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38F6" w14:textId="77777777" w:rsidR="00C53669" w:rsidRDefault="00C53669">
      <w:pPr>
        <w:pStyle w:val="a3"/>
        <w:rPr>
          <w:rFonts w:ascii="HG丸ｺﾞｼｯｸM-PRO" w:eastAsia="HG丸ｺﾞｼｯｸM-PRO" w:hAnsi="HG丸ｺﾞｼｯｸM-PRO"/>
          <w:kern w:val="2"/>
          <w:sz w:val="21"/>
        </w:rPr>
      </w:pPr>
    </w:p>
    <w:sdt>
      <w:sdtPr>
        <w:rPr>
          <w:rFonts w:ascii="HG丸ｺﾞｼｯｸM-PRO" w:eastAsia="HG丸ｺﾞｼｯｸM-PRO" w:hAnsi="HG丸ｺﾞｼｯｸM-PRO"/>
          <w:kern w:val="2"/>
          <w:sz w:val="21"/>
        </w:rPr>
        <w:id w:val="38075241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E9A3678" w14:textId="77777777" w:rsidR="00016761" w:rsidRPr="00016761" w:rsidRDefault="00016761">
          <w:pPr>
            <w:pStyle w:val="a3"/>
            <w:rPr>
              <w:rFonts w:ascii="HG丸ｺﾞｼｯｸM-PRO" w:eastAsia="HG丸ｺﾞｼｯｸM-PRO" w:hAnsi="HG丸ｺﾞｼｯｸM-PRO"/>
            </w:rPr>
          </w:pPr>
          <w:r w:rsidRPr="00016761">
            <w:rPr>
              <w:rFonts w:ascii="HG丸ｺﾞｼｯｸM-PRO" w:eastAsia="HG丸ｺﾞｼｯｸM-PRO" w:hAnsi="HG丸ｺﾞｼｯｸM-PRO"/>
              <w:noProof/>
            </w:rPr>
            <mc:AlternateContent>
              <mc:Choice Requires="wpg">
                <w:drawing>
                  <wp:anchor distT="0" distB="0" distL="114300" distR="114300" simplePos="0" relativeHeight="251561472" behindDoc="1" locked="0" layoutInCell="1" allowOverlap="1" wp14:anchorId="7F53A010" wp14:editId="463086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グループ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四角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角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付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5CD0E45" w14:textId="77777777" w:rsidR="006F36A8" w:rsidRDefault="006F36A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グループ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グループ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フリーフォーム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フリーフォーム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フリーフォーム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フリーフォーム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フリーフォーム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フリーフォーム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フリーフォーム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フリーフォーム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フリーフォーム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フリーフォーム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フリーフォーム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フリーフォーム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グループ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フリーフォーム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フリーフォーム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フリーフォーム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フリーフォーム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フリーフォーム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フリーフォーム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フリーフォーム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フリーフォーム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フリーフォーム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フリーフォーム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フリーフォーム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グループ 2" o:spid="_x0000_s1026" style="position:absolute;margin-left:0;margin-top:0;width:172.8pt;height:718.55pt;z-index:-2517550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ly4W&#10;ps4kAADIBQEADgAAAAAAAAAAAAAAAAAuAgAAZHJzL2Uyb0RvYy54bWxQSwECLQAUAAYACAAAACEA&#10;T/eVMt0AAAAGAQAADwAAAAAAAAAAAAAAAAAoJwAAZHJzL2Rvd25yZXYueG1sUEsFBgAAAAAEAAQA&#10;8wAAADIoAAAAAA==&#10;">
                    <v:rect id="四角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角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付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CD0E45" w14:textId="77777777" w:rsidR="006F36A8" w:rsidRDefault="006F36A8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グループ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グループ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フリーフォーム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フリーフォーム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フリーフォーム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フリーフォーム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フリーフォーム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フリーフォーム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フリーフォーム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フリーフォーム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フリーフォーム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フリーフォーム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フリーフォーム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フリーフォーム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グループ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フリーフォーム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フリーフォーム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フリーフォーム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フリーフォーム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フリーフォーム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フリーフォーム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フリーフォーム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フリーフォーム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フリーフォーム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フリーフォーム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フリーフォーム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D28723B" w14:textId="77777777" w:rsidR="00016761" w:rsidRPr="00016761" w:rsidRDefault="002F6673">
          <w:pPr>
            <w:widowControl/>
            <w:jc w:val="left"/>
            <w:rPr>
              <w:rFonts w:ascii="HG丸ｺﾞｼｯｸM-PRO" w:eastAsia="HG丸ｺﾞｼｯｸM-PRO" w:hAnsi="HG丸ｺﾞｼｯｸM-PRO"/>
            </w:rPr>
          </w:pPr>
          <w:r w:rsidRPr="00016761">
            <w:rPr>
              <w:rFonts w:ascii="HG丸ｺﾞｼｯｸM-PRO" w:eastAsia="HG丸ｺﾞｼｯｸM-PRO" w:hAnsi="HG丸ｺﾞｼｯｸM-PRO"/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4E97D8F1" wp14:editId="326A6DAB">
                    <wp:simplePos x="0" y="0"/>
                    <wp:positionH relativeFrom="page">
                      <wp:posOffset>1905000</wp:posOffset>
                    </wp:positionH>
                    <wp:positionV relativeFrom="page">
                      <wp:posOffset>7962901</wp:posOffset>
                    </wp:positionV>
                    <wp:extent cx="4743450" cy="1563370"/>
                    <wp:effectExtent l="0" t="0" r="0" b="0"/>
                    <wp:wrapNone/>
                    <wp:docPr id="32" name="テキスト ボックス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3450" cy="156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60217" w14:textId="77777777" w:rsidR="006F36A8" w:rsidRDefault="006F36A8">
                                <w:pPr>
                                  <w:pStyle w:val="a3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おおつし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大津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ふくしぶ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福祉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しょうがい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障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ふくしか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福祉課</w:t>
                                      </w:r>
                                    </w:rubyBase>
                                  </w:ruby>
                                </w:r>
                              </w:p>
                              <w:p w14:paraId="138B0A05" w14:textId="77777777" w:rsidR="006F36A8" w:rsidRDefault="006F36A8">
                                <w:pPr>
                                  <w:pStyle w:val="a3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おおつし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大津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しょうがいしゃ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障害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さべつ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差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かいしょう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解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ちいききょう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地域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C7754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ぎかい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議会</w:t>
                                      </w:r>
                                    </w:rubyBase>
                                  </w:ruby>
                                </w:r>
                              </w:p>
                              <w:p w14:paraId="580C173D" w14:textId="77777777" w:rsidR="006F36A8" w:rsidRPr="00016761" w:rsidRDefault="006F36A8">
                                <w:pPr>
                                  <w:pStyle w:val="a3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おおつし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大津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しょうがいしゃ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障害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じりつ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自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しえんきょう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支援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ぎかい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議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さべつ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差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かいしょう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解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6F36A8" w:rsidRPr="002F6673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8"/>
                                          <w:szCs w:val="26"/>
                                        </w:rPr>
                                        <w:t>ぶかい</w:t>
                                      </w:r>
                                    </w:rt>
                                    <w:rubyBase>
                                      <w:r w:rsidR="006F36A8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36"/>
                                          <w:szCs w:val="26"/>
                                        </w:rPr>
                                        <w:t>部会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2" o:spid="_x0000_s1055" type="#_x0000_t202" style="position:absolute;margin-left:150pt;margin-top:627pt;width:373.5pt;height:123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" filled="f" stroked="f" strokeweight=".5pt">
                    <v:textbox inset="0,0,0,0">
                      <w:txbxContent>
                        <w:p w14:paraId="3A060217" w14:textId="77777777" w:rsidR="006F36A8" w:rsidRDefault="006F36A8">
                          <w:pPr>
                            <w:pStyle w:val="a3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おおつし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大津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ふくしぶ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福祉部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しょうがい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障害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ふくしか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福祉課</w:t>
                                </w:r>
                              </w:rubyBase>
                            </w:ruby>
                          </w:r>
                        </w:p>
                        <w:p w14:paraId="138B0A05" w14:textId="77777777" w:rsidR="006F36A8" w:rsidRDefault="006F36A8">
                          <w:pPr>
                            <w:pStyle w:val="a3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おおつし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大津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しょうがいしゃ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障害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さべつ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差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かいしょう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解消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しえん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ちいききょう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地域協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C7754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ぎかい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議会</w:t>
                                </w:r>
                              </w:rubyBase>
                            </w:ruby>
                          </w:r>
                        </w:p>
                        <w:p w14:paraId="580C173D" w14:textId="77777777" w:rsidR="006F36A8" w:rsidRPr="00016761" w:rsidRDefault="006F36A8">
                          <w:pPr>
                            <w:pStyle w:val="a3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おおつし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大津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しょうがいしゃ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障害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じりつ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自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しえんきょう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支援協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ぎかい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議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さべつ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差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かいしょう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解消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3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6F36A8" w:rsidRPr="002F6673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26"/>
                                  </w:rPr>
                                  <w:t>ぶかい</w:t>
                                </w:r>
                              </w:rt>
                              <w:rubyBase>
                                <w:r w:rsidR="006F36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部会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17901">
            <w:rPr>
              <w:rFonts w:ascii="HG丸ｺﾞｼｯｸM-PRO" w:eastAsia="HG丸ｺﾞｼｯｸM-PRO" w:hAnsi="HG丸ｺﾞｼｯｸM-PRO"/>
              <w:noProof/>
            </w:rPr>
            <mc:AlternateContent>
              <mc:Choice Requires="wps">
                <w:drawing>
                  <wp:anchor distT="0" distB="0" distL="114300" distR="114300" simplePos="0" relativeHeight="251756032" behindDoc="0" locked="0" layoutInCell="1" allowOverlap="1" wp14:anchorId="37FE03FA" wp14:editId="26EB52E8">
                    <wp:simplePos x="0" y="0"/>
                    <wp:positionH relativeFrom="column">
                      <wp:posOffset>1033145</wp:posOffset>
                    </wp:positionH>
                    <wp:positionV relativeFrom="paragraph">
                      <wp:posOffset>4159885</wp:posOffset>
                    </wp:positionV>
                    <wp:extent cx="4476750" cy="1819275"/>
                    <wp:effectExtent l="0" t="0" r="0" b="9525"/>
                    <wp:wrapNone/>
                    <wp:docPr id="241" name="テキスト ボックス 2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750" cy="1819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2564EA" w14:textId="77777777" w:rsidR="006F36A8" w:rsidRDefault="006F36A8">
                                <w:r w:rsidRPr="0011790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796B44" wp14:editId="1E14BF49">
                                      <wp:extent cx="4086091" cy="1495425"/>
                                      <wp:effectExtent l="0" t="0" r="0" b="0"/>
                                      <wp:docPr id="242" name="図 2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0377" cy="14969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テキスト ボックス 241" o:spid="_x0000_s1056" type="#_x0000_t202" style="position:absolute;margin-left:81.35pt;margin-top:327.55pt;width:352.5pt;height:143.2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" fillcolor="white [3201]" stroked="f" strokeweight=".5pt">
                    <v:textbox>
                      <w:txbxContent>
                        <w:p w14:paraId="702564EA" w14:textId="77777777" w:rsidR="006F36A8" w:rsidRDefault="006F36A8">
                          <w:r w:rsidRPr="00117901">
                            <w:rPr>
                              <w:noProof/>
                            </w:rPr>
                            <w:drawing>
                              <wp:inline distT="0" distB="0" distL="0" distR="0" wp14:anchorId="05796B44" wp14:editId="1E14BF49">
                                <wp:extent cx="4086091" cy="1495425"/>
                                <wp:effectExtent l="0" t="0" r="0" b="0"/>
                                <wp:docPr id="242" name="図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0377" cy="14969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33CC" w:rsidRPr="00016761">
            <w:rPr>
              <w:rFonts w:ascii="HG丸ｺﾞｼｯｸM-PRO" w:eastAsia="HG丸ｺﾞｼｯｸM-PRO" w:hAnsi="HG丸ｺﾞｼｯｸM-PRO"/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2CD853E4" wp14:editId="021721DB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2743200</wp:posOffset>
                    </wp:positionV>
                    <wp:extent cx="5861685" cy="2095500"/>
                    <wp:effectExtent l="0" t="0" r="5715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1685" cy="209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8BDAC" w14:textId="5EE1F1FE" w:rsidR="006F36A8" w:rsidRDefault="00AE40DD" w:rsidP="00875E9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ruby>
                                    <w:rubyPr>
                                      <w:rubyAlign w:val="distributeSpace"/>
                                      <w:hps w:val="34"/>
                                      <w:hpsRaise w:val="66"/>
                                      <w:hpsBaseText w:val="68"/>
                                      <w:lid w:val="ja-JP"/>
                                    </w:rubyPr>
                                    <w:rt>
                                      <w:r w:rsidR="00AE40DD" w:rsidRPr="00AE40DD">
                                        <w:rPr>
                                          <w:rFonts w:ascii="ＭＳ ゴシック" w:eastAsia="ＭＳ ゴシック" w:hAnsi="ＭＳ ゴシック" w:cstheme="majorBidi" w:hint="eastAsia"/>
                                          <w:color w:val="262626" w:themeColor="text1" w:themeTint="D9"/>
                                          <w:sz w:val="34"/>
                                          <w:szCs w:val="68"/>
                                        </w:rPr>
                                        <w:t>しょうがいしゃ</w:t>
                                      </w:r>
                                    </w:rt>
                                    <w:rubyBase>
                                      <w:r w:rsidR="00AE40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262626" w:themeColor="text1" w:themeTint="D9"/>
                                          <w:sz w:val="68"/>
                                          <w:szCs w:val="68"/>
                                        </w:rPr>
                                        <w:t>障害者</w:t>
                                      </w:r>
                                    </w:rubyBase>
                                  </w:ruby>
                                </w:r>
                                <w:r w:rsidR="006F36A8" w:rsidRPr="00875E98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に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ruby>
                                    <w:rubyPr>
                                      <w:rubyAlign w:val="distributeSpace"/>
                                      <w:hps w:val="34"/>
                                      <w:hpsRaise w:val="66"/>
                                      <w:hpsBaseText w:val="68"/>
                                      <w:lid w:val="ja-JP"/>
                                    </w:rubyPr>
                                    <w:rt>
                                      <w:r w:rsidR="00AE40DD" w:rsidRPr="00AE40DD">
                                        <w:rPr>
                                          <w:rFonts w:ascii="ＭＳ ゴシック" w:eastAsia="ＭＳ ゴシック" w:hAnsi="ＭＳ ゴシック" w:cstheme="majorBidi" w:hint="eastAsia"/>
                                          <w:color w:val="262626" w:themeColor="text1" w:themeTint="D9"/>
                                          <w:sz w:val="34"/>
                                          <w:szCs w:val="68"/>
                                        </w:rPr>
                                        <w:t>たい</w:t>
                                      </w:r>
                                    </w:rt>
                                    <w:rubyBase>
                                      <w:r w:rsidR="00AE40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262626" w:themeColor="text1" w:themeTint="D9"/>
                                          <w:sz w:val="68"/>
                                          <w:szCs w:val="68"/>
                                        </w:rPr>
                                        <w:t>対</w:t>
                                      </w:r>
                                    </w:rubyBase>
                                  </w:ruby>
                                </w:r>
                                <w:r w:rsidR="006F36A8" w:rsidRPr="00875E98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しての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ruby>
                                    <w:rubyPr>
                                      <w:rubyAlign w:val="distributeSpace"/>
                                      <w:hps w:val="34"/>
                                      <w:hpsRaise w:val="66"/>
                                      <w:hpsBaseText w:val="68"/>
                                      <w:lid w:val="ja-JP"/>
                                    </w:rubyPr>
                                    <w:rt>
                                      <w:r w:rsidR="00AE40DD" w:rsidRPr="00AE40DD">
                                        <w:rPr>
                                          <w:rFonts w:ascii="ＭＳ ゴシック" w:eastAsia="ＭＳ ゴシック" w:hAnsi="ＭＳ ゴシック" w:cstheme="majorBidi" w:hint="eastAsia"/>
                                          <w:color w:val="262626" w:themeColor="text1" w:themeTint="D9"/>
                                          <w:sz w:val="34"/>
                                          <w:szCs w:val="68"/>
                                        </w:rPr>
                                        <w:t>ごうりてき</w:t>
                                      </w:r>
                                    </w:rt>
                                    <w:rubyBase>
                                      <w:r w:rsidR="00AE40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262626" w:themeColor="text1" w:themeTint="D9"/>
                                          <w:sz w:val="68"/>
                                          <w:szCs w:val="68"/>
                                        </w:rPr>
                                        <w:t>合理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ruby>
                                    <w:rubyPr>
                                      <w:rubyAlign w:val="distributeSpace"/>
                                      <w:hps w:val="34"/>
                                      <w:hpsRaise w:val="66"/>
                                      <w:hpsBaseText w:val="68"/>
                                      <w:lid w:val="ja-JP"/>
                                    </w:rubyPr>
                                    <w:rt>
                                      <w:r w:rsidR="00AE40DD" w:rsidRPr="00AE40DD">
                                        <w:rPr>
                                          <w:rFonts w:ascii="ＭＳ ゴシック" w:eastAsia="ＭＳ ゴシック" w:hAnsi="ＭＳ ゴシック" w:cstheme="majorBidi" w:hint="eastAsia"/>
                                          <w:color w:val="262626" w:themeColor="text1" w:themeTint="D9"/>
                                          <w:sz w:val="34"/>
                                          <w:szCs w:val="68"/>
                                        </w:rPr>
                                        <w:t>はいりょ</w:t>
                                      </w:r>
                                    </w:rt>
                                    <w:rubyBase>
                                      <w:r w:rsidR="00AE40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262626" w:themeColor="text1" w:themeTint="D9"/>
                                          <w:sz w:val="68"/>
                                          <w:szCs w:val="68"/>
                                        </w:rPr>
                                        <w:t>配慮</w:t>
                                      </w:r>
                                    </w:rubyBase>
                                  </w:ruby>
                                </w:r>
                                <w:r w:rsidR="006F36A8" w:rsidRPr="00875E98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の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ruby>
                                    <w:rubyPr>
                                      <w:rubyAlign w:val="distributeSpace"/>
                                      <w:hps w:val="34"/>
                                      <w:hpsRaise w:val="66"/>
                                      <w:hpsBaseText w:val="68"/>
                                      <w:lid w:val="ja-JP"/>
                                    </w:rubyPr>
                                    <w:rt>
                                      <w:r w:rsidR="00AE40DD" w:rsidRPr="00AE40DD">
                                        <w:rPr>
                                          <w:rFonts w:ascii="ＭＳ ゴシック" w:eastAsia="ＭＳ ゴシック" w:hAnsi="ＭＳ ゴシック" w:cstheme="majorBidi" w:hint="eastAsia"/>
                                          <w:color w:val="262626" w:themeColor="text1" w:themeTint="D9"/>
                                          <w:sz w:val="34"/>
                                          <w:szCs w:val="68"/>
                                        </w:rPr>
                                        <w:t>ていきょう</w:t>
                                      </w:r>
                                    </w:rt>
                                    <w:rubyBase>
                                      <w:r w:rsidR="00AE40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262626" w:themeColor="text1" w:themeTint="D9"/>
                                          <w:sz w:val="68"/>
                                          <w:szCs w:val="68"/>
                                        </w:rPr>
                                        <w:t>提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ruby>
                                    <w:rubyPr>
                                      <w:rubyAlign w:val="distributeSpace"/>
                                      <w:hps w:val="34"/>
                                      <w:hpsRaise w:val="66"/>
                                      <w:hpsBaseText w:val="68"/>
                                      <w:lid w:val="ja-JP"/>
                                    </w:rubyPr>
                                    <w:rt>
                                      <w:r w:rsidR="00AE40DD" w:rsidRPr="00AE40DD">
                                        <w:rPr>
                                          <w:rFonts w:ascii="ＭＳ ゴシック" w:eastAsia="ＭＳ ゴシック" w:hAnsi="ＭＳ ゴシック" w:cstheme="majorBidi" w:hint="eastAsia"/>
                                          <w:color w:val="262626" w:themeColor="text1" w:themeTint="D9"/>
                                          <w:sz w:val="34"/>
                                          <w:szCs w:val="68"/>
                                        </w:rPr>
                                        <w:t>じれいしゅう</w:t>
                                      </w:r>
                                    </w:rt>
                                    <w:rubyBase>
                                      <w:r w:rsidR="00AE40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262626" w:themeColor="text1" w:themeTint="D9"/>
                                          <w:sz w:val="68"/>
                                          <w:szCs w:val="68"/>
                                        </w:rPr>
                                        <w:t>事例集</w:t>
                                      </w:r>
                                    </w:rubyBase>
                                  </w:ruby>
                                </w:r>
                              </w:p>
                              <w:p w14:paraId="1E914AC0" w14:textId="77777777" w:rsidR="006F36A8" w:rsidRDefault="006F36A8" w:rsidP="00875E9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46ED645E" w14:textId="77777777" w:rsidR="006F36A8" w:rsidRDefault="006F36A8" w:rsidP="00875E9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1C3041F8" w14:textId="77777777" w:rsidR="006F36A8" w:rsidRDefault="006F36A8" w:rsidP="00875E9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025F7614" w14:textId="77777777" w:rsidR="006F36A8" w:rsidRPr="00016761" w:rsidRDefault="006F36A8" w:rsidP="00875E9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1" o:spid="_x0000_s1057" type="#_x0000_t202" style="position:absolute;margin-left:90pt;margin-top:3in;width:461.55pt;height:1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" filled="f" stroked="f" strokeweight=".5pt">
                    <v:textbox inset="0,0,0,0">
                      <w:txbxContent>
                        <w:p w14:paraId="61F8BDAC" w14:textId="5EE1F1FE" w:rsidR="006F36A8" w:rsidRDefault="00AE40DD" w:rsidP="00875E98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ruby>
                              <w:rubyPr>
                                <w:rubyAlign w:val="distributeSpace"/>
                                <w:hps w:val="34"/>
                                <w:hpsRaise w:val="66"/>
                                <w:hpsBaseText w:val="68"/>
                                <w:lid w:val="ja-JP"/>
                              </w:rubyPr>
                              <w:rt>
                                <w:r w:rsidR="00AE40DD" w:rsidRPr="00AE40DD">
                                  <w:rPr>
                                    <w:rFonts w:ascii="ＭＳ ゴシック" w:eastAsia="ＭＳ ゴシック" w:hAnsi="ＭＳ ゴシック" w:cstheme="majorBidi" w:hint="eastAsia"/>
                                    <w:color w:val="262626" w:themeColor="text1" w:themeTint="D9"/>
                                    <w:sz w:val="34"/>
                                    <w:szCs w:val="68"/>
                                  </w:rPr>
                                  <w:t>しょうがいしゃ</w:t>
                                </w:r>
                              </w:rt>
                              <w:rubyBase>
                                <w:r w:rsidR="00AE40DD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障害者</w:t>
                                </w:r>
                              </w:rubyBase>
                            </w:ruby>
                          </w:r>
                          <w:r w:rsidR="006F36A8" w:rsidRPr="00875E98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68"/>
                              <w:szCs w:val="68"/>
                            </w:rPr>
                            <w:t>に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ruby>
                              <w:rubyPr>
                                <w:rubyAlign w:val="distributeSpace"/>
                                <w:hps w:val="34"/>
                                <w:hpsRaise w:val="66"/>
                                <w:hpsBaseText w:val="68"/>
                                <w:lid w:val="ja-JP"/>
                              </w:rubyPr>
                              <w:rt>
                                <w:r w:rsidR="00AE40DD" w:rsidRPr="00AE40DD">
                                  <w:rPr>
                                    <w:rFonts w:ascii="ＭＳ ゴシック" w:eastAsia="ＭＳ ゴシック" w:hAnsi="ＭＳ ゴシック" w:cstheme="majorBidi" w:hint="eastAsia"/>
                                    <w:color w:val="262626" w:themeColor="text1" w:themeTint="D9"/>
                                    <w:sz w:val="34"/>
                                    <w:szCs w:val="68"/>
                                  </w:rPr>
                                  <w:t>たい</w:t>
                                </w:r>
                              </w:rt>
                              <w:rubyBase>
                                <w:r w:rsidR="00AE40DD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対</w:t>
                                </w:r>
                              </w:rubyBase>
                            </w:ruby>
                          </w:r>
                          <w:r w:rsidR="006F36A8" w:rsidRPr="00875E98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68"/>
                              <w:szCs w:val="68"/>
                            </w:rPr>
                            <w:t>しての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ruby>
                              <w:rubyPr>
                                <w:rubyAlign w:val="distributeSpace"/>
                                <w:hps w:val="34"/>
                                <w:hpsRaise w:val="66"/>
                                <w:hpsBaseText w:val="68"/>
                                <w:lid w:val="ja-JP"/>
                              </w:rubyPr>
                              <w:rt>
                                <w:r w:rsidR="00AE40DD" w:rsidRPr="00AE40DD">
                                  <w:rPr>
                                    <w:rFonts w:ascii="ＭＳ ゴシック" w:eastAsia="ＭＳ ゴシック" w:hAnsi="ＭＳ ゴシック" w:cstheme="majorBidi" w:hint="eastAsia"/>
                                    <w:color w:val="262626" w:themeColor="text1" w:themeTint="D9"/>
                                    <w:sz w:val="34"/>
                                    <w:szCs w:val="68"/>
                                  </w:rPr>
                                  <w:t>ごうりてき</w:t>
                                </w:r>
                              </w:rt>
                              <w:rubyBase>
                                <w:r w:rsidR="00AE40DD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合理的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ruby>
                              <w:rubyPr>
                                <w:rubyAlign w:val="distributeSpace"/>
                                <w:hps w:val="34"/>
                                <w:hpsRaise w:val="66"/>
                                <w:hpsBaseText w:val="68"/>
                                <w:lid w:val="ja-JP"/>
                              </w:rubyPr>
                              <w:rt>
                                <w:r w:rsidR="00AE40DD" w:rsidRPr="00AE40DD">
                                  <w:rPr>
                                    <w:rFonts w:ascii="ＭＳ ゴシック" w:eastAsia="ＭＳ ゴシック" w:hAnsi="ＭＳ ゴシック" w:cstheme="majorBidi" w:hint="eastAsia"/>
                                    <w:color w:val="262626" w:themeColor="text1" w:themeTint="D9"/>
                                    <w:sz w:val="34"/>
                                    <w:szCs w:val="68"/>
                                  </w:rPr>
                                  <w:t>はいりょ</w:t>
                                </w:r>
                              </w:rt>
                              <w:rubyBase>
                                <w:r w:rsidR="00AE40DD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配慮</w:t>
                                </w:r>
                              </w:rubyBase>
                            </w:ruby>
                          </w:r>
                          <w:r w:rsidR="006F36A8" w:rsidRPr="00875E98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68"/>
                              <w:szCs w:val="68"/>
                            </w:rPr>
                            <w:t>の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ruby>
                              <w:rubyPr>
                                <w:rubyAlign w:val="distributeSpace"/>
                                <w:hps w:val="34"/>
                                <w:hpsRaise w:val="66"/>
                                <w:hpsBaseText w:val="68"/>
                                <w:lid w:val="ja-JP"/>
                              </w:rubyPr>
                              <w:rt>
                                <w:r w:rsidR="00AE40DD" w:rsidRPr="00AE40DD">
                                  <w:rPr>
                                    <w:rFonts w:ascii="ＭＳ ゴシック" w:eastAsia="ＭＳ ゴシック" w:hAnsi="ＭＳ ゴシック" w:cstheme="majorBidi" w:hint="eastAsia"/>
                                    <w:color w:val="262626" w:themeColor="text1" w:themeTint="D9"/>
                                    <w:sz w:val="34"/>
                                    <w:szCs w:val="68"/>
                                  </w:rPr>
                                  <w:t>ていきょう</w:t>
                                </w:r>
                              </w:rt>
                              <w:rubyBase>
                                <w:r w:rsidR="00AE40DD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提供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ruby>
                              <w:rubyPr>
                                <w:rubyAlign w:val="distributeSpace"/>
                                <w:hps w:val="34"/>
                                <w:hpsRaise w:val="66"/>
                                <w:hpsBaseText w:val="68"/>
                                <w:lid w:val="ja-JP"/>
                              </w:rubyPr>
                              <w:rt>
                                <w:r w:rsidR="00AE40DD" w:rsidRPr="00AE40DD">
                                  <w:rPr>
                                    <w:rFonts w:ascii="ＭＳ ゴシック" w:eastAsia="ＭＳ ゴシック" w:hAnsi="ＭＳ ゴシック" w:cstheme="majorBidi" w:hint="eastAsia"/>
                                    <w:color w:val="262626" w:themeColor="text1" w:themeTint="D9"/>
                                    <w:sz w:val="34"/>
                                    <w:szCs w:val="68"/>
                                  </w:rPr>
                                  <w:t>じれいしゅう</w:t>
                                </w:r>
                              </w:rt>
                              <w:rubyBase>
                                <w:r w:rsidR="00AE40DD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  <w:t>事例集</w:t>
                                </w:r>
                              </w:rubyBase>
                            </w:ruby>
                          </w:r>
                        </w:p>
                        <w:p w14:paraId="1E914AC0" w14:textId="77777777" w:rsidR="006F36A8" w:rsidRDefault="006F36A8" w:rsidP="00875E98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</w:p>
                        <w:p w14:paraId="46ED645E" w14:textId="77777777" w:rsidR="006F36A8" w:rsidRDefault="006F36A8" w:rsidP="00875E98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</w:p>
                        <w:p w14:paraId="1C3041F8" w14:textId="77777777" w:rsidR="006F36A8" w:rsidRDefault="006F36A8" w:rsidP="00875E98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</w:p>
                        <w:p w14:paraId="025F7614" w14:textId="77777777" w:rsidR="006F36A8" w:rsidRPr="00016761" w:rsidRDefault="006F36A8" w:rsidP="00875E98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16761" w:rsidRPr="00016761">
            <w:rPr>
              <w:rFonts w:ascii="HG丸ｺﾞｼｯｸM-PRO" w:eastAsia="HG丸ｺﾞｼｯｸM-PRO" w:hAnsi="HG丸ｺﾞｼｯｸM-PRO"/>
            </w:rPr>
            <w:br w:type="page"/>
          </w:r>
        </w:p>
        <w:p w14:paraId="43B33D11" w14:textId="77777777" w:rsidR="00016761" w:rsidRPr="00016761" w:rsidRDefault="00C77543" w:rsidP="00DA2F84">
          <w:pPr>
            <w:widowControl/>
            <w:jc w:val="center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016761"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</w:t>
          </w:r>
          <w:r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ていき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提供</w:t>
                </w:r>
              </w:rubyBase>
            </w:ruby>
          </w:r>
          <w:r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じれいしゅ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事例集</w:t>
                </w:r>
              </w:rubyBase>
            </w:ruby>
          </w:r>
          <w:r w:rsidR="00FF6913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もくじ</w:t>
          </w:r>
        </w:p>
        <w:p w14:paraId="35E3F144" w14:textId="77777777" w:rsidR="00FF6913" w:rsidRDefault="00FF6913" w:rsidP="00DA2F84">
          <w:pPr>
            <w:widowControl/>
            <w:jc w:val="left"/>
            <w:rPr>
              <w:rFonts w:ascii="HG丸ｺﾞｼｯｸM-PRO" w:eastAsia="HG丸ｺﾞｼｯｸM-PRO" w:hAnsi="HG丸ｺﾞｼｯｸM-PRO"/>
              <w:sz w:val="24"/>
              <w:szCs w:val="24"/>
            </w:rPr>
          </w:pPr>
        </w:p>
        <w:p w14:paraId="572C0C68" w14:textId="77777777" w:rsidR="00DA2F84" w:rsidRPr="00016761" w:rsidRDefault="00DA2F84" w:rsidP="00DA2F84">
          <w:pPr>
            <w:widowControl/>
            <w:jc w:val="left"/>
            <w:rPr>
              <w:rFonts w:ascii="HG丸ｺﾞｼｯｸM-PRO" w:eastAsia="HG丸ｺﾞｼｯｸM-PRO" w:hAnsi="HG丸ｺﾞｼｯｸM-PRO"/>
              <w:sz w:val="24"/>
              <w:szCs w:val="24"/>
            </w:rPr>
          </w:pPr>
        </w:p>
        <w:p w14:paraId="04AB9333" w14:textId="6BC96CFE" w:rsidR="00016761" w:rsidRDefault="001646BB" w:rsidP="00355E60">
          <w:pPr>
            <w:widowControl/>
            <w:ind w:right="257" w:firstLineChars="100" w:firstLine="257"/>
            <w:jc w:val="left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は</w:t>
          </w:r>
          <w:r w:rsidR="00FB749D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じめに　</w:t>
          </w:r>
          <w:r w:rsidR="00FF6913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・・・・・・・・・・・・・・・・・・・・・・・・</w:t>
          </w:r>
          <w:r w:rsidR="009F3F07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・</w:t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・ </w:t>
          </w:r>
          <w:r w:rsidR="00FF6913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２</w:t>
          </w:r>
        </w:p>
        <w:p w14:paraId="7B312A59" w14:textId="47FD785B" w:rsidR="00016761" w:rsidRPr="00016761" w:rsidRDefault="00016761" w:rsidP="00355E60">
          <w:pPr>
            <w:widowControl/>
            <w:ind w:right="257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１）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こうき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公共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こうつ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交通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きか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機関</w:t>
                </w:r>
              </w:rubyBase>
            </w:ruby>
          </w:r>
          <w:r w:rsidR="009B1BF8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いど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移動</w:t>
                </w:r>
              </w:rubyBase>
            </w:ruby>
          </w:r>
          <w:r w:rsidR="009B1BF8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</w:t>
          </w:r>
          <w:r w:rsidR="00AE7750" w:rsidRPr="002205CC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こうき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公共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せつ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施設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りよ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利用</w:t>
                </w:r>
              </w:rubyBase>
            </w:ruby>
          </w: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おけ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</w:t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</w:t>
          </w: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・・</w:t>
          </w:r>
          <w:r w:rsidR="0021608D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</w:t>
          </w:r>
          <w:r w:rsidR="00DA7D2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４</w:t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</w:t>
          </w:r>
        </w:p>
        <w:p w14:paraId="38D328ED" w14:textId="2E410524" w:rsidR="00016761" w:rsidRPr="00016761" w:rsidRDefault="00016761" w:rsidP="00355E60">
          <w:pPr>
            <w:widowControl/>
            <w:jc w:val="left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２</w:t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じょうほ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情報</w:t>
                </w:r>
              </w:rubyBase>
            </w:ruby>
          </w:r>
          <w:r w:rsidR="00292ED9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りよ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利用</w:t>
                </w:r>
              </w:rubyBase>
            </w:ruby>
          </w:r>
          <w:r w:rsidR="00292ED9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きか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機会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おけ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DA7D2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</w:t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・・・・・・・・・・</w:t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・ </w:t>
          </w:r>
          <w:r w:rsidR="00DA7D2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８</w:t>
          </w:r>
        </w:p>
        <w:p w14:paraId="04C60FA6" w14:textId="093B05BE" w:rsidR="00016761" w:rsidRPr="00016761" w:rsidRDefault="00016761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３</w:t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こよ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雇用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・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ろうど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労働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おけ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 </w:t>
          </w:r>
          <w:r w:rsidR="001646BB" w:rsidRPr="00355E60">
            <w:rPr>
              <w:rFonts w:ascii="HG丸ｺﾞｼｯｸM-PRO" w:eastAsia="HG丸ｺﾞｼｯｸM-PRO" w:hAnsi="HG丸ｺﾞｼｯｸM-PRO" w:hint="eastAsia"/>
              <w:spacing w:val="7"/>
              <w:kern w:val="0"/>
              <w:sz w:val="24"/>
              <w:szCs w:val="24"/>
              <w:fitText w:val="4202" w:id="-1134227453"/>
            </w:rPr>
            <w:t>・・・・・・・・・・・・</w:t>
          </w:r>
          <w:r w:rsidR="009F3F07" w:rsidRPr="00355E60">
            <w:rPr>
              <w:rFonts w:ascii="HG丸ｺﾞｼｯｸM-PRO" w:eastAsia="HG丸ｺﾞｼｯｸM-PRO" w:hAnsi="HG丸ｺﾞｼｯｸM-PRO" w:hint="eastAsia"/>
              <w:spacing w:val="7"/>
              <w:kern w:val="0"/>
              <w:sz w:val="24"/>
              <w:szCs w:val="24"/>
              <w:fitText w:val="4202" w:id="-1134227453"/>
            </w:rPr>
            <w:t>・・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7"/>
              <w:kern w:val="0"/>
              <w:sz w:val="24"/>
              <w:szCs w:val="24"/>
              <w:fitText w:val="4202" w:id="-1134227453"/>
            </w:rPr>
            <w:t xml:space="preserve">・ 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8"/>
              <w:kern w:val="0"/>
              <w:sz w:val="24"/>
              <w:szCs w:val="24"/>
              <w:fitText w:val="4202" w:id="-1134227453"/>
            </w:rPr>
            <w:t>９</w:t>
          </w:r>
        </w:p>
        <w:p w14:paraId="325AF94F" w14:textId="3857FC00" w:rsidR="00016761" w:rsidRPr="00AE7750" w:rsidRDefault="00016761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４</w:t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きょういく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教育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おけ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</w:t>
          </w:r>
          <w:r w:rsidR="001646BB" w:rsidRPr="0065545D">
            <w:rPr>
              <w:rFonts w:ascii="HG丸ｺﾞｼｯｸM-PRO" w:eastAsia="HG丸ｺﾞｼｯｸM-PRO" w:hAnsi="HG丸ｺﾞｼｯｸM-PRO" w:hint="eastAsia"/>
              <w:spacing w:val="7"/>
              <w:kern w:val="0"/>
              <w:sz w:val="24"/>
              <w:szCs w:val="24"/>
              <w:fitText w:val="4934" w:id="-1134226943"/>
            </w:rPr>
            <w:t>・・・・・・・・・・・・・・・・</w:t>
          </w:r>
          <w:r w:rsidR="00DA7D2A" w:rsidRPr="0065545D">
            <w:rPr>
              <w:rFonts w:ascii="HG丸ｺﾞｼｯｸM-PRO" w:eastAsia="HG丸ｺﾞｼｯｸM-PRO" w:hAnsi="HG丸ｺﾞｼｯｸM-PRO" w:hint="eastAsia"/>
              <w:spacing w:val="7"/>
              <w:kern w:val="0"/>
              <w:sz w:val="24"/>
              <w:szCs w:val="24"/>
              <w:fitText w:val="4934" w:id="-1134226943"/>
            </w:rPr>
            <w:t>・・1</w:t>
          </w:r>
          <w:r w:rsidR="00DA7D2A" w:rsidRPr="0065545D">
            <w:rPr>
              <w:rFonts w:ascii="HG丸ｺﾞｼｯｸM-PRO" w:eastAsia="HG丸ｺﾞｼｯｸM-PRO" w:hAnsi="HG丸ｺﾞｼｯｸM-PRO" w:hint="eastAsia"/>
              <w:spacing w:val="-1"/>
              <w:kern w:val="0"/>
              <w:sz w:val="24"/>
              <w:szCs w:val="24"/>
              <w:fitText w:val="4934" w:id="-1134226943"/>
            </w:rPr>
            <w:t>1</w:t>
          </w:r>
        </w:p>
        <w:p w14:paraId="13ECB9CE" w14:textId="340E25B2" w:rsidR="00016761" w:rsidRDefault="00A5160A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５）</w:t>
          </w:r>
          <w:r w:rsidR="00C77543">
            <w:rPr>
              <w:rFonts w:ascii="HG丸ｺﾞｼｯｸM-PRO" w:eastAsia="HG丸ｺﾞｼｯｸM-PRO" w:hAnsi="HG丸ｺﾞｼｯｸM-PRO"/>
              <w:color w:val="000000" w:themeColor="text1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color w:val="000000" w:themeColor="text1"/>
                    <w:sz w:val="12"/>
                    <w:szCs w:val="24"/>
                  </w:rPr>
                  <w:t>てんぽ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  <w:t>店舗</w:t>
                </w:r>
              </w:rubyBase>
            </w:ruby>
          </w:r>
          <w:r w:rsidR="00A43E20">
            <w:rPr>
              <w:rFonts w:ascii="HG丸ｺﾞｼｯｸM-PRO" w:eastAsia="HG丸ｺﾞｼｯｸM-PRO" w:hAnsi="HG丸ｺﾞｼｯｸM-PRO"/>
              <w:color w:val="000000" w:themeColor="text1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A43E20" w:rsidRPr="00A43E20">
                  <w:rPr>
                    <w:rFonts w:ascii="HG丸ｺﾞｼｯｸM-PRO" w:eastAsia="HG丸ｺﾞｼｯｸM-PRO" w:hAnsi="HG丸ｺﾞｼｯｸM-PRO"/>
                    <w:color w:val="000000" w:themeColor="text1"/>
                    <w:sz w:val="12"/>
                    <w:szCs w:val="24"/>
                  </w:rPr>
                  <w:t>とう</w:t>
                </w:r>
              </w:rt>
              <w:rubyBase>
                <w:r w:rsidR="00A43E20">
                  <w:rPr>
                    <w:rFonts w:ascii="HG丸ｺﾞｼｯｸM-PRO" w:eastAsia="HG丸ｺﾞｼｯｸM-PRO" w:hAnsi="HG丸ｺﾞｼｯｸM-PRO"/>
                    <w:color w:val="000000" w:themeColor="text1"/>
                    <w:sz w:val="24"/>
                    <w:szCs w:val="24"/>
                  </w:rPr>
                  <w:t>等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を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りよ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利用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す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うえ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上</w:t>
                </w:r>
              </w:rubyBase>
            </w:ruby>
          </w:r>
          <w:r w:rsidRPr="00A5160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で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  </w:t>
          </w:r>
          <w:r w:rsidRPr="00355E60">
            <w:rPr>
              <w:rFonts w:ascii="HG丸ｺﾞｼｯｸM-PRO" w:eastAsia="HG丸ｺﾞｼｯｸM-PRO" w:hAnsi="HG丸ｺﾞｼｯｸM-PRO" w:hint="eastAsia"/>
              <w:spacing w:val="4"/>
              <w:kern w:val="0"/>
              <w:sz w:val="24"/>
              <w:szCs w:val="24"/>
              <w:fitText w:val="3598" w:id="-1134227454"/>
            </w:rPr>
            <w:t>・・・・・・・・・・</w:t>
          </w:r>
          <w:r w:rsidR="009F3F07" w:rsidRPr="00355E60">
            <w:rPr>
              <w:rFonts w:ascii="HG丸ｺﾞｼｯｸM-PRO" w:eastAsia="HG丸ｺﾞｼｯｸM-PRO" w:hAnsi="HG丸ｺﾞｼｯｸM-PRO" w:hint="eastAsia"/>
              <w:spacing w:val="4"/>
              <w:kern w:val="0"/>
              <w:sz w:val="24"/>
              <w:szCs w:val="24"/>
              <w:fitText w:val="3598" w:id="-1134227454"/>
            </w:rPr>
            <w:t>・・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4"/>
              <w:kern w:val="0"/>
              <w:sz w:val="24"/>
              <w:szCs w:val="24"/>
              <w:fitText w:val="3598" w:id="-1134227454"/>
            </w:rPr>
            <w:t>・1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13"/>
              <w:kern w:val="0"/>
              <w:sz w:val="24"/>
              <w:szCs w:val="24"/>
              <w:fitText w:val="3598" w:id="-1134227454"/>
            </w:rPr>
            <w:t>2</w:t>
          </w:r>
        </w:p>
        <w:p w14:paraId="62477704" w14:textId="7257E737" w:rsidR="00016761" w:rsidRPr="00016761" w:rsidRDefault="00016761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</w:t>
          </w:r>
          <w:r w:rsidR="00A5160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６</w:t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ちい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地域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せいかつ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生活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をおく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うえ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上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で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 </w:t>
          </w:r>
          <w:r w:rsidR="001646BB" w:rsidRPr="00355E60">
            <w:rPr>
              <w:rFonts w:ascii="HG丸ｺﾞｼｯｸM-PRO" w:eastAsia="HG丸ｺﾞｼｯｸM-PRO" w:hAnsi="HG丸ｺﾞｼｯｸM-PRO" w:hint="eastAsia"/>
              <w:spacing w:val="4"/>
              <w:kern w:val="0"/>
              <w:sz w:val="24"/>
              <w:szCs w:val="24"/>
              <w:fitText w:val="3598" w:id="-1134227456"/>
            </w:rPr>
            <w:t>・・・・・・・・・・</w:t>
          </w:r>
          <w:r w:rsidR="009F3F07" w:rsidRPr="00355E60">
            <w:rPr>
              <w:rFonts w:ascii="HG丸ｺﾞｼｯｸM-PRO" w:eastAsia="HG丸ｺﾞｼｯｸM-PRO" w:hAnsi="HG丸ｺﾞｼｯｸM-PRO" w:hint="eastAsia"/>
              <w:spacing w:val="4"/>
              <w:kern w:val="0"/>
              <w:sz w:val="24"/>
              <w:szCs w:val="24"/>
              <w:fitText w:val="3598" w:id="-1134227456"/>
            </w:rPr>
            <w:t>・・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4"/>
              <w:kern w:val="0"/>
              <w:sz w:val="24"/>
              <w:szCs w:val="24"/>
              <w:fitText w:val="3598" w:id="-1134227456"/>
            </w:rPr>
            <w:t>・1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13"/>
              <w:kern w:val="0"/>
              <w:sz w:val="24"/>
              <w:szCs w:val="24"/>
              <w:fitText w:val="3598" w:id="-1134227456"/>
            </w:rPr>
            <w:t>4</w:t>
          </w:r>
        </w:p>
        <w:p w14:paraId="283D144B" w14:textId="3ADDF363" w:rsidR="00016761" w:rsidRPr="00016761" w:rsidRDefault="00016761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 w:rsidRPr="00016761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</w:t>
          </w:r>
          <w:r w:rsidR="00A5160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７</w:t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そ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た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他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ばめ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場面</w:t>
                </w:r>
              </w:rubyBase>
            </w:ruby>
          </w:r>
          <w:r w:rsidR="001646BB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で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 </w:t>
          </w:r>
          <w:r w:rsidR="001646BB" w:rsidRPr="00355E60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4369" w:id="-1134227709"/>
            </w:rPr>
            <w:t>・・・・・・・・・・・・・</w:t>
          </w:r>
          <w:r w:rsidR="009F3F07" w:rsidRPr="00355E60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4369" w:id="-1134227709"/>
            </w:rPr>
            <w:t>・・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4369" w:id="-1134227709"/>
            </w:rPr>
            <w:t>・1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7"/>
              <w:kern w:val="0"/>
              <w:sz w:val="24"/>
              <w:szCs w:val="24"/>
              <w:fitText w:val="4369" w:id="-1134227709"/>
            </w:rPr>
            <w:t>6</w:t>
          </w:r>
        </w:p>
        <w:p w14:paraId="1FA3074F" w14:textId="6516E7B4" w:rsidR="00016761" w:rsidRPr="00AE7750" w:rsidRDefault="00547D32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（</w:t>
          </w:r>
          <w:r w:rsidR="00A5160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８</w:t>
          </w:r>
          <w:r w:rsidR="00FB749D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）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おおつし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大津市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こうき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公共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せつ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施設</w:t>
                </w:r>
              </w:rubyBase>
            </w:ruby>
          </w:r>
          <w:r w:rsidR="00FB749D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バリアフリーチェックで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気</w:t>
                </w:r>
              </w:rubyBase>
            </w:ruby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づき　</w:t>
          </w:r>
          <w:r w:rsidRPr="00355E60">
            <w:rPr>
              <w:rFonts w:ascii="HG丸ｺﾞｼｯｸM-PRO" w:eastAsia="HG丸ｺﾞｼｯｸM-PRO" w:hAnsi="HG丸ｺﾞｼｯｸM-PRO" w:hint="eastAsia"/>
              <w:spacing w:val="6"/>
              <w:kern w:val="0"/>
              <w:sz w:val="24"/>
              <w:szCs w:val="24"/>
              <w:fitText w:val="2133" w:id="-1134227966"/>
            </w:rPr>
            <w:t>・・・・</w:t>
          </w:r>
          <w:r w:rsidR="009F3F07" w:rsidRPr="00355E60">
            <w:rPr>
              <w:rFonts w:ascii="HG丸ｺﾞｼｯｸM-PRO" w:eastAsia="HG丸ｺﾞｼｯｸM-PRO" w:hAnsi="HG丸ｺﾞｼｯｸM-PRO" w:hint="eastAsia"/>
              <w:spacing w:val="6"/>
              <w:kern w:val="0"/>
              <w:sz w:val="24"/>
              <w:szCs w:val="24"/>
              <w:fitText w:val="2133" w:id="-1134227966"/>
            </w:rPr>
            <w:t>・・</w:t>
          </w:r>
          <w:r w:rsidR="00355E60" w:rsidRPr="00355E60">
            <w:rPr>
              <w:rFonts w:ascii="HG丸ｺﾞｼｯｸM-PRO" w:eastAsia="HG丸ｺﾞｼｯｸM-PRO" w:hAnsi="HG丸ｺﾞｼｯｸM-PRO" w:hint="eastAsia"/>
              <w:spacing w:val="6"/>
              <w:kern w:val="0"/>
              <w:sz w:val="24"/>
              <w:szCs w:val="24"/>
              <w:fitText w:val="2133" w:id="-1134227966"/>
            </w:rPr>
            <w:t>・</w:t>
          </w:r>
          <w:r w:rsidR="00DA7D2A" w:rsidRPr="00355E60">
            <w:rPr>
              <w:rFonts w:ascii="HG丸ｺﾞｼｯｸM-PRO" w:eastAsia="HG丸ｺﾞｼｯｸM-PRO" w:hAnsi="HG丸ｺﾞｼｯｸM-PRO" w:hint="eastAsia"/>
              <w:spacing w:val="6"/>
              <w:kern w:val="0"/>
              <w:sz w:val="24"/>
              <w:szCs w:val="24"/>
              <w:fitText w:val="2133" w:id="-1134227966"/>
            </w:rPr>
            <w:t>24</w:t>
          </w:r>
        </w:p>
        <w:p w14:paraId="0451A944" w14:textId="77777777" w:rsidR="00F169EE" w:rsidRDefault="00F169EE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</w:p>
        <w:p w14:paraId="4FE4D177" w14:textId="77777777" w:rsidR="00DA2F84" w:rsidRPr="00016761" w:rsidRDefault="00DA2F84" w:rsidP="00DA2F84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</w:p>
        <w:p w14:paraId="4BD737A5" w14:textId="77777777" w:rsidR="00016761" w:rsidRDefault="001646BB" w:rsidP="00DA2F84">
          <w:pPr>
            <w:widowControl/>
            <w:ind w:firstLineChars="100" w:firstLine="257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【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り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資料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】</w:t>
          </w:r>
        </w:p>
        <w:p w14:paraId="1A7E99A6" w14:textId="3AC3CA25" w:rsidR="00F169EE" w:rsidRDefault="009F3F07" w:rsidP="00DA2F84">
          <w:pPr>
            <w:widowControl/>
            <w:ind w:firstLineChars="200" w:firstLine="513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じれ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事例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ていき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提供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だんた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団体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いちら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一覧</w:t>
                </w:r>
              </w:rubyBase>
            </w:ruby>
          </w:r>
          <w:r w:rsidR="00DA7D2A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</w:t>
          </w:r>
          <w:r w:rsidRPr="00355E60">
            <w:rPr>
              <w:rFonts w:ascii="HG丸ｺﾞｼｯｸM-PRO" w:eastAsia="HG丸ｺﾞｼｯｸM-PRO" w:hAnsi="HG丸ｺﾞｼｯｸM-PRO" w:hint="eastAsia"/>
              <w:spacing w:val="9"/>
              <w:kern w:val="0"/>
              <w:sz w:val="24"/>
              <w:szCs w:val="24"/>
              <w:fitText w:val="5783" w:id="-1134227967"/>
            </w:rPr>
            <w:t>・・・・・・・・・・・・・・・・・・・・・</w:t>
          </w:r>
          <w:r w:rsidR="008F05C8" w:rsidRPr="00355E60">
            <w:rPr>
              <w:rFonts w:ascii="HG丸ｺﾞｼｯｸM-PRO" w:eastAsia="HG丸ｺﾞｼｯｸM-PRO" w:hAnsi="HG丸ｺﾞｼｯｸM-PRO" w:hint="eastAsia"/>
              <w:spacing w:val="9"/>
              <w:kern w:val="0"/>
              <w:sz w:val="24"/>
              <w:szCs w:val="24"/>
              <w:fitText w:val="5783" w:id="-1134227967"/>
            </w:rPr>
            <w:t>1</w:t>
          </w:r>
          <w:r w:rsidR="00DA7D2A" w:rsidRPr="00355E60">
            <w:rPr>
              <w:rFonts w:ascii="HG丸ｺﾞｼｯｸM-PRO" w:eastAsia="HG丸ｺﾞｼｯｸM-PRO" w:hAnsi="HG丸ｺﾞｼｯｸM-PRO" w:hint="eastAsia"/>
              <w:kern w:val="0"/>
              <w:sz w:val="24"/>
              <w:szCs w:val="24"/>
              <w:fitText w:val="5783" w:id="-1134227967"/>
            </w:rPr>
            <w:t>9</w:t>
          </w:r>
        </w:p>
        <w:p w14:paraId="77B64A0C" w14:textId="042EBA8C" w:rsidR="009F3F07" w:rsidRDefault="009F3F07" w:rsidP="00DA2F84">
          <w:pPr>
            <w:widowControl/>
            <w:ind w:firstLineChars="200" w:firstLine="513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ようご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用語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かいせつ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解説</w:t>
                </w:r>
              </w:rubyBase>
            </w:ruby>
          </w:r>
          <w:r w:rsidR="00AE775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</w:t>
          </w:r>
          <w:r w:rsidRPr="0065545D">
            <w:rPr>
              <w:rFonts w:ascii="HG丸ｺﾞｼｯｸM-PRO" w:eastAsia="HG丸ｺﾞｼｯｸM-PRO" w:hAnsi="HG丸ｺﾞｼｯｸM-PRO" w:hint="eastAsia"/>
              <w:spacing w:val="8"/>
              <w:kern w:val="0"/>
              <w:sz w:val="24"/>
              <w:szCs w:val="24"/>
              <w:fitText w:val="6759" w:id="-1134226688"/>
            </w:rPr>
            <w:t>・・・・・・・・・・・・・・・・・</w:t>
          </w:r>
          <w:r w:rsidR="008F05C8" w:rsidRPr="0065545D">
            <w:rPr>
              <w:rFonts w:ascii="HG丸ｺﾞｼｯｸM-PRO" w:eastAsia="HG丸ｺﾞｼｯｸM-PRO" w:hAnsi="HG丸ｺﾞｼｯｸM-PRO" w:hint="eastAsia"/>
              <w:spacing w:val="8"/>
              <w:kern w:val="0"/>
              <w:sz w:val="24"/>
              <w:szCs w:val="24"/>
              <w:fitText w:val="6759" w:id="-1134226688"/>
            </w:rPr>
            <w:t>・・・・・・・・</w:t>
          </w:r>
          <w:r w:rsidR="00DA7D2A" w:rsidRPr="0065545D">
            <w:rPr>
              <w:rFonts w:ascii="HG丸ｺﾞｼｯｸM-PRO" w:eastAsia="HG丸ｺﾞｼｯｸM-PRO" w:hAnsi="HG丸ｺﾞｼｯｸM-PRO" w:hint="eastAsia"/>
              <w:spacing w:val="8"/>
              <w:kern w:val="0"/>
              <w:sz w:val="24"/>
              <w:szCs w:val="24"/>
              <w:fitText w:val="6759" w:id="-1134226688"/>
            </w:rPr>
            <w:t>2</w:t>
          </w:r>
          <w:r w:rsidR="00DA7D2A" w:rsidRPr="0065545D">
            <w:rPr>
              <w:rFonts w:ascii="HG丸ｺﾞｼｯｸM-PRO" w:eastAsia="HG丸ｺﾞｼｯｸM-PRO" w:hAnsi="HG丸ｺﾞｼｯｸM-PRO" w:hint="eastAsia"/>
              <w:spacing w:val="-5"/>
              <w:kern w:val="0"/>
              <w:sz w:val="24"/>
              <w:szCs w:val="24"/>
              <w:fitText w:val="6759" w:id="-1134226688"/>
            </w:rPr>
            <w:t>3</w:t>
          </w:r>
        </w:p>
        <w:p w14:paraId="6B33548E" w14:textId="0FB73CD1" w:rsidR="001646BB" w:rsidRDefault="001646BB" w:rsidP="00DA2F84">
          <w:pPr>
            <w:widowControl/>
            <w:ind w:firstLineChars="200" w:firstLine="513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○</w:t>
          </w:r>
          <w:r w:rsidR="00C77543" w:rsidRPr="00C91161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91161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ょうがい</w:t>
                </w:r>
              </w:rt>
              <w:rubyBase>
                <w:r w:rsidR="00C77543" w:rsidRPr="00C91161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障害</w:t>
                </w:r>
              </w:rubyBase>
            </w:ruby>
          </w:r>
          <w:r w:rsidR="00C77543" w:rsidRPr="00C91161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91161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かんれんほう</w:t>
                </w:r>
              </w:rt>
              <w:rubyBase>
                <w:r w:rsidR="00C77543" w:rsidRPr="00C91161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関連法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おけ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ごうりてき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合理的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はいりょ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配慮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か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関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す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きて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規定</w:t>
                </w:r>
              </w:rubyBase>
            </w:ruby>
          </w:r>
          <w:r w:rsidR="00AE775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</w:t>
          </w:r>
          <w:r w:rsidR="00FF6913" w:rsidRPr="0065545D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2621" w:id="-1134226686"/>
            </w:rPr>
            <w:t>・・・・・・・・</w:t>
          </w:r>
          <w:r w:rsidR="009F3F07" w:rsidRPr="0065545D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2621" w:id="-1134226686"/>
            </w:rPr>
            <w:t>・</w:t>
          </w:r>
          <w:r w:rsidR="00DA7D2A" w:rsidRPr="0065545D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2621" w:id="-1134226686"/>
            </w:rPr>
            <w:t>5</w:t>
          </w:r>
          <w:r w:rsidR="008F05C8" w:rsidRPr="0065545D">
            <w:rPr>
              <w:rFonts w:ascii="HG丸ｺﾞｼｯｸM-PRO" w:eastAsia="HG丸ｺﾞｼｯｸM-PRO" w:hAnsi="HG丸ｺﾞｼｯｸM-PRO" w:hint="eastAsia"/>
              <w:spacing w:val="9"/>
              <w:kern w:val="0"/>
              <w:sz w:val="24"/>
              <w:szCs w:val="24"/>
              <w:fitText w:val="2621" w:id="-1134226686"/>
            </w:rPr>
            <w:t>2</w:t>
          </w:r>
        </w:p>
        <w:p w14:paraId="4920BA10" w14:textId="66721D89" w:rsidR="00FF6913" w:rsidRDefault="00AC37FF" w:rsidP="00DA2F84">
          <w:pPr>
            <w:widowControl/>
            <w:ind w:firstLineChars="200" w:firstLine="513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がけ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滋賀県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ょうがいしゃ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障害者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さべつ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差別</w:t>
                </w:r>
              </w:rubyBase>
            </w:ruby>
          </w:r>
          <w:r w:rsidRPr="00AC37FF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ない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きょうせ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共生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ゃか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社会</w:t>
                </w:r>
              </w:rubyBase>
            </w:ruby>
          </w:r>
          <w:r w:rsidRPr="00AC37FF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づくり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じょうれ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条例</w:t>
                </w:r>
              </w:rubyBase>
            </w:ruby>
          </w:r>
          <w:r w:rsidR="00AE775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</w:t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</w:t>
          </w:r>
          <w:r w:rsidR="00FF6913" w:rsidRPr="0065545D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2328" w:id="-1134228224"/>
            </w:rPr>
            <w:t>・・・・・・・・</w:t>
          </w:r>
          <w:r w:rsidR="00DA7D2A" w:rsidRPr="0065545D">
            <w:rPr>
              <w:rFonts w:ascii="HG丸ｺﾞｼｯｸM-PRO" w:eastAsia="HG丸ｺﾞｼｯｸM-PRO" w:hAnsi="HG丸ｺﾞｼｯｸM-PRO" w:hint="eastAsia"/>
              <w:spacing w:val="5"/>
              <w:kern w:val="0"/>
              <w:sz w:val="24"/>
              <w:szCs w:val="24"/>
              <w:fitText w:val="2328" w:id="-1134228224"/>
            </w:rPr>
            <w:t>5</w:t>
          </w:r>
          <w:r w:rsidR="008F05C8" w:rsidRPr="0065545D">
            <w:rPr>
              <w:rFonts w:ascii="HG丸ｺﾞｼｯｸM-PRO" w:eastAsia="HG丸ｺﾞｼｯｸM-PRO" w:hAnsi="HG丸ｺﾞｼｯｸM-PRO" w:hint="eastAsia"/>
              <w:spacing w:val="-33"/>
              <w:kern w:val="0"/>
              <w:sz w:val="24"/>
              <w:szCs w:val="24"/>
              <w:fitText w:val="2328" w:id="-1134228224"/>
            </w:rPr>
            <w:t>4</w:t>
          </w:r>
        </w:p>
        <w:p w14:paraId="0EE25043" w14:textId="3E0AE491" w:rsidR="00016761" w:rsidRPr="00016761" w:rsidRDefault="001646BB" w:rsidP="00DA2F84">
          <w:pPr>
            <w:widowControl/>
            <w:ind w:firstLineChars="200" w:firstLine="513"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しょうがい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障害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を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りゆ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理由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とす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さべつ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差別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かいし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解消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の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すいし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推進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に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かん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関</w:t>
                </w:r>
              </w:rubyBase>
            </w:ruby>
          </w: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>する</w:t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おおつし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大津市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たいお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対応</w:t>
                </w:r>
              </w:rubyBase>
            </w:ruby>
          </w:r>
          <w:r w:rsidR="00C77543">
            <w:rPr>
              <w:rFonts w:ascii="HG丸ｺﾞｼｯｸM-PRO" w:eastAsia="HG丸ｺﾞｼｯｸM-PRO" w:hAnsi="HG丸ｺﾞｼｯｸM-PRO"/>
              <w:sz w:val="24"/>
              <w:szCs w:val="24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C77543" w:rsidRPr="00C77543">
                  <w:rPr>
                    <w:rFonts w:ascii="HG丸ｺﾞｼｯｸM-PRO" w:eastAsia="HG丸ｺﾞｼｯｸM-PRO" w:hAnsi="HG丸ｺﾞｼｯｸM-PRO"/>
                    <w:sz w:val="12"/>
                    <w:szCs w:val="24"/>
                  </w:rPr>
                  <w:t>ようりょう</w:t>
                </w:r>
              </w:rt>
              <w:rubyBase>
                <w:r w:rsidR="00C77543"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  <w:t>要領</w:t>
                </w:r>
              </w:rubyBase>
            </w:ruby>
          </w:r>
          <w:r w:rsidR="00355E60"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 </w:t>
          </w:r>
          <w:r w:rsidR="00FF6913" w:rsidRPr="0065545D">
            <w:rPr>
              <w:rFonts w:ascii="HG丸ｺﾞｼｯｸM-PRO" w:eastAsia="HG丸ｺﾞｼｯｸM-PRO" w:hAnsi="HG丸ｺﾞｼｯｸM-PRO" w:hint="eastAsia"/>
              <w:w w:val="95"/>
              <w:kern w:val="0"/>
              <w:sz w:val="24"/>
              <w:szCs w:val="24"/>
              <w:fitText w:val="802" w:id="-1134226431"/>
            </w:rPr>
            <w:t>・</w:t>
          </w:r>
          <w:r w:rsidR="009F3F07" w:rsidRPr="0065545D">
            <w:rPr>
              <w:rFonts w:ascii="HG丸ｺﾞｼｯｸM-PRO" w:eastAsia="HG丸ｺﾞｼｯｸM-PRO" w:hAnsi="HG丸ｺﾞｼｯｸM-PRO" w:hint="eastAsia"/>
              <w:w w:val="95"/>
              <w:kern w:val="0"/>
              <w:sz w:val="24"/>
              <w:szCs w:val="24"/>
              <w:fitText w:val="802" w:id="-1134226431"/>
            </w:rPr>
            <w:t>・</w:t>
          </w:r>
          <w:r w:rsidR="00DA7D2A" w:rsidRPr="0065545D">
            <w:rPr>
              <w:rFonts w:ascii="HG丸ｺﾞｼｯｸM-PRO" w:eastAsia="HG丸ｺﾞｼｯｸM-PRO" w:hAnsi="HG丸ｺﾞｼｯｸM-PRO" w:hint="eastAsia"/>
              <w:w w:val="95"/>
              <w:kern w:val="0"/>
              <w:sz w:val="24"/>
              <w:szCs w:val="24"/>
              <w:fitText w:val="802" w:id="-1134226431"/>
            </w:rPr>
            <w:t>5</w:t>
          </w:r>
          <w:r w:rsidR="008F05C8" w:rsidRPr="0065545D">
            <w:rPr>
              <w:rFonts w:ascii="HG丸ｺﾞｼｯｸM-PRO" w:eastAsia="HG丸ｺﾞｼｯｸM-PRO" w:hAnsi="HG丸ｺﾞｼｯｸM-PRO" w:hint="eastAsia"/>
              <w:spacing w:val="10"/>
              <w:w w:val="95"/>
              <w:kern w:val="0"/>
              <w:sz w:val="24"/>
              <w:szCs w:val="24"/>
              <w:fitText w:val="802" w:id="-1134226431"/>
            </w:rPr>
            <w:t>6</w:t>
          </w:r>
        </w:p>
        <w:p w14:paraId="1B2DE02D" w14:textId="77777777" w:rsidR="00016761" w:rsidRPr="00016761" w:rsidRDefault="00AC37FF" w:rsidP="00740907">
          <w:pPr>
            <w:widowControl/>
            <w:rPr>
              <w:rFonts w:ascii="HG丸ｺﾞｼｯｸM-PRO" w:eastAsia="HG丸ｺﾞｼｯｸM-PRO" w:hAnsi="HG丸ｺﾞｼｯｸM-PRO"/>
              <w:sz w:val="24"/>
              <w:szCs w:val="24"/>
            </w:rPr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　</w:t>
          </w:r>
        </w:p>
      </w:sdtContent>
    </w:sdt>
    <w:p w14:paraId="51168ABB" w14:textId="6E06DD85" w:rsidR="009B1BF8" w:rsidRPr="00016761" w:rsidRDefault="001646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8D50392" w14:textId="77777777" w:rsidR="00016761" w:rsidRPr="00016761" w:rsidRDefault="0001676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F6D77F" w14:textId="77777777" w:rsidR="00016761" w:rsidRPr="00016761" w:rsidRDefault="00016761" w:rsidP="00DA2F8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16761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は</w:t>
      </w:r>
      <w:r w:rsidR="00A20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16761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="00A20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16761">
        <w:rPr>
          <w:rFonts w:ascii="HG丸ｺﾞｼｯｸM-PRO" w:eastAsia="HG丸ｺﾞｼｯｸM-PRO" w:hAnsi="HG丸ｺﾞｼｯｸM-PRO" w:hint="eastAsia"/>
          <w:sz w:val="24"/>
          <w:szCs w:val="24"/>
        </w:rPr>
        <w:t>め</w:t>
      </w:r>
      <w:r w:rsidR="00A20F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1676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14:paraId="6EB60CB5" w14:textId="77777777" w:rsidR="00016761" w:rsidRPr="00016761" w:rsidRDefault="00016761" w:rsidP="00DA2F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127955" w14:textId="77777777" w:rsidR="00016761" w:rsidRPr="00016761" w:rsidRDefault="00A13F87" w:rsidP="00DA2F8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べ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て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くみ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民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有無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によっ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だ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隔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てられることなく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ご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互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ん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格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性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んち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尊重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いなが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生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つげ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現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すること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く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的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と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消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り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消法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」という。）が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い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28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行</w:t>
            </w:r>
          </w:rubyBase>
        </w:ruby>
      </w:r>
      <w:r w:rsidR="00016761">
        <w:rPr>
          <w:rFonts w:ascii="HG丸ｺﾞｼｯｸM-PRO" w:eastAsia="HG丸ｺﾞｼｯｸM-PRO" w:hAnsi="HG丸ｺﾞｼｯｸM-PRO" w:hint="eastAsia"/>
          <w:sz w:val="24"/>
          <w:szCs w:val="24"/>
        </w:rPr>
        <w:t>されています。</w:t>
      </w:r>
    </w:p>
    <w:p w14:paraId="34C59C34" w14:textId="591482BA" w:rsidR="004C6C56" w:rsidRDefault="00016761" w:rsidP="00DA2F8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政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="00D90E8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E80" w:rsidRPr="00D90E80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D90E80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者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E71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し、そ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務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うにあたり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へ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壁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き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除去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としてい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ね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旨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思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示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があっ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、そ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も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伴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た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負担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じ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重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でないとき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権利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え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益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侵害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することとならないよう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へ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壁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き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除去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について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かつ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おこ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2"/>
                <w:szCs w:val="24"/>
              </w:rPr>
              <w:t>行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うこと（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）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められています。</w:t>
      </w:r>
    </w:p>
    <w:p w14:paraId="1C064711" w14:textId="1317B079" w:rsidR="00016761" w:rsidRDefault="00C77543" w:rsidP="00DA2F84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いし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解消法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い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改正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り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令和</w:t>
            </w:r>
          </w:rubyBase>
        </w:ruby>
      </w:r>
      <w:r w:rsidR="00797E65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="0065454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1"/>
                <w:szCs w:val="24"/>
              </w:rPr>
              <w:t>が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>月</w:t>
            </w:r>
          </w:rubyBase>
        </w:ruby>
      </w:r>
      <w:r w:rsidR="0065454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に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い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以降</w:t>
            </w:r>
          </w:rubyBase>
        </w:ruby>
      </w:r>
      <w:r w:rsidR="00797E65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</w:t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ぎょう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A43E20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E20" w:rsidRPr="00A43E20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A43E20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く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加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え、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ぎょ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業者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る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ある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への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4C6C56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、</w:t>
      </w:r>
      <w:r w:rsidR="00797E65">
        <w:rPr>
          <w:rFonts w:ascii="HG丸ｺﾞｼｯｸM-PRO" w:eastAsia="HG丸ｺﾞｼｯｸM-PRO" w:hAnsi="HG丸ｺﾞｼｯｸM-PRO" w:hint="eastAsia"/>
          <w:sz w:val="24"/>
          <w:szCs w:val="24"/>
        </w:rPr>
        <w:t>これまで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りょ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努力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義務</w:t>
            </w:r>
          </w:rubyBase>
        </w:ruby>
      </w:r>
      <w:r w:rsidR="002F66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7E65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義務</w:t>
            </w:r>
          </w:rubyBase>
        </w:ruby>
      </w:r>
      <w:r w:rsidR="00797E65">
        <w:rPr>
          <w:rFonts w:ascii="HG丸ｺﾞｼｯｸM-PRO" w:eastAsia="HG丸ｺﾞｼｯｸM-PRO" w:hAnsi="HG丸ｺﾞｼｯｸM-PRO" w:hint="eastAsia"/>
          <w:sz w:val="24"/>
          <w:szCs w:val="24"/>
        </w:rPr>
        <w:t>とされます。</w:t>
      </w:r>
    </w:p>
    <w:p w14:paraId="37E1184A" w14:textId="77777777" w:rsidR="00AC37FF" w:rsidRDefault="00AC37FF" w:rsidP="00DA2F8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が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滋賀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んね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元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ぶ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部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た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が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滋賀県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のな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生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づく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条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において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り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律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外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じ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人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しても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禁止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び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義務</w:t>
            </w:r>
          </w:rubyBase>
        </w:ruby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れています</w:t>
      </w:r>
      <w:r w:rsidRPr="00AC37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16DA2CD" w14:textId="0B078D0B" w:rsidR="004067FC" w:rsidRDefault="00AC37FF" w:rsidP="00DA2F8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れら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け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背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もと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に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成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する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 w:rsidR="00A43E2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E20" w:rsidRPr="00A43E2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A43E2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れい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例集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」をもとに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つ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津市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消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協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会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つ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津市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り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立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協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議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消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会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見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盛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込</w:t>
            </w:r>
          </w:rubyBase>
        </w:ruby>
      </w:r>
      <w:r w:rsidR="000470B4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じ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当事者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者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け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係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団体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から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見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約</w:t>
            </w:r>
          </w:rubyBase>
        </w:ruby>
      </w:r>
      <w:r w:rsidR="00547D32">
        <w:rPr>
          <w:rFonts w:ascii="HG丸ｺﾞｼｯｸM-PRO" w:eastAsia="HG丸ｺﾞｼｯｸM-PRO" w:hAnsi="HG丸ｺﾞｼｯｸM-PRO" w:hint="eastAsia"/>
          <w:sz w:val="24"/>
          <w:szCs w:val="24"/>
        </w:rPr>
        <w:t>すること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加</w:t>
            </w:r>
          </w:rubyBase>
        </w:ruby>
      </w:r>
      <w:r w:rsidR="00547D32">
        <w:rPr>
          <w:rFonts w:ascii="HG丸ｺﾞｼｯｸM-PRO" w:eastAsia="HG丸ｺﾞｼｯｸM-PRO" w:hAnsi="HG丸ｺﾞｼｯｸM-PRO" w:hint="eastAsia"/>
          <w:sz w:val="24"/>
          <w:szCs w:val="24"/>
        </w:rPr>
        <w:t>え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じ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当事者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共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移動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へ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壁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とな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し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箇所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現地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りょうて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良点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だ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課題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をソフト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面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し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心</w:t>
            </w:r>
          </w:rubyBase>
        </w:ruby>
      </w:r>
      <w:r w:rsidR="00547D32" w:rsidRPr="00547D3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討</w:t>
            </w:r>
          </w:rubyBase>
        </w:ruby>
      </w:r>
      <w:r w:rsidR="00547D32">
        <w:rPr>
          <w:rFonts w:ascii="HG丸ｺﾞｼｯｸM-PRO" w:eastAsia="HG丸ｺﾞｼｯｸM-PRO" w:hAnsi="HG丸ｺﾞｼｯｸM-PRO" w:hint="eastAsia"/>
          <w:sz w:val="24"/>
          <w:szCs w:val="24"/>
        </w:rPr>
        <w:t>するバリアフリーチェックで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547D32">
        <w:rPr>
          <w:rFonts w:ascii="HG丸ｺﾞｼｯｸM-PRO" w:eastAsia="HG丸ｺﾞｼｯｸM-PRO" w:hAnsi="HG丸ｺﾞｼｯｸM-PRO" w:hint="eastAsia"/>
          <w:sz w:val="24"/>
          <w:szCs w:val="24"/>
        </w:rPr>
        <w:t>づき</w:t>
      </w:r>
      <w:r w:rsidR="00CA341A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ど</w:t>
      </w:r>
      <w:r w:rsidR="00547D32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ほん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本市</w:t>
            </w:r>
          </w:rubyBase>
        </w:ruby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どく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独自</w:t>
            </w:r>
          </w:rubyBase>
        </w:ruby>
      </w:r>
      <w:r w:rsidR="00CA341A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ようそ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要素</w:t>
            </w:r>
          </w:rubyBase>
        </w:ruby>
      </w:r>
      <w:r w:rsidR="00CA341A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="00CA341A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り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CA341A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れ</w:t>
      </w:r>
      <w:r w:rsidR="00C46817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れい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例集</w:t>
            </w:r>
          </w:rubyBase>
        </w:ruby>
      </w:r>
      <w:r w:rsidR="00697A6E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成</w:t>
            </w:r>
          </w:rubyBase>
        </w:ruby>
      </w:r>
      <w:r w:rsidR="00547D32">
        <w:rPr>
          <w:rFonts w:ascii="HG丸ｺﾞｼｯｸM-PRO" w:eastAsia="HG丸ｺﾞｼｯｸM-PRO" w:hAnsi="HG丸ｺﾞｼｯｸM-PRO" w:hint="eastAsia"/>
          <w:sz w:val="24"/>
          <w:szCs w:val="24"/>
        </w:rPr>
        <w:t>するものです</w:t>
      </w:r>
      <w:r w:rsidR="004067F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60B7D18" w14:textId="77777777" w:rsidR="000D671E" w:rsidRPr="0029774C" w:rsidRDefault="00C77543" w:rsidP="00DA2F84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じれい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事例集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では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移動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せ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設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障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う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労働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育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E271B8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ぽ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店舗</w:t>
            </w:r>
          </w:rubyBase>
        </w:ruby>
      </w:r>
      <w:r w:rsidR="00E271B8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「そ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め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面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ごと</w:t>
      </w:r>
      <w:r w:rsidR="0092618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て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想定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され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例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とそ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け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決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のため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の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例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B1BF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 w:rsidR="000D671E" w:rsidRPr="0029774C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</w:p>
    <w:p w14:paraId="31CAEDC4" w14:textId="77777777" w:rsidR="004067FC" w:rsidRPr="000D671E" w:rsidRDefault="004067F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104F58" w14:textId="77777777" w:rsidR="00A005D6" w:rsidRDefault="00A005D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79C0C652" w14:textId="77777777" w:rsidR="000D671E" w:rsidRPr="0029774C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１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共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つ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交通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移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)・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共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せ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設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77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3853272" w14:textId="77777777" w:rsidR="000D671E" w:rsidRPr="0029774C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ED2697" w14:textId="035E67C4" w:rsidR="000D671E" w:rsidRPr="00F93206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C60C9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い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地域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バス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と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当時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く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小学生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へい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自閉症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我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子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と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ょ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乗車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たところ、バス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止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るまでは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あぶ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危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ないの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せ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席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立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たない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だ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下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さいと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声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あら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荒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げてアナウンスされた。</w:t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こ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降車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時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に、</w:t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障害</w:t>
            </w:r>
          </w:rubyBase>
        </w:ruby>
      </w:r>
      <w:r w:rsidR="00261527"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があることから</w:t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む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無理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す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座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らせる</w:t>
      </w:r>
      <w:r w:rsidR="00261527"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の</w:t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は</w:t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むず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難</w:t>
            </w:r>
          </w:rubyBase>
        </w:ruby>
      </w:r>
      <w:r w:rsidR="00261527"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しい</w:t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ことを</w:t>
      </w:r>
      <w:r w:rsidR="00BC44CA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4CA" w:rsidRPr="00BC44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つた</w:t>
            </w:r>
          </w:rt>
          <w:rubyBase>
            <w:r w:rsidR="00BC44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伝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えて</w:t>
      </w:r>
      <w:r w:rsidR="00C77543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24"/>
                <w:u w:val="single"/>
              </w:rPr>
              <w:t>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  <w:u w:val="single"/>
              </w:rPr>
              <w:t>降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り</w:t>
      </w:r>
      <w:r w:rsidR="00FE3DEF"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まし</w:t>
      </w:r>
      <w:r w:rsidRPr="00F9320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た。</w:t>
      </w:r>
    </w:p>
    <w:p w14:paraId="31EE6D44" w14:textId="558FDEE8" w:rsidR="00540963" w:rsidRPr="00EA7153" w:rsidRDefault="000D671E" w:rsidP="00540963">
      <w:pPr>
        <w:widowControl/>
        <w:ind w:leftChars="200" w:left="710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があること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ぞ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想像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強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命令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ち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口調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怒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ら</w:t>
      </w:r>
      <w:r w:rsidR="00C85B41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ぶ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危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なくないよう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な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促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すなど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え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声掛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け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ま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守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りで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処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えられます。</w:t>
      </w:r>
    </w:p>
    <w:p w14:paraId="5F72AFDA" w14:textId="490F5A86" w:rsidR="000D671E" w:rsidRPr="00EA7153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C60C9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りますが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でん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電車</w:t>
            </w:r>
          </w:rubyBase>
        </w:ruby>
      </w:r>
      <w:r w:rsidRPr="0096172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事故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ったときに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っき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復旧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うつ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交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情報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聞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こえず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うおうさお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右往左往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しま</w:t>
      </w:r>
      <w:r w:rsidR="00FE3DE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います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また、タクシー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呼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びた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と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時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で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電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ばんご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番号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み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けい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掲載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されていて、</w:t>
      </w:r>
      <w:r w:rsidR="002F78E2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8E2" w:rsidRPr="002F78E2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ぁっくす</w:t>
            </w:r>
          </w:rt>
          <w:rubyBase>
            <w:r w:rsidR="002F78E2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FAX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ばんご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番号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載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っていないの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れんら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連絡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とれ</w:t>
      </w:r>
      <w:r w:rsidR="00FE3DE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せん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</w:p>
    <w:p w14:paraId="6B516EE5" w14:textId="3B928A02" w:rsidR="000D671E" w:rsidRDefault="000D671E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→アナウンス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載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ぜ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テロップなど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字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示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すること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じば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示板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示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  <w:r w:rsidR="00EF41D3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さ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載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ばんご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のみではなく、</w:t>
      </w:r>
      <w:r w:rsidR="004C36A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36A2" w:rsidRPr="004C36A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ぁっくす</w:t>
            </w:r>
          </w:rt>
          <w:rubyBase>
            <w:r w:rsidR="004C36A2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ＦＡＸ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載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するなど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様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段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によ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できるよう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C96263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715F530A" w14:textId="77777777" w:rsidR="00C112EA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71019C6B" w14:textId="77777777" w:rsidR="00C112EA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65DAA363" w14:textId="77777777" w:rsidR="00C112EA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0FBB0A2C" w14:textId="77777777" w:rsidR="00C112EA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15820178" w14:textId="77777777" w:rsidR="00C112EA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377F1703" w14:textId="77777777" w:rsidR="00C112EA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21A28D55" w14:textId="77777777" w:rsidR="00C112EA" w:rsidRPr="00EA7153" w:rsidRDefault="00C112EA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</w:p>
    <w:p w14:paraId="2E182DFF" w14:textId="382B9B18" w:rsidR="000D671E" w:rsidRPr="00EA7153" w:rsidRDefault="000D671E" w:rsidP="000D671E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C60C91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車</w:t>
            </w:r>
          </w:rubyBase>
        </w:ruby>
      </w:r>
      <w:r w:rsidR="0065233B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33B" w:rsidRPr="0065233B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いす</w:t>
            </w:r>
          </w:rt>
          <w:rubyBase>
            <w:r w:rsidR="0065233B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椅子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使用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する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ん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身体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者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え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駅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ら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ろせ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路線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バス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もくてき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目的地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向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うとき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車</w:t>
            </w:r>
          </w:rubyBase>
        </w:ruby>
      </w:r>
      <w:r w:rsidR="0065233B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33B" w:rsidRPr="0065233B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いす</w:t>
            </w:r>
          </w:rt>
          <w:rubyBase>
            <w:r w:rsidR="0065233B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椅子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マーク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表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た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バス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来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たの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乗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ろうとしたところ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うんてんしゅ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運転手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ら「スロープ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つ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使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方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分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らないので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つ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次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バス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乗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って</w:t>
      </w:r>
      <w:r w:rsidR="00FE3DE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ください。」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と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ょ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乗車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きょひ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拒否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され</w:t>
      </w:r>
      <w:r w:rsidR="00FE3DE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し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た。</w:t>
      </w:r>
    </w:p>
    <w:p w14:paraId="29B6F33E" w14:textId="6581BBFA" w:rsidR="000D671E" w:rsidRPr="00EA7153" w:rsidRDefault="000D671E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→バス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社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において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てんしゅ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転手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際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いす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乗降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しゃご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乗車後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</w:t>
            </w:r>
          </w:rubyBase>
        </w:ruby>
      </w:r>
      <w:r w:rsidR="006523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33B" w:rsidRPr="0065233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す</w:t>
            </w:r>
          </w:rt>
          <w:rubyBase>
            <w:r w:rsidR="006523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椅子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て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固定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など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ぶ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修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ことで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は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再発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につながります。</w:t>
      </w:r>
    </w:p>
    <w:p w14:paraId="6A9E53FC" w14:textId="77777777" w:rsidR="000D671E" w:rsidRPr="00EA7153" w:rsidRDefault="000D671E" w:rsidP="000D671E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76D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視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るた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え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駅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利用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する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さ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際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ゆうどう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誘導用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ブロック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利用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ほ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歩行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い</w:t>
      </w:r>
      <w:r w:rsidR="00FE3DE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す</w:t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ゆうどう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誘導用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ブロック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う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上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も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物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置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いてあり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べ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不便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な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思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いをします。</w:t>
      </w:r>
    </w:p>
    <w:p w14:paraId="22E28EA4" w14:textId="6886E13F" w:rsidR="00540963" w:rsidRDefault="000D671E" w:rsidP="00875E98">
      <w:pPr>
        <w:widowControl/>
        <w:ind w:left="770" w:hangingChars="300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字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ブロック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置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かないよう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書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きを</w:t>
      </w:r>
      <w:r w:rsidR="00C77543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は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2"/>
                <w:szCs w:val="24"/>
              </w:rPr>
              <w:t>張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すことや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定期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アナウンスを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と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EA7153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3CB3D28" w14:textId="77777777" w:rsidR="000D671E" w:rsidRPr="00DF0EB7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視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、ホームから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てんら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転落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事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のう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可能性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</w:p>
    <w:p w14:paraId="3BDBAF31" w14:textId="47C3BA24" w:rsidR="00540963" w:rsidRPr="00DF0EB7" w:rsidRDefault="000D671E" w:rsidP="00540963">
      <w:pPr>
        <w:widowControl/>
        <w:ind w:leftChars="200" w:left="710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ご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よ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ブロック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じ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異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ないか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検</w:t>
            </w:r>
          </w:rubyBase>
        </w:ruby>
      </w:r>
      <w:r w:rsidR="001A68B3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や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ホームドア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向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け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討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です。　</w:t>
      </w:r>
    </w:p>
    <w:p w14:paraId="2E8DE423" w14:textId="77777777" w:rsidR="000D671E" w:rsidRPr="00DF0EB7" w:rsidRDefault="000D671E" w:rsidP="00540963">
      <w:pPr>
        <w:snapToGrid w:val="0"/>
        <w:spacing w:line="480" w:lineRule="auto"/>
        <w:ind w:leftChars="100" w:left="485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視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んごう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信号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音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つけてほしい</w:t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むお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無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だと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赤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青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わか</w:t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ません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1475EF08" w14:textId="77777777" w:rsidR="000D671E" w:rsidRDefault="000D671E" w:rsidP="00540963">
      <w:pPr>
        <w:snapToGrid w:val="0"/>
        <w:spacing w:line="420" w:lineRule="auto"/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視覚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sz w:val="24"/>
          <w:szCs w:val="24"/>
        </w:rPr>
        <w:t>のあ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ぜ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全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道路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横断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sz w:val="24"/>
          <w:szCs w:val="24"/>
        </w:rPr>
        <w:t>するためには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ごう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信号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つけ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な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案内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ような</w:t>
      </w:r>
      <w:r w:rsidR="00261527" w:rsidRPr="00CF3B8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ぜ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全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ほ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保</w:t>
            </w:r>
          </w:rubyBase>
        </w:ruby>
      </w:r>
      <w:r w:rsidR="00261527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向</w:t>
            </w:r>
          </w:rubyBase>
        </w:ruby>
      </w:r>
      <w:r w:rsidR="00261527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けた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7414B50A" w14:textId="77777777" w:rsidR="00C112EA" w:rsidRPr="00DF0EB7" w:rsidRDefault="00C112EA" w:rsidP="00540963">
      <w:pPr>
        <w:snapToGrid w:val="0"/>
        <w:spacing w:line="420" w:lineRule="auto"/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</w:p>
    <w:p w14:paraId="0B5FB0FE" w14:textId="77777777" w:rsidR="000D671E" w:rsidRPr="00DF0EB7" w:rsidRDefault="000D671E" w:rsidP="00875E98">
      <w:pPr>
        <w:widowControl/>
        <w:ind w:left="515" w:hangingChars="200" w:hanging="515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 xml:space="preserve">　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う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公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せ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施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予約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や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問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せ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でん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電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みとなっている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ばあ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場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</w:t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利用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きません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7115C4C1" w14:textId="77777777" w:rsidR="006540C2" w:rsidRDefault="000D671E" w:rsidP="00875E98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bookmarkStart w:id="0" w:name="_Hlk119498655"/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→</w:t>
      </w:r>
      <w:bookmarkEnd w:id="0"/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でん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電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よる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しゅ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手段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みではなく、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でん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電子</w:t>
            </w:r>
          </w:rubyBase>
        </w:ruby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し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申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など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た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多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しゅ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手段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より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よ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予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でき</w:t>
      </w:r>
    </w:p>
    <w:p w14:paraId="4A4353E1" w14:textId="15A10DBB" w:rsidR="000D671E" w:rsidRDefault="000D671E" w:rsidP="00540963">
      <w:pPr>
        <w:widowControl/>
        <w:ind w:firstLineChars="300" w:firstLine="77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る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こうち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構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かん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えましょう。</w:t>
      </w:r>
    </w:p>
    <w:p w14:paraId="13F5BC54" w14:textId="77777777" w:rsidR="000D671E" w:rsidRPr="00DF0EB7" w:rsidRDefault="000D671E" w:rsidP="000D671E">
      <w:pPr>
        <w:widowControl/>
        <w:ind w:firstLineChars="100" w:firstLine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まどぐ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窓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い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職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手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ぼ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て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ほ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い。</w:t>
      </w:r>
    </w:p>
    <w:p w14:paraId="0F346B9D" w14:textId="645F615B" w:rsidR="000D671E" w:rsidRDefault="000D671E" w:rsidP="00540963">
      <w:pPr>
        <w:widowControl/>
        <w:spacing w:line="420" w:lineRule="auto"/>
        <w:ind w:left="770" w:hangingChars="300" w:hanging="77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bookmarkStart w:id="1" w:name="_Hlk119501821"/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→</w:t>
      </w:r>
      <w:bookmarkEnd w:id="1"/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げんご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言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としての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手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習</w:t>
            </w:r>
          </w:rubyBase>
        </w:ruby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と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することによってコミュニケーションを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は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ることができます。</w:t>
      </w:r>
    </w:p>
    <w:p w14:paraId="691120A0" w14:textId="77777777" w:rsidR="000D671E" w:rsidRPr="00DF0EB7" w:rsidRDefault="000D671E" w:rsidP="00875E98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びょうい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病院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ゅし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受診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んさ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診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び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だ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えず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いご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最後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で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たされました。</w:t>
      </w:r>
    </w:p>
    <w:p w14:paraId="511D9BFA" w14:textId="716C174E" w:rsidR="000D671E" w:rsidRPr="00DF0EB7" w:rsidRDefault="000D671E" w:rsidP="000D671E">
      <w:pPr>
        <w:widowControl/>
        <w:ind w:firstLineChars="100" w:firstLine="2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→</w:t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カルテに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こえない」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ね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せ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るなど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こえない</w:t>
      </w:r>
      <w:r w:rsidR="00BC44C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4CA" w:rsidRPr="00BC44C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BC44C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</w:p>
    <w:p w14:paraId="4E99AD53" w14:textId="2E39F739" w:rsidR="00540963" w:rsidRPr="00DF0EB7" w:rsidRDefault="00C77543" w:rsidP="00540963">
      <w:pPr>
        <w:widowControl/>
        <w:ind w:firstLineChars="300" w:firstLine="77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781DC3C6" w14:textId="77777777" w:rsidR="000D671E" w:rsidRPr="00DF0EB7" w:rsidRDefault="000D671E" w:rsidP="00540963">
      <w:pPr>
        <w:snapToGrid w:val="0"/>
        <w:spacing w:line="480" w:lineRule="auto"/>
        <w:ind w:leftChars="100" w:left="485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つ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筆談</w:t>
            </w:r>
          </w:rubyBase>
        </w:ruby>
      </w:r>
      <w:r w:rsidRPr="0096172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すや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手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通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ますなど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表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るとありがたい</w:t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表示</w:t>
            </w:r>
          </w:rubyBase>
        </w:ruby>
      </w:r>
      <w:r w:rsidR="0047094E"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ないと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うけつけ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受付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相談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づらいです。</w:t>
      </w:r>
    </w:p>
    <w:p w14:paraId="1341AEC1" w14:textId="3A26C357" w:rsidR="000D671E" w:rsidRPr="00DF0EB7" w:rsidRDefault="000D671E" w:rsidP="00540963">
      <w:pPr>
        <w:snapToGrid w:val="0"/>
        <w:spacing w:line="420" w:lineRule="auto"/>
        <w:ind w:leftChars="200" w:left="710" w:hangingChars="100" w:hanging="257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さまざま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られること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て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想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が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軽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1577A9">
        <w:rPr>
          <w:rFonts w:ascii="HG丸ｺﾞｼｯｸM-PRO" w:eastAsia="HG丸ｺﾞｼｯｸM-PRO" w:hAnsi="HG丸ｺﾞｼｯｸM-PRO" w:hint="eastAsia"/>
          <w:sz w:val="24"/>
          <w:szCs w:val="24"/>
        </w:rPr>
        <w:t>される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ように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筆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ます」、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ます」など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59D9EDCA" w14:textId="43919FB6" w:rsidR="000D671E" w:rsidRDefault="000D671E" w:rsidP="003B5ED3">
      <w:pPr>
        <w:ind w:leftChars="85" w:left="45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</w:t>
            </w:r>
          </w:rubyBase>
        </w:ruby>
      </w:r>
      <w:r w:rsidR="00D308C9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8C9" w:rsidRPr="00D308C9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す</w:t>
            </w:r>
          </w:rt>
          <w:rubyBase>
            <w:r w:rsidR="00D308C9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椅子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使用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います。</w:t>
      </w:r>
      <w:r w:rsidR="002F53CF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>リフト</w:t>
      </w:r>
      <w:r w:rsidR="002F53CF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3CF" w:rsidRPr="002F53CF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</w:t>
            </w:r>
          </w:rt>
          <w:rubyBase>
            <w:r w:rsidR="002F53CF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きやスロープ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き</w:t>
      </w:r>
      <w:r w:rsidR="008B2AE0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けいじど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軽自動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ている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大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きい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す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少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</w:t>
      </w:r>
      <w:r w:rsidR="008B2AE0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す。</w:t>
      </w:r>
      <w:bookmarkStart w:id="2" w:name="_Hlk119660007"/>
    </w:p>
    <w:bookmarkEnd w:id="2"/>
    <w:p w14:paraId="188449C2" w14:textId="77777777" w:rsidR="000D671E" w:rsidRDefault="000D671E" w:rsidP="003B5ED3">
      <w:pPr>
        <w:snapToGrid w:val="0"/>
        <w:spacing w:line="480" w:lineRule="auto"/>
        <w:ind w:leftChars="217" w:left="749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66320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→</w:t>
      </w:r>
      <w:r w:rsidR="008B2AE0" w:rsidRPr="005409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リフト</w:t>
      </w:r>
      <w:r w:rsidR="00C77543" w:rsidRPr="0054096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つ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付</w:t>
            </w:r>
          </w:rubyBase>
        </w:ruby>
      </w:r>
      <w:r w:rsidR="008B2AE0" w:rsidRPr="005409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きやスロープ</w:t>
      </w:r>
      <w:r w:rsidR="00C77543" w:rsidRPr="0054096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つ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付</w:t>
            </w:r>
          </w:rubyBase>
        </w:ruby>
      </w:r>
      <w:r w:rsidR="008B2AE0" w:rsidRPr="005409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きの</w:t>
      </w:r>
      <w:r w:rsidR="00C77543" w:rsidRPr="0054096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じどうしゃ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自動車</w:t>
            </w:r>
          </w:rubyBase>
        </w:ruby>
      </w:r>
      <w:r w:rsidR="008B2AE0" w:rsidRPr="005409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</w:t>
      </w:r>
      <w:r w:rsidR="00C77543" w:rsidRPr="005409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くし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択肢</w:t>
            </w:r>
          </w:rubyBase>
        </w:ruby>
      </w:r>
      <w:r w:rsidRPr="0054096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 w:rsidRPr="005409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増</w:t>
            </w:r>
          </w:rubyBase>
        </w:ruby>
      </w:r>
      <w:r w:rsidRPr="00540963">
        <w:rPr>
          <w:rFonts w:ascii="HG丸ｺﾞｼｯｸM-PRO" w:eastAsia="HG丸ｺﾞｼｯｸM-PRO" w:hAnsi="HG丸ｺﾞｼｯｸM-PRO" w:hint="eastAsia"/>
          <w:sz w:val="24"/>
          <w:szCs w:val="24"/>
        </w:rPr>
        <w:t>えると</w:t>
      </w:r>
      <w:r w:rsidR="00C77543" w:rsidRPr="005409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べんせい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便性</w:t>
            </w:r>
          </w:rubyBase>
        </w:ruby>
      </w:r>
      <w:r w:rsidRPr="0054096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 w:rsidRPr="0054096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54096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な</w:t>
            </w:r>
          </w:rt>
          <w:rubyBase>
            <w:r w:rsidR="00C77543" w:rsidRPr="005409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繋</w:t>
            </w:r>
          </w:rubyBase>
        </w:ruby>
      </w:r>
      <w:r w:rsidRPr="00540963">
        <w:rPr>
          <w:rFonts w:ascii="HG丸ｺﾞｼｯｸM-PRO" w:eastAsia="HG丸ｺﾞｼｯｸM-PRO" w:hAnsi="HG丸ｺﾞｼｯｸM-PRO" w:hint="eastAsia"/>
          <w:sz w:val="24"/>
          <w:szCs w:val="24"/>
        </w:rPr>
        <w:t>がります。</w:t>
      </w:r>
    </w:p>
    <w:p w14:paraId="0F0A910C" w14:textId="77777777" w:rsidR="000D671E" w:rsidRPr="00DF0EB7" w:rsidRDefault="000D671E" w:rsidP="00982CA5">
      <w:pPr>
        <w:ind w:leftChars="123" w:left="537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視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ろせ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路線</w:t>
            </w:r>
          </w:rubyBase>
        </w:ruby>
      </w:r>
      <w:r w:rsidRPr="0096172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バス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こくひ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刻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文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小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く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分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りづらい</w:t>
      </w:r>
      <w:r w:rsidR="005744E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ど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ら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くて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ません。</w:t>
      </w:r>
    </w:p>
    <w:p w14:paraId="506F85BA" w14:textId="789B3785" w:rsidR="00540963" w:rsidRPr="00540963" w:rsidRDefault="000D671E" w:rsidP="00982CA5">
      <w:pPr>
        <w:widowControl/>
        <w:ind w:leftChars="250" w:left="824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ゃく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りょ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視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て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き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237CDB">
        <w:rPr>
          <w:rFonts w:ascii="HG丸ｺﾞｼｯｸM-PRO" w:eastAsia="HG丸ｺﾞｼｯｸM-PRO" w:hAnsi="HG丸ｺﾞｼｯｸM-PRO" w:hint="eastAsia"/>
          <w:sz w:val="24"/>
          <w:szCs w:val="24"/>
        </w:rPr>
        <w:t>バリアフリー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237CDB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で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すいよう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ふ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夫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ことや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るようにするこ</w:t>
      </w:r>
      <w:r w:rsidR="00773F93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20FF79F5" w14:textId="77777777" w:rsidR="000D671E" w:rsidRPr="00DF0EB7" w:rsidRDefault="000D671E" w:rsidP="000D671E">
      <w:pPr>
        <w:ind w:firstLineChars="100" w:firstLine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せいし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精神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うんち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運賃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わりび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割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と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ら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比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べると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じゅうぶ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不十分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。</w:t>
      </w:r>
    </w:p>
    <w:p w14:paraId="205D44F7" w14:textId="75ADD882" w:rsidR="000D671E" w:rsidRDefault="000D671E" w:rsidP="00982CA5">
      <w:pPr>
        <w:widowControl/>
        <w:ind w:firstLineChars="200" w:firstLine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ニーズ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踏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まえ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りく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討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2957E259" w14:textId="77777777" w:rsidR="00540963" w:rsidRPr="00DF0EB7" w:rsidRDefault="00540963" w:rsidP="00540963">
      <w:pPr>
        <w:widowControl/>
        <w:ind w:leftChars="200" w:left="711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352B87C1" w14:textId="77777777" w:rsidR="000D671E" w:rsidRPr="00DF0EB7" w:rsidRDefault="000D671E" w:rsidP="00540963">
      <w:pPr>
        <w:snapToGrid w:val="0"/>
        <w:spacing w:line="480" w:lineRule="auto"/>
        <w:ind w:leftChars="127" w:left="545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るまいす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車椅子</w:t>
            </w:r>
          </w:rubyBase>
        </w:ruby>
      </w:r>
      <w:r w:rsidR="008B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使用</w:t>
            </w:r>
          </w:rubyBase>
        </w:ruby>
      </w:r>
      <w:r w:rsidR="008B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いる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子</w:t>
            </w:r>
          </w:rubyBase>
        </w:ruby>
      </w:r>
      <w:r w:rsidR="008B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ども</w:t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すなば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砂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す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とど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きません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すな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砂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だんさ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段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などがあるた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るまいす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車椅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は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ゆうぐ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遊具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近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づけません。また、ほとんどのブランコは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るまいす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車椅子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よ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使用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とって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乗</w:t>
            </w:r>
          </w:rubyBase>
        </w:ruby>
      </w:r>
      <w:r w:rsidR="008B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る</w:t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ことができません。</w:t>
      </w:r>
    </w:p>
    <w:p w14:paraId="6203D0A7" w14:textId="77777777" w:rsidR="000D671E" w:rsidRPr="00DF0EB7" w:rsidRDefault="000D671E" w:rsidP="00982CA5">
      <w:pPr>
        <w:snapToGrid w:val="0"/>
        <w:spacing w:line="420" w:lineRule="auto"/>
        <w:ind w:firstLineChars="215" w:firstLine="552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なば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砂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さ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段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向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けたバリアフリー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0D0A18E5" w14:textId="616A0743" w:rsidR="00D612D8" w:rsidRPr="00DF0EB7" w:rsidRDefault="00C77543" w:rsidP="00982CA5">
      <w:pPr>
        <w:snapToGrid w:val="0"/>
        <w:spacing w:line="420" w:lineRule="auto"/>
        <w:ind w:leftChars="350" w:left="7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うぐ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遊具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ついては、ユニバーサルデザイン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こと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5769AF8E" w14:textId="3CD294F0" w:rsidR="000D671E" w:rsidRPr="00875E98" w:rsidRDefault="00D612D8" w:rsidP="00875E98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くる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車</w:t>
            </w:r>
          </w:rubyBase>
        </w:ruby>
      </w:r>
      <w:r w:rsidR="00D308C9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8C9" w:rsidRPr="00D308C9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いす</w:t>
            </w:r>
          </w:rt>
          <w:rubyBase>
            <w:r w:rsidR="00D308C9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椅子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使用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い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う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公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せ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施設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等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せっ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設置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されているトイレにおいて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うぞうじ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構造上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使用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づらいことがあります。</w:t>
      </w:r>
    </w:p>
    <w:p w14:paraId="0C80B46E" w14:textId="3C38C820" w:rsidR="000D671E" w:rsidRDefault="00D612D8" w:rsidP="003B5ED3">
      <w:pPr>
        <w:widowControl/>
        <w:ind w:left="770" w:hangingChars="300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B5ED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82C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612D8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スペース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ほ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CE71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ドア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へ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開閉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し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やす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ぞ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40968B45" w14:textId="77777777" w:rsidR="00D612D8" w:rsidRDefault="00D612D8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48F72B" w14:textId="77777777" w:rsidR="00C112EA" w:rsidRPr="00DF0EB7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69AF74" w14:textId="77777777" w:rsidR="000D671E" w:rsidRPr="00DF0EB7" w:rsidRDefault="000D671E" w:rsidP="000D671E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２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292ED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="00292ED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37CE9BA" w14:textId="77777777" w:rsidR="000D671E" w:rsidRPr="00DF0EB7" w:rsidRDefault="000D671E" w:rsidP="000D671E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1A1F76B0" w14:textId="77777777" w:rsidR="000D671E" w:rsidRPr="00DF0EB7" w:rsidRDefault="000D671E" w:rsidP="000D671E">
      <w:pPr>
        <w:widowControl/>
        <w:ind w:firstLineChars="100" w:firstLine="258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ょう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朝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い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会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など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情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られません。</w:t>
      </w:r>
    </w:p>
    <w:p w14:paraId="441909FD" w14:textId="348E8D81" w:rsidR="000D671E" w:rsidRPr="00DF0EB7" w:rsidRDefault="000D671E" w:rsidP="000D671E">
      <w:pPr>
        <w:widowControl/>
        <w:ind w:firstLineChars="200" w:firstLine="513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朝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BC44C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4CA" w:rsidRPr="00BC44C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ぎ</w:t>
            </w:r>
          </w:rt>
          <w:rubyBase>
            <w:r w:rsidR="00BC44C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概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メモ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子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い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媒体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0FA116C4" w14:textId="77777777" w:rsidR="000D671E" w:rsidRPr="00DF0EB7" w:rsidRDefault="000D671E" w:rsidP="000D671E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らに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携帯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でソフト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字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せ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うUD</w:t>
      </w:r>
    </w:p>
    <w:p w14:paraId="5369852D" w14:textId="3BA57540" w:rsidR="000D671E" w:rsidRPr="00DF0EB7" w:rsidRDefault="000D671E" w:rsidP="000D671E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トーク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に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っ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筆記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派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ど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制度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に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こと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ぜ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ります。また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い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ことで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くし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促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ることができます。</w:t>
      </w:r>
    </w:p>
    <w:p w14:paraId="1226FD45" w14:textId="728D950C" w:rsidR="000D671E" w:rsidRPr="00DF0EB7" w:rsidRDefault="000D671E" w:rsidP="000D671E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イベントや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うえん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講演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ど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んな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案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った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手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情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ほ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保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ると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めい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明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れていますが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要約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っ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筆記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う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通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・ヒアリングループ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情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めい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明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れていないことがあります。</w:t>
      </w:r>
      <w:r w:rsidR="00BC44CA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4CA" w:rsidRPr="00BC44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ゅうとしっちょう</w:t>
            </w:r>
          </w:rt>
          <w:rubyBase>
            <w:r w:rsidR="00BC44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中途失聴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んちょう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難聴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もとより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さ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ねてから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え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じゆ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不自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なった</w:t>
      </w:r>
      <w:r w:rsidR="00BC44CA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4CA" w:rsidRPr="00BC44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BC44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や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っぱつ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突発性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んち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難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どで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えなくなった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て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手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だけでは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い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きません。</w:t>
      </w:r>
    </w:p>
    <w:p w14:paraId="7CCF0572" w14:textId="77777777" w:rsidR="000D671E" w:rsidRPr="00DF0EB7" w:rsidRDefault="000D671E" w:rsidP="000D671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hint="eastAsia"/>
        </w:rPr>
        <w:t xml:space="preserve">　　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きな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向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け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段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討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14:paraId="7D913FF3" w14:textId="2B933232" w:rsidR="000D671E" w:rsidRDefault="00C77543" w:rsidP="00540963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ちょう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補聴器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り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明瞭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こえるヒアリングループ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わせて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よ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きます。</w:t>
      </w:r>
    </w:p>
    <w:p w14:paraId="5972458E" w14:textId="77777777" w:rsidR="00C112EA" w:rsidRDefault="00C112EA" w:rsidP="00540963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FE33B45" w14:textId="77777777" w:rsidR="00C112EA" w:rsidRDefault="00C112EA" w:rsidP="00540963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658203" w14:textId="77777777" w:rsidR="00C112EA" w:rsidRDefault="00C112EA" w:rsidP="00540963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396C8E" w14:textId="77777777" w:rsidR="00C112EA" w:rsidRDefault="00C112EA" w:rsidP="00540963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0657A8" w14:textId="77777777" w:rsidR="00C112EA" w:rsidRPr="00DF0EB7" w:rsidRDefault="00C112EA" w:rsidP="00540963">
      <w:pPr>
        <w:widowControl/>
        <w:ind w:leftChars="300" w:left="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4AE65C" w14:textId="23742520" w:rsidR="00540963" w:rsidRPr="00DF0EB7" w:rsidRDefault="000D671E" w:rsidP="00540963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視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にしているが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ぜ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事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い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会議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い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あ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把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ようとして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め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紙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みでは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あ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把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きません。</w:t>
      </w:r>
    </w:p>
    <w:p w14:paraId="26958B43" w14:textId="162C95C5" w:rsidR="000D671E" w:rsidRPr="00DF0EB7" w:rsidRDefault="000D671E" w:rsidP="00540963">
      <w:pPr>
        <w:snapToGrid w:val="0"/>
        <w:spacing w:line="420" w:lineRule="auto"/>
        <w:ind w:leftChars="200" w:left="710" w:hangingChars="100" w:hanging="257"/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章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じ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字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げソフト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たデータへ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し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様式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ることや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じ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字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CE71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げソフト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たデータ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27047BB1" w14:textId="77777777" w:rsidR="00540963" w:rsidRDefault="00540963" w:rsidP="000D671E">
      <w:pPr>
        <w:widowControl/>
        <w:ind w:leftChars="200" w:left="710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9AC056" w14:textId="2711A05C" w:rsidR="000D671E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う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労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977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0A0A0B" w14:textId="77777777" w:rsidR="00540963" w:rsidRPr="0029774C" w:rsidRDefault="00540963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3D180AE" w14:textId="77777777" w:rsidR="000D671E" w:rsidRDefault="000D671E" w:rsidP="00F64516">
      <w:pPr>
        <w:widowControl/>
        <w:ind w:leftChars="127" w:left="546" w:hangingChars="100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76D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雇用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ろ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労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い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ょ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上司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理解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なく、いつ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怒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られてい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いそ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忙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いのは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分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りますが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ようき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要求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た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高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すぎ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理解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なく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ん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人権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ま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守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られているのか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ぎも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疑問</w:t>
            </w:r>
          </w:rubyBase>
        </w:ruby>
      </w:r>
      <w:r w:rsidRPr="00EA715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。</w:t>
      </w:r>
    </w:p>
    <w:p w14:paraId="57425A18" w14:textId="77777777" w:rsidR="00764183" w:rsidRPr="00DF0EB7" w:rsidRDefault="000D671E" w:rsidP="002F6673">
      <w:pPr>
        <w:widowControl/>
        <w:ind w:left="773" w:hangingChars="300" w:hanging="7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D35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導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り、そ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導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27871E1E" w14:textId="77777777" w:rsidR="000D671E" w:rsidRPr="00DF0EB7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雇用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就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ろ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労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います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んむ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勤務</w:t>
            </w:r>
          </w:rubyBase>
        </w:ruby>
      </w:r>
      <w:r w:rsidRPr="0096172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シフト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で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出</w:t>
            </w:r>
          </w:rubyBase>
        </w:ruby>
      </w:r>
      <w:r w:rsidRPr="0096172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るの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そ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ので、サービス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利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め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締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間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ず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使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ません。</w:t>
      </w:r>
    </w:p>
    <w:p w14:paraId="2AF7418E" w14:textId="0630328C" w:rsidR="000D671E" w:rsidRDefault="000D671E" w:rsidP="00540963">
      <w:pPr>
        <w:ind w:leftChars="100" w:left="740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サービス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てい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提供</w:t>
            </w:r>
          </w:rubyBase>
        </w:ruby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じぎょうし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事業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は、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じじ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事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をくみ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り、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Cs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です。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まず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きりび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締切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ん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ニーズ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あ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把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努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ること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られます。</w:t>
      </w:r>
    </w:p>
    <w:p w14:paraId="4C5D9A3A" w14:textId="77777777" w:rsidR="00C112EA" w:rsidRDefault="00C112EA" w:rsidP="00C112EA">
      <w:pPr>
        <w:ind w:leftChars="100" w:left="740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</w:p>
    <w:p w14:paraId="3DF286E0" w14:textId="77777777" w:rsidR="00C112EA" w:rsidRDefault="00C112EA" w:rsidP="00C112EA">
      <w:pPr>
        <w:ind w:leftChars="100" w:left="740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</w:p>
    <w:p w14:paraId="1C2D171E" w14:textId="77777777" w:rsidR="00C112EA" w:rsidRDefault="00C112EA" w:rsidP="00C112EA">
      <w:pPr>
        <w:ind w:leftChars="100" w:left="740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</w:p>
    <w:p w14:paraId="08DCA847" w14:textId="77777777" w:rsidR="00C112EA" w:rsidRDefault="00C112EA" w:rsidP="00C112EA">
      <w:pPr>
        <w:ind w:leftChars="100" w:left="740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</w:p>
    <w:p w14:paraId="14305F1F" w14:textId="77777777" w:rsidR="00C112EA" w:rsidRDefault="00C112EA" w:rsidP="00C112EA">
      <w:pPr>
        <w:ind w:leftChars="100" w:left="740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</w:p>
    <w:p w14:paraId="1EBDEC00" w14:textId="77777777" w:rsidR="00C112EA" w:rsidRPr="00DF0EB7" w:rsidRDefault="00C112EA" w:rsidP="00C112EA">
      <w:pPr>
        <w:ind w:leftChars="100" w:left="680" w:hangingChars="200" w:hanging="453"/>
        <w:rPr>
          <w:rFonts w:ascii="游明朝" w:eastAsia="游明朝" w:hAnsi="游明朝"/>
        </w:rPr>
      </w:pPr>
    </w:p>
    <w:p w14:paraId="6A9AB8F4" w14:textId="77777777" w:rsidR="000D671E" w:rsidRPr="00DF0EB7" w:rsidRDefault="000D671E" w:rsidP="00540963">
      <w:pPr>
        <w:spacing w:line="480" w:lineRule="auto"/>
        <w:ind w:leftChars="100" w:left="485" w:hangingChars="100" w:hanging="258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複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すうに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数人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雇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れている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会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ど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同士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いじめがあ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まし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た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ょ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上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相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いお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もらえず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ったとき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相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する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こ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も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てもらえません。</w:t>
      </w:r>
    </w:p>
    <w:p w14:paraId="0A295771" w14:textId="217E7DEC" w:rsidR="000D671E" w:rsidRPr="006540C2" w:rsidRDefault="000D671E" w:rsidP="00540963">
      <w:pPr>
        <w:spacing w:line="420" w:lineRule="auto"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ようしゃが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者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きせ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適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ぐ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伝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るようにしましょう。</w:t>
      </w:r>
    </w:p>
    <w:p w14:paraId="6F0C3CED" w14:textId="77777777" w:rsidR="00315757" w:rsidRPr="00875E98" w:rsidRDefault="00315757" w:rsidP="00875E98">
      <w:pPr>
        <w:ind w:firstLineChars="100" w:firstLine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みぎて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右手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ょうわ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上腕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せっそ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折損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た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しゃ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者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うつ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交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事故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より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みぎて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右手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くし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ろう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労働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あ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不安</w:t>
            </w:r>
          </w:rubyBase>
        </w:ruby>
      </w:r>
    </w:p>
    <w:p w14:paraId="438A36C0" w14:textId="77777777" w:rsidR="00315757" w:rsidRPr="00875E98" w:rsidRDefault="00315757" w:rsidP="00875E98">
      <w:pPr>
        <w:ind w:firstLineChars="200" w:firstLine="515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抱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えていました。</w:t>
      </w:r>
    </w:p>
    <w:p w14:paraId="0164255C" w14:textId="020FE394" w:rsidR="00315757" w:rsidRPr="006540C2" w:rsidRDefault="00315757" w:rsidP="00540963">
      <w:pPr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例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として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ようさ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先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だりて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左手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さ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操作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77076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ずき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製図器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に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購入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階段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す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摺</w:t>
            </w:r>
          </w:rubyBase>
        </w:ruby>
      </w:r>
      <w:r w:rsidR="009A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り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が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両側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付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け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ら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転落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るなど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さ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れました。　　</w:t>
      </w:r>
    </w:p>
    <w:p w14:paraId="79F9F3BD" w14:textId="77777777" w:rsidR="00315757" w:rsidRPr="006540C2" w:rsidRDefault="00315757" w:rsidP="00875E98">
      <w:pPr>
        <w:ind w:firstLineChars="100" w:firstLine="257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ゃく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弱視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り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ろうど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労働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あ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不安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抱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えていました。</w:t>
      </w:r>
    </w:p>
    <w:p w14:paraId="05089825" w14:textId="1421B6BA" w:rsidR="00315757" w:rsidRPr="006540C2" w:rsidRDefault="00315757" w:rsidP="00875E98">
      <w:pPr>
        <w:ind w:firstLineChars="200" w:firstLine="513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例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として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ようさ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雇用先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はパソコン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め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画面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が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型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にし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字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やすくし、</w:t>
      </w:r>
      <w:r w:rsidR="0077076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</w:p>
    <w:p w14:paraId="35C17379" w14:textId="77777777" w:rsidR="00315757" w:rsidRPr="006540C2" w:rsidRDefault="00C77543" w:rsidP="00875E98">
      <w:pPr>
        <w:ind w:firstLineChars="300" w:firstLine="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ぜ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改善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されました。また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階段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段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い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黄色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にし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段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 w:rsidR="00315757"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やす</w:t>
      </w:r>
    </w:p>
    <w:p w14:paraId="5977ACFE" w14:textId="77777777" w:rsidR="00315757" w:rsidRPr="006540C2" w:rsidRDefault="00315757" w:rsidP="00F64516">
      <w:pPr>
        <w:spacing w:line="420" w:lineRule="auto"/>
        <w:ind w:firstLineChars="300" w:firstLine="770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くし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ら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転落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ることや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ぎょう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業用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のエレベーター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許可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されま</w:t>
      </w:r>
    </w:p>
    <w:p w14:paraId="77D6BCDC" w14:textId="369A5984" w:rsidR="000D671E" w:rsidRPr="00DF0EB7" w:rsidRDefault="00315757" w:rsidP="00F64516">
      <w:pPr>
        <w:spacing w:line="420" w:lineRule="auto"/>
        <w:ind w:firstLineChars="300" w:firstLine="770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14:paraId="04183E95" w14:textId="77777777" w:rsidR="002F6673" w:rsidRDefault="002F6673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D35F8B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052A4C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344E12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A3E5AC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AEEF39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1C1B39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4D386A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7A2B21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D544AF" w14:textId="77777777" w:rsidR="00C112EA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259AF1" w14:textId="77777777" w:rsidR="000D671E" w:rsidRPr="00DF0EB7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４）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0AB5EDF7" w14:textId="77777777" w:rsidR="000D671E" w:rsidRPr="00DF0EB7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76CB1E" w14:textId="6899DE79" w:rsidR="000D671E" w:rsidRPr="006540C2" w:rsidRDefault="000D671E" w:rsidP="000D671E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音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チック</w:t>
      </w:r>
      <w:r w:rsidR="009266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あるため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ぶ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自分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="00770762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と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止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めることができず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ゅう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周囲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せい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生徒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ら「テスト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ゅうち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集中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きない」と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言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われるのではないかと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気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なり、</w:t>
      </w:r>
      <w:r w:rsidRPr="006540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テスト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ゅうち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集中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き</w:t>
      </w:r>
      <w:r w:rsidR="00237CDB" w:rsidRPr="006540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ません</w:t>
      </w:r>
      <w:r w:rsidRPr="006540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</w:p>
    <w:p w14:paraId="685ADBB8" w14:textId="43C57B9F" w:rsidR="000D671E" w:rsidRPr="00875E98" w:rsidRDefault="000D671E" w:rsidP="000D671E">
      <w:pPr>
        <w:widowControl/>
        <w:ind w:leftChars="217" w:left="749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立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とう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等学校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ゅう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試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おいて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身体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があるなど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より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別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と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が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志願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等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議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て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と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等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学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と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議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F476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76A" w:rsidRPr="007F476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7F47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づき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育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いん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員会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議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って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決定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123F04BD" w14:textId="77137744" w:rsidR="00C112EA" w:rsidRDefault="00C77543" w:rsidP="00C112EA">
      <w:pPr>
        <w:widowControl/>
        <w:ind w:leftChars="317" w:left="71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定期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テスト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験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は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験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校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っし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室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け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験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ち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中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てテスト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けられるよう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ぎ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議</w:t>
            </w:r>
          </w:rubyBase>
        </w:ruby>
      </w:r>
      <w:r w:rsidR="000D671E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27383417" w14:textId="77777777" w:rsidR="000D671E" w:rsidRPr="006540C2" w:rsidRDefault="000D671E" w:rsidP="00540963">
      <w:pPr>
        <w:widowControl/>
        <w:spacing w:line="480" w:lineRule="auto"/>
        <w:ind w:leftChars="100" w:left="485" w:hangingChars="100" w:hanging="2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び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過敏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るので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ゅぎ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授業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やす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休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み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か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間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ど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ざわざわするのが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耐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られ</w:t>
      </w:r>
      <w:r w:rsidR="00237CDB"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せん</w:t>
      </w:r>
      <w:r w:rsidRPr="006540C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3233312B" w14:textId="77777777" w:rsidR="000D671E" w:rsidRPr="00875E98" w:rsidRDefault="000D671E" w:rsidP="0005274B">
      <w:pPr>
        <w:ind w:leftChars="217" w:left="749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持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ち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ず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静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め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落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ち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着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けるスペース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用意</w:t>
            </w:r>
          </w:rubyBase>
        </w:ruby>
      </w:r>
      <w:r w:rsidR="001577A9"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することや</w:t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、イヤーマフを</w:t>
      </w:r>
      <w:r w:rsidR="009A14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装用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と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げ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刺激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げ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軽減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いせ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在籍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14:paraId="70F21E27" w14:textId="77777777" w:rsidR="000D671E" w:rsidRPr="00DF0EB7" w:rsidRDefault="000D671E" w:rsidP="00540963">
      <w:pPr>
        <w:spacing w:line="480" w:lineRule="auto"/>
        <w:ind w:leftChars="122" w:left="535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った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発達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47094E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ることから、</w:t>
      </w:r>
      <w:r w:rsidR="00C7754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せ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先生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はなし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話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聞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きながら、</w:t>
      </w:r>
      <w:r w:rsidR="00C7754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どう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同時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にノー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トを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くことができません。</w:t>
      </w:r>
    </w:p>
    <w:p w14:paraId="59F3750E" w14:textId="4FA33655" w:rsidR="002F6673" w:rsidRDefault="000D671E" w:rsidP="00C71190">
      <w:pPr>
        <w:ind w:leftChars="222" w:left="76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→タブレットのカメラ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の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能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用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し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板書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え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撮影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て、あとでノートにまとめるなど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段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7076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供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いせ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在籍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14:paraId="79B8FA83" w14:textId="77777777" w:rsidR="00C112EA" w:rsidRDefault="00C112EA" w:rsidP="00C112EA">
      <w:pPr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BDE84DB" w14:textId="77777777" w:rsidR="000D671E" w:rsidRPr="00DF0EB7" w:rsidRDefault="000D671E" w:rsidP="000D671E">
      <w:pPr>
        <w:widowControl/>
        <w:ind w:firstLineChars="100" w:firstLine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・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がくし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学習</w:t>
            </w:r>
          </w:rubyBase>
        </w:ruby>
      </w:r>
      <w:r w:rsidR="0047094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おいて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、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ぶん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文章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らでは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たま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って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きません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529BBF8B" w14:textId="1E677049" w:rsidR="000D671E" w:rsidRPr="006540C2" w:rsidRDefault="000D671E" w:rsidP="00C71190">
      <w:pPr>
        <w:widowControl/>
        <w:ind w:leftChars="200" w:left="710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字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へ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らし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章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イラスト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ことや、イラスト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に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導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たテキスト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り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資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ふ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うことで</w:t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かく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視覚的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ふ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夫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</w:t>
            </w:r>
          </w:rubyBase>
        </w:ruby>
      </w:r>
      <w:r w:rsidRPr="006540C2">
        <w:rPr>
          <w:rFonts w:ascii="HG丸ｺﾞｼｯｸM-PRO" w:eastAsia="HG丸ｺﾞｼｯｸM-PRO" w:hAnsi="HG丸ｺﾞｼｯｸM-PRO" w:hint="eastAsia"/>
          <w:sz w:val="24"/>
          <w:szCs w:val="24"/>
        </w:rPr>
        <w:t>ること</w:t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た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伝達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などのデイジー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かし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科書</w:t>
            </w:r>
          </w:rubyBase>
        </w:ruby>
      </w:r>
      <w:r w:rsidR="0077076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用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んせ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音声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置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換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え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14:paraId="1359A6C3" w14:textId="77777777" w:rsidR="00C112EA" w:rsidRPr="00DF0EB7" w:rsidRDefault="00C112EA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CC750E" w14:textId="77777777" w:rsidR="000D671E" w:rsidRPr="00DF0EB7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 w:rsidR="00C7754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てんぽ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店舗</w:t>
            </w:r>
          </w:rubyBase>
        </w:ruby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7B36F94" w14:textId="77777777" w:rsidR="000D671E" w:rsidRPr="00DF0EB7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</w:p>
    <w:p w14:paraId="79CC6444" w14:textId="77777777" w:rsidR="000D671E" w:rsidRPr="00DF0EB7" w:rsidRDefault="000D671E" w:rsidP="000D671E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ょうか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聴覚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り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んが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新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コロナウイルス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んせん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感染症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たいさ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対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マスク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ゃく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着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た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んい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店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とのやりとり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分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りづらい</w:t>
      </w:r>
      <w:r w:rsidR="00237CD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。</w:t>
      </w:r>
    </w:p>
    <w:p w14:paraId="084C7B8C" w14:textId="46EC6706" w:rsidR="000D671E" w:rsidRPr="00DF0EB7" w:rsidRDefault="000D671E" w:rsidP="00540963">
      <w:pPr>
        <w:widowControl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持</w:t>
            </w:r>
          </w:rubyBase>
        </w:ruby>
      </w:r>
      <w:r w:rsidR="00EA4DDC">
        <w:rPr>
          <w:rFonts w:ascii="HG丸ｺﾞｼｯｸM-PRO" w:eastAsia="HG丸ｺﾞｼｯｸM-PRO" w:hAnsi="HG丸ｺﾞｼｯｸM-PRO" w:hint="eastAsia"/>
          <w:sz w:val="24"/>
          <w:szCs w:val="24"/>
        </w:rPr>
        <w:t>ちサイズの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コミュニケーションボー</w:t>
      </w:r>
      <w:r w:rsidR="001523ED">
        <w:rPr>
          <w:rFonts w:ascii="HG丸ｺﾞｼｯｸM-PRO" w:eastAsia="HG丸ｺﾞｼｯｸM-PRO" w:hAnsi="HG丸ｺﾞｼｯｸM-PRO" w:hint="eastAsia"/>
          <w:sz w:val="24"/>
          <w:szCs w:val="24"/>
        </w:rPr>
        <w:t>ド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レジ</w:t>
      </w:r>
      <w:r w:rsidR="00820E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0E3C" w:rsidRPr="00820E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くろ</w:t>
            </w:r>
          </w:rt>
          <w:rubyBase>
            <w:r w:rsidR="00820E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袋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買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ますか？（はい・いいえ）、ポイントカードお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ちですか（はい・いいえ））など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ぽ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店舗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側</w:t>
            </w:r>
          </w:rubyBase>
        </w:ruby>
      </w:r>
      <w:r w:rsidR="0096172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っ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ておき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かく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視覚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伝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ること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られます。</w:t>
      </w:r>
    </w:p>
    <w:p w14:paraId="792C62A7" w14:textId="77777777" w:rsidR="000D671E" w:rsidRPr="00DF0EB7" w:rsidRDefault="000D671E" w:rsidP="000D671E">
      <w:pPr>
        <w:ind w:leftChars="127" w:left="546" w:hangingChars="100" w:hanging="258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DF0EB7">
        <w:rPr>
          <w:rFonts w:ascii="HG丸ｺﾞｼｯｸM-PRO" w:eastAsia="HG丸ｺﾞｼｯｸM-PRO" w:hAnsi="HG丸ｺﾞｼｯｸM-PRO" w:cs="ＭＳ 明朝" w:hint="eastAsia"/>
          <w:b/>
          <w:sz w:val="24"/>
          <w:szCs w:val="24"/>
          <w:u w:val="single"/>
        </w:rPr>
        <w:t>“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み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じゆ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不自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な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た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は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ひつ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筆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ますのでお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も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で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ください</w:t>
      </w:r>
      <w:r w:rsidRPr="00DF0EB7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”</w:t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み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マーク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ひょうじば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表示板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せっち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設置</w:t>
            </w:r>
          </w:rubyBase>
        </w:ruby>
      </w:r>
      <w:r w:rsidR="001523E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されていて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たすみ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片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めだ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目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たな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ばし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場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あること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多</w:t>
            </w:r>
          </w:rubyBase>
        </w:ruby>
      </w:r>
      <w:r w:rsidRPr="00C7754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い</w:t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。</w:t>
      </w:r>
    </w:p>
    <w:p w14:paraId="2143B1B6" w14:textId="0E094783" w:rsidR="000D671E" w:rsidRPr="00DF0EB7" w:rsidRDefault="000D671E" w:rsidP="00540963">
      <w:pPr>
        <w:ind w:leftChars="227" w:left="515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だ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つ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こ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くよう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486F670E" w14:textId="77777777" w:rsidR="00C112EA" w:rsidRDefault="00C112EA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D15A7A" w14:textId="77777777" w:rsidR="00C112EA" w:rsidRDefault="00C112EA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E88E4B9" w14:textId="77777777" w:rsidR="00C112EA" w:rsidRDefault="00C112EA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4BB3DFD" w14:textId="77777777" w:rsidR="00C112EA" w:rsidRDefault="00C112EA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E45CFE7" w14:textId="77777777" w:rsidR="00C112EA" w:rsidRDefault="00C112EA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45A536" w14:textId="77777777" w:rsidR="00C112EA" w:rsidRDefault="00C112EA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D055C8C" w14:textId="782DF60D" w:rsidR="000D671E" w:rsidRPr="00875E98" w:rsidRDefault="000D671E">
      <w:pPr>
        <w:widowControl/>
        <w:ind w:leftChars="100" w:left="485" w:hangingChars="100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・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て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知的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り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ょう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療育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ち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手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持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っています。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まん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漫画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きっさ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喫茶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て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いいん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会員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E71B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つ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ろうとしたところ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つづ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手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き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方法</w:t>
            </w:r>
          </w:rubyBase>
        </w:ruby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よ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びシステムについて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んい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店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らの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せつめ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説明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きません。また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ほ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本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うにゅ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購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ゃくよ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借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できるものと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おも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思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い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んでいたことから、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よけ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余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C7754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か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きません。</w:t>
      </w:r>
    </w:p>
    <w:p w14:paraId="11BC4100" w14:textId="77777777" w:rsidR="000D671E" w:rsidRPr="00DF0EB7" w:rsidRDefault="00C77543" w:rsidP="000D671E">
      <w:pPr>
        <w:widowControl/>
        <w:ind w:leftChars="227" w:left="515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じし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自身</w:t>
            </w:r>
          </w:rubyBase>
        </w:ruby>
      </w:r>
      <w:r w:rsidR="008B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りょうい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療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ち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手帳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みぶん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身分証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めいし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明証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だという</w:t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にんしき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認識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ないため</w:t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てんい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店員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め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示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せません。</w:t>
      </w:r>
    </w:p>
    <w:p w14:paraId="46DA62FB" w14:textId="6996CF76" w:rsidR="00F72061" w:rsidRDefault="000D671E" w:rsidP="00540963">
      <w:pPr>
        <w:widowControl/>
        <w:ind w:leftChars="217" w:left="749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ね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丁寧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とば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言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ち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落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て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りょ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最良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けつ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決</w:t>
            </w:r>
          </w:rubyBase>
        </w:ruby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ま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よっては、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く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族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あります。</w:t>
      </w:r>
      <w:r w:rsidR="00C7754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7543" w:rsidRPr="00C7754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</w:t>
            </w:r>
          </w:rt>
          <w:rubyBase>
            <w:r w:rsidR="00C7754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ケースについては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に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め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説明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い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伝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わるよう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ね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丁寧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されました。</w:t>
      </w:r>
    </w:p>
    <w:p w14:paraId="59A1D6FB" w14:textId="77777777" w:rsidR="00C112EA" w:rsidRPr="00DF0EB7" w:rsidRDefault="00C112EA" w:rsidP="00540963">
      <w:pPr>
        <w:widowControl/>
        <w:ind w:leftChars="217" w:left="749" w:hangingChars="100" w:hanging="257"/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</w:p>
    <w:p w14:paraId="062097FC" w14:textId="77777777" w:rsidR="000D671E" w:rsidRPr="00DF0EB7" w:rsidRDefault="000D671E" w:rsidP="00540963">
      <w:pPr>
        <w:snapToGrid w:val="0"/>
        <w:spacing w:line="420" w:lineRule="auto"/>
        <w:ind w:leftChars="100" w:left="485" w:hangingChars="100" w:hanging="258"/>
        <w:rPr>
          <w:rFonts w:ascii="HG丸ｺﾞｼｯｸM-PRO" w:eastAsia="HG丸ｺﾞｼｯｸM-PRO" w:hAnsi="HG丸ｺﾞｼｯｸM-PRO"/>
          <w:sz w:val="24"/>
          <w:szCs w:val="24"/>
        </w:rPr>
      </w:pPr>
      <w:bookmarkStart w:id="3" w:name="_Hlk119487490"/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知的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んが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金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分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らず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お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め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だ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ぜに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小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お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くなり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ま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ったことがあります。</w:t>
      </w:r>
    </w:p>
    <w:p w14:paraId="30C1315A" w14:textId="7E8F1F2F" w:rsidR="00C112EA" w:rsidRPr="00DF0EB7" w:rsidRDefault="000D671E" w:rsidP="00C112EA">
      <w:pPr>
        <w:widowControl/>
        <w:ind w:leftChars="100" w:left="740" w:hangingChars="200" w:hanging="513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highlight w:val="yellow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へ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紙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ぜに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りょ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た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ね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丁寧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っぽ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、ユニバーサルデザイン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ぜに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銭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れや、お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札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きべ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識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アプリ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へ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紙幣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分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られます。</w:t>
      </w:r>
    </w:p>
    <w:p w14:paraId="0C651A8D" w14:textId="77777777" w:rsidR="000D671E" w:rsidRPr="00DF0EB7" w:rsidRDefault="000D671E" w:rsidP="00540963">
      <w:pPr>
        <w:widowControl/>
        <w:spacing w:line="480" w:lineRule="auto"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ドライブスルー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使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たいが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えないので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ゅうも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注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できません。</w:t>
      </w:r>
    </w:p>
    <w:p w14:paraId="2B5DAEAC" w14:textId="3E7FCE10" w:rsidR="00540963" w:rsidRPr="00DF0EB7" w:rsidRDefault="000D671E" w:rsidP="00875E98">
      <w:pPr>
        <w:widowControl/>
        <w:ind w:leftChars="100" w:left="740" w:hangingChars="200" w:hanging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し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推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もな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、タッチパネル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っ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設置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3288FCB5" w14:textId="4402C205" w:rsidR="00540963" w:rsidRPr="00DF0EB7" w:rsidRDefault="000D671E" w:rsidP="00540963">
      <w:pPr>
        <w:widowControl/>
        <w:spacing w:line="480" w:lineRule="auto"/>
        <w:ind w:leftChars="100" w:left="485" w:hangingChars="100" w:hanging="2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か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視覚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んしょくて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飲食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タブレット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ゅうも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注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むず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いです。</w:t>
      </w:r>
    </w:p>
    <w:p w14:paraId="1EBB714B" w14:textId="48110F35" w:rsidR="000D671E" w:rsidRPr="00DF0EB7" w:rsidRDefault="000D671E" w:rsidP="00540963">
      <w:pPr>
        <w:snapToGrid w:val="0"/>
        <w:spacing w:line="420" w:lineRule="auto"/>
        <w:ind w:leftChars="200" w:left="680" w:hangingChars="100" w:hanging="227"/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  <w:r w:rsidRPr="00DF0EB7">
        <w:rPr>
          <w:rFonts w:ascii="HG丸ｺﾞｼｯｸM-PRO" w:eastAsia="HG丸ｺﾞｼｯｸM-PRO" w:hAnsi="HG丸ｺﾞｼｯｸM-PRO" w:hint="eastAsia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か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視覚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ぎ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らず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さ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操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むず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い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んい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店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らいきゃ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来客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い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替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とな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345EAF63" w14:textId="4E4A6425" w:rsidR="00540963" w:rsidRPr="00DF0EB7" w:rsidRDefault="000D671E" w:rsidP="000D671E">
      <w:pPr>
        <w:ind w:firstLineChars="100" w:firstLine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・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ペースト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ろうとしたが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でんげ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電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もらえず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つ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れませんでした。</w:t>
      </w:r>
    </w:p>
    <w:p w14:paraId="344A3FB4" w14:textId="16F0C81E" w:rsidR="000D671E" w:rsidRPr="00DF0EB7" w:rsidRDefault="000D671E" w:rsidP="00540963">
      <w:pPr>
        <w:snapToGrid w:val="0"/>
        <w:spacing w:line="420" w:lineRule="auto"/>
        <w:ind w:leftChars="100" w:left="742" w:hangingChars="200" w:hanging="515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ど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度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て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ています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の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可能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ぎ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1F7ABDE0" w14:textId="77777777" w:rsidR="000D671E" w:rsidRPr="00DF0EB7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知的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ゆうえん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遊園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ど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ゆ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遊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ぐ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具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の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せてもらえません。</w:t>
      </w:r>
    </w:p>
    <w:p w14:paraId="32CA610C" w14:textId="672C4565" w:rsidR="000D671E" w:rsidRPr="00DF0EB7" w:rsidRDefault="000D671E" w:rsidP="00540963">
      <w:pPr>
        <w:widowControl/>
        <w:ind w:leftChars="100" w:left="484" w:hangingChars="100" w:hanging="257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highlight w:val="yellow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ぜ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安全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ほ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保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できた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77076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いて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="003513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18F9D770" w14:textId="77777777" w:rsidR="000D671E" w:rsidRPr="00DF0EB7" w:rsidRDefault="000D671E" w:rsidP="000D671E">
      <w:pPr>
        <w:ind w:leftChars="127" w:left="546" w:hangingChars="100" w:hanging="258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るまい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椅子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よう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使用者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るまい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椅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スペース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ゅうしゃじ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駐車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め、そ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近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くのエレベーター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の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ろうとしても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すで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っぱ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一般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お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ゃ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んで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まんい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満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ことから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んど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何度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みお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見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らざる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え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せん。</w:t>
      </w:r>
    </w:p>
    <w:p w14:paraId="4FA2A615" w14:textId="3506037A" w:rsidR="000D671E" w:rsidRPr="00DF0EB7" w:rsidRDefault="000D671E" w:rsidP="00540963">
      <w:pPr>
        <w:ind w:leftChars="127" w:left="801" w:hangingChars="200" w:hanging="513"/>
        <w:rPr>
          <w:rFonts w:ascii="HG丸ｺﾞｼｯｸM-PRO" w:eastAsia="HG丸ｺﾞｼｯｸM-PRO" w:hAnsi="HG丸ｺﾞｼｯｸM-PRO"/>
          <w:b/>
          <w:bCs/>
          <w:sz w:val="24"/>
          <w:szCs w:val="24"/>
          <w:highlight w:val="yellow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ず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うこと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せ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切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</w:t>
            </w:r>
          </w:rubyBase>
        </w:ruby>
      </w:r>
      <w:r w:rsidR="001D34F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4F5" w:rsidRPr="001D34F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す</w:t>
            </w:r>
          </w:rt>
          <w:rubyBase>
            <w:r w:rsidR="001D34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椅子</w:t>
            </w:r>
          </w:rubyBase>
        </w:ruby>
      </w:r>
      <w:r w:rsidR="001523ED">
        <w:rPr>
          <w:rFonts w:ascii="HG丸ｺﾞｼｯｸM-PRO" w:eastAsia="HG丸ｺﾞｼｯｸM-PRO" w:hAnsi="HG丸ｺﾞｼｯｸM-PRO" w:hint="eastAsia"/>
          <w:sz w:val="24"/>
          <w:szCs w:val="24"/>
        </w:rPr>
        <w:t>やベビーカー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 w:rsidR="001523ED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1523E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1523ED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期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2DCA53C3" w14:textId="77777777" w:rsidR="000D671E" w:rsidRPr="00DF0EB7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るまい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椅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スペースがあまりに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せま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じるような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ゅ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駐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ゃじ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ります。</w:t>
      </w:r>
    </w:p>
    <w:p w14:paraId="45FC3B67" w14:textId="77777777" w:rsidR="000D671E" w:rsidRPr="00DF0EB7" w:rsidRDefault="000D671E" w:rsidP="00867C71">
      <w:pPr>
        <w:widowControl/>
        <w:ind w:firstLineChars="200" w:firstLine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い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椅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て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想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使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やすい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しゃじ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駐車場</w:t>
            </w:r>
          </w:rubyBase>
        </w:ruby>
      </w:r>
      <w:r w:rsidR="0035131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787FB6E8" w14:textId="77777777" w:rsidR="000D671E" w:rsidRPr="00DF0EB7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highlight w:val="yellow"/>
        </w:rPr>
      </w:pPr>
    </w:p>
    <w:p w14:paraId="5698CFFA" w14:textId="77777777" w:rsidR="000D671E" w:rsidRPr="00DF0EB7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（６）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5744E4">
        <w:rPr>
          <w:rFonts w:ascii="HG丸ｺﾞｼｯｸM-PRO" w:eastAsia="HG丸ｺﾞｼｯｸM-PRO" w:hAnsi="HG丸ｺﾞｼｯｸM-PRO" w:hint="eastAsia"/>
          <w:sz w:val="24"/>
          <w:szCs w:val="24"/>
        </w:rPr>
        <w:t>をおく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bookmarkEnd w:id="3"/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F6F80AA" w14:textId="77777777" w:rsidR="000D671E" w:rsidRPr="00DF0EB7" w:rsidRDefault="000D671E" w:rsidP="000D671E">
      <w:pPr>
        <w:widowControl/>
        <w:ind w:leftChars="100" w:left="227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A7C13E" w14:textId="77777777" w:rsidR="000D671E" w:rsidRPr="00DF0EB7" w:rsidRDefault="000D671E" w:rsidP="000D671E">
      <w:pPr>
        <w:widowControl/>
        <w:ind w:left="515" w:hangingChars="200" w:hanging="51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・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あいさ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挨拶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ただけで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ふしん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不審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と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まち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間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えられ、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けいさ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警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つ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通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をされました。</w:t>
      </w:r>
    </w:p>
    <w:p w14:paraId="45AD25F0" w14:textId="77777777" w:rsidR="000D671E" w:rsidRPr="00DF0EB7" w:rsidRDefault="000D671E" w:rsidP="00867C71">
      <w:pPr>
        <w:widowControl/>
        <w:ind w:firstLineChars="200" w:firstLine="51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し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60D623E9" w14:textId="0551EA8F" w:rsidR="000D671E" w:rsidRPr="00DF0EB7" w:rsidRDefault="002F6673" w:rsidP="00867C71">
      <w:pPr>
        <w:widowControl/>
        <w:ind w:leftChars="300" w:left="680" w:firstLineChars="50" w:firstLine="12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しん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審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流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誤解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ね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招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かな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えておきましょう。　</w:t>
      </w:r>
    </w:p>
    <w:p w14:paraId="122C8035" w14:textId="77777777" w:rsidR="000D671E" w:rsidRPr="00DF0EB7" w:rsidRDefault="000D671E" w:rsidP="00F72061">
      <w:pPr>
        <w:snapToGrid w:val="0"/>
        <w:spacing w:line="420" w:lineRule="auto"/>
        <w:ind w:leftChars="127" w:left="546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りゆ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理由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ち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自治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やくい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役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にな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せてもらえません。</w:t>
      </w:r>
    </w:p>
    <w:p w14:paraId="22C41C59" w14:textId="29376402" w:rsidR="000D671E" w:rsidRPr="00DF0EB7" w:rsidRDefault="000D671E" w:rsidP="00F72061">
      <w:pPr>
        <w:snapToGrid w:val="0"/>
        <w:spacing w:line="420" w:lineRule="auto"/>
        <w:ind w:leftChars="127" w:left="801" w:hangingChars="200" w:hanging="513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4" w:name="_Hlk119495067"/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bookmarkEnd w:id="4"/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ち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治会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いて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周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7076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0762" w:rsidRPr="0077076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77076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588041CC" w14:textId="77777777" w:rsidR="000D671E" w:rsidRPr="00DF0EB7" w:rsidRDefault="000D671E" w:rsidP="00F72061">
      <w:pPr>
        <w:widowControl/>
        <w:spacing w:line="420" w:lineRule="auto"/>
        <w:ind w:left="513" w:hangingChars="200" w:hanging="51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りゆ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理由</w:t>
            </w:r>
          </w:rubyBase>
        </w:ruby>
      </w:r>
      <w:r w:rsidR="008B2AE0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、アパート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ゃく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借用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けいや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契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む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んでもらうことができません。</w:t>
      </w:r>
    </w:p>
    <w:p w14:paraId="58072116" w14:textId="6FA7C67E" w:rsidR="000D671E" w:rsidRPr="00DF0EB7" w:rsidRDefault="000D671E" w:rsidP="00F72061">
      <w:pPr>
        <w:snapToGrid w:val="0"/>
        <w:spacing w:line="420" w:lineRule="auto"/>
        <w:ind w:leftChars="227" w:left="772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bookmarkStart w:id="5" w:name="_Hlk119495522"/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べ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差別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ょ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解消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いて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んかん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民間事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者</w:t>
            </w:r>
          </w:rubyBase>
        </w:ruby>
      </w:r>
      <w:r w:rsidR="009B1BF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おけ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りょ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努力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む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義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ぎむ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義務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="00173F4E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り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ます。このような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ゆ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06DF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F7" w:rsidRPr="00406D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ゅう</w:t>
            </w:r>
          </w:rt>
          <w:rubyBase>
            <w:r w:rsidR="00406D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や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契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と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ること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へ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となっているの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なお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  <w:bookmarkEnd w:id="5"/>
    </w:p>
    <w:p w14:paraId="248D20BC" w14:textId="77777777" w:rsidR="000D671E" w:rsidRPr="00DF0EB7" w:rsidRDefault="000D671E" w:rsidP="00F72061">
      <w:pPr>
        <w:snapToGrid w:val="0"/>
        <w:spacing w:line="420" w:lineRule="auto"/>
        <w:ind w:leftChars="100" w:left="485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うえ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公園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ぬ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犬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せ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排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させないで」と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んば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看板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けられたが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ん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漢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れていたためひらがなしか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めない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近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く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い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く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し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不審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者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つ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され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し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た。</w:t>
      </w:r>
    </w:p>
    <w:p w14:paraId="5193922C" w14:textId="4DCB24DC" w:rsidR="00D612D8" w:rsidRDefault="000D671E" w:rsidP="00867C71">
      <w:pPr>
        <w:snapToGrid w:val="0"/>
        <w:spacing w:line="420" w:lineRule="auto"/>
        <w:ind w:leftChars="227" w:left="772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てさまざまな</w:t>
      </w:r>
      <w:r w:rsidR="005641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41D9" w:rsidRPr="005641D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5641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むこと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て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想定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え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園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あることから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含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て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ど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児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るようひらがなで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や、</w:t>
      </w:r>
      <w:r w:rsidR="00292ED9">
        <w:rPr>
          <w:rFonts w:ascii="HG丸ｺﾞｼｯｸM-PRO" w:eastAsia="HG丸ｺﾞｼｯｸM-PRO" w:hAnsi="HG丸ｺﾞｼｯｸM-PRO" w:hint="eastAsia"/>
          <w:sz w:val="24"/>
          <w:szCs w:val="24"/>
        </w:rPr>
        <w:t>ふりがな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振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ること、イラスト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れるなど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きるような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255B8C16" w14:textId="140E3399" w:rsidR="006540C2" w:rsidRPr="00875E98" w:rsidRDefault="00D612D8" w:rsidP="00F72061">
      <w:pPr>
        <w:snapToGrid w:val="0"/>
        <w:spacing w:line="420" w:lineRule="auto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・</w:t>
      </w:r>
      <w:r w:rsidR="00406DF7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F7" w:rsidRPr="00406DF7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からだ</w:t>
            </w:r>
          </w:rt>
          <w:rubyBase>
            <w:r w:rsidR="00406DF7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身体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ないぶ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内部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があります。ヘルプマークを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つ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付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けていることで、いやが</w:t>
      </w:r>
    </w:p>
    <w:p w14:paraId="4419E343" w14:textId="77777777" w:rsidR="00D612D8" w:rsidRPr="00875E98" w:rsidRDefault="006540C2" w:rsidP="00F72061">
      <w:pPr>
        <w:snapToGrid w:val="0"/>
        <w:spacing w:line="42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D35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612D8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らせを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受</w:t>
            </w:r>
          </w:rubyBase>
        </w:ruby>
      </w:r>
      <w:r w:rsidR="00D612D8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けることがあります。</w:t>
      </w:r>
    </w:p>
    <w:p w14:paraId="30304ED1" w14:textId="77777777" w:rsidR="00D612D8" w:rsidRPr="00DF0EB7" w:rsidRDefault="00D612D8" w:rsidP="00F72061">
      <w:pPr>
        <w:snapToGrid w:val="0"/>
        <w:spacing w:line="42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じ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当事者</w:t>
            </w:r>
          </w:rubyBase>
        </w:ruby>
      </w:r>
      <w:r w:rsidRPr="00D612D8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612D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612D8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484C7AB9" w14:textId="77777777" w:rsidR="000D671E" w:rsidRDefault="000D671E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5DFEFB8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AFC3D49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9C7F262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6AA83C7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68E2B9A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72BA9A2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1177AE6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CD2BB99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B73A198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E0B02DB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C19136A" w14:textId="77777777" w:rsidR="00C112EA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90AB028" w14:textId="77777777" w:rsidR="00C112EA" w:rsidRPr="00DF0EB7" w:rsidRDefault="00C112EA" w:rsidP="000D671E">
      <w:pPr>
        <w:snapToGrid w:val="0"/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90CDA08" w14:textId="77777777" w:rsidR="000D671E" w:rsidRPr="00DF0EB7" w:rsidRDefault="000D671E" w:rsidP="000D671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７）そ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め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り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理的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3D15420B" w14:textId="77777777" w:rsidR="000D671E" w:rsidRPr="00DF0EB7" w:rsidRDefault="000D671E" w:rsidP="000D671E">
      <w:pPr>
        <w:widowControl/>
        <w:ind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93715E" w14:textId="77777777" w:rsidR="000D671E" w:rsidRPr="00F93206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ど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移動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んな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困難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抱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ていま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もより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最寄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い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災害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なんじ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避難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てい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低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ため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すい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水害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時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に</w:t>
      </w:r>
      <w:r w:rsidR="00173F4E"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おける</w:t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ひなんさ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避難先</w:t>
            </w:r>
          </w:rubyBase>
        </w:ruby>
      </w:r>
      <w:r w:rsidR="00173F4E"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に</w:t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は</w:t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む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向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いていない</w:t>
      </w:r>
      <w:r w:rsidR="008B2AE0"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ことから、</w:t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じた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自宅</w:t>
            </w:r>
          </w:rubyBase>
        </w:ruby>
      </w:r>
      <w:r w:rsidR="008B2AE0"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方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あんぜ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安全</w:t>
            </w:r>
          </w:rubyBase>
        </w:ruby>
      </w:r>
      <w:r w:rsidR="008B2AE0"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である</w:t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と</w:t>
      </w:r>
      <w:r w:rsidR="002F6673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2"/>
                <w:szCs w:val="24"/>
                <w:u w:val="single"/>
              </w:rPr>
              <w:t>お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u w:val="single"/>
              </w:rPr>
              <w:t>思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って</w:t>
      </w:r>
      <w:r w:rsidR="008B2AE0"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います</w:t>
      </w:r>
      <w:r w:rsidRPr="00F9320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  <w:u w:val="single"/>
        </w:rPr>
        <w:t>。</w:t>
      </w:r>
    </w:p>
    <w:p w14:paraId="5D277653" w14:textId="5DDE873B" w:rsidR="00C85B41" w:rsidRPr="00DF0EB7" w:rsidRDefault="000D671E" w:rsidP="00C1192B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→ハザードマップ</w:t>
      </w:r>
      <w:r w:rsidR="00C1192B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基</w:t>
            </w:r>
          </w:rubyBase>
        </w:ruby>
      </w:r>
      <w:r w:rsidR="00C1192B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づき、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んす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浸水</w:t>
            </w:r>
          </w:rubyBase>
        </w:ruby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そうて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想定</w:t>
            </w:r>
          </w:rubyBase>
        </w:ruby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くい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区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どの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け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危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し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箇所</w:t>
            </w:r>
          </w:rubyBase>
        </w:ruby>
      </w:r>
      <w:r w:rsidR="00C1192B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ゅう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周知</w:t>
            </w:r>
          </w:rubyBase>
        </w:ruby>
      </w:r>
      <w:r w:rsidR="00C1192B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C1192B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あります。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た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自宅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んす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浸水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そうて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想定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る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んす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浸水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そうて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想定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る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ふ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深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によっては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じた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自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Pr="00F93206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2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階</w:t>
            </w:r>
          </w:rubyBase>
        </w:ruby>
      </w:r>
      <w:r w:rsidRPr="00F93206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へ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Pr="00F93206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方法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、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きけんせ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危険性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ない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なんじ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へ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ほ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方法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けんと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検討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うな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促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</w:t>
      </w:r>
      <w:r w:rsidR="002F667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FC430D" w:rsidRPr="00F9320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あります。</w:t>
      </w:r>
    </w:p>
    <w:p w14:paraId="08CA197A" w14:textId="0512BF5A" w:rsidR="000D671E" w:rsidRPr="00DF0EB7" w:rsidRDefault="000D671E" w:rsidP="000D671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い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災害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ついて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ごうりて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合理的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必要</w:t>
            </w:r>
          </w:rubyBase>
        </w:ruby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4C4019C9" w14:textId="52256D18" w:rsidR="000D671E" w:rsidRPr="00DF0EB7" w:rsidRDefault="000D671E" w:rsidP="00C112EA">
      <w:pPr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＊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なんじ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避難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おいて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みみ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じゆ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不自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対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する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ついて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り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料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ふ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</w:t>
      </w:r>
      <w:r w:rsidR="00406DF7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F7" w:rsidRPr="00406DF7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んじ</w:t>
            </w:r>
          </w:rt>
          <w:rubyBase>
            <w:r w:rsidR="00406DF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何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からあるか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も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文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書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てほしい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ったところ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り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一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や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たり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二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ためにそ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ことはできない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れました。</w:t>
      </w:r>
    </w:p>
    <w:p w14:paraId="522A2443" w14:textId="77777777" w:rsidR="000D671E" w:rsidRPr="00DF0EB7" w:rsidRDefault="000D671E" w:rsidP="000D671E">
      <w:pPr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＊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な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避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きず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じた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自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いると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り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なん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避難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ため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もの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物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だ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れ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ば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ってもらえません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ゃちゅ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中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な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避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ばあ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場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どう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同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り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ふ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もらえません。</w:t>
      </w:r>
    </w:p>
    <w:p w14:paraId="35BDFBED" w14:textId="77777777" w:rsidR="000D671E" w:rsidRPr="00DF0EB7" w:rsidRDefault="000D671E" w:rsidP="000D671E">
      <w:pPr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＊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じか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長時間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ら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並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んでいられない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は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り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ふ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み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見込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めません。</w:t>
      </w:r>
    </w:p>
    <w:p w14:paraId="547687EA" w14:textId="77777777" w:rsidR="000D671E" w:rsidRPr="00DF0EB7" w:rsidRDefault="000D671E" w:rsidP="000D671E">
      <w:pPr>
        <w:ind w:leftChars="200" w:left="711" w:hangingChars="100" w:hanging="25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＊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ざ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必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いふ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配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れる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くり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料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た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べられないことがあります。</w:t>
      </w:r>
    </w:p>
    <w:p w14:paraId="289DEE49" w14:textId="638327B4" w:rsidR="00F72061" w:rsidRPr="004A21D2" w:rsidRDefault="000D671E" w:rsidP="00F64516">
      <w:pPr>
        <w:ind w:leftChars="300" w:left="937" w:hangingChars="100" w:hanging="257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C430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いや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持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ち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ちにくいこと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そ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想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されるため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しゃが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者側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C430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者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C430D">
        <w:rPr>
          <w:rFonts w:ascii="HG丸ｺﾞｼｯｸM-PRO" w:eastAsia="HG丸ｺﾞｼｯｸM-PRO" w:hAnsi="HG丸ｺﾞｼｯｸM-PRO" w:hint="eastAsia"/>
          <w:sz w:val="24"/>
          <w:szCs w:val="24"/>
        </w:rPr>
        <w:t>あらかじ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と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討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しておく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875E98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27707EB4" w14:textId="77777777" w:rsidR="000D671E" w:rsidRPr="00DF0EB7" w:rsidRDefault="000D671E" w:rsidP="000D671E">
      <w:pPr>
        <w:ind w:leftChars="100" w:left="484" w:hangingChars="100" w:hanging="257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・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ょうか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聴覚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者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</w:t>
      </w:r>
      <w:r w:rsidR="008B2AE0" w:rsidRPr="00E42E0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ガスや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でん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電気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し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故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れんら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連絡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ゅだ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手段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でん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電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かないことから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んきゅ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緊急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れんら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連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できません。</w:t>
      </w:r>
    </w:p>
    <w:p w14:paraId="002B8157" w14:textId="3B06F064" w:rsidR="000D671E" w:rsidRPr="00DF0EB7" w:rsidRDefault="000D671E" w:rsidP="00F72061">
      <w:pPr>
        <w:snapToGrid w:val="0"/>
        <w:spacing w:line="420" w:lineRule="auto"/>
        <w:ind w:leftChars="227" w:left="772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しち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視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は「</w:t>
      </w:r>
      <w:r w:rsidRPr="00DF0EB7">
        <w:rPr>
          <w:rFonts w:ascii="HG丸ｺﾞｼｯｸM-PRO" w:eastAsia="HG丸ｺﾞｼｯｸM-PRO" w:hAnsi="HG丸ｺﾞｼｯｸM-PRO"/>
          <w:sz w:val="24"/>
          <w:szCs w:val="24"/>
        </w:rPr>
        <w:t>110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</w:t>
            </w:r>
          </w:rubyBase>
        </w:ruby>
      </w:r>
      <w:r w:rsidRPr="00DF0EB7">
        <w:rPr>
          <w:rFonts w:ascii="HG丸ｺﾞｼｯｸM-PRO" w:eastAsia="HG丸ｺﾞｼｯｸM-PRO" w:hAnsi="HG丸ｺﾞｼｯｸM-PRO"/>
          <w:sz w:val="24"/>
          <w:szCs w:val="24"/>
        </w:rPr>
        <w:t>アプリ」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あり、チャットで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きゅ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緊急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E71B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ます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おいても、メールアドレスや</w:t>
      </w:r>
      <w:r w:rsidR="00B644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44B3" w:rsidRPr="00B644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ぁっくす</w:t>
            </w:r>
          </w:rt>
          <w:rubyBase>
            <w:r w:rsidR="00B644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ご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rubyBase>
        </w:ruby>
      </w:r>
      <w:r w:rsidRPr="00DF0EB7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な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案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きゅ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緊急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200D8B3F" w14:textId="77777777" w:rsidR="000D671E" w:rsidRPr="00DF0EB7" w:rsidRDefault="000D671E" w:rsidP="00875E98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ょうか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聴覚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障害者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ゅっさ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出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みみ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聞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えてよかったですね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言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れる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ふ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不快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なります。</w:t>
      </w:r>
    </w:p>
    <w:p w14:paraId="1F793066" w14:textId="48A3DCC0" w:rsidR="000D671E" w:rsidRPr="00DF0EB7" w:rsidRDefault="000D671E" w:rsidP="00F72061">
      <w:pPr>
        <w:widowControl/>
        <w:ind w:leftChars="200" w:left="710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6" w:name="_Hlk119502607"/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じ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当事者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りょ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  <w:bookmarkEnd w:id="6"/>
    </w:p>
    <w:p w14:paraId="07428509" w14:textId="77777777" w:rsidR="000D671E" w:rsidRPr="00DF0EB7" w:rsidRDefault="000D671E" w:rsidP="000D671E">
      <w:pPr>
        <w:widowControl/>
        <w:ind w:leftChars="100" w:left="484" w:hangingChars="100" w:hanging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ちょうか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聴覚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sz w:val="12"/>
                <w:szCs w:val="24"/>
                <w:u w:val="single"/>
              </w:rPr>
              <w:t>しょうがいしゃ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t>障害者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余暇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ごら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娯楽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スポーツ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いじ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会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や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予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するとき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問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わせ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まどぐ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窓口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でん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電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かありません。</w:t>
      </w:r>
    </w:p>
    <w:p w14:paraId="10856DE8" w14:textId="7AA2DEDB" w:rsidR="000D671E" w:rsidRPr="00DF0EB7" w:rsidRDefault="000D671E" w:rsidP="00F72061">
      <w:pPr>
        <w:widowControl/>
        <w:ind w:firstLineChars="200" w:firstLine="513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644B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44B3" w:rsidRPr="00B644B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ぁっくす</w:t>
            </w:r>
          </w:rt>
          <w:rubyBase>
            <w:r w:rsidR="00B644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rubyBase>
        </w:ruby>
      </w:r>
      <w:r w:rsidRPr="00DF0EB7">
        <w:rPr>
          <w:rFonts w:ascii="HG丸ｺﾞｼｯｸM-PRO" w:eastAsia="HG丸ｺﾞｼｯｸM-PRO" w:hAnsi="HG丸ｺﾞｼｯｸM-PRO"/>
          <w:sz w:val="24"/>
          <w:szCs w:val="24"/>
        </w:rPr>
        <w:t>や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メールで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や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約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お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69D60C8F" w14:textId="77777777" w:rsidR="000D671E" w:rsidRPr="00DF0EB7" w:rsidRDefault="000D671E" w:rsidP="000D671E">
      <w:pPr>
        <w:widowControl/>
        <w:ind w:leftChars="100" w:left="485" w:hangingChars="100" w:hanging="25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の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脳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そんし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損傷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より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にがて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苦手</w:t>
            </w:r>
          </w:rubyBase>
        </w:ruby>
      </w:r>
      <w:r w:rsidR="008B2AE0" w:rsidRPr="00875E9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ことがあります。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やくそ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約束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た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よう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用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わ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れることや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なし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の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い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とらえ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ち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えることがあ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ます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また、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ぜんか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前回</w:t>
            </w:r>
          </w:rubyBase>
        </w:ruby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はなし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話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た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ない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内容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と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こ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異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なる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ばあ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場合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あ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ります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53ACBB64" w14:textId="77777777" w:rsidR="000D671E" w:rsidRPr="00DF0EB7" w:rsidRDefault="000D671E" w:rsidP="002F6673">
      <w:pPr>
        <w:widowControl/>
        <w:ind w:left="773" w:hangingChars="300" w:hanging="7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に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とって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がて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苦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とされてい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き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あ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把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わ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り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たら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働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FC430D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="00FC430D">
        <w:rPr>
          <w:rFonts w:ascii="HG丸ｺﾞｼｯｸM-PRO" w:eastAsia="HG丸ｺﾞｼｯｸM-PRO" w:hAnsi="HG丸ｺﾞｼｯｸM-PRO" w:hint="eastAsia"/>
          <w:sz w:val="24"/>
          <w:szCs w:val="24"/>
        </w:rPr>
        <w:t>することも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="00FC430D">
        <w:rPr>
          <w:rFonts w:ascii="HG丸ｺﾞｼｯｸM-PRO" w:eastAsia="HG丸ｺﾞｼｯｸM-PRO" w:hAnsi="HG丸ｺﾞｼｯｸM-PRO" w:hint="eastAsia"/>
          <w:sz w:val="24"/>
          <w:szCs w:val="24"/>
        </w:rPr>
        <w:t>えておきましょう。</w:t>
      </w:r>
    </w:p>
    <w:p w14:paraId="249DC552" w14:textId="77777777" w:rsidR="00FC430D" w:rsidRDefault="002F6673" w:rsidP="00FC430D">
      <w:pPr>
        <w:ind w:firstLineChars="300" w:firstLine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例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ば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ど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再度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ぜ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前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て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予定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1577A9">
        <w:rPr>
          <w:rFonts w:ascii="HG丸ｺﾞｼｯｸM-PRO" w:eastAsia="HG丸ｺﾞｼｯｸM-PRO" w:hAnsi="HG丸ｺﾞｼｯｸM-PRO" w:hint="eastAsia"/>
          <w:sz w:val="24"/>
          <w:szCs w:val="24"/>
        </w:rPr>
        <w:t>い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忘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れないようにメモ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いて</w:t>
      </w:r>
    </w:p>
    <w:p w14:paraId="5EE6EE6A" w14:textId="4B26E617" w:rsidR="000D671E" w:rsidRDefault="002F6673" w:rsidP="00F72061">
      <w:pPr>
        <w:ind w:firstLineChars="300" w:firstLine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渡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など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ふ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夫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="000D671E"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られます。</w:t>
      </w:r>
    </w:p>
    <w:p w14:paraId="3B438B9B" w14:textId="77777777" w:rsidR="00C112EA" w:rsidRDefault="00C112EA" w:rsidP="00F72061">
      <w:pPr>
        <w:ind w:firstLineChars="300" w:firstLine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4F7DB8" w14:textId="77777777" w:rsidR="00C112EA" w:rsidRPr="00DF0EB7" w:rsidRDefault="00C112EA" w:rsidP="00F72061">
      <w:pPr>
        <w:ind w:firstLineChars="300" w:firstLine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554DD8" w14:textId="77777777" w:rsidR="000D671E" w:rsidRPr="00DF0EB7" w:rsidRDefault="000D671E" w:rsidP="00F72061">
      <w:pPr>
        <w:snapToGrid w:val="0"/>
        <w:spacing w:line="420" w:lineRule="auto"/>
        <w:ind w:firstLineChars="100" w:firstLine="258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くるまいす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車椅子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を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し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使用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ているのでイベント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かいじ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会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行</w:t>
            </w:r>
          </w:rubyBase>
        </w:ruby>
      </w:r>
      <w:r w:rsidR="001523E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け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せん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1F3D97A1" w14:textId="63FEE895" w:rsidR="000D671E" w:rsidRPr="00DF0EB7" w:rsidRDefault="000D671E" w:rsidP="00F72061">
      <w:pPr>
        <w:snapToGrid w:val="0"/>
        <w:spacing w:line="420" w:lineRule="auto"/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せ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座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ふ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工夫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考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えられます。(スペースや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ご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きやすい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せ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座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ち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置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</w:t>
            </w:r>
          </w:rubyBase>
        </w:ruby>
      </w:r>
      <w:r w:rsidR="002070E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70EA" w:rsidRPr="002070E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す</w:t>
            </w:r>
          </w:rt>
          <w:rubyBase>
            <w:r w:rsidR="002070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椅子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ば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販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いすせき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椅子席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んないず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案内図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じ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掲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とチケット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んば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販売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際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っし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18EEB9C2" w14:textId="1515BA9E" w:rsidR="000D671E" w:rsidRPr="00DF0EB7" w:rsidRDefault="000D671E" w:rsidP="000D671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DF0EB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ひ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人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が</w:t>
      </w:r>
      <w:r w:rsidR="004440BC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0BC" w:rsidRPr="004440BC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おおぜい</w:t>
            </w:r>
          </w:rt>
          <w:rubyBase>
            <w:r w:rsidR="004440B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大勢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いるところ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にがて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苦手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、イベントに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ん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参加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したいが</w:t>
      </w:r>
      <w:r w:rsidR="002F667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single"/>
              </w:rPr>
              <w:t>さん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  <w:t>参加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き</w:t>
      </w:r>
      <w:r w:rsidR="00237CD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ません</w:t>
      </w:r>
      <w:r w:rsidRPr="00DF0EB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1958F8C8" w14:textId="77777777" w:rsidR="000D671E" w:rsidRPr="00DF0EB7" w:rsidRDefault="000D671E" w:rsidP="000D671E">
      <w:pPr>
        <w:ind w:leftChars="200" w:left="710" w:hangingChars="100" w:hanging="257"/>
        <w:rPr>
          <w:rFonts w:ascii="HG丸ｺﾞｼｯｸM-PRO" w:eastAsia="HG丸ｺﾞｼｯｸM-PRO" w:hAnsi="HG丸ｺﾞｼｯｸM-PRO"/>
          <w:sz w:val="24"/>
          <w:szCs w:val="24"/>
        </w:rPr>
      </w:pP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らいじょ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来場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しなくてもイベントに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できるようなオンライン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しん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配信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よ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様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2F667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2F667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と</w:t>
            </w:r>
          </w:rt>
          <w:rubyBase>
            <w:r w:rsidR="002F667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Pr="00DF0EB7">
        <w:rPr>
          <w:rFonts w:ascii="HG丸ｺﾞｼｯｸM-PRO" w:eastAsia="HG丸ｺﾞｼｯｸM-PRO" w:hAnsi="HG丸ｺﾞｼｯｸM-PRO" w:hint="eastAsia"/>
          <w:sz w:val="24"/>
          <w:szCs w:val="24"/>
        </w:rPr>
        <w:t>められます。</w:t>
      </w:r>
    </w:p>
    <w:p w14:paraId="054CD811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009BB9F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06FAC7C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738F647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F4CC47A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294164F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6289030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D308A2F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A31F396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95A720D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DD604CF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68359DB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81B0C89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0BCC5C8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4FC2D3F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960AE71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D110136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0685E7E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EFDD480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ACE0C57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DBC3747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8A1782F" w14:textId="77777777" w:rsidR="00C112EA" w:rsidRDefault="00C112EA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433C8ED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1B026FC" w14:textId="77777777" w:rsidR="000D671E" w:rsidRDefault="000D671E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bookmarkStart w:id="7" w:name="_Hlk127288716"/>
    <w:p w14:paraId="2BC9CF33" w14:textId="7BB02EE5" w:rsidR="004876C4" w:rsidRPr="00EE2D6C" w:rsidRDefault="00CE71BC" w:rsidP="004876C4">
      <w:pPr>
        <w:pStyle w:val="ae"/>
        <w:rPr>
          <w:rFonts w:asciiTheme="majorEastAsia" w:hAnsiTheme="majorEastAsia"/>
        </w:rPr>
      </w:pPr>
      <w:r w:rsidRPr="00EE2D6C">
        <w:rPr>
          <w:rFonts w:asciiTheme="majorEastAsia" w:hAnsiTheme="majorEastAsi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71BC" w:rsidRPr="00EE2D6C">
              <w:rPr>
                <w:rFonts w:asciiTheme="majorEastAsia" w:hAnsiTheme="majorEastAsia" w:hint="eastAsia"/>
                <w:sz w:val="16"/>
              </w:rPr>
              <w:t>じれい</w:t>
            </w:r>
          </w:rt>
          <w:rubyBase>
            <w:r w:rsidR="00CE71BC" w:rsidRPr="00EE2D6C">
              <w:rPr>
                <w:rFonts w:asciiTheme="majorEastAsia" w:hAnsiTheme="majorEastAsia" w:hint="eastAsia"/>
              </w:rPr>
              <w:t>事例</w:t>
            </w:r>
          </w:rubyBase>
        </w:ruby>
      </w:r>
      <w:r w:rsidRPr="00EE2D6C">
        <w:rPr>
          <w:rFonts w:asciiTheme="majorEastAsia" w:hAnsiTheme="majorEastAsi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71BC" w:rsidRPr="00EE2D6C">
              <w:rPr>
                <w:rFonts w:asciiTheme="majorEastAsia" w:hAnsiTheme="majorEastAsia" w:hint="eastAsia"/>
                <w:sz w:val="16"/>
              </w:rPr>
              <w:t>ていきょう</w:t>
            </w:r>
          </w:rt>
          <w:rubyBase>
            <w:r w:rsidR="00CE71BC" w:rsidRPr="00EE2D6C">
              <w:rPr>
                <w:rFonts w:asciiTheme="majorEastAsia" w:hAnsiTheme="majorEastAsia" w:hint="eastAsia"/>
              </w:rPr>
              <w:t>提供</w:t>
            </w:r>
          </w:rubyBase>
        </w:ruby>
      </w:r>
      <w:r w:rsidRPr="00EE2D6C">
        <w:rPr>
          <w:rFonts w:asciiTheme="majorEastAsia" w:hAnsiTheme="majorEastAsi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71BC" w:rsidRPr="00EE2D6C">
              <w:rPr>
                <w:rFonts w:asciiTheme="majorEastAsia" w:hAnsiTheme="majorEastAsia" w:hint="eastAsia"/>
                <w:sz w:val="16"/>
              </w:rPr>
              <w:t>だんたい</w:t>
            </w:r>
          </w:rt>
          <w:rubyBase>
            <w:r w:rsidR="00CE71BC" w:rsidRPr="00EE2D6C">
              <w:rPr>
                <w:rFonts w:asciiTheme="majorEastAsia" w:hAnsiTheme="majorEastAsia" w:hint="eastAsia"/>
              </w:rPr>
              <w:t>団体</w:t>
            </w:r>
          </w:rubyBase>
        </w:ruby>
      </w:r>
      <w:r w:rsidRPr="00EE2D6C">
        <w:rPr>
          <w:rFonts w:asciiTheme="majorEastAsia" w:hAnsiTheme="majorEastAsi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71BC" w:rsidRPr="00EE2D6C">
              <w:rPr>
                <w:rFonts w:asciiTheme="majorEastAsia" w:hAnsiTheme="majorEastAsia" w:hint="eastAsia"/>
                <w:sz w:val="16"/>
              </w:rPr>
              <w:t>いちらん</w:t>
            </w:r>
          </w:rt>
          <w:rubyBase>
            <w:r w:rsidR="00CE71BC" w:rsidRPr="00EE2D6C">
              <w:rPr>
                <w:rFonts w:asciiTheme="majorEastAsia" w:hAnsiTheme="majorEastAsia" w:hint="eastAsia"/>
              </w:rPr>
              <w:t>一覧</w:t>
            </w:r>
          </w:rubyBase>
        </w:ruby>
      </w:r>
      <w:r w:rsidR="009B1BF8" w:rsidRPr="00EE2D6C">
        <w:rPr>
          <w:rFonts w:asciiTheme="majorEastAsia" w:hAnsiTheme="majorEastAsia" w:hint="eastAsia"/>
        </w:rPr>
        <w:t>（</w:t>
      </w:r>
      <w:r w:rsidRPr="00EE2D6C">
        <w:rPr>
          <w:rFonts w:asciiTheme="majorEastAsia" w:hAnsiTheme="majorEastAsi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71BC" w:rsidRPr="00EE2D6C">
              <w:rPr>
                <w:rFonts w:asciiTheme="majorEastAsia" w:hAnsiTheme="majorEastAsia" w:hint="eastAsia"/>
                <w:sz w:val="16"/>
              </w:rPr>
              <w:t>じゅん</w:t>
            </w:r>
          </w:rt>
          <w:rubyBase>
            <w:r w:rsidR="00CE71BC" w:rsidRPr="00EE2D6C">
              <w:rPr>
                <w:rFonts w:asciiTheme="majorEastAsia" w:hAnsiTheme="majorEastAsia" w:hint="eastAsia"/>
              </w:rPr>
              <w:t>順</w:t>
            </w:r>
          </w:rubyBase>
        </w:ruby>
      </w:r>
      <w:r w:rsidRPr="00EE2D6C">
        <w:rPr>
          <w:rFonts w:asciiTheme="majorEastAsia" w:hAnsiTheme="majorEastAsia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71BC" w:rsidRPr="00EE2D6C">
              <w:rPr>
                <w:rFonts w:asciiTheme="majorEastAsia" w:hAnsiTheme="majorEastAsia" w:hint="eastAsia"/>
                <w:sz w:val="16"/>
              </w:rPr>
              <w:t>ふどう</w:t>
            </w:r>
          </w:rt>
          <w:rubyBase>
            <w:r w:rsidR="00CE71BC" w:rsidRPr="00EE2D6C">
              <w:rPr>
                <w:rFonts w:asciiTheme="majorEastAsia" w:hAnsiTheme="majorEastAsia" w:hint="eastAsia"/>
              </w:rPr>
              <w:t>不同</w:t>
            </w:r>
          </w:rubyBase>
        </w:ruby>
      </w:r>
      <w:r w:rsidR="009B1BF8" w:rsidRPr="00EE2D6C">
        <w:rPr>
          <w:rFonts w:asciiTheme="majorEastAsia" w:hAnsiTheme="majorEastAsia" w:hint="eastAsia"/>
        </w:rPr>
        <w:t>）</w:t>
      </w:r>
    </w:p>
    <w:bookmarkStart w:id="8" w:name="_Hlk127278817"/>
    <w:p w14:paraId="781EA334" w14:textId="77777777" w:rsidR="004876C4" w:rsidRPr="00EE2D6C" w:rsidRDefault="002F6673" w:rsidP="004876C4">
      <w:pPr>
        <w:rPr>
          <w:rFonts w:asciiTheme="minorEastAsia" w:hAnsiTheme="minorEastAsia"/>
        </w:rPr>
      </w:pPr>
      <w:r w:rsidRPr="00EE2D6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EE2D6C">
              <w:rPr>
                <w:rFonts w:asciiTheme="minorEastAsia" w:hAnsiTheme="minorEastAsia" w:hint="eastAsia"/>
                <w:sz w:val="10"/>
              </w:rPr>
              <w:t>おおつし</w:t>
            </w:r>
          </w:rt>
          <w:rubyBase>
            <w:r w:rsidR="002F6673" w:rsidRPr="00EE2D6C">
              <w:rPr>
                <w:rFonts w:asciiTheme="minorEastAsia" w:hAnsiTheme="minorEastAsia" w:hint="eastAsia"/>
              </w:rPr>
              <w:t>大津市</w:t>
            </w:r>
          </w:rubyBase>
        </w:ruby>
      </w:r>
      <w:r w:rsidRPr="00EE2D6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EE2D6C">
              <w:rPr>
                <w:rFonts w:asciiTheme="minorEastAsia" w:hAnsiTheme="minorEastAsia" w:hint="eastAsia"/>
                <w:sz w:val="10"/>
              </w:rPr>
              <w:t>しょうがいしゃ</w:t>
            </w:r>
          </w:rt>
          <w:rubyBase>
            <w:r w:rsidR="002F6673" w:rsidRPr="00EE2D6C">
              <w:rPr>
                <w:rFonts w:asciiTheme="minorEastAsia" w:hAnsiTheme="minorEastAsia" w:hint="eastAsia"/>
              </w:rPr>
              <w:t>障害者</w:t>
            </w:r>
          </w:rubyBase>
        </w:ruby>
      </w:r>
      <w:r w:rsidRPr="00EE2D6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EE2D6C">
              <w:rPr>
                <w:rFonts w:asciiTheme="minorEastAsia" w:hAnsiTheme="minorEastAsia" w:hint="eastAsia"/>
                <w:sz w:val="10"/>
              </w:rPr>
              <w:t>ぎゃくたい</w:t>
            </w:r>
          </w:rt>
          <w:rubyBase>
            <w:r w:rsidR="002F6673" w:rsidRPr="00EE2D6C">
              <w:rPr>
                <w:rFonts w:asciiTheme="minorEastAsia" w:hAnsiTheme="minorEastAsia" w:hint="eastAsia"/>
              </w:rPr>
              <w:t>虐待</w:t>
            </w:r>
          </w:rubyBase>
        </w:ruby>
      </w:r>
      <w:r w:rsidRPr="00EE2D6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EE2D6C">
              <w:rPr>
                <w:rFonts w:asciiTheme="minorEastAsia" w:hAnsiTheme="minorEastAsia" w:hint="eastAsia"/>
                <w:sz w:val="10"/>
              </w:rPr>
              <w:t>ぼうし</w:t>
            </w:r>
          </w:rt>
          <w:rubyBase>
            <w:r w:rsidR="002F6673" w:rsidRPr="00EE2D6C">
              <w:rPr>
                <w:rFonts w:asciiTheme="minorEastAsia" w:hAnsiTheme="minorEastAsia" w:hint="eastAsia"/>
              </w:rPr>
              <w:t>防止</w:t>
            </w:r>
          </w:rubyBase>
        </w:ruby>
      </w:r>
      <w:r w:rsidR="004876C4" w:rsidRPr="00EE2D6C">
        <w:rPr>
          <w:rFonts w:asciiTheme="minorEastAsia" w:hAnsiTheme="minorEastAsia" w:hint="eastAsia"/>
        </w:rPr>
        <w:t>センタ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:rsidRPr="00EE2D6C" w14:paraId="527DCBFC" w14:textId="77777777" w:rsidTr="002E3C2A">
        <w:tc>
          <w:tcPr>
            <w:tcW w:w="1980" w:type="dxa"/>
            <w:shd w:val="clear" w:color="auto" w:fill="E7E6E6" w:themeFill="background2"/>
          </w:tcPr>
          <w:p w14:paraId="4A67ED43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1006086C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ぜんぱ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全般</w:t>
                  </w:r>
                </w:rubyBase>
              </w:ruby>
            </w:r>
          </w:p>
        </w:tc>
      </w:tr>
      <w:tr w:rsidR="004876C4" w:rsidRPr="00EE2D6C" w14:paraId="4804548E" w14:textId="77777777" w:rsidTr="002E3C2A">
        <w:tc>
          <w:tcPr>
            <w:tcW w:w="1980" w:type="dxa"/>
            <w:shd w:val="clear" w:color="auto" w:fill="E7E6E6" w:themeFill="background2"/>
          </w:tcPr>
          <w:p w14:paraId="3F075797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17B81BEB" w14:textId="77777777" w:rsidR="004876C4" w:rsidRPr="00EE2D6C" w:rsidRDefault="002F6673" w:rsidP="002E3C2A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から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ぎゃく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虐待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ぼうし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防止</w:t>
                  </w:r>
                </w:rubyBase>
              </w:ruby>
            </w:r>
            <w:r w:rsidRPr="00EE2D6C">
              <w:rPr>
                <w:rFonts w:asciiTheme="minorEastAsia" w:hAnsiTheme="minorEastAsia" w:hint="eastAsia"/>
              </w:rPr>
              <w:t>センター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と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等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ぎょうむ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業務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いたく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委託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を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受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け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うんえ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運営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する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きか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機関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です。</w:t>
            </w:r>
          </w:p>
          <w:p w14:paraId="0D13B49B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ある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へ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ぎゃく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虐待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に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か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関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する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や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つうほ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通報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うけつけ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受付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、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ようごしゃ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養護者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による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ぎゃく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虐待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ぼうし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防止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や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ほご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保護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ため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・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ど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指導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・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じょげ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助言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、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ぎゃく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虐待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ぼうし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防止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こうほ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広報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・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けいはつ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啓発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かつど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活動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を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おこな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行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っています。</w:t>
            </w:r>
          </w:p>
        </w:tc>
      </w:tr>
      <w:tr w:rsidR="004876C4" w14:paraId="6CDA7407" w14:textId="77777777" w:rsidTr="002E3C2A">
        <w:tc>
          <w:tcPr>
            <w:tcW w:w="1980" w:type="dxa"/>
            <w:shd w:val="clear" w:color="auto" w:fill="E7E6E6" w:themeFill="background2"/>
          </w:tcPr>
          <w:p w14:paraId="692CB8E7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73BE76A4" w14:textId="1BA2AD95" w:rsidR="004876C4" w:rsidRDefault="002F6673" w:rsidP="00780EF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2F6673">
                    <w:rPr>
                      <w:rFonts w:hint="eastAsia"/>
                    </w:rPr>
                    <w:t>電話</w:t>
                  </w:r>
                </w:rubyBase>
              </w:ruby>
            </w:r>
            <w:r w:rsidR="004876C4">
              <w:rPr>
                <w:rFonts w:hint="eastAsia"/>
              </w:rPr>
              <w:t xml:space="preserve">　</w:t>
            </w:r>
            <w:r w:rsidR="004876C4">
              <w:rPr>
                <w:rFonts w:hint="eastAsia"/>
              </w:rPr>
              <w:t>077-523-7188</w:t>
            </w:r>
            <w:r w:rsidR="004876C4">
              <w:rPr>
                <w:rFonts w:hint="eastAsia"/>
              </w:rPr>
              <w:t xml:space="preserve">　</w:t>
            </w:r>
            <w:r w:rsidR="004876C4">
              <w:t xml:space="preserve"> </w:t>
            </w:r>
            <w:r w:rsidR="00780EF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0EF2" w:rsidRPr="00780EF2">
                    <w:rPr>
                      <w:rFonts w:ascii="Century" w:hAnsi="Century" w:hint="eastAsia"/>
                      <w:sz w:val="10"/>
                    </w:rPr>
                    <w:t>ふぁっくす</w:t>
                  </w:r>
                </w:rt>
                <w:rubyBase>
                  <w:r w:rsidR="00780EF2">
                    <w:rPr>
                      <w:rFonts w:hint="eastAsia"/>
                    </w:rPr>
                    <w:t>FAX</w:t>
                  </w:r>
                </w:rubyBase>
              </w:ruby>
            </w:r>
            <w:r w:rsidR="004876C4" w:rsidRPr="00876CB2">
              <w:t xml:space="preserve">　</w:t>
            </w:r>
            <w:r w:rsidR="004876C4" w:rsidRPr="000B6405">
              <w:t>077-523-7559</w:t>
            </w:r>
          </w:p>
        </w:tc>
      </w:tr>
    </w:tbl>
    <w:p w14:paraId="13A21387" w14:textId="77777777" w:rsidR="004876C4" w:rsidRPr="00EE2D6C" w:rsidRDefault="004876C4" w:rsidP="004876C4">
      <w:pPr>
        <w:rPr>
          <w:rFonts w:asciiTheme="minorEastAsia" w:hAnsiTheme="minorEastAsia"/>
        </w:rPr>
      </w:pPr>
      <w:bookmarkStart w:id="9" w:name="_Hlk127278854"/>
      <w:bookmarkEnd w:id="8"/>
      <w:r w:rsidRPr="00EE2D6C">
        <w:rPr>
          <w:rFonts w:asciiTheme="minorEastAsia" w:hAnsiTheme="minorEastAsia" w:hint="eastAsia"/>
        </w:rPr>
        <w:t>オアシスの</w:t>
      </w:r>
      <w:r w:rsidR="002F6673" w:rsidRPr="00EE2D6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EE2D6C">
              <w:rPr>
                <w:rFonts w:asciiTheme="minorEastAsia" w:hAnsiTheme="minorEastAsia" w:hint="eastAsia"/>
                <w:sz w:val="10"/>
              </w:rPr>
              <w:t>さと</w:t>
            </w:r>
          </w:rt>
          <w:rubyBase>
            <w:r w:rsidR="002F6673" w:rsidRPr="00EE2D6C">
              <w:rPr>
                <w:rFonts w:asciiTheme="minorEastAsia" w:hAnsiTheme="minorEastAsia" w:hint="eastAsia"/>
              </w:rPr>
              <w:t>郷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:rsidRPr="00EE2D6C" w14:paraId="77DEA224" w14:textId="77777777" w:rsidTr="002E3C2A">
        <w:tc>
          <w:tcPr>
            <w:tcW w:w="1980" w:type="dxa"/>
            <w:shd w:val="clear" w:color="auto" w:fill="E7E6E6" w:themeFill="background2"/>
          </w:tcPr>
          <w:p w14:paraId="4BD3D392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1868645A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し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精神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</w:p>
        </w:tc>
      </w:tr>
      <w:tr w:rsidR="004876C4" w:rsidRPr="00EE2D6C" w14:paraId="2C4F414F" w14:textId="77777777" w:rsidTr="002E3C2A">
        <w:tc>
          <w:tcPr>
            <w:tcW w:w="1980" w:type="dxa"/>
            <w:shd w:val="clear" w:color="auto" w:fill="E7E6E6" w:themeFill="background2"/>
          </w:tcPr>
          <w:p w14:paraId="32FF29ED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01F843D7" w14:textId="77777777" w:rsidR="004876C4" w:rsidRPr="00EE2D6C" w:rsidRDefault="002F6673" w:rsidP="002F6673">
            <w:pPr>
              <w:rPr>
                <w:rFonts w:asciiTheme="minorEastAsia" w:hAnsiTheme="minorEastAsia"/>
              </w:rPr>
            </w:pP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おも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主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に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し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精神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を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たいしょ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対象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にした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え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支援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じぎょうしょ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事業所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です。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ほうじ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法人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ぼた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母体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は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しんか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精神科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「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がさと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滋賀里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びょうい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病院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」になります。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ほうじ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法人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りね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理念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は「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し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精神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いりょう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医療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を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とお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通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して、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ちいき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地域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ゃか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社会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はって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発展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に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こうけ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貢献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すること」を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かか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掲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げ、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ちいき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地域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で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かつ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生活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をされている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し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精神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のある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への</w:t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せいかつ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生活</w:t>
                  </w:r>
                </w:rubyBase>
              </w:ruby>
            </w:r>
            <w:r w:rsidRPr="00EE2D6C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EE2D6C">
                    <w:rPr>
                      <w:rFonts w:asciiTheme="minorEastAsia" w:hAnsiTheme="minorEastAsia" w:hint="eastAsia"/>
                      <w:sz w:val="10"/>
                    </w:rPr>
                    <w:t>しえん</w:t>
                  </w:r>
                </w:rt>
                <w:rubyBase>
                  <w:r w:rsidR="002F6673" w:rsidRPr="00EE2D6C">
                    <w:rPr>
                      <w:rFonts w:asciiTheme="minorEastAsia" w:hAnsiTheme="minorEastAsia" w:hint="eastAsia"/>
                    </w:rPr>
                    <w:t>支援</w:t>
                  </w:r>
                </w:rubyBase>
              </w:ruby>
            </w:r>
            <w:r w:rsidR="004876C4" w:rsidRPr="00EE2D6C">
              <w:rPr>
                <w:rFonts w:asciiTheme="minorEastAsia" w:hAnsiTheme="minorEastAsia" w:hint="eastAsia"/>
              </w:rPr>
              <w:t>をしています。</w:t>
            </w:r>
          </w:p>
        </w:tc>
      </w:tr>
      <w:tr w:rsidR="004876C4" w14:paraId="47EE156F" w14:textId="77777777" w:rsidTr="002E3C2A">
        <w:tc>
          <w:tcPr>
            <w:tcW w:w="1980" w:type="dxa"/>
            <w:shd w:val="clear" w:color="auto" w:fill="E7E6E6" w:themeFill="background2"/>
          </w:tcPr>
          <w:p w14:paraId="77894200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67B5E3B9" w14:textId="1983DCB1" w:rsidR="004876C4" w:rsidRDefault="002F6673" w:rsidP="00780EF2">
            <w:r w:rsidRPr="006730C7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6730C7">
                    <w:rPr>
                      <w:rFonts w:asciiTheme="minorEastAsia" w:hAnsiTheme="minorEastAsia" w:hint="eastAsia"/>
                      <w:sz w:val="10"/>
                    </w:rPr>
                    <w:t>でんわ</w:t>
                  </w:r>
                </w:rt>
                <w:rubyBase>
                  <w:r w:rsidR="002F6673" w:rsidRPr="006730C7">
                    <w:rPr>
                      <w:rFonts w:asciiTheme="minorEastAsia" w:hAnsiTheme="minorEastAsia" w:hint="eastAsia"/>
                    </w:rPr>
                    <w:t>電話</w:t>
                  </w:r>
                </w:rubyBase>
              </w:ruby>
            </w:r>
            <w:r w:rsidR="002819C7">
              <w:rPr>
                <w:rFonts w:hint="eastAsia"/>
              </w:rPr>
              <w:t xml:space="preserve">　</w:t>
            </w:r>
            <w:r w:rsidR="004876C4" w:rsidRPr="00876CB2">
              <w:t>077-510-5725</w:t>
            </w:r>
            <w:r w:rsidR="004876C4">
              <w:rPr>
                <w:rFonts w:hint="eastAsia"/>
              </w:rPr>
              <w:t xml:space="preserve">　</w:t>
            </w:r>
            <w:r w:rsidR="00780EF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0EF2" w:rsidRPr="00780EF2">
                    <w:rPr>
                      <w:rFonts w:ascii="Century" w:hAnsi="Century" w:hint="eastAsia"/>
                      <w:sz w:val="10"/>
                    </w:rPr>
                    <w:t>ふぁっくす</w:t>
                  </w:r>
                </w:rt>
                <w:rubyBase>
                  <w:r w:rsidR="00780EF2">
                    <w:rPr>
                      <w:rFonts w:hint="eastAsia"/>
                    </w:rPr>
                    <w:t>FAX</w:t>
                  </w:r>
                </w:rubyBase>
              </w:ruby>
            </w:r>
            <w:r w:rsidR="004876C4" w:rsidRPr="00876CB2">
              <w:t xml:space="preserve">　</w:t>
            </w:r>
            <w:r w:rsidR="004876C4" w:rsidRPr="00876CB2">
              <w:t>077-510-5726</w:t>
            </w:r>
          </w:p>
        </w:tc>
      </w:tr>
    </w:tbl>
    <w:bookmarkEnd w:id="9"/>
    <w:p w14:paraId="13B92C60" w14:textId="77777777" w:rsidR="004876C4" w:rsidRPr="00CC6D8D" w:rsidRDefault="002F6673" w:rsidP="004876C4">
      <w:pPr>
        <w:rPr>
          <w:rFonts w:asciiTheme="minorEastAsia" w:hAnsiTheme="minorEastAsia"/>
        </w:rPr>
      </w:pP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おおつし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大津市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しんたい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身体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しょうがいしゃ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障害者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こうせいかい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更生会</w:t>
            </w:r>
          </w:rubyBase>
        </w:ruby>
      </w:r>
    </w:p>
    <w:tbl>
      <w:tblPr>
        <w:tblStyle w:val="a5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14:paraId="76B53694" w14:textId="77777777" w:rsidTr="002E3C2A">
        <w:tc>
          <w:tcPr>
            <w:tcW w:w="1980" w:type="dxa"/>
            <w:shd w:val="clear" w:color="auto" w:fill="E7E6E6" w:themeFill="background2"/>
          </w:tcPr>
          <w:p w14:paraId="41E82BAD" w14:textId="77777777" w:rsidR="004876C4" w:rsidRPr="006730C7" w:rsidRDefault="002F6673" w:rsidP="002F6673">
            <w:pPr>
              <w:rPr>
                <w:rFonts w:asciiTheme="minorEastAsia" w:hAnsiTheme="minorEastAsia"/>
              </w:rPr>
            </w:pPr>
            <w:r w:rsidRPr="006730C7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6730C7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6730C7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6730C7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6730C7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6730C7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02E06CA9" w14:textId="77777777" w:rsidR="004876C4" w:rsidRPr="006730C7" w:rsidRDefault="002F6673" w:rsidP="002F6673">
            <w:pPr>
              <w:rPr>
                <w:rFonts w:asciiTheme="minorEastAsia" w:hAnsiTheme="minorEastAsia"/>
              </w:rPr>
            </w:pPr>
            <w:r w:rsidRPr="006730C7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6730C7">
                    <w:rPr>
                      <w:rFonts w:asciiTheme="minorEastAsia" w:hAnsiTheme="minorEastAsia" w:hint="eastAsia"/>
                      <w:sz w:val="10"/>
                    </w:rPr>
                    <w:t>しんたい</w:t>
                  </w:r>
                </w:rt>
                <w:rubyBase>
                  <w:r w:rsidR="002F6673" w:rsidRPr="006730C7">
                    <w:rPr>
                      <w:rFonts w:asciiTheme="minorEastAsia" w:hAnsiTheme="minorEastAsia" w:hint="eastAsia"/>
                    </w:rPr>
                    <w:t>身体</w:t>
                  </w:r>
                </w:rubyBase>
              </w:ruby>
            </w:r>
            <w:r w:rsidRPr="006730C7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6730C7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6730C7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</w:p>
        </w:tc>
      </w:tr>
      <w:tr w:rsidR="004876C4" w14:paraId="6BBCDA06" w14:textId="77777777" w:rsidTr="002E3C2A">
        <w:tc>
          <w:tcPr>
            <w:tcW w:w="1980" w:type="dxa"/>
            <w:shd w:val="clear" w:color="auto" w:fill="E7E6E6" w:themeFill="background2"/>
          </w:tcPr>
          <w:p w14:paraId="20FBCBE6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76C9F1F8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ん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本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は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昭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２６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ね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年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創立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された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が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長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い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でんと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伝統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と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き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歴史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ある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あります。</w:t>
            </w:r>
          </w:p>
          <w:p w14:paraId="3C54B8DF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んかいい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本会員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は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ご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相互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み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密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し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身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自立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更生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よ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意欲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た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高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め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じ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向上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めざ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目指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ており、こ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趣旨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ん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賛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する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もの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より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構成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された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す。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ょうぶ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上部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も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にゅ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加入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ています。</w:t>
            </w:r>
          </w:p>
          <w:p w14:paraId="19450D91" w14:textId="77777777" w:rsidR="004876C4" w:rsidRPr="00CC6D8D" w:rsidRDefault="004876C4" w:rsidP="00C92AA8">
            <w:pPr>
              <w:ind w:left="453" w:hangingChars="200" w:hanging="453"/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イ）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ょうぶ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上部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：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え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公益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ざいだ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財団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うじ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法人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がけ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滋賀県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身体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協会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（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県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身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協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）</w:t>
            </w:r>
          </w:p>
          <w:p w14:paraId="09264341" w14:textId="1675A465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ロ）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ょうぶ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上部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：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にほ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日本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身体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/>
                    </w:rPr>
                    <w:t>障害者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/>
                    </w:rPr>
                    <w:t>団体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ご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合会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（</w:t>
            </w:r>
            <w:r w:rsidR="00406DF7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6DF7" w:rsidRPr="00CC6D8D">
                    <w:rPr>
                      <w:rFonts w:asciiTheme="minorEastAsia" w:hAnsiTheme="minorEastAsia" w:hint="eastAsia"/>
                      <w:sz w:val="10"/>
                    </w:rPr>
                    <w:t>にち</w:t>
                  </w:r>
                </w:rt>
                <w:rubyBase>
                  <w:r w:rsidR="00406DF7" w:rsidRPr="00CC6D8D">
                    <w:rPr>
                      <w:rFonts w:asciiTheme="minorEastAsia" w:hAnsiTheme="minorEastAsia" w:hint="eastAsia"/>
                    </w:rPr>
                    <w:t>日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んれ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身連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）</w:t>
            </w:r>
          </w:p>
          <w:p w14:paraId="6282DB34" w14:textId="77777777" w:rsidR="00DF260C" w:rsidRPr="00CC6D8D" w:rsidRDefault="004876C4" w:rsidP="00C92AA8">
            <w:pPr>
              <w:ind w:left="453" w:hangingChars="200" w:hanging="453"/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２．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ん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本会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は、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自立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更生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と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ぞう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増進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は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図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るため、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下記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ぎ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事業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を</w:t>
            </w:r>
          </w:p>
          <w:p w14:paraId="1BEEC458" w14:textId="51205512" w:rsidR="004876C4" w:rsidRPr="00CC6D8D" w:rsidRDefault="002F6673" w:rsidP="00C92AA8">
            <w:pPr>
              <w:ind w:left="453" w:hangingChars="200" w:hanging="453"/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こ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っていますのでご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ん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参加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くだ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下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さい。</w:t>
            </w:r>
          </w:p>
          <w:p w14:paraId="31EF327F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イ）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自立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更生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と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ぞう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増進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に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関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すること。</w:t>
            </w:r>
          </w:p>
          <w:p w14:paraId="4070F366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ロ）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ゃ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社会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ん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参加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など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指導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に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関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する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ぎ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事業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。</w:t>
            </w:r>
          </w:p>
          <w:p w14:paraId="483671E9" w14:textId="76C7DD1B" w:rsidR="004876C4" w:rsidRPr="00CC6D8D" w:rsidRDefault="004876C4" w:rsidP="00C92AA8">
            <w:pPr>
              <w:ind w:left="453" w:hangingChars="200" w:hanging="453"/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ハ）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い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員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ご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相互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んぼ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親睦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、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ぶん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文化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教養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、スポーツ「</w:t>
            </w:r>
            <w:r w:rsidR="00406DF7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6DF7" w:rsidRPr="00CC6D8D">
                    <w:rPr>
                      <w:rFonts w:asciiTheme="minorEastAsia" w:hAnsiTheme="minorEastAsia" w:hint="eastAsia"/>
                      <w:sz w:val="10"/>
                    </w:rPr>
                    <w:t>たいい</w:t>
                  </w:r>
                </w:rt>
                <w:rubyBase>
                  <w:r w:rsidR="00406DF7" w:rsidRPr="00CC6D8D">
                    <w:rPr>
                      <w:rFonts w:asciiTheme="minorEastAsia" w:hAnsiTheme="minorEastAsia" w:hint="eastAsia"/>
                    </w:rPr>
                    <w:t>体位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じ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向上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」に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関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すること。</w:t>
            </w:r>
          </w:p>
        </w:tc>
      </w:tr>
      <w:tr w:rsidR="004876C4" w14:paraId="65B5EA23" w14:textId="77777777" w:rsidTr="002E3C2A">
        <w:tc>
          <w:tcPr>
            <w:tcW w:w="1980" w:type="dxa"/>
            <w:shd w:val="clear" w:color="auto" w:fill="E7E6E6" w:themeFill="background2"/>
          </w:tcPr>
          <w:p w14:paraId="470504FA" w14:textId="77777777" w:rsidR="004876C4" w:rsidRPr="00CC6D8D" w:rsidRDefault="002F6673" w:rsidP="00351311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269CBAC5" w14:textId="77777777" w:rsidR="004876C4" w:rsidRPr="00DF4553" w:rsidRDefault="002F6673" w:rsidP="002F6673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2F6673">
                    <w:rPr>
                      <w:rFonts w:hint="eastAsia"/>
                    </w:rPr>
                    <w:t>電話</w:t>
                  </w:r>
                </w:rubyBase>
              </w:ruby>
            </w:r>
            <w:r w:rsidR="004876C4" w:rsidRPr="00DF4553">
              <w:t>077-511-2111</w:t>
            </w:r>
            <w:r w:rsidR="004876C4" w:rsidRPr="00DF4553">
              <w:t xml:space="preserve">　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市立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センター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内</w:t>
                  </w:r>
                </w:rubyBase>
              </w:ruby>
            </w:r>
          </w:p>
        </w:tc>
      </w:tr>
      <w:tr w:rsidR="002819C7" w14:paraId="60D2C022" w14:textId="77777777" w:rsidTr="00D621C0">
        <w:trPr>
          <w:trHeight w:val="148"/>
        </w:trPr>
        <w:tc>
          <w:tcPr>
            <w:tcW w:w="8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E42100" w14:textId="77777777" w:rsidR="002819C7" w:rsidRPr="002819C7" w:rsidRDefault="002819C7" w:rsidP="002E3C2A"/>
        </w:tc>
      </w:tr>
    </w:tbl>
    <w:p w14:paraId="1021CEF7" w14:textId="77777777" w:rsidR="004876C4" w:rsidRDefault="004876C4" w:rsidP="004876C4"/>
    <w:p w14:paraId="7C0DA1CF" w14:textId="77777777" w:rsidR="004876C4" w:rsidRDefault="004876C4" w:rsidP="004876C4"/>
    <w:p w14:paraId="3205785D" w14:textId="77777777" w:rsidR="004876C4" w:rsidRDefault="004876C4" w:rsidP="004876C4"/>
    <w:p w14:paraId="16E74C7F" w14:textId="77777777" w:rsidR="002819C7" w:rsidRDefault="002819C7" w:rsidP="004876C4"/>
    <w:p w14:paraId="10A948E7" w14:textId="77777777" w:rsidR="002E4C7F" w:rsidRDefault="002E4C7F" w:rsidP="004876C4"/>
    <w:p w14:paraId="495E8455" w14:textId="77777777" w:rsidR="002E4C7F" w:rsidRDefault="002E4C7F" w:rsidP="004876C4"/>
    <w:p w14:paraId="4A07967B" w14:textId="77777777" w:rsidR="002E4C7F" w:rsidRDefault="002E4C7F" w:rsidP="004876C4"/>
    <w:p w14:paraId="2024D237" w14:textId="77777777" w:rsidR="002E4C7F" w:rsidRDefault="002E4C7F" w:rsidP="004876C4"/>
    <w:p w14:paraId="3FA1402D" w14:textId="77777777" w:rsidR="002E4C7F" w:rsidRDefault="002E4C7F" w:rsidP="004876C4"/>
    <w:p w14:paraId="2827E108" w14:textId="77777777" w:rsidR="002E4C7F" w:rsidRDefault="002E4C7F" w:rsidP="004876C4"/>
    <w:p w14:paraId="1CF0ABDA" w14:textId="77777777" w:rsidR="002E4C7F" w:rsidRDefault="002E4C7F" w:rsidP="004876C4"/>
    <w:p w14:paraId="57FD89A9" w14:textId="77777777" w:rsidR="002E4C7F" w:rsidRDefault="002E4C7F" w:rsidP="004876C4"/>
    <w:p w14:paraId="3496EC77" w14:textId="77777777" w:rsidR="002E4C7F" w:rsidRDefault="002E4C7F" w:rsidP="004876C4"/>
    <w:p w14:paraId="1CFA636E" w14:textId="77777777" w:rsidR="002E4C7F" w:rsidRDefault="002E4C7F" w:rsidP="004876C4"/>
    <w:p w14:paraId="4CC53067" w14:textId="77777777" w:rsidR="002E4C7F" w:rsidRDefault="002E4C7F" w:rsidP="004876C4"/>
    <w:p w14:paraId="43DEB729" w14:textId="77777777" w:rsidR="002E4C7F" w:rsidRDefault="002E4C7F" w:rsidP="004876C4"/>
    <w:p w14:paraId="52256E45" w14:textId="77777777" w:rsidR="002E4C7F" w:rsidRDefault="002E4C7F" w:rsidP="004876C4"/>
    <w:p w14:paraId="010426C2" w14:textId="77777777" w:rsidR="002E4C7F" w:rsidRDefault="002E4C7F" w:rsidP="004876C4"/>
    <w:p w14:paraId="71C1637E" w14:textId="77777777" w:rsidR="00F10DE3" w:rsidRDefault="00F10DE3" w:rsidP="004876C4"/>
    <w:p w14:paraId="426E6D44" w14:textId="77777777" w:rsidR="004876C4" w:rsidRPr="00CC6D8D" w:rsidRDefault="002F6673" w:rsidP="004876C4">
      <w:pPr>
        <w:rPr>
          <w:rFonts w:asciiTheme="minorEastAsia" w:hAnsiTheme="minorEastAsia"/>
        </w:rPr>
      </w:pP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おおつ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大津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しかく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視覚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しょうがいしゃ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障害者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きょうかい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協会</w:t>
            </w:r>
          </w:rubyBase>
        </w:ruby>
      </w:r>
    </w:p>
    <w:tbl>
      <w:tblPr>
        <w:tblStyle w:val="a5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:rsidRPr="00CC6D8D" w14:paraId="22552445" w14:textId="77777777" w:rsidTr="002E3C2A">
        <w:tc>
          <w:tcPr>
            <w:tcW w:w="1980" w:type="dxa"/>
            <w:shd w:val="clear" w:color="auto" w:fill="E7E6E6" w:themeFill="background2"/>
          </w:tcPr>
          <w:p w14:paraId="2162AE56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61C6CA8B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か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視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</w:p>
        </w:tc>
      </w:tr>
      <w:tr w:rsidR="004876C4" w:rsidRPr="00CC6D8D" w14:paraId="62C71337" w14:textId="77777777" w:rsidTr="002E3C2A">
        <w:tc>
          <w:tcPr>
            <w:tcW w:w="1980" w:type="dxa"/>
            <w:shd w:val="clear" w:color="auto" w:fill="E7E6E6" w:themeFill="background2"/>
          </w:tcPr>
          <w:p w14:paraId="375D2284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0B01E551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か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視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協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は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か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視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ゃ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社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ん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参加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く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促進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ちば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一番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もくて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目的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ひび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日々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つ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活動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ています。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ぶん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文化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祭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やバス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しゅ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研修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など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ぎょう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行事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開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催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こ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健康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や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せいか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生活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やくだ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役立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つような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しゅ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研修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なども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こ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っています。</w:t>
            </w:r>
          </w:p>
        </w:tc>
      </w:tr>
      <w:tr w:rsidR="004876C4" w14:paraId="0BA529BC" w14:textId="77777777" w:rsidTr="002E3C2A">
        <w:tc>
          <w:tcPr>
            <w:tcW w:w="1980" w:type="dxa"/>
            <w:shd w:val="clear" w:color="auto" w:fill="E7E6E6" w:themeFill="background2"/>
          </w:tcPr>
          <w:p w14:paraId="0A390711" w14:textId="77777777" w:rsidR="004876C4" w:rsidRPr="00CC6D8D" w:rsidRDefault="002F6673" w:rsidP="00D621C0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48D0C1BC" w14:textId="46BD79B6" w:rsidR="004876C4" w:rsidRDefault="002F6673" w:rsidP="0064063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2F6673">
                    <w:rPr>
                      <w:rFonts w:hint="eastAsia"/>
                    </w:rPr>
                    <w:t>電話</w:t>
                  </w:r>
                </w:rubyBase>
              </w:ruby>
            </w:r>
            <w:r w:rsidR="004876C4">
              <w:rPr>
                <w:rFonts w:hint="eastAsia"/>
              </w:rPr>
              <w:t>077-521-1515</w:t>
            </w:r>
            <w:r w:rsidR="002819C7">
              <w:rPr>
                <w:rFonts w:hint="eastAsia"/>
              </w:rPr>
              <w:t xml:space="preserve">　</w:t>
            </w:r>
            <w:r w:rsidR="0064063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635" w:rsidRPr="00640635">
                    <w:rPr>
                      <w:rFonts w:ascii="Century" w:hAnsi="Century" w:hint="eastAsia"/>
                      <w:sz w:val="10"/>
                    </w:rPr>
                    <w:t>ふぁっくす</w:t>
                  </w:r>
                </w:rt>
                <w:rubyBase>
                  <w:r w:rsidR="00640635">
                    <w:rPr>
                      <w:rFonts w:hint="eastAsia"/>
                    </w:rPr>
                    <w:t>FAX</w:t>
                  </w:r>
                </w:rubyBase>
              </w:ruby>
            </w:r>
            <w:r w:rsidR="002819C7">
              <w:rPr>
                <w:rFonts w:hint="eastAsia"/>
              </w:rPr>
              <w:t xml:space="preserve">　</w:t>
            </w:r>
            <w:r w:rsidR="002819C7">
              <w:rPr>
                <w:rFonts w:hint="eastAsia"/>
              </w:rPr>
              <w:t>077-511-6231</w:t>
            </w:r>
          </w:p>
        </w:tc>
      </w:tr>
    </w:tbl>
    <w:p w14:paraId="5A3EBC01" w14:textId="77777777" w:rsidR="004876C4" w:rsidRDefault="004876C4" w:rsidP="004876C4"/>
    <w:p w14:paraId="33BF60BC" w14:textId="77777777" w:rsidR="004876C4" w:rsidRDefault="004876C4" w:rsidP="004876C4"/>
    <w:p w14:paraId="4FEED520" w14:textId="77777777" w:rsidR="004876C4" w:rsidRDefault="004876C4" w:rsidP="004876C4"/>
    <w:p w14:paraId="18731BBF" w14:textId="77777777" w:rsidR="004876C4" w:rsidRDefault="004876C4" w:rsidP="004876C4"/>
    <w:p w14:paraId="12FC302D" w14:textId="77777777" w:rsidR="004876C4" w:rsidRDefault="004876C4" w:rsidP="004876C4"/>
    <w:p w14:paraId="6FD0F441" w14:textId="77777777" w:rsidR="004876C4" w:rsidRDefault="004876C4" w:rsidP="004876C4"/>
    <w:p w14:paraId="3E374D83" w14:textId="77777777" w:rsidR="002F6673" w:rsidRDefault="002F6673" w:rsidP="004876C4"/>
    <w:p w14:paraId="6AA563A5" w14:textId="77777777" w:rsidR="004876C4" w:rsidRDefault="002F6673" w:rsidP="004876C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おおつし</w:t>
            </w:r>
          </w:rt>
          <w:rubyBase>
            <w:r w:rsidR="002F6673">
              <w:rPr>
                <w:rFonts w:hint="eastAsia"/>
              </w:rPr>
              <w:t>大津市</w:t>
            </w:r>
          </w:rubyBase>
        </w:ruby>
      </w:r>
      <w:r w:rsidR="004876C4" w:rsidRPr="00F03B77">
        <w:rPr>
          <w:rFonts w:hint="eastAsia"/>
        </w:rPr>
        <w:t>ろう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2F6673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きょうかい</w:t>
            </w:r>
          </w:rt>
          <w:rubyBase>
            <w:r w:rsidR="002F6673">
              <w:rPr>
                <w:rFonts w:hint="eastAsia"/>
              </w:rPr>
              <w:t>協会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14:paraId="6A424454" w14:textId="77777777" w:rsidTr="002E3C2A">
        <w:tc>
          <w:tcPr>
            <w:tcW w:w="1980" w:type="dxa"/>
            <w:shd w:val="clear" w:color="auto" w:fill="E7E6E6" w:themeFill="background2"/>
          </w:tcPr>
          <w:bookmarkStart w:id="10" w:name="_Hlk127279174"/>
          <w:p w14:paraId="65EC8E9A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3F2785BC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ょうか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聴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</w:p>
        </w:tc>
      </w:tr>
      <w:tr w:rsidR="004876C4" w14:paraId="7792A463" w14:textId="77777777" w:rsidTr="002E3C2A">
        <w:tc>
          <w:tcPr>
            <w:tcW w:w="1980" w:type="dxa"/>
            <w:shd w:val="clear" w:color="auto" w:fill="E7E6E6" w:themeFill="background2"/>
          </w:tcPr>
          <w:p w14:paraId="0B442BDA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5152FBCC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ろうあ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協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は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ょうか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聴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じ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個人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んげ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尊厳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保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持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つつ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自立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た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せいか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生活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い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地域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ゃ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社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おいて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と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営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むことができるよう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ぎょ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行政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へ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はたら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働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きかけ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ゃ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社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が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見学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しゅ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研修会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えん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講演会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など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員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どう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同士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たす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助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け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あ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合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って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あん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安心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して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せいか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生活</w:t>
                  </w:r>
                </w:rubyBase>
              </w:ruby>
            </w:r>
            <w:r w:rsidR="004876C4" w:rsidRPr="00CC6D8D">
              <w:rPr>
                <w:rFonts w:asciiTheme="minorEastAsia" w:hAnsiTheme="minorEastAsia"/>
              </w:rPr>
              <w:t>ができる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取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り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組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み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こ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っています。</w:t>
            </w:r>
          </w:p>
        </w:tc>
      </w:tr>
      <w:tr w:rsidR="004876C4" w14:paraId="6EF093E4" w14:textId="77777777" w:rsidTr="002E3C2A">
        <w:tc>
          <w:tcPr>
            <w:tcW w:w="1980" w:type="dxa"/>
            <w:shd w:val="clear" w:color="auto" w:fill="E7E6E6" w:themeFill="background2"/>
          </w:tcPr>
          <w:p w14:paraId="4FB95DA7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154ABAE5" w14:textId="4E50FBAE" w:rsidR="004876C4" w:rsidRDefault="00640635" w:rsidP="002E3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635" w:rsidRPr="00640635">
                    <w:rPr>
                      <w:rFonts w:ascii="Century" w:hAnsi="Century" w:hint="eastAsia"/>
                      <w:sz w:val="10"/>
                    </w:rPr>
                    <w:t>ふぁっくす</w:t>
                  </w:r>
                </w:rt>
                <w:rubyBase>
                  <w:r w:rsidR="00640635">
                    <w:rPr>
                      <w:rFonts w:hint="eastAsia"/>
                    </w:rPr>
                    <w:t>FAX</w:t>
                  </w:r>
                </w:rubyBase>
              </w:ruby>
            </w:r>
            <w:r w:rsidR="002819C7">
              <w:rPr>
                <w:rFonts w:hint="eastAsia"/>
              </w:rPr>
              <w:t xml:space="preserve">　</w:t>
            </w:r>
            <w:r w:rsidR="004876C4" w:rsidRPr="00F03B77">
              <w:t>077-572-7070</w:t>
            </w:r>
          </w:p>
        </w:tc>
      </w:tr>
    </w:tbl>
    <w:bookmarkEnd w:id="10"/>
    <w:p w14:paraId="1E669495" w14:textId="13B7A689" w:rsidR="004876C4" w:rsidRDefault="00DF2C87" w:rsidP="004876C4">
      <w:r w:rsidRPr="006730C7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2C87" w:rsidRPr="006730C7">
              <w:rPr>
                <w:rFonts w:asciiTheme="minorEastAsia" w:hAnsiTheme="minorEastAsia" w:hint="eastAsia"/>
                <w:sz w:val="10"/>
              </w:rPr>
              <w:t>ちゅうとしっちょう</w:t>
            </w:r>
          </w:rt>
          <w:rubyBase>
            <w:r w:rsidR="00DF2C87" w:rsidRPr="006730C7">
              <w:rPr>
                <w:rFonts w:asciiTheme="minorEastAsia" w:hAnsiTheme="minorEastAsia" w:hint="eastAsia"/>
              </w:rPr>
              <w:t>中途失聴</w:t>
            </w:r>
          </w:rubyBase>
        </w:ruby>
      </w:r>
      <w:r w:rsidR="002F6673" w:rsidRPr="006730C7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6730C7">
              <w:rPr>
                <w:rFonts w:asciiTheme="minorEastAsia" w:hAnsiTheme="minorEastAsia" w:hint="eastAsia"/>
                <w:sz w:val="10"/>
              </w:rPr>
              <w:t>なんちょうしゃ</w:t>
            </w:r>
          </w:rt>
          <w:rubyBase>
            <w:r w:rsidR="002F6673" w:rsidRPr="006730C7">
              <w:rPr>
                <w:rFonts w:asciiTheme="minorEastAsia" w:hAnsiTheme="minorEastAsia" w:hint="eastAsia"/>
              </w:rPr>
              <w:t>難聴者</w:t>
            </w:r>
          </w:rubyBase>
        </w:ruby>
      </w:r>
      <w:r w:rsidR="002F6673" w:rsidRPr="006730C7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6730C7">
              <w:rPr>
                <w:rFonts w:asciiTheme="minorEastAsia" w:hAnsiTheme="minorEastAsia" w:hint="eastAsia"/>
                <w:sz w:val="10"/>
              </w:rPr>
              <w:t>きょうかい</w:t>
            </w:r>
          </w:rt>
          <w:rubyBase>
            <w:r w:rsidR="002F6673" w:rsidRPr="006730C7">
              <w:rPr>
                <w:rFonts w:asciiTheme="minorEastAsia" w:hAnsiTheme="minorEastAsia" w:hint="eastAsia"/>
              </w:rPr>
              <w:t>協会</w:t>
            </w:r>
          </w:rubyBase>
        </w:ruby>
      </w:r>
      <w:r w:rsidR="002F6673" w:rsidRPr="006730C7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6730C7">
              <w:rPr>
                <w:rFonts w:asciiTheme="minorEastAsia" w:hAnsiTheme="minorEastAsia" w:hint="eastAsia"/>
                <w:sz w:val="10"/>
              </w:rPr>
              <w:t>おおつ</w:t>
            </w:r>
          </w:rt>
          <w:rubyBase>
            <w:r w:rsidR="002F6673" w:rsidRPr="006730C7">
              <w:rPr>
                <w:rFonts w:asciiTheme="minorEastAsia" w:hAnsiTheme="minorEastAsia" w:hint="eastAsia"/>
              </w:rPr>
              <w:t>大津</w:t>
            </w:r>
          </w:rubyBase>
        </w:ruby>
      </w:r>
      <w:r w:rsidR="002F6673" w:rsidRPr="006730C7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6730C7">
              <w:rPr>
                <w:rFonts w:asciiTheme="minorEastAsia" w:hAnsiTheme="minorEastAsia" w:hint="eastAsia"/>
                <w:sz w:val="10"/>
              </w:rPr>
              <w:t>しぶ</w:t>
            </w:r>
          </w:rt>
          <w:rubyBase>
            <w:r w:rsidR="002F6673" w:rsidRPr="006730C7">
              <w:rPr>
                <w:rFonts w:asciiTheme="minorEastAsia" w:hAnsiTheme="minorEastAsia" w:hint="eastAsia"/>
              </w:rPr>
              <w:t>支部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14:paraId="2B45668B" w14:textId="77777777" w:rsidTr="002E3C2A">
        <w:tc>
          <w:tcPr>
            <w:tcW w:w="1980" w:type="dxa"/>
            <w:shd w:val="clear" w:color="auto" w:fill="E7E6E6" w:themeFill="background2"/>
          </w:tcPr>
          <w:p w14:paraId="605ECA41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2F820D4F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ょうか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聴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</w:p>
        </w:tc>
      </w:tr>
      <w:tr w:rsidR="004876C4" w:rsidRPr="00DF4553" w14:paraId="59CD932F" w14:textId="77777777" w:rsidTr="002E3C2A">
        <w:tc>
          <w:tcPr>
            <w:tcW w:w="1980" w:type="dxa"/>
            <w:shd w:val="clear" w:color="auto" w:fill="E7E6E6" w:themeFill="background2"/>
          </w:tcPr>
          <w:p w14:paraId="207BA9FB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4334C099" w14:textId="1BBC66E9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びょう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病気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や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やく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薬害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そ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た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他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なんらか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げんい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原因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よって、これまで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聞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こえていたが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ん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人生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ゅう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中途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ょうりょ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聴力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うし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失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った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ひ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人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（</w:t>
            </w:r>
            <w:r w:rsidR="00DF2C87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C87" w:rsidRPr="00CC6D8D">
                    <w:rPr>
                      <w:rFonts w:asciiTheme="minorEastAsia" w:hAnsiTheme="minorEastAsia" w:hint="eastAsia"/>
                      <w:sz w:val="10"/>
                    </w:rPr>
                    <w:t>ちゅうとしっちょうしゃ</w:t>
                  </w:r>
                </w:rt>
                <w:rubyBase>
                  <w:r w:rsidR="00DF2C87" w:rsidRPr="00CC6D8D">
                    <w:rPr>
                      <w:rFonts w:asciiTheme="minorEastAsia" w:hAnsiTheme="minorEastAsia" w:hint="eastAsia"/>
                    </w:rPr>
                    <w:t>中途失聴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）や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まざま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様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な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げんい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原因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よって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みみ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耳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じゆ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不自由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なり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とば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言葉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聞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き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取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りにくい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ひ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人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（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んちょう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難聴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）により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構成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ている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す。</w:t>
            </w:r>
          </w:p>
        </w:tc>
      </w:tr>
      <w:tr w:rsidR="004876C4" w:rsidRPr="00DF4553" w14:paraId="5CCE708B" w14:textId="77777777" w:rsidTr="002E3C2A">
        <w:tc>
          <w:tcPr>
            <w:tcW w:w="1980" w:type="dxa"/>
            <w:shd w:val="clear" w:color="auto" w:fill="E7E6E6" w:themeFill="background2"/>
          </w:tcPr>
          <w:p w14:paraId="3E94579A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5BF18D81" w14:textId="2A66ADCE" w:rsidR="004876C4" w:rsidRPr="00DF4553" w:rsidRDefault="00640635" w:rsidP="002E3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635" w:rsidRPr="00640635">
                    <w:rPr>
                      <w:rFonts w:ascii="Century" w:hAnsi="Century" w:hint="eastAsia"/>
                      <w:sz w:val="10"/>
                    </w:rPr>
                    <w:t>ふぁっくす</w:t>
                  </w:r>
                </w:rt>
                <w:rubyBase>
                  <w:r w:rsidR="00640635">
                    <w:rPr>
                      <w:rFonts w:hint="eastAsia"/>
                    </w:rPr>
                    <w:t>FAX</w:t>
                  </w:r>
                </w:rubyBase>
              </w:ruby>
            </w:r>
            <w:r w:rsidR="00CB4C02">
              <w:rPr>
                <w:rFonts w:hint="eastAsia"/>
              </w:rPr>
              <w:t xml:space="preserve">　</w:t>
            </w:r>
            <w:r w:rsidR="00CB4C02" w:rsidRPr="00F03B77">
              <w:t>077-</w:t>
            </w:r>
            <w:r w:rsidR="00CB4C02">
              <w:rPr>
                <w:rFonts w:hint="eastAsia"/>
              </w:rPr>
              <w:t>573-1860</w:t>
            </w:r>
          </w:p>
        </w:tc>
      </w:tr>
    </w:tbl>
    <w:p w14:paraId="76C066CD" w14:textId="77777777" w:rsidR="004876C4" w:rsidRPr="00CC6D8D" w:rsidRDefault="002F6673" w:rsidP="004876C4">
      <w:pPr>
        <w:rPr>
          <w:rFonts w:asciiTheme="minorEastAsia" w:hAnsiTheme="minorEastAsia"/>
        </w:rPr>
      </w:pP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こうじ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高次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のう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脳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きのう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機能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しょうがい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障害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とも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友</w:t>
            </w:r>
          </w:rubyBase>
        </w:ruby>
      </w:r>
      <w:r w:rsidR="004876C4" w:rsidRPr="00CC6D8D">
        <w:rPr>
          <w:rFonts w:asciiTheme="minorEastAsia" w:hAnsiTheme="minorEastAsia" w:hint="eastAsia"/>
        </w:rPr>
        <w:t>の</w:t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かい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会</w:t>
            </w:r>
          </w:rubyBase>
        </w:ruby>
      </w:r>
      <w:r w:rsidR="004876C4" w:rsidRPr="00CC6D8D">
        <w:rPr>
          <w:rFonts w:asciiTheme="minorEastAsia" w:hAnsiTheme="minorEastAsia" w:hint="eastAsia"/>
        </w:rPr>
        <w:t xml:space="preserve">　しが</w:t>
      </w:r>
    </w:p>
    <w:tbl>
      <w:tblPr>
        <w:tblStyle w:val="a5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:rsidRPr="00CC6D8D" w14:paraId="2F368A11" w14:textId="77777777" w:rsidTr="002F6673">
        <w:trPr>
          <w:trHeight w:val="132"/>
        </w:trPr>
        <w:tc>
          <w:tcPr>
            <w:tcW w:w="1980" w:type="dxa"/>
            <w:shd w:val="clear" w:color="auto" w:fill="E7E6E6" w:themeFill="background2"/>
          </w:tcPr>
          <w:p w14:paraId="4E34AC4D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/>
                      <w:sz w:val="10"/>
                    </w:rPr>
                    <w:t>しゅべつ</w:t>
                  </w:r>
                </w:rt>
                <w:rubyBase>
                  <w:r w:rsidR="002F6673" w:rsidRPr="00CC6D8D">
                    <w:rPr>
                      <w:rFonts w:asciiTheme="minorEastAsia" w:hAnsiTheme="minor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55C2DA1E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sz w:val="10"/>
                    </w:rPr>
                    <w:t>しんたい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/>
                    </w:rPr>
                    <w:t>身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/>
                    </w:rPr>
                    <w:t>障害</w:t>
                  </w:r>
                </w:rubyBase>
              </w:ruby>
            </w:r>
          </w:p>
        </w:tc>
      </w:tr>
      <w:tr w:rsidR="004876C4" w:rsidRPr="00CC6D8D" w14:paraId="639FAD12" w14:textId="77777777" w:rsidTr="002E3C2A">
        <w:tc>
          <w:tcPr>
            <w:tcW w:w="1980" w:type="dxa"/>
            <w:shd w:val="clear" w:color="auto" w:fill="E7E6E6" w:themeFill="background2"/>
          </w:tcPr>
          <w:p w14:paraId="5A5B677F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7F9E4B40" w14:textId="77777777" w:rsidR="004876C4" w:rsidRPr="00CC6D8D" w:rsidRDefault="004876C4" w:rsidP="002E3C2A">
            <w:pPr>
              <w:ind w:left="227" w:hangingChars="100" w:hanging="227"/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cs="ＭＳ 明朝"/>
              </w:rPr>
              <w:t>・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こういし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後遺症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である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こう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高次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sz w:val="10"/>
                    </w:rPr>
                    <w:t>きの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機能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sz w:val="10"/>
                    </w:rPr>
                    <w:t>しょ</w:t>
                  </w:r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t>についての</w:t>
            </w:r>
            <w:r w:rsidR="002F6673"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sz w:val="10"/>
                      <w:shd w:val="clear" w:color="auto" w:fill="FFFFFF"/>
                    </w:rPr>
                    <w:t>ただ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  <w:color w:val="333333"/>
                      <w:shd w:val="clear" w:color="auto" w:fill="FFFFFF"/>
                    </w:rPr>
                    <w:t>正</w:t>
                  </w:r>
                </w:rubyBase>
              </w:ruby>
            </w:r>
            <w:r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t>しい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し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知識</w:t>
                  </w:r>
                </w:rubyBase>
              </w:ruby>
            </w:r>
            <w:r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t>の</w:t>
            </w:r>
            <w:r w:rsidR="002F6673"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sz w:val="10"/>
                      <w:shd w:val="clear" w:color="auto" w:fill="FFFFFF"/>
                    </w:rPr>
                    <w:t>ふきゅ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  <w:color w:val="333333"/>
                      <w:shd w:val="clear" w:color="auto" w:fill="FFFFFF"/>
                    </w:rPr>
                    <w:t>普及</w:t>
                  </w:r>
                </w:rubyBase>
              </w:ruby>
            </w:r>
            <w:r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t>と</w:t>
            </w:r>
            <w:r w:rsidR="002F6673"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sz w:val="10"/>
                      <w:shd w:val="clear" w:color="auto" w:fill="FFFFFF"/>
                    </w:rPr>
                    <w:t>じ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  <w:color w:val="333333"/>
                      <w:shd w:val="clear" w:color="auto" w:fill="FFFFFF"/>
                    </w:rPr>
                    <w:t>情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sz w:val="10"/>
                      <w:shd w:val="clear" w:color="auto" w:fill="FFFFFF"/>
                    </w:rPr>
                    <w:t>ほ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  <w:color w:val="333333"/>
                      <w:shd w:val="clear" w:color="auto" w:fill="FFFFFF"/>
                    </w:rPr>
                    <w:t>報</w:t>
                  </w:r>
                </w:rubyBase>
              </w:ruby>
            </w:r>
            <w:r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t>の</w:t>
            </w:r>
            <w:r w:rsidR="002F6673" w:rsidRPr="00CC6D8D">
              <w:rPr>
                <w:rFonts w:asciiTheme="minorEastAsia" w:hAnsiTheme="minorEastAsia"/>
                <w:color w:val="333333"/>
                <w:shd w:val="clear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sz w:val="10"/>
                      <w:shd w:val="clear" w:color="auto" w:fill="FFFFFF"/>
                    </w:rPr>
                    <w:t>ていき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  <w:color w:val="333333"/>
                      <w:shd w:val="clear" w:color="auto" w:fill="FFFFFF"/>
                    </w:rPr>
                    <w:t>提供</w:t>
                  </w:r>
                </w:rubyBase>
              </w:ruby>
            </w:r>
          </w:p>
          <w:p w14:paraId="76B9C777" w14:textId="77777777" w:rsidR="004876C4" w:rsidRPr="00CC6D8D" w:rsidRDefault="004876C4" w:rsidP="002E3C2A">
            <w:pPr>
              <w:widowControl/>
              <w:jc w:val="left"/>
              <w:textAlignment w:val="baseline"/>
              <w:rPr>
                <w:rFonts w:asciiTheme="minorEastAsia" w:hAnsiTheme="minorEastAsia" w:cs="ＭＳ Ｐゴシック"/>
                <w:color w:val="333333"/>
                <w:kern w:val="0"/>
                <w:sz w:val="24"/>
                <w:szCs w:val="24"/>
              </w:rPr>
            </w:pPr>
            <w:r w:rsidRPr="00CC6D8D">
              <w:rPr>
                <w:rFonts w:asciiTheme="minorEastAsia" w:hAnsiTheme="minorEastAsia" w:hint="eastAsia"/>
              </w:rPr>
              <w:t>・</w:t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のう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脳</w:t>
                  </w:r>
                </w:rubyBase>
              </w:ruby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color w:val="333333"/>
                      <w:kern w:val="0"/>
                      <w:sz w:val="10"/>
                      <w:szCs w:val="21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t>に</w:t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たい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対</w:t>
                  </w:r>
                </w:rubyBase>
              </w:ruby>
            </w:r>
            <w:r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t>し</w:t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いっぱん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一般</w:t>
                  </w:r>
                </w:rubyBase>
              </w:ruby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せけん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世間</w:t>
                  </w:r>
                </w:rubyBase>
              </w:ruby>
            </w:r>
            <w:r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t>が</w:t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りかい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理解</w:t>
                  </w:r>
                </w:rubyBase>
              </w:ruby>
            </w:r>
            <w:r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t>を</w:t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ふか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深</w:t>
                  </w:r>
                </w:rubyBase>
              </w:ruby>
            </w:r>
            <w:r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t>めるための</w:t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 w:val="10"/>
                      <w:szCs w:val="21"/>
                    </w:rPr>
                    <w:t>じょうほう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情報</w:t>
                  </w:r>
                </w:rubyBase>
              </w:ruby>
            </w:r>
            <w:r w:rsidR="002F6673" w:rsidRPr="00CC6D8D">
              <w:rPr>
                <w:rFonts w:asciiTheme="minorEastAsia" w:hAnsiTheme="minorEastAsia" w:cs="ＭＳ Ｐゴシック"/>
                <w:color w:val="333333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color w:val="333333"/>
                      <w:kern w:val="0"/>
                      <w:sz w:val="10"/>
                      <w:szCs w:val="21"/>
                    </w:rPr>
                    <w:t>ていきょう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  <w:color w:val="333333"/>
                      <w:kern w:val="0"/>
                      <w:szCs w:val="21"/>
                    </w:rPr>
                    <w:t>提供</w:t>
                  </w:r>
                </w:rubyBase>
              </w:ruby>
            </w:r>
          </w:p>
          <w:p w14:paraId="50260BC0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・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こうじ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高次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sz w:val="10"/>
                    </w:rPr>
                    <w:t>のう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脳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/>
                      <w:sz w:val="10"/>
                    </w:rPr>
                    <w:t>き</w:t>
                  </w:r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のう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機能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障害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とうじしゃ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当事者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やそ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かぞく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家族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しえん</w:t>
                  </w:r>
                </w:rt>
                <w:rubyBase>
                  <w:r w:rsidR="002F6673" w:rsidRPr="00CC6D8D">
                    <w:rPr>
                      <w:rFonts w:asciiTheme="minorEastAsia" w:hAnsiTheme="minorEastAsia" w:cs="ＭＳ 明朝" w:hint="eastAsia"/>
                    </w:rPr>
                    <w:t>支援</w:t>
                  </w:r>
                </w:rubyBase>
              </w:ruby>
            </w:r>
          </w:p>
          <w:p w14:paraId="5E9DB7C3" w14:textId="08B099FE" w:rsidR="004876C4" w:rsidRPr="00CC6D8D" w:rsidRDefault="006C6CE6" w:rsidP="006C6CE6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・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とうじ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当事者</w:t>
                  </w:r>
                </w:rubyBase>
              </w:ruby>
            </w:r>
            <w:r w:rsidR="004876C4" w:rsidRPr="00CC6D8D">
              <w:rPr>
                <w:rFonts w:asciiTheme="minorEastAsia" w:hAnsiTheme="minorEastAsia" w:cs="ＭＳ 明朝"/>
              </w:rPr>
              <w:t>やそ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cs="ＭＳ 明朝" w:hint="eastAsia"/>
                      <w:sz w:val="10"/>
                    </w:rPr>
                    <w:t>かぞ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家族</w:t>
                  </w:r>
                </w:rubyBase>
              </w:ruby>
            </w:r>
            <w:r w:rsidR="004876C4" w:rsidRPr="00CC6D8D">
              <w:rPr>
                <w:rFonts w:asciiTheme="minorEastAsia" w:hAnsiTheme="minorEastAsia" w:cs="ＭＳ 明朝"/>
              </w:rPr>
              <w:t>のピアサポート</w:t>
            </w:r>
          </w:p>
        </w:tc>
      </w:tr>
      <w:tr w:rsidR="004876C4" w14:paraId="434C34F5" w14:textId="77777777" w:rsidTr="002E3C2A">
        <w:tc>
          <w:tcPr>
            <w:tcW w:w="1980" w:type="dxa"/>
            <w:shd w:val="clear" w:color="auto" w:fill="E7E6E6" w:themeFill="background2"/>
          </w:tcPr>
          <w:p w14:paraId="7FBF87B1" w14:textId="77777777" w:rsidR="004876C4" w:rsidRPr="00EC1152" w:rsidRDefault="002F6673" w:rsidP="003513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/>
                      <w:sz w:val="10"/>
                    </w:rPr>
                    <w:t>れんらくさき</w:t>
                  </w:r>
                </w:rt>
                <w:rubyBase>
                  <w:r w:rsidR="002F6673">
                    <w:rPr>
                      <w:rFonts w:ascii="ＭＳ 明朝" w:eastAsia="ＭＳ 明朝" w:hAnsi="ＭＳ 明朝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71C590AD" w14:textId="55A308C4" w:rsidR="004876C4" w:rsidRPr="00640635" w:rsidRDefault="002F6673" w:rsidP="00640635">
            <w:pPr>
              <w:rPr>
                <w:rFonts w:eastAsia="ＭＳ 明朝"/>
              </w:rPr>
            </w:pPr>
            <w:r w:rsidRPr="00640635">
              <w:rPr>
                <w:rFonts w:eastAsia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640635">
                    <w:rPr>
                      <w:rFonts w:eastAsia="ＭＳ 明朝"/>
                      <w:sz w:val="10"/>
                    </w:rPr>
                    <w:t>でんわ</w:t>
                  </w:r>
                </w:rt>
                <w:rubyBase>
                  <w:r w:rsidR="002F6673" w:rsidRPr="00640635">
                    <w:rPr>
                      <w:rFonts w:eastAsia="ＭＳ 明朝"/>
                    </w:rPr>
                    <w:t>電話</w:t>
                  </w:r>
                </w:rubyBase>
              </w:ruby>
            </w:r>
            <w:r w:rsidR="002819C7" w:rsidRPr="00640635">
              <w:rPr>
                <w:rFonts w:eastAsia="ＭＳ 明朝"/>
              </w:rPr>
              <w:t xml:space="preserve">　</w:t>
            </w:r>
            <w:r w:rsidR="004876C4" w:rsidRPr="00640635">
              <w:rPr>
                <w:rFonts w:eastAsia="ＭＳ 明朝"/>
              </w:rPr>
              <w:t>090-6979-0107</w:t>
            </w:r>
            <w:r w:rsidR="002819C7" w:rsidRPr="00640635">
              <w:rPr>
                <w:rFonts w:eastAsia="ＭＳ 明朝"/>
              </w:rPr>
              <w:t xml:space="preserve">　</w:t>
            </w:r>
            <w:r w:rsidR="00640635" w:rsidRPr="00640635">
              <w:rPr>
                <w:rFonts w:eastAsia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635" w:rsidRPr="00640635">
                    <w:rPr>
                      <w:rFonts w:eastAsia="ＭＳ 明朝"/>
                      <w:sz w:val="10"/>
                    </w:rPr>
                    <w:t>ふぁっくす</w:t>
                  </w:r>
                </w:rt>
                <w:rubyBase>
                  <w:r w:rsidR="00640635" w:rsidRPr="00640635">
                    <w:rPr>
                      <w:rFonts w:eastAsia="ＭＳ 明朝"/>
                    </w:rPr>
                    <w:t>FAX</w:t>
                  </w:r>
                </w:rubyBase>
              </w:ruby>
            </w:r>
            <w:r w:rsidR="002819C7" w:rsidRPr="00640635">
              <w:rPr>
                <w:rFonts w:eastAsia="ＭＳ 明朝"/>
              </w:rPr>
              <w:t xml:space="preserve">　</w:t>
            </w:r>
            <w:r w:rsidR="002819C7" w:rsidRPr="00640635">
              <w:rPr>
                <w:rFonts w:eastAsia="ＭＳ 明朝"/>
              </w:rPr>
              <w:t>077-534-2882</w:t>
            </w:r>
          </w:p>
        </w:tc>
      </w:tr>
    </w:tbl>
    <w:p w14:paraId="5D987B6F" w14:textId="77777777" w:rsidR="004876C4" w:rsidRDefault="004876C4" w:rsidP="004876C4"/>
    <w:p w14:paraId="3DC448C3" w14:textId="77777777" w:rsidR="004876C4" w:rsidRDefault="004876C4" w:rsidP="004876C4"/>
    <w:p w14:paraId="2E2828D9" w14:textId="77777777" w:rsidR="004876C4" w:rsidRDefault="004876C4" w:rsidP="004876C4"/>
    <w:p w14:paraId="55B3D5A9" w14:textId="77777777" w:rsidR="004876C4" w:rsidRDefault="004876C4" w:rsidP="004876C4"/>
    <w:p w14:paraId="6F18A383" w14:textId="77777777" w:rsidR="004876C4" w:rsidRDefault="004876C4" w:rsidP="004876C4"/>
    <w:p w14:paraId="1F45C0BE" w14:textId="77777777" w:rsidR="004876C4" w:rsidRDefault="004876C4" w:rsidP="004876C4"/>
    <w:p w14:paraId="51FFFF15" w14:textId="77777777" w:rsidR="004876C4" w:rsidRDefault="004876C4" w:rsidP="004876C4"/>
    <w:p w14:paraId="64E99C19" w14:textId="77777777" w:rsidR="004876C4" w:rsidRDefault="004876C4" w:rsidP="004876C4"/>
    <w:p w14:paraId="53AC57F1" w14:textId="77777777" w:rsidR="00C112EA" w:rsidRDefault="00C112EA" w:rsidP="004876C4"/>
    <w:p w14:paraId="15B69AC9" w14:textId="77777777" w:rsidR="00C112EA" w:rsidRDefault="00C112EA" w:rsidP="004876C4"/>
    <w:p w14:paraId="195CC985" w14:textId="77777777" w:rsidR="00C112EA" w:rsidRDefault="00C112EA" w:rsidP="004876C4"/>
    <w:p w14:paraId="142647AB" w14:textId="77777777" w:rsidR="00C112EA" w:rsidRDefault="00C112EA" w:rsidP="004876C4"/>
    <w:p w14:paraId="1B98311B" w14:textId="77777777" w:rsidR="00C112EA" w:rsidRDefault="00C112EA" w:rsidP="004876C4"/>
    <w:p w14:paraId="38A0A550" w14:textId="77777777" w:rsidR="00C112EA" w:rsidRDefault="00C112EA" w:rsidP="004876C4"/>
    <w:p w14:paraId="463C86B5" w14:textId="77777777" w:rsidR="004876C4" w:rsidRPr="00CC6D8D" w:rsidRDefault="002F6673" w:rsidP="004876C4">
      <w:pPr>
        <w:rPr>
          <w:rFonts w:asciiTheme="minorEastAsia" w:hAnsiTheme="minorEastAsia"/>
        </w:rPr>
      </w:pP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おおつし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大津市</w:t>
            </w:r>
          </w:rubyBase>
        </w:ruby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しょうがいじしゃ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障害児者</w:t>
            </w:r>
          </w:rubyBase>
        </w:ruby>
      </w:r>
      <w:r w:rsidR="004876C4" w:rsidRPr="00CC6D8D">
        <w:rPr>
          <w:rFonts w:asciiTheme="minorEastAsia" w:hAnsiTheme="minorEastAsia"/>
        </w:rPr>
        <w:t>と</w:t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ささ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支</w:t>
            </w:r>
          </w:rubyBase>
        </w:ruby>
      </w:r>
      <w:r w:rsidR="004876C4" w:rsidRPr="00CC6D8D">
        <w:rPr>
          <w:rFonts w:asciiTheme="minorEastAsia" w:hAnsiTheme="minorEastAsia"/>
        </w:rPr>
        <w:t>える</w:t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ひと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人</w:t>
            </w:r>
          </w:rubyBase>
        </w:ruby>
      </w:r>
      <w:r w:rsidR="004876C4" w:rsidRPr="00CC6D8D">
        <w:rPr>
          <w:rFonts w:asciiTheme="minorEastAsia" w:hAnsiTheme="minorEastAsia"/>
        </w:rPr>
        <w:t>の</w:t>
      </w:r>
      <w:r w:rsidRPr="00CC6D8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CC6D8D">
              <w:rPr>
                <w:rFonts w:asciiTheme="minorEastAsia" w:hAnsiTheme="minorEastAsia" w:hint="eastAsia"/>
                <w:sz w:val="10"/>
              </w:rPr>
              <w:t>かい</w:t>
            </w:r>
          </w:rt>
          <w:rubyBase>
            <w:r w:rsidR="002F6673" w:rsidRPr="00CC6D8D">
              <w:rPr>
                <w:rFonts w:asciiTheme="minorEastAsia" w:hAnsiTheme="minorEastAsia" w:hint="eastAsia"/>
              </w:rPr>
              <w:t>会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:rsidRPr="00CC6D8D" w14:paraId="07418002" w14:textId="77777777" w:rsidTr="002E3C2A">
        <w:tc>
          <w:tcPr>
            <w:tcW w:w="1980" w:type="dxa"/>
            <w:shd w:val="clear" w:color="auto" w:fill="E7E6E6" w:themeFill="background2"/>
          </w:tcPr>
          <w:p w14:paraId="1B08B84E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38935570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て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知的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（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肢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じゆ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不自由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ゅうど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重度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含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む）</w:t>
            </w:r>
          </w:p>
        </w:tc>
      </w:tr>
      <w:tr w:rsidR="004876C4" w:rsidRPr="00CC6D8D" w14:paraId="0D9A3664" w14:textId="77777777" w:rsidTr="002E3C2A">
        <w:tc>
          <w:tcPr>
            <w:tcW w:w="1980" w:type="dxa"/>
            <w:shd w:val="clear" w:color="auto" w:fill="E7E6E6" w:themeFill="background2"/>
          </w:tcPr>
          <w:p w14:paraId="76D889CA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6C2B0C02" w14:textId="7EC3D156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へい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平成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２０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ね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年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ご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総合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えんほ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支援法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ができ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ま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今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まで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児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ぼ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父母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ご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合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として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つ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活動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ていた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て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手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つなぐ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親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」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児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ぼ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父母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」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肢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じゆうじ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不自由児者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ぼ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父母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」の３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は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じサービス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つか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使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うことになるので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どうね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同年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っぺ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合併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し、「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じ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児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と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さ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支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える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ひ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人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」になりました。</w:t>
            </w:r>
            <w:r w:rsidR="00DF2C87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C87" w:rsidRPr="00CC6D8D">
                    <w:rPr>
                      <w:rFonts w:asciiTheme="minorEastAsia" w:hAnsiTheme="minorEastAsia" w:hint="eastAsia"/>
                      <w:sz w:val="10"/>
                    </w:rPr>
                    <w:t>おも</w:t>
                  </w:r>
                </w:rt>
                <w:rubyBase>
                  <w:r w:rsidR="00DF2C87" w:rsidRPr="00CC6D8D">
                    <w:rPr>
                      <w:rFonts w:asciiTheme="minorEastAsia" w:hAnsiTheme="minorEastAsia" w:hint="eastAsia"/>
                    </w:rPr>
                    <w:t>主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児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親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す。</w:t>
            </w:r>
          </w:p>
          <w:p w14:paraId="4A788BDB" w14:textId="040342B6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んに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本人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とのレクレーションや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んしゅう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研修会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へ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ようぼ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要望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つ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活動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ぎょうむ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業務</w:t>
                  </w:r>
                </w:rubyBase>
              </w:ruby>
            </w:r>
            <w:r w:rsidR="00DF2C87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C87" w:rsidRPr="00CC6D8D">
                    <w:rPr>
                      <w:rFonts w:asciiTheme="minorEastAsia" w:hAnsiTheme="minorEastAsia" w:hint="eastAsia"/>
                      <w:sz w:val="10"/>
                    </w:rPr>
                    <w:t>とう</w:t>
                  </w:r>
                </w:rt>
                <w:rubyBase>
                  <w:r w:rsidR="00DF2C87" w:rsidRPr="00CC6D8D">
                    <w:rPr>
                      <w:rFonts w:asciiTheme="minorEastAsia" w:hAnsiTheme="minorEastAsia" w:hint="eastAsia"/>
                    </w:rPr>
                    <w:t>等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しています。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じ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児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サマースクールも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がね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長年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市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と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さ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共催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で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こ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行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い、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むきょ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事務局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を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に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っていました。</w:t>
            </w:r>
          </w:p>
        </w:tc>
      </w:tr>
      <w:tr w:rsidR="004876C4" w14:paraId="5513E01C" w14:textId="77777777" w:rsidTr="002E3C2A">
        <w:tc>
          <w:tcPr>
            <w:tcW w:w="1980" w:type="dxa"/>
            <w:shd w:val="clear" w:color="auto" w:fill="E7E6E6" w:themeFill="background2"/>
          </w:tcPr>
          <w:p w14:paraId="70254808" w14:textId="77777777" w:rsidR="004876C4" w:rsidRDefault="002F6673" w:rsidP="002E3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2F6673">
                    <w:rPr>
                      <w:rFonts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61495377" w14:textId="77777777" w:rsidR="004876C4" w:rsidRDefault="002F6673" w:rsidP="002F6673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2F6673">
                    <w:rPr>
                      <w:rFonts w:hint="eastAsia"/>
                    </w:rPr>
                    <w:t>電話</w:t>
                  </w:r>
                </w:rubyBase>
              </w:ruby>
            </w:r>
            <w:r w:rsidR="002819C7">
              <w:rPr>
                <w:rFonts w:hint="eastAsia"/>
              </w:rPr>
              <w:t xml:space="preserve">　</w:t>
            </w:r>
            <w:r w:rsidR="004876C4">
              <w:rPr>
                <w:rFonts w:hint="eastAsia"/>
              </w:rPr>
              <w:t>077-511-2111</w:t>
            </w:r>
            <w:r w:rsidR="004876C4">
              <w:rPr>
                <w:rFonts w:hint="eastAsia"/>
              </w:rPr>
              <w:t xml:space="preserve">　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大津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り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市立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しゃ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者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ふく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福祉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センター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内</w:t>
                  </w:r>
                </w:rubyBase>
              </w:ruby>
            </w:r>
          </w:p>
        </w:tc>
      </w:tr>
    </w:tbl>
    <w:p w14:paraId="768970E1" w14:textId="2E87B2A3" w:rsidR="004876C4" w:rsidRDefault="004876C4" w:rsidP="004876C4">
      <w:bookmarkStart w:id="11" w:name="_Hlk134093171"/>
      <w:r>
        <w:rPr>
          <w:rFonts w:hint="eastAsia"/>
        </w:rPr>
        <w:t>ピアサポート</w:t>
      </w:r>
      <w:r w:rsidR="00EC0A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A5B" w:rsidRPr="00EC0A5B">
              <w:rPr>
                <w:rFonts w:ascii="Century" w:hAnsi="Century" w:hint="eastAsia"/>
                <w:sz w:val="10"/>
              </w:rPr>
              <w:t>うぃっしゅ</w:t>
            </w:r>
          </w:rt>
          <w:rubyBase>
            <w:r w:rsidR="00EC0A5B">
              <w:rPr>
                <w:rFonts w:hint="eastAsia"/>
              </w:rPr>
              <w:t>WISH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14:paraId="041AECB7" w14:textId="77777777" w:rsidTr="002E3C2A">
        <w:tc>
          <w:tcPr>
            <w:tcW w:w="1980" w:type="dxa"/>
            <w:shd w:val="clear" w:color="auto" w:fill="E7E6E6" w:themeFill="background2"/>
          </w:tcPr>
          <w:p w14:paraId="11BC585C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01967534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せい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精神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</w:p>
        </w:tc>
      </w:tr>
      <w:tr w:rsidR="004876C4" w14:paraId="5C688ED0" w14:textId="77777777" w:rsidTr="002E3C2A">
        <w:tc>
          <w:tcPr>
            <w:tcW w:w="1980" w:type="dxa"/>
            <w:shd w:val="clear" w:color="auto" w:fill="E7E6E6" w:themeFill="background2"/>
          </w:tcPr>
          <w:p w14:paraId="17F7CB07" w14:textId="77777777" w:rsidR="004876C4" w:rsidRPr="00CC6D8D" w:rsidRDefault="002F6673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18348067" w14:textId="6AEB6F0C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ピアサポート</w:t>
            </w:r>
            <w:r w:rsidR="00EC0A5B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A5B" w:rsidRPr="00CC6D8D">
                    <w:rPr>
                      <w:rFonts w:asciiTheme="minorEastAsia" w:hAnsiTheme="minorEastAsia" w:hint="eastAsia"/>
                      <w:sz w:val="10"/>
                    </w:rPr>
                    <w:t>うぃっしゅ</w:t>
                  </w:r>
                </w:rt>
                <w:rubyBase>
                  <w:r w:rsidR="00EC0A5B" w:rsidRPr="00CC6D8D">
                    <w:rPr>
                      <w:rFonts w:asciiTheme="minorEastAsia" w:hAnsiTheme="minorEastAsia" w:hint="eastAsia"/>
                    </w:rPr>
                    <w:t>WISH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は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・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え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支援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センターやすらぎのピアサポーター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よう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養成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うざ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講座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修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りょ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了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したメンバーを</w:t>
            </w:r>
            <w:r w:rsidR="00CE71BC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C6D8D">
                    <w:rPr>
                      <w:rFonts w:asciiTheme="minorEastAsia" w:hAnsiTheme="minorEastAsia" w:hint="eastAsia"/>
                      <w:sz w:val="10"/>
                    </w:rPr>
                    <w:t>ちゅうしん</w:t>
                  </w:r>
                </w:rt>
                <w:rubyBase>
                  <w:r w:rsidR="00CE71BC" w:rsidRPr="00CC6D8D">
                    <w:rPr>
                      <w:rFonts w:asciiTheme="minorEastAsia" w:hAnsiTheme="minorEastAsia" w:hint="eastAsia"/>
                    </w:rPr>
                    <w:t>中心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に、2010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ね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年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（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へい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平成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22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ね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年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）に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っせ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結成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されました。</w:t>
            </w:r>
          </w:p>
          <w:p w14:paraId="312EB41C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 xml:space="preserve">　「ピア」とは、「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かま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仲間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」「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たいと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対等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」という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み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意味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です。「ピアサポート」とは、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な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同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じ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けいけ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経験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も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持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つ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かま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仲間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どうし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同士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が、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たが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互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いに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さ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支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えあう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つ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活動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こと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言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います。</w:t>
            </w:r>
          </w:p>
          <w:p w14:paraId="67C06726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 xml:space="preserve">　「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だれ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誰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もが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ぼ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希望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をもって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生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きられたらいいな」</w:t>
            </w:r>
          </w:p>
          <w:p w14:paraId="5B420C12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 xml:space="preserve">　「ピアサポートが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ぼ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希望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ひ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一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つになれたらいいな」</w:t>
            </w:r>
          </w:p>
          <w:p w14:paraId="0FD604A1" w14:textId="77777777" w:rsidR="004876C4" w:rsidRPr="00CC6D8D" w:rsidRDefault="004876C4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という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おも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想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い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込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めて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づ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名付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けられました。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せい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精神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・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はった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発達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も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持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つメンバー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ちゅうしん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中心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に</w:t>
            </w:r>
            <w:r w:rsidRPr="00CC6D8D">
              <w:rPr>
                <w:rFonts w:asciiTheme="minorEastAsia" w:hAnsiTheme="minorEastAsia"/>
              </w:rPr>
              <w:t>8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め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名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から10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め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名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ていど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程度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で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つど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活動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t>しています。</w:t>
            </w:r>
          </w:p>
          <w:p w14:paraId="207C5228" w14:textId="1767E60D" w:rsidR="004876C4" w:rsidRPr="00CC6D8D" w:rsidRDefault="004876C4" w:rsidP="002F6673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 w:hint="eastAsia"/>
              </w:rPr>
              <w:t>コミュニケーション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ぎじゅつ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技術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と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等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しゅ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習</w:t>
                  </w:r>
                </w:rubyBase>
              </w:ruby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と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得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も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で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出来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ます。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ていれいか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定例会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があり、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ほうふ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豊富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な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じょうほう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情報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を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え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得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る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こ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事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が</w:t>
            </w:r>
            <w:r w:rsidR="00CE71BC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C6D8D">
                    <w:rPr>
                      <w:rFonts w:asciiTheme="minorEastAsia" w:hAnsiTheme="minorEastAsia" w:hint="eastAsia"/>
                      <w:sz w:val="10"/>
                    </w:rPr>
                    <w:t>でき</w:t>
                  </w:r>
                </w:rt>
                <w:rubyBase>
                  <w:r w:rsidR="00CE71BC" w:rsidRPr="00CC6D8D">
                    <w:rPr>
                      <w:rFonts w:asciiTheme="minorEastAsia" w:hAnsiTheme="minorEastAsia" w:hint="eastAsia"/>
                    </w:rPr>
                    <w:t>出来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ます。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きょうみ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興味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のある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はご</w:t>
            </w:r>
            <w:r w:rsidR="002F6673"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</w:t>
                  </w:r>
                </w:rubyBase>
              </w:ruby>
            </w:r>
            <w:r w:rsidRPr="00CC6D8D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4876C4" w14:paraId="4E91DA88" w14:textId="77777777" w:rsidTr="002E3C2A">
        <w:tc>
          <w:tcPr>
            <w:tcW w:w="1980" w:type="dxa"/>
            <w:shd w:val="clear" w:color="auto" w:fill="E7E6E6" w:themeFill="background2"/>
          </w:tcPr>
          <w:p w14:paraId="323BA9F0" w14:textId="77777777" w:rsidR="004876C4" w:rsidRPr="00CC6D8D" w:rsidRDefault="002F6673" w:rsidP="002E3C2A">
            <w:pPr>
              <w:rPr>
                <w:rFonts w:asciiTheme="minorEastAsia" w:hAnsiTheme="minorEastAsia"/>
              </w:rPr>
            </w:pP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35F33700" w14:textId="7BFDDED9" w:rsidR="004876C4" w:rsidRDefault="002F6673" w:rsidP="007B37E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2F6673">
                    <w:rPr>
                      <w:rFonts w:ascii="ＭＳ 明朝" w:eastAsia="ＭＳ 明朝" w:hAnsi="ＭＳ 明朝" w:hint="eastAsia"/>
                      <w:sz w:val="10"/>
                    </w:rPr>
                    <w:t>でんわ</w:t>
                  </w:r>
                </w:rt>
                <w:rubyBase>
                  <w:r w:rsidR="002F6673">
                    <w:rPr>
                      <w:rFonts w:hint="eastAsia"/>
                    </w:rPr>
                    <w:t>電話</w:t>
                  </w:r>
                </w:rubyBase>
              </w:ruby>
            </w:r>
            <w:r w:rsidR="004876C4" w:rsidRPr="001628C7">
              <w:t xml:space="preserve">　</w:t>
            </w:r>
            <w:r w:rsidR="004876C4" w:rsidRPr="001628C7">
              <w:t>077-510-5725</w:t>
            </w:r>
            <w:r w:rsidR="004876C4" w:rsidRPr="001628C7">
              <w:t xml:space="preserve">　</w:t>
            </w:r>
            <w:r w:rsidR="007B37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7EB" w:rsidRPr="007B37EB">
                    <w:rPr>
                      <w:rFonts w:ascii="Century" w:hAnsi="Century" w:hint="eastAsia"/>
                      <w:sz w:val="10"/>
                    </w:rPr>
                    <w:t>ふぁっくす</w:t>
                  </w:r>
                </w:rt>
                <w:rubyBase>
                  <w:r w:rsidR="007B37EB">
                    <w:rPr>
                      <w:rFonts w:hint="eastAsia"/>
                    </w:rPr>
                    <w:t>FAX</w:t>
                  </w:r>
                </w:rubyBase>
              </w:ruby>
            </w:r>
            <w:r w:rsidR="004876C4" w:rsidRPr="001628C7">
              <w:t xml:space="preserve">　</w:t>
            </w:r>
            <w:r w:rsidR="004876C4" w:rsidRPr="001628C7">
              <w:t>077-510-5726</w:t>
            </w:r>
            <w:r w:rsidR="004876C4" w:rsidRPr="00CC6D8D">
              <w:rPr>
                <w:rFonts w:asciiTheme="minorEastAsia" w:hAnsiTheme="minorEastAsia" w:hint="eastAsia"/>
              </w:rPr>
              <w:t>（オアシスの</w:t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さと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郷</w:t>
                  </w:r>
                </w:rubyBase>
              </w:ruby>
            </w:r>
            <w:r w:rsidRPr="00CC6D8D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CC6D8D">
                    <w:rPr>
                      <w:rFonts w:asciiTheme="minorEastAsia" w:hAnsiTheme="minorEastAsia" w:hint="eastAsia"/>
                      <w:sz w:val="10"/>
                    </w:rPr>
                    <w:t>ない</w:t>
                  </w:r>
                </w:rt>
                <w:rubyBase>
                  <w:r w:rsidR="002F6673" w:rsidRPr="00CC6D8D">
                    <w:rPr>
                      <w:rFonts w:asciiTheme="minorEastAsia" w:hAnsiTheme="minorEastAsia" w:hint="eastAsia"/>
                    </w:rPr>
                    <w:t>内</w:t>
                  </w:r>
                </w:rubyBase>
              </w:ruby>
            </w:r>
            <w:r w:rsidR="004876C4" w:rsidRPr="00CC6D8D">
              <w:rPr>
                <w:rFonts w:asciiTheme="minorEastAsia" w:hAnsiTheme="minorEastAsia" w:hint="eastAsia"/>
              </w:rPr>
              <w:t>）</w:t>
            </w:r>
          </w:p>
        </w:tc>
      </w:tr>
      <w:bookmarkEnd w:id="11"/>
    </w:tbl>
    <w:p w14:paraId="05F2B300" w14:textId="77777777" w:rsidR="00C112EA" w:rsidRDefault="00C112EA" w:rsidP="004876C4"/>
    <w:p w14:paraId="4AC9BEAC" w14:textId="77777777" w:rsidR="00C112EA" w:rsidRDefault="00C112EA" w:rsidP="004876C4"/>
    <w:p w14:paraId="38A4A4C0" w14:textId="77777777" w:rsidR="00C112EA" w:rsidRPr="007B37EB" w:rsidRDefault="00C112EA" w:rsidP="004876C4"/>
    <w:p w14:paraId="1F51328B" w14:textId="77777777" w:rsidR="00C112EA" w:rsidRDefault="00C112EA" w:rsidP="004876C4"/>
    <w:p w14:paraId="090CBB57" w14:textId="77777777" w:rsidR="00C112EA" w:rsidRDefault="00C112EA" w:rsidP="004876C4"/>
    <w:p w14:paraId="487BBEF7" w14:textId="77777777" w:rsidR="00C112EA" w:rsidRDefault="00C112EA" w:rsidP="004876C4"/>
    <w:p w14:paraId="4D90C0B7" w14:textId="77777777" w:rsidR="00867C71" w:rsidRDefault="00867C71" w:rsidP="004876C4"/>
    <w:p w14:paraId="453E01D3" w14:textId="77777777" w:rsidR="00867C71" w:rsidRDefault="00867C71" w:rsidP="004876C4"/>
    <w:p w14:paraId="4E59D2B6" w14:textId="77777777" w:rsidR="00C112EA" w:rsidRDefault="00C112EA" w:rsidP="004876C4"/>
    <w:p w14:paraId="66F566CF" w14:textId="77777777" w:rsidR="00C112EA" w:rsidRDefault="00C112EA" w:rsidP="004876C4"/>
    <w:p w14:paraId="4C7983F3" w14:textId="77777777" w:rsidR="004876C4" w:rsidRPr="00772B63" w:rsidRDefault="002F6673" w:rsidP="004876C4">
      <w:pPr>
        <w:rPr>
          <w:rFonts w:asciiTheme="minorEastAsia" w:hAnsiTheme="minorEastAsia"/>
        </w:rPr>
      </w:pPr>
      <w:r w:rsidRPr="00772B6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772B63">
              <w:rPr>
                <w:rFonts w:asciiTheme="minorEastAsia" w:hAnsiTheme="minorEastAsia" w:hint="eastAsia"/>
                <w:sz w:val="10"/>
              </w:rPr>
              <w:t>しょうがいしゃ</w:t>
            </w:r>
          </w:rt>
          <w:rubyBase>
            <w:r w:rsidR="002F6673" w:rsidRPr="00772B63">
              <w:rPr>
                <w:rFonts w:asciiTheme="minorEastAsia" w:hAnsiTheme="minorEastAsia" w:hint="eastAsia"/>
              </w:rPr>
              <w:t>障害者</w:t>
            </w:r>
          </w:rubyBase>
        </w:ruby>
      </w:r>
      <w:r w:rsidRPr="00772B6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772B63">
              <w:rPr>
                <w:rFonts w:asciiTheme="minorEastAsia" w:hAnsiTheme="minorEastAsia" w:hint="eastAsia"/>
                <w:sz w:val="10"/>
              </w:rPr>
              <w:t>さべつ</w:t>
            </w:r>
          </w:rt>
          <w:rubyBase>
            <w:r w:rsidR="002F6673" w:rsidRPr="00772B63">
              <w:rPr>
                <w:rFonts w:asciiTheme="minorEastAsia" w:hAnsiTheme="minorEastAsia" w:hint="eastAsia"/>
              </w:rPr>
              <w:t>差別</w:t>
            </w:r>
          </w:rubyBase>
        </w:ruby>
      </w:r>
      <w:r w:rsidR="004876C4" w:rsidRPr="00772B63">
        <w:rPr>
          <w:rFonts w:asciiTheme="minorEastAsia" w:hAnsiTheme="minorEastAsia" w:hint="eastAsia"/>
        </w:rPr>
        <w:t>のない「おおつ」をめざす</w:t>
      </w:r>
      <w:r w:rsidRPr="00772B63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772B63">
              <w:rPr>
                <w:rFonts w:asciiTheme="minorEastAsia" w:hAnsiTheme="minorEastAsia" w:hint="eastAsia"/>
                <w:sz w:val="10"/>
              </w:rPr>
              <w:t>かい</w:t>
            </w:r>
          </w:rt>
          <w:rubyBase>
            <w:r w:rsidR="002F6673" w:rsidRPr="00772B63">
              <w:rPr>
                <w:rFonts w:asciiTheme="minorEastAsia" w:hAnsiTheme="minorEastAsia" w:hint="eastAsia"/>
              </w:rPr>
              <w:t>会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76C4" w:rsidRPr="00772B63" w14:paraId="18258346" w14:textId="77777777" w:rsidTr="002E3C2A">
        <w:tc>
          <w:tcPr>
            <w:tcW w:w="1980" w:type="dxa"/>
            <w:shd w:val="clear" w:color="auto" w:fill="E7E6E6" w:themeFill="background2"/>
          </w:tcPr>
          <w:p w14:paraId="6CC7D45F" w14:textId="77777777" w:rsidR="004876C4" w:rsidRPr="00772B63" w:rsidRDefault="002F6673" w:rsidP="002F6673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しゅべつ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種別</w:t>
                  </w:r>
                </w:rubyBase>
              </w:ruby>
            </w:r>
          </w:p>
        </w:tc>
        <w:tc>
          <w:tcPr>
            <w:tcW w:w="6514" w:type="dxa"/>
          </w:tcPr>
          <w:p w14:paraId="492B2B36" w14:textId="77777777" w:rsidR="004876C4" w:rsidRPr="00772B63" w:rsidRDefault="002F6673" w:rsidP="002F6673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ぜんぱん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全般</w:t>
                  </w:r>
                </w:rubyBase>
              </w:ruby>
            </w:r>
          </w:p>
        </w:tc>
      </w:tr>
      <w:tr w:rsidR="004876C4" w:rsidRPr="00772B63" w14:paraId="3AAE68B1" w14:textId="77777777" w:rsidTr="002E3C2A">
        <w:tc>
          <w:tcPr>
            <w:tcW w:w="1980" w:type="dxa"/>
            <w:shd w:val="clear" w:color="auto" w:fill="E7E6E6" w:themeFill="background2"/>
          </w:tcPr>
          <w:p w14:paraId="7229C0EF" w14:textId="77777777" w:rsidR="004876C4" w:rsidRPr="00772B63" w:rsidRDefault="002F6673" w:rsidP="002F6673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だんた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団体</w:t>
                  </w:r>
                </w:rubyBase>
              </w:ruby>
            </w: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がいよう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概要</w:t>
                  </w:r>
                </w:rubyBase>
              </w:ruby>
            </w:r>
          </w:p>
        </w:tc>
        <w:tc>
          <w:tcPr>
            <w:tcW w:w="6514" w:type="dxa"/>
          </w:tcPr>
          <w:p w14:paraId="46DB8CFB" w14:textId="77777777" w:rsidR="004876C4" w:rsidRPr="00772B63" w:rsidRDefault="004876C4" w:rsidP="002E3C2A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 w:hint="eastAsia"/>
              </w:rPr>
              <w:t>めざす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では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まざま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様々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な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しょうが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障害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のある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ひと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人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、ｿｰｼｬﾙﾜｰｶｰ、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べんごし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弁護士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により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こうせ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構成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し、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わたし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私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たちの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く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暮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らす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おおつ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大津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にある「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べつ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差別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」や「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ごうりてき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合理的</w:t>
                  </w:r>
                </w:rubyBase>
              </w:ruby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はいりょ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配慮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」などについて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いけん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意見</w:t>
                  </w:r>
                </w:rubyBase>
              </w:ruby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こうかん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交換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をしながら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に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おう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応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じ、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まざま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様々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なことについて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と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取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り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く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組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んでいます。</w:t>
            </w:r>
          </w:p>
          <w:p w14:paraId="6FBC5245" w14:textId="77777777" w:rsidR="004876C4" w:rsidRPr="00772B63" w:rsidRDefault="004876C4" w:rsidP="002E3C2A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 w:hint="eastAsia"/>
              </w:rPr>
              <w:t>「これは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べつ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差別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なのだろうか？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言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いたいけれど、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言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えない。」</w:t>
            </w:r>
          </w:p>
          <w:p w14:paraId="26AD2026" w14:textId="77777777" w:rsidR="004876C4" w:rsidRPr="00772B63" w:rsidRDefault="004876C4" w:rsidP="002E3C2A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 w:hint="eastAsia"/>
              </w:rPr>
              <w:t>「さまざまな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ひと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人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の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こえ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声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を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き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聴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いてみたい！」という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こえ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声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が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とど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届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きます。</w:t>
            </w:r>
          </w:p>
          <w:p w14:paraId="5AB707AD" w14:textId="77777777" w:rsidR="004876C4" w:rsidRPr="00772B63" w:rsidRDefault="004876C4" w:rsidP="002F6673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 w:hint="eastAsia"/>
              </w:rPr>
              <w:t>めざす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か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会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では、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ひとり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一人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の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もんだ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問題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は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すべ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全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ての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の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もんだ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問題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として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つき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月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に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いっかい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一回</w:t>
                  </w:r>
                </w:rubyBase>
              </w:ruby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んしゅう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参集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し、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べつ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差別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のない「おおつ」をめざして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きょうぎ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協議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をしています。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さんか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参加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したい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や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そうだん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相談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したい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かた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方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はぜひご</w:t>
            </w:r>
            <w:r w:rsidR="002F6673"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れんらく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連絡</w:t>
                  </w:r>
                </w:rubyBase>
              </w:ruby>
            </w:r>
            <w:r w:rsidRPr="00772B63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4876C4" w:rsidRPr="00DF4553" w14:paraId="33FA824A" w14:textId="77777777" w:rsidTr="002E3C2A">
        <w:tc>
          <w:tcPr>
            <w:tcW w:w="1980" w:type="dxa"/>
            <w:shd w:val="clear" w:color="auto" w:fill="E7E6E6" w:themeFill="background2"/>
          </w:tcPr>
          <w:p w14:paraId="4FF316E8" w14:textId="77777777" w:rsidR="004876C4" w:rsidRPr="00772B63" w:rsidRDefault="002F6673" w:rsidP="002E3C2A">
            <w:pPr>
              <w:rPr>
                <w:rFonts w:asciiTheme="minorEastAsia" w:hAnsiTheme="minorEastAsia"/>
              </w:rPr>
            </w:pPr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れんらくさき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14" w:type="dxa"/>
          </w:tcPr>
          <w:p w14:paraId="3BC29C7F" w14:textId="77777777" w:rsidR="004876C4" w:rsidRPr="00DF4553" w:rsidRDefault="002F6673" w:rsidP="002E3C2A">
            <w:r w:rsidRPr="00772B6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673" w:rsidRPr="00772B63">
                    <w:rPr>
                      <w:rFonts w:asciiTheme="minorEastAsia" w:hAnsiTheme="minorEastAsia" w:hint="eastAsia"/>
                      <w:sz w:val="10"/>
                    </w:rPr>
                    <w:t>でんわ</w:t>
                  </w:r>
                </w:rt>
                <w:rubyBase>
                  <w:r w:rsidR="002F6673" w:rsidRPr="00772B63">
                    <w:rPr>
                      <w:rFonts w:asciiTheme="minorEastAsia" w:hAnsiTheme="minorEastAsia" w:hint="eastAsia"/>
                    </w:rPr>
                    <w:t>電話</w:t>
                  </w:r>
                </w:rubyBase>
              </w:ruby>
            </w:r>
            <w:r w:rsidR="004876C4" w:rsidRPr="00DF4553">
              <w:t xml:space="preserve">　</w:t>
            </w:r>
            <w:r w:rsidR="004876C4" w:rsidRPr="00DF4553">
              <w:t>077-5</w:t>
            </w:r>
            <w:r w:rsidR="004876C4" w:rsidRPr="00DF4553">
              <w:rPr>
                <w:rFonts w:hint="eastAsia"/>
              </w:rPr>
              <w:t>22-5142</w:t>
            </w:r>
            <w:r w:rsidR="004876C4" w:rsidRPr="00DF4553">
              <w:rPr>
                <w:rFonts w:hint="eastAsia"/>
              </w:rPr>
              <w:t xml:space="preserve">　メール　</w:t>
            </w:r>
            <w:r w:rsidR="004876C4" w:rsidRPr="00DF4553">
              <w:t>equal.otsu@gmail.com</w:t>
            </w:r>
          </w:p>
        </w:tc>
      </w:tr>
    </w:tbl>
    <w:p w14:paraId="2C6515AB" w14:textId="77777777" w:rsidR="00943687" w:rsidRPr="0022560E" w:rsidRDefault="002F6673" w:rsidP="0022560E">
      <w:pPr>
        <w:pStyle w:val="ae"/>
        <w:ind w:firstLineChars="100" w:firstLine="227"/>
        <w:jc w:val="both"/>
        <w:rPr>
          <w:rFonts w:asciiTheme="majorEastAsia" w:hAnsiTheme="majorEastAsia"/>
          <w:color w:val="000000" w:themeColor="text1"/>
          <w:sz w:val="21"/>
          <w:szCs w:val="21"/>
        </w:rPr>
      </w:pPr>
      <w:r w:rsidRPr="0022560E">
        <w:rPr>
          <w:rFonts w:asciiTheme="majorEastAsia" w:hAnsiTheme="maj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sz w:val="10"/>
                <w:szCs w:val="21"/>
              </w:rPr>
              <w:t>ほんじれいしゅう</w:t>
            </w:r>
          </w:rt>
          <w:rubyBase>
            <w:r w:rsidR="002F6673" w:rsidRPr="0022560E">
              <w:rPr>
                <w:rFonts w:asciiTheme="majorEastAsia" w:hAnsiTheme="majorEastAsia" w:hint="eastAsia"/>
                <w:sz w:val="21"/>
                <w:szCs w:val="21"/>
              </w:rPr>
              <w:t>本事例集</w:t>
            </w:r>
          </w:rubyBase>
        </w:ruby>
      </w:r>
      <w:r w:rsidR="004876C4" w:rsidRPr="0022560E">
        <w:rPr>
          <w:rFonts w:asciiTheme="majorEastAsia" w:hAnsiTheme="majorEastAsia" w:hint="eastAsia"/>
          <w:sz w:val="21"/>
          <w:szCs w:val="21"/>
        </w:rPr>
        <w:t>は</w:t>
      </w:r>
      <w:r w:rsidR="00943687" w:rsidRPr="0022560E">
        <w:rPr>
          <w:rFonts w:asciiTheme="majorEastAsia" w:hAnsiTheme="majorEastAsia" w:hint="eastAsia"/>
          <w:sz w:val="21"/>
          <w:szCs w:val="21"/>
        </w:rPr>
        <w:t>、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じょうき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上記</w:t>
            </w:r>
          </w:rubyBase>
        </w:ruby>
      </w:r>
      <w:r w:rsidR="00943687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の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かくだんたい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各団体</w:t>
            </w:r>
          </w:rubyBase>
        </w:ruby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等</w:t>
            </w:r>
          </w:rubyBase>
        </w:ruby>
      </w:r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か</w:t>
      </w:r>
      <w:bookmarkStart w:id="12" w:name="_GoBack"/>
      <w:bookmarkEnd w:id="12"/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ら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じれい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事例</w:t>
            </w:r>
          </w:rubyBase>
        </w:ruby>
      </w:r>
      <w:r w:rsidR="00943687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の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ていきょう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提供</w:t>
            </w:r>
          </w:rubyBase>
        </w:ruby>
      </w:r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を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う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受</w:t>
            </w:r>
          </w:rubyBase>
        </w:ruby>
      </w:r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けて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さくせい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作成</w:t>
            </w:r>
          </w:rubyBase>
        </w:ruby>
      </w:r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しています</w:t>
      </w:r>
      <w:r w:rsidR="00943687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。</w:t>
      </w:r>
    </w:p>
    <w:p w14:paraId="3CFD1138" w14:textId="77777777" w:rsidR="004876C4" w:rsidRPr="0022560E" w:rsidRDefault="002F6673" w:rsidP="0022560E">
      <w:pPr>
        <w:pStyle w:val="ae"/>
        <w:ind w:firstLineChars="100" w:firstLine="227"/>
        <w:jc w:val="both"/>
        <w:rPr>
          <w:rFonts w:asciiTheme="majorEastAsia" w:hAnsiTheme="majorEastAsia"/>
          <w:sz w:val="21"/>
          <w:szCs w:val="21"/>
        </w:rPr>
      </w:pP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だんたい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団体</w:t>
            </w:r>
          </w:rubyBase>
        </w:ruby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いちらん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一覧</w:t>
            </w:r>
          </w:rubyBase>
        </w:ruby>
      </w:r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については、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じれい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事例</w:t>
            </w:r>
          </w:rubyBase>
        </w:ruby>
      </w:r>
      <w:r w:rsidR="00943687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の</w:t>
      </w:r>
      <w:r w:rsidRPr="0022560E">
        <w:rPr>
          <w:rFonts w:asciiTheme="majorEastAsia" w:hAnsiTheme="maj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color w:val="000000" w:themeColor="text1"/>
                <w:sz w:val="10"/>
                <w:szCs w:val="21"/>
              </w:rPr>
              <w:t>ていきょう</w:t>
            </w:r>
          </w:rt>
          <w:rubyBase>
            <w:r w:rsidR="002F6673" w:rsidRPr="0022560E">
              <w:rPr>
                <w:rFonts w:asciiTheme="majorEastAsia" w:hAnsiTheme="majorEastAsia" w:hint="eastAsia"/>
                <w:color w:val="000000" w:themeColor="text1"/>
                <w:sz w:val="21"/>
                <w:szCs w:val="21"/>
              </w:rPr>
              <w:t>提供</w:t>
            </w:r>
          </w:rubyBase>
        </w:ruby>
      </w:r>
      <w:r w:rsidR="00943687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を</w:t>
      </w:r>
      <w:r w:rsidR="004876C4" w:rsidRPr="0022560E">
        <w:rPr>
          <w:rFonts w:asciiTheme="majorEastAsia" w:hAnsiTheme="majorEastAsia" w:hint="eastAsia"/>
          <w:color w:val="000000" w:themeColor="text1"/>
          <w:sz w:val="21"/>
          <w:szCs w:val="21"/>
        </w:rPr>
        <w:t>い</w:t>
      </w:r>
      <w:r w:rsidR="004876C4" w:rsidRPr="0022560E">
        <w:rPr>
          <w:rFonts w:asciiTheme="majorEastAsia" w:hAnsiTheme="majorEastAsia" w:hint="eastAsia"/>
          <w:sz w:val="21"/>
          <w:szCs w:val="21"/>
        </w:rPr>
        <w:t>ただいた</w:t>
      </w:r>
      <w:r w:rsidRPr="0022560E">
        <w:rPr>
          <w:rFonts w:asciiTheme="majorEastAsia" w:hAnsiTheme="maj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2560E">
              <w:rPr>
                <w:rFonts w:asciiTheme="majorEastAsia" w:hAnsiTheme="majorEastAsia" w:hint="eastAsia"/>
                <w:sz w:val="10"/>
                <w:szCs w:val="21"/>
              </w:rPr>
              <w:t>だんたい</w:t>
            </w:r>
          </w:rt>
          <w:rubyBase>
            <w:r w:rsidR="002F6673" w:rsidRPr="0022560E">
              <w:rPr>
                <w:rFonts w:asciiTheme="majorEastAsia" w:hAnsiTheme="majorEastAsia" w:hint="eastAsia"/>
                <w:sz w:val="21"/>
                <w:szCs w:val="21"/>
              </w:rPr>
              <w:t>団体</w:t>
            </w:r>
          </w:rubyBase>
        </w:ruby>
      </w:r>
      <w:r w:rsidR="004876C4" w:rsidRPr="0022560E">
        <w:rPr>
          <w:rFonts w:asciiTheme="majorEastAsia" w:hAnsiTheme="majorEastAsia" w:hint="eastAsia"/>
          <w:sz w:val="21"/>
          <w:szCs w:val="21"/>
        </w:rPr>
        <w:t>の</w:t>
      </w:r>
      <w:r w:rsidR="00C91161" w:rsidRPr="0022560E">
        <w:rPr>
          <w:rFonts w:asciiTheme="majorEastAsia" w:hAnsiTheme="majorEastAsia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22560E">
              <w:rPr>
                <w:rFonts w:asciiTheme="majorEastAsia" w:hAnsiTheme="majorEastAsia" w:hint="eastAsia"/>
                <w:sz w:val="10"/>
                <w:szCs w:val="21"/>
              </w:rPr>
              <w:t>しょうかい</w:t>
            </w:r>
          </w:rt>
          <w:rubyBase>
            <w:r w:rsidR="00C91161" w:rsidRPr="0022560E">
              <w:rPr>
                <w:rFonts w:asciiTheme="majorEastAsia" w:hAnsiTheme="majorEastAsia" w:hint="eastAsia"/>
                <w:sz w:val="21"/>
                <w:szCs w:val="21"/>
              </w:rPr>
              <w:t>紹介</w:t>
            </w:r>
          </w:rubyBase>
        </w:ruby>
      </w:r>
      <w:r w:rsidR="00943687" w:rsidRPr="0022560E">
        <w:rPr>
          <w:rFonts w:asciiTheme="majorEastAsia" w:hAnsiTheme="majorEastAsia" w:hint="eastAsia"/>
          <w:sz w:val="21"/>
          <w:szCs w:val="21"/>
        </w:rPr>
        <w:t>です。</w:t>
      </w:r>
    </w:p>
    <w:p w14:paraId="538A71DA" w14:textId="77777777" w:rsidR="009A14DF" w:rsidRDefault="009A14DF" w:rsidP="009A14DF"/>
    <w:p w14:paraId="6F75F31B" w14:textId="77777777" w:rsidR="00C112EA" w:rsidRDefault="00C112EA" w:rsidP="009A14DF"/>
    <w:p w14:paraId="1AFC3FD5" w14:textId="77777777" w:rsidR="00C112EA" w:rsidRDefault="00C112EA" w:rsidP="009A14DF"/>
    <w:p w14:paraId="5A298CF1" w14:textId="77777777" w:rsidR="00C112EA" w:rsidRDefault="00C112EA" w:rsidP="009A14DF"/>
    <w:p w14:paraId="0710ED18" w14:textId="77777777" w:rsidR="00C112EA" w:rsidRDefault="00C112EA" w:rsidP="009A14DF"/>
    <w:p w14:paraId="2F6468A4" w14:textId="77777777" w:rsidR="00C112EA" w:rsidRDefault="00C112EA" w:rsidP="009A14DF"/>
    <w:p w14:paraId="3A0F3AE3" w14:textId="77777777" w:rsidR="00C112EA" w:rsidRDefault="00C112EA" w:rsidP="009A14DF"/>
    <w:p w14:paraId="7552F219" w14:textId="77777777" w:rsidR="00C112EA" w:rsidRDefault="00C112EA" w:rsidP="009A14DF"/>
    <w:p w14:paraId="0A1EAEE8" w14:textId="77777777" w:rsidR="00C112EA" w:rsidRDefault="00C112EA" w:rsidP="009A14DF"/>
    <w:p w14:paraId="5628BD7E" w14:textId="77777777" w:rsidR="00C112EA" w:rsidRDefault="00C112EA" w:rsidP="009A14DF"/>
    <w:p w14:paraId="73FA61FD" w14:textId="77777777" w:rsidR="00C112EA" w:rsidRDefault="00C112EA" w:rsidP="009A14DF"/>
    <w:p w14:paraId="678E113B" w14:textId="77777777" w:rsidR="00C112EA" w:rsidRDefault="00C112EA" w:rsidP="009A14DF"/>
    <w:p w14:paraId="5037FB0B" w14:textId="77777777" w:rsidR="00C112EA" w:rsidRDefault="00C112EA" w:rsidP="009A14DF"/>
    <w:p w14:paraId="0EA6C372" w14:textId="77777777" w:rsidR="00C112EA" w:rsidRDefault="00C112EA" w:rsidP="009A14DF"/>
    <w:p w14:paraId="2EA495DA" w14:textId="77777777" w:rsidR="00C112EA" w:rsidRDefault="00C112EA" w:rsidP="009A14DF"/>
    <w:p w14:paraId="7B1590D4" w14:textId="77777777" w:rsidR="00C112EA" w:rsidRDefault="00C112EA" w:rsidP="009A14DF"/>
    <w:p w14:paraId="0561FD8B" w14:textId="77777777" w:rsidR="00C112EA" w:rsidRDefault="00C112EA" w:rsidP="009A14DF"/>
    <w:p w14:paraId="1B487FF6" w14:textId="77777777" w:rsidR="00C112EA" w:rsidRDefault="00C112EA" w:rsidP="009A14DF"/>
    <w:p w14:paraId="4761B843" w14:textId="77777777" w:rsidR="00C112EA" w:rsidRDefault="00C112EA" w:rsidP="009A14DF"/>
    <w:p w14:paraId="0AE6CF84" w14:textId="77777777" w:rsidR="00C112EA" w:rsidRDefault="00C112EA" w:rsidP="009A14DF"/>
    <w:p w14:paraId="53B3A104" w14:textId="77777777" w:rsidR="00C112EA" w:rsidRPr="009A14DF" w:rsidRDefault="00C112EA" w:rsidP="009A14DF"/>
    <w:p w14:paraId="013E903D" w14:textId="77777777" w:rsidR="004876C4" w:rsidRPr="00060EEF" w:rsidRDefault="002F6673" w:rsidP="004876C4">
      <w:pPr>
        <w:pStyle w:val="ae"/>
        <w:rPr>
          <w:b/>
        </w:rPr>
      </w:pPr>
      <w:r w:rsidRPr="00060EE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73" w:rsidRPr="00060EEF">
              <w:rPr>
                <w:rFonts w:ascii="ＭＳ ゴシック" w:eastAsia="ＭＳ ゴシック" w:hAnsi="ＭＳ ゴシック" w:hint="eastAsia"/>
                <w:b/>
                <w:sz w:val="16"/>
              </w:rPr>
              <w:t>ようご</w:t>
            </w:r>
          </w:rt>
          <w:rubyBase>
            <w:r w:rsidR="002F6673" w:rsidRPr="00060EEF">
              <w:rPr>
                <w:rFonts w:hint="eastAsia"/>
                <w:b/>
              </w:rPr>
              <w:t>用語</w:t>
            </w:r>
          </w:rubyBase>
        </w:ruby>
      </w:r>
      <w:r w:rsidRPr="00060EE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73" w:rsidRPr="00060EEF">
              <w:rPr>
                <w:rFonts w:ascii="ＭＳ ゴシック" w:eastAsia="ＭＳ ゴシック" w:hAnsi="ＭＳ ゴシック" w:hint="eastAsia"/>
                <w:b/>
                <w:sz w:val="16"/>
              </w:rPr>
              <w:t>かいせつ</w:t>
            </w:r>
          </w:rt>
          <w:rubyBase>
            <w:r w:rsidR="002F6673" w:rsidRPr="00060EEF">
              <w:rPr>
                <w:rFonts w:hint="eastAsia"/>
                <w:b/>
              </w:rPr>
              <w:t>解説</w:t>
            </w:r>
          </w:rubyBase>
        </w:ruby>
      </w:r>
    </w:p>
    <w:p w14:paraId="5830380B" w14:textId="77777777" w:rsidR="004876C4" w:rsidRPr="00C112EA" w:rsidRDefault="002F6673" w:rsidP="004876C4">
      <w:pPr>
        <w:pStyle w:val="1"/>
        <w:rPr>
          <w:b/>
        </w:rPr>
      </w:pP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しゃかいてき</w:t>
            </w:r>
          </w:rt>
          <w:rubyBase>
            <w:r w:rsidR="002F6673" w:rsidRPr="00C112EA">
              <w:rPr>
                <w:rFonts w:hint="eastAsia"/>
                <w:b/>
              </w:rPr>
              <w:t>社会的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6673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しょうへき</w:t>
            </w:r>
          </w:rt>
          <w:rubyBase>
            <w:r w:rsidR="002F6673" w:rsidRPr="00C112EA">
              <w:rPr>
                <w:rFonts w:hint="eastAsia"/>
                <w:b/>
              </w:rPr>
              <w:t>障壁</w:t>
            </w:r>
          </w:rubyBase>
        </w:ruby>
      </w:r>
    </w:p>
    <w:p w14:paraId="4CE2ED91" w14:textId="77777777" w:rsidR="004876C4" w:rsidRPr="00DF4553" w:rsidRDefault="002F6673" w:rsidP="004876C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2F6673">
              <w:rPr>
                <w:rFonts w:hint="eastAsia"/>
              </w:rPr>
              <w:t>障害</w:t>
            </w:r>
          </w:rubyBase>
        </w:ruby>
      </w:r>
      <w:r w:rsidR="004876C4" w:rsidRPr="00DF4553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2F6673">
              <w:rPr>
                <w:rFonts w:hint="eastAsia"/>
              </w:rPr>
              <w:t>人</w:t>
            </w:r>
          </w:rubyBase>
        </w:ruby>
      </w:r>
      <w:r w:rsidR="004876C4" w:rsidRPr="00DF4553">
        <w:rPr>
          <w:rFonts w:hint="eastAsia"/>
        </w:rPr>
        <w:t>にと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にちじょう</w:t>
            </w:r>
          </w:rt>
          <w:rubyBase>
            <w:r w:rsidR="002F6673">
              <w:rPr>
                <w:rFonts w:hint="eastAsia"/>
              </w:rPr>
              <w:t>日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2F6673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2F6673">
              <w:rPr>
                <w:rFonts w:hint="eastAsia"/>
              </w:rPr>
              <w:t>又</w:t>
            </w:r>
          </w:rubyBase>
        </w:ruby>
      </w:r>
      <w:r w:rsidR="004876C4" w:rsidRPr="00DF4553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2F6673">
              <w:rPr>
                <w:rFonts w:hint="eastAsia"/>
              </w:rPr>
              <w:t>社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2F6673">
              <w:rPr>
                <w:rFonts w:hint="eastAsia"/>
              </w:rPr>
              <w:t>生活</w:t>
            </w:r>
          </w:rubyBase>
        </w:ruby>
      </w:r>
      <w:r w:rsidR="004876C4" w:rsidRPr="00DF4553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いとな</w:t>
            </w:r>
          </w:rt>
          <w:rubyBase>
            <w:r w:rsidR="002F6673">
              <w:rPr>
                <w:rFonts w:hint="eastAsia"/>
              </w:rPr>
              <w:t>営</w:t>
            </w:r>
          </w:rubyBase>
        </w:ruby>
      </w:r>
      <w:r w:rsidR="004876C4" w:rsidRPr="00DF4553">
        <w:rPr>
          <w:rFonts w:hint="eastAsia"/>
        </w:rPr>
        <w:t>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2F6673">
              <w:rPr>
                <w:rFonts w:hint="eastAsia"/>
              </w:rPr>
              <w:t>上</w:t>
            </w:r>
          </w:rubyBase>
        </w:ruby>
      </w:r>
      <w:r w:rsidR="004876C4" w:rsidRPr="00DF4553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2F6673">
              <w:rPr>
                <w:rFonts w:hint="eastAsia"/>
              </w:rPr>
              <w:t>障壁</w:t>
            </w:r>
          </w:rubyBase>
        </w:ruby>
      </w:r>
      <w:r w:rsidR="004876C4" w:rsidRPr="00DF4553">
        <w:rPr>
          <w:rFonts w:hint="eastAsia"/>
        </w:rPr>
        <w:t>となるよ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2F6673">
              <w:rPr>
                <w:rFonts w:hint="eastAsia"/>
              </w:rPr>
              <w:t>社会</w:t>
            </w:r>
          </w:rubyBase>
        </w:ruby>
      </w:r>
      <w:r w:rsidR="004876C4" w:rsidRPr="00DF4553">
        <w:rPr>
          <w:rFonts w:hint="eastAsia"/>
        </w:rPr>
        <w:t>におけるバリア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2F6673">
              <w:rPr>
                <w:rFonts w:hint="eastAsia"/>
              </w:rPr>
              <w:t>障壁</w:t>
            </w:r>
          </w:rubyBase>
        </w:ruby>
      </w:r>
      <w:r w:rsidR="004876C4" w:rsidRPr="00DF4553">
        <w:rPr>
          <w:rFonts w:hint="eastAsia"/>
        </w:rPr>
        <w:t>をさ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ゃかいてき</w:t>
            </w:r>
          </w:rt>
          <w:rubyBase>
            <w:r w:rsidR="002F6673">
              <w:rPr>
                <w:rFonts w:hint="eastAsia"/>
              </w:rPr>
              <w:t>社会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2F6673">
              <w:rPr>
                <w:rFonts w:hint="eastAsia"/>
              </w:rPr>
              <w:t>障壁</w:t>
            </w:r>
          </w:rubyBase>
        </w:ruby>
      </w:r>
      <w:r w:rsidR="004876C4" w:rsidRPr="00DF4553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おお</w:t>
            </w:r>
          </w:rt>
          <w:rubyBase>
            <w:r w:rsidR="002F6673">
              <w:rPr>
                <w:rFonts w:hint="eastAsia"/>
              </w:rPr>
              <w:t>大</w:t>
            </w:r>
          </w:rubyBase>
        </w:ruby>
      </w:r>
      <w:r w:rsidR="004876C4" w:rsidRPr="00DF4553">
        <w:rPr>
          <w:rFonts w:hint="eastAsia"/>
        </w:rPr>
        <w:t>きく</w:t>
      </w:r>
      <w:r w:rsidR="004876C4" w:rsidRPr="00DF4553">
        <w:rPr>
          <w:rFonts w:hint="eastAsia"/>
        </w:rPr>
        <w:t>4</w:t>
      </w:r>
      <w:r w:rsidR="004876C4" w:rsidRPr="00DF4553">
        <w:rPr>
          <w:rFonts w:hint="eastAsia"/>
        </w:rPr>
        <w:t>つ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わ</w:t>
            </w:r>
          </w:rt>
          <w:rubyBase>
            <w:r w:rsidR="002F6673">
              <w:rPr>
                <w:rFonts w:hint="eastAsia"/>
              </w:rPr>
              <w:t>分</w:t>
            </w:r>
          </w:rubyBase>
        </w:ruby>
      </w:r>
      <w:r w:rsidR="004876C4" w:rsidRPr="00DF4553">
        <w:rPr>
          <w:rFonts w:hint="eastAsia"/>
        </w:rPr>
        <w:t>けられます。</w:t>
      </w:r>
    </w:p>
    <w:p w14:paraId="38C0A460" w14:textId="77777777" w:rsidR="004876C4" w:rsidRPr="00DF4553" w:rsidRDefault="004876C4" w:rsidP="004876C4">
      <w:r w:rsidRPr="00DF4553">
        <w:rPr>
          <w:rFonts w:hint="eastAsia"/>
        </w:rPr>
        <w:t>①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でい</w:t>
            </w:r>
          </w:rt>
          <w:rubyBase>
            <w:r w:rsidR="002F6673">
              <w:rPr>
                <w:rFonts w:hint="eastAsia"/>
              </w:rPr>
              <w:t>出入</w:t>
            </w:r>
          </w:rubyBase>
        </w:ruby>
      </w:r>
      <w:r w:rsidRPr="00DF4553">
        <w:rPr>
          <w:rFonts w:hint="eastAsia"/>
        </w:rPr>
        <w:t>り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くち</w:t>
            </w:r>
          </w:rt>
          <w:rubyBase>
            <w:r w:rsidR="002F6673">
              <w:rPr>
                <w:rFonts w:hint="eastAsia"/>
              </w:rPr>
              <w:t>口</w:t>
            </w:r>
          </w:rubyBase>
        </w:ruby>
      </w:r>
      <w:r w:rsidRPr="00DF4553">
        <w:rPr>
          <w:rFonts w:hint="eastAsia"/>
        </w:rPr>
        <w:t>や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つうろ</w:t>
            </w:r>
          </w:rt>
          <w:rubyBase>
            <w:r w:rsidR="002F6673">
              <w:rPr>
                <w:rFonts w:hint="eastAsia"/>
              </w:rPr>
              <w:t>通路</w:t>
            </w:r>
          </w:rubyBase>
        </w:ruby>
      </w:r>
      <w:r w:rsidRPr="00DF4553">
        <w:rPr>
          <w:rFonts w:hint="eastAsia"/>
        </w:rPr>
        <w:t>に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だんさ</w:t>
            </w:r>
          </w:rt>
          <w:rubyBase>
            <w:r w:rsidR="002F6673">
              <w:rPr>
                <w:rFonts w:hint="eastAsia"/>
              </w:rPr>
              <w:t>段差</w:t>
            </w:r>
          </w:rubyBase>
        </w:ruby>
      </w:r>
      <w:r w:rsidRPr="00DF4553">
        <w:rPr>
          <w:rFonts w:hint="eastAsia"/>
        </w:rPr>
        <w:t>がある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2F6673">
              <w:rPr>
                <w:rFonts w:hint="eastAsia"/>
              </w:rPr>
              <w:t>等</w:t>
            </w:r>
          </w:rubyBase>
        </w:ruby>
      </w:r>
      <w:r w:rsidRPr="00DF4553">
        <w:rPr>
          <w:rFonts w:hint="eastAsia"/>
        </w:rPr>
        <w:t>の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ぶつりてき</w:t>
            </w:r>
          </w:rt>
          <w:rubyBase>
            <w:r w:rsidR="002F6673">
              <w:rPr>
                <w:rFonts w:hint="eastAsia"/>
              </w:rPr>
              <w:t>物理的</w:t>
            </w:r>
          </w:rubyBase>
        </w:ruby>
      </w:r>
      <w:r w:rsidRPr="00DF4553">
        <w:rPr>
          <w:rFonts w:hint="eastAsia"/>
        </w:rPr>
        <w:t>な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2F6673">
              <w:rPr>
                <w:rFonts w:hint="eastAsia"/>
              </w:rPr>
              <w:t>障壁</w:t>
            </w:r>
          </w:rubyBase>
        </w:ruby>
      </w:r>
    </w:p>
    <w:p w14:paraId="516EC267" w14:textId="77777777" w:rsidR="004876C4" w:rsidRPr="00DF4553" w:rsidRDefault="004876C4" w:rsidP="004876C4">
      <w:r w:rsidRPr="00DF4553">
        <w:rPr>
          <w:rFonts w:hint="eastAsia"/>
        </w:rPr>
        <w:t>②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2F6673">
              <w:rPr>
                <w:rFonts w:hint="eastAsia"/>
              </w:rPr>
              <w:t>障害</w:t>
            </w:r>
          </w:rubyBase>
        </w:ruby>
      </w:r>
      <w:r w:rsidRPr="00DF4553">
        <w:rPr>
          <w:rFonts w:hint="eastAsia"/>
        </w:rPr>
        <w:t>を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りゆう</w:t>
            </w:r>
          </w:rt>
          <w:rubyBase>
            <w:r w:rsidR="002F6673">
              <w:rPr>
                <w:rFonts w:hint="eastAsia"/>
              </w:rPr>
              <w:t>理由</w:t>
            </w:r>
          </w:rubyBase>
        </w:ruby>
      </w:r>
      <w:r w:rsidRPr="00DF4553">
        <w:rPr>
          <w:rFonts w:hint="eastAsia"/>
        </w:rPr>
        <w:t>に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ゅうしょく</w:t>
            </w:r>
          </w:rt>
          <w:rubyBase>
            <w:r w:rsidR="002F6673">
              <w:rPr>
                <w:rFonts w:hint="eastAsia"/>
              </w:rPr>
              <w:t>就職</w:t>
            </w:r>
          </w:rubyBase>
        </w:ruby>
      </w:r>
      <w:r w:rsidRPr="00DF4553">
        <w:rPr>
          <w:rFonts w:hint="eastAsia"/>
        </w:rPr>
        <w:t>の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けん</w:t>
            </w:r>
          </w:rt>
          <w:rubyBase>
            <w:r w:rsidR="002F6673">
              <w:rPr>
                <w:rFonts w:hint="eastAsia"/>
              </w:rPr>
              <w:t>試験</w:t>
            </w:r>
          </w:rubyBase>
        </w:ruby>
      </w:r>
      <w:r w:rsidRPr="00DF4553">
        <w:rPr>
          <w:rFonts w:hint="eastAsia"/>
        </w:rPr>
        <w:t>が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2F6673">
              <w:rPr>
                <w:rFonts w:hint="eastAsia"/>
              </w:rPr>
              <w:t>受</w:t>
            </w:r>
          </w:rubyBase>
        </w:ruby>
      </w:r>
      <w:r w:rsidRPr="00DF4553">
        <w:rPr>
          <w:rFonts w:hint="eastAsia"/>
        </w:rPr>
        <w:t>けられない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2F6673">
              <w:rPr>
                <w:rFonts w:hint="eastAsia"/>
              </w:rPr>
              <w:t>等</w:t>
            </w:r>
          </w:rubyBase>
        </w:ruby>
      </w:r>
      <w:r w:rsidRPr="00DF4553">
        <w:rPr>
          <w:rFonts w:hint="eastAsia"/>
        </w:rPr>
        <w:t>の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せいどてき</w:t>
            </w:r>
          </w:rt>
          <w:rubyBase>
            <w:r w:rsidR="002F6673">
              <w:rPr>
                <w:rFonts w:hint="eastAsia"/>
              </w:rPr>
              <w:t>制度的</w:t>
            </w:r>
          </w:rubyBase>
        </w:ruby>
      </w:r>
      <w:r w:rsidRPr="00DF4553">
        <w:rPr>
          <w:rFonts w:hint="eastAsia"/>
        </w:rPr>
        <w:t>な</w:t>
      </w:r>
      <w:r w:rsidR="002F66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673" w:rsidRPr="002F6673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2F6673">
              <w:rPr>
                <w:rFonts w:hint="eastAsia"/>
              </w:rPr>
              <w:t>障壁</w:t>
            </w:r>
          </w:rubyBase>
        </w:ruby>
      </w:r>
    </w:p>
    <w:p w14:paraId="2124C6DB" w14:textId="77777777" w:rsidR="004876C4" w:rsidRPr="00DF4553" w:rsidRDefault="004876C4" w:rsidP="004876C4">
      <w:r w:rsidRPr="00DF4553">
        <w:rPr>
          <w:rFonts w:hint="eastAsia"/>
        </w:rPr>
        <w:t>③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DF1647">
              <w:rPr>
                <w:rFonts w:hint="eastAsia"/>
              </w:rPr>
              <w:t>目</w:t>
            </w:r>
          </w:rubyBase>
        </w:ruby>
      </w:r>
      <w:r w:rsidRPr="00DF4553">
        <w:rPr>
          <w:rFonts w:hint="eastAsia"/>
        </w:rPr>
        <w:t>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ふじゆう</w:t>
            </w:r>
          </w:rt>
          <w:rubyBase>
            <w:r w:rsidR="00DF1647">
              <w:rPr>
                <w:rFonts w:hint="eastAsia"/>
              </w:rPr>
              <w:t>不自由</w:t>
            </w:r>
          </w:rubyBase>
        </w:ruby>
      </w:r>
      <w:r w:rsidRPr="00DF4553">
        <w:rPr>
          <w:rFonts w:hint="eastAsia"/>
        </w:rPr>
        <w:t>な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DF1647">
              <w:rPr>
                <w:rFonts w:hint="eastAsia"/>
              </w:rPr>
              <w:t>人</w:t>
            </w:r>
          </w:rubyBase>
        </w:ruby>
      </w:r>
      <w:r w:rsidRPr="00DF4553">
        <w:rPr>
          <w:rFonts w:hint="eastAsia"/>
        </w:rPr>
        <w:t>のため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おんせい</w:t>
            </w:r>
          </w:rt>
          <w:rubyBase>
            <w:r w:rsidR="00DF1647">
              <w:rPr>
                <w:rFonts w:hint="eastAsia"/>
              </w:rPr>
              <w:t>音声</w:t>
            </w:r>
          </w:rubyBase>
        </w:ruby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あんない</w:t>
            </w:r>
          </w:rt>
          <w:rubyBase>
            <w:r w:rsidR="00DF1647">
              <w:rPr>
                <w:rFonts w:hint="eastAsia"/>
              </w:rPr>
              <w:t>案内</w:t>
            </w:r>
          </w:rubyBase>
        </w:ruby>
      </w:r>
      <w:r w:rsidRPr="00DF4553">
        <w:rPr>
          <w:rFonts w:hint="eastAsia"/>
        </w:rPr>
        <w:t>が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で</w:t>
            </w:r>
          </w:rt>
          <w:rubyBase>
            <w:r w:rsidR="00DF1647">
              <w:rPr>
                <w:rFonts w:hint="eastAsia"/>
              </w:rPr>
              <w:t>出</w:t>
            </w:r>
          </w:rubyBase>
        </w:ruby>
      </w:r>
      <w:r w:rsidRPr="00DF4553">
        <w:rPr>
          <w:rFonts w:hint="eastAsia"/>
        </w:rPr>
        <w:t>ない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DF1647">
              <w:rPr>
                <w:rFonts w:hint="eastAsia"/>
              </w:rPr>
              <w:t>等</w:t>
            </w:r>
          </w:rubyBase>
        </w:ruby>
      </w:r>
      <w:r w:rsidRPr="00DF4553">
        <w:rPr>
          <w:rFonts w:hint="eastAsia"/>
        </w:rPr>
        <w:t>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ぶんか</w:t>
            </w:r>
          </w:rt>
          <w:rubyBase>
            <w:r w:rsidR="00DF1647">
              <w:rPr>
                <w:rFonts w:hint="eastAsia"/>
              </w:rPr>
              <w:t>文化</w:t>
            </w:r>
          </w:rubyBase>
        </w:ruby>
      </w:r>
      <w:r w:rsidRPr="00DF4553">
        <w:rPr>
          <w:rFonts w:hint="eastAsia"/>
        </w:rPr>
        <w:t>・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ょうほうめん</w:t>
            </w:r>
          </w:rt>
          <w:rubyBase>
            <w:r w:rsidR="00DF1647">
              <w:rPr>
                <w:rFonts w:hint="eastAsia"/>
              </w:rPr>
              <w:t>情報面</w:t>
            </w:r>
          </w:rubyBase>
        </w:ruby>
      </w:r>
      <w:r w:rsidRPr="00DF4553">
        <w:rPr>
          <w:rFonts w:hint="eastAsia"/>
        </w:rPr>
        <w:t>で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DF1647">
              <w:rPr>
                <w:rFonts w:hint="eastAsia"/>
              </w:rPr>
              <w:t>障壁</w:t>
            </w:r>
          </w:rubyBase>
        </w:ruby>
      </w:r>
    </w:p>
    <w:p w14:paraId="1AED8671" w14:textId="77777777" w:rsidR="004876C4" w:rsidRDefault="004876C4" w:rsidP="004876C4">
      <w:r w:rsidRPr="00DF4553">
        <w:rPr>
          <w:rFonts w:hint="eastAsia"/>
        </w:rPr>
        <w:t>④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ころ</w:t>
            </w:r>
          </w:rt>
          <w:rubyBase>
            <w:r w:rsidR="00DF1647">
              <w:rPr>
                <w:rFonts w:hint="eastAsia"/>
              </w:rPr>
              <w:t>心</w:t>
            </w:r>
          </w:rubyBase>
        </w:ruby>
      </w:r>
      <w:r w:rsidRPr="00DF4553">
        <w:rPr>
          <w:rFonts w:hint="eastAsia"/>
        </w:rPr>
        <w:t>ない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とば</w:t>
            </w:r>
          </w:rt>
          <w:rubyBase>
            <w:r w:rsidR="00DF1647">
              <w:rPr>
                <w:rFonts w:hint="eastAsia"/>
              </w:rPr>
              <w:t>言葉</w:t>
            </w:r>
          </w:rubyBase>
        </w:ruby>
      </w:r>
      <w:r w:rsidRPr="00DF4553">
        <w:rPr>
          <w:rFonts w:hint="eastAsia"/>
        </w:rPr>
        <w:t>、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へんけん</w:t>
            </w:r>
          </w:rt>
          <w:rubyBase>
            <w:r w:rsidR="00DF1647">
              <w:rPr>
                <w:rFonts w:hint="eastAsia"/>
              </w:rPr>
              <w:t>偏見</w:t>
            </w:r>
          </w:rubyBase>
        </w:ruby>
      </w:r>
      <w:r w:rsidRPr="00DF4553">
        <w:rPr>
          <w:rFonts w:hint="eastAsia"/>
        </w:rPr>
        <w:t>や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さべつ</w:t>
            </w:r>
          </w:rt>
          <w:rubyBase>
            <w:r w:rsidR="00DF1647">
              <w:rPr>
                <w:rFonts w:hint="eastAsia"/>
              </w:rPr>
              <w:t>差別</w:t>
            </w:r>
          </w:rubyBase>
        </w:ruby>
      </w:r>
      <w:r w:rsidRPr="00DF4553">
        <w:rPr>
          <w:rFonts w:hint="eastAsia"/>
        </w:rPr>
        <w:t>、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むかんしん</w:t>
            </w:r>
          </w:rt>
          <w:rubyBase>
            <w:r w:rsidR="00DF1647">
              <w:rPr>
                <w:rFonts w:hint="eastAsia"/>
              </w:rPr>
              <w:t>無関心</w:t>
            </w:r>
          </w:rubyBase>
        </w:ruby>
      </w:r>
      <w:r w:rsidRPr="00DF4553">
        <w:rPr>
          <w:rFonts w:hint="eastAsia"/>
        </w:rPr>
        <w:t>など、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んなん</w:t>
            </w:r>
          </w:rt>
          <w:rubyBase>
            <w:r w:rsidR="00DF1647">
              <w:rPr>
                <w:rFonts w:hint="eastAsia"/>
              </w:rPr>
              <w:t>困難</w:t>
            </w:r>
          </w:rubyBase>
        </w:ruby>
      </w:r>
      <w:r w:rsidRPr="00DF4553">
        <w:rPr>
          <w:rFonts w:hint="eastAsia"/>
        </w:rPr>
        <w:t>さがある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DF1647">
              <w:rPr>
                <w:rFonts w:hint="eastAsia"/>
              </w:rPr>
              <w:t>人</w:t>
            </w:r>
          </w:rubyBase>
        </w:ruby>
      </w:r>
      <w:r w:rsidRPr="00DF4553">
        <w:rPr>
          <w:rFonts w:hint="eastAsia"/>
        </w:rPr>
        <w:t>を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DF1647">
              <w:rPr>
                <w:rFonts w:hint="eastAsia"/>
              </w:rPr>
              <w:t>受</w:t>
            </w:r>
          </w:rubyBase>
        </w:ruby>
      </w:r>
      <w:r w:rsidRPr="00DF4553">
        <w:rPr>
          <w:rFonts w:hint="eastAsia"/>
        </w:rPr>
        <w:t>け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DF1647">
              <w:rPr>
                <w:rFonts w:hint="eastAsia"/>
              </w:rPr>
              <w:t>入</w:t>
            </w:r>
          </w:rubyBase>
        </w:ruby>
      </w:r>
      <w:r w:rsidRPr="00DF4553">
        <w:rPr>
          <w:rFonts w:hint="eastAsia"/>
        </w:rPr>
        <w:t>れない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ころ</w:t>
            </w:r>
          </w:rt>
          <w:rubyBase>
            <w:r w:rsidR="00DF1647">
              <w:rPr>
                <w:rFonts w:hint="eastAsia"/>
              </w:rPr>
              <w:t>心</w:t>
            </w:r>
          </w:rubyBase>
        </w:ruby>
      </w:r>
      <w:r w:rsidRPr="00DF4553">
        <w:rPr>
          <w:rFonts w:hint="eastAsia"/>
        </w:rPr>
        <w:t>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へき</w:t>
            </w:r>
          </w:rt>
          <w:rubyBase>
            <w:r w:rsidR="00DF1647">
              <w:rPr>
                <w:rFonts w:hint="eastAsia"/>
              </w:rPr>
              <w:t>障壁</w:t>
            </w:r>
          </w:rubyBase>
        </w:ruby>
      </w:r>
    </w:p>
    <w:p w14:paraId="254B7073" w14:textId="77777777" w:rsidR="004E584A" w:rsidRPr="00DF4553" w:rsidRDefault="004E584A" w:rsidP="004876C4"/>
    <w:p w14:paraId="5A25A59F" w14:textId="77777777" w:rsidR="004876C4" w:rsidRPr="00C112EA" w:rsidRDefault="00DF1647" w:rsidP="004876C4">
      <w:pPr>
        <w:pStyle w:val="1"/>
        <w:rPr>
          <w:b/>
        </w:rPr>
      </w:pP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おおつし</w:t>
            </w:r>
          </w:rt>
          <w:rubyBase>
            <w:r w:rsidR="00DF1647" w:rsidRPr="00C112EA">
              <w:rPr>
                <w:rFonts w:hint="eastAsia"/>
                <w:b/>
              </w:rPr>
              <w:t>大津市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しょうがいしゃ</w:t>
            </w:r>
          </w:rt>
          <w:rubyBase>
            <w:r w:rsidR="00DF1647" w:rsidRPr="00C112EA">
              <w:rPr>
                <w:rFonts w:hint="eastAsia"/>
                <w:b/>
              </w:rPr>
              <w:t>障害者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じりつ</w:t>
            </w:r>
          </w:rt>
          <w:rubyBase>
            <w:r w:rsidR="00DF1647" w:rsidRPr="00C112EA">
              <w:rPr>
                <w:rFonts w:hint="eastAsia"/>
                <w:b/>
              </w:rPr>
              <w:t>自立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しえんきょう</w:t>
            </w:r>
          </w:rt>
          <w:rubyBase>
            <w:r w:rsidR="00DF1647" w:rsidRPr="00C112EA">
              <w:rPr>
                <w:rFonts w:hint="eastAsia"/>
                <w:b/>
              </w:rPr>
              <w:t>支援協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ぎかい</w:t>
            </w:r>
          </w:rt>
          <w:rubyBase>
            <w:r w:rsidR="00DF1647" w:rsidRPr="00C112EA">
              <w:rPr>
                <w:rFonts w:hint="eastAsia"/>
                <w:b/>
              </w:rPr>
              <w:t>議会</w:t>
            </w:r>
          </w:rubyBase>
        </w:ruby>
      </w:r>
    </w:p>
    <w:p w14:paraId="714FA74A" w14:textId="77777777" w:rsidR="004876C4" w:rsidRDefault="00DF1647" w:rsidP="004876C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DF1647">
              <w:rPr>
                <w:rFonts w:hint="eastAsia"/>
              </w:rPr>
              <w:t>障害</w:t>
            </w:r>
          </w:rubyBase>
        </w:ruby>
      </w:r>
      <w:r w:rsidR="004876C4" w:rsidRPr="00DF4553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ひとり</w:t>
            </w:r>
          </w:rt>
          <w:rubyBase>
            <w:r w:rsidR="00DF1647">
              <w:rPr>
                <w:rFonts w:hint="eastAsia"/>
              </w:rPr>
              <w:t>一人</w:t>
            </w:r>
          </w:rubyBase>
        </w:ruby>
      </w:r>
      <w:r w:rsidR="004876C4" w:rsidRPr="00DF4553">
        <w:rPr>
          <w:rFonts w:hint="eastAsia"/>
        </w:rPr>
        <w:t>ひと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DF1647">
              <w:rPr>
                <w:rFonts w:hint="eastAsia"/>
              </w:rPr>
              <w:t>生活</w:t>
            </w:r>
          </w:rubyBase>
        </w:ruby>
      </w:r>
      <w:r w:rsidR="004876C4" w:rsidRPr="00DF4553">
        <w:rPr>
          <w:rFonts w:hint="eastAsia"/>
        </w:rPr>
        <w:t>ニーズ</w:t>
      </w:r>
      <w:r w:rsidR="004876C4" w:rsidRPr="00DF1647">
        <w:rPr>
          <w:rFonts w:hint="eastAsia"/>
          <w:i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ちいき</w:t>
            </w:r>
          </w:rt>
          <w:rubyBase>
            <w:r w:rsidR="00DF1647">
              <w:rPr>
                <w:rFonts w:hint="eastAsia"/>
              </w:rPr>
              <w:t>地域</w:t>
            </w:r>
          </w:rubyBase>
        </w:ruby>
      </w:r>
      <w:r w:rsidR="004876C4" w:rsidRPr="00DF4553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だい</w:t>
            </w:r>
          </w:rt>
          <w:rubyBase>
            <w:r w:rsidR="00DF1647">
              <w:rPr>
                <w:rFonts w:hint="eastAsia"/>
              </w:rPr>
              <w:t>課題</w:t>
            </w:r>
          </w:rubyBase>
        </w:ruby>
      </w:r>
      <w:r w:rsidR="004876C4" w:rsidRPr="00DF4553"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ゅうやく</w:t>
            </w:r>
          </w:rt>
          <w:rubyBase>
            <w:r w:rsidR="00DF1647">
              <w:rPr>
                <w:rFonts w:hint="eastAsia"/>
              </w:rPr>
              <w:t>集約</w:t>
            </w:r>
          </w:rubyBase>
        </w:ruby>
      </w:r>
      <w:r w:rsidR="004876C4" w:rsidRPr="00DF4553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いけつ</w:t>
            </w:r>
          </w:rt>
          <w:rubyBase>
            <w:r w:rsidR="00DF1647">
              <w:rPr>
                <w:rFonts w:hint="eastAsia"/>
              </w:rPr>
              <w:t>解決</w:t>
            </w:r>
          </w:rubyBase>
        </w:ruby>
      </w:r>
      <w:r w:rsidR="004876C4" w:rsidRPr="00DF4553">
        <w:rPr>
          <w:rFonts w:hint="eastAsia"/>
        </w:rPr>
        <w:t>するため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ょうぎ</w:t>
            </w:r>
          </w:rt>
          <w:rubyBase>
            <w:r w:rsidR="00DF1647">
              <w:rPr>
                <w:rFonts w:hint="eastAsia"/>
              </w:rPr>
              <w:t>協議</w:t>
            </w:r>
          </w:rubyBase>
        </w:ruby>
      </w:r>
      <w:r w:rsidR="004876C4" w:rsidRPr="00DF4553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ば</w:t>
            </w:r>
          </w:rt>
          <w:rubyBase>
            <w:r w:rsidR="00DF1647">
              <w:rPr>
                <w:rFonts w:hint="eastAsia"/>
              </w:rPr>
              <w:t>場</w:t>
            </w:r>
          </w:rubyBase>
        </w:ruby>
      </w:r>
      <w:r w:rsidR="004876C4" w:rsidRPr="00DF4553"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へいせい</w:t>
            </w:r>
          </w:rt>
          <w:rubyBase>
            <w:r w:rsidR="00DF1647">
              <w:rPr>
                <w:rFonts w:hint="eastAsia"/>
              </w:rPr>
              <w:t>平成</w:t>
            </w:r>
          </w:rubyBase>
        </w:ruby>
      </w:r>
      <w:r w:rsidR="004876C4" w:rsidRPr="00DF4553">
        <w:rPr>
          <w:rFonts w:hint="eastAsia"/>
        </w:rPr>
        <w:t>１</w:t>
      </w:r>
      <w:r w:rsidR="004876C4" w:rsidRPr="00093449">
        <w:rPr>
          <w:rFonts w:hint="eastAsia"/>
        </w:rPr>
        <w:t>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DF1647">
              <w:rPr>
                <w:rFonts w:hint="eastAsia"/>
              </w:rPr>
              <w:t>年</w:t>
            </w:r>
          </w:rubyBase>
        </w:ruby>
      </w:r>
      <w:r w:rsidR="004876C4" w:rsidRPr="00093449">
        <w:rPr>
          <w:rFonts w:hint="eastAsia"/>
        </w:rPr>
        <w:t>１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がつ</w:t>
            </w:r>
          </w:rt>
          <w:rubyBase>
            <w:r w:rsidR="00DF1647">
              <w:rPr>
                <w:rFonts w:hint="eastAsia"/>
              </w:rPr>
              <w:t>月</w:t>
            </w:r>
          </w:rubyBase>
        </w:ruby>
      </w:r>
      <w:r w:rsidR="004876C4" w:rsidRPr="0009344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せっち</w:t>
            </w:r>
          </w:rt>
          <w:rubyBase>
            <w:r w:rsidR="00DF1647">
              <w:rPr>
                <w:rFonts w:hint="eastAsia"/>
              </w:rPr>
              <w:t>設置</w:t>
            </w:r>
          </w:rubyBase>
        </w:ruby>
      </w:r>
      <w:r w:rsidR="004876C4" w:rsidRPr="00093449">
        <w:rPr>
          <w:rFonts w:hint="eastAsia"/>
        </w:rPr>
        <w:t>され</w:t>
      </w:r>
      <w:r w:rsidR="004876C4">
        <w:rPr>
          <w:rFonts w:hint="eastAsia"/>
        </w:rPr>
        <w:t>ました</w:t>
      </w:r>
      <w:r w:rsidR="004876C4" w:rsidRPr="00093449">
        <w:rPr>
          <w:rFonts w:hint="eastAsia"/>
        </w:rPr>
        <w:t>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ょう</w:t>
            </w:r>
          </w:rt>
          <w:rubyBase>
            <w:r w:rsidR="00DF1647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ぎかい</w:t>
            </w:r>
          </w:rt>
          <w:rubyBase>
            <w:r w:rsidR="00DF1647">
              <w:rPr>
                <w:rFonts w:hint="eastAsia"/>
              </w:rPr>
              <w:t>議会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もくてき</w:t>
            </w:r>
          </w:rt>
          <w:rubyBase>
            <w:r w:rsidR="00DF1647">
              <w:rPr>
                <w:rFonts w:hint="eastAsia"/>
              </w:rPr>
              <w:t>目的</w:t>
            </w:r>
          </w:rubyBase>
        </w:ruby>
      </w:r>
      <w:r w:rsidR="004876C4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DF1647">
              <w:rPr>
                <w:rFonts w:hint="eastAsia"/>
              </w:rPr>
              <w:t>以下</w:t>
            </w:r>
          </w:rubyBase>
        </w:ruby>
      </w:r>
      <w:r w:rsidR="004876C4">
        <w:rPr>
          <w:rFonts w:hint="eastAsia"/>
        </w:rPr>
        <w:t>の</w:t>
      </w:r>
      <w:r w:rsidR="004876C4">
        <w:rPr>
          <w:rFonts w:hint="eastAsia"/>
        </w:rPr>
        <w:t>3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DF1647">
              <w:rPr>
                <w:rFonts w:hint="eastAsia"/>
              </w:rPr>
              <w:t>点</w:t>
            </w:r>
          </w:rubyBase>
        </w:ruby>
      </w:r>
      <w:r w:rsidR="004876C4">
        <w:rPr>
          <w:rFonts w:hint="eastAsia"/>
        </w:rPr>
        <w:t>です。</w:t>
      </w:r>
    </w:p>
    <w:p w14:paraId="17D1BC9E" w14:textId="77777777" w:rsidR="004876C4" w:rsidRDefault="004876C4" w:rsidP="00867C71">
      <w:pPr>
        <w:ind w:left="227" w:hangingChars="100" w:hanging="227"/>
      </w:pPr>
      <w:r>
        <w:rPr>
          <w:rFonts w:hint="eastAsia"/>
        </w:rPr>
        <w:t>①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DF1647">
              <w:rPr>
                <w:rFonts w:hint="eastAsia"/>
              </w:rPr>
              <w:t>障害</w:t>
            </w:r>
          </w:rubyBase>
        </w:ruby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とうじしゃ</w:t>
            </w:r>
          </w:rt>
          <w:rubyBase>
            <w:r w:rsidR="00DF1647">
              <w:rPr>
                <w:rFonts w:hint="eastAsia"/>
              </w:rPr>
              <w:t>当事者</w:t>
            </w:r>
          </w:rubyBase>
        </w:ruby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ひとり</w:t>
            </w:r>
          </w:rt>
          <w:rubyBase>
            <w:r w:rsidR="00DF1647">
              <w:rPr>
                <w:rFonts w:hint="eastAsia"/>
              </w:rPr>
              <w:t>一人</w:t>
            </w:r>
          </w:rubyBase>
        </w:ruby>
      </w:r>
      <w:r>
        <w:t>ひとりから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ゅうやく</w:t>
            </w:r>
          </w:rt>
          <w:rubyBase>
            <w:r w:rsidR="00DF1647">
              <w:rPr>
                <w:rFonts w:hint="eastAsia"/>
              </w:rPr>
              <w:t>集約</w:t>
            </w:r>
          </w:rubyBase>
        </w:ruby>
      </w:r>
      <w:r>
        <w:t>された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DF1647">
              <w:rPr>
                <w:rFonts w:hint="eastAsia"/>
              </w:rPr>
              <w:t>福祉</w:t>
            </w:r>
          </w:rubyBase>
        </w:ruby>
      </w:r>
      <w:r>
        <w:t>・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ほけん</w:t>
            </w:r>
          </w:rt>
          <w:rubyBase>
            <w:r w:rsidR="00DF1647">
              <w:rPr>
                <w:rFonts w:hint="eastAsia"/>
              </w:rPr>
              <w:t>保健</w:t>
            </w:r>
          </w:rubyBase>
        </w:ruby>
      </w:r>
      <w:r>
        <w:t>・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いりょう</w:t>
            </w:r>
          </w:rt>
          <w:rubyBase>
            <w:r w:rsidR="00DF1647">
              <w:rPr>
                <w:rFonts w:hint="eastAsia"/>
              </w:rPr>
              <w:t>医療</w:t>
            </w:r>
          </w:rubyBase>
        </w:ruby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DF1647">
              <w:rPr>
                <w:rFonts w:hint="eastAsia"/>
              </w:rPr>
              <w:t>等</w:t>
            </w:r>
          </w:rubyBase>
        </w:ruby>
      </w:r>
      <w:r>
        <w:t>に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か</w:t>
            </w:r>
          </w:rt>
          <w:rubyBase>
            <w:r w:rsidR="00DF1647">
              <w:rPr>
                <w:rFonts w:hint="eastAsia"/>
              </w:rPr>
              <w:t>関</w:t>
            </w:r>
          </w:rubyBase>
        </w:ruby>
      </w:r>
      <w:r>
        <w:t>わるさまざまな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だい</w:t>
            </w:r>
          </w:rt>
          <w:rubyBase>
            <w:r w:rsidR="00DF1647">
              <w:rPr>
                <w:rFonts w:hint="eastAsia"/>
              </w:rPr>
              <w:t>課題</w:t>
            </w:r>
          </w:rubyBase>
        </w:ruby>
      </w:r>
      <w:r>
        <w:t>を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DF1647">
              <w:rPr>
                <w:rFonts w:hint="eastAsia"/>
              </w:rPr>
              <w:t>知</w:t>
            </w:r>
          </w:rubyBase>
        </w:ruby>
      </w:r>
      <w:r>
        <w:t>る（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ょうゆう</w:t>
            </w:r>
          </w:rt>
          <w:rubyBase>
            <w:r w:rsidR="00DF1647">
              <w:rPr>
                <w:rFonts w:hint="eastAsia"/>
              </w:rPr>
              <w:t>共有</w:t>
            </w:r>
          </w:rubyBase>
        </w:ruby>
      </w:r>
      <w:r>
        <w:t>）</w:t>
      </w:r>
    </w:p>
    <w:p w14:paraId="643DC141" w14:textId="77777777" w:rsidR="004876C4" w:rsidRDefault="004876C4" w:rsidP="004876C4">
      <w:r>
        <w:rPr>
          <w:rFonts w:hint="eastAsia"/>
        </w:rPr>
        <w:t>②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くしさく</w:t>
            </w:r>
          </w:rt>
          <w:rubyBase>
            <w:r w:rsidR="00DF1647">
              <w:rPr>
                <w:rFonts w:hint="eastAsia"/>
              </w:rPr>
              <w:t>各施策</w:t>
            </w:r>
          </w:rubyBase>
        </w:ruby>
      </w:r>
      <w:r>
        <w:t>が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うかてき</w:t>
            </w:r>
          </w:rt>
          <w:rubyBase>
            <w:r w:rsidR="00DF1647">
              <w:rPr>
                <w:rFonts w:hint="eastAsia"/>
              </w:rPr>
              <w:t>効果的</w:t>
            </w:r>
          </w:rubyBase>
        </w:ruby>
      </w:r>
      <w:r>
        <w:t>に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っし</w:t>
            </w:r>
          </w:rt>
          <w:rubyBase>
            <w:r w:rsidR="00DF1647">
              <w:rPr>
                <w:rFonts w:hint="eastAsia"/>
              </w:rPr>
              <w:t>実施</w:t>
            </w:r>
          </w:rubyBase>
        </w:ruby>
      </w:r>
      <w:r>
        <w:t>、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すいしん</w:t>
            </w:r>
          </w:rt>
          <w:rubyBase>
            <w:r w:rsidR="00DF1647">
              <w:rPr>
                <w:rFonts w:hint="eastAsia"/>
              </w:rPr>
              <w:t>推進</w:t>
            </w:r>
          </w:rubyBase>
        </w:ruby>
      </w:r>
      <w:r>
        <w:t>されるため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んけい</w:t>
            </w:r>
          </w:rt>
          <w:rubyBase>
            <w:r w:rsidR="00DF1647">
              <w:rPr>
                <w:rFonts w:hint="eastAsia"/>
              </w:rPr>
              <w:t>関係</w:t>
            </w:r>
          </w:rubyBase>
        </w:ruby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DF1647">
              <w:rPr>
                <w:rFonts w:hint="eastAsia"/>
              </w:rPr>
              <w:t>機関</w:t>
            </w:r>
          </w:rubyBase>
        </w:ruby>
      </w:r>
      <w:r w:rsidR="001B2CF7">
        <w:rPr>
          <w:rFonts w:hint="eastAsia"/>
        </w:rPr>
        <w:t>に</w:t>
      </w:r>
      <w:r>
        <w:t>つなげる（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れんけい</w:t>
            </w:r>
          </w:rt>
          <w:rubyBase>
            <w:r w:rsidR="00DF1647">
              <w:rPr>
                <w:rFonts w:hint="eastAsia"/>
              </w:rPr>
              <w:t>連携</w:t>
            </w:r>
          </w:rubyBase>
        </w:ruby>
      </w:r>
      <w:r>
        <w:t>）</w:t>
      </w:r>
    </w:p>
    <w:p w14:paraId="302BBBDF" w14:textId="77777777" w:rsidR="004876C4" w:rsidRDefault="004876C4" w:rsidP="004876C4">
      <w:r>
        <w:rPr>
          <w:rFonts w:hint="eastAsia"/>
        </w:rPr>
        <w:t>③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だい</w:t>
            </w:r>
          </w:rt>
          <w:rubyBase>
            <w:r w:rsidR="00DF1647">
              <w:rPr>
                <w:rFonts w:hint="eastAsia"/>
              </w:rPr>
              <w:t>課題</w:t>
            </w:r>
          </w:rubyBase>
        </w:ruby>
      </w:r>
      <w:r>
        <w:t>の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いけつ</w:t>
            </w:r>
          </w:rt>
          <w:rubyBase>
            <w:r w:rsidR="00DF1647">
              <w:rPr>
                <w:rFonts w:hint="eastAsia"/>
              </w:rPr>
              <w:t>解決</w:t>
            </w:r>
          </w:rubyBase>
        </w:ruby>
      </w:r>
      <w:r>
        <w:t>に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DF1647">
              <w:rPr>
                <w:rFonts w:hint="eastAsia"/>
              </w:rPr>
              <w:t>向</w:t>
            </w:r>
          </w:rubyBase>
        </w:ruby>
      </w:r>
      <w:r>
        <w:t>けた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あら</w:t>
            </w:r>
          </w:rt>
          <w:rubyBase>
            <w:r w:rsidR="00DF1647">
              <w:rPr>
                <w:rFonts w:hint="eastAsia"/>
              </w:rPr>
              <w:t>新</w:t>
            </w:r>
          </w:rubyBase>
        </w:ruby>
      </w:r>
      <w:r>
        <w:t>たな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DF1647">
              <w:rPr>
                <w:rFonts w:hint="eastAsia"/>
              </w:rPr>
              <w:t>社会</w:t>
            </w:r>
          </w:rubyBase>
        </w:ruby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げん</w:t>
            </w:r>
          </w:rt>
          <w:rubyBase>
            <w:r w:rsidR="00DF1647">
              <w:rPr>
                <w:rFonts w:hint="eastAsia"/>
              </w:rPr>
              <w:t>資源</w:t>
            </w:r>
          </w:rubyBase>
        </w:ruby>
      </w:r>
      <w:r>
        <w:t>をつくる（</w:t>
      </w:r>
      <w:r w:rsidR="00DF164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そうぞう</w:t>
            </w:r>
          </w:rt>
          <w:rubyBase>
            <w:r w:rsidR="00DF1647">
              <w:rPr>
                <w:rFonts w:hint="eastAsia"/>
              </w:rPr>
              <w:t>創造</w:t>
            </w:r>
          </w:rubyBase>
        </w:ruby>
      </w:r>
      <w:r>
        <w:t>）</w:t>
      </w:r>
    </w:p>
    <w:p w14:paraId="18D32B03" w14:textId="77777777" w:rsidR="004E584A" w:rsidRDefault="004E584A" w:rsidP="004876C4"/>
    <w:p w14:paraId="7825D320" w14:textId="77777777" w:rsidR="004876C4" w:rsidRPr="00C112EA" w:rsidRDefault="00DF1647" w:rsidP="004876C4">
      <w:pPr>
        <w:pStyle w:val="1"/>
        <w:rPr>
          <w:b/>
        </w:rPr>
      </w:pP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ようやく</w:t>
            </w:r>
          </w:rt>
          <w:rubyBase>
            <w:r w:rsidR="00DF1647" w:rsidRPr="00C112EA">
              <w:rPr>
                <w:rFonts w:hint="eastAsia"/>
                <w:b/>
              </w:rPr>
              <w:t>要約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ひっき</w:t>
            </w:r>
          </w:rt>
          <w:rubyBase>
            <w:r w:rsidR="00DF1647" w:rsidRPr="00C112EA">
              <w:rPr>
                <w:rFonts w:hint="eastAsia"/>
                <w:b/>
              </w:rPr>
              <w:t>筆記</w:t>
            </w:r>
          </w:rubyBase>
        </w:ruby>
      </w:r>
    </w:p>
    <w:p w14:paraId="5E2165F0" w14:textId="0E95EDCF" w:rsidR="004876C4" w:rsidRDefault="00DF1647" w:rsidP="004876C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ちょうかく</w:t>
            </w:r>
          </w:rt>
          <w:rubyBase>
            <w:r w:rsidR="00DF1647">
              <w:rPr>
                <w:rFonts w:hint="eastAsia"/>
              </w:rPr>
              <w:t>聴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がいしゃ</w:t>
            </w:r>
          </w:rt>
          <w:rubyBase>
            <w:r w:rsidR="00DF1647">
              <w:rPr>
                <w:rFonts w:hint="eastAsia"/>
              </w:rPr>
              <w:t>障害者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DF1647">
              <w:rPr>
                <w:rFonts w:hint="eastAsia"/>
              </w:rPr>
              <w:t>中</w:t>
            </w:r>
          </w:rubyBase>
        </w:ruby>
      </w:r>
      <w:r w:rsidR="004876C4">
        <w:rPr>
          <w:rFonts w:hint="eastAsia"/>
        </w:rPr>
        <w:t>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DF1647">
              <w:rPr>
                <w:rFonts w:hint="eastAsia"/>
              </w:rPr>
              <w:t>主</w:t>
            </w:r>
          </w:rubyBase>
        </w:ruby>
      </w:r>
      <w:r w:rsidR="004876C4">
        <w:rPr>
          <w:rFonts w:hint="eastAsia"/>
        </w:rPr>
        <w:t>に、</w:t>
      </w:r>
      <w:r w:rsidR="00DF2C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2C87" w:rsidRPr="00DF2C87">
              <w:rPr>
                <w:rFonts w:ascii="ＭＳ 明朝" w:eastAsia="ＭＳ 明朝" w:hAnsi="ＭＳ 明朝" w:hint="eastAsia"/>
                <w:sz w:val="10"/>
              </w:rPr>
              <w:t>ちゅうとしっちょう</w:t>
            </w:r>
          </w:rt>
          <w:rubyBase>
            <w:r w:rsidR="00DF2C87">
              <w:rPr>
                <w:rFonts w:hint="eastAsia"/>
              </w:rPr>
              <w:t>中途失聴</w:t>
            </w:r>
          </w:rubyBase>
        </w:ruby>
      </w:r>
      <w:r w:rsidR="004876C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なんちょう</w:t>
            </w:r>
          </w:rt>
          <w:rubyBase>
            <w:r w:rsidR="00DF1647">
              <w:rPr>
                <w:rFonts w:hint="eastAsia"/>
              </w:rPr>
              <w:t>難聴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たがた</w:t>
            </w:r>
          </w:rt>
          <w:rubyBase>
            <w:r w:rsidR="00DF1647">
              <w:rPr>
                <w:rFonts w:hint="eastAsia"/>
              </w:rPr>
              <w:t>方々</w:t>
            </w:r>
          </w:rubyBase>
        </w:ruby>
      </w:r>
      <w:r w:rsidR="004876C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DF1647">
              <w:rPr>
                <w:rFonts w:hint="eastAsia"/>
              </w:rPr>
              <w:t>対</w:t>
            </w:r>
          </w:rubyBase>
        </w:ruby>
      </w:r>
      <w:r w:rsidR="004876C4"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DF1647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ほうほう</w:t>
            </w:r>
          </w:rt>
          <w:rubyBase>
            <w:r w:rsidR="00DF1647">
              <w:rPr>
                <w:rFonts w:hint="eastAsia"/>
              </w:rPr>
              <w:t>方法</w:t>
            </w:r>
          </w:rubyBase>
        </w:ruby>
      </w:r>
      <w:r w:rsidR="004876C4">
        <w:rPr>
          <w:rFonts w:hint="eastAsia"/>
        </w:rPr>
        <w:t>で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おんせい</w:t>
            </w:r>
          </w:rt>
          <w:rubyBase>
            <w:r w:rsidR="00DF1647">
              <w:rPr>
                <w:rFonts w:hint="eastAsia"/>
              </w:rPr>
              <w:t>音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ょうほう</w:t>
            </w:r>
          </w:rt>
          <w:rubyBase>
            <w:r w:rsidR="00DF1647">
              <w:rPr>
                <w:rFonts w:hint="eastAsia"/>
              </w:rPr>
              <w:t>情報</w:t>
            </w:r>
          </w:rubyBase>
        </w:ruby>
      </w:r>
      <w:r w:rsidR="004876C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にほん</w:t>
            </w:r>
          </w:rt>
          <w:rubyBase>
            <w:r w:rsidR="00DF1647">
              <w:rPr>
                <w:rFonts w:hint="eastAsia"/>
              </w:rPr>
              <w:t>日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DF1647">
              <w:rPr>
                <w:rFonts w:hint="eastAsia"/>
              </w:rPr>
              <w:t>語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もじ</w:t>
            </w:r>
          </w:rt>
          <w:rubyBase>
            <w:r w:rsidR="00DF1647">
              <w:rPr>
                <w:rFonts w:hint="eastAsia"/>
              </w:rPr>
              <w:t>文字</w:t>
            </w:r>
          </w:rubyBase>
        </w:ruby>
      </w:r>
      <w:r w:rsidR="004876C4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あらわ</w:t>
            </w:r>
          </w:rt>
          <w:rubyBase>
            <w:r w:rsidR="00DF1647">
              <w:rPr>
                <w:rFonts w:hint="eastAsia"/>
              </w:rPr>
              <w:t>表</w:t>
            </w:r>
          </w:rubyBase>
        </w:ruby>
      </w:r>
      <w:r w:rsidR="004876C4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DF1647">
              <w:rPr>
                <w:rFonts w:hint="eastAsia"/>
              </w:rPr>
              <w:t>聞</w:t>
            </w:r>
          </w:rubyBase>
        </w:ruby>
      </w:r>
      <w:r w:rsidR="004876C4">
        <w:rPr>
          <w:rFonts w:hint="eastAsia"/>
        </w:rPr>
        <w:t>こえな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DF1647">
              <w:rPr>
                <w:rFonts w:hint="eastAsia"/>
              </w:rPr>
              <w:t>聞</w:t>
            </w:r>
          </w:rubyBase>
        </w:ruby>
      </w:r>
      <w:r w:rsidR="004876C4">
        <w:rPr>
          <w:rFonts w:hint="eastAsia"/>
        </w:rPr>
        <w:t>こえにく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たがた</w:t>
            </w:r>
          </w:rt>
          <w:rubyBase>
            <w:r w:rsidR="00DF1647">
              <w:rPr>
                <w:rFonts w:hint="eastAsia"/>
              </w:rPr>
              <w:t>方々</w:t>
            </w:r>
          </w:rubyBase>
        </w:ruby>
      </w:r>
      <w:r w:rsidR="004876C4">
        <w:rPr>
          <w:rFonts w:hint="eastAsia"/>
        </w:rPr>
        <w:t>が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ば</w:t>
            </w:r>
          </w:rt>
          <w:rubyBase>
            <w:r w:rsidR="00DF1647">
              <w:rPr>
                <w:rFonts w:hint="eastAsia"/>
              </w:rPr>
              <w:t>場</w:t>
            </w:r>
          </w:rubyBase>
        </w:ruby>
      </w:r>
      <w:r w:rsidR="004876C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DF1647">
              <w:rPr>
                <w:rFonts w:hint="eastAsia"/>
              </w:rPr>
              <w:t>参加</w:t>
            </w:r>
          </w:rubyBase>
        </w:ruby>
      </w:r>
      <w:r w:rsidR="004876C4">
        <w:rPr>
          <w:rFonts w:hint="eastAsia"/>
        </w:rPr>
        <w:t>できる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DF1647">
              <w:rPr>
                <w:rFonts w:hint="eastAsia"/>
              </w:rPr>
              <w:t>支援</w:t>
            </w:r>
          </w:rubyBase>
        </w:ruby>
      </w:r>
      <w:r w:rsidR="004876C4">
        <w:rPr>
          <w:rFonts w:hint="eastAsia"/>
        </w:rPr>
        <w:t>します。</w:t>
      </w:r>
    </w:p>
    <w:p w14:paraId="42509702" w14:textId="77777777" w:rsidR="004876C4" w:rsidRDefault="00DF1647" w:rsidP="004876C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ようやく</w:t>
            </w:r>
          </w:rt>
          <w:rubyBase>
            <w:r w:rsidR="00DF1647">
              <w:rPr>
                <w:rFonts w:hint="eastAsia"/>
              </w:rPr>
              <w:t>要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ひっき</w:t>
            </w:r>
          </w:rt>
          <w:rubyBase>
            <w:r w:rsidR="00DF1647">
              <w:rPr>
                <w:rFonts w:hint="eastAsia"/>
              </w:rPr>
              <w:t>筆記</w:t>
            </w:r>
          </w:rubyBase>
        </w:ruby>
      </w:r>
      <w:r w:rsidR="004876C4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はな</w:t>
            </w:r>
          </w:rt>
          <w:rubyBase>
            <w:r w:rsidR="00DF1647">
              <w:rPr>
                <w:rFonts w:hint="eastAsia"/>
              </w:rPr>
              <w:t>話</w:t>
            </w:r>
          </w:rubyBase>
        </w:ruby>
      </w:r>
      <w:r w:rsidR="004876C4">
        <w:rPr>
          <w:rFonts w:hint="eastAsia"/>
        </w:rPr>
        <w:t>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はや</w:t>
            </w:r>
          </w:rt>
          <w:rubyBase>
            <w:r w:rsidR="00DF1647">
              <w:rPr>
                <w:rFonts w:hint="eastAsia"/>
              </w:rPr>
              <w:t>速</w:t>
            </w:r>
          </w:rubyBase>
        </w:ruby>
      </w:r>
      <w:r w:rsidR="004876C4">
        <w:rPr>
          <w:rFonts w:hint="eastAsia"/>
        </w:rPr>
        <w:t>さ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もじか</w:t>
            </w:r>
          </w:rt>
          <w:rubyBase>
            <w:r w:rsidR="00DF1647">
              <w:rPr>
                <w:rFonts w:hint="eastAsia"/>
              </w:rPr>
              <w:t>文字化</w:t>
            </w:r>
          </w:rubyBase>
        </w:ruby>
      </w:r>
      <w:r w:rsidR="004876C4">
        <w:rPr>
          <w:rFonts w:hint="eastAsia"/>
        </w:rPr>
        <w:t>できるスピ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さ</w:t>
            </w:r>
          </w:rt>
          <w:rubyBase>
            <w:r w:rsidR="00DF1647">
              <w:rPr>
                <w:rFonts w:hint="eastAsia"/>
              </w:rPr>
              <w:t>差</w:t>
            </w:r>
          </w:rubyBase>
        </w:ruby>
      </w:r>
      <w:r w:rsidR="004876C4">
        <w:rPr>
          <w:rFonts w:hint="eastAsia"/>
        </w:rPr>
        <w:t>から、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とば</w:t>
            </w:r>
          </w:rt>
          <w:rubyBase>
            <w:r w:rsidR="00DF1647">
              <w:rPr>
                <w:rFonts w:hint="eastAsia"/>
              </w:rPr>
              <w:t>言葉</w:t>
            </w:r>
          </w:rubyBase>
        </w:ruby>
      </w:r>
      <w:r w:rsidR="004876C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もじか</w:t>
            </w:r>
          </w:rt>
          <w:rubyBase>
            <w:r w:rsidR="00DF1647">
              <w:rPr>
                <w:rFonts w:hint="eastAsia"/>
              </w:rPr>
              <w:t>文字化</w:t>
            </w:r>
          </w:rubyBase>
        </w:ruby>
      </w:r>
      <w:r w:rsidR="004876C4">
        <w:rPr>
          <w:rFonts w:hint="eastAsia"/>
        </w:rPr>
        <w:t>するのでは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はなし</w:t>
            </w:r>
          </w:rt>
          <w:rubyBase>
            <w:r w:rsidR="00DF1647">
              <w:rPr>
                <w:rFonts w:hint="eastAsia"/>
              </w:rPr>
              <w:t>話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ようし</w:t>
            </w:r>
          </w:rt>
          <w:rubyBase>
            <w:r w:rsidR="00DF1647">
              <w:rPr>
                <w:rFonts w:hint="eastAsia"/>
              </w:rPr>
              <w:t>要旨</w:t>
            </w:r>
          </w:rubyBase>
        </w:ruby>
      </w:r>
      <w:r w:rsidR="004876C4">
        <w:rPr>
          <w:rFonts w:hint="eastAsia"/>
        </w:rPr>
        <w:t>がしっかり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つた</w:t>
            </w:r>
          </w:rt>
          <w:rubyBase>
            <w:r w:rsidR="00DF1647">
              <w:rPr>
                <w:rFonts w:hint="eastAsia"/>
              </w:rPr>
              <w:t>伝</w:t>
            </w:r>
          </w:rubyBase>
        </w:ruby>
      </w:r>
      <w:r w:rsidR="004876C4">
        <w:rPr>
          <w:rFonts w:hint="eastAsia"/>
        </w:rPr>
        <w:t>わる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ようやく</w:t>
            </w:r>
          </w:rt>
          <w:rubyBase>
            <w:r w:rsidR="00DF1647">
              <w:rPr>
                <w:rFonts w:hint="eastAsia"/>
              </w:rPr>
              <w:t>要約</w:t>
            </w:r>
          </w:rubyBase>
        </w:ruby>
      </w:r>
      <w:r w:rsidR="004876C4">
        <w:rPr>
          <w:rFonts w:hint="eastAsia"/>
        </w:rPr>
        <w:t>しなが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もじ</w:t>
            </w:r>
          </w:rt>
          <w:rubyBase>
            <w:r w:rsidR="00DF1647">
              <w:rPr>
                <w:rFonts w:hint="eastAsia"/>
              </w:rPr>
              <w:t>文字</w:t>
            </w:r>
          </w:rubyBase>
        </w:ruby>
      </w:r>
      <w:r w:rsidR="004876C4">
        <w:rPr>
          <w:rFonts w:hint="eastAsia"/>
        </w:rPr>
        <w:t>にします。</w:t>
      </w:r>
    </w:p>
    <w:p w14:paraId="28BDF401" w14:textId="77777777" w:rsidR="004E584A" w:rsidRPr="00093449" w:rsidRDefault="004E584A" w:rsidP="004876C4"/>
    <w:p w14:paraId="1A46A0C2" w14:textId="77777777" w:rsidR="004876C4" w:rsidRPr="00C112EA" w:rsidRDefault="00DF1647" w:rsidP="004876C4">
      <w:pPr>
        <w:pStyle w:val="1"/>
        <w:rPr>
          <w:b/>
        </w:rPr>
      </w:pP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こうじ</w:t>
            </w:r>
          </w:rt>
          <w:rubyBase>
            <w:r w:rsidR="00DF1647" w:rsidRPr="00C112EA">
              <w:rPr>
                <w:rFonts w:hint="eastAsia"/>
                <w:b/>
              </w:rPr>
              <w:t>高次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のう</w:t>
            </w:r>
          </w:rt>
          <w:rubyBase>
            <w:r w:rsidR="00DF1647" w:rsidRPr="00C112EA">
              <w:rPr>
                <w:rFonts w:hint="eastAsia"/>
                <w:b/>
              </w:rPr>
              <w:t>脳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きのう</w:t>
            </w:r>
          </w:rt>
          <w:rubyBase>
            <w:r w:rsidR="00DF1647" w:rsidRPr="00C112EA">
              <w:rPr>
                <w:rFonts w:hint="eastAsia"/>
                <w:b/>
              </w:rPr>
              <w:t>機能</w:t>
            </w:r>
          </w:rubyBase>
        </w:ruby>
      </w:r>
      <w:r w:rsidRPr="00C112EA">
        <w:rPr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C112EA">
              <w:rPr>
                <w:rFonts w:ascii="ＭＳ ゴシック" w:eastAsia="ＭＳ ゴシック" w:hAnsi="ＭＳ ゴシック" w:hint="eastAsia"/>
                <w:b/>
                <w:sz w:val="12"/>
              </w:rPr>
              <w:t>しょうがい</w:t>
            </w:r>
          </w:rt>
          <w:rubyBase>
            <w:r w:rsidR="00DF1647" w:rsidRPr="00C112EA">
              <w:rPr>
                <w:rFonts w:hint="eastAsia"/>
                <w:b/>
              </w:rPr>
              <w:t>障害</w:t>
            </w:r>
          </w:rubyBase>
        </w:ruby>
      </w:r>
    </w:p>
    <w:p w14:paraId="2291F683" w14:textId="77777777" w:rsidR="004876C4" w:rsidRPr="00876CB2" w:rsidRDefault="00DF1647" w:rsidP="004876C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うじ</w:t>
            </w:r>
          </w:rt>
          <w:rubyBase>
            <w:r w:rsidR="00DF1647">
              <w:rPr>
                <w:rFonts w:hint="eastAsia"/>
              </w:rPr>
              <w:t>高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DF1647">
              <w:rPr>
                <w:rFonts w:hint="eastAsia"/>
              </w:rPr>
              <w:t>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のう</w:t>
            </w:r>
          </w:rt>
          <w:rubyBase>
            <w:r w:rsidR="00DF1647">
              <w:rPr>
                <w:rFonts w:hint="eastAsia"/>
              </w:rPr>
              <w:t>機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DF1647">
              <w:rPr>
                <w:rFonts w:hint="eastAsia"/>
              </w:rPr>
              <w:t>障害</w:t>
            </w:r>
          </w:rubyBase>
        </w:ruby>
      </w:r>
      <w:r w:rsidR="004876C4">
        <w:rPr>
          <w:rFonts w:hint="eastAsia"/>
        </w:rPr>
        <w:t>と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うつう</w:t>
            </w:r>
          </w:rt>
          <w:rubyBase>
            <w:r w:rsidR="00DF1647">
              <w:rPr>
                <w:rFonts w:hint="eastAsia"/>
              </w:rPr>
              <w:t>交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こ</w:t>
            </w:r>
          </w:rt>
          <w:rubyBase>
            <w:r w:rsidR="00DF1647">
              <w:rPr>
                <w:rFonts w:hint="eastAsia"/>
              </w:rPr>
              <w:t>事故</w:t>
            </w:r>
          </w:rubyBase>
        </w:ruby>
      </w:r>
      <w:r w:rsidR="004876C4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とうぶ</w:t>
            </w:r>
          </w:rt>
          <w:rubyBase>
            <w:r w:rsidR="00DF1647">
              <w:rPr>
                <w:rFonts w:hint="eastAsia"/>
              </w:rPr>
              <w:t>頭部</w:t>
            </w:r>
          </w:rubyBase>
        </w:ruby>
      </w:r>
      <w:r w:rsidR="004876C4">
        <w:rPr>
          <w:rFonts w:hint="eastAsia"/>
        </w:rPr>
        <w:t>のけ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DF1647">
              <w:rPr>
                <w:rFonts w:hint="eastAsia"/>
              </w:rPr>
              <w:t>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そっちゅう</w:t>
            </w:r>
          </w:rt>
          <w:rubyBase>
            <w:r w:rsidR="00DF1647">
              <w:rPr>
                <w:rFonts w:hint="eastAsia"/>
              </w:rPr>
              <w:t>卒中</w:t>
            </w:r>
          </w:rubyBase>
        </w:ruby>
      </w:r>
      <w:r w:rsidR="004876C4">
        <w:rPr>
          <w:rFonts w:hint="eastAsia"/>
        </w:rPr>
        <w:t>など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のう</w:t>
            </w:r>
          </w:rt>
          <w:rubyBase>
            <w:r w:rsidR="00DF1647">
              <w:rPr>
                <w:rFonts w:hint="eastAsia"/>
              </w:rPr>
              <w:t>脳</w:t>
            </w:r>
          </w:rubyBase>
        </w:ruby>
      </w:r>
      <w:r w:rsidR="004876C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ぶぶんてき</w:t>
            </w:r>
          </w:rt>
          <w:rubyBase>
            <w:r w:rsidR="00DF1647">
              <w:rPr>
                <w:rFonts w:hint="eastAsia"/>
              </w:rPr>
              <w:t>部分的</w:t>
            </w:r>
          </w:rubyBase>
        </w:ruby>
      </w:r>
      <w:r w:rsidR="004876C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そんしょう</w:t>
            </w:r>
          </w:rt>
          <w:rubyBase>
            <w:r w:rsidR="00DF1647">
              <w:rPr>
                <w:rFonts w:hint="eastAsia"/>
              </w:rPr>
              <w:t>損傷</w:t>
            </w:r>
          </w:rubyBase>
        </w:ruby>
      </w:r>
      <w:r w:rsidR="004876C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DF1647">
              <w:rPr>
                <w:rFonts w:hint="eastAsia"/>
              </w:rPr>
              <w:t>受</w:t>
            </w:r>
          </w:rubyBase>
        </w:ruby>
      </w:r>
      <w:r w:rsidR="004876C4">
        <w:rPr>
          <w:rFonts w:hint="eastAsia"/>
        </w:rPr>
        <w:t>けたため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げんご</w:t>
            </w:r>
          </w:rt>
          <w:rubyBase>
            <w:r w:rsidR="00DF1647">
              <w:rPr>
                <w:rFonts w:hint="eastAsia"/>
              </w:rPr>
              <w:t>言語</w:t>
            </w:r>
          </w:rubyBase>
        </w:ruby>
      </w:r>
      <w:r w:rsidR="004876C4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おく</w:t>
            </w:r>
          </w:rt>
          <w:rubyBase>
            <w:r w:rsidR="00DF1647">
              <w:rPr>
                <w:rFonts w:hint="eastAsia"/>
              </w:rPr>
              <w:t>記憶</w:t>
            </w:r>
          </w:rubyBase>
        </w:ruby>
      </w:r>
      <w:r w:rsidR="004876C4">
        <w:rPr>
          <w:rFonts w:hint="eastAsia"/>
        </w:rPr>
        <w:t>など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のう</w:t>
            </w:r>
          </w:rt>
          <w:rubyBase>
            <w:r w:rsidR="00DF1647">
              <w:rPr>
                <w:rFonts w:hint="eastAsia"/>
              </w:rPr>
              <w:t>機能</w:t>
            </w:r>
          </w:rubyBase>
        </w:ruby>
      </w:r>
      <w:r w:rsidR="004876C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DF1647">
              <w:rPr>
                <w:rFonts w:hint="eastAsia"/>
              </w:rPr>
              <w:t>障害</w:t>
            </w:r>
          </w:rubyBase>
        </w:ruby>
      </w:r>
      <w:r w:rsidR="004876C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DF1647">
              <w:rPr>
                <w:rFonts w:hint="eastAsia"/>
              </w:rPr>
              <w:t>起</w:t>
            </w:r>
          </w:rubyBase>
        </w:ruby>
      </w:r>
      <w:r w:rsidR="004876C4">
        <w:rPr>
          <w:rFonts w:hint="eastAsia"/>
        </w:rPr>
        <w:t>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ょうたい</w:t>
            </w:r>
          </w:rt>
          <w:rubyBase>
            <w:r w:rsidR="00DF1647">
              <w:rPr>
                <w:rFonts w:hint="eastAsia"/>
              </w:rPr>
              <w:t>状態</w:t>
            </w:r>
          </w:rubyBase>
        </w:ruby>
      </w:r>
      <w:r w:rsidR="004876C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DF1647">
              <w:rPr>
                <w:rFonts w:hint="eastAsia"/>
              </w:rPr>
              <w:t>言</w:t>
            </w:r>
          </w:rubyBase>
        </w:ruby>
      </w:r>
      <w:r w:rsidR="004876C4">
        <w:rPr>
          <w:rFonts w:hint="eastAsia"/>
        </w:rPr>
        <w:t>います。</w:t>
      </w:r>
      <w:r w:rsidR="004876C4"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ちゅう</w:t>
            </w:r>
          </w:rt>
          <w:rubyBase>
            <w:r w:rsidR="00DF1647">
              <w:rPr>
                <w:rFonts w:hint="eastAsia"/>
              </w:rPr>
              <w:t>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いりょく</w:t>
            </w:r>
          </w:rt>
          <w:rubyBase>
            <w:r w:rsidR="00DF1647">
              <w:rPr>
                <w:rFonts w:hint="eastAsia"/>
              </w:rPr>
              <w:t>意力</w:t>
            </w:r>
          </w:rubyBase>
        </w:ruby>
      </w:r>
      <w:r w:rsidR="004876C4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ゅうちゅうりょく</w:t>
            </w:r>
          </w:rt>
          <w:rubyBase>
            <w:r w:rsidR="00DF1647">
              <w:rPr>
                <w:rFonts w:hint="eastAsia"/>
              </w:rPr>
              <w:t>集中力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ていか</w:t>
            </w:r>
          </w:rt>
          <w:rubyBase>
            <w:r w:rsidR="00DF1647">
              <w:rPr>
                <w:rFonts w:hint="eastAsia"/>
              </w:rPr>
              <w:t>低下</w:t>
            </w:r>
          </w:rubyBase>
        </w:ruby>
      </w:r>
      <w:r w:rsidR="004876C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ひかくてき</w:t>
            </w:r>
          </w:rt>
          <w:rubyBase>
            <w:r w:rsidR="00DF1647">
              <w:rPr>
                <w:rFonts w:hint="eastAsia"/>
              </w:rPr>
              <w:t>比較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ふる</w:t>
            </w:r>
          </w:rt>
          <w:rubyBase>
            <w:r w:rsidR="00DF1647">
              <w:rPr>
                <w:rFonts w:hint="eastAsia"/>
              </w:rPr>
              <w:t>古</w:t>
            </w:r>
          </w:rubyBase>
        </w:ruby>
      </w:r>
      <w:r w:rsidR="004876C4"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きおく</w:t>
            </w:r>
          </w:rt>
          <w:rubyBase>
            <w:r w:rsidR="00DF1647">
              <w:rPr>
                <w:rFonts w:hint="eastAsia"/>
              </w:rPr>
              <w:t>記憶</w:t>
            </w:r>
          </w:rubyBase>
        </w:ruby>
      </w:r>
      <w:r w:rsidR="004876C4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たも</w:t>
            </w:r>
          </w:rt>
          <w:rubyBase>
            <w:r w:rsidR="00DF1647">
              <w:rPr>
                <w:rFonts w:hint="eastAsia"/>
              </w:rPr>
              <w:t>保</w:t>
            </w:r>
          </w:rubyBase>
        </w:ruby>
      </w:r>
      <w:r w:rsidR="004876C4">
        <w:rPr>
          <w:rFonts w:hint="eastAsia"/>
        </w:rPr>
        <w:t>たれているの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あたら</w:t>
            </w:r>
          </w:rt>
          <w:rubyBase>
            <w:r w:rsidR="00DF1647">
              <w:rPr>
                <w:rFonts w:hint="eastAsia"/>
              </w:rPr>
              <w:t>新</w:t>
            </w:r>
          </w:rubyBase>
        </w:ruby>
      </w:r>
      <w:r w:rsidR="004876C4">
        <w:rPr>
          <w:rFonts w:hint="eastAsia"/>
        </w:rPr>
        <w:t>しいこ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おぼ</w:t>
            </w:r>
          </w:rt>
          <w:rubyBase>
            <w:r w:rsidR="00DF1647">
              <w:rPr>
                <w:rFonts w:hint="eastAsia"/>
              </w:rPr>
              <w:t>覚</w:t>
            </w:r>
          </w:rubyBase>
        </w:ruby>
      </w:r>
      <w:r w:rsidR="004876C4">
        <w:rPr>
          <w:rFonts w:hint="eastAsia"/>
        </w:rPr>
        <w:t>えられな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かんじょう</w:t>
            </w:r>
          </w:rt>
          <w:rubyBase>
            <w:r w:rsidR="00DF1647">
              <w:rPr>
                <w:rFonts w:hint="eastAsia"/>
              </w:rPr>
              <w:t>感情</w:t>
            </w:r>
          </w:rubyBase>
        </w:ruby>
      </w:r>
      <w:r w:rsidR="004876C4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うどう</w:t>
            </w:r>
          </w:rt>
          <w:rubyBase>
            <w:r w:rsidR="00DF1647">
              <w:rPr>
                <w:rFonts w:hint="eastAsia"/>
              </w:rPr>
              <w:t>行動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よくせい</w:t>
            </w:r>
          </w:rt>
          <w:rubyBase>
            <w:r w:rsidR="00DF1647">
              <w:rPr>
                <w:rFonts w:hint="eastAsia"/>
              </w:rPr>
              <w:t>抑制</w:t>
            </w:r>
          </w:rubyBase>
        </w:ruby>
      </w:r>
      <w:r w:rsidR="004876C4">
        <w:rPr>
          <w:rFonts w:hint="eastAsia"/>
        </w:rPr>
        <w:t>がきかなくなるなど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せいしん</w:t>
            </w:r>
          </w:rt>
          <w:rubyBase>
            <w:r w:rsidR="00DF1647">
              <w:rPr>
                <w:rFonts w:hint="eastAsia"/>
              </w:rPr>
              <w:t>精神</w:t>
            </w:r>
          </w:rubyBase>
        </w:ruby>
      </w:r>
      <w:r w:rsidR="004876C4"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んりてき</w:t>
            </w:r>
          </w:rt>
          <w:rubyBase>
            <w:r w:rsidR="00DF1647">
              <w:rPr>
                <w:rFonts w:hint="eastAsia"/>
              </w:rPr>
              <w:t>心理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ょうじょう</w:t>
            </w:r>
          </w:rt>
          <w:rubyBase>
            <w:r w:rsidR="00DF1647">
              <w:rPr>
                <w:rFonts w:hint="eastAsia"/>
              </w:rPr>
              <w:t>症状</w:t>
            </w:r>
          </w:rubyBase>
        </w:ruby>
      </w:r>
      <w:r w:rsidR="004876C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あらわ</w:t>
            </w:r>
          </w:rt>
          <w:rubyBase>
            <w:r w:rsidR="00DF1647">
              <w:rPr>
                <w:rFonts w:hint="eastAsia"/>
              </w:rPr>
              <w:t>現</w:t>
            </w:r>
          </w:rubyBase>
        </w:ruby>
      </w:r>
      <w:r w:rsidR="004876C4">
        <w:rPr>
          <w:rFonts w:hint="eastAsia"/>
        </w:rPr>
        <w:t>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ゅうい</w:t>
            </w:r>
          </w:rt>
          <w:rubyBase>
            <w:r w:rsidR="00DF1647">
              <w:rPr>
                <w:rFonts w:hint="eastAsia"/>
              </w:rPr>
              <w:t>周囲</w:t>
            </w:r>
          </w:rubyBase>
        </w:ruby>
      </w:r>
      <w:r w:rsidR="004876C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ょうきょう</w:t>
            </w:r>
          </w:rt>
          <w:rubyBase>
            <w:r w:rsidR="00DF1647">
              <w:rPr>
                <w:rFonts w:hint="eastAsia"/>
              </w:rPr>
              <w:t>状況</w:t>
            </w:r>
          </w:rubyBase>
        </w:ruby>
      </w:r>
      <w:r w:rsidR="004876C4">
        <w:rPr>
          <w:rFonts w:hint="eastAsia"/>
        </w:rPr>
        <w:t>にあ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てきせつ</w:t>
            </w:r>
          </w:rt>
          <w:rubyBase>
            <w:r w:rsidR="00DF1647">
              <w:rPr>
                <w:rFonts w:hint="eastAsia"/>
              </w:rPr>
              <w:t>適切</w:t>
            </w:r>
          </w:rubyBase>
        </w:ruby>
      </w:r>
      <w:r w:rsidR="004876C4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こうどう</w:t>
            </w:r>
          </w:rt>
          <w:rubyBase>
            <w:r w:rsidR="00DF1647">
              <w:rPr>
                <w:rFonts w:hint="eastAsia"/>
              </w:rPr>
              <w:t>行動</w:t>
            </w:r>
          </w:rubyBase>
        </w:ruby>
      </w:r>
      <w:r w:rsidR="004876C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えら</w:t>
            </w:r>
          </w:rt>
          <w:rubyBase>
            <w:r w:rsidR="00DF1647">
              <w:rPr>
                <w:rFonts w:hint="eastAsia"/>
              </w:rPr>
              <w:t>選</w:t>
            </w:r>
          </w:rubyBase>
        </w:ruby>
      </w:r>
      <w:r w:rsidR="004876C4">
        <w:rPr>
          <w:rFonts w:hint="eastAsia"/>
        </w:rPr>
        <w:t>べなくな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せいかつ</w:t>
            </w:r>
          </w:rt>
          <w:rubyBase>
            <w:r w:rsidR="00DF1647">
              <w:rPr>
                <w:rFonts w:hint="eastAsia"/>
              </w:rPr>
              <w:t>生活</w:t>
            </w:r>
          </w:rubyBase>
        </w:ruby>
      </w:r>
      <w:r w:rsidR="004876C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しょう</w:t>
            </w:r>
          </w:rt>
          <w:rubyBase>
            <w:r w:rsidR="00DF1647">
              <w:rPr>
                <w:rFonts w:hint="eastAsia"/>
              </w:rPr>
              <w:t>支障</w:t>
            </w:r>
          </w:rubyBase>
        </w:ruby>
      </w:r>
      <w:r w:rsidR="004876C4">
        <w:rPr>
          <w:rFonts w:hint="eastAsia"/>
        </w:rPr>
        <w:t>をきたすよう</w:t>
      </w:r>
      <w:r w:rsidR="004876C4" w:rsidRPr="00DF4553">
        <w:rPr>
          <w:rFonts w:hint="eastAsia"/>
        </w:rPr>
        <w:t>になります。また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がい</w:t>
            </w:r>
          </w:rt>
          <w:rubyBase>
            <w:r w:rsidR="00DF1647">
              <w:rPr>
                <w:rFonts w:hint="eastAsia"/>
              </w:rPr>
              <w:t>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けんじょう</w:t>
            </w:r>
          </w:rt>
          <w:rubyBase>
            <w:r w:rsidR="00DF1647">
              <w:rPr>
                <w:rFonts w:hint="eastAsia"/>
              </w:rPr>
              <w:t>見上</w:t>
            </w:r>
          </w:rubyBase>
        </w:ruby>
      </w:r>
      <w:r w:rsidR="004876C4" w:rsidRPr="00DF4553">
        <w:rPr>
          <w:rFonts w:hint="eastAsia"/>
        </w:rPr>
        <w:t>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わ</w:t>
            </w:r>
          </w:rt>
          <w:rubyBase>
            <w:r w:rsidR="00DF1647">
              <w:rPr>
                <w:rFonts w:hint="eastAsia"/>
              </w:rPr>
              <w:t>分</w:t>
            </w:r>
          </w:rubyBase>
        </w:ruby>
      </w:r>
      <w:r w:rsidR="004876C4" w:rsidRPr="00DF4553">
        <w:rPr>
          <w:rFonts w:hint="eastAsia"/>
        </w:rPr>
        <w:t>かりにくいため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しゅうい</w:t>
            </w:r>
          </w:rt>
          <w:rubyBase>
            <w:r w:rsidR="00DF1647">
              <w:rPr>
                <w:rFonts w:hint="eastAsia"/>
              </w:rPr>
              <w:t>周囲</w:t>
            </w:r>
          </w:rubyBase>
        </w:ruby>
      </w:r>
      <w:r w:rsidR="004876C4" w:rsidRPr="00DF4553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りかい</w:t>
            </w:r>
          </w:rt>
          <w:rubyBase>
            <w:r w:rsidR="00DF1647">
              <w:rPr>
                <w:rFonts w:hint="eastAsia"/>
              </w:rPr>
              <w:t>理解</w:t>
            </w:r>
          </w:rubyBase>
        </w:ruby>
      </w:r>
      <w:r w:rsidR="004876C4" w:rsidRPr="00DF4553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え</w:t>
            </w:r>
          </w:rt>
          <w:rubyBase>
            <w:r w:rsidR="00DF1647">
              <w:rPr>
                <w:rFonts w:hint="eastAsia"/>
              </w:rPr>
              <w:t>得</w:t>
            </w:r>
          </w:rubyBase>
        </w:ruby>
      </w:r>
      <w:r w:rsidR="004876C4" w:rsidRPr="00DF4553">
        <w:rPr>
          <w:rFonts w:hint="eastAsia"/>
        </w:rPr>
        <w:t>ること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むずか</w:t>
            </w:r>
          </w:rt>
          <w:rubyBase>
            <w:r w:rsidR="00DF1647">
              <w:rPr>
                <w:rFonts w:hint="eastAsia"/>
              </w:rPr>
              <w:t>難</w:t>
            </w:r>
          </w:rubyBase>
        </w:ruby>
      </w:r>
      <w:r w:rsidR="004876C4" w:rsidRPr="00DF4553">
        <w:rPr>
          <w:rFonts w:hint="eastAsia"/>
        </w:rPr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ＭＳ 明朝" w:eastAsia="ＭＳ 明朝" w:hAnsi="ＭＳ 明朝" w:hint="eastAsia"/>
                <w:sz w:val="10"/>
              </w:rPr>
              <w:t>じょうきょう</w:t>
            </w:r>
          </w:rt>
          <w:rubyBase>
            <w:r w:rsidR="00DF1647">
              <w:rPr>
                <w:rFonts w:hint="eastAsia"/>
              </w:rPr>
              <w:t>状況</w:t>
            </w:r>
          </w:rubyBase>
        </w:ruby>
      </w:r>
      <w:r w:rsidR="004876C4" w:rsidRPr="00DF4553">
        <w:rPr>
          <w:rFonts w:hint="eastAsia"/>
        </w:rPr>
        <w:t>にもあります。</w:t>
      </w:r>
      <w:bookmarkEnd w:id="7"/>
    </w:p>
    <w:p w14:paraId="54AAD6BB" w14:textId="77777777" w:rsidR="000E159C" w:rsidRDefault="000E159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8FCA74A" w14:textId="77777777" w:rsidR="009F3F07" w:rsidRDefault="009F3F07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0669E6E" w14:textId="77777777" w:rsidR="009F3F07" w:rsidRDefault="009F3F07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BD8A432" w14:textId="77777777" w:rsidR="00FF6913" w:rsidRDefault="000D67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lastRenderedPageBreak/>
        <w:t>（８</w:t>
      </w:r>
      <w:r w:rsidR="00FF6913"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）</w:t>
      </w:r>
      <w:r w:rsidR="00DF1647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おおつし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大津市</w:t>
            </w:r>
          </w:rubyBase>
        </w:ruby>
      </w:r>
      <w:r w:rsidR="00DF1647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こうきょう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公共</w:t>
            </w:r>
          </w:rubyBase>
        </w:ruby>
      </w:r>
      <w:r w:rsidR="00DF1647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せつ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施設</w:t>
            </w:r>
          </w:rubyBase>
        </w:ruby>
      </w:r>
      <w:r w:rsidR="00FF6913"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バリアフリーチェックでの</w:t>
      </w:r>
      <w:r w:rsidR="00DF1647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き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気</w:t>
            </w:r>
          </w:rubyBase>
        </w:ruby>
      </w:r>
      <w:r w:rsidR="00FF6913"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づき</w:t>
      </w:r>
      <w:r w:rsidR="00F66D1C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（1）</w:t>
      </w:r>
      <w:r w:rsid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 xml:space="preserve">　　　　　　　　　　　</w:t>
      </w:r>
    </w:p>
    <w:p w14:paraId="512001E2" w14:textId="77777777" w:rsidR="009C4136" w:rsidRPr="00AD5C03" w:rsidRDefault="009C4136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3F50E45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▼</w:t>
      </w:r>
      <w:r w:rsidR="00DF164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涯</w:t>
            </w:r>
          </w:rubyBase>
        </w:ruby>
      </w:r>
      <w:r w:rsidR="00DF164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くしゅう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学習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（</w:t>
      </w:r>
      <w:r w:rsidR="00DF164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ほんまる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本丸</w:t>
            </w:r>
          </w:rubyBase>
        </w:ruby>
      </w:r>
      <w:r w:rsidR="00DF164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ょう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町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DF164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ん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番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b/>
          <w:sz w:val="24"/>
          <w:szCs w:val="24"/>
        </w:rPr>
        <w:t>50</w:t>
      </w:r>
      <w:r w:rsidR="00DF1647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ごう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号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B315EBB" w14:textId="77777777" w:rsidR="00FF6913" w:rsidRPr="00AD5C03" w:rsidRDefault="00DF1647" w:rsidP="00FF691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っし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び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</w:rubyBase>
        </w:ruby>
      </w:r>
      <w:r w:rsidR="00916C39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：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へいせ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平成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30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年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11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つ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月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20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ち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日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（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火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300C1AD4" w14:textId="77777777" w:rsidR="00FF6913" w:rsidRPr="00AD5C03" w:rsidRDefault="00DF1647" w:rsidP="00FF691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んか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んた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団体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：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べつ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差別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のないおおつをめざす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会</w:t>
            </w:r>
          </w:rubyBase>
        </w:ruby>
      </w:r>
    </w:p>
    <w:p w14:paraId="5B6E0A42" w14:textId="77777777" w:rsidR="00FF6913" w:rsidRPr="00AD5C03" w:rsidRDefault="00FF6913" w:rsidP="00FF6913">
      <w:pPr>
        <w:ind w:firstLineChars="200" w:firstLine="453"/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AD5C0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つし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大津市</w:t>
            </w:r>
          </w:rubyBase>
        </w:ruby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じしゃ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障害児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と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さ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支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える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と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人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会</w:t>
            </w:r>
          </w:rubyBase>
        </w:ruby>
      </w:r>
    </w:p>
    <w:p w14:paraId="278C7E9D" w14:textId="77777777" w:rsidR="00FF6913" w:rsidRPr="00AD5C03" w:rsidRDefault="00FF6913" w:rsidP="00FF6913">
      <w:pPr>
        <w:ind w:firstLineChars="300" w:firstLine="680"/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AD5C0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つし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大津市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ろうあ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くし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福祉</w:t>
            </w:r>
          </w:rubyBase>
        </w:ruby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か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協会</w:t>
            </w:r>
          </w:rubyBase>
        </w:ruby>
      </w:r>
    </w:p>
    <w:p w14:paraId="53E21172" w14:textId="77777777" w:rsidR="00FF691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　　　</w:t>
      </w:r>
      <w:r w:rsidR="00AD5C0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がけん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滋賀県</w:t>
            </w:r>
          </w:rubyBase>
        </w:ruby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んちくしか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建築士会</w:t>
            </w:r>
          </w:rubyBase>
        </w:ruby>
      </w:r>
    </w:p>
    <w:p w14:paraId="22C41609" w14:textId="77777777" w:rsidR="009B1BF8" w:rsidRPr="00AD5C03" w:rsidRDefault="009B1BF8" w:rsidP="00FF691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おつし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大津市</w:t>
            </w:r>
          </w:rubyBase>
        </w:ruby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障害</w:t>
            </w:r>
          </w:rubyBase>
        </w:ruby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くしか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福祉課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、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生涯</w:t>
            </w:r>
          </w:rubyBase>
        </w:ruby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くしゅう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学習</w:t>
            </w:r>
          </w:rubyBase>
        </w:ruby>
      </w:r>
      <w:r w:rsidRPr="009B1BF8">
        <w:rPr>
          <w:rFonts w:ascii="HG丸ｺﾞｼｯｸM-PRO" w:eastAsia="HG丸ｺﾞｼｯｸM-PRO" w:hAnsi="HG丸ｺﾞｼｯｸM-PRO" w:hint="eastAsia"/>
          <w:szCs w:val="24"/>
        </w:rPr>
        <w:t>センター</w:t>
      </w:r>
    </w:p>
    <w:p w14:paraId="578E2605" w14:textId="77777777" w:rsidR="00FF6913" w:rsidRPr="00AD5C03" w:rsidRDefault="00DF1647" w:rsidP="00FF691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も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主</w:t>
            </w:r>
          </w:rubyBase>
        </w:ruby>
      </w:r>
      <w:r w:rsidR="00FF6913" w:rsidRPr="00AD5C03">
        <w:rPr>
          <w:rFonts w:ascii="HG丸ｺﾞｼｯｸM-PRO" w:eastAsia="HG丸ｺﾞｼｯｸM-PRO" w:hAnsi="HG丸ｺﾞｼｯｸM-PRO" w:hint="eastAsia"/>
          <w:szCs w:val="24"/>
        </w:rPr>
        <w:t>な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けん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意見</w:t>
            </w:r>
          </w:rubyBase>
        </w:ruby>
      </w:r>
    </w:p>
    <w:p w14:paraId="035563FD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ぎしつ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会議室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て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縦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じまの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べがみ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壁紙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は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見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くい（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わ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手話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</w:t>
      </w:r>
      <w:r w:rsidR="00DF1647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</w:rPr>
              <w:t>見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くい）（</w:t>
      </w:r>
      <w:r w:rsidR="00DF1647">
        <w:rPr>
          <w:rFonts w:ascii="HG丸ｺﾞｼｯｸM-PRO" w:eastAsia="HG丸ｺﾞｼｯｸM-PRO" w:hAnsi="HG丸ｺﾞｼｯｸM-PRO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647" w:rsidRPr="00DF1647">
              <w:rPr>
                <w:rFonts w:ascii="HG丸ｺﾞｼｯｸM-PRO" w:eastAsia="HG丸ｺﾞｼｯｸM-PRO" w:hAnsi="HG丸ｺﾞｼｯｸM-PRO"/>
                <w:sz w:val="10"/>
                <w:szCs w:val="24"/>
                <w:u w:val="single"/>
              </w:rPr>
              <w:t>しゃしん</w:t>
            </w:r>
          </w:rt>
          <w:rubyBase>
            <w:r w:rsidR="00DF1647">
              <w:rPr>
                <w:rFonts w:ascii="HG丸ｺﾞｼｯｸM-PRO" w:eastAsia="HG丸ｺﾞｼｯｸM-PRO" w:hAnsi="HG丸ｺﾞｼｯｸM-PRO"/>
                <w:szCs w:val="24"/>
                <w:u w:val="single"/>
              </w:rPr>
              <w:t>写真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  <w:u w:val="single"/>
        </w:rPr>
        <w:t>①</w:t>
      </w:r>
      <w:r w:rsidRPr="00AD5C03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7DE99009" w14:textId="77777777" w:rsidR="00FF6913" w:rsidRPr="00F93206" w:rsidRDefault="00FF6913" w:rsidP="00FF6913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げん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玄関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ホール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てん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点字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あんないば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案内板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おんせ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音声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スピーカー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こえ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声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ち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小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さくて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聞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こえない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②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0447B325" w14:textId="77777777" w:rsidR="00F3159D" w:rsidRPr="00F93206" w:rsidRDefault="00F3159D" w:rsidP="00F3159D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しょうめ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正面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げん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玄関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スロープ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はば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が1.2mで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せ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狭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い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③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4DB03F06" w14:textId="77777777" w:rsidR="00F3159D" w:rsidRPr="00F93206" w:rsidRDefault="00F3159D" w:rsidP="00FF6913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しょうめ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正面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げんかんまえ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玄関前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も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障害者用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ちゅうしゃじ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駐車場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があれば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べん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便利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③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7D6EA5F0" w14:textId="77777777" w:rsidR="00F3159D" w:rsidRPr="00F93206" w:rsidRDefault="00F3159D" w:rsidP="00F3159D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てん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点字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ブロック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い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色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は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きい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黄色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み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見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やすく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べん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便利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④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18E0E372" w14:textId="77777777" w:rsidR="00F3159D" w:rsidRPr="00F93206" w:rsidRDefault="00F3159D" w:rsidP="00F3159D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げん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玄関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ホール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てん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点字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ブロックが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ゆかめ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床面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と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どうしょ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同色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で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み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見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くい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④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06825E9D" w14:textId="77777777" w:rsidR="00F3159D" w:rsidRPr="00F93206" w:rsidRDefault="00F3159D" w:rsidP="00F3159D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障害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トイレが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せ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狭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く、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かいて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回転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しにくい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⑤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52746A7A" w14:textId="77777777" w:rsidR="00F3159D" w:rsidRPr="00F93206" w:rsidRDefault="00F3159D" w:rsidP="00F3159D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くる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車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いす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し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仕様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トイレがあるが、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くる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車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いすトイレの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表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がない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⑥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5725A20F" w14:textId="77777777" w:rsidR="00F3159D" w:rsidRPr="00F93206" w:rsidRDefault="00F3159D" w:rsidP="00F3159D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表示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一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つで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変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わるので、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え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絵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を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お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多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く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と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取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り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入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れた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表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を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⑥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59C70E30" w14:textId="77777777" w:rsidR="00F3159D" w:rsidRPr="00F93206" w:rsidRDefault="00F3159D" w:rsidP="00F3159D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表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は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だい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大事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、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じだ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時代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あった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</w:rPr>
              <w:t>くふ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工夫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を（</w:t>
      </w:r>
      <w:r w:rsidR="00C91161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4"/>
                <w:u w:val="single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⑥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）</w:t>
      </w:r>
    </w:p>
    <w:p w14:paraId="44782120" w14:textId="77777777" w:rsidR="00F3159D" w:rsidRPr="00F3159D" w:rsidRDefault="00F3159D" w:rsidP="00FF6913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AD5C03">
        <w:rPr>
          <w:rFonts w:ascii="HG丸ｺﾞｼｯｸM-PRO" w:eastAsia="HG丸ｺﾞｼｯｸM-PRO" w:hAnsi="HG丸ｺﾞｼｯｸM-PRO" w:hint="eastAsia"/>
          <w:szCs w:val="24"/>
        </w:rPr>
        <w:t>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げん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玄関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ホール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ゆかめ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床面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ざ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素材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りせ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大理石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で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て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雨天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時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は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んた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身体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は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特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べ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滑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りやすい</w:t>
      </w:r>
    </w:p>
    <w:p w14:paraId="4F9BB2B9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ホー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よ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横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つ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普通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トイレ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りぐ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入口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ん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点字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ブロックは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視覚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は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りょ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配慮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で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出来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ている　</w:t>
      </w:r>
    </w:p>
    <w:p w14:paraId="232444D7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ろよ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泥除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けマットは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る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車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いすにとってタイヤ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まさ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摩擦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ありすぎて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通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りにくい</w:t>
      </w:r>
    </w:p>
    <w:p w14:paraId="4171B995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どろよ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泥除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けマットは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え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杖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は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引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っかかりやすく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通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りにくい</w:t>
      </w:r>
    </w:p>
    <w:p w14:paraId="42E95BED" w14:textId="77777777" w:rsidR="00FF6913" w:rsidRPr="00F3159D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スロープを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色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分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けするなどすれば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分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かりやすい　</w:t>
      </w:r>
    </w:p>
    <w:p w14:paraId="0D7861ED" w14:textId="29E10789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EV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ょう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聴覚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閉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じ</w:t>
      </w:r>
      <w:r w:rsidR="00454C9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C9A" w:rsidRPr="00454C9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</w:t>
            </w:r>
          </w:rt>
          <w:rubyBase>
            <w:r w:rsidR="00454C9A">
              <w:rPr>
                <w:rFonts w:ascii="HG丸ｺﾞｼｯｸM-PRO" w:eastAsia="HG丸ｺﾞｼｯｸM-PRO" w:hAnsi="HG丸ｺﾞｼｯｸM-PRO"/>
                <w:szCs w:val="24"/>
              </w:rPr>
              <w:t>込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められた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時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な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備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え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じ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非常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ボタン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が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以外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仕様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も</w:t>
      </w:r>
    </w:p>
    <w:p w14:paraId="5E5177DE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ろう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廊下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手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すりがない（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んた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身体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む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障害者向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け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有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るとよい）</w:t>
      </w:r>
    </w:p>
    <w:p w14:paraId="76707761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室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ふだ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名札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色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見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えにくく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る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車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いす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めせ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目線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で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低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いところにも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っ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設置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を</w:t>
      </w:r>
    </w:p>
    <w:p w14:paraId="53A0CE7B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トイレ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んき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緊急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時用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赤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ボタン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んき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緊急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時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表示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ない</w:t>
      </w:r>
    </w:p>
    <w:p w14:paraId="5B1E2377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けつけ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受付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カウンターが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高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すぎる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つだ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筆談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表示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などあればよい</w:t>
      </w:r>
    </w:p>
    <w:p w14:paraId="2E4383D1" w14:textId="03FEA8A0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F3321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321A" w:rsidRPr="00F3321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つか</w:t>
            </w:r>
          </w:rt>
          <w:rubyBase>
            <w:r w:rsidR="00F3321A">
              <w:rPr>
                <w:rFonts w:ascii="HG丸ｺﾞｼｯｸM-PRO" w:eastAsia="HG丸ｺﾞｼｯｸM-PRO" w:hAnsi="HG丸ｺﾞｼｯｸM-PRO"/>
                <w:szCs w:val="24"/>
              </w:rPr>
              <w:t>使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いやすさから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とづけ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後付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びひ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備品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かえって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ぎゃくこう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逆効果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ときがある</w:t>
      </w:r>
    </w:p>
    <w:p w14:paraId="6F24BEDE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ぜんたいて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全体的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ソフト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め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面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はいりょ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配慮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少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ない</w:t>
      </w:r>
    </w:p>
    <w:p w14:paraId="6FBB3199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EV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け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傾斜</w:t>
            </w:r>
          </w:rubyBase>
        </w:ruby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がみ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鏡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っ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設置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くう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空間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を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狭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くしている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じょ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介助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うご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動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き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べ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不便</w:t>
            </w:r>
          </w:rubyBase>
        </w:ruby>
      </w:r>
    </w:p>
    <w:p w14:paraId="7B6AAA99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も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っしょ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一緒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せっけ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設計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ずさ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携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わりたい</w:t>
      </w:r>
    </w:p>
    <w:p w14:paraId="461F9EB3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ぎし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会議室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のドアにガラス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ぶぶ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部分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があるのはよい</w:t>
      </w:r>
    </w:p>
    <w:p w14:paraId="46182141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つだ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筆談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手話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、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み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耳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マークなどの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表示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は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ひつ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必要</w:t>
            </w:r>
          </w:rubyBase>
        </w:ruby>
      </w:r>
    </w:p>
    <w:p w14:paraId="26C0877E" w14:textId="77777777" w:rsidR="00FF6913" w:rsidRPr="00AD5C0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lastRenderedPageBreak/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ゅに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授乳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スペースがあればよい</w:t>
      </w:r>
    </w:p>
    <w:p w14:paraId="431AAE30" w14:textId="132187CC" w:rsidR="00FF6913" w:rsidRDefault="00FF6913" w:rsidP="00FF6913">
      <w:pPr>
        <w:rPr>
          <w:rFonts w:ascii="HG丸ｺﾞｼｯｸM-PRO" w:eastAsia="HG丸ｺﾞｼｯｸM-PRO" w:hAnsi="HG丸ｺﾞｼｯｸM-PRO"/>
          <w:szCs w:val="24"/>
        </w:rPr>
      </w:pPr>
      <w:r w:rsidRPr="00AD5C03">
        <w:rPr>
          <w:rFonts w:ascii="HG丸ｺﾞｼｯｸM-PRO" w:eastAsia="HG丸ｺﾞｼｯｸM-PRO" w:hAnsi="HG丸ｺﾞｼｯｸM-PRO" w:hint="eastAsia"/>
          <w:szCs w:val="24"/>
        </w:rPr>
        <w:t xml:space="preserve">　・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て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手</w:t>
            </w:r>
          </w:rubyBase>
        </w:ruby>
      </w:r>
      <w:r w:rsidR="00356817">
        <w:rPr>
          <w:rFonts w:ascii="HG丸ｺﾞｼｯｸM-PRO" w:eastAsia="HG丸ｺﾞｼｯｸM-PRO" w:hAnsi="HG丸ｺﾞｼｯｸM-PRO" w:hint="eastAsia"/>
          <w:szCs w:val="24"/>
        </w:rPr>
        <w:t>すり</w:t>
      </w:r>
      <w:r w:rsidRPr="00AD5C03">
        <w:rPr>
          <w:rFonts w:ascii="HG丸ｺﾞｼｯｸM-PRO" w:eastAsia="HG丸ｺﾞｼｯｸM-PRO" w:hAnsi="HG丸ｺﾞｼｯｸM-PRO" w:hint="eastAsia"/>
          <w:szCs w:val="24"/>
        </w:rPr>
        <w:t>をきれいに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ふ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拭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いてほしい（</w:t>
      </w:r>
      <w:r w:rsidR="00C9116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てもの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Cs w:val="24"/>
              </w:rPr>
              <w:t>建物</w:t>
            </w:r>
          </w:rubyBase>
        </w:ruby>
      </w:r>
      <w:r w:rsidR="00454C9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C9A" w:rsidRPr="00454C9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いがい</w:t>
            </w:r>
          </w:rt>
          <w:rubyBase>
            <w:r w:rsidR="00454C9A">
              <w:rPr>
                <w:rFonts w:ascii="HG丸ｺﾞｼｯｸM-PRO" w:eastAsia="HG丸ｺﾞｼｯｸM-PRO" w:hAnsi="HG丸ｺﾞｼｯｸM-PRO"/>
                <w:szCs w:val="24"/>
              </w:rPr>
              <w:t>内外</w:t>
            </w:r>
          </w:rubyBase>
        </w:ruby>
      </w:r>
      <w:r w:rsidRPr="00AD5C03">
        <w:rPr>
          <w:rFonts w:ascii="HG丸ｺﾞｼｯｸM-PRO" w:eastAsia="HG丸ｺﾞｼｯｸM-PRO" w:hAnsi="HG丸ｺﾞｼｯｸM-PRO" w:hint="eastAsia"/>
          <w:szCs w:val="24"/>
        </w:rPr>
        <w:t>ともに）</w:t>
      </w:r>
    </w:p>
    <w:p w14:paraId="5F246180" w14:textId="77777777" w:rsidR="00FF6913" w:rsidRPr="00C91161" w:rsidRDefault="00F3159D" w:rsidP="00FF6913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C91161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</w:p>
    <w:p w14:paraId="11BD6663" w14:textId="2672FBE7" w:rsidR="00FF6913" w:rsidRPr="00571FD1" w:rsidRDefault="006E1F24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1FD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C37B601" wp14:editId="49CE3BBD">
                <wp:simplePos x="0" y="0"/>
                <wp:positionH relativeFrom="column">
                  <wp:posOffset>1796968</wp:posOffset>
                </wp:positionH>
                <wp:positionV relativeFrom="paragraph">
                  <wp:posOffset>266700</wp:posOffset>
                </wp:positionV>
                <wp:extent cx="847725" cy="7048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C212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DB9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5" o:spid="_x0000_s1058" type="#_x0000_t202" style="position:absolute;left:0;text-align:left;margin-left:141.5pt;margin-top:21pt;width:66.75pt;height:55.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" filled="f" stroked="f" strokeweight=".5pt">
                <v:textbox>
                  <w:txbxContent>
                    <w:p w14:paraId="24B6C212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DB9"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71FD1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537919" behindDoc="0" locked="0" layoutInCell="1" allowOverlap="1" wp14:anchorId="4CA2BA61" wp14:editId="5DFE1D9C">
            <wp:simplePos x="0" y="0"/>
            <wp:positionH relativeFrom="margin">
              <wp:posOffset>-161290</wp:posOffset>
            </wp:positionH>
            <wp:positionV relativeFrom="paragraph">
              <wp:posOffset>401320</wp:posOffset>
            </wp:positionV>
            <wp:extent cx="2526030" cy="1876425"/>
            <wp:effectExtent l="0" t="0" r="7620" b="952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6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4D1" w:rsidRPr="00571FD1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538944" behindDoc="0" locked="0" layoutInCell="1" allowOverlap="1" wp14:anchorId="4C7A81BC" wp14:editId="729FA867">
            <wp:simplePos x="0" y="0"/>
            <wp:positionH relativeFrom="column">
              <wp:posOffset>2833370</wp:posOffset>
            </wp:positionH>
            <wp:positionV relativeFrom="paragraph">
              <wp:posOffset>403860</wp:posOffset>
            </wp:positionV>
            <wp:extent cx="2919730" cy="1876425"/>
            <wp:effectExtent l="0" t="0" r="0" b="952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67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13" w:rsidRPr="00571FD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EAD50C9" wp14:editId="11CEB856">
                <wp:simplePos x="0" y="0"/>
                <wp:positionH relativeFrom="column">
                  <wp:posOffset>5185410</wp:posOffset>
                </wp:positionH>
                <wp:positionV relativeFrom="paragraph">
                  <wp:posOffset>231775</wp:posOffset>
                </wp:positionV>
                <wp:extent cx="847725" cy="7048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81C0D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6" o:spid="_x0000_s1059" type="#_x0000_t202" style="position:absolute;left:0;text-align:left;margin-left:408.3pt;margin-top:18.25pt;width:66.75pt;height:55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" filled="f" stroked="f" strokeweight=".5pt">
                <v:textbox>
                  <w:txbxContent>
                    <w:p w14:paraId="3B981C0D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71F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涯</w:t>
            </w:r>
          </w:rubyBase>
        </w:ruby>
      </w:r>
      <w:r w:rsidR="00571F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くしゅう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習</w:t>
            </w:r>
          </w:rubyBase>
        </w:ruby>
      </w:r>
      <w:r w:rsidR="00571FD1" w:rsidRPr="00571FD1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14:paraId="2A0D933F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5D6A2F6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636B7B7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C32ED74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CC4C4A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09781DC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D99A2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DBA4FB" w14:textId="6C4497DE" w:rsidR="00FF6913" w:rsidRPr="00FF6913" w:rsidRDefault="006E1F24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4" behindDoc="0" locked="0" layoutInCell="1" allowOverlap="1" wp14:anchorId="3189C554" wp14:editId="2C107097">
                <wp:simplePos x="0" y="0"/>
                <wp:positionH relativeFrom="column">
                  <wp:posOffset>-227432</wp:posOffset>
                </wp:positionH>
                <wp:positionV relativeFrom="paragraph">
                  <wp:posOffset>6655</wp:posOffset>
                </wp:positionV>
                <wp:extent cx="2816860" cy="1001395"/>
                <wp:effectExtent l="0" t="0" r="2540" b="825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A9BE" w14:textId="3FA4E895" w:rsidR="006F36A8" w:rsidRPr="009D34D1" w:rsidRDefault="00D50A32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9D34D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べがみ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壁紙</w:t>
                                  </w:r>
                                </w:rubyBase>
                              </w:ruby>
                            </w:r>
                          </w:p>
                          <w:p w14:paraId="4EB4C559" w14:textId="2D7FA07F" w:rsidR="006F36A8" w:rsidRPr="00FA7757" w:rsidRDefault="006F36A8" w:rsidP="006E1F24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てじ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縦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デザ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ため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え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60" type="#_x0000_t202" style="position:absolute;left:0;text-align:left;margin-left:-17.9pt;margin-top:.5pt;width:221.8pt;height:78.85pt;z-index:251536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" fillcolor="white [3201]" stroked="f" strokeweight=".5pt">
                <v:textbox>
                  <w:txbxContent>
                    <w:p w14:paraId="6F98A9BE" w14:textId="3FA4E895" w:rsidR="006F36A8" w:rsidRPr="009D34D1" w:rsidRDefault="00D50A32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へや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部屋</w:t>
                            </w:r>
                          </w:rubyBase>
                        </w:ruby>
                      </w:r>
                      <w:r w:rsidRPr="009D34D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べがみ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壁紙</w:t>
                            </w:r>
                          </w:rubyBase>
                        </w:ruby>
                      </w:r>
                    </w:p>
                    <w:p w14:paraId="4EB4C559" w14:textId="2D7FA07F" w:rsidR="006F36A8" w:rsidRPr="00FA7757" w:rsidRDefault="006F36A8" w:rsidP="006E1F24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てじ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縦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デザイ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ため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えにくい</w:t>
                      </w:r>
                    </w:p>
                  </w:txbxContent>
                </v:textbox>
              </v:shape>
            </w:pict>
          </mc:Fallback>
        </mc:AlternateContent>
      </w:r>
      <w:r w:rsidR="009D34D1"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95DFC62" wp14:editId="1E831883">
                <wp:simplePos x="0" y="0"/>
                <wp:positionH relativeFrom="column">
                  <wp:posOffset>2891790</wp:posOffset>
                </wp:positionH>
                <wp:positionV relativeFrom="paragraph">
                  <wp:posOffset>3810</wp:posOffset>
                </wp:positionV>
                <wp:extent cx="2940685" cy="100139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020E18" w14:textId="63140BCF" w:rsidR="009D34D1" w:rsidRDefault="00D50A32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あんないばん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案内板</w:t>
                                  </w:r>
                                </w:rubyBase>
                              </w:ruby>
                            </w:r>
                          </w:p>
                          <w:p w14:paraId="08CE0848" w14:textId="3BC3A557" w:rsidR="006F36A8" w:rsidRPr="006E1F24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1F2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かべ</w:t>
                                  </w:r>
                                </w:rt>
                                <w:rubyBase>
                                  <w:r w:rsidR="006F36A8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</w:t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どうしょく</w:t>
                                  </w:r>
                                </w:rt>
                                <w:rubyBase>
                                  <w:r w:rsidR="006F36A8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同色</w:t>
                                  </w:r>
                                </w:rubyBase>
                              </w:ruby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</w:t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F36A8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E1F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え</w:t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く</w:t>
                            </w:r>
                            <w:r w:rsidRPr="006E1F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く</w:t>
                            </w:r>
                            <w:r w:rsidR="006E1F24" w:rsidRPr="006E1F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6E1F24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1F24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6E1F24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6E1F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スピーカー</w:t>
                            </w:r>
                          </w:p>
                          <w:p w14:paraId="63206AA6" w14:textId="3B417101" w:rsidR="006F36A8" w:rsidRPr="006E1F24" w:rsidRDefault="006F36A8" w:rsidP="00FF6913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</w:t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おんりょう</w:t>
                                  </w:r>
                                </w:rt>
                                <w:rubyBase>
                                  <w:r w:rsidR="006F36A8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音量</w:t>
                                  </w:r>
                                </w:rubyBase>
                              </w:ruby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も</w:t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F36A8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6E1F24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さく</w:t>
                            </w:r>
                            <w:r w:rsidR="006E1F24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1F24" w:rsidRPr="006E1F24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6E1F24" w:rsidRPr="006E1F24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こえに</w:t>
                            </w:r>
                            <w:r w:rsidRPr="006E1F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61" type="#_x0000_t202" style="position:absolute;left:0;text-align:left;margin-left:227.7pt;margin-top:.3pt;width:231.55pt;height:78.85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" filled="f" stroked="f" strokeweight=".5pt">
                <v:textbox>
                  <w:txbxContent>
                    <w:p w14:paraId="1F020E18" w14:textId="63140BCF" w:rsidR="009D34D1" w:rsidRDefault="00D50A32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せつ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おんせい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音声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てんじ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たいおう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対応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あんないばん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案内板</w:t>
                            </w:r>
                          </w:rubyBase>
                        </w:ruby>
                      </w:r>
                    </w:p>
                    <w:p w14:paraId="08CE0848" w14:textId="3BC3A557" w:rsidR="006F36A8" w:rsidRPr="006E1F24" w:rsidRDefault="006F36A8" w:rsidP="00FF691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1F2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</w:t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かべ</w:t>
                            </w:r>
                          </w:rt>
                          <w:rubyBase>
                            <w:r w:rsidR="006F36A8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壁</w:t>
                            </w:r>
                          </w:rubyBase>
                        </w:ruby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と</w:t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どうしょく</w:t>
                            </w:r>
                          </w:rt>
                          <w:rubyBase>
                            <w:r w:rsidR="006F36A8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同色</w:t>
                            </w:r>
                          </w:rubyBase>
                        </w:ruby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で</w:t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F36A8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6E1F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え</w:t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にく</w:t>
                      </w:r>
                      <w:r w:rsidRPr="006E1F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く</w:t>
                      </w:r>
                      <w:r w:rsidR="006E1F24" w:rsidRPr="006E1F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6E1F24"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1F24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おんせい</w:t>
                            </w:r>
                          </w:rt>
                          <w:rubyBase>
                            <w:r w:rsidR="006E1F24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音声</w:t>
                            </w:r>
                          </w:rubyBase>
                        </w:ruby>
                      </w:r>
                      <w:r w:rsidRPr="006E1F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スピーカー</w:t>
                      </w:r>
                    </w:p>
                    <w:p w14:paraId="63206AA6" w14:textId="3B417101" w:rsidR="006F36A8" w:rsidRPr="006E1F24" w:rsidRDefault="006F36A8" w:rsidP="00FF6913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の</w:t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おんりょう</w:t>
                            </w:r>
                          </w:rt>
                          <w:rubyBase>
                            <w:r w:rsidR="006F36A8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音量</w:t>
                            </w:r>
                          </w:rubyBase>
                        </w:ruby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も</w:t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ちい</w:t>
                            </w:r>
                          </w:rt>
                          <w:rubyBase>
                            <w:r w:rsidR="006F36A8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小</w:t>
                            </w:r>
                          </w:rubyBase>
                        </w:ruby>
                      </w:r>
                      <w:r w:rsidR="006E1F24"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さく</w:t>
                      </w:r>
                      <w:r w:rsidR="006E1F24"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1F24" w:rsidRPr="006E1F24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6E1F24" w:rsidRPr="006E1F2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6E1F24">
                        <w:rPr>
                          <w:rFonts w:asciiTheme="majorEastAsia" w:eastAsiaTheme="majorEastAsia" w:hAnsiTheme="majorEastAsia"/>
                          <w:szCs w:val="21"/>
                        </w:rPr>
                        <w:t>こえに</w:t>
                      </w:r>
                      <w:r w:rsidRPr="006E1F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くい</w:t>
                      </w:r>
                    </w:p>
                  </w:txbxContent>
                </v:textbox>
              </v:shape>
            </w:pict>
          </mc:Fallback>
        </mc:AlternateContent>
      </w:r>
    </w:p>
    <w:p w14:paraId="595515D0" w14:textId="2A66496F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032A43B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1D332D8" w14:textId="3CDBBFF1" w:rsidR="00FF6913" w:rsidRPr="00FF6913" w:rsidRDefault="006E1F24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38C2751" wp14:editId="43837DE0">
                <wp:simplePos x="0" y="0"/>
                <wp:positionH relativeFrom="column">
                  <wp:posOffset>5021580</wp:posOffset>
                </wp:positionH>
                <wp:positionV relativeFrom="paragraph">
                  <wp:posOffset>134620</wp:posOffset>
                </wp:positionV>
                <wp:extent cx="605790" cy="601345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35153" w14:textId="3337CC44" w:rsidR="009D34D1" w:rsidRPr="00867DB9" w:rsidRDefault="009D34D1" w:rsidP="009D34D1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" o:spid="_x0000_s1062" type="#_x0000_t202" style="position:absolute;left:0;text-align:left;margin-left:395.4pt;margin-top:10.6pt;width:47.7pt;height:47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" filled="f" stroked="f" strokeweight=".5pt">
                <v:textbox>
                  <w:txbxContent>
                    <w:p w14:paraId="47135153" w14:textId="3337CC44" w:rsidR="009D34D1" w:rsidRPr="00867DB9" w:rsidRDefault="009D34D1" w:rsidP="009D34D1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④③</w:t>
                      </w:r>
                    </w:p>
                  </w:txbxContent>
                </v:textbox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F8F3D80" wp14:editId="596C26BA">
                <wp:simplePos x="0" y="0"/>
                <wp:positionH relativeFrom="column">
                  <wp:posOffset>1844675</wp:posOffset>
                </wp:positionH>
                <wp:positionV relativeFrom="paragraph">
                  <wp:posOffset>108779</wp:posOffset>
                </wp:positionV>
                <wp:extent cx="605790" cy="60134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DF6696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63" type="#_x0000_t202" style="position:absolute;left:0;text-align:left;margin-left:145.25pt;margin-top:8.55pt;width:47.7pt;height:47.3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" filled="f" stroked="f" strokeweight=".5pt">
                <v:textbox>
                  <w:txbxContent>
                    <w:p w14:paraId="15DF6696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562496" behindDoc="0" locked="0" layoutInCell="1" allowOverlap="1" wp14:anchorId="7E7041C3" wp14:editId="555F4915">
            <wp:simplePos x="0" y="0"/>
            <wp:positionH relativeFrom="column">
              <wp:posOffset>-161290</wp:posOffset>
            </wp:positionH>
            <wp:positionV relativeFrom="paragraph">
              <wp:posOffset>221615</wp:posOffset>
            </wp:positionV>
            <wp:extent cx="2607945" cy="1903095"/>
            <wp:effectExtent l="0" t="0" r="1905" b="1905"/>
            <wp:wrapThrough wrapText="bothSides">
              <wp:wrapPolygon edited="0">
                <wp:start x="631" y="0"/>
                <wp:lineTo x="0" y="432"/>
                <wp:lineTo x="0" y="20973"/>
                <wp:lineTo x="473" y="21405"/>
                <wp:lineTo x="631" y="21405"/>
                <wp:lineTo x="20827" y="21405"/>
                <wp:lineTo x="20985" y="21405"/>
                <wp:lineTo x="21458" y="20973"/>
                <wp:lineTo x="21458" y="432"/>
                <wp:lineTo x="20827" y="0"/>
                <wp:lineTo x="631" y="0"/>
              </wp:wrapPolygon>
            </wp:wrapThrough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66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23FEB" w14:textId="23675CE7" w:rsidR="00FF6913" w:rsidRPr="00FF6913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564544" behindDoc="0" locked="0" layoutInCell="1" allowOverlap="1" wp14:anchorId="617CE704" wp14:editId="59243095">
            <wp:simplePos x="0" y="0"/>
            <wp:positionH relativeFrom="margin">
              <wp:posOffset>2777683</wp:posOffset>
            </wp:positionH>
            <wp:positionV relativeFrom="paragraph">
              <wp:posOffset>46990</wp:posOffset>
            </wp:positionV>
            <wp:extent cx="2828925" cy="1809750"/>
            <wp:effectExtent l="0" t="0" r="9525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6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88"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010D7EC" wp14:editId="562A1836">
                <wp:simplePos x="0" y="0"/>
                <wp:positionH relativeFrom="column">
                  <wp:posOffset>5190490</wp:posOffset>
                </wp:positionH>
                <wp:positionV relativeFrom="paragraph">
                  <wp:posOffset>172720</wp:posOffset>
                </wp:positionV>
                <wp:extent cx="847725" cy="70485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C13BE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0" o:spid="_x0000_s1064" type="#_x0000_t202" style="position:absolute;left:0;text-align:left;margin-left:408.7pt;margin-top:13.6pt;width:66.75pt;height:55.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" filled="f" stroked="f" strokeweight=".5pt">
                <v:textbox>
                  <w:txbxContent>
                    <w:p w14:paraId="665C13BE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746ADDBB" w14:textId="7405A8A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C93416" w14:textId="269C8201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E01239" w14:textId="29A6BE26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E27F392" w14:textId="77777777" w:rsidR="00C91161" w:rsidRDefault="00C9116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DB7D9DD" w14:textId="135DA1AB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2DEB79" w14:textId="55F8EE06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9AF41EC" w14:textId="49D04FA5" w:rsidR="00FF6913" w:rsidRDefault="006E1F24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552AA2" wp14:editId="578C4342">
                <wp:simplePos x="0" y="0"/>
                <wp:positionH relativeFrom="column">
                  <wp:posOffset>346710</wp:posOffset>
                </wp:positionH>
                <wp:positionV relativeFrom="paragraph">
                  <wp:posOffset>40640</wp:posOffset>
                </wp:positionV>
                <wp:extent cx="2940685" cy="11049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AEB8A" w14:textId="1FC614C4" w:rsidR="006F36A8" w:rsidRPr="00F93206" w:rsidRDefault="00D50A32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</w:t>
                            </w:r>
                            <w:r w:rsidR="006E1F24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1F24" w:rsidRPr="006E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E1F2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E1F24" w:rsidRPr="00F93206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 w:rsidR="006E1F24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1F24" w:rsidRPr="006E1F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E1F2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</w:p>
                          <w:p w14:paraId="291ACC00" w14:textId="77777777" w:rsidR="006F36A8" w:rsidRPr="009D34D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じ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字板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で</w:t>
                            </w: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な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ゆ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うしょ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同色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であり、</w:t>
                            </w:r>
                          </w:p>
                          <w:p w14:paraId="0410DEB1" w14:textId="77777777" w:rsidR="006F36A8" w:rsidRPr="00F93206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えにくい</w:t>
                            </w:r>
                          </w:p>
                          <w:p w14:paraId="163BD2BE" w14:textId="77777777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10107D79" w14:textId="77777777" w:rsidR="006F36A8" w:rsidRPr="004D60D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65" type="#_x0000_t202" style="position:absolute;left:0;text-align:left;margin-left:27.3pt;margin-top:3.2pt;width:231.55pt;height:87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" filled="f" stroked="f" strokeweight=".5pt">
                <v:textbox>
                  <w:txbxContent>
                    <w:p w14:paraId="25AAEB8A" w14:textId="1FC614C4" w:rsidR="006F36A8" w:rsidRPr="00F93206" w:rsidRDefault="00D50A32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F93206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</w:t>
                      </w:r>
                      <w:r w:rsidR="006E1F24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1F24" w:rsidRPr="006E1F24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6E1F24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6E1F24" w:rsidRPr="00F93206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 w:rsidR="006E1F24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1F24" w:rsidRPr="006E1F24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E1F24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点字</w:t>
                            </w:r>
                          </w:rubyBase>
                        </w:ruby>
                      </w:r>
                    </w:p>
                    <w:p w14:paraId="291ACC00" w14:textId="77777777" w:rsidR="006F36A8" w:rsidRPr="009D34D1" w:rsidRDefault="006F36A8" w:rsidP="00FF691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932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じ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字板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い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黄色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で</w:t>
                      </w:r>
                      <w:r w:rsidRPr="00F932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なく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ゆ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床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うしょ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同色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であり、</w:t>
                      </w:r>
                    </w:p>
                    <w:p w14:paraId="0410DEB1" w14:textId="77777777" w:rsidR="006F36A8" w:rsidRPr="00F93206" w:rsidRDefault="006F36A8" w:rsidP="00FF691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932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見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えにくい</w:t>
                      </w:r>
                    </w:p>
                    <w:p w14:paraId="163BD2BE" w14:textId="77777777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0107D79" w14:textId="77777777" w:rsidR="006F36A8" w:rsidRPr="004D60D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D34D1"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B81D5E" wp14:editId="0B2E2811">
                <wp:simplePos x="0" y="0"/>
                <wp:positionH relativeFrom="column">
                  <wp:posOffset>-2701925</wp:posOffset>
                </wp:positionH>
                <wp:positionV relativeFrom="paragraph">
                  <wp:posOffset>69518</wp:posOffset>
                </wp:positionV>
                <wp:extent cx="2940685" cy="10287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28F35" w14:textId="639A0F10" w:rsidR="006F36A8" w:rsidRPr="00F93206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前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スロープ</w:t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てんじ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点字板</w:t>
                                  </w:r>
                                </w:rubyBase>
                              </w:ruby>
                            </w:r>
                          </w:p>
                          <w:p w14:paraId="614CAEF5" w14:textId="77777777" w:rsidR="006F36A8" w:rsidRPr="00F93206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げんかん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玄関前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な</w:t>
                            </w: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55E0CA83" w14:textId="77777777" w:rsidR="006F36A8" w:rsidRPr="00F93206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932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ロープ</w:t>
                            </w: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 w:rsidRPr="00F932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</w:p>
                          <w:p w14:paraId="2BC5F7CE" w14:textId="77777777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4C0691C" w14:textId="77777777" w:rsidR="006F36A8" w:rsidRPr="00FA7757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48D37C1" w14:textId="77777777" w:rsidR="006F36A8" w:rsidRPr="004D60D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D60D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66" type="#_x0000_t202" style="position:absolute;left:0;text-align:left;margin-left:-212.75pt;margin-top:5.45pt;width:231.55pt;height:81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" filled="f" stroked="f" strokeweight=".5pt">
                <v:textbox>
                  <w:txbxContent>
                    <w:p w14:paraId="13528F35" w14:textId="639A0F10" w:rsidR="006F36A8" w:rsidRPr="00F93206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前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 w:rsidR="00D50A3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スロープ</w:t>
                      </w:r>
                      <w:r w:rsidRPr="00F93206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てんじ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点字板</w:t>
                            </w:r>
                          </w:rubyBase>
                        </w:ruby>
                      </w:r>
                    </w:p>
                    <w:p w14:paraId="614CAEF5" w14:textId="77777777" w:rsidR="006F36A8" w:rsidRPr="00F93206" w:rsidRDefault="006F36A8" w:rsidP="00FF691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932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げんかん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玄関前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場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な</w:t>
                      </w:r>
                      <w:r w:rsidRPr="00F932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上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</w:t>
                      </w:r>
                    </w:p>
                    <w:p w14:paraId="55E0CA83" w14:textId="77777777" w:rsidR="006F36A8" w:rsidRPr="00F93206" w:rsidRDefault="006F36A8" w:rsidP="00FF691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932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F9320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ロープ</w:t>
                      </w:r>
                      <w:r w:rsidRPr="00F932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狭</w:t>
                            </w:r>
                          </w:rubyBase>
                        </w:ruby>
                      </w:r>
                      <w:r w:rsidRPr="00F932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</w:p>
                    <w:p w14:paraId="2BC5F7CE" w14:textId="77777777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4C0691C" w14:textId="77777777" w:rsidR="006F36A8" w:rsidRPr="00FA7757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48D37C1" w14:textId="77777777" w:rsidR="006F36A8" w:rsidRPr="004D60D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D60D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91161"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FF6CAD8" wp14:editId="29D0A014">
                <wp:simplePos x="0" y="0"/>
                <wp:positionH relativeFrom="column">
                  <wp:posOffset>5271770</wp:posOffset>
                </wp:positionH>
                <wp:positionV relativeFrom="paragraph">
                  <wp:posOffset>213994</wp:posOffset>
                </wp:positionV>
                <wp:extent cx="847725" cy="942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DD7963" w14:textId="77777777" w:rsidR="006F36A8" w:rsidRDefault="006F36A8" w:rsidP="00C91161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  <w:p w14:paraId="2D86BAFC" w14:textId="77777777" w:rsidR="006F36A8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C01E3B" w14:textId="77777777" w:rsidR="006F36A8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547840" w14:textId="77777777" w:rsidR="006F36A8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961FA5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67" type="#_x0000_t202" style="position:absolute;left:0;text-align:left;margin-left:415.1pt;margin-top:16.85pt;width:66.75pt;height:74.2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" filled="f" stroked="f" strokeweight=".5pt">
                <v:textbox>
                  <w:txbxContent>
                    <w:p w14:paraId="4ADD7963" w14:textId="77777777" w:rsidR="006F36A8" w:rsidRDefault="006F36A8" w:rsidP="00C91161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  <w:p w14:paraId="2D86BAFC" w14:textId="77777777" w:rsidR="006F36A8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C01E3B" w14:textId="77777777" w:rsidR="006F36A8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547840" w14:textId="77777777" w:rsidR="006F36A8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961FA5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0C0B8" w14:textId="06A66BD7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E0EF497" w14:textId="33169E4C" w:rsidR="009D34D1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CA1987" w14:textId="627B905A" w:rsidR="009D34D1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E9D5876" wp14:editId="395DC362">
                <wp:simplePos x="0" y="0"/>
                <wp:positionH relativeFrom="margin">
                  <wp:posOffset>5184775</wp:posOffset>
                </wp:positionH>
                <wp:positionV relativeFrom="paragraph">
                  <wp:posOffset>191770</wp:posOffset>
                </wp:positionV>
                <wp:extent cx="667385" cy="648970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9D9A53" w14:textId="1A4A16CC" w:rsidR="009D34D1" w:rsidRPr="00867DB9" w:rsidRDefault="009D34D1" w:rsidP="009D34D1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0" o:spid="_x0000_s1068" type="#_x0000_t202" style="position:absolute;left:0;text-align:left;margin-left:408.25pt;margin-top:15.1pt;width:52.55pt;height:51.1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" filled="f" stroked="f" strokeweight=".5pt">
                <v:textbox>
                  <w:txbxContent>
                    <w:p w14:paraId="0A9D9A53" w14:textId="1A4A16CC" w:rsidR="009D34D1" w:rsidRPr="00867DB9" w:rsidRDefault="009D34D1" w:rsidP="009D34D1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399F06A" wp14:editId="4F371D4B">
                <wp:simplePos x="0" y="0"/>
                <wp:positionH relativeFrom="margin">
                  <wp:posOffset>1906270</wp:posOffset>
                </wp:positionH>
                <wp:positionV relativeFrom="paragraph">
                  <wp:posOffset>191770</wp:posOffset>
                </wp:positionV>
                <wp:extent cx="667385" cy="64897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4B2C05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69" type="#_x0000_t202" style="position:absolute;left:0;text-align:left;margin-left:150.1pt;margin-top:15.1pt;width:52.55pt;height:51.1pt;z-index: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" filled="f" stroked="f" strokeweight=".5pt">
                <v:textbox>
                  <w:txbxContent>
                    <w:p w14:paraId="6C4B2C05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20D42" w14:textId="2D95AF87" w:rsidR="009D34D1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539968" behindDoc="0" locked="0" layoutInCell="1" allowOverlap="1" wp14:anchorId="7C40F3EF" wp14:editId="7A48A035">
            <wp:simplePos x="0" y="0"/>
            <wp:positionH relativeFrom="column">
              <wp:posOffset>-113665</wp:posOffset>
            </wp:positionH>
            <wp:positionV relativeFrom="paragraph">
              <wp:posOffset>71755</wp:posOffset>
            </wp:positionV>
            <wp:extent cx="2560320" cy="1991995"/>
            <wp:effectExtent l="0" t="0" r="0" b="825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674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540992" behindDoc="0" locked="0" layoutInCell="1" allowOverlap="1" wp14:anchorId="00DF16C3" wp14:editId="2937BD88">
            <wp:simplePos x="0" y="0"/>
            <wp:positionH relativeFrom="column">
              <wp:posOffset>3019425</wp:posOffset>
            </wp:positionH>
            <wp:positionV relativeFrom="paragraph">
              <wp:posOffset>111981</wp:posOffset>
            </wp:positionV>
            <wp:extent cx="2687320" cy="194564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67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3862D" w14:textId="208DCB2A" w:rsidR="009D34D1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93F4716" w14:textId="7BD4DDE3" w:rsidR="009D34D1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96EF8F" w14:textId="77777777" w:rsidR="009D34D1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D6E1F59" w14:textId="7FB38952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B55E44" w14:textId="1C2B1B6C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EE34BC" w14:textId="1642FD3B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6A0EED" w14:textId="77777777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CB7309" w14:textId="51567778" w:rsidR="00FF6913" w:rsidRDefault="009D34D1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2BF61EE" wp14:editId="3212DB73">
                <wp:simplePos x="0" y="0"/>
                <wp:positionH relativeFrom="column">
                  <wp:posOffset>2991256</wp:posOffset>
                </wp:positionH>
                <wp:positionV relativeFrom="paragraph">
                  <wp:posOffset>52375</wp:posOffset>
                </wp:positionV>
                <wp:extent cx="2940685" cy="1243584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24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55EB52" w14:textId="64172F18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ひょうじ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表示板</w:t>
                                  </w:r>
                                </w:rubyBase>
                              </w:ruby>
                            </w:r>
                          </w:p>
                          <w:p w14:paraId="1E319510" w14:textId="057E4C67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ころどこ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所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あ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</w:p>
                          <w:p w14:paraId="6F304C6B" w14:textId="40B864FC" w:rsidR="006F36A8" w:rsidRDefault="006F36A8" w:rsidP="00A111F3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イラス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多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トイレ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2AF09B42" w14:textId="77777777" w:rsidR="006F36A8" w:rsidRPr="003D51E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6B810C83" w14:textId="77777777" w:rsidR="006F36A8" w:rsidRPr="00FA7757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0CA001D" w14:textId="77777777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73428E" w14:textId="77777777" w:rsidR="006F36A8" w:rsidRPr="00FA7757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10CD429E" w14:textId="77777777" w:rsidR="006F36A8" w:rsidRPr="004D60D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D60D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70" type="#_x0000_t202" style="position:absolute;left:0;text-align:left;margin-left:235.55pt;margin-top:4.1pt;width:231.55pt;height:97.9pt;z-index:25154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" filled="f" stroked="f" strokeweight=".5pt">
                <v:textbox>
                  <w:txbxContent>
                    <w:p w14:paraId="7F55EB52" w14:textId="64172F18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せ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ひょうじ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表示板</w:t>
                            </w:r>
                          </w:rubyBase>
                        </w:ruby>
                      </w:r>
                    </w:p>
                    <w:p w14:paraId="1E319510" w14:textId="057E4C67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ころどこ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所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ある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んせ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親切</w:t>
                            </w:r>
                          </w:rubyBase>
                        </w:ruby>
                      </w:r>
                    </w:p>
                    <w:p w14:paraId="6F304C6B" w14:textId="40B864FC" w:rsidR="006F36A8" w:rsidRDefault="006F36A8" w:rsidP="00A111F3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イラス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多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トイレ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必要</w:t>
                            </w:r>
                          </w:rubyBase>
                        </w:ruby>
                      </w:r>
                    </w:p>
                    <w:p w14:paraId="2AF09B42" w14:textId="77777777" w:rsidR="006F36A8" w:rsidRPr="003D51E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6B810C83" w14:textId="77777777" w:rsidR="006F36A8" w:rsidRPr="00FA7757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0CA001D" w14:textId="77777777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73428E" w14:textId="77777777" w:rsidR="006F36A8" w:rsidRPr="00FA7757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0CD429E" w14:textId="77777777" w:rsidR="006F36A8" w:rsidRPr="004D60D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D60D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B9B7628" wp14:editId="7D320BEF">
                <wp:simplePos x="0" y="0"/>
                <wp:positionH relativeFrom="margin">
                  <wp:posOffset>4445</wp:posOffset>
                </wp:positionH>
                <wp:positionV relativeFrom="paragraph">
                  <wp:posOffset>67172</wp:posOffset>
                </wp:positionV>
                <wp:extent cx="2940685" cy="7715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FCF55C" w14:textId="02888C7B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705DA1C9" w14:textId="2922B2FD" w:rsidR="006F36A8" w:rsidRPr="00FA7757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スペー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に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</w:p>
                          <w:p w14:paraId="53149447" w14:textId="77777777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7895629" w14:textId="77777777" w:rsidR="006F36A8" w:rsidRPr="00FA7757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B5216" w14:textId="77777777" w:rsidR="006F36A8" w:rsidRPr="004D60D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D60D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71" type="#_x0000_t202" style="position:absolute;left:0;text-align:left;margin-left:.35pt;margin-top:5.3pt;width:231.55pt;height:60.75pt;z-index:25154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" filled="f" stroked="f" strokeweight=".5pt">
                <v:textbox>
                  <w:txbxContent>
                    <w:p w14:paraId="51FCF55C" w14:textId="02888C7B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705DA1C9" w14:textId="2922B2FD" w:rsidR="006F36A8" w:rsidRPr="00FA7757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スペース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く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て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に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</w:p>
                    <w:p w14:paraId="53149447" w14:textId="77777777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7895629" w14:textId="77777777" w:rsidR="006F36A8" w:rsidRPr="00FA7757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B5216" w14:textId="77777777" w:rsidR="006F36A8" w:rsidRPr="004D60D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D60D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9116A" w14:textId="15C09604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EDCDA0" w14:textId="1AAC010E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01FF1E" w14:textId="4CA2B967" w:rsidR="00FF6913" w:rsidRPr="00C91161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▼</w:t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ほくぶ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北部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い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域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ぶん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文化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（</w:t>
      </w:r>
      <w:r w:rsidR="0011113F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13F" w:rsidRPr="0011113F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たた</w:t>
            </w:r>
          </w:rt>
          <w:rubyBase>
            <w:r w:rsidR="0011113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堅田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ょうめ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二丁目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番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ご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号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BA52746" w14:textId="001CA62D" w:rsidR="00FF6913" w:rsidRPr="00030BA7" w:rsidRDefault="00030BA7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じっし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実施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び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="00916C39" w:rsidRPr="00030BA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30BA7">
        <w:rPr>
          <w:rFonts w:ascii="HG丸ｺﾞｼｯｸM-PRO" w:eastAsia="HG丸ｺﾞｼｯｸM-PRO" w:hAnsi="HG丸ｺﾞｼｯｸM-PRO" w:hint="eastAsia"/>
          <w:szCs w:val="21"/>
        </w:rPr>
        <w:t>：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へいせい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平成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30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ねん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11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がつ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22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にち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（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もく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木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9E06831" w14:textId="1BEE63A4" w:rsidR="00FF6913" w:rsidRPr="00030BA7" w:rsidRDefault="00030BA7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さんか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参加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だんたい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団体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：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しょうがいしゃ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さべつ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差別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のないおおつを</w:t>
      </w:r>
      <w:r w:rsidRPr="00030BA7">
        <w:rPr>
          <w:rFonts w:ascii="HG丸ｺﾞｼｯｸM-PRO" w:eastAsia="HG丸ｺﾞｼｯｸM-PRO" w:hAnsi="HG丸ｺﾞｼｯｸM-PRO" w:hint="eastAsia"/>
          <w:szCs w:val="21"/>
        </w:rPr>
        <w:t>めざす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かい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会</w:t>
            </w:r>
          </w:rubyBase>
        </w:ruby>
      </w:r>
    </w:p>
    <w:p w14:paraId="110A0FBF" w14:textId="39D7D475" w:rsidR="00FF6913" w:rsidRPr="00030BA7" w:rsidRDefault="00030BA7" w:rsidP="00622292">
      <w:pPr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おおつし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しょうがいじしゃ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障害児者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と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ささ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支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える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ひと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人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かい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会</w:t>
            </w:r>
          </w:rubyBase>
        </w:ruby>
      </w:r>
    </w:p>
    <w:p w14:paraId="4A0AD419" w14:textId="49D6E94C" w:rsidR="00FF6913" w:rsidRPr="00030BA7" w:rsidRDefault="00030BA7" w:rsidP="00622292">
      <w:pPr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おおつし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="00FF6913" w:rsidRPr="00030BA7">
        <w:rPr>
          <w:rFonts w:ascii="HG丸ｺﾞｼｯｸM-PRO" w:eastAsia="HG丸ｺﾞｼｯｸM-PRO" w:hAnsi="HG丸ｺﾞｼｯｸM-PRO" w:hint="eastAsia"/>
          <w:szCs w:val="21"/>
        </w:rPr>
        <w:t>ろうあ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ふくし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福祉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きょうかい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協会</w:t>
            </w:r>
          </w:rubyBase>
        </w:ruby>
      </w:r>
    </w:p>
    <w:p w14:paraId="1C77A863" w14:textId="390F92D1" w:rsidR="00FF6913" w:rsidRPr="00030BA7" w:rsidRDefault="00030BA7" w:rsidP="00622292">
      <w:pPr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しがけん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滋賀県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けんちくしかい</w:t>
            </w:r>
          </w:rt>
          <w:rubyBase>
            <w:r w:rsidR="00030BA7" w:rsidRPr="00030BA7">
              <w:rPr>
                <w:rFonts w:ascii="HG丸ｺﾞｼｯｸM-PRO" w:eastAsia="HG丸ｺﾞｼｯｸM-PRO" w:hAnsi="HG丸ｺﾞｼｯｸM-PRO"/>
                <w:szCs w:val="21"/>
              </w:rPr>
              <w:t>建築士会</w:t>
            </w:r>
          </w:rubyBase>
        </w:ruby>
      </w:r>
    </w:p>
    <w:p w14:paraId="3583A79F" w14:textId="77777777" w:rsidR="009B1BF8" w:rsidRPr="00030BA7" w:rsidRDefault="00C91161" w:rsidP="00622292">
      <w:pPr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おおつし</w:t>
            </w:r>
          </w:rt>
          <w:rubyBase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しょうがい</w:t>
            </w:r>
          </w:rt>
          <w:rubyBase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障害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ふくしか</w:t>
            </w:r>
          </w:rt>
          <w:rubyBase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福祉課</w:t>
            </w:r>
          </w:rubyBase>
        </w:ruby>
      </w:r>
      <w:r w:rsidR="009B1BF8" w:rsidRPr="00030BA7">
        <w:rPr>
          <w:rFonts w:ascii="HG丸ｺﾞｼｯｸM-PRO" w:eastAsia="HG丸ｺﾞｼｯｸM-PRO" w:hAnsi="HG丸ｺﾞｼｯｸM-PRO" w:hint="eastAsia"/>
          <w:szCs w:val="21"/>
        </w:rPr>
        <w:t>、</w:t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ほくぶ</w:t>
            </w:r>
          </w:rt>
          <w:rubyBase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北部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ちいき</w:t>
            </w:r>
          </w:rt>
          <w:rubyBase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地域</w:t>
            </w:r>
          </w:rubyBase>
        </w:ruby>
      </w:r>
      <w:r w:rsidRP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ぶんか</w:t>
            </w:r>
          </w:rt>
          <w:rubyBase>
            <w:r w:rsidR="00C91161" w:rsidRPr="00030BA7">
              <w:rPr>
                <w:rFonts w:ascii="HG丸ｺﾞｼｯｸM-PRO" w:eastAsia="HG丸ｺﾞｼｯｸM-PRO" w:hAnsi="HG丸ｺﾞｼｯｸM-PRO"/>
                <w:szCs w:val="21"/>
              </w:rPr>
              <w:t>文化</w:t>
            </w:r>
          </w:rubyBase>
        </w:ruby>
      </w:r>
      <w:r w:rsidR="00030672" w:rsidRPr="00030BA7">
        <w:rPr>
          <w:rFonts w:ascii="HG丸ｺﾞｼｯｸM-PRO" w:eastAsia="HG丸ｺﾞｼｯｸM-PRO" w:hAnsi="HG丸ｺﾞｼｯｸM-PRO" w:hint="eastAsia"/>
          <w:szCs w:val="21"/>
        </w:rPr>
        <w:t>センター</w:t>
      </w:r>
    </w:p>
    <w:p w14:paraId="16C24772" w14:textId="668586C4" w:rsidR="00FF6913" w:rsidRPr="00030BA7" w:rsidRDefault="00030BA7" w:rsidP="00FF69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も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</w:rPr>
              <w:t>主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な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けん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</w:rPr>
              <w:t>意見</w:t>
            </w:r>
          </w:rubyBase>
        </w:ruby>
      </w:r>
    </w:p>
    <w:p w14:paraId="363B9B3C" w14:textId="35A7D9E6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30BA7" w:rsidRPr="00030BA7">
        <w:rPr>
          <w:rFonts w:ascii="HG丸ｺﾞｼｯｸM-PRO" w:eastAsia="HG丸ｺﾞｼｯｸM-PRO" w:hAnsi="HG丸ｺﾞｼｯｸM-PRO" w:hint="eastAsia"/>
          <w:szCs w:val="21"/>
        </w:rPr>
        <w:t>・</w:t>
      </w:r>
      <w:r w:rsid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んかんまえ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</w:rPr>
              <w:t>玄関前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に</w:t>
      </w:r>
      <w:r w:rsid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</w:rPr>
              <w:t>駐</w:t>
            </w:r>
          </w:rubyBase>
        </w:ruby>
      </w:r>
      <w:r w:rsid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ゃじょう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</w:rPr>
              <w:t>車場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があるが、</w:t>
      </w:r>
      <w:r w:rsidR="00030BA7" w:rsidRPr="00030BA7">
        <w:rPr>
          <w:rFonts w:ascii="HG丸ｺﾞｼｯｸM-PRO" w:eastAsia="HG丸ｺﾞｼｯｸM-PRO" w:hAnsi="HG丸ｺﾞｼｯｸM-PRO" w:hint="eastAsia"/>
          <w:szCs w:val="21"/>
        </w:rPr>
        <w:t>すぐ</w:t>
      </w:r>
      <w:r w:rsidR="00030B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か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</w:rPr>
              <w:t>近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くにスロープがない</w:t>
      </w:r>
      <w:r w:rsidR="00030BA7" w:rsidRPr="00030BA7">
        <w:rPr>
          <w:rFonts w:ascii="HG丸ｺﾞｼｯｸM-PRO" w:eastAsia="HG丸ｺﾞｼｯｸM-PRO" w:hAnsi="HG丸ｺﾞｼｯｸM-PRO" w:hint="eastAsia"/>
          <w:szCs w:val="21"/>
        </w:rPr>
        <w:t>（</w:t>
      </w:r>
      <w:r w:rsidR="00030BA7">
        <w:rPr>
          <w:rFonts w:ascii="HG丸ｺﾞｼｯｸM-PRO" w:eastAsia="HG丸ｺﾞｼｯｸM-PRO" w:hAnsi="HG丸ｺﾞｼｯｸM-PRO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BA7" w:rsidRPr="00030BA7">
              <w:rPr>
                <w:rFonts w:ascii="HG丸ｺﾞｼｯｸM-PRO" w:eastAsia="HG丸ｺﾞｼｯｸM-PRO" w:hAnsi="HG丸ｺﾞｼｯｸM-PRO"/>
                <w:sz w:val="10"/>
                <w:szCs w:val="21"/>
                <w:u w:val="single"/>
              </w:rPr>
              <w:t>しゃしん</w:t>
            </w:r>
          </w:rt>
          <w:rubyBase>
            <w:r w:rsidR="00030BA7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写真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  <w:u w:val="single"/>
        </w:rPr>
        <w:t>①</w:t>
      </w:r>
      <w:r w:rsidRPr="00030BA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7BF16D4" w14:textId="67159025" w:rsidR="00FF6913" w:rsidRPr="00030BA7" w:rsidRDefault="00FF6913" w:rsidP="00030BA7">
      <w:pPr>
        <w:ind w:left="453" w:hangingChars="200" w:hanging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50659" w:rsidRPr="00030BA7">
        <w:rPr>
          <w:rFonts w:ascii="HG丸ｺﾞｼｯｸM-PRO" w:eastAsia="HG丸ｺﾞｼｯｸM-PRO" w:hAnsi="HG丸ｺﾞｼｯｸM-PRO" w:hint="eastAsia"/>
          <w:szCs w:val="21"/>
        </w:rPr>
        <w:t>・</w:t>
      </w:r>
      <w:r w:rsidR="0015065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てもの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szCs w:val="21"/>
              </w:rPr>
              <w:t>建物</w:t>
            </w:r>
          </w:rubyBase>
        </w:ruby>
      </w:r>
      <w:r w:rsidR="00150659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15065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る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szCs w:val="21"/>
              </w:rPr>
              <w:t>古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szCs w:val="21"/>
        </w:rPr>
        <w:t>く</w:t>
      </w:r>
      <w:r w:rsidR="00150659" w:rsidRPr="00030BA7">
        <w:rPr>
          <w:rFonts w:ascii="HG丸ｺﾞｼｯｸM-PRO" w:eastAsia="HG丸ｺﾞｼｯｸM-PRO" w:hAnsi="HG丸ｺﾞｼｯｸM-PRO" w:hint="eastAsia"/>
          <w:szCs w:val="21"/>
        </w:rPr>
        <w:t>ハートビル</w:t>
      </w:r>
      <w:r w:rsidR="0015065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う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szCs w:val="21"/>
              </w:rPr>
              <w:t>法</w:t>
            </w:r>
          </w:rubyBase>
        </w:ruby>
      </w:r>
      <w:r w:rsidR="00943687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150659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へいせい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平成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年</w:t>
            </w:r>
          </w:rubyBase>
        </w:ruby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こう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施行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150659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き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適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いない</w:t>
      </w:r>
      <w:r w:rsidR="00150659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へいせい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平成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5</w:t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年</w:t>
            </w:r>
          </w:rubyBase>
        </w:ruby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ゅんこう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竣工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（</w:t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</w:t>
            </w:r>
          </w:rubyBase>
        </w:ruby>
      </w:r>
      <w:r w:rsidR="00150659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0659" w:rsidRPr="00150659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ん</w:t>
            </w:r>
          </w:rt>
          <w:rubyBase>
            <w:r w:rsidR="00150659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真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②</w:t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68DB882C" w14:textId="66A28744" w:rsidR="00B96752" w:rsidRPr="00030BA7" w:rsidRDefault="00B96752" w:rsidP="00030BA7">
      <w:pPr>
        <w:ind w:left="453" w:hangingChars="200" w:hanging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む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向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けトイレ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りぐち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入口</w:t>
            </w:r>
          </w:rubyBase>
        </w:ruby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ょし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女子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トイレ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な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同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じ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んせい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男性</w:t>
            </w:r>
          </w:rubyBase>
        </w:ruby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いこうかん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抵抗感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③</w:t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4903F2ED" w14:textId="455490DB" w:rsidR="00B96752" w:rsidRPr="00030BA7" w:rsidRDefault="00B96752" w:rsidP="00B96752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トイレとＥＶ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せま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狭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③・④</w:t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378B3A00" w14:textId="570D3FE6" w:rsidR="00B96752" w:rsidRPr="00030BA7" w:rsidRDefault="00B96752" w:rsidP="00B96752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ＥＶ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まえ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前</w:t>
            </w:r>
          </w:rubyBase>
        </w:ruby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ばん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点字版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ない</w:t>
      </w:r>
      <w:r w:rsidR="006E1F24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1F24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F24" w:rsidRPr="006E1F2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6E1F24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④</w:t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733CEBE9" w14:textId="513CB19F" w:rsidR="00B96752" w:rsidRPr="00030BA7" w:rsidRDefault="00B96752" w:rsidP="00B96752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A32" w:rsidRPr="00D50A32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D50A3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</w:t>
            </w:r>
          </w:rubyBase>
        </w:ruby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</w:rPr>
        <w:t>ホール</w:t>
      </w:r>
      <w:r w:rsidR="00D50A32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A32" w:rsidRPr="00D50A32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るまいすよう</w:t>
            </w:r>
          </w:rt>
          <w:rubyBase>
            <w:r w:rsidR="00D50A3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車椅子用</w:t>
            </w:r>
          </w:rubyBase>
        </w:ruby>
      </w:r>
      <w:r w:rsidR="00D50A32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A32" w:rsidRPr="00D50A32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んらんせき</w:t>
            </w:r>
          </w:rt>
          <w:rubyBase>
            <w:r w:rsidR="00D50A3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観覧席</w:t>
            </w:r>
          </w:rubyBase>
        </w:ruby>
      </w:r>
      <w:r w:rsidR="00D50A32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あり、</w:t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A32" w:rsidRPr="00D50A32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いりょ</w:t>
            </w:r>
          </w:rt>
          <w:rubyBase>
            <w:r w:rsidR="00D50A3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配慮</w:t>
            </w:r>
          </w:rubyBase>
        </w:ruby>
      </w:r>
      <w:r w:rsidR="00D50A32"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されている（</w:t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A32" w:rsidRPr="00D50A32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D50A32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="00D50A32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>⑤</w:t>
      </w:r>
      <w:r w:rsidRPr="00030BA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033348A7" w14:textId="4D5AC4BA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030D9E">
        <w:rPr>
          <w:rFonts w:ascii="HG丸ｺﾞｼｯｸM-PRO" w:eastAsia="HG丸ｺﾞｼｯｸM-PRO" w:hAnsi="HG丸ｺﾞｼｯｸM-PRO"/>
          <w:szCs w:val="21"/>
        </w:rPr>
        <w:t>EV</w:t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びら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扉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閉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まると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か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中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見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えない（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閉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じ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込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めの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にん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確認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き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出来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ない）</w:t>
      </w:r>
    </w:p>
    <w:p w14:paraId="6176DDA5" w14:textId="7A05391F" w:rsidR="00FF6913" w:rsidRPr="00030BA7" w:rsidRDefault="00FF6913" w:rsidP="00030BA7">
      <w:pPr>
        <w:ind w:left="453" w:hangingChars="200" w:hanging="453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しん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地震</w:t>
            </w:r>
          </w:rubyBase>
        </w:ruby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いがい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災害</w:t>
            </w:r>
          </w:rubyBase>
        </w:ruby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時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、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んせい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音声</w:t>
            </w:r>
          </w:rubyBase>
        </w:ruby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んない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案内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だけでは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ょうかく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聴覚</w:t>
            </w:r>
          </w:rubyBase>
        </w:ruby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には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わ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分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からない（ランプ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など）</w:t>
      </w:r>
    </w:p>
    <w:p w14:paraId="2821FEE0" w14:textId="100F1B6C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7C55C6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5C6" w:rsidRPr="007C55C6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いじばん</w:t>
            </w:r>
          </w:rt>
          <w:rubyBase>
            <w:r w:rsidR="007C55C6">
              <w:rPr>
                <w:rFonts w:ascii="HG丸ｺﾞｼｯｸM-PRO" w:eastAsia="HG丸ｺﾞｼｯｸM-PRO" w:hAnsi="HG丸ｺﾞｼｯｸM-PRO"/>
                <w:szCs w:val="21"/>
              </w:rPr>
              <w:t>掲示板</w:t>
            </w:r>
          </w:rubyBase>
        </w:ruby>
      </w:r>
      <w:r w:rsidR="007C55C6" w:rsidRPr="00030BA7">
        <w:rPr>
          <w:rFonts w:ascii="HG丸ｺﾞｼｯｸM-PRO" w:eastAsia="HG丸ｺﾞｼｯｸM-PRO" w:hAnsi="HG丸ｺﾞｼｯｸM-PRO" w:hint="eastAsia"/>
          <w:szCs w:val="21"/>
        </w:rPr>
        <w:t>があればよい</w:t>
      </w:r>
    </w:p>
    <w:p w14:paraId="3B3BB27D" w14:textId="4082DF14" w:rsidR="00FF6913" w:rsidRPr="00030BA7" w:rsidRDefault="00FF6913" w:rsidP="00030BA7">
      <w:pPr>
        <w:ind w:left="453" w:hangingChars="200" w:hanging="453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554DC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DCA" w:rsidRPr="00554DC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んかん</w:t>
            </w:r>
          </w:rt>
          <w:rubyBase>
            <w:r w:rsidR="00554DCA">
              <w:rPr>
                <w:rFonts w:ascii="HG丸ｺﾞｼｯｸM-PRO" w:eastAsia="HG丸ｺﾞｼｯｸM-PRO" w:hAnsi="HG丸ｺﾞｼｯｸM-PRO"/>
                <w:szCs w:val="21"/>
              </w:rPr>
              <w:t>玄関</w:t>
            </w:r>
          </w:rubyBase>
        </w:ruby>
      </w:r>
      <w:r w:rsidR="00554DC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DCA" w:rsidRPr="00554DC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か</w:t>
            </w:r>
          </w:rt>
          <w:rubyBase>
            <w:r w:rsidR="00554DCA">
              <w:rPr>
                <w:rFonts w:ascii="HG丸ｺﾞｼｯｸM-PRO" w:eastAsia="HG丸ｺﾞｼｯｸM-PRO" w:hAnsi="HG丸ｺﾞｼｯｸM-PRO"/>
                <w:szCs w:val="21"/>
              </w:rPr>
              <w:t>近</w:t>
            </w:r>
          </w:rubyBase>
        </w:ruby>
      </w:r>
      <w:r w:rsidR="00554DCA" w:rsidRPr="00030BA7">
        <w:rPr>
          <w:rFonts w:ascii="HG丸ｺﾞｼｯｸM-PRO" w:eastAsia="HG丸ｺﾞｼｯｸM-PRO" w:hAnsi="HG丸ｺﾞｼｯｸM-PRO" w:hint="eastAsia"/>
          <w:szCs w:val="21"/>
        </w:rPr>
        <w:t>くにヘルプのボタン、インターホンがほしい（</w:t>
      </w:r>
      <w:r w:rsidR="00554DC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DCA" w:rsidRPr="00554DC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うけつけ</w:t>
            </w:r>
          </w:rt>
          <w:rubyBase>
            <w:r w:rsidR="00554DCA">
              <w:rPr>
                <w:rFonts w:ascii="HG丸ｺﾞｼｯｸM-PRO" w:eastAsia="HG丸ｺﾞｼｯｸM-PRO" w:hAnsi="HG丸ｺﾞｼｯｸM-PRO"/>
                <w:szCs w:val="21"/>
              </w:rPr>
              <w:t>受付</w:t>
            </w:r>
          </w:rubyBase>
        </w:ruby>
      </w:r>
      <w:r w:rsidR="00554DCA" w:rsidRPr="00030BA7">
        <w:rPr>
          <w:rFonts w:ascii="HG丸ｺﾞｼｯｸM-PRO" w:eastAsia="HG丸ｺﾞｼｯｸM-PRO" w:hAnsi="HG丸ｺﾞｼｯｸM-PRO" w:hint="eastAsia"/>
          <w:szCs w:val="21"/>
        </w:rPr>
        <w:t>カウンターまでの</w:t>
      </w:r>
      <w:r w:rsidR="00554DC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DCA" w:rsidRPr="00554DC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ょり</w:t>
            </w:r>
          </w:rt>
          <w:rubyBase>
            <w:r w:rsidR="00554DCA">
              <w:rPr>
                <w:rFonts w:ascii="HG丸ｺﾞｼｯｸM-PRO" w:eastAsia="HG丸ｺﾞｼｯｸM-PRO" w:hAnsi="HG丸ｺﾞｼｯｸM-PRO"/>
                <w:szCs w:val="21"/>
              </w:rPr>
              <w:t>距離</w:t>
            </w:r>
          </w:rubyBase>
        </w:ruby>
      </w:r>
      <w:r w:rsidR="00554DCA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554DC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DCA" w:rsidRPr="00554DC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お</w:t>
            </w:r>
          </w:rt>
          <w:rubyBase>
            <w:r w:rsidR="00554DCA">
              <w:rPr>
                <w:rFonts w:ascii="HG丸ｺﾞｼｯｸM-PRO" w:eastAsia="HG丸ｺﾞｼｯｸM-PRO" w:hAnsi="HG丸ｺﾞｼｯｸM-PRO"/>
                <w:szCs w:val="21"/>
              </w:rPr>
              <w:t>遠</w:t>
            </w:r>
          </w:rubyBase>
        </w:ruby>
      </w:r>
      <w:r w:rsidR="00554DCA" w:rsidRPr="00030BA7">
        <w:rPr>
          <w:rFonts w:ascii="HG丸ｺﾞｼｯｸM-PRO" w:eastAsia="HG丸ｺﾞｼｯｸM-PRO" w:hAnsi="HG丸ｺﾞｼｯｸM-PRO" w:hint="eastAsia"/>
          <w:szCs w:val="21"/>
        </w:rPr>
        <w:t>い）</w:t>
      </w:r>
    </w:p>
    <w:p w14:paraId="7C3B3A73" w14:textId="28D5EEDC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げんかん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玄関</w:t>
            </w:r>
          </w:rubyBase>
        </w:ruby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ばん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看板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ろ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色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べわく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壁枠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と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どうしょく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同色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で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見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にくい（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かり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光</w:t>
            </w:r>
          </w:rubyBase>
        </w:ruby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んしゃ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反射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）</w:t>
      </w: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73E5434" w14:textId="2654AA69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にゅう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進入</w:t>
            </w:r>
          </w:rubyBase>
        </w:ruby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ろ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路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に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わ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分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かりやすい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を</w:t>
      </w:r>
    </w:p>
    <w:p w14:paraId="7D30FD45" w14:textId="11ECF141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んじ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点字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ブロックがない（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いろ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黄色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テープを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貼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るだけでも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か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効果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B712A9D" w14:textId="227D5704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トイレの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あら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手洗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い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んめん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洗面</w:t>
            </w:r>
          </w:rubyBase>
        </w:ruby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い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台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か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高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い（</w:t>
      </w:r>
      <w:r w:rsidR="00210C4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4B" w:rsidRPr="00210C4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ゃしん</w:t>
            </w:r>
          </w:rt>
          <w:rubyBase>
            <w:r w:rsidR="00210C4B">
              <w:rPr>
                <w:rFonts w:ascii="HG丸ｺﾞｼｯｸM-PRO" w:eastAsia="HG丸ｺﾞｼｯｸM-PRO" w:hAnsi="HG丸ｺﾞｼｯｸM-PRO"/>
                <w:szCs w:val="21"/>
              </w:rPr>
              <w:t>写真</w:t>
            </w:r>
          </w:rubyBase>
        </w:ruby>
      </w:r>
      <w:r w:rsidR="00210C4B" w:rsidRPr="00030BA7">
        <w:rPr>
          <w:rFonts w:ascii="HG丸ｺﾞｼｯｸM-PRO" w:eastAsia="HG丸ｺﾞｼｯｸM-PRO" w:hAnsi="HG丸ｺﾞｼｯｸM-PRO" w:hint="eastAsia"/>
          <w:szCs w:val="21"/>
        </w:rPr>
        <w:t>③）</w:t>
      </w:r>
    </w:p>
    <w:p w14:paraId="1F7CAE44" w14:textId="4CC4920A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んきゅうよ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緊急用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よ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呼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び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出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しボタンが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ど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作動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しない（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と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基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スイッチが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切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ってあった）</w:t>
      </w:r>
    </w:p>
    <w:p w14:paraId="0D362965" w14:textId="68D5D679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ろ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通路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とホールの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いだ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間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のドアがすべて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ど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手動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（</w:t>
      </w:r>
      <w:r w:rsidR="0055427F" w:rsidRPr="00030BA7">
        <w:rPr>
          <w:rFonts w:ascii="HG丸ｺﾞｼｯｸM-PRO" w:eastAsia="HG丸ｺﾞｼｯｸM-PRO" w:hAnsi="HG丸ｺﾞｼｯｸM-PRO"/>
          <w:szCs w:val="21"/>
        </w:rPr>
        <w:t>1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カ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所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でも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ど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自動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t>ドア</w:t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あれば）</w:t>
      </w:r>
    </w:p>
    <w:p w14:paraId="71DEAE20" w14:textId="3B8B0671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んない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案内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、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ぎょ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商業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せつ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施設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な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並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みの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を</w:t>
      </w:r>
    </w:p>
    <w:p w14:paraId="06CB08CD" w14:textId="77777777" w:rsidR="00FF6913" w:rsidRPr="00030BA7" w:rsidRDefault="00FF6913" w:rsidP="00FF6913">
      <w:pPr>
        <w:rPr>
          <w:rFonts w:ascii="HG丸ｺﾞｼｯｸM-PRO" w:eastAsia="HG丸ｺﾞｼｯｸM-PRO" w:hAnsi="HG丸ｺﾞｼｯｸM-PRO"/>
          <w:szCs w:val="21"/>
        </w:rPr>
      </w:pPr>
    </w:p>
    <w:p w14:paraId="361D47A9" w14:textId="700D695B" w:rsidR="00FF6913" w:rsidRPr="00030BA7" w:rsidRDefault="004E584A" w:rsidP="00030BA7">
      <w:pPr>
        <w:ind w:firstLineChars="200" w:firstLine="453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>※</w:t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ハートビル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法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（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へいせい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平成</w:t>
            </w:r>
          </w:rubyBase>
        </w:ruby>
      </w:r>
      <w:r w:rsidR="0055427F" w:rsidRPr="00030BA7">
        <w:rPr>
          <w:rFonts w:ascii="HG丸ｺﾞｼｯｸM-PRO" w:eastAsia="HG丸ｺﾞｼｯｸM-PRO" w:hAnsi="HG丸ｺﾞｼｯｸM-PRO"/>
          <w:szCs w:val="21"/>
        </w:rPr>
        <w:t>6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ねん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こ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施行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C52F829" w14:textId="2B402C34" w:rsidR="00FF6913" w:rsidRPr="00030BA7" w:rsidRDefault="004E584A" w:rsidP="00030BA7">
      <w:pPr>
        <w:ind w:left="907" w:hangingChars="400" w:hanging="907"/>
        <w:rPr>
          <w:rFonts w:ascii="HG丸ｺﾞｼｯｸM-PRO" w:eastAsia="HG丸ｺﾞｼｯｸM-PRO" w:hAnsi="HG丸ｺﾞｼｯｸM-PRO"/>
          <w:szCs w:val="21"/>
        </w:rPr>
      </w:pPr>
      <w:r w:rsidRPr="00030BA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「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れいしゃ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高齢者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、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たい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身体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が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えんかつ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円滑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に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できる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くてい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特定</w:t>
            </w:r>
          </w:rubyBase>
        </w:ruby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んちくぶつ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建築物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んちく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建築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の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くしん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促進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に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関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する</w:t>
      </w:r>
      <w:r w:rsidR="0055427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27F" w:rsidRPr="0055427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うりつ</w:t>
            </w:r>
          </w:rt>
          <w:rubyBase>
            <w:r w:rsidR="0055427F">
              <w:rPr>
                <w:rFonts w:ascii="HG丸ｺﾞｼｯｸM-PRO" w:eastAsia="HG丸ｺﾞｼｯｸM-PRO" w:hAnsi="HG丸ｺﾞｼｯｸM-PRO"/>
                <w:szCs w:val="21"/>
              </w:rPr>
              <w:t>法律</w:t>
            </w:r>
          </w:rubyBase>
        </w:ruby>
      </w:r>
      <w:r w:rsidR="0055427F" w:rsidRPr="00030BA7">
        <w:rPr>
          <w:rFonts w:ascii="HG丸ｺﾞｼｯｸM-PRO" w:eastAsia="HG丸ｺﾞｼｯｸM-PRO" w:hAnsi="HG丸ｺﾞｼｯｸM-PRO" w:hint="eastAsia"/>
          <w:szCs w:val="21"/>
        </w:rPr>
        <w:t>」</w:t>
      </w:r>
    </w:p>
    <w:p w14:paraId="36070799" w14:textId="77777777" w:rsid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EC8FB8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5274F7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5DE984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D4593A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E2C25E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474772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8CBC33" w14:textId="77777777" w:rsidR="0055427F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1CDDEC" w14:textId="77777777" w:rsidR="0055427F" w:rsidRPr="00FF6913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BB5618" w14:textId="5728CD1D" w:rsidR="00FF6913" w:rsidRPr="00D81551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1551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27D9C2E" wp14:editId="03726226">
                <wp:simplePos x="0" y="0"/>
                <wp:positionH relativeFrom="column">
                  <wp:posOffset>5315585</wp:posOffset>
                </wp:positionH>
                <wp:positionV relativeFrom="paragraph">
                  <wp:posOffset>367665</wp:posOffset>
                </wp:positionV>
                <wp:extent cx="847725" cy="7048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12C13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72" type="#_x0000_t202" style="position:absolute;left:0;text-align:left;margin-left:418.55pt;margin-top:28.95pt;width:66.75pt;height:55.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" filled="f" stroked="f" strokeweight=".5pt">
                <v:textbox>
                  <w:txbxContent>
                    <w:p w14:paraId="4B212C13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8155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7D47FC" wp14:editId="5351C7FF">
                <wp:simplePos x="0" y="0"/>
                <wp:positionH relativeFrom="column">
                  <wp:posOffset>2383597</wp:posOffset>
                </wp:positionH>
                <wp:positionV relativeFrom="paragraph">
                  <wp:posOffset>373711</wp:posOffset>
                </wp:positionV>
                <wp:extent cx="847725" cy="7048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51A303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0" o:spid="_x0000_s1073" type="#_x0000_t202" style="position:absolute;left:0;text-align:left;margin-left:187.7pt;margin-top:29.45pt;width:66.75pt;height:55.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" filled="f" stroked="f" strokeweight=".5pt">
                <v:textbox>
                  <w:txbxContent>
                    <w:p w14:paraId="5551A303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91161" w:rsidRPr="00D8155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D8155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くぶ</w:t>
            </w:r>
          </w:rt>
          <w:rubyBase>
            <w:r w:rsidR="00C91161" w:rsidRPr="00D815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北部</w:t>
            </w:r>
          </w:rubyBase>
        </w:ruby>
      </w:r>
      <w:r w:rsidR="00C91161" w:rsidRPr="00D8155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D8155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いき</w:t>
            </w:r>
          </w:rt>
          <w:rubyBase>
            <w:r w:rsidR="00C91161" w:rsidRPr="00D815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地域</w:t>
            </w:r>
          </w:rubyBase>
        </w:ruby>
      </w:r>
      <w:r w:rsidR="00C91161" w:rsidRPr="00D8155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D8155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か</w:t>
            </w:r>
          </w:rt>
          <w:rubyBase>
            <w:r w:rsidR="00C91161" w:rsidRPr="00D815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文化</w:t>
            </w:r>
          </w:rubyBase>
        </w:ruby>
      </w:r>
      <w:r w:rsidR="00FF6913" w:rsidRPr="00D81551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</w:p>
    <w:p w14:paraId="65E3A7F0" w14:textId="6D3C8E33" w:rsidR="0055427F" w:rsidRPr="00FF6913" w:rsidRDefault="0055427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70688" behindDoc="0" locked="0" layoutInCell="1" allowOverlap="1" wp14:anchorId="56A639DD" wp14:editId="47281D9F">
            <wp:simplePos x="0" y="0"/>
            <wp:positionH relativeFrom="margin">
              <wp:posOffset>3061970</wp:posOffset>
            </wp:positionH>
            <wp:positionV relativeFrom="paragraph">
              <wp:posOffset>79375</wp:posOffset>
            </wp:positionV>
            <wp:extent cx="2857500" cy="226695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69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68640" behindDoc="0" locked="0" layoutInCell="1" allowOverlap="1" wp14:anchorId="1CA44D06" wp14:editId="24DA2895">
            <wp:simplePos x="0" y="0"/>
            <wp:positionH relativeFrom="column">
              <wp:posOffset>-86995</wp:posOffset>
            </wp:positionH>
            <wp:positionV relativeFrom="paragraph">
              <wp:posOffset>46990</wp:posOffset>
            </wp:positionV>
            <wp:extent cx="3072765" cy="2295525"/>
            <wp:effectExtent l="0" t="0" r="0" b="952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5691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2A492" w14:textId="1FF76731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D04450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D991A5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B545F4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6496168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2A9C5D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5BD5D7F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B8B670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3BD6B5" w14:textId="2434DCD4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842F2BC" wp14:editId="298C27D3">
                <wp:simplePos x="0" y="0"/>
                <wp:positionH relativeFrom="column">
                  <wp:posOffset>3064408</wp:posOffset>
                </wp:positionH>
                <wp:positionV relativeFrom="paragraph">
                  <wp:posOffset>205993</wp:posOffset>
                </wp:positionV>
                <wp:extent cx="2948940" cy="101696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1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55C7D" w14:textId="07362BA6" w:rsidR="006F36A8" w:rsidRPr="00636B81" w:rsidRDefault="00D50A32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="006F36A8"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ドア</w:t>
                            </w:r>
                          </w:p>
                          <w:p w14:paraId="00E9D772" w14:textId="2A83D0EC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 w:rsidR="00E25A3F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25A3F" w:rsidRPr="00E25A3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る</w:t>
                                  </w:r>
                                </w:rt>
                                <w:rubyBase>
                                  <w:r w:rsidR="00E25A3F">
                                    <w:rPr>
                                      <w:rFonts w:asciiTheme="majorEastAsia" w:eastAsiaTheme="majorEastAsia" w:hAnsiTheme="majorEastAsia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E25A3F"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ハートビ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施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14:paraId="25FACE16" w14:textId="56772053" w:rsidR="006F36A8" w:rsidRPr="00EF48C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74" type="#_x0000_t202" style="position:absolute;left:0;text-align:left;margin-left:241.3pt;margin-top:16.2pt;width:232.2pt;height:80.1pt;z-index:25154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" filled="f" stroked="f" strokeweight=".5pt">
                <v:textbox>
                  <w:txbxContent>
                    <w:p w14:paraId="15F55C7D" w14:textId="07362BA6" w:rsidR="006F36A8" w:rsidRPr="00636B81" w:rsidRDefault="00D50A32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じどう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自動</w:t>
                            </w:r>
                          </w:rubyBase>
                        </w:ruby>
                      </w:r>
                      <w:r w:rsidR="006F36A8"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ドア</w:t>
                      </w:r>
                    </w:p>
                    <w:p w14:paraId="00E9D772" w14:textId="2A83D0EC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ても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 w:rsidR="00E25A3F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25A3F" w:rsidRPr="00E25A3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る</w:t>
                            </w:r>
                          </w:rt>
                          <w:rubyBase>
                            <w:r w:rsidR="00E25A3F">
                              <w:rPr>
                                <w:rFonts w:asciiTheme="majorEastAsia" w:eastAsiaTheme="majorEastAsia" w:hAnsiTheme="majorEastAsia"/>
                              </w:rPr>
                              <w:t>古</w:t>
                            </w:r>
                          </w:rubyBase>
                        </w:ruby>
                      </w:r>
                      <w:r w:rsidR="00E25A3F"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ハートビ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へいせ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こ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施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14:paraId="25FACE16" w14:textId="56772053" w:rsidR="006F36A8" w:rsidRPr="00EF48C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ていない</w:t>
                      </w:r>
                    </w:p>
                  </w:txbxContent>
                </v:textbox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3E9C4FD" wp14:editId="65066886">
                <wp:simplePos x="0" y="0"/>
                <wp:positionH relativeFrom="margin">
                  <wp:posOffset>-81280</wp:posOffset>
                </wp:positionH>
                <wp:positionV relativeFrom="paragraph">
                  <wp:posOffset>216535</wp:posOffset>
                </wp:positionV>
                <wp:extent cx="2948940" cy="100965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7C36" w14:textId="34001295" w:rsidR="006F36A8" w:rsidRPr="00636B81" w:rsidRDefault="00D50A32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0A32" w:rsidRPr="00D50A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まえ</w:t>
                                  </w:r>
                                </w:rt>
                                <w:rubyBase>
                                  <w:r w:rsidR="00D50A3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前</w:t>
                                  </w:r>
                                </w:rubyBase>
                              </w:ruby>
                            </w:r>
                          </w:p>
                          <w:p w14:paraId="5D03E032" w14:textId="77777777" w:rsidR="006F36A8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げんかん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玄関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あるが、</w:t>
                            </w:r>
                          </w:p>
                          <w:p w14:paraId="78BCC5AD" w14:textId="77777777" w:rsidR="006F36A8" w:rsidRPr="00EF48CD" w:rsidRDefault="006F36A8" w:rsidP="00FF6913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にスロープ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75" type="#_x0000_t202" style="position:absolute;left:0;text-align:left;margin-left:-6.4pt;margin-top:17.05pt;width:232.2pt;height:79.5pt;z-index:25154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" filled="f" stroked="f" strokeweight=".5pt">
                <v:textbox>
                  <w:txbxContent>
                    <w:p w14:paraId="03227C36" w14:textId="34001295" w:rsidR="006F36A8" w:rsidRPr="00636B81" w:rsidRDefault="00D50A32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0A32" w:rsidRPr="00D50A3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まえ</w:t>
                            </w:r>
                          </w:rt>
                          <w:rubyBase>
                            <w:r w:rsidR="00D50A3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前</w:t>
                            </w:r>
                          </w:rubyBase>
                        </w:ruby>
                      </w:r>
                    </w:p>
                    <w:p w14:paraId="5D03E032" w14:textId="77777777" w:rsidR="006F36A8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げんかん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玄関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あるが、</w:t>
                      </w:r>
                    </w:p>
                    <w:p w14:paraId="78BCC5AD" w14:textId="77777777" w:rsidR="006F36A8" w:rsidRPr="00EF48CD" w:rsidRDefault="006F36A8" w:rsidP="00FF6913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くにスロープ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8A66F" w14:textId="487DFBE2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5D183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33241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EBD323" w14:textId="7770F2F4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5C002E3" wp14:editId="43256351">
                <wp:simplePos x="0" y="0"/>
                <wp:positionH relativeFrom="column">
                  <wp:posOffset>5348605</wp:posOffset>
                </wp:positionH>
                <wp:positionV relativeFrom="paragraph">
                  <wp:posOffset>198755</wp:posOffset>
                </wp:positionV>
                <wp:extent cx="847725" cy="7048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3C4824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8" o:spid="_x0000_s1076" type="#_x0000_t202" style="position:absolute;left:0;text-align:left;margin-left:421.15pt;margin-top:15.65pt;width:66.75pt;height:55.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" filled="f" stroked="f" strokeweight=".5pt">
                <v:textbox>
                  <w:txbxContent>
                    <w:p w14:paraId="643C4824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600FB24A" w14:textId="7A430057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FA8840A" wp14:editId="73A1E86B">
                <wp:simplePos x="0" y="0"/>
                <wp:positionH relativeFrom="column">
                  <wp:posOffset>2210435</wp:posOffset>
                </wp:positionH>
                <wp:positionV relativeFrom="paragraph">
                  <wp:posOffset>39370</wp:posOffset>
                </wp:positionV>
                <wp:extent cx="847725" cy="7048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DFC745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7" o:spid="_x0000_s1077" type="#_x0000_t202" style="position:absolute;left:0;text-align:left;margin-left:174.05pt;margin-top:3.1pt;width:66.75pt;height:55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" filled="f" stroked="f" strokeweight=".5pt">
                <v:textbox>
                  <w:txbxContent>
                    <w:p w14:paraId="13DFC745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46112" behindDoc="0" locked="0" layoutInCell="1" allowOverlap="1" wp14:anchorId="76479AE6" wp14:editId="39B12731">
            <wp:simplePos x="0" y="0"/>
            <wp:positionH relativeFrom="column">
              <wp:posOffset>2957830</wp:posOffset>
            </wp:positionH>
            <wp:positionV relativeFrom="paragraph">
              <wp:posOffset>85090</wp:posOffset>
            </wp:positionV>
            <wp:extent cx="2981325" cy="1938655"/>
            <wp:effectExtent l="0" t="0" r="9525" b="444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698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B326" w14:textId="2C7018F6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45088" behindDoc="0" locked="0" layoutInCell="1" allowOverlap="1" wp14:anchorId="00BC533B" wp14:editId="6A9BDAD6">
            <wp:simplePos x="0" y="0"/>
            <wp:positionH relativeFrom="column">
              <wp:posOffset>-307975</wp:posOffset>
            </wp:positionH>
            <wp:positionV relativeFrom="paragraph">
              <wp:posOffset>95885</wp:posOffset>
            </wp:positionV>
            <wp:extent cx="3312795" cy="2884170"/>
            <wp:effectExtent l="4763" t="0" r="6667" b="6668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69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2795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92B8" w14:textId="52CA9624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69757C" w14:textId="5A478DB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6CCEB50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6C5107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C6D41C5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68126AA" w14:textId="1A4305FA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B924CA0" wp14:editId="0D6FE56A">
                <wp:simplePos x="0" y="0"/>
                <wp:positionH relativeFrom="column">
                  <wp:posOffset>2957775</wp:posOffset>
                </wp:positionH>
                <wp:positionV relativeFrom="paragraph">
                  <wp:posOffset>189230</wp:posOffset>
                </wp:positionV>
                <wp:extent cx="2948940" cy="8667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E0EEE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636B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14:paraId="15BF8493" w14:textId="22775FA9" w:rsidR="006F36A8" w:rsidRPr="00EF48C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54C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じ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点字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されてい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78" type="#_x0000_t202" style="position:absolute;left:0;text-align:left;margin-left:232.9pt;margin-top:14.9pt;width:232.2pt;height:68.25pt;z-index:2515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" filled="f" stroked="f" strokeweight=".5pt">
                <v:textbox>
                  <w:txbxContent>
                    <w:p w14:paraId="26EE0EEE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636B8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14:paraId="15BF8493" w14:textId="22775FA9" w:rsidR="006F36A8" w:rsidRPr="00EF48C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54C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じ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点字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されていな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B52A97" w14:textId="4C46EB0C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82FACBD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285E2" w14:textId="59B3F8DD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8A50202" wp14:editId="427572BB">
                <wp:simplePos x="0" y="0"/>
                <wp:positionH relativeFrom="column">
                  <wp:posOffset>5350510</wp:posOffset>
                </wp:positionH>
                <wp:positionV relativeFrom="paragraph">
                  <wp:posOffset>159633</wp:posOffset>
                </wp:positionV>
                <wp:extent cx="847725" cy="70485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DE980B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8" o:spid="_x0000_s1079" type="#_x0000_t202" style="position:absolute;left:0;text-align:left;margin-left:421.3pt;margin-top:12.55pt;width:66.75pt;height:55.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" filled="f" stroked="f" strokeweight=".5pt">
                <v:textbox>
                  <w:txbxContent>
                    <w:p w14:paraId="12DE980B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23D703EC" w14:textId="2EC0D2C5" w:rsidR="00FF6913" w:rsidRP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47136" behindDoc="0" locked="0" layoutInCell="1" allowOverlap="1" wp14:anchorId="4E115B47" wp14:editId="3662A3A3">
            <wp:simplePos x="0" y="0"/>
            <wp:positionH relativeFrom="margin">
              <wp:posOffset>3002915</wp:posOffset>
            </wp:positionH>
            <wp:positionV relativeFrom="paragraph">
              <wp:posOffset>60325</wp:posOffset>
            </wp:positionV>
            <wp:extent cx="2945130" cy="1938655"/>
            <wp:effectExtent l="0" t="0" r="7620" b="4445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7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E3FE4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FA5C86C" w14:textId="7CBF808F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606B2B9" w14:textId="4D6EED9E" w:rsid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EF14132" wp14:editId="339E95C0">
                <wp:simplePos x="0" y="0"/>
                <wp:positionH relativeFrom="column">
                  <wp:posOffset>-151765</wp:posOffset>
                </wp:positionH>
                <wp:positionV relativeFrom="paragraph">
                  <wp:posOffset>168275</wp:posOffset>
                </wp:positionV>
                <wp:extent cx="2948940" cy="1138555"/>
                <wp:effectExtent l="0" t="0" r="0" b="444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5296D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0CD2F951" w14:textId="77777777" w:rsidR="006F36A8" w:rsidRPr="0039110C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んめん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洗面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く</w:t>
                            </w:r>
                            <w:r w:rsidRPr="0039110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な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めで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いにくい</w:t>
                            </w:r>
                          </w:p>
                          <w:p w14:paraId="14B358AE" w14:textId="77777777" w:rsidR="006F36A8" w:rsidRPr="0039110C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110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ょし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女子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トイレの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3911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 w:rsidRPr="0039110C">
                                    <w:rPr>
                                      <w:rFonts w:asciiTheme="majorEastAsia" w:eastAsiaTheme="majorEastAsia" w:hAnsiTheme="majorEastAsia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39110C">
                              <w:rPr>
                                <w:rFonts w:asciiTheme="majorEastAsia" w:eastAsiaTheme="majorEastAsia" w:hAnsiTheme="majorEastAsia"/>
                              </w:rPr>
                              <w:t>トイレがある</w:t>
                            </w:r>
                          </w:p>
                          <w:p w14:paraId="3F5DC88A" w14:textId="77777777" w:rsidR="006F36A8" w:rsidRPr="00EF48C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80" type="#_x0000_t202" style="position:absolute;left:0;text-align:left;margin-left:-11.95pt;margin-top:13.25pt;width:232.2pt;height:89.65pt;z-index:25155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" filled="f" stroked="f" strokeweight=".5pt">
                <v:textbox>
                  <w:txbxContent>
                    <w:p w14:paraId="1EC5296D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0CD2F951" w14:textId="77777777" w:rsidR="006F36A8" w:rsidRPr="0039110C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んめん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洗面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台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高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く</w:t>
                      </w:r>
                      <w:r w:rsidRPr="0039110C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がみ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鏡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な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斜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めで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使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いにくい</w:t>
                      </w:r>
                    </w:p>
                    <w:p w14:paraId="14B358AE" w14:textId="77777777" w:rsidR="006F36A8" w:rsidRPr="0039110C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9110C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ょし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女子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トイレの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中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3911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 w:rsidRPr="0039110C">
                              <w:rPr>
                                <w:rFonts w:asciiTheme="majorEastAsia" w:eastAsiaTheme="majorEastAsia" w:hAnsiTheme="majorEastAsia"/>
                              </w:rPr>
                              <w:t>障害者用</w:t>
                            </w:r>
                          </w:rubyBase>
                        </w:ruby>
                      </w:r>
                      <w:r w:rsidRPr="0039110C">
                        <w:rPr>
                          <w:rFonts w:asciiTheme="majorEastAsia" w:eastAsiaTheme="majorEastAsia" w:hAnsiTheme="majorEastAsia"/>
                        </w:rPr>
                        <w:t>トイレがある</w:t>
                      </w:r>
                    </w:p>
                    <w:p w14:paraId="3F5DC88A" w14:textId="77777777" w:rsidR="006F36A8" w:rsidRPr="00EF48C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0334BA" w14:textId="07C28B84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AB563" w14:textId="77777777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DD6D6E" w14:textId="77777777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BC0655" w14:textId="57BBDD98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24B9789" w14:textId="5D30FFC9" w:rsidR="00FF6913" w:rsidRDefault="0055427F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0E0D6F8" wp14:editId="3BD1AD9E">
                <wp:simplePos x="0" y="0"/>
                <wp:positionH relativeFrom="column">
                  <wp:posOffset>3056255</wp:posOffset>
                </wp:positionH>
                <wp:positionV relativeFrom="paragraph">
                  <wp:posOffset>3175</wp:posOffset>
                </wp:positionV>
                <wp:extent cx="2442210" cy="9810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299A6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</w:p>
                          <w:p w14:paraId="2CBD37C5" w14:textId="77777777" w:rsidR="006F36A8" w:rsidRPr="00EF48CD" w:rsidRDefault="006F36A8" w:rsidP="00A111F3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るまいす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車椅子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らんせ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観覧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され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81" type="#_x0000_t202" style="position:absolute;left:0;text-align:left;margin-left:240.65pt;margin-top:.25pt;width:192.3pt;height:77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" filled="f" stroked="f" strokeweight=".5pt">
                <v:textbox>
                  <w:txbxContent>
                    <w:p w14:paraId="26B299A6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ホール</w:t>
                      </w:r>
                    </w:p>
                    <w:p w14:paraId="2CBD37C5" w14:textId="77777777" w:rsidR="006F36A8" w:rsidRPr="00EF48CD" w:rsidRDefault="006F36A8" w:rsidP="00A111F3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るまいす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車椅子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らんせ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観覧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され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014680" w14:textId="0710476C" w:rsidR="00FF6913" w:rsidRPr="00C91161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0FA6D47" w14:textId="77777777" w:rsid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628A645" w14:textId="525BB9D6" w:rsidR="00FF6913" w:rsidRPr="00FF6913" w:rsidRDefault="00FF6913" w:rsidP="00FF69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▼</w:t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に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和邇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ぶん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文化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（</w:t>
      </w:r>
      <w:r w:rsidR="000C1D64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1D64" w:rsidRPr="000C1D64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に</w:t>
            </w:r>
          </w:rt>
          <w:rubyBase>
            <w:r w:rsidR="000C1D6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和邇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かし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高城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12</w:t>
      </w:r>
      <w:r w:rsidR="00C91161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ん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番地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07F5D44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29B606" w14:textId="34E37850" w:rsidR="00FF6913" w:rsidRPr="002F0CD0" w:rsidRDefault="002F0CD0" w:rsidP="00FF69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っし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び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="00916C39" w:rsidRPr="002F0C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F0CD0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へいせい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平成</w:t>
            </w:r>
          </w:rubyBase>
        </w:ruby>
      </w:r>
      <w:r w:rsidRPr="002F0CD0">
        <w:rPr>
          <w:rFonts w:ascii="HG丸ｺﾞｼｯｸM-PRO" w:eastAsia="HG丸ｺﾞｼｯｸM-PRO" w:hAnsi="HG丸ｺﾞｼｯｸM-PRO"/>
          <w:szCs w:val="21"/>
        </w:rPr>
        <w:t>30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ねん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</w:rubyBase>
        </w:ruby>
      </w:r>
      <w:r w:rsidRPr="002F0CD0">
        <w:rPr>
          <w:rFonts w:ascii="HG丸ｺﾞｼｯｸM-PRO" w:eastAsia="HG丸ｺﾞｼｯｸM-PRO" w:hAnsi="HG丸ｺﾞｼｯｸM-PRO"/>
          <w:szCs w:val="21"/>
        </w:rPr>
        <w:t>11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がつ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</w:rubyBase>
        </w:ruby>
      </w:r>
      <w:r w:rsidR="000A23BE">
        <w:rPr>
          <w:rFonts w:ascii="HG丸ｺﾞｼｯｸM-PRO" w:eastAsia="HG丸ｺﾞｼｯｸM-PRO" w:hAnsi="HG丸ｺﾞｼｯｸM-PRO"/>
          <w:szCs w:val="21"/>
        </w:rPr>
        <w:t>22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にち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く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木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838C01F" w14:textId="582D5AFB" w:rsidR="00FF6913" w:rsidRPr="002F0CD0" w:rsidRDefault="002F0CD0" w:rsidP="00FF69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んか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んたい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団体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つし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>ろうあ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くし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0CD0" w:rsidRPr="002F0CD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ょうかい</w:t>
            </w:r>
          </w:rt>
          <w:rubyBase>
            <w:r w:rsidR="002F0CD0">
              <w:rPr>
                <w:rFonts w:ascii="HG丸ｺﾞｼｯｸM-PRO" w:eastAsia="HG丸ｺﾞｼｯｸM-PRO" w:hAnsi="HG丸ｺﾞｼｯｸM-PRO"/>
                <w:szCs w:val="21"/>
              </w:rPr>
              <w:t>協会</w:t>
            </w:r>
          </w:rubyBase>
        </w:ruby>
      </w:r>
    </w:p>
    <w:p w14:paraId="142F4B18" w14:textId="77777777" w:rsidR="009B1BF8" w:rsidRPr="002F0CD0" w:rsidRDefault="009B1BF8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C91161" w:rsidRPr="002F0CD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おおつし</w:t>
            </w:r>
          </w:rt>
          <w:rubyBase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="00C91161" w:rsidRPr="002F0CD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しょうがい</w:t>
            </w:r>
          </w:rt>
          <w:rubyBase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障害</w:t>
            </w:r>
          </w:rubyBase>
        </w:ruby>
      </w:r>
      <w:r w:rsidR="00C91161" w:rsidRPr="002F0CD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ふくしか</w:t>
            </w:r>
          </w:rt>
          <w:rubyBase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福祉課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>、</w:t>
      </w:r>
      <w:r w:rsidR="00C91161" w:rsidRPr="002F0CD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わに</w:t>
            </w:r>
          </w:rt>
          <w:rubyBase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和邇</w:t>
            </w:r>
          </w:rubyBase>
        </w:ruby>
      </w:r>
      <w:r w:rsidR="00C91161" w:rsidRPr="002F0CD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ぶんか</w:t>
            </w:r>
          </w:rt>
          <w:rubyBase>
            <w:r w:rsidR="00C91161" w:rsidRPr="002F0CD0">
              <w:rPr>
                <w:rFonts w:ascii="HG丸ｺﾞｼｯｸM-PRO" w:eastAsia="HG丸ｺﾞｼｯｸM-PRO" w:hAnsi="HG丸ｺﾞｼｯｸM-PRO"/>
                <w:szCs w:val="21"/>
              </w:rPr>
              <w:t>文化</w:t>
            </w:r>
          </w:rubyBase>
        </w:ruby>
      </w:r>
      <w:r w:rsidR="00030672" w:rsidRPr="002F0CD0">
        <w:rPr>
          <w:rFonts w:ascii="HG丸ｺﾞｼｯｸM-PRO" w:eastAsia="HG丸ｺﾞｼｯｸM-PRO" w:hAnsi="HG丸ｺﾞｼｯｸM-PRO" w:hint="eastAsia"/>
          <w:szCs w:val="21"/>
        </w:rPr>
        <w:t>センター</w:t>
      </w:r>
    </w:p>
    <w:p w14:paraId="7560856C" w14:textId="5EF60A26" w:rsidR="00FF6913" w:rsidRPr="002F0CD0" w:rsidRDefault="002D38CD" w:rsidP="00FF69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も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szCs w:val="21"/>
              </w:rPr>
              <w:t>主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>な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け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szCs w:val="21"/>
              </w:rPr>
              <w:t>意見</w:t>
            </w:r>
          </w:rubyBase>
        </w:ruby>
      </w:r>
    </w:p>
    <w:p w14:paraId="12EB78CC" w14:textId="6DDD534E" w:rsidR="00640FF2" w:rsidRPr="002F0CD0" w:rsidRDefault="00FF6913" w:rsidP="00FF691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0FF2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たてもの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建物</w:t>
            </w:r>
          </w:rubyBase>
        </w:ruby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げんか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玄関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点字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ブロックの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ろ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色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はげている（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①</w:t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6E85E79F" w14:textId="0175A504" w:rsidR="00640FF2" w:rsidRPr="002F0CD0" w:rsidRDefault="00640FF2" w:rsidP="002F0CD0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点字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ブロックが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ちゅうとはんぱ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中途半端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②</w:t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2213C3D6" w14:textId="6F2EB296" w:rsidR="00640FF2" w:rsidRPr="002F0CD0" w:rsidRDefault="00640FF2" w:rsidP="00640FF2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たてもの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建物</w:t>
            </w:r>
          </w:rubyBase>
        </w:ruby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ぜんたい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全体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ら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暗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（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="00DB7D4E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t>③</w:t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6B4CB2FE" w14:textId="5E154890" w:rsidR="00640FF2" w:rsidRPr="002F0CD0" w:rsidRDefault="00640FF2" w:rsidP="002F0CD0">
      <w:pPr>
        <w:ind w:left="453" w:hangingChars="200" w:hanging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む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向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けトイレの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りぐち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入口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、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んし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男子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トイレと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な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同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じスペースにある（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ょせい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女性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いこうか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抵抗感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  <w:r w:rsidR="002D38C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 </w:t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2D38CD"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8CD" w:rsidRPr="002D38CD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  <w:u w:val="single"/>
              </w:rPr>
              <w:t>しゃしん</w:t>
            </w:r>
          </w:rt>
          <w:rubyBase>
            <w:r w:rsidR="002D38CD"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  <w:t>写真</w:t>
            </w:r>
          </w:rubyBase>
        </w:ruby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④</w:t>
      </w:r>
      <w:r w:rsidR="002D38CD" w:rsidRPr="002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787BBAB3" w14:textId="7A9DB0BB" w:rsidR="00FF6913" w:rsidRPr="002F0CD0" w:rsidRDefault="00FF6913" w:rsidP="002F0CD0">
      <w:pPr>
        <w:ind w:firstLineChars="100" w:firstLine="227"/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>・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よう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障害者用</w:t>
            </w:r>
          </w:rubyBase>
        </w:ruby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しゃじょう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駐車場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から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てもの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建物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まで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んじ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点字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ブロックがない</w:t>
      </w:r>
    </w:p>
    <w:p w14:paraId="3DB64BC1" w14:textId="41228F0F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てもの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建物</w:t>
            </w:r>
          </w:rubyBase>
        </w:ruby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りぐち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入口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のスロープに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手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すりがない</w:t>
      </w:r>
    </w:p>
    <w:p w14:paraId="15850627" w14:textId="7A7A122E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てものない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建物内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の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んじ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点字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ブロックが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ちゅう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途中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で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ま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曲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がってソファーの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た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下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に</w:t>
      </w:r>
      <w:r w:rsidR="00930CB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0CB7" w:rsidRPr="00930CB7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づ</w:t>
            </w:r>
          </w:rt>
          <w:rubyBase>
            <w:r w:rsidR="00930CB7">
              <w:rPr>
                <w:rFonts w:ascii="HG丸ｺﾞｼｯｸM-PRO" w:eastAsia="HG丸ｺﾞｼｯｸM-PRO" w:hAnsi="HG丸ｺﾞｼｯｸM-PRO"/>
                <w:szCs w:val="21"/>
              </w:rPr>
              <w:t>続</w:t>
            </w:r>
          </w:rubyBase>
        </w:ruby>
      </w:r>
      <w:r w:rsidR="00930CB7" w:rsidRPr="002F0CD0">
        <w:rPr>
          <w:rFonts w:ascii="HG丸ｺﾞｼｯｸM-PRO" w:eastAsia="HG丸ｺﾞｼｯｸM-PRO" w:hAnsi="HG丸ｺﾞｼｯｸM-PRO" w:hint="eastAsia"/>
          <w:szCs w:val="21"/>
        </w:rPr>
        <w:t>いている</w:t>
      </w:r>
    </w:p>
    <w:p w14:paraId="2B49D43F" w14:textId="77B06242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じょう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非常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ベルはあるがランプがない（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かく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視覚</w:t>
            </w:r>
          </w:rubyBase>
        </w:ruby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む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障害者向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けの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いりょ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配慮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A6032B4" w14:textId="47B48BBE" w:rsidR="00FF6913" w:rsidRPr="002F0CD0" w:rsidRDefault="00FF6913" w:rsidP="002F0CD0">
      <w:pPr>
        <w:ind w:left="453" w:hangingChars="200" w:hanging="453"/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てもの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建物</w:t>
            </w:r>
          </w:rubyBase>
        </w:ruby>
      </w:r>
      <w:r w:rsidR="00B05D1B" w:rsidRPr="002F0CD0">
        <w:rPr>
          <w:rFonts w:ascii="HG丸ｺﾞｼｯｸM-PRO" w:eastAsia="HG丸ｺﾞｼｯｸM-PRO" w:hAnsi="HG丸ｺﾞｼｯｸM-PRO"/>
          <w:szCs w:val="21"/>
        </w:rPr>
        <w:t>EV</w:t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がない（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たい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身体</w:t>
            </w:r>
          </w:rubyBase>
        </w:ruby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は</w:t>
      </w:r>
      <w:r w:rsidR="00B05D1B" w:rsidRPr="002F0CD0">
        <w:rPr>
          <w:rFonts w:ascii="HG丸ｺﾞｼｯｸM-PRO" w:eastAsia="HG丸ｺﾞｼｯｸM-PRO" w:hAnsi="HG丸ｺﾞｼｯｸM-PRO"/>
          <w:szCs w:val="21"/>
        </w:rPr>
        <w:t>2F</w:t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の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ぎしつ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会議室</w:t>
            </w:r>
          </w:rubyBase>
        </w:ruby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が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き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出来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ない）</w:t>
      </w:r>
    </w:p>
    <w:p w14:paraId="6785F79C" w14:textId="7246DE38" w:rsidR="00FF6913" w:rsidRPr="002F0CD0" w:rsidRDefault="002F0CD0" w:rsidP="00FF69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6913" w:rsidRPr="002F0CD0">
        <w:rPr>
          <w:rFonts w:ascii="HG丸ｺﾞｼｯｸM-PRO" w:eastAsia="HG丸ｺﾞｼｯｸM-PRO" w:hAnsi="HG丸ｺﾞｼｯｸM-PRO" w:hint="eastAsia"/>
          <w:szCs w:val="21"/>
        </w:rPr>
        <w:t>・</w:t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お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知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らせ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ばん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看板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、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が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欲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しい</w:t>
      </w:r>
    </w:p>
    <w:p w14:paraId="1978FBCF" w14:textId="30C1B288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だん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階段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の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か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高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さ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か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高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くて</w:t>
      </w:r>
      <w:r w:rsidR="00B05D1B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5D1B" w:rsidRPr="00B05D1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か</w:t>
            </w:r>
          </w:rt>
          <w:rubyBase>
            <w:r w:rsidR="00B05D1B">
              <w:rPr>
                <w:rFonts w:ascii="HG丸ｺﾞｼｯｸM-PRO" w:eastAsia="HG丸ｺﾞｼｯｸM-PRO" w:hAnsi="HG丸ｺﾞｼｯｸM-PRO"/>
                <w:szCs w:val="21"/>
              </w:rPr>
              <w:t>使</w:t>
            </w:r>
          </w:rubyBase>
        </w:ruby>
      </w:r>
      <w:r w:rsidR="00B05D1B" w:rsidRPr="002F0CD0">
        <w:rPr>
          <w:rFonts w:ascii="HG丸ｺﾞｼｯｸM-PRO" w:eastAsia="HG丸ｺﾞｼｯｸM-PRO" w:hAnsi="HG丸ｺﾞｼｯｸM-PRO" w:hint="eastAsia"/>
          <w:szCs w:val="21"/>
        </w:rPr>
        <w:t>いにくい</w:t>
      </w:r>
    </w:p>
    <w:p w14:paraId="5160E966" w14:textId="193DC67C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と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音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を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かり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光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に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変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えるものがあれば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べんり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便利</w:t>
            </w:r>
          </w:rubyBase>
        </w:ruby>
      </w:r>
    </w:p>
    <w:p w14:paraId="0DE6C68C" w14:textId="1423E9F0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いろんな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せつ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施設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の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くごう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複合</w:t>
            </w:r>
          </w:rubyBase>
        </w:ruby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せつ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施設</w:t>
            </w:r>
          </w:rubyBase>
        </w:ruby>
      </w: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→</w:t>
      </w: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わ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分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かりやすい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が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欲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しい</w:t>
      </w:r>
    </w:p>
    <w:p w14:paraId="695BB030" w14:textId="62E005D1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2F0CD0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え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絵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、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じ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文字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、カナの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があればよい</w:t>
      </w:r>
    </w:p>
    <w:p w14:paraId="7D831EA4" w14:textId="65F76A76" w:rsidR="00FF6913" w:rsidRPr="002F0CD0" w:rsidRDefault="00FF6913" w:rsidP="00FF6913">
      <w:pPr>
        <w:rPr>
          <w:rFonts w:ascii="HG丸ｺﾞｼｯｸM-PRO" w:eastAsia="HG丸ｺﾞｼｯｸM-PRO" w:hAnsi="HG丸ｺﾞｼｯｸM-PRO"/>
          <w:szCs w:val="21"/>
        </w:rPr>
      </w:pPr>
      <w:r w:rsidRPr="00FF69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F0CD0">
        <w:rPr>
          <w:rFonts w:ascii="HG丸ｺﾞｼｯｸM-PRO" w:eastAsia="HG丸ｺﾞｼｯｸM-PRO" w:hAnsi="HG丸ｺﾞｼｯｸM-PRO" w:hint="eastAsia"/>
          <w:szCs w:val="21"/>
        </w:rPr>
        <w:t>・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よう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障害者用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トイレ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がみ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鏡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が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いしゃ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傾斜</w:t>
            </w:r>
          </w:rubyBase>
        </w:ruby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がみ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鏡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で、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ろ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広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さに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よゆう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余裕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を</w:t>
      </w:r>
      <w:r w:rsidR="00FA0E92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E92" w:rsidRPr="00FA0E92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</w:t>
            </w:r>
          </w:rt>
          <w:rubyBase>
            <w:r w:rsidR="00FA0E92">
              <w:rPr>
                <w:rFonts w:ascii="HG丸ｺﾞｼｯｸM-PRO" w:eastAsia="HG丸ｺﾞｼｯｸM-PRO" w:hAnsi="HG丸ｺﾞｼｯｸM-PRO"/>
                <w:szCs w:val="21"/>
              </w:rPr>
              <w:t>持</w:t>
            </w:r>
          </w:rubyBase>
        </w:ruby>
      </w:r>
      <w:r w:rsidR="00FA0E92" w:rsidRPr="002F0CD0">
        <w:rPr>
          <w:rFonts w:ascii="HG丸ｺﾞｼｯｸM-PRO" w:eastAsia="HG丸ｺﾞｼｯｸM-PRO" w:hAnsi="HG丸ｺﾞｼｯｸM-PRO" w:hint="eastAsia"/>
          <w:szCs w:val="21"/>
        </w:rPr>
        <w:t>たせるべき</w:t>
      </w:r>
    </w:p>
    <w:p w14:paraId="66B4880E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D45D40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C0A23C4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0ABC90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F0E084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E1F9B4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352862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5B2811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959693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BE780C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101464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9EB045E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133AED" w14:textId="46C34E74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C87974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1D06AA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3AA44C" w14:textId="398120F0" w:rsidR="00FF126F" w:rsidRPr="004C0C12" w:rsidRDefault="00FF126F" w:rsidP="00FF126F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</w:rPr>
      </w:pPr>
      <w:r w:rsidRPr="00FF126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6F" w:rsidRPr="00FF126F">
              <w:rPr>
                <w:rFonts w:ascii="HG丸ｺﾞｼｯｸM-PRO" w:eastAsia="HG丸ｺﾞｼｯｸM-PRO" w:hAnsi="HG丸ｺﾞｼｯｸM-PRO"/>
                <w:sz w:val="24"/>
              </w:rPr>
              <w:t>わに</w:t>
            </w:r>
          </w:rt>
          <w:rubyBase>
            <w:r w:rsidR="00FF126F" w:rsidRPr="00FF126F">
              <w:rPr>
                <w:rFonts w:ascii="HG丸ｺﾞｼｯｸM-PRO" w:eastAsia="HG丸ｺﾞｼｯｸM-PRO" w:hAnsi="HG丸ｺﾞｼｯｸM-PRO"/>
                <w:sz w:val="24"/>
              </w:rPr>
              <w:t>和邇</w:t>
            </w:r>
          </w:rubyBase>
        </w:ruby>
      </w:r>
      <w:r w:rsidRPr="00FF126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26F" w:rsidRPr="00FF126F">
              <w:rPr>
                <w:rFonts w:ascii="HG丸ｺﾞｼｯｸM-PRO" w:eastAsia="HG丸ｺﾞｼｯｸM-PRO" w:hAnsi="HG丸ｺﾞｼｯｸM-PRO"/>
                <w:sz w:val="24"/>
              </w:rPr>
              <w:t>ぶんか</w:t>
            </w:r>
          </w:rt>
          <w:rubyBase>
            <w:r w:rsidR="00FF126F" w:rsidRPr="00FF126F">
              <w:rPr>
                <w:rFonts w:ascii="HG丸ｺﾞｼｯｸM-PRO" w:eastAsia="HG丸ｺﾞｼｯｸM-PRO" w:hAnsi="HG丸ｺﾞｼｯｸM-PRO"/>
                <w:sz w:val="24"/>
              </w:rPr>
              <w:t>文化</w:t>
            </w:r>
          </w:rubyBase>
        </w:ruby>
      </w:r>
      <w:r w:rsidRPr="00FF126F">
        <w:rPr>
          <w:rFonts w:ascii="HG丸ｺﾞｼｯｸM-PRO" w:eastAsia="HG丸ｺﾞｼｯｸM-PRO" w:hAnsi="HG丸ｺﾞｼｯｸM-PRO" w:hint="eastAsia"/>
          <w:sz w:val="24"/>
        </w:rPr>
        <w:t>センター</w:t>
      </w:r>
    </w:p>
    <w:p w14:paraId="754FF36D" w14:textId="77777777" w:rsidR="00FF126F" w:rsidRDefault="00FF126F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809C09" w14:textId="0675F248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0F5599A" wp14:editId="19912D9A">
                <wp:simplePos x="0" y="0"/>
                <wp:positionH relativeFrom="column">
                  <wp:posOffset>1995805</wp:posOffset>
                </wp:positionH>
                <wp:positionV relativeFrom="paragraph">
                  <wp:posOffset>-132964</wp:posOffset>
                </wp:positionV>
                <wp:extent cx="561975" cy="70485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AFF40A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82" type="#_x0000_t202" style="position:absolute;left:0;text-align:left;margin-left:157.15pt;margin-top:-10.45pt;width:44.25pt;height:55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" filled="f" stroked="f" strokeweight=".5pt">
                <v:textbox>
                  <w:txbxContent>
                    <w:p w14:paraId="19AFF40A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D13A1AD" wp14:editId="6749EEC3">
                <wp:simplePos x="0" y="0"/>
                <wp:positionH relativeFrom="margin">
                  <wp:posOffset>4840081</wp:posOffset>
                </wp:positionH>
                <wp:positionV relativeFrom="paragraph">
                  <wp:posOffset>-112395</wp:posOffset>
                </wp:positionV>
                <wp:extent cx="847725" cy="7048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D633A6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83" type="#_x0000_t202" style="position:absolute;left:0;text-align:left;margin-left:381.1pt;margin-top:-8.85pt;width:66.75pt;height:55.5pt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" filled="f" stroked="f" strokeweight=".5pt">
                <v:textbox>
                  <w:txbxContent>
                    <w:p w14:paraId="2CD633A6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54304" behindDoc="0" locked="0" layoutInCell="1" allowOverlap="1" wp14:anchorId="54178936" wp14:editId="38B700D7">
            <wp:simplePos x="0" y="0"/>
            <wp:positionH relativeFrom="margin">
              <wp:posOffset>2740245</wp:posOffset>
            </wp:positionH>
            <wp:positionV relativeFrom="paragraph">
              <wp:posOffset>21590</wp:posOffset>
            </wp:positionV>
            <wp:extent cx="2626360" cy="1700530"/>
            <wp:effectExtent l="0" t="0" r="254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7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53280" behindDoc="0" locked="0" layoutInCell="1" allowOverlap="1" wp14:anchorId="703CEC0A" wp14:editId="75DC6C0D">
            <wp:simplePos x="0" y="0"/>
            <wp:positionH relativeFrom="column">
              <wp:posOffset>-34290</wp:posOffset>
            </wp:positionH>
            <wp:positionV relativeFrom="paragraph">
              <wp:posOffset>8255</wp:posOffset>
            </wp:positionV>
            <wp:extent cx="2592070" cy="1714500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5708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7F2A" w14:textId="139356F2" w:rsidR="009C4136" w:rsidRDefault="009C4136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1B5DED9" w14:textId="77777777" w:rsidR="001D29A0" w:rsidRPr="00FF6913" w:rsidRDefault="001D29A0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4A3B70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D6EE9D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8CB5FC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2E39D1" w14:textId="77777777" w:rsidR="00FF6913" w:rsidRPr="00FF6913" w:rsidRDefault="00081331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6DCB72B" wp14:editId="4C6BB96C">
                <wp:simplePos x="0" y="0"/>
                <wp:positionH relativeFrom="margin">
                  <wp:posOffset>-128905</wp:posOffset>
                </wp:positionH>
                <wp:positionV relativeFrom="paragraph">
                  <wp:posOffset>242570</wp:posOffset>
                </wp:positionV>
                <wp:extent cx="2948940" cy="80962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8F2DE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前</w:t>
                                  </w:r>
                                </w:rubyBase>
                              </w:ruby>
                            </w:r>
                          </w:p>
                          <w:p w14:paraId="7BEA2DCC" w14:textId="746DBFAF" w:rsidR="006F36A8" w:rsidRPr="00EF48C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じ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点字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げ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えにく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84" type="#_x0000_t202" style="position:absolute;left:0;text-align:left;margin-left:-10.15pt;margin-top:19.1pt;width:232.2pt;height:63.75pt;z-index:25157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" filled="f" stroked="f" strokeweight=".5pt">
                <v:textbox>
                  <w:txbxContent>
                    <w:p w14:paraId="76D8F2DE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前</w:t>
                            </w:r>
                          </w:rubyBase>
                        </w:ruby>
                      </w:r>
                    </w:p>
                    <w:p w14:paraId="7BEA2DCC" w14:textId="746DBFAF" w:rsidR="006F36A8" w:rsidRPr="00EF48C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い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黄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じ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点字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げ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えにく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0CC0" w14:textId="77777777" w:rsidR="00FF6913" w:rsidRPr="00FF6913" w:rsidRDefault="00081331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BB5450A" wp14:editId="5426848C">
                <wp:simplePos x="0" y="0"/>
                <wp:positionH relativeFrom="margin">
                  <wp:posOffset>2861945</wp:posOffset>
                </wp:positionH>
                <wp:positionV relativeFrom="paragraph">
                  <wp:posOffset>13969</wp:posOffset>
                </wp:positionV>
                <wp:extent cx="2948940" cy="10191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195D84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支所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へ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4C255CC8" w14:textId="4C6C0478" w:rsidR="006F36A8" w:rsidRPr="00EF48C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じ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点字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なくなっ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85" type="#_x0000_t202" style="position:absolute;left:0;text-align:left;margin-left:225.35pt;margin-top:1.1pt;width:232.2pt;height:80.25pt;z-index:25157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" filled="f" stroked="f" strokeweight=".5pt">
                <v:textbox>
                  <w:txbxContent>
                    <w:p w14:paraId="34195D84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支所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へ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部屋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4C255CC8" w14:textId="4C6C0478" w:rsidR="006F36A8" w:rsidRPr="00EF48C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じ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点字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ち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でなくなっ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EE51D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F84852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8F249D" w14:textId="77777777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EB68DA" w14:textId="77777777" w:rsidR="006C5725" w:rsidRPr="000A23BE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223B94" w14:textId="6F3D4766" w:rsidR="006C5725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5E5676" wp14:editId="31BB7C2E">
                <wp:simplePos x="0" y="0"/>
                <wp:positionH relativeFrom="margin">
                  <wp:posOffset>4900295</wp:posOffset>
                </wp:positionH>
                <wp:positionV relativeFrom="paragraph">
                  <wp:posOffset>212725</wp:posOffset>
                </wp:positionV>
                <wp:extent cx="790575" cy="91440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2EBB5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86" type="#_x0000_t202" style="position:absolute;left:0;text-align:left;margin-left:385.85pt;margin-top:16.75pt;width:62.25pt;height:1in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" filled="f" stroked="f" strokeweight=".5pt">
                <v:textbox>
                  <w:txbxContent>
                    <w:p w14:paraId="5612EBB5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C151A6" wp14:editId="1CE90041">
                <wp:simplePos x="0" y="0"/>
                <wp:positionH relativeFrom="column">
                  <wp:posOffset>2037715</wp:posOffset>
                </wp:positionH>
                <wp:positionV relativeFrom="paragraph">
                  <wp:posOffset>208915</wp:posOffset>
                </wp:positionV>
                <wp:extent cx="847725" cy="7048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AD96D" w14:textId="77777777" w:rsidR="006F36A8" w:rsidRPr="00867DB9" w:rsidRDefault="006F36A8" w:rsidP="00FF691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7" o:spid="_x0000_s1087" type="#_x0000_t202" style="position:absolute;left:0;text-align:left;margin-left:160.45pt;margin-top:16.45pt;width:66.75pt;height:55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" filled="f" stroked="f" strokeweight=".5pt">
                <v:textbox>
                  <w:txbxContent>
                    <w:p w14:paraId="483AD96D" w14:textId="77777777" w:rsidR="006F36A8" w:rsidRPr="00867DB9" w:rsidRDefault="006F36A8" w:rsidP="00FF691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72FB7A3B" w14:textId="366A4F46" w:rsidR="00FF6913" w:rsidRPr="00FF6913" w:rsidRDefault="006C5725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4B7C89F" wp14:editId="52C6C11D">
            <wp:simplePos x="0" y="0"/>
            <wp:positionH relativeFrom="column">
              <wp:posOffset>2796540</wp:posOffset>
            </wp:positionH>
            <wp:positionV relativeFrom="paragraph">
              <wp:posOffset>75565</wp:posOffset>
            </wp:positionV>
            <wp:extent cx="2701925" cy="1725295"/>
            <wp:effectExtent l="0" t="0" r="3175" b="8255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7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6793DE86" wp14:editId="29F141C7">
            <wp:simplePos x="0" y="0"/>
            <wp:positionH relativeFrom="column">
              <wp:posOffset>77387</wp:posOffset>
            </wp:positionH>
            <wp:positionV relativeFrom="paragraph">
              <wp:posOffset>74295</wp:posOffset>
            </wp:positionV>
            <wp:extent cx="2527935" cy="1734820"/>
            <wp:effectExtent l="0" t="0" r="5715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7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73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D20CC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2FF339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92A5A1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E8D5C0" w14:textId="77777777" w:rsidR="00FF6913" w:rsidRPr="00FF6913" w:rsidRDefault="00FF6913" w:rsidP="00FF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5CEC70" w14:textId="77777777" w:rsidR="004A32C6" w:rsidRDefault="004A32C6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5E73552" w14:textId="77777777" w:rsidR="004A32C6" w:rsidRDefault="004A32C6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1F539D9" w14:textId="77777777" w:rsidR="00C91161" w:rsidRDefault="00C91161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7B8F002" w14:textId="77777777" w:rsidR="00C91161" w:rsidRDefault="00C91161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1B8918" wp14:editId="5B671FCE">
                <wp:simplePos x="0" y="0"/>
                <wp:positionH relativeFrom="margin">
                  <wp:posOffset>2880995</wp:posOffset>
                </wp:positionH>
                <wp:positionV relativeFrom="paragraph">
                  <wp:posOffset>13970</wp:posOffset>
                </wp:positionV>
                <wp:extent cx="2867025" cy="9239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E092F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636B8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39034470" w14:textId="77777777" w:rsidR="006F36A8" w:rsidRPr="00EF48CD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ん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トイレ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トイレが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88" type="#_x0000_t202" style="position:absolute;left:0;text-align:left;margin-left:226.85pt;margin-top:1.1pt;width:225.75pt;height:72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" filled="f" stroked="f" strokeweight=".5pt">
                <v:textbox>
                  <w:txbxContent>
                    <w:p w14:paraId="598E092F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636B8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39034470" w14:textId="77777777" w:rsidR="006F36A8" w:rsidRPr="00EF48CD" w:rsidRDefault="006F36A8" w:rsidP="00FF69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ん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男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トイレ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トイレがあ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691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3C039F" wp14:editId="7F639FCF">
                <wp:simplePos x="0" y="0"/>
                <wp:positionH relativeFrom="margin">
                  <wp:posOffset>4445</wp:posOffset>
                </wp:positionH>
                <wp:positionV relativeFrom="paragraph">
                  <wp:posOffset>23494</wp:posOffset>
                </wp:positionV>
                <wp:extent cx="2828925" cy="103822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36A4E5" w14:textId="77777777" w:rsidR="006F36A8" w:rsidRPr="00636B81" w:rsidRDefault="006F36A8" w:rsidP="00FF69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</w:p>
                          <w:p w14:paraId="7F60C4F2" w14:textId="67F2248B" w:rsidR="006F36A8" w:rsidRPr="00EF48CD" w:rsidRDefault="006F36A8" w:rsidP="00A111F3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ぬ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なってお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89" type="#_x0000_t202" style="position:absolute;left:0;text-align:left;margin-left:.35pt;margin-top:1.85pt;width:222.75pt;height:81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" filled="f" stroked="f" strokeweight=".5pt">
                <v:textbox>
                  <w:txbxContent>
                    <w:p w14:paraId="4436A4E5" w14:textId="77777777" w:rsidR="006F36A8" w:rsidRPr="00636B81" w:rsidRDefault="006F36A8" w:rsidP="00FF691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たても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ぜんた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全体</w:t>
                            </w:r>
                          </w:rubyBase>
                        </w:ruby>
                      </w:r>
                    </w:p>
                    <w:p w14:paraId="7F60C4F2" w14:textId="67F2248B" w:rsidR="006F36A8" w:rsidRPr="00EF48CD" w:rsidRDefault="006F36A8" w:rsidP="00A111F3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ぬ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け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うぞ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構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なっており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ても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C3CB7" w14:textId="77777777" w:rsidR="00C91161" w:rsidRDefault="00C91161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81216F8" w14:textId="77777777" w:rsidR="00C91161" w:rsidRDefault="00C91161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907DD72" w14:textId="77777777" w:rsidR="00C91161" w:rsidRDefault="00C91161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DC71E79" w14:textId="77777777" w:rsidR="00C91161" w:rsidRDefault="00C91161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9E82B6F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AD7286D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B36B509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CCC1980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CFB0750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5544A4D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DB33553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F11AAAF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42E9096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96D9C8A" w14:textId="77777777" w:rsidR="006C5725" w:rsidRDefault="006C5725" w:rsidP="00F66D1C">
      <w:pPr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AE913C6" w14:textId="77777777" w:rsidR="00F66D1C" w:rsidRDefault="00F66D1C" w:rsidP="00F66D1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lastRenderedPageBreak/>
        <w:t>（</w:t>
      </w:r>
      <w:r w:rsidR="00204D6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８</w:t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）</w:t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おおつ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大津市</w:t>
            </w:r>
          </w:rubyBase>
        </w:ruby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こうき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公共</w:t>
            </w:r>
          </w:rubyBase>
        </w:ruby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せ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施設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バリアフリーチェックでの</w:t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気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づき</w:t>
      </w:r>
      <w:r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 xml:space="preserve">（2）　　　　　　　　　　　</w:t>
      </w:r>
    </w:p>
    <w:p w14:paraId="327354D4" w14:textId="77777777" w:rsidR="000A251E" w:rsidRDefault="000A251E" w:rsidP="00F66D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A86AAC" w14:textId="6623A774" w:rsidR="00F66D1C" w:rsidRPr="000A251E" w:rsidRDefault="000A251E" w:rsidP="00F66D1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▼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b/>
                <w:sz w:val="11"/>
                <w:szCs w:val="24"/>
              </w:rPr>
              <w:t>おお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b/>
                <w:sz w:val="11"/>
                <w:szCs w:val="24"/>
              </w:rPr>
              <w:t>しり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市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b/>
                <w:sz w:val="11"/>
                <w:szCs w:val="24"/>
              </w:rPr>
              <w:t>としょ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図書館</w:t>
            </w:r>
          </w:rubyBase>
        </w:ruby>
      </w:r>
      <w:r w:rsidR="00AD5C03" w:rsidRPr="000A25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b/>
                <w:sz w:val="11"/>
                <w:szCs w:val="24"/>
              </w:rPr>
              <w:t>はま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b/>
                <w:sz w:val="11"/>
                <w:szCs w:val="24"/>
              </w:rPr>
              <w:t>おお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津</w:t>
            </w:r>
          </w:rubyBase>
        </w:ruby>
      </w:r>
      <w:r w:rsidRPr="000A251E">
        <w:rPr>
          <w:rFonts w:ascii="HG丸ｺﾞｼｯｸM-PRO" w:eastAsia="HG丸ｺﾞｼｯｸM-PRO" w:hAnsi="HG丸ｺﾞｼｯｸM-PRO"/>
          <w:b/>
          <w:sz w:val="24"/>
          <w:szCs w:val="24"/>
        </w:rPr>
        <w:t>二</w:t>
      </w:r>
      <w:r w:rsidR="000C1D64" w:rsidRPr="000A251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0C1D64" w:rsidRP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ちょうめ</w:t>
            </w:r>
          </w:rt>
          <w:rubyBase>
            <w:r w:rsidR="000C1D64" w:rsidRP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丁目</w:t>
            </w:r>
          </w:rubyBase>
        </w:ruby>
      </w:r>
      <w:r w:rsidRPr="000A251E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b/>
                <w:sz w:val="11"/>
                <w:szCs w:val="24"/>
              </w:rPr>
              <w:t>ば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番</w:t>
            </w:r>
          </w:rubyBase>
        </w:ruby>
      </w:r>
      <w:r w:rsidRPr="000A251E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C91161" w:rsidRPr="000A251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91161" w:rsidRP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ごう</w:t>
            </w:r>
          </w:rt>
          <w:rubyBase>
            <w:r w:rsidR="00C91161" w:rsidRPr="000A251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号</w:t>
            </w:r>
          </w:rubyBase>
        </w:ruby>
      </w:r>
      <w:r w:rsidR="00AD5C03" w:rsidRPr="000A25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6A1116DB" w14:textId="1AAC26C4" w:rsidR="00AD5C03" w:rsidRPr="000A251E" w:rsidRDefault="000A251E" w:rsidP="00AD5C0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っ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び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="00916C39" w:rsidRPr="000A251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A251E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れいわ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令和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がんね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元年</w:t>
            </w:r>
          </w:rubyBase>
        </w:ruby>
      </w:r>
      <w:r w:rsidRPr="000A251E">
        <w:rPr>
          <w:rFonts w:ascii="HG丸ｺﾞｼｯｸM-PRO" w:eastAsia="HG丸ｺﾞｼｯｸM-PRO" w:hAnsi="HG丸ｺﾞｼｯｸM-PRO"/>
          <w:szCs w:val="21"/>
        </w:rPr>
        <w:t>11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が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</w:rubyBase>
        </w:ruby>
      </w:r>
      <w:r w:rsidRPr="000A251E">
        <w:rPr>
          <w:rFonts w:ascii="HG丸ｺﾞｼｯｸM-PRO" w:eastAsia="HG丸ｺﾞｼｯｸM-PRO" w:hAnsi="HG丸ｺﾞｼｯｸM-PRO"/>
          <w:szCs w:val="21"/>
        </w:rPr>
        <w:t>14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にち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く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木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CA6CF9D" w14:textId="42D187B5" w:rsidR="00AD5C03" w:rsidRPr="000A251E" w:rsidRDefault="000A251E" w:rsidP="00AD5C0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んか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だんた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団体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べ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差別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のないおおつをめざす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会</w:t>
            </w:r>
          </w:rubyBase>
        </w:ruby>
      </w:r>
    </w:p>
    <w:p w14:paraId="16777DC6" w14:textId="5B3C9D30" w:rsidR="007B15BA" w:rsidRPr="000A251E" w:rsidRDefault="007B15BA" w:rsidP="007B15BA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つ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た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身体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せい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更生会</w:t>
            </w:r>
          </w:rubyBase>
        </w:ruby>
      </w:r>
    </w:p>
    <w:p w14:paraId="0120D034" w14:textId="532A6713" w:rsidR="00AD5C03" w:rsidRPr="000A251E" w:rsidRDefault="00AD5C03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大津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かく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視覚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ょう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協会</w:t>
            </w:r>
          </w:rubyBase>
        </w:ruby>
      </w:r>
    </w:p>
    <w:p w14:paraId="62E00200" w14:textId="2FFF1541" w:rsidR="00AD5C03" w:rsidRPr="000A251E" w:rsidRDefault="00AD5C03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　　　　ピアサポート</w:t>
      </w:r>
      <w:r w:rsidR="00CF7465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465" w:rsidRPr="00CF7465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うぃっしゅ</w:t>
            </w:r>
          </w:rt>
          <w:rubyBase>
            <w:r w:rsidR="00CF7465">
              <w:rPr>
                <w:rFonts w:ascii="HG丸ｺﾞｼｯｸM-PRO" w:eastAsia="HG丸ｺﾞｼｯｸM-PRO" w:hAnsi="HG丸ｺﾞｼｯｸM-PRO"/>
                <w:szCs w:val="21"/>
              </w:rPr>
              <w:t>wish</w:t>
            </w:r>
          </w:rubyBase>
        </w:ruby>
      </w:r>
    </w:p>
    <w:p w14:paraId="46B9B329" w14:textId="440908E0" w:rsidR="00AD5C03" w:rsidRPr="000A251E" w:rsidRDefault="000A251E" w:rsidP="000A251E">
      <w:pPr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つ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じ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障害児者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と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さ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支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え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と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人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会</w:t>
            </w:r>
          </w:rubyBase>
        </w:ruby>
      </w:r>
    </w:p>
    <w:p w14:paraId="5D1B062F" w14:textId="4CBC0F8D" w:rsidR="00AD5C03" w:rsidRPr="000A251E" w:rsidRDefault="000A251E" w:rsidP="000A251E">
      <w:pPr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つ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ろうあ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く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ょう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協会</w:t>
            </w:r>
          </w:rubyBase>
        </w:ruby>
      </w:r>
    </w:p>
    <w:p w14:paraId="70C90E31" w14:textId="7CF65782" w:rsidR="00AD5C03" w:rsidRPr="000A251E" w:rsidRDefault="00AD5C03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がけ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滋賀県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んちくし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建築士会</w:t>
            </w:r>
          </w:rubyBase>
        </w:ruby>
      </w:r>
    </w:p>
    <w:p w14:paraId="6C3254D3" w14:textId="5D865392" w:rsidR="00AD5C03" w:rsidRPr="000A251E" w:rsidRDefault="00AD5C03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おつ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大津市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障害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くしか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福祉課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、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しょ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図書館</w:t>
            </w:r>
          </w:rubyBase>
        </w:ruby>
      </w:r>
    </w:p>
    <w:p w14:paraId="61ED1990" w14:textId="0F239CE8" w:rsidR="00F66D1C" w:rsidRPr="000A251E" w:rsidRDefault="000A251E" w:rsidP="00F66D1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も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主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な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け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意見</w:t>
            </w:r>
          </w:rubyBase>
        </w:ruby>
      </w:r>
    </w:p>
    <w:p w14:paraId="5FFA8D57" w14:textId="6B779577" w:rsidR="00AD5C03" w:rsidRPr="000A251E" w:rsidRDefault="00AD5C03" w:rsidP="000A251E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げん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玄関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点字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ブロックが、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しふ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足拭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きマットで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とぎ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途切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れている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①）</w:t>
      </w:r>
    </w:p>
    <w:p w14:paraId="2A0D2F41" w14:textId="6D82FA42" w:rsidR="00AD5C03" w:rsidRPr="000A251E" w:rsidRDefault="00AD5C03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としょ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図書館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め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面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た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りぐち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入口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ふき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付近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、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くせ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白線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どの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ゆうど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誘導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ほしい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②</w:t>
      </w: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56DA92A0" w14:textId="35CF396D" w:rsidR="00DE2D99" w:rsidRPr="000A251E" w:rsidRDefault="00AD5C03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DE2D99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としょ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図書館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ほ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本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え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返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どう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自動車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、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市道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ろじょ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路上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ちゅう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駐車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おり、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入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りにくい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DA52D3">
        <w:rPr>
          <w:rFonts w:ascii="HG丸ｺﾞｼｯｸM-PRO" w:eastAsia="HG丸ｺﾞｼｯｸM-PRO" w:hAnsi="HG丸ｺﾞｼｯｸM-PRO"/>
          <w:color w:val="000000" w:themeColor="text1"/>
          <w:szCs w:val="21"/>
        </w:rPr>
        <w:t>②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1A37DEF1" w14:textId="36EFE5B2" w:rsidR="00DE2D99" w:rsidRPr="000A251E" w:rsidRDefault="00DE2D99" w:rsidP="00DE2D9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くい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職員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お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がる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気軽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お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こえが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声掛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けを」の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ほしい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③）</w:t>
      </w:r>
    </w:p>
    <w:p w14:paraId="6C707CB8" w14:textId="59CC6BA4" w:rsidR="00DE2D99" w:rsidRPr="000A251E" w:rsidRDefault="00DE2D99" w:rsidP="000A251E">
      <w:pPr>
        <w:ind w:left="453" w:hangingChars="200" w:hanging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エレベーターがあるが、</w:t>
      </w:r>
      <w:r w:rsidR="000A251E" w:rsidRPr="000A251E">
        <w:rPr>
          <w:rFonts w:ascii="HG丸ｺﾞｼｯｸM-PRO" w:eastAsia="HG丸ｺﾞｼｯｸM-PRO" w:hAnsi="HG丸ｺﾞｼｯｸM-PRO"/>
          <w:color w:val="000000" w:themeColor="text1"/>
          <w:szCs w:val="21"/>
        </w:rPr>
        <w:t>2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階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と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停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らないため、</w:t>
      </w:r>
      <w:r w:rsidR="000A251E" w:rsidRPr="000A251E">
        <w:rPr>
          <w:rFonts w:ascii="HG丸ｺﾞｼｯｸM-PRO" w:eastAsia="HG丸ｺﾞｼｯｸM-PRO" w:hAnsi="HG丸ｺﾞｼｯｸM-PRO"/>
          <w:color w:val="000000" w:themeColor="text1"/>
          <w:szCs w:val="21"/>
        </w:rPr>
        <w:t>2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階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行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くには、わざわざ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く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奥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エレベーターまで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ど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移動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なければならない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t>④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t>⑤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326D8F63" w14:textId="5C97DAE0" w:rsidR="00DE2D99" w:rsidRPr="000A251E" w:rsidRDefault="00DE2D99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へんきゃく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返却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コーナー」の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ば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板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あるが「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借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し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出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コーナー」の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ば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板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ない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⑥）</w:t>
      </w:r>
    </w:p>
    <w:p w14:paraId="30229C36" w14:textId="3E02DD17" w:rsidR="00DE2D99" w:rsidRPr="000A251E" w:rsidRDefault="00DE2D99" w:rsidP="00DE2D99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t>カウンター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「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つだ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筆談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ます」の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んない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案内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ない（</w:t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0A251E">
        <w:rPr>
          <w:rFonts w:ascii="HG丸ｺﾞｼｯｸM-PRO" w:eastAsia="HG丸ｺﾞｼｯｸM-PRO" w:hAnsi="HG丸ｺﾞｼｯｸM-PRO"/>
          <w:color w:val="000000" w:themeColor="text1"/>
          <w:szCs w:val="21"/>
        </w:rPr>
        <w:t>⑥</w:t>
      </w:r>
      <w:r w:rsidR="000A251E" w:rsidRPr="000A251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3ACF95E4" w14:textId="5FE68F76" w:rsidR="00AD5C03" w:rsidRPr="000A251E" w:rsidRDefault="00AD5C03" w:rsidP="000A251E">
      <w:pPr>
        <w:ind w:leftChars="100" w:left="454" w:hangingChars="100" w:hanging="227"/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>・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しょ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図書館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に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んせつ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隣接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している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んかん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民間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しゃじょ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駐車場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も、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しゃ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障害者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は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じょ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補助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の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いしょう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対象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だが、</w:t>
      </w:r>
      <w:r w:rsidR="000A251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251E" w:rsidRPr="000A251E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0A251E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0A251E" w:rsidRPr="000A251E">
        <w:rPr>
          <w:rFonts w:ascii="HG丸ｺﾞｼｯｸM-PRO" w:eastAsia="HG丸ｺﾞｼｯｸM-PRO" w:hAnsi="HG丸ｺﾞｼｯｸM-PRO" w:hint="eastAsia"/>
          <w:szCs w:val="21"/>
        </w:rPr>
        <w:t>がな</w:t>
      </w:r>
      <w:r w:rsidRPr="000A251E">
        <w:rPr>
          <w:rFonts w:ascii="HG丸ｺﾞｼｯｸM-PRO" w:eastAsia="HG丸ｺﾞｼｯｸM-PRO" w:hAnsi="HG丸ｺﾞｼｯｸM-PRO" w:hint="eastAsia"/>
          <w:szCs w:val="21"/>
        </w:rPr>
        <w:t>い</w:t>
      </w:r>
      <w:r w:rsidR="00C91161" w:rsidRPr="000A251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48B6103D" w14:textId="467C5955" w:rsidR="00AD5C03" w:rsidRPr="000A251E" w:rsidRDefault="00AD5C03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りぐち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入口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に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ろ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色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んな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の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物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が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置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いてあり、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こう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通行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しにくい</w:t>
      </w:r>
    </w:p>
    <w:p w14:paraId="0B99C7C9" w14:textId="3C62DDF1" w:rsidR="00AD5C03" w:rsidRPr="000A251E" w:rsidRDefault="00AD5C03" w:rsidP="000A251E">
      <w:pPr>
        <w:ind w:left="453" w:hangingChars="200" w:hanging="453"/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しょかん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図書館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の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んないず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案内図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が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りぐち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入口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に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い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掲</w:t>
            </w:r>
          </w:rubyBase>
        </w:ruby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示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されており、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ていねい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丁寧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にたくさんのことが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書</w:t>
            </w:r>
          </w:rubyBase>
        </w:ruby>
      </w:r>
      <w:r w:rsidR="001D19E0" w:rsidRPr="000A251E">
        <w:rPr>
          <w:rFonts w:ascii="HG丸ｺﾞｼｯｸM-PRO" w:eastAsia="HG丸ｺﾞｼｯｸM-PRO" w:hAnsi="HG丸ｺﾞｼｯｸM-PRO" w:hint="eastAsia"/>
          <w:szCs w:val="21"/>
        </w:rPr>
        <w:t>かれているが、かえって</w:t>
      </w:r>
      <w:r w:rsidR="001D19E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9E0" w:rsidRPr="001D19E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がた</w:t>
            </w:r>
          </w:rt>
          <w:rubyBase>
            <w:r w:rsidR="001D19E0">
              <w:rPr>
                <w:rFonts w:ascii="HG丸ｺﾞｼｯｸM-PRO" w:eastAsia="HG丸ｺﾞｼｯｸM-PRO" w:hAnsi="HG丸ｺﾞｼｯｸM-PRO"/>
                <w:szCs w:val="21"/>
              </w:rPr>
              <w:t>見難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くなっている</w:t>
      </w:r>
    </w:p>
    <w:p w14:paraId="25921268" w14:textId="4DD4FAF2" w:rsidR="00AD5C03" w:rsidRPr="000A251E" w:rsidRDefault="00AD5C03" w:rsidP="000A251E">
      <w:pPr>
        <w:ind w:left="453" w:hangingChars="200" w:hanging="453"/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２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階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に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上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がる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いだん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階段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に、「</w:t>
      </w:r>
      <w:r w:rsidR="00DA52D3">
        <w:rPr>
          <w:rFonts w:ascii="HG丸ｺﾞｼｯｸM-PRO" w:eastAsia="HG丸ｺﾞｼｯｸM-PRO" w:hAnsi="HG丸ｺﾞｼｯｸM-PRO"/>
          <w:szCs w:val="21"/>
        </w:rPr>
        <w:t>エレベーター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を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ぼう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希望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する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は、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くいん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職員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に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え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声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を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掛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けて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くだ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下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さい」の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ょうじ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表示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があるが、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くるまいす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車椅子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では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たか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高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すぎて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み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見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にくい（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わ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分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からない）</w:t>
      </w:r>
    </w:p>
    <w:p w14:paraId="6FD8F5F2" w14:textId="14C91B5C" w:rsidR="00AD5C03" w:rsidRPr="000A251E" w:rsidRDefault="00AD5C03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どくしょよう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読書用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のテーブルがあるが、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くるまいす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車椅子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が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は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入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れない（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小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さい）ものがあった</w:t>
      </w:r>
    </w:p>
    <w:p w14:paraId="716040C5" w14:textId="74F9339A" w:rsidR="00AD5C03" w:rsidRPr="000A251E" w:rsidRDefault="00DE2D99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どくしょよう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読書用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にある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す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椅子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が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も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重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くて、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くるまいす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車椅子</w:t>
            </w:r>
          </w:rubyBase>
        </w:ruby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しゃ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利用者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ではどけられない</w:t>
      </w:r>
    </w:p>
    <w:p w14:paraId="14A1A926" w14:textId="2DBD0F8B" w:rsidR="00AD5C03" w:rsidRPr="000A251E" w:rsidRDefault="00DE2D99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いしん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精神</w:t>
            </w:r>
          </w:rubyBase>
        </w:ruby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が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障害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の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れん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関連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する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せき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書籍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が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とんど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殆</w:t>
            </w:r>
          </w:rubyBase>
        </w:ruby>
      </w:r>
      <w:r w:rsidR="00DA52D3" w:rsidRPr="000A251E">
        <w:rPr>
          <w:rFonts w:ascii="HG丸ｺﾞｼｯｸM-PRO" w:eastAsia="HG丸ｺﾞｼｯｸM-PRO" w:hAnsi="HG丸ｺﾞｼｯｸM-PRO" w:hint="eastAsia"/>
          <w:szCs w:val="21"/>
        </w:rPr>
        <w:t>どない</w:t>
      </w:r>
    </w:p>
    <w:p w14:paraId="18E2D9B8" w14:textId="70050ED6" w:rsidR="00AD5C03" w:rsidRPr="000A251E" w:rsidRDefault="00DE2D99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んせ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音声</w:t>
            </w:r>
          </w:rubyBase>
        </w:ruby>
      </w:r>
      <w:r w:rsidR="00DA52D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52D3" w:rsidRPr="00DA52D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んない</w:t>
            </w:r>
          </w:rt>
          <w:rubyBase>
            <w:r w:rsidR="00DA52D3">
              <w:rPr>
                <w:rFonts w:ascii="HG丸ｺﾞｼｯｸM-PRO" w:eastAsia="HG丸ｺﾞｼｯｸM-PRO" w:hAnsi="HG丸ｺﾞｼｯｸM-PRO"/>
                <w:szCs w:val="21"/>
              </w:rPr>
              <w:t>案内</w:t>
            </w:r>
          </w:rubyBase>
        </w:ruby>
      </w:r>
      <w:r w:rsidRPr="000A251E">
        <w:rPr>
          <w:rFonts w:ascii="HG丸ｺﾞｼｯｸM-PRO" w:eastAsia="HG丸ｺﾞｼｯｸM-PRO" w:hAnsi="HG丸ｺﾞｼｯｸM-PRO" w:hint="eastAsia"/>
          <w:szCs w:val="21"/>
        </w:rPr>
        <w:t>がない</w:t>
      </w:r>
    </w:p>
    <w:p w14:paraId="51C72330" w14:textId="77777777" w:rsidR="00AD5C03" w:rsidRPr="000A251E" w:rsidRDefault="00DE2D99" w:rsidP="00AD5C03">
      <w:pPr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F9DBCE1" w14:textId="33346622" w:rsidR="00AD5C03" w:rsidRPr="000A251E" w:rsidRDefault="00AD5C03" w:rsidP="00F66D1C">
      <w:pPr>
        <w:rPr>
          <w:rFonts w:ascii="HG丸ｺﾞｼｯｸM-PRO" w:eastAsia="HG丸ｺﾞｼｯｸM-PRO" w:hAnsi="HG丸ｺﾞｼｯｸM-PRO"/>
          <w:szCs w:val="21"/>
        </w:rPr>
      </w:pPr>
    </w:p>
    <w:p w14:paraId="4163F8C7" w14:textId="77777777" w:rsidR="00AD5C03" w:rsidRPr="000A251E" w:rsidRDefault="00AD5C03" w:rsidP="00F66D1C">
      <w:pPr>
        <w:rPr>
          <w:rFonts w:ascii="HG丸ｺﾞｼｯｸM-PRO" w:eastAsia="HG丸ｺﾞｼｯｸM-PRO" w:hAnsi="HG丸ｺﾞｼｯｸM-PRO"/>
          <w:szCs w:val="21"/>
        </w:rPr>
      </w:pPr>
    </w:p>
    <w:p w14:paraId="334BB97E" w14:textId="77777777" w:rsidR="00AD5C03" w:rsidRPr="000A251E" w:rsidRDefault="00AD5C03" w:rsidP="00F66D1C">
      <w:pPr>
        <w:rPr>
          <w:rFonts w:ascii="HG丸ｺﾞｼｯｸM-PRO" w:eastAsia="HG丸ｺﾞｼｯｸM-PRO" w:hAnsi="HG丸ｺﾞｼｯｸM-PRO"/>
          <w:szCs w:val="21"/>
        </w:rPr>
      </w:pPr>
    </w:p>
    <w:p w14:paraId="7B17F062" w14:textId="77777777" w:rsidR="007B15BA" w:rsidRPr="000A251E" w:rsidRDefault="007B15BA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0A251E">
        <w:rPr>
          <w:rFonts w:ascii="HG丸ｺﾞｼｯｸM-PRO" w:eastAsia="HG丸ｺﾞｼｯｸM-PRO" w:hAnsi="HG丸ｺﾞｼｯｸM-PRO"/>
          <w:szCs w:val="21"/>
        </w:rPr>
        <w:br w:type="page"/>
      </w:r>
    </w:p>
    <w:p w14:paraId="606DE918" w14:textId="77777777" w:rsidR="00AD5C03" w:rsidRPr="00AD051A" w:rsidRDefault="00C91161" w:rsidP="004C0C1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</w:rPr>
      </w:pPr>
      <w:r w:rsidRPr="00AD051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AD051A">
              <w:rPr>
                <w:rFonts w:ascii="HG丸ｺﾞｼｯｸM-PRO" w:eastAsia="HG丸ｺﾞｼｯｸM-PRO" w:hAnsi="HG丸ｺﾞｼｯｸM-PRO"/>
                <w:sz w:val="12"/>
              </w:rPr>
              <w:t>おおつ</w:t>
            </w:r>
          </w:rt>
          <w:rubyBase>
            <w:r w:rsidR="00C91161" w:rsidRPr="00AD051A">
              <w:rPr>
                <w:rFonts w:ascii="HG丸ｺﾞｼｯｸM-PRO" w:eastAsia="HG丸ｺﾞｼｯｸM-PRO" w:hAnsi="HG丸ｺﾞｼｯｸM-PRO"/>
                <w:sz w:val="24"/>
              </w:rPr>
              <w:t>大津</w:t>
            </w:r>
          </w:rubyBase>
        </w:ruby>
      </w:r>
      <w:r w:rsidRPr="00AD051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AD051A">
              <w:rPr>
                <w:rFonts w:ascii="HG丸ｺﾞｼｯｸM-PRO" w:eastAsia="HG丸ｺﾞｼｯｸM-PRO" w:hAnsi="HG丸ｺﾞｼｯｸM-PRO"/>
                <w:sz w:val="12"/>
              </w:rPr>
              <w:t>しりつ</w:t>
            </w:r>
          </w:rt>
          <w:rubyBase>
            <w:r w:rsidR="00C91161" w:rsidRPr="00AD051A">
              <w:rPr>
                <w:rFonts w:ascii="HG丸ｺﾞｼｯｸM-PRO" w:eastAsia="HG丸ｺﾞｼｯｸM-PRO" w:hAnsi="HG丸ｺﾞｼｯｸM-PRO"/>
                <w:sz w:val="24"/>
              </w:rPr>
              <w:t>市立</w:t>
            </w:r>
          </w:rubyBase>
        </w:ruby>
      </w:r>
      <w:r w:rsidRPr="00AD051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AD051A">
              <w:rPr>
                <w:rFonts w:ascii="HG丸ｺﾞｼｯｸM-PRO" w:eastAsia="HG丸ｺﾞｼｯｸM-PRO" w:hAnsi="HG丸ｺﾞｼｯｸM-PRO"/>
                <w:sz w:val="12"/>
              </w:rPr>
              <w:t>としょかん</w:t>
            </w:r>
          </w:rt>
          <w:rubyBase>
            <w:r w:rsidR="00C91161" w:rsidRPr="00AD051A">
              <w:rPr>
                <w:rFonts w:ascii="HG丸ｺﾞｼｯｸM-PRO" w:eastAsia="HG丸ｺﾞｼｯｸM-PRO" w:hAnsi="HG丸ｺﾞｼｯｸM-PRO"/>
                <w:sz w:val="24"/>
              </w:rPr>
              <w:t>図書館</w:t>
            </w:r>
          </w:rubyBase>
        </w:ruby>
      </w:r>
    </w:p>
    <w:p w14:paraId="7394238B" w14:textId="1DE55954" w:rsidR="009C4136" w:rsidRDefault="00FC1C24" w:rsidP="00F66D1C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F6B91E" wp14:editId="200C08D2">
                <wp:simplePos x="0" y="0"/>
                <wp:positionH relativeFrom="column">
                  <wp:posOffset>4000500</wp:posOffset>
                </wp:positionH>
                <wp:positionV relativeFrom="paragraph">
                  <wp:posOffset>210434</wp:posOffset>
                </wp:positionV>
                <wp:extent cx="971550" cy="472440"/>
                <wp:effectExtent l="0" t="0" r="19050" b="2286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861F97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5" o:spid="_x0000_s1090" type="#_x0000_t202" style="position:absolute;left:0;text-align:left;margin-left:315pt;margin-top:16.55pt;width:76.5pt;height:3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" fillcolor="window" strokeweight=".5pt">
                <v:textbox>
                  <w:txbxContent>
                    <w:p w14:paraId="7C861F97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52485EF" w14:textId="6746B046" w:rsidR="009C4136" w:rsidRDefault="009C4136" w:rsidP="00F66D1C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4B6EEC" wp14:editId="4CEB1E23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971550" cy="472440"/>
                <wp:effectExtent l="0" t="0" r="19050" b="2286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155C46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4" o:spid="_x0000_s1091" type="#_x0000_t202" style="position:absolute;left:0;text-align:left;margin-left:82.5pt;margin-top:1.05pt;width:76.5pt;height:3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cMfgIAANw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" fillcolor="window" strokeweight=".5pt">
                <v:textbox>
                  <w:txbxContent>
                    <w:p w14:paraId="2A155C46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532CDCF" w14:textId="77777777" w:rsidR="00AD5C03" w:rsidRPr="00AD5C03" w:rsidRDefault="0092119A" w:rsidP="00F66D1C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2F00CB6" wp14:editId="7E24A6D0">
                <wp:simplePos x="0" y="0"/>
                <wp:positionH relativeFrom="column">
                  <wp:posOffset>-148590</wp:posOffset>
                </wp:positionH>
                <wp:positionV relativeFrom="paragraph">
                  <wp:posOffset>88265</wp:posOffset>
                </wp:positionV>
                <wp:extent cx="847725" cy="70485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AC5399" w14:textId="77777777" w:rsidR="006F36A8" w:rsidRPr="00867DB9" w:rsidRDefault="006F36A8" w:rsidP="00AD5C0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DB9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9" o:spid="_x0000_s1092" type="#_x0000_t202" style="position:absolute;left:0;text-align:left;margin-left:-11.7pt;margin-top:6.95pt;width:66.75pt;height:55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" filled="f" stroked="f" strokeweight=".5pt">
                <v:textbox>
                  <w:txbxContent>
                    <w:p w14:paraId="58AC5399" w14:textId="77777777" w:rsidR="006F36A8" w:rsidRPr="00867DB9" w:rsidRDefault="006F36A8" w:rsidP="00AD5C0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DB9"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790E4993" w14:textId="02906006" w:rsidR="00F66D1C" w:rsidRDefault="00FC1C24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3328" behindDoc="0" locked="0" layoutInCell="1" allowOverlap="1" wp14:anchorId="41768D21" wp14:editId="18DDDAB1">
            <wp:simplePos x="0" y="0"/>
            <wp:positionH relativeFrom="margin">
              <wp:posOffset>3433031</wp:posOffset>
            </wp:positionH>
            <wp:positionV relativeFrom="paragraph">
              <wp:posOffset>77635</wp:posOffset>
            </wp:positionV>
            <wp:extent cx="2357903" cy="1765189"/>
            <wp:effectExtent l="114300" t="114300" r="118745" b="121285"/>
            <wp:wrapNone/>
            <wp:docPr id="232" name="図 232" descr="C:\Users\09602\Desktop\バリアフリー\IMG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602\Desktop\バリアフリー\IMG_07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99" cy="176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C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588096" behindDoc="0" locked="0" layoutInCell="1" allowOverlap="1" wp14:anchorId="5F206DC6" wp14:editId="77C08591">
            <wp:simplePos x="0" y="0"/>
            <wp:positionH relativeFrom="margin">
              <wp:posOffset>328295</wp:posOffset>
            </wp:positionH>
            <wp:positionV relativeFrom="paragraph">
              <wp:posOffset>6985</wp:posOffset>
            </wp:positionV>
            <wp:extent cx="2545080" cy="1862455"/>
            <wp:effectExtent l="0" t="0" r="7620" b="444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7062.jpe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6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8244" w14:textId="77777777" w:rsidR="00F66D1C" w:rsidRDefault="00F66D1C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377739E7" w14:textId="77777777" w:rsidR="00AD5C03" w:rsidRDefault="00AD5C03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73F52C88" w14:textId="77777777" w:rsidR="00AD5C03" w:rsidRDefault="00AD5C03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FBA408A" w14:textId="77777777" w:rsidR="00F66D1C" w:rsidRDefault="00F66D1C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74AAD99" w14:textId="77777777" w:rsidR="004C0C12" w:rsidRDefault="004C0C12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6F29AA8" w14:textId="77777777" w:rsidR="00F66D1C" w:rsidRDefault="00F66D1C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7423CADD" w14:textId="77777777" w:rsidR="00F66D1C" w:rsidRPr="00FF6913" w:rsidRDefault="00C91161" w:rsidP="00F66D1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421089F" wp14:editId="725479BA">
                <wp:simplePos x="0" y="0"/>
                <wp:positionH relativeFrom="margin">
                  <wp:posOffset>156845</wp:posOffset>
                </wp:positionH>
                <wp:positionV relativeFrom="paragraph">
                  <wp:posOffset>96520</wp:posOffset>
                </wp:positionV>
                <wp:extent cx="3181350" cy="89535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9952A4" w14:textId="77777777" w:rsidR="006F36A8" w:rsidRPr="00636B81" w:rsidRDefault="006F36A8" w:rsidP="00AD5C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7104220F" w14:textId="77777777" w:rsidR="006F36A8" w:rsidRPr="00330E87" w:rsidRDefault="006F36A8" w:rsidP="00921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ブロ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マット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ぎ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093" type="#_x0000_t202" style="position:absolute;left:0;text-align:left;margin-left:12.35pt;margin-top:7.6pt;width:250.5pt;height:70.5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" filled="f" stroked="f" strokeweight=".5pt">
                <v:textbox>
                  <w:txbxContent>
                    <w:p w14:paraId="0C9952A4" w14:textId="77777777" w:rsidR="006F36A8" w:rsidRPr="00636B81" w:rsidRDefault="006F36A8" w:rsidP="00AD5C03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7104220F" w14:textId="77777777" w:rsidR="006F36A8" w:rsidRPr="00330E87" w:rsidRDefault="006F36A8" w:rsidP="00921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1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ブロッ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マット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ぎ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DCEB6BA" wp14:editId="6E44D59C">
                <wp:simplePos x="0" y="0"/>
                <wp:positionH relativeFrom="margin">
                  <wp:posOffset>3509645</wp:posOffset>
                </wp:positionH>
                <wp:positionV relativeFrom="paragraph">
                  <wp:posOffset>144146</wp:posOffset>
                </wp:positionV>
                <wp:extent cx="3181350" cy="952500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F2C1F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5BCC7EC5" w14:textId="77777777" w:rsidR="006F36A8" w:rsidRPr="00330E87" w:rsidRDefault="006F36A8" w:rsidP="00921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マ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ずら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" o:spid="_x0000_s1094" type="#_x0000_t202" style="position:absolute;left:0;text-align:left;margin-left:276.35pt;margin-top:11.35pt;width:250.5pt;height:7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" filled="f" stroked="f" strokeweight=".5pt">
                <v:textbox>
                  <w:txbxContent>
                    <w:p w14:paraId="5A7F2C1F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5BCC7EC5" w14:textId="77777777" w:rsidR="006F36A8" w:rsidRPr="00330E87" w:rsidRDefault="006F36A8" w:rsidP="00921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1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マッ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ずら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対応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A6418" w14:textId="77777777" w:rsidR="00F66D1C" w:rsidRP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14E9E19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013F375" w14:textId="77777777" w:rsidR="00F66D1C" w:rsidRDefault="009C413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 w:rsidRPr="004C0C12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1C3ABEB" wp14:editId="0214A275">
                <wp:simplePos x="0" y="0"/>
                <wp:positionH relativeFrom="margin">
                  <wp:posOffset>-47625</wp:posOffset>
                </wp:positionH>
                <wp:positionV relativeFrom="paragraph">
                  <wp:posOffset>110388</wp:posOffset>
                </wp:positionV>
                <wp:extent cx="847725" cy="70485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3AAEE" w14:textId="77777777" w:rsidR="006F36A8" w:rsidRPr="00867DB9" w:rsidRDefault="006F36A8" w:rsidP="00AD5C0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5" o:spid="_x0000_s1095" type="#_x0000_t202" style="position:absolute;margin-left:-3.75pt;margin-top:8.7pt;width:66.75pt;height:55.5pt;z-index:25157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" filled="f" stroked="f" strokeweight=".5pt">
                <v:textbox>
                  <w:txbxContent>
                    <w:p w14:paraId="5623AAEE" w14:textId="77777777" w:rsidR="006F36A8" w:rsidRPr="00867DB9" w:rsidRDefault="006F36A8" w:rsidP="00AD5C0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FA931" w14:textId="77777777" w:rsidR="00F66D1C" w:rsidRDefault="00C9116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6E38B386" wp14:editId="408726DD">
            <wp:simplePos x="0" y="0"/>
            <wp:positionH relativeFrom="margin">
              <wp:posOffset>3464560</wp:posOffset>
            </wp:positionH>
            <wp:positionV relativeFrom="paragraph">
              <wp:posOffset>19271</wp:posOffset>
            </wp:positionV>
            <wp:extent cx="2433099" cy="1810894"/>
            <wp:effectExtent l="0" t="0" r="5715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3" t="32450" r="37884" b="33444"/>
                    <a:stretch/>
                  </pic:blipFill>
                  <pic:spPr bwMode="auto">
                    <a:xfrm>
                      <a:off x="0" y="0"/>
                      <a:ext cx="2433099" cy="181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574784" behindDoc="0" locked="0" layoutInCell="1" allowOverlap="1" wp14:anchorId="50A8D7F0" wp14:editId="7870EC66">
            <wp:simplePos x="0" y="0"/>
            <wp:positionH relativeFrom="margin">
              <wp:posOffset>427355</wp:posOffset>
            </wp:positionH>
            <wp:positionV relativeFrom="paragraph">
              <wp:posOffset>11430</wp:posOffset>
            </wp:positionV>
            <wp:extent cx="2465520" cy="1833880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玄関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20" cy="183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A6E6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9A1A731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997A9FE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A6128AC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C623F8D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02CE1BC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4DCB725" w14:textId="53BACC78" w:rsidR="00F66D1C" w:rsidRDefault="005858A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29F992" wp14:editId="61A2931A">
                <wp:simplePos x="0" y="0"/>
                <wp:positionH relativeFrom="margin">
                  <wp:posOffset>3509645</wp:posOffset>
                </wp:positionH>
                <wp:positionV relativeFrom="paragraph">
                  <wp:posOffset>44450</wp:posOffset>
                </wp:positionV>
                <wp:extent cx="2952750" cy="1171575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57E00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</w:p>
                          <w:p w14:paraId="254FD27E" w14:textId="77777777" w:rsidR="006F36A8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市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ろ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路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しないように</w:t>
                            </w:r>
                          </w:p>
                          <w:p w14:paraId="024AF56F" w14:textId="77777777" w:rsidR="006F36A8" w:rsidRDefault="006F36A8" w:rsidP="0092119A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1" o:spid="_x0000_s1096" type="#_x0000_t202" style="position:absolute;margin-left:276.35pt;margin-top:3.5pt;width:232.5pt;height:92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" filled="f" stroked="f" strokeweight=".5pt">
                <v:textbox>
                  <w:txbxContent>
                    <w:p w14:paraId="7CD57E00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</w:p>
                    <w:p w14:paraId="254FD27E" w14:textId="77777777" w:rsidR="006F36A8" w:rsidRDefault="006F36A8" w:rsidP="009C413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1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市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ろ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路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しないように</w:t>
                      </w:r>
                    </w:p>
                    <w:p w14:paraId="024AF56F" w14:textId="77777777" w:rsidR="006F36A8" w:rsidRDefault="006F36A8" w:rsidP="0092119A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ゆう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誘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4D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0CC09F" wp14:editId="4042E6F1">
                <wp:simplePos x="0" y="0"/>
                <wp:positionH relativeFrom="margin">
                  <wp:posOffset>175895</wp:posOffset>
                </wp:positionH>
                <wp:positionV relativeFrom="paragraph">
                  <wp:posOffset>29845</wp:posOffset>
                </wp:positionV>
                <wp:extent cx="3181350" cy="123825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A85C3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</w:p>
                          <w:p w14:paraId="320A6AE0" w14:textId="77777777" w:rsidR="006F36A8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しょかん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図書館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市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ろ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路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りにくい</w:t>
                            </w:r>
                          </w:p>
                          <w:p w14:paraId="54B2CF77" w14:textId="77777777" w:rsidR="006F36A8" w:rsidRDefault="006F36A8" w:rsidP="0092119A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くせ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白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など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" o:spid="_x0000_s1097" type="#_x0000_t202" style="position:absolute;margin-left:13.85pt;margin-top:2.35pt;width:250.5pt;height:97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" filled="f" stroked="f" strokeweight=".5pt">
                <v:textbox>
                  <w:txbxContent>
                    <w:p w14:paraId="3B9A85C3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</w:p>
                    <w:p w14:paraId="320A6AE0" w14:textId="77777777" w:rsidR="006F36A8" w:rsidRDefault="006F36A8" w:rsidP="009C413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1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しょかん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図書館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市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ろ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路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りにくい</w:t>
                      </w:r>
                    </w:p>
                    <w:p w14:paraId="54B2CF77" w14:textId="77777777" w:rsidR="006F36A8" w:rsidRDefault="006F36A8" w:rsidP="0092119A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くせ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白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など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ゆう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誘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AFC15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D556BD9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11742D8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46C2F3C" w14:textId="1A4C3974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55CF7AD" w14:textId="37F3593D" w:rsidR="00F66D1C" w:rsidRDefault="0093107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E93D170" wp14:editId="55D79DDD">
                <wp:simplePos x="0" y="0"/>
                <wp:positionH relativeFrom="column">
                  <wp:posOffset>-85725</wp:posOffset>
                </wp:positionH>
                <wp:positionV relativeFrom="paragraph">
                  <wp:posOffset>66345</wp:posOffset>
                </wp:positionV>
                <wp:extent cx="847725" cy="70485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93176" w14:textId="77777777" w:rsidR="006F36A8" w:rsidRPr="00867DB9" w:rsidRDefault="006F36A8" w:rsidP="00AD5C03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8" o:spid="_x0000_s1098" type="#_x0000_t202" style="position:absolute;margin-left:-6.75pt;margin-top:5.2pt;width:66.75pt;height:55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" filled="f" stroked="f" strokeweight=".5pt">
                <v:textbox>
                  <w:txbxContent>
                    <w:p w14:paraId="7B493176" w14:textId="77777777" w:rsidR="006F36A8" w:rsidRPr="00867DB9" w:rsidRDefault="006F36A8" w:rsidP="00AD5C03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5858A3">
        <w:rPr>
          <w:noProof/>
        </w:rPr>
        <w:drawing>
          <wp:anchor distT="0" distB="0" distL="114300" distR="114300" simplePos="0" relativeHeight="251770368" behindDoc="0" locked="0" layoutInCell="1" allowOverlap="1" wp14:anchorId="6C493A38" wp14:editId="52FA6C59">
            <wp:simplePos x="0" y="0"/>
            <wp:positionH relativeFrom="column">
              <wp:posOffset>3479800</wp:posOffset>
            </wp:positionH>
            <wp:positionV relativeFrom="paragraph">
              <wp:posOffset>218882</wp:posOffset>
            </wp:positionV>
            <wp:extent cx="2218414" cy="1615805"/>
            <wp:effectExtent l="190500" t="190500" r="182245" b="19431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2" t="33443" r="38413" b="34437"/>
                    <a:stretch/>
                  </pic:blipFill>
                  <pic:spPr bwMode="auto">
                    <a:xfrm>
                      <a:off x="0" y="0"/>
                      <a:ext cx="2218414" cy="161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580928" behindDoc="0" locked="0" layoutInCell="1" allowOverlap="1" wp14:anchorId="763E5693" wp14:editId="0DB35A1F">
            <wp:simplePos x="0" y="0"/>
            <wp:positionH relativeFrom="margin">
              <wp:posOffset>309245</wp:posOffset>
            </wp:positionH>
            <wp:positionV relativeFrom="paragraph">
              <wp:posOffset>144145</wp:posOffset>
            </wp:positionV>
            <wp:extent cx="2491740" cy="1790700"/>
            <wp:effectExtent l="0" t="0" r="381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7142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6A61" w14:textId="4F4B14F2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77C16D4" w14:textId="14AE799A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E84AC23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2CCB4EC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245A577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4E99714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055B3BC" w14:textId="23C6EACB" w:rsidR="00F66D1C" w:rsidRDefault="005858A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33DBFE0" wp14:editId="67332825">
                <wp:simplePos x="0" y="0"/>
                <wp:positionH relativeFrom="margin">
                  <wp:posOffset>3464560</wp:posOffset>
                </wp:positionH>
                <wp:positionV relativeFrom="paragraph">
                  <wp:posOffset>145525</wp:posOffset>
                </wp:positionV>
                <wp:extent cx="2790825" cy="131445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7D5A6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カウンター</w:t>
                            </w:r>
                          </w:p>
                          <w:p w14:paraId="4C7BFAB3" w14:textId="77777777" w:rsidR="006F36A8" w:rsidRDefault="006F36A8" w:rsidP="00921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けください」</w:t>
                            </w:r>
                          </w:p>
                          <w:p w14:paraId="4B4D841C" w14:textId="77777777" w:rsidR="006F36A8" w:rsidRPr="00330E87" w:rsidRDefault="006F36A8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099" type="#_x0000_t202" style="position:absolute;margin-left:272.8pt;margin-top:11.45pt;width:219.75pt;height:103.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" filled="f" stroked="f" strokeweight=".5pt">
                <v:textbox>
                  <w:txbxContent>
                    <w:p w14:paraId="0A67D5A6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カウンター</w:t>
                      </w:r>
                    </w:p>
                    <w:p w14:paraId="4C7BFAB3" w14:textId="77777777" w:rsidR="006F36A8" w:rsidRDefault="006F36A8" w:rsidP="00921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1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が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けください」</w:t>
                      </w:r>
                    </w:p>
                    <w:p w14:paraId="4B4D841C" w14:textId="77777777" w:rsidR="006F36A8" w:rsidRPr="00330E87" w:rsidRDefault="006F36A8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掲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16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8CC5392" wp14:editId="212A3262">
                <wp:simplePos x="0" y="0"/>
                <wp:positionH relativeFrom="margin">
                  <wp:posOffset>242570</wp:posOffset>
                </wp:positionH>
                <wp:positionV relativeFrom="paragraph">
                  <wp:posOffset>153808</wp:posOffset>
                </wp:positionV>
                <wp:extent cx="2847975" cy="89535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B1C2F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カウンター</w:t>
                            </w:r>
                          </w:p>
                          <w:p w14:paraId="190512F0" w14:textId="77777777" w:rsidR="006F36A8" w:rsidRDefault="006F36A8" w:rsidP="00921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1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りにくい</w:t>
                            </w:r>
                          </w:p>
                          <w:p w14:paraId="72B44F2F" w14:textId="77777777" w:rsidR="006F36A8" w:rsidRPr="00330E87" w:rsidRDefault="006F36A8" w:rsidP="009C4136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" o:spid="_x0000_s1100" type="#_x0000_t202" style="position:absolute;margin-left:19.1pt;margin-top:12.1pt;width:224.25pt;height:70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" filled="f" stroked="f" strokeweight=".5pt">
                <v:textbox>
                  <w:txbxContent>
                    <w:p w14:paraId="66CB1C2F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カウンター</w:t>
                      </w:r>
                    </w:p>
                    <w:p w14:paraId="190512F0" w14:textId="77777777" w:rsidR="006F36A8" w:rsidRDefault="006F36A8" w:rsidP="00921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1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くて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りにくい</w:t>
                      </w:r>
                    </w:p>
                    <w:p w14:paraId="72B44F2F" w14:textId="77777777" w:rsidR="006F36A8" w:rsidRPr="00330E87" w:rsidRDefault="006F36A8" w:rsidP="009C4136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CE220" w14:textId="77777777" w:rsidR="00F66D1C" w:rsidRDefault="00F66D1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EDBD3A0" w14:textId="77777777" w:rsidR="00AD5C03" w:rsidRDefault="00AD5C0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252557F" w14:textId="77777777" w:rsidR="00AD5C03" w:rsidRDefault="00AD5C0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BA6E810" w14:textId="77777777" w:rsidR="00AD5C03" w:rsidRDefault="00C9116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E8BE599" wp14:editId="17F3E611">
                <wp:simplePos x="0" y="0"/>
                <wp:positionH relativeFrom="column">
                  <wp:posOffset>3900170</wp:posOffset>
                </wp:positionH>
                <wp:positionV relativeFrom="paragraph">
                  <wp:posOffset>-5079</wp:posOffset>
                </wp:positionV>
                <wp:extent cx="971550" cy="476250"/>
                <wp:effectExtent l="0" t="0" r="19050" b="1905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3A0386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" o:spid="_x0000_s1101" type="#_x0000_t202" style="position:absolute;margin-left:307.1pt;margin-top:-.4pt;width:76.5pt;height:37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" fillcolor="window" strokeweight=".5pt">
                <v:textbox>
                  <w:txbxContent>
                    <w:p w14:paraId="513A0386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2CDD898" wp14:editId="2DFAFE76">
                <wp:simplePos x="0" y="0"/>
                <wp:positionH relativeFrom="column">
                  <wp:posOffset>1090295</wp:posOffset>
                </wp:positionH>
                <wp:positionV relativeFrom="paragraph">
                  <wp:posOffset>-5079</wp:posOffset>
                </wp:positionV>
                <wp:extent cx="971550" cy="495300"/>
                <wp:effectExtent l="0" t="0" r="19050" b="1905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61F7A4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8" o:spid="_x0000_s1102" type="#_x0000_t202" style="position:absolute;margin-left:85.85pt;margin-top:-.4pt;width:76.5pt;height:3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" fillcolor="window" strokeweight=".5pt">
                <v:textbox>
                  <w:txbxContent>
                    <w:p w14:paraId="3361F7A4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D21A2A1" w14:textId="364B9880" w:rsidR="00AD5C03" w:rsidRDefault="0093107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20925B" wp14:editId="0C741E54">
                <wp:simplePos x="0" y="0"/>
                <wp:positionH relativeFrom="margin">
                  <wp:posOffset>6985</wp:posOffset>
                </wp:positionH>
                <wp:positionV relativeFrom="paragraph">
                  <wp:posOffset>195580</wp:posOffset>
                </wp:positionV>
                <wp:extent cx="847725" cy="70485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7A6F0" w14:textId="77777777" w:rsidR="006F36A8" w:rsidRPr="00867DB9" w:rsidRDefault="006F36A8" w:rsidP="009C4136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103" type="#_x0000_t202" style="position:absolute;margin-left:.55pt;margin-top:15.4pt;width:66.75pt;height:55.5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" filled="f" stroked="f" strokeweight=".5pt">
                <v:textbox>
                  <w:txbxContent>
                    <w:p w14:paraId="79C7A6F0" w14:textId="77777777" w:rsidR="006F36A8" w:rsidRPr="00867DB9" w:rsidRDefault="006F36A8" w:rsidP="009C4136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8B4C7" w14:textId="5AA2E582" w:rsidR="00AD5C03" w:rsidRDefault="00C9116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1100B40A" wp14:editId="5C8BAB1E">
            <wp:simplePos x="0" y="0"/>
            <wp:positionH relativeFrom="column">
              <wp:posOffset>3442970</wp:posOffset>
            </wp:positionH>
            <wp:positionV relativeFrom="paragraph">
              <wp:posOffset>96520</wp:posOffset>
            </wp:positionV>
            <wp:extent cx="2324100" cy="1765300"/>
            <wp:effectExtent l="114300" t="114300" r="114300" b="12065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6" t="33443" r="38590" b="34106"/>
                    <a:stretch/>
                  </pic:blipFill>
                  <pic:spPr bwMode="auto">
                    <a:xfrm>
                      <a:off x="0" y="0"/>
                      <a:ext cx="232410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587072" behindDoc="0" locked="0" layoutInCell="1" allowOverlap="1" wp14:anchorId="33A4B136" wp14:editId="502F2162">
            <wp:simplePos x="0" y="0"/>
            <wp:positionH relativeFrom="margin">
              <wp:posOffset>471170</wp:posOffset>
            </wp:positionH>
            <wp:positionV relativeFrom="paragraph">
              <wp:posOffset>52070</wp:posOffset>
            </wp:positionV>
            <wp:extent cx="2437130" cy="1828800"/>
            <wp:effectExtent l="0" t="0" r="127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7143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C42A3" w14:textId="5FD1ADA4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2FC522EF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8D9FBBF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1D9BAED2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788E7F5C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DB8DACB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7AE66A8" w14:textId="2F0B032C" w:rsidR="009C4136" w:rsidRDefault="00C23484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6AA4D36" wp14:editId="54857D0F">
                <wp:simplePos x="0" y="0"/>
                <wp:positionH relativeFrom="margin">
                  <wp:posOffset>3185795</wp:posOffset>
                </wp:positionH>
                <wp:positionV relativeFrom="paragraph">
                  <wp:posOffset>170815</wp:posOffset>
                </wp:positionV>
                <wp:extent cx="3181350" cy="11811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DF6E0" w14:textId="1A660130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  <w:r w:rsidR="00A212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</w:p>
                          <w:p w14:paraId="4784A074" w14:textId="77777777" w:rsidR="006F36A8" w:rsidRDefault="006F36A8" w:rsidP="00A41CE2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けください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</w:p>
                          <w:p w14:paraId="460C5B01" w14:textId="77777777" w:rsidR="006F36A8" w:rsidRPr="00330E87" w:rsidRDefault="006F36A8" w:rsidP="00C9116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30C1F89" w14:textId="77777777" w:rsidR="006F36A8" w:rsidRPr="00330E87" w:rsidRDefault="006F36A8" w:rsidP="009C4136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104" type="#_x0000_t202" style="position:absolute;left:0;text-align:left;margin-left:250.85pt;margin-top:13.45pt;width:250.5pt;height:93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" filled="f" stroked="f" strokeweight=".5pt">
                <v:textbox>
                  <w:txbxContent>
                    <w:p w14:paraId="1BCDF6E0" w14:textId="1A660130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）</w:t>
                      </w:r>
                      <w:r w:rsidR="00A21299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）</w:t>
                      </w:r>
                    </w:p>
                    <w:p w14:paraId="4784A074" w14:textId="77777777" w:rsidR="006F36A8" w:rsidRDefault="006F36A8" w:rsidP="00A41CE2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ご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けください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掲示</w:t>
                            </w:r>
                          </w:rubyBase>
                        </w:ruby>
                      </w:r>
                    </w:p>
                    <w:p w14:paraId="460C5B01" w14:textId="77777777" w:rsidR="006F36A8" w:rsidRPr="00330E87" w:rsidRDefault="006F36A8" w:rsidP="00C9116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30C1F89" w14:textId="77777777" w:rsidR="006F36A8" w:rsidRPr="00330E87" w:rsidRDefault="006F36A8" w:rsidP="009C4136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87F4B9F" wp14:editId="4D86B920">
                <wp:simplePos x="0" y="0"/>
                <wp:positionH relativeFrom="margin">
                  <wp:posOffset>118745</wp:posOffset>
                </wp:positionH>
                <wp:positionV relativeFrom="paragraph">
                  <wp:posOffset>175895</wp:posOffset>
                </wp:positionV>
                <wp:extent cx="3181350" cy="1171575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80CDE" w14:textId="2B669B71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  <w:r w:rsidR="00A212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</w:p>
                          <w:p w14:paraId="782273D1" w14:textId="77777777" w:rsidR="006F36A8" w:rsidRPr="00636B81" w:rsidRDefault="006F36A8" w:rsidP="00A41CE2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まら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なければならない</w:t>
                            </w:r>
                          </w:p>
                          <w:p w14:paraId="5CC20A97" w14:textId="77777777" w:rsidR="006F36A8" w:rsidRPr="00330E87" w:rsidRDefault="006F36A8" w:rsidP="00C91161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1D31D4" w14:textId="77777777" w:rsidR="006F36A8" w:rsidRPr="00330E87" w:rsidRDefault="006F36A8" w:rsidP="009C4136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105" type="#_x0000_t202" style="position:absolute;left:0;text-align:left;margin-left:9.35pt;margin-top:13.85pt;width:250.5pt;height:92.2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" filled="f" stroked="f" strokeweight=".5pt">
                <v:textbox>
                  <w:txbxContent>
                    <w:p w14:paraId="45480CDE" w14:textId="2B669B71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）</w:t>
                      </w:r>
                      <w:r w:rsidR="00A21299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）</w:t>
                      </w:r>
                    </w:p>
                    <w:p w14:paraId="782273D1" w14:textId="77777777" w:rsidR="006F36A8" w:rsidRPr="00636B81" w:rsidRDefault="006F36A8" w:rsidP="00A41CE2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まらな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なければならない</w:t>
                      </w:r>
                    </w:p>
                    <w:p w14:paraId="5CC20A97" w14:textId="77777777" w:rsidR="006F36A8" w:rsidRPr="00330E87" w:rsidRDefault="006F36A8" w:rsidP="00C91161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1D31D4" w14:textId="77777777" w:rsidR="006F36A8" w:rsidRPr="00330E87" w:rsidRDefault="006F36A8" w:rsidP="009C4136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4E464" w14:textId="56C3C28A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78DAB45B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7945F3B4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BA328EB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D6581D6" w14:textId="77777777" w:rsidR="009C4136" w:rsidRDefault="00C91161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5D451D7" wp14:editId="2D547A73">
                <wp:simplePos x="0" y="0"/>
                <wp:positionH relativeFrom="margin">
                  <wp:posOffset>4445</wp:posOffset>
                </wp:positionH>
                <wp:positionV relativeFrom="paragraph">
                  <wp:posOffset>71120</wp:posOffset>
                </wp:positionV>
                <wp:extent cx="847725" cy="866775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3E23CC" w14:textId="77777777" w:rsidR="006F36A8" w:rsidRPr="00867DB9" w:rsidRDefault="006F36A8" w:rsidP="009C4136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4" o:spid="_x0000_s1106" type="#_x0000_t202" style="position:absolute;left:0;text-align:left;margin-left:.35pt;margin-top:5.6pt;width:66.75pt;height:68.25pt;z-index:25176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" filled="f" stroked="f" strokeweight=".5pt">
                <v:textbox>
                  <w:txbxContent>
                    <w:p w14:paraId="7A3E23CC" w14:textId="77777777" w:rsidR="006F36A8" w:rsidRPr="00867DB9" w:rsidRDefault="006F36A8" w:rsidP="009C4136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1CEA6359" wp14:editId="2A582F54">
            <wp:simplePos x="0" y="0"/>
            <wp:positionH relativeFrom="column">
              <wp:posOffset>3352800</wp:posOffset>
            </wp:positionH>
            <wp:positionV relativeFrom="paragraph">
              <wp:posOffset>211455</wp:posOffset>
            </wp:positionV>
            <wp:extent cx="2324100" cy="1765300"/>
            <wp:effectExtent l="114300" t="114300" r="114300" b="12065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6" t="33443" r="38590" b="34106"/>
                    <a:stretch/>
                  </pic:blipFill>
                  <pic:spPr bwMode="auto">
                    <a:xfrm>
                      <a:off x="0" y="0"/>
                      <a:ext cx="232410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593216" behindDoc="0" locked="0" layoutInCell="1" allowOverlap="1" wp14:anchorId="6F93FA28" wp14:editId="1AF0D622">
            <wp:simplePos x="0" y="0"/>
            <wp:positionH relativeFrom="margin">
              <wp:posOffset>442595</wp:posOffset>
            </wp:positionH>
            <wp:positionV relativeFrom="paragraph">
              <wp:posOffset>137160</wp:posOffset>
            </wp:positionV>
            <wp:extent cx="2390140" cy="1834515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7144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A6A4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542FA862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435BAA64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2EA4A2A9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7D00E92F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26FEAE55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1372A8E8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0C67E56" w14:textId="77777777" w:rsidR="009C4136" w:rsidRDefault="00C91161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5384BC" wp14:editId="3317E47C">
                <wp:simplePos x="0" y="0"/>
                <wp:positionH relativeFrom="margin">
                  <wp:posOffset>3176270</wp:posOffset>
                </wp:positionH>
                <wp:positionV relativeFrom="paragraph">
                  <wp:posOffset>13970</wp:posOffset>
                </wp:positionV>
                <wp:extent cx="3181350" cy="101917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119839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</w:p>
                          <w:p w14:paraId="4C09B127" w14:textId="77777777" w:rsidR="006F36A8" w:rsidRDefault="006F36A8" w:rsidP="00A41CE2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けください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</w:p>
                          <w:p w14:paraId="2ADDF4F8" w14:textId="77777777" w:rsidR="006F36A8" w:rsidRPr="00FA7757" w:rsidRDefault="006F36A8" w:rsidP="00875E9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107" type="#_x0000_t202" style="position:absolute;left:0;text-align:left;margin-left:250.1pt;margin-top:1.1pt;width:250.5pt;height:80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" filled="f" stroked="f" strokeweight=".5pt">
                <v:textbox>
                  <w:txbxContent>
                    <w:p w14:paraId="66119839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）</w:t>
                      </w:r>
                    </w:p>
                    <w:p w14:paraId="4C09B127" w14:textId="77777777" w:rsidR="006F36A8" w:rsidRDefault="006F36A8" w:rsidP="00A41CE2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ご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方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けください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掲示</w:t>
                            </w:r>
                          </w:rubyBase>
                        </w:ruby>
                      </w:r>
                    </w:p>
                    <w:p w14:paraId="2ADDF4F8" w14:textId="77777777" w:rsidR="006F36A8" w:rsidRPr="00FA7757" w:rsidRDefault="006F36A8" w:rsidP="00875E9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6A527C3" wp14:editId="78F33EF3">
                <wp:simplePos x="0" y="0"/>
                <wp:positionH relativeFrom="margin">
                  <wp:posOffset>71120</wp:posOffset>
                </wp:positionH>
                <wp:positionV relativeFrom="paragraph">
                  <wp:posOffset>13970</wp:posOffset>
                </wp:positionV>
                <wp:extent cx="3181350" cy="1000125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08D218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エレベー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）</w:t>
                            </w:r>
                          </w:p>
                          <w:p w14:paraId="2870CB78" w14:textId="77777777" w:rsidR="006F36A8" w:rsidRDefault="006F36A8" w:rsidP="00A41C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まら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エレベーター</w:t>
                            </w:r>
                          </w:p>
                          <w:p w14:paraId="0A3A920A" w14:textId="77777777" w:rsidR="006F36A8" w:rsidRPr="00330E87" w:rsidRDefault="006F36A8" w:rsidP="009C4136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ければならない</w:t>
                            </w:r>
                          </w:p>
                          <w:p w14:paraId="04013C23" w14:textId="77777777" w:rsidR="006F36A8" w:rsidRPr="00FA7757" w:rsidRDefault="006F36A8" w:rsidP="009C4136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6" o:spid="_x0000_s1108" type="#_x0000_t202" style="position:absolute;left:0;text-align:left;margin-left:5.6pt;margin-top:1.1pt;width:250.5pt;height:78.7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" filled="f" stroked="f" strokeweight=".5pt">
                <v:textbox>
                  <w:txbxContent>
                    <w:p w14:paraId="7708D218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エレベー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）</w:t>
                      </w:r>
                    </w:p>
                    <w:p w14:paraId="2870CB78" w14:textId="77777777" w:rsidR="006F36A8" w:rsidRDefault="006F36A8" w:rsidP="00A41C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まらな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エレベーター</w:t>
                      </w:r>
                    </w:p>
                    <w:p w14:paraId="0A3A920A" w14:textId="77777777" w:rsidR="006F36A8" w:rsidRPr="00330E87" w:rsidRDefault="006F36A8" w:rsidP="009C4136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ければならない</w:t>
                      </w:r>
                    </w:p>
                    <w:p w14:paraId="04013C23" w14:textId="77777777" w:rsidR="006F36A8" w:rsidRPr="00FA7757" w:rsidRDefault="006F36A8" w:rsidP="009C4136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9699B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1A853A46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419568A" w14:textId="77777777" w:rsidR="009C4136" w:rsidRDefault="00C91161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330E8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C2EBB0" wp14:editId="1ED878B6">
                <wp:simplePos x="0" y="0"/>
                <wp:positionH relativeFrom="margin">
                  <wp:posOffset>4445</wp:posOffset>
                </wp:positionH>
                <wp:positionV relativeFrom="paragraph">
                  <wp:posOffset>223521</wp:posOffset>
                </wp:positionV>
                <wp:extent cx="847725" cy="66675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BD347" w14:textId="77777777" w:rsidR="006F36A8" w:rsidRPr="00867DB9" w:rsidRDefault="006F36A8" w:rsidP="009C4136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3" o:spid="_x0000_s1109" type="#_x0000_t202" style="position:absolute;left:0;text-align:left;margin-left:.35pt;margin-top:17.6pt;width:66.75pt;height:52.5pt;z-index:25175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" filled="f" stroked="f" strokeweight=".5pt">
                <v:textbox>
                  <w:txbxContent>
                    <w:p w14:paraId="6F3BD347" w14:textId="77777777" w:rsidR="006F36A8" w:rsidRPr="00867DB9" w:rsidRDefault="006F36A8" w:rsidP="009C4136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9AE12" w14:textId="77777777" w:rsidR="009C4136" w:rsidRDefault="00C91161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719B9350" wp14:editId="5949DCAB">
            <wp:simplePos x="0" y="0"/>
            <wp:positionH relativeFrom="column">
              <wp:posOffset>3300095</wp:posOffset>
            </wp:positionH>
            <wp:positionV relativeFrom="paragraph">
              <wp:posOffset>204470</wp:posOffset>
            </wp:positionV>
            <wp:extent cx="2385873" cy="1905000"/>
            <wp:effectExtent l="114300" t="114300" r="109855" b="11430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6" t="33226" r="38590" b="33548"/>
                    <a:stretch/>
                  </pic:blipFill>
                  <pic:spPr bwMode="auto">
                    <a:xfrm>
                      <a:off x="0" y="0"/>
                      <a:ext cx="2385873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00384" behindDoc="0" locked="0" layoutInCell="1" allowOverlap="1" wp14:anchorId="643298C7" wp14:editId="041BE82F">
            <wp:simplePos x="0" y="0"/>
            <wp:positionH relativeFrom="margin">
              <wp:posOffset>435610</wp:posOffset>
            </wp:positionH>
            <wp:positionV relativeFrom="paragraph">
              <wp:posOffset>50800</wp:posOffset>
            </wp:positionV>
            <wp:extent cx="2114550" cy="2152650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510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45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BC63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C42DF42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7C7BB0C8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039D645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5DDD5BB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1A5D3769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05236DC5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B36E201" w14:textId="3D9FBD63" w:rsidR="009C4136" w:rsidRDefault="00C23484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330E8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A6F70A" wp14:editId="61CA23CB">
                <wp:simplePos x="0" y="0"/>
                <wp:positionH relativeFrom="page">
                  <wp:posOffset>1247775</wp:posOffset>
                </wp:positionH>
                <wp:positionV relativeFrom="paragraph">
                  <wp:posOffset>207645</wp:posOffset>
                </wp:positionV>
                <wp:extent cx="2495550" cy="1114425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4286D5" w14:textId="77777777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カウンター</w:t>
                            </w:r>
                          </w:p>
                          <w:p w14:paraId="733B9203" w14:textId="26A7F86B" w:rsidR="006F36A8" w:rsidRDefault="006F36A8" w:rsidP="00A41C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コーナ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ない</w:t>
                            </w:r>
                          </w:p>
                          <w:p w14:paraId="4F5D67DD" w14:textId="77777777" w:rsidR="006F36A8" w:rsidRPr="00330E87" w:rsidRDefault="006F36A8" w:rsidP="00A41C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つ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筆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ます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" o:spid="_x0000_s1110" type="#_x0000_t202" style="position:absolute;left:0;text-align:left;margin-left:98.25pt;margin-top:16.35pt;width:196.5pt;height:87.7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" filled="f" stroked="f" strokeweight=".5pt">
                <v:textbox>
                  <w:txbxContent>
                    <w:p w14:paraId="604286D5" w14:textId="77777777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カウンター</w:t>
                      </w:r>
                    </w:p>
                    <w:p w14:paraId="733B9203" w14:textId="26A7F86B" w:rsidR="006F36A8" w:rsidRDefault="006F36A8" w:rsidP="00A41C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コーナ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ない</w:t>
                      </w:r>
                    </w:p>
                    <w:p w14:paraId="4F5D67DD" w14:textId="77777777" w:rsidR="006F36A8" w:rsidRPr="00330E87" w:rsidRDefault="006F36A8" w:rsidP="00A41C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つ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筆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ます」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な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0E8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7122B38" wp14:editId="343148FF">
                <wp:simplePos x="0" y="0"/>
                <wp:positionH relativeFrom="margin">
                  <wp:posOffset>3271520</wp:posOffset>
                </wp:positionH>
                <wp:positionV relativeFrom="paragraph">
                  <wp:posOffset>216535</wp:posOffset>
                </wp:positionV>
                <wp:extent cx="2495550" cy="78105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9DEE6" w14:textId="249C2CD5" w:rsidR="006F36A8" w:rsidRPr="00636B81" w:rsidRDefault="006F36A8" w:rsidP="009C413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しカウンター</w:t>
                            </w:r>
                          </w:p>
                          <w:p w14:paraId="74B915F6" w14:textId="45681FF4" w:rsidR="006F36A8" w:rsidRPr="00330E87" w:rsidRDefault="006F36A8" w:rsidP="00A41C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1C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つ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筆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します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C1D6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" o:spid="_x0000_s1111" type="#_x0000_t202" style="position:absolute;left:0;text-align:left;margin-left:257.6pt;margin-top:17.05pt;width:196.5pt;height:61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" filled="f" stroked="f" strokeweight=".5pt">
                <v:textbox>
                  <w:txbxContent>
                    <w:p w14:paraId="6B09DEE6" w14:textId="249C2CD5" w:rsidR="006F36A8" w:rsidRPr="00636B81" w:rsidRDefault="006F36A8" w:rsidP="009C4136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しカウンター</w:t>
                      </w:r>
                    </w:p>
                    <w:p w14:paraId="74B915F6" w14:textId="45681FF4" w:rsidR="006F36A8" w:rsidRPr="00330E87" w:rsidRDefault="006F36A8" w:rsidP="00A41C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41CE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つ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筆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します」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C1D6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9061F" w14:textId="6ED9EADD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7ABCB138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3E7A901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594B6859" w14:textId="77777777" w:rsidR="009C4136" w:rsidRDefault="009C4136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</w:p>
    <w:p w14:paraId="3CEF0822" w14:textId="77777777" w:rsidR="00AD5C03" w:rsidRPr="004C0C12" w:rsidRDefault="004C0C12" w:rsidP="00AD5C0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</w:pPr>
      <w:r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▼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れき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歴史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はくぶつ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博物館</w:t>
            </w:r>
          </w:rubyBase>
        </w:ruby>
      </w:r>
      <w:r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・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しみ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市民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ぶん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文化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かい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会館</w:t>
            </w:r>
          </w:rubyBase>
        </w:ruby>
      </w:r>
      <w:r w:rsidR="00AD5C03"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（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ごり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御陵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ち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町</w:t>
            </w:r>
          </w:rubyBase>
        </w:ruby>
      </w:r>
      <w:r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2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ば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番</w:t>
            </w:r>
          </w:rubyBase>
        </w:ruby>
      </w:r>
      <w:r w:rsidR="00AD5C03"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3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1"/>
                <w:szCs w:val="24"/>
              </w:rPr>
              <w:t>ご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4"/>
              </w:rPr>
              <w:t>号</w:t>
            </w:r>
          </w:rubyBase>
        </w:ruby>
      </w:r>
      <w:r w:rsidR="00AD5C03"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）</w:t>
      </w:r>
    </w:p>
    <w:p w14:paraId="3917C61C" w14:textId="20FE7A56" w:rsidR="00AD5C03" w:rsidRPr="00000015" w:rsidRDefault="00000015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っ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び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日</w:t>
            </w:r>
          </w:rubyBase>
        </w:ruby>
      </w:r>
      <w:r w:rsidR="00916C39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れいわ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令和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がんね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元年</w:t>
            </w:r>
          </w:rubyBase>
        </w:ruby>
      </w:r>
      <w:r w:rsidRPr="00000015">
        <w:rPr>
          <w:rFonts w:ascii="HG丸ｺﾞｼｯｸM-PRO" w:eastAsia="HG丸ｺﾞｼｯｸM-PRO" w:hAnsi="HG丸ｺﾞｼｯｸM-PRO"/>
          <w:color w:val="000000" w:themeColor="text1"/>
          <w:szCs w:val="21"/>
        </w:rPr>
        <w:t>11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がつ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月</w:t>
            </w:r>
          </w:rubyBase>
        </w:ruby>
      </w:r>
      <w:r w:rsidRPr="00000015">
        <w:rPr>
          <w:rFonts w:ascii="HG丸ｺﾞｼｯｸM-PRO" w:eastAsia="HG丸ｺﾞｼｯｸM-PRO" w:hAnsi="HG丸ｺﾞｼｯｸM-PRO"/>
          <w:color w:val="000000" w:themeColor="text1"/>
          <w:szCs w:val="21"/>
        </w:rPr>
        <w:t>14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にち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日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もく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木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6017FE21" w14:textId="01519189" w:rsidR="00AD5C03" w:rsidRPr="00000015" w:rsidRDefault="00000015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さんか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んた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団体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差別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ないおおつをめざす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会</w:t>
            </w:r>
          </w:rubyBase>
        </w:ruby>
      </w:r>
    </w:p>
    <w:p w14:paraId="137D2FA7" w14:textId="542D537A" w:rsidR="007B15BA" w:rsidRPr="00000015" w:rsidRDefault="007B15BA" w:rsidP="007B15BA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おつ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津市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んた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身体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こうせいか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更生会</w:t>
            </w:r>
          </w:rubyBase>
        </w:ruby>
      </w:r>
    </w:p>
    <w:p w14:paraId="4499D037" w14:textId="317FA3D9" w:rsidR="00AD5C03" w:rsidRPr="00000015" w:rsidRDefault="00AD5C03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おつ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津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視覚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ょうか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協会</w:t>
            </w:r>
          </w:rubyBase>
        </w:ruby>
      </w:r>
    </w:p>
    <w:p w14:paraId="5BD5B0CF" w14:textId="0B705430" w:rsidR="00AD5C03" w:rsidRPr="00000015" w:rsidRDefault="00AD5C03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ピアサポート</w:t>
      </w:r>
      <w:r w:rsidR="00CF746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465" w:rsidRPr="00CF746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うぃっしゅ</w:t>
            </w:r>
          </w:rt>
          <w:rubyBase>
            <w:r w:rsidR="00CF746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wish</w:t>
            </w:r>
          </w:rubyBase>
        </w:ruby>
      </w:r>
    </w:p>
    <w:p w14:paraId="2FECE571" w14:textId="1004DAA4" w:rsidR="00AD5C03" w:rsidRPr="00000015" w:rsidRDefault="00000015" w:rsidP="00000015">
      <w:pPr>
        <w:ind w:firstLineChars="500" w:firstLine="113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おつ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津市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じしゃ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児者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と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ささ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支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る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人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会</w:t>
            </w:r>
          </w:rubyBase>
        </w:ruby>
      </w:r>
    </w:p>
    <w:p w14:paraId="2E2AFDA3" w14:textId="6D88A398" w:rsidR="00AD5C03" w:rsidRPr="00000015" w:rsidRDefault="00000015" w:rsidP="00000015">
      <w:pPr>
        <w:ind w:firstLineChars="500" w:firstLine="1134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おつ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津市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ろうあ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ょうか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協会</w:t>
            </w:r>
          </w:rubyBase>
        </w:ruby>
      </w:r>
    </w:p>
    <w:p w14:paraId="42512B09" w14:textId="6788B703" w:rsidR="00AD5C03" w:rsidRPr="00000015" w:rsidRDefault="00AD5C03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がけ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滋賀県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けんちくしか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建築士会</w:t>
            </w:r>
          </w:rubyBase>
        </w:ruby>
      </w:r>
    </w:p>
    <w:p w14:paraId="3EECC36C" w14:textId="077BA125" w:rsidR="00AD5C03" w:rsidRPr="00000015" w:rsidRDefault="00AD5C03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おつ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津市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ふくしか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福祉課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れき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歴史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くぶつか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博物館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み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市民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ぶんか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文化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か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会館</w:t>
            </w:r>
          </w:rubyBase>
        </w:ruby>
      </w:r>
    </w:p>
    <w:p w14:paraId="1C11E732" w14:textId="3B7619AA" w:rsidR="004C0C12" w:rsidRPr="00000015" w:rsidRDefault="00000015" w:rsidP="00AD5C03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主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け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意見</w:t>
            </w:r>
          </w:rubyBase>
        </w:ruby>
      </w:r>
    </w:p>
    <w:p w14:paraId="75DF1E49" w14:textId="5587F32F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れきし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歴史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くぶつか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博物館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み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市民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ぶんか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文化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か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会館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での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どうちゅう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道中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ゅう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急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さか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坂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、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るまいす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車椅子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は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のぼ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登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れない（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①）</w:t>
      </w:r>
    </w:p>
    <w:p w14:paraId="0B99CE69" w14:textId="2D6ECDEB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げんか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玄関</w:t>
            </w:r>
          </w:rubyBase>
        </w:ruby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りぐち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入口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、スロープの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ち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位置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わ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分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りにくく、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000015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ほしい（</w:t>
      </w:r>
      <w:r w:rsidR="0000001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015" w:rsidRPr="0000001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00001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①・③）</w:t>
      </w:r>
    </w:p>
    <w:p w14:paraId="2690373C" w14:textId="16E8CE38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点字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ブロックが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まった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全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くない（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②）</w:t>
      </w:r>
    </w:p>
    <w:p w14:paraId="05A3CF45" w14:textId="11983FBA" w:rsidR="005D1B31" w:rsidRPr="00000015" w:rsidRDefault="005D1B31" w:rsidP="00000015">
      <w:pPr>
        <w:ind w:leftChars="100" w:left="680" w:hangingChars="200" w:hanging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み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市民</w:t>
            </w:r>
          </w:rubyBase>
        </w:ruby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ぶんか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文化</w:t>
            </w:r>
          </w:rubyBase>
        </w:ruby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か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会館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ら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れきし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歴史</w:t>
            </w:r>
          </w:rubyBase>
        </w:ruby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くぶつか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博物館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行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くスロープがあるが、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ぼうか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防火</w:t>
            </w:r>
          </w:rubyBase>
        </w:ruby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とびら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扉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あるため、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るまい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車椅</w:t>
            </w:r>
          </w:rubyBase>
        </w:ruby>
      </w:r>
    </w:p>
    <w:p w14:paraId="78532EB4" w14:textId="25283679" w:rsidR="005D1B31" w:rsidRPr="00000015" w:rsidRDefault="00691650" w:rsidP="00000015">
      <w:pPr>
        <w:ind w:leftChars="200" w:left="680" w:hangingChars="100" w:hanging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す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利用者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とり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一人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ドアを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開</w:t>
            </w:r>
          </w:rubyBase>
        </w:ruby>
      </w:r>
      <w:r w:rsidR="005D1B31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けられない</w:t>
      </w:r>
    </w:p>
    <w:p w14:paraId="2A33A8C7" w14:textId="3A1C35DD" w:rsidR="005D1B31" w:rsidRPr="00000015" w:rsidRDefault="00691650" w:rsidP="00000015">
      <w:pPr>
        <w:ind w:firstLineChars="200" w:firstLine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t>インターホン</w:t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なく、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くい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職員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よ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呼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び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出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せない（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5D1B31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④）</w:t>
      </w:r>
    </w:p>
    <w:p w14:paraId="1ADE97A9" w14:textId="51E773CA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トイレが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せま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狭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く、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るまいす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車椅子</w:t>
            </w:r>
          </w:rubyBase>
        </w:ruby>
      </w:r>
      <w:r w:rsidR="0069165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ぎりぎりだった（</w:t>
      </w:r>
      <w:r w:rsidR="00691650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650" w:rsidRPr="00691650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69165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⑤）</w:t>
      </w:r>
    </w:p>
    <w:p w14:paraId="686CFF2A" w14:textId="04794691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37E5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トイレの</w:t>
      </w:r>
      <w:r w:rsidR="00637E5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E57" w:rsidRPr="00637E5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いべんき</w:t>
            </w:r>
          </w:rt>
          <w:rubyBase>
            <w:r w:rsidR="00637E5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便器</w:t>
            </w:r>
          </w:rubyBase>
        </w:ruby>
      </w:r>
      <w:r w:rsidR="00637E5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37E5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E57" w:rsidRPr="00637E5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べんき</w:t>
            </w:r>
          </w:rt>
          <w:rubyBase>
            <w:r w:rsidR="00637E5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小便器</w:t>
            </w:r>
          </w:rubyBase>
        </w:ruby>
      </w:r>
      <w:r w:rsidR="00637E5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637E5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E57" w:rsidRPr="00637E5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</w:t>
            </w:r>
          </w:rt>
          <w:rubyBase>
            <w:r w:rsidR="00637E5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手</w:t>
            </w:r>
          </w:rubyBase>
        </w:ruby>
      </w:r>
      <w:r w:rsidR="00637E5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りが</w:t>
      </w:r>
      <w:r w:rsidR="00637E5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E57" w:rsidRPr="00637E5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つ</w:t>
            </w:r>
          </w:rt>
          <w:rubyBase>
            <w:r w:rsidR="00637E5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付</w:t>
            </w:r>
          </w:rubyBase>
        </w:ruby>
      </w:r>
      <w:r w:rsidR="00637E5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ていなかった（</w:t>
      </w:r>
      <w:r w:rsidR="00637E5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E57" w:rsidRPr="00637E5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637E5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⑤）</w:t>
      </w:r>
    </w:p>
    <w:p w14:paraId="3885E71E" w14:textId="3A9B4C0C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2A6D7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トイレに</w:t>
      </w:r>
      <w:r w:rsidR="002A6D7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D77" w:rsidRPr="002A6D7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2A6D7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 w:rsidR="002A6D7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D77" w:rsidRPr="002A6D7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たいおう</w:t>
            </w:r>
          </w:rt>
          <w:rubyBase>
            <w:r w:rsidR="002A6D7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対応</w:t>
            </w:r>
          </w:rubyBase>
        </w:ruby>
      </w:r>
      <w:r w:rsidR="002A6D77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マークをつけてほしい（</w:t>
      </w:r>
      <w:r w:rsidR="002A6D77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D77" w:rsidRPr="002A6D77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2A6D7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⑤）</w:t>
      </w:r>
    </w:p>
    <w:p w14:paraId="04004338" w14:textId="33525F26" w:rsidR="005D1B31" w:rsidRPr="00000015" w:rsidRDefault="005D1B31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ちゅうしゃじょう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駐車場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、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よう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用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かく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区画</w:t>
            </w:r>
          </w:rubyBase>
        </w:ruby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ない（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⑥）</w:t>
      </w:r>
    </w:p>
    <w:p w14:paraId="191F5C3D" w14:textId="4851908A" w:rsidR="00F8558D" w:rsidRPr="00000015" w:rsidRDefault="00F8558D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エレベーターの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んない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案内</w:t>
            </w:r>
          </w:rubyBase>
        </w:ruby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ない（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ゃしん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写真</w:t>
            </w:r>
          </w:rubyBase>
        </w:ruby>
      </w:r>
      <w:r w:rsidR="004C2300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⑦</w:t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63226008" w14:textId="475BCD9E" w:rsidR="004C0C12" w:rsidRPr="00000015" w:rsidRDefault="004C0C12" w:rsidP="00000015">
      <w:pPr>
        <w:ind w:leftChars="100" w:left="454" w:hangingChars="100" w:hanging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げんかんまえ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玄関前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施設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かい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紹介</w:t>
            </w:r>
          </w:rubyBase>
        </w:ruby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えいぞう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映像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まく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字幕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ついていないので、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聞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えない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人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、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わ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分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らない</w:t>
      </w:r>
    </w:p>
    <w:p w14:paraId="38CB04DF" w14:textId="66EE5F37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るまいす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車椅子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ので、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んない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案内</w:t>
            </w:r>
          </w:rubyBase>
        </w:ruby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表示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高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ところが</w:t>
      </w:r>
      <w:r w:rsidR="00D869E4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69E4" w:rsidRPr="00D869E4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み</w:t>
            </w:r>
          </w:rt>
          <w:rubyBase>
            <w:r w:rsidR="00D869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見</w:t>
            </w:r>
          </w:rubyBase>
        </w:ruby>
      </w:r>
      <w:r w:rsidR="00D869E4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なかった</w:t>
      </w:r>
    </w:p>
    <w:p w14:paraId="5F86C36A" w14:textId="5C972D48" w:rsidR="005D1B31" w:rsidRPr="00000015" w:rsidRDefault="004C0C12" w:rsidP="00000015">
      <w:pPr>
        <w:ind w:leftChars="100" w:left="454" w:hangingChars="100" w:hanging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ぶつ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展示物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ニンテンドー</w:t>
      </w:r>
      <w:r w:rsidR="00CF746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465" w:rsidRPr="00CF746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でぃーえす</w:t>
            </w:r>
          </w:rt>
          <w:rubyBase>
            <w:r w:rsidR="00CF746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ＤＳ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んせい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音声</w:t>
            </w:r>
          </w:rubyBase>
        </w:ruby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せつ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解説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聞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けるが、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ふる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古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のではないか</w:t>
      </w:r>
    </w:p>
    <w:p w14:paraId="5003A2A2" w14:textId="656B46C8" w:rsidR="004C0C12" w:rsidRPr="00000015" w:rsidRDefault="00A0494B" w:rsidP="005D1B31">
      <w:pPr>
        <w:ind w:leftChars="200" w:left="453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いま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今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スマホを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もち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用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て</w:t>
      </w:r>
      <w:r w:rsidR="00CF746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465" w:rsidRPr="00CF746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ゅうあーる</w:t>
            </w:r>
          </w:rt>
          <w:rubyBase>
            <w:r w:rsidR="00CF746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ＱＲ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コードで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んない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案内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き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聞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ける・</w:t>
      </w:r>
      <w:r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み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見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られるところもある</w:t>
      </w:r>
    </w:p>
    <w:p w14:paraId="3682F49F" w14:textId="4DD72400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ニンテンドー</w:t>
      </w:r>
      <w:r w:rsidR="00CF7465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7465" w:rsidRPr="00CF7465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でぃーえす</w:t>
            </w:r>
          </w:rt>
          <w:rubyBase>
            <w:r w:rsidR="00CF7465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ＤＳ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ヘッドフォン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ちい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小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さかった</w:t>
      </w:r>
    </w:p>
    <w:p w14:paraId="58EF5472" w14:textId="029FD53E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ぶつ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展示物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へいめん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平面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置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かれているので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るまいす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車椅子</w:t>
            </w:r>
          </w:rubyBase>
        </w:ruby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利用者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ぶつ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展示物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じょう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非常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み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見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くい</w:t>
      </w:r>
    </w:p>
    <w:p w14:paraId="70878DB3" w14:textId="387300B3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くど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角度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つけてほしい）</w:t>
      </w:r>
    </w:p>
    <w:p w14:paraId="1B5408A3" w14:textId="7E1603DE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あか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赤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ちゃんのオムツ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が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替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が、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ょせい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女性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トイレにしかなかった</w:t>
      </w:r>
    </w:p>
    <w:p w14:paraId="01DC0B64" w14:textId="6B7B4BB1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視覚</w:t>
            </w:r>
          </w:rubyBase>
        </w:ruby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たい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対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る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いりょ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配慮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たてもの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建物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まった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全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くない</w:t>
      </w:r>
    </w:p>
    <w:p w14:paraId="71ADBB50" w14:textId="36CFB8E5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かく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視覚</w:t>
            </w:r>
          </w:rubyBase>
        </w:ruby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障害者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だから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ぶつ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展示物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み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見</w:t>
            </w:r>
          </w:rubyBase>
        </w:ruby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ないからなのか）</w:t>
      </w:r>
    </w:p>
    <w:p w14:paraId="30F7F0EA" w14:textId="4C6FD92D" w:rsidR="004C0C12" w:rsidRPr="00000015" w:rsidRDefault="004C0C12" w:rsidP="00000015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ょうめい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照明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くら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暗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ぎる（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てんじぶつ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展示物</w:t>
            </w:r>
          </w:rubyBase>
        </w:ruby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ほご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保護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ためなのだろうが、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ゃくししゃ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弱視者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は</w:t>
      </w:r>
      <w:r w:rsidR="00A0494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494B" w:rsidRPr="00A0494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み</w:t>
            </w:r>
          </w:rt>
          <w:rubyBase>
            <w:r w:rsidR="00A0494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見</w:t>
            </w:r>
          </w:rubyBase>
        </w:ruby>
      </w:r>
      <w:r w:rsidR="00A0494B"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ない</w:t>
      </w:r>
      <w:r w:rsidRPr="000000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32E20D5C" w14:textId="77777777" w:rsidR="004C0C12" w:rsidRPr="00000015" w:rsidRDefault="004C0C12" w:rsidP="004C0C12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5275FC9" w14:textId="77777777" w:rsidR="004C2300" w:rsidRPr="00000015" w:rsidRDefault="004C2300" w:rsidP="004C0C12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4C3E556" w14:textId="21BFA383" w:rsidR="007B15BA" w:rsidRDefault="007B15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A421A71" w14:textId="30E60BE1" w:rsidR="004C0C12" w:rsidRPr="00571FD1" w:rsidRDefault="00C91161" w:rsidP="00AD5C03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71FD1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653D6E" wp14:editId="4692E3EB">
                <wp:simplePos x="0" y="0"/>
                <wp:positionH relativeFrom="column">
                  <wp:posOffset>1071245</wp:posOffset>
                </wp:positionH>
                <wp:positionV relativeFrom="paragraph">
                  <wp:posOffset>461645</wp:posOffset>
                </wp:positionV>
                <wp:extent cx="866775" cy="533400"/>
                <wp:effectExtent l="0" t="0" r="28575" b="1905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4AFF82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4" o:spid="_x0000_s1112" type="#_x0000_t202" style="position:absolute;left:0;text-align:left;margin-left:84.35pt;margin-top:36.35pt;width:68.25pt;height:4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" fillcolor="window" strokeweight=".5pt">
                <v:textbox>
                  <w:txbxContent>
                    <w:p w14:paraId="574AFF82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71F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れきし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歴史</w:t>
            </w:r>
          </w:rubyBase>
        </w:ruby>
      </w:r>
      <w:r w:rsidR="00571F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はくぶつかん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博物館</w:t>
            </w:r>
          </w:rubyBase>
        </w:ruby>
      </w:r>
      <w:r w:rsidR="00571FD1" w:rsidRPr="00571F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571F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しみん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民</w:t>
            </w:r>
          </w:rubyBase>
        </w:ruby>
      </w:r>
      <w:r w:rsidR="00571F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ぶんか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文化</w:t>
            </w:r>
          </w:rubyBase>
        </w:ruby>
      </w:r>
      <w:r w:rsidR="00571FD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1FD1" w:rsidRPr="00571FD1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4"/>
              </w:rPr>
              <w:t>かいかん</w:t>
            </w:r>
          </w:rt>
          <w:rubyBase>
            <w:r w:rsidR="00571FD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会館</w:t>
            </w:r>
          </w:rubyBase>
        </w:ruby>
      </w:r>
      <w:r w:rsidRPr="00571FD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14:paraId="74FD20D0" w14:textId="5B402331" w:rsidR="004C0C12" w:rsidRDefault="006E4126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EEDC0B" wp14:editId="0AB63690">
                <wp:simplePos x="0" y="0"/>
                <wp:positionH relativeFrom="column">
                  <wp:posOffset>-101600</wp:posOffset>
                </wp:positionH>
                <wp:positionV relativeFrom="paragraph">
                  <wp:posOffset>100137</wp:posOffset>
                </wp:positionV>
                <wp:extent cx="847725" cy="70485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ECC3AB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DB9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0071A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CFB141C" wp14:editId="673F3FAD">
                                  <wp:extent cx="658495" cy="322397"/>
                                  <wp:effectExtent l="0" t="0" r="8255" b="1905"/>
                                  <wp:docPr id="233" name="図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322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1" o:spid="_x0000_s1113" type="#_x0000_t202" style="position:absolute;left:0;text-align:left;margin-left:-8pt;margin-top:7.9pt;width:66.75pt;height:55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" filled="f" stroked="f" strokeweight=".5pt">
                <v:textbox>
                  <w:txbxContent>
                    <w:p w14:paraId="6FECC3AB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7DB9"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0071AF">
                        <w:rPr>
                          <w:rFonts w:hint="eastAsia"/>
                          <w:b/>
                          <w:noProof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CFB141C" wp14:editId="673F3FAD">
                            <wp:extent cx="658495" cy="322397"/>
                            <wp:effectExtent l="0" t="0" r="8255" b="1905"/>
                            <wp:docPr id="233" name="図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322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161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840AF3" wp14:editId="0CA4E91E">
                <wp:simplePos x="0" y="0"/>
                <wp:positionH relativeFrom="column">
                  <wp:posOffset>4014470</wp:posOffset>
                </wp:positionH>
                <wp:positionV relativeFrom="paragraph">
                  <wp:posOffset>13970</wp:posOffset>
                </wp:positionV>
                <wp:extent cx="838200" cy="514350"/>
                <wp:effectExtent l="0" t="0" r="19050" b="1905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C9AA6C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114" type="#_x0000_t202" style="position:absolute;left:0;text-align:left;margin-left:316.1pt;margin-top:1.1pt;width:66pt;height:4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" fillcolor="window" strokeweight=".5pt">
                <v:textbox>
                  <w:txbxContent>
                    <w:p w14:paraId="59C9AA6C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DE0BB82" w14:textId="77777777" w:rsidR="004C0C12" w:rsidRDefault="004C0C12" w:rsidP="004C0C12">
      <w:pPr>
        <w:widowControl/>
        <w:spacing w:line="0" w:lineRule="atLeast"/>
        <w:ind w:firstLineChars="100" w:firstLine="227"/>
        <w:jc w:val="left"/>
        <w:rPr>
          <w:rFonts w:asciiTheme="majorEastAsia" w:eastAsiaTheme="majorEastAsia" w:hAnsiTheme="majorEastAsia"/>
        </w:rPr>
      </w:pPr>
    </w:p>
    <w:p w14:paraId="21862C17" w14:textId="6F2CEA05" w:rsidR="004C0C12" w:rsidRDefault="004C0C12" w:rsidP="004C0C12">
      <w:pPr>
        <w:widowControl/>
        <w:spacing w:line="0" w:lineRule="atLeast"/>
        <w:ind w:firstLineChars="100" w:firstLine="227"/>
        <w:jc w:val="left"/>
        <w:rPr>
          <w:rFonts w:asciiTheme="majorEastAsia" w:eastAsiaTheme="majorEastAsia" w:hAnsiTheme="majorEastAsia"/>
        </w:rPr>
      </w:pPr>
    </w:p>
    <w:p w14:paraId="33563B3C" w14:textId="0C3C4B02" w:rsidR="004C0C12" w:rsidRPr="00DA17A5" w:rsidRDefault="006E4126" w:rsidP="006E4126">
      <w:pPr>
        <w:widowControl/>
        <w:spacing w:line="0" w:lineRule="atLeast"/>
        <w:ind w:firstLineChars="100" w:firstLine="21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04480" behindDoc="0" locked="0" layoutInCell="1" allowOverlap="1" wp14:anchorId="2D8FD966" wp14:editId="7357DEF8">
            <wp:simplePos x="0" y="0"/>
            <wp:positionH relativeFrom="column">
              <wp:posOffset>288290</wp:posOffset>
            </wp:positionH>
            <wp:positionV relativeFrom="paragraph">
              <wp:posOffset>12700</wp:posOffset>
            </wp:positionV>
            <wp:extent cx="2675890" cy="1595755"/>
            <wp:effectExtent l="0" t="0" r="0" b="4445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46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792" behindDoc="0" locked="0" layoutInCell="1" allowOverlap="1" wp14:anchorId="7FD3B24B" wp14:editId="00165217">
            <wp:simplePos x="0" y="0"/>
            <wp:positionH relativeFrom="margin">
              <wp:posOffset>3225800</wp:posOffset>
            </wp:positionH>
            <wp:positionV relativeFrom="paragraph">
              <wp:posOffset>91208</wp:posOffset>
            </wp:positionV>
            <wp:extent cx="2700899" cy="1517330"/>
            <wp:effectExtent l="0" t="0" r="4445" b="698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66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99" cy="151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2E36" w14:textId="77777777" w:rsidR="004C0C12" w:rsidRPr="00DA17A5" w:rsidRDefault="004C0C12" w:rsidP="004C0C12">
      <w:pPr>
        <w:widowControl/>
        <w:spacing w:line="0" w:lineRule="atLeast"/>
        <w:ind w:firstLineChars="100" w:firstLine="237"/>
        <w:jc w:val="left"/>
        <w:rPr>
          <w:rFonts w:asciiTheme="majorEastAsia" w:eastAsiaTheme="majorEastAsia" w:hAnsiTheme="majorEastAsia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61920B" wp14:editId="172C5FBA">
                <wp:simplePos x="0" y="0"/>
                <wp:positionH relativeFrom="margin">
                  <wp:posOffset>3228975</wp:posOffset>
                </wp:positionH>
                <wp:positionV relativeFrom="paragraph">
                  <wp:posOffset>8807450</wp:posOffset>
                </wp:positionV>
                <wp:extent cx="3181350" cy="676275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B08ABC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会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地下エレベーター前</w:t>
                            </w:r>
                          </w:p>
                          <w:p w14:paraId="3EC74CC7" w14:textId="77777777" w:rsidR="006F36A8" w:rsidRPr="00FA7757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案内表示がない。</w:t>
                            </w:r>
                          </w:p>
                          <w:p w14:paraId="7ED93925" w14:textId="77777777" w:rsidR="006F36A8" w:rsidRPr="00FA7757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115" type="#_x0000_t202" style="position:absolute;left:0;text-align:left;margin-left:254.25pt;margin-top:693.5pt;width:250.5pt;height:53.2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" filled="f" stroked="f" strokeweight=".5pt">
                <v:textbox>
                  <w:txbxContent>
                    <w:p w14:paraId="7BB08ABC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市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文化会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地下エレベーター前</w:t>
                      </w:r>
                    </w:p>
                    <w:p w14:paraId="3EC74CC7" w14:textId="77777777" w:rsidR="006F36A8" w:rsidRPr="00FA7757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案内表示がない。</w:t>
                      </w:r>
                    </w:p>
                    <w:p w14:paraId="7ED93925" w14:textId="77777777" w:rsidR="006F36A8" w:rsidRPr="00FA7757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C613119" wp14:editId="57A558D8">
                <wp:simplePos x="0" y="0"/>
                <wp:positionH relativeFrom="margin">
                  <wp:align>left</wp:align>
                </wp:positionH>
                <wp:positionV relativeFrom="paragraph">
                  <wp:posOffset>8800465</wp:posOffset>
                </wp:positionV>
                <wp:extent cx="3181350" cy="676275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A8F96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会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地下エレベーター前</w:t>
                            </w:r>
                          </w:p>
                          <w:p w14:paraId="09334B88" w14:textId="77777777" w:rsidR="006F36A8" w:rsidRPr="00FA7757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車椅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ギリギ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ぐらいの狭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116" type="#_x0000_t202" style="position:absolute;left:0;text-align:left;margin-left:0;margin-top:692.95pt;width:250.5pt;height:53.25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" filled="f" stroked="f" strokeweight=".5pt">
                <v:textbox>
                  <w:txbxContent>
                    <w:p w14:paraId="2D0A8F96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市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文化会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地下エレベーター前</w:t>
                      </w:r>
                    </w:p>
                    <w:p w14:paraId="09334B88" w14:textId="77777777" w:rsidR="006F36A8" w:rsidRPr="00FA7757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車椅子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でギリギ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通れ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ぐらいの狭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8970C" w14:textId="77777777" w:rsidR="004C0C12" w:rsidRP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DE7817F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55FD2AF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8224C7B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76DCDA67" w14:textId="68FBCB29" w:rsidR="004C0C12" w:rsidRDefault="00617960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6067E0A" wp14:editId="336537F4">
                <wp:simplePos x="0" y="0"/>
                <wp:positionH relativeFrom="margin">
                  <wp:posOffset>260460</wp:posOffset>
                </wp:positionH>
                <wp:positionV relativeFrom="paragraph">
                  <wp:posOffset>219268</wp:posOffset>
                </wp:positionV>
                <wp:extent cx="3181350" cy="1057524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57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5C0D74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737D1831" w14:textId="77777777" w:rsidR="006F36A8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れない</w:t>
                            </w:r>
                          </w:p>
                          <w:p w14:paraId="21161626" w14:textId="2F5C1F65" w:rsidR="006F36A8" w:rsidRPr="00FA7757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スロー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1796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1796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3" o:spid="_x0000_s1117" type="#_x0000_t202" style="position:absolute;left:0;text-align:left;margin-left:20.5pt;margin-top:17.25pt;width:250.5pt;height:83.2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" filled="f" stroked="f" strokeweight=".5pt">
                <v:textbox>
                  <w:txbxContent>
                    <w:p w14:paraId="715C0D74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737D1831" w14:textId="77777777" w:rsidR="006F36A8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かみ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坂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のぼ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れない</w:t>
                      </w:r>
                    </w:p>
                    <w:p w14:paraId="21161626" w14:textId="2F5C1F65" w:rsidR="006F36A8" w:rsidRPr="00FA7757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スロープ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17960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17960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り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C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4E46F8" wp14:editId="4A7405DD">
                <wp:simplePos x="0" y="0"/>
                <wp:positionH relativeFrom="margin">
                  <wp:posOffset>3195320</wp:posOffset>
                </wp:positionH>
                <wp:positionV relativeFrom="paragraph">
                  <wp:posOffset>197485</wp:posOffset>
                </wp:positionV>
                <wp:extent cx="2895600" cy="77152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93797D" w14:textId="77777777" w:rsidR="006F36A8" w:rsidRPr="00636B81" w:rsidRDefault="006F36A8" w:rsidP="000071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13A8939E" w14:textId="77777777" w:rsidR="006F36A8" w:rsidRPr="00FA7757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スロー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標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118" type="#_x0000_t202" style="position:absolute;left:0;text-align:left;margin-left:251.6pt;margin-top:15.55pt;width:228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" filled="f" stroked="f" strokeweight=".5pt">
                <v:textbox>
                  <w:txbxContent>
                    <w:p w14:paraId="6B93797D" w14:textId="77777777" w:rsidR="006F36A8" w:rsidRPr="00636B81" w:rsidRDefault="006F36A8" w:rsidP="000071AF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13A8939E" w14:textId="77777777" w:rsidR="006F36A8" w:rsidRPr="00FA7757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スロープ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標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3ABD0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4D310EC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03CF6B8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BEEB0FE" wp14:editId="7EF8186C">
                <wp:simplePos x="0" y="0"/>
                <wp:positionH relativeFrom="margin">
                  <wp:posOffset>-85725</wp:posOffset>
                </wp:positionH>
                <wp:positionV relativeFrom="paragraph">
                  <wp:posOffset>219462</wp:posOffset>
                </wp:positionV>
                <wp:extent cx="847725" cy="704850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47A590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0" o:spid="_x0000_s1119" type="#_x0000_t202" style="position:absolute;left:0;text-align:left;margin-left:-6.75pt;margin-top:17.3pt;width:66.75pt;height:55.5pt;z-index:25159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" filled="f" stroked="f" strokeweight=".5pt">
                <v:textbox>
                  <w:txbxContent>
                    <w:p w14:paraId="6247A590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1A12C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E20F4E4" w14:textId="25282F6C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615FBBD9" w14:textId="11AFF5F0" w:rsidR="003E2158" w:rsidRDefault="006E4126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55D48BF8" wp14:editId="0540E994">
            <wp:simplePos x="0" y="0"/>
            <wp:positionH relativeFrom="column">
              <wp:posOffset>3147060</wp:posOffset>
            </wp:positionH>
            <wp:positionV relativeFrom="paragraph">
              <wp:posOffset>4362</wp:posOffset>
            </wp:positionV>
            <wp:extent cx="2466975" cy="1757045"/>
            <wp:effectExtent l="0" t="0" r="952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市文階段上段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5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589120" behindDoc="0" locked="0" layoutInCell="1" allowOverlap="1" wp14:anchorId="6BD801CC" wp14:editId="5A5CCB47">
            <wp:simplePos x="0" y="0"/>
            <wp:positionH relativeFrom="column">
              <wp:posOffset>298283</wp:posOffset>
            </wp:positionH>
            <wp:positionV relativeFrom="paragraph">
              <wp:posOffset>60021</wp:posOffset>
            </wp:positionV>
            <wp:extent cx="2504661" cy="1649993"/>
            <wp:effectExtent l="0" t="0" r="0" b="762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067.jpe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164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58B0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E751E25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E1252D9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0012DC4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845975D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60CC987C" w14:textId="233F6B95" w:rsidR="003E2158" w:rsidRDefault="006E4126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70A9F4" wp14:editId="2F9329F9">
                <wp:simplePos x="0" y="0"/>
                <wp:positionH relativeFrom="margin">
                  <wp:posOffset>3147612</wp:posOffset>
                </wp:positionH>
                <wp:positionV relativeFrom="paragraph">
                  <wp:posOffset>219075</wp:posOffset>
                </wp:positionV>
                <wp:extent cx="2971800" cy="79057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3912FA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</w:p>
                          <w:p w14:paraId="0B99C7C8" w14:textId="77777777" w:rsidR="006F36A8" w:rsidRPr="00040420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0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noProof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0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noProof/>
                                    </w:rPr>
                                    <w:t>上段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0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noProof/>
                                    </w:rPr>
                                    <w:t>下段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noProof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ブロック</w:t>
                            </w:r>
                            <w:r w:rsidRPr="00040420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noProof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2" o:spid="_x0000_s1120" type="#_x0000_t202" style="position:absolute;left:0;text-align:left;margin-left:247.85pt;margin-top:17.25pt;width:234pt;height:62.2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" filled="f" stroked="f" strokeweight=".5pt">
                <v:textbox>
                  <w:txbxContent>
                    <w:p w14:paraId="3F3912FA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</w:p>
                    <w:p w14:paraId="0B99C7C8" w14:textId="77777777" w:rsidR="006F36A8" w:rsidRPr="00040420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noProof/>
                                <w:sz w:val="10"/>
                              </w:rPr>
                              <w:t>かい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>階段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noProof/>
                                <w:sz w:val="10"/>
                              </w:rPr>
                              <w:t>じょう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>上段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noProof/>
                                <w:sz w:val="10"/>
                              </w:rPr>
                              <w:t>か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>下段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noProof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>点字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ブロック</w:t>
                      </w:r>
                      <w:r w:rsidRPr="00040420">
                        <w:rPr>
                          <w:rFonts w:asciiTheme="majorEastAsia" w:eastAsiaTheme="majorEastAsia" w:hAnsiTheme="majorEastAsia"/>
                          <w:noProof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noProof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t>設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2B4C0" w14:textId="530EF5BD" w:rsidR="003E2158" w:rsidRDefault="006E4126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24FF91A" wp14:editId="57D86CC9">
                <wp:simplePos x="0" y="0"/>
                <wp:positionH relativeFrom="margin">
                  <wp:posOffset>219959</wp:posOffset>
                </wp:positionH>
                <wp:positionV relativeFrom="paragraph">
                  <wp:posOffset>39370</wp:posOffset>
                </wp:positionV>
                <wp:extent cx="2828925" cy="804545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6C41E" w14:textId="77777777" w:rsidR="006F36A8" w:rsidRPr="00636B81" w:rsidRDefault="006F36A8" w:rsidP="000071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</w:p>
                          <w:p w14:paraId="292E95CE" w14:textId="0EEE76D3" w:rsidR="006F36A8" w:rsidRPr="00FA7757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1796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いが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内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ブロ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4" o:spid="_x0000_s1121" type="#_x0000_t202" style="position:absolute;left:0;text-align:left;margin-left:17.3pt;margin-top:3.1pt;width:222.75pt;height:63.3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" filled="f" stroked="f" strokeweight=".5pt">
                <v:textbox>
                  <w:txbxContent>
                    <w:p w14:paraId="6BD6C41E" w14:textId="77777777" w:rsidR="006F36A8" w:rsidRPr="00636B81" w:rsidRDefault="006F36A8" w:rsidP="000071AF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</w:p>
                    <w:p w14:paraId="292E95CE" w14:textId="0EEE76D3" w:rsidR="006F36A8" w:rsidRPr="00FA7757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17960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いが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内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ブロッ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CEC37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45EB1E1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FDACB8C" w14:textId="77777777" w:rsidR="004C0C12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031FA2A" wp14:editId="7856F705">
                <wp:simplePos x="0" y="0"/>
                <wp:positionH relativeFrom="column">
                  <wp:posOffset>-5715</wp:posOffset>
                </wp:positionH>
                <wp:positionV relativeFrom="paragraph">
                  <wp:posOffset>89362</wp:posOffset>
                </wp:positionV>
                <wp:extent cx="847725" cy="70485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93A30A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9" o:spid="_x0000_s1122" type="#_x0000_t202" style="position:absolute;left:0;text-align:left;margin-left:-.45pt;margin-top:7.05pt;width:66.75pt;height:55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" filled="f" stroked="f" strokeweight=".5pt">
                <v:textbox>
                  <w:txbxContent>
                    <w:p w14:paraId="5A93A30A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77BF8648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098F82DA" w14:textId="77777777" w:rsidR="003E2158" w:rsidRDefault="000D671E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B4F6BE2" wp14:editId="301C75A7">
            <wp:simplePos x="0" y="0"/>
            <wp:positionH relativeFrom="margin">
              <wp:posOffset>3153410</wp:posOffset>
            </wp:positionH>
            <wp:positionV relativeFrom="paragraph">
              <wp:posOffset>141219</wp:posOffset>
            </wp:positionV>
            <wp:extent cx="2692025" cy="1514475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66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5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590144" behindDoc="0" locked="0" layoutInCell="1" allowOverlap="1" wp14:anchorId="733D26C1" wp14:editId="0C04ABA2">
            <wp:simplePos x="0" y="0"/>
            <wp:positionH relativeFrom="margin">
              <wp:posOffset>290195</wp:posOffset>
            </wp:positionH>
            <wp:positionV relativeFrom="paragraph">
              <wp:posOffset>147320</wp:posOffset>
            </wp:positionV>
            <wp:extent cx="2609215" cy="1519555"/>
            <wp:effectExtent l="0" t="0" r="635" b="4445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073.jpe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A110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A7EC1AC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BD8BBAC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4A4ADAC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CA76072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C2BE1C3" w14:textId="2DBD1905" w:rsidR="003E2158" w:rsidRDefault="006E4126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A392086" wp14:editId="497B81A5">
                <wp:simplePos x="0" y="0"/>
                <wp:positionH relativeFrom="margin">
                  <wp:posOffset>3233420</wp:posOffset>
                </wp:positionH>
                <wp:positionV relativeFrom="paragraph">
                  <wp:posOffset>171533</wp:posOffset>
                </wp:positionV>
                <wp:extent cx="2828290" cy="80010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0CB63" w14:textId="77777777" w:rsidR="006F36A8" w:rsidRPr="00636B81" w:rsidRDefault="006F36A8" w:rsidP="000071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スロープ</w:t>
                            </w:r>
                          </w:p>
                          <w:p w14:paraId="67277F96" w14:textId="77777777" w:rsidR="006F36A8" w:rsidRPr="00FA7757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スロー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標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71568989" w14:textId="77777777" w:rsidR="006F36A8" w:rsidRPr="000D671E" w:rsidRDefault="006F36A8" w:rsidP="000071AF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5" o:spid="_x0000_s1123" type="#_x0000_t202" style="position:absolute;left:0;text-align:left;margin-left:254.6pt;margin-top:13.5pt;width:222.7pt;height:63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" filled="f" stroked="f" strokeweight=".5pt">
                <v:textbox>
                  <w:txbxContent>
                    <w:p w14:paraId="4A20CB63" w14:textId="77777777" w:rsidR="006F36A8" w:rsidRPr="00636B81" w:rsidRDefault="006F36A8" w:rsidP="000071AF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スロープ</w:t>
                      </w:r>
                    </w:p>
                    <w:p w14:paraId="67277F96" w14:textId="77777777" w:rsidR="006F36A8" w:rsidRPr="00FA7757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スロープ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標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71568989" w14:textId="77777777" w:rsidR="006F36A8" w:rsidRPr="000D671E" w:rsidRDefault="006F36A8" w:rsidP="000071AF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702956" wp14:editId="66AB05DE">
                <wp:simplePos x="0" y="0"/>
                <wp:positionH relativeFrom="margin">
                  <wp:posOffset>185420</wp:posOffset>
                </wp:positionH>
                <wp:positionV relativeFrom="paragraph">
                  <wp:posOffset>179705</wp:posOffset>
                </wp:positionV>
                <wp:extent cx="2828290" cy="83820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13831F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のスロープ</w:t>
                            </w:r>
                          </w:p>
                          <w:p w14:paraId="1299F968" w14:textId="77777777" w:rsidR="006F36A8" w:rsidRPr="00FA7757" w:rsidRDefault="006F36A8" w:rsidP="002D0F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F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1" o:spid="_x0000_s1124" type="#_x0000_t202" style="position:absolute;left:0;text-align:left;margin-left:14.6pt;margin-top:14.15pt;width:222.7pt;height:66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" filled="f" stroked="f" strokeweight=".5pt">
                <v:textbox>
                  <w:txbxContent>
                    <w:p w14:paraId="0713831F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のスロープ</w:t>
                      </w:r>
                    </w:p>
                    <w:p w14:paraId="1299F968" w14:textId="77777777" w:rsidR="006F36A8" w:rsidRPr="00FA7757" w:rsidRDefault="006F36A8" w:rsidP="002D0F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FC2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り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0C257" w14:textId="4538C3D2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8AC6EE8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A2771F4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64B75E8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7F71E12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E497BBF" w14:textId="77777777" w:rsidR="003E2158" w:rsidRDefault="000071AF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F66B92" wp14:editId="028998AF">
                <wp:simplePos x="0" y="0"/>
                <wp:positionH relativeFrom="column">
                  <wp:posOffset>4364182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2EAD2A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125" type="#_x0000_t202" style="position:absolute;left:0;text-align:left;margin-left:343.65pt;margin-top:-.05pt;width:76.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" fillcolor="window" strokeweight=".5pt">
                <v:textbox>
                  <w:txbxContent>
                    <w:p w14:paraId="372EAD2A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B3207A" wp14:editId="39F1DD49">
                <wp:simplePos x="0" y="0"/>
                <wp:positionH relativeFrom="column">
                  <wp:posOffset>1350818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A2999A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126" type="#_x0000_t202" style="position:absolute;left:0;text-align:left;margin-left:106.35pt;margin-top:-.05pt;width:76.5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" fillcolor="window" strokeweight=".5pt">
                <v:textbox>
                  <w:txbxContent>
                    <w:p w14:paraId="24A2999A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E215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C318C2" wp14:editId="6D9978C8">
                <wp:simplePos x="0" y="0"/>
                <wp:positionH relativeFrom="column">
                  <wp:posOffset>12700</wp:posOffset>
                </wp:positionH>
                <wp:positionV relativeFrom="paragraph">
                  <wp:posOffset>-13161</wp:posOffset>
                </wp:positionV>
                <wp:extent cx="847725" cy="70485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AD5A1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6" o:spid="_x0000_s1127" type="#_x0000_t202" style="position:absolute;left:0;text-align:left;margin-left:1pt;margin-top:-1.05pt;width:66.75pt;height:55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" filled="f" stroked="f" strokeweight=".5pt">
                <v:textbox>
                  <w:txbxContent>
                    <w:p w14:paraId="3E4AD5A1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41D14BF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0AB1AC5F" w14:textId="77777777" w:rsidR="003E2158" w:rsidRDefault="000D671E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33BB743D" wp14:editId="39670B12">
            <wp:simplePos x="0" y="0"/>
            <wp:positionH relativeFrom="margin">
              <wp:posOffset>3366770</wp:posOffset>
            </wp:positionH>
            <wp:positionV relativeFrom="paragraph">
              <wp:posOffset>107950</wp:posOffset>
            </wp:positionV>
            <wp:extent cx="2914650" cy="1639720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67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3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5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591168" behindDoc="0" locked="0" layoutInCell="1" allowOverlap="1" wp14:anchorId="4120933F" wp14:editId="19BDAC55">
            <wp:simplePos x="0" y="0"/>
            <wp:positionH relativeFrom="margin">
              <wp:posOffset>497205</wp:posOffset>
            </wp:positionH>
            <wp:positionV relativeFrom="paragraph">
              <wp:posOffset>170180</wp:posOffset>
            </wp:positionV>
            <wp:extent cx="2561590" cy="1586230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076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8D7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878E003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036C01D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F74D707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0069EDC1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7AD2C027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02229D79" w14:textId="597F491B" w:rsidR="003E2158" w:rsidRDefault="0051732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9275A2" wp14:editId="31F2A823">
                <wp:simplePos x="0" y="0"/>
                <wp:positionH relativeFrom="margin">
                  <wp:posOffset>3341425</wp:posOffset>
                </wp:positionH>
                <wp:positionV relativeFrom="paragraph">
                  <wp:posOffset>46990</wp:posOffset>
                </wp:positionV>
                <wp:extent cx="3095625" cy="785495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F6C2A" w14:textId="77777777" w:rsidR="006F36A8" w:rsidRPr="00636B81" w:rsidRDefault="006F36A8" w:rsidP="001B04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スロープ</w:t>
                            </w:r>
                          </w:p>
                          <w:p w14:paraId="57756BBC" w14:textId="77777777" w:rsidR="006F36A8" w:rsidRPr="00C46F57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インターホ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9" o:spid="_x0000_s1128" type="#_x0000_t202" style="position:absolute;left:0;text-align:left;margin-left:263.1pt;margin-top:3.7pt;width:243.75pt;height:61.8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" filled="f" stroked="f" strokeweight=".5pt">
                <v:textbox>
                  <w:txbxContent>
                    <w:p w14:paraId="53CF6C2A" w14:textId="77777777" w:rsidR="006F36A8" w:rsidRPr="00636B81" w:rsidRDefault="006F36A8" w:rsidP="001B047E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み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スロープ</w:t>
                      </w:r>
                    </w:p>
                    <w:p w14:paraId="57756BBC" w14:textId="77777777" w:rsidR="006F36A8" w:rsidRPr="00C46F57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インターホン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16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C89078E" wp14:editId="032481CE">
                <wp:simplePos x="0" y="0"/>
                <wp:positionH relativeFrom="margin">
                  <wp:posOffset>219710</wp:posOffset>
                </wp:positionH>
                <wp:positionV relativeFrom="paragraph">
                  <wp:posOffset>49392</wp:posOffset>
                </wp:positionV>
                <wp:extent cx="3181350" cy="1073426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A6CE36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スロープ</w:t>
                            </w:r>
                          </w:p>
                          <w:p w14:paraId="6B41A549" w14:textId="77777777" w:rsidR="006F36A8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ドア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けられ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</w:p>
                          <w:p w14:paraId="506EE026" w14:textId="77777777" w:rsidR="006F36A8" w:rsidRPr="00C46F57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インターホ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129" type="#_x0000_t202" style="position:absolute;left:0;text-align:left;margin-left:17.3pt;margin-top:3.9pt;width:250.5pt;height:84.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" filled="f" stroked="f" strokeweight=".5pt">
                <v:textbox>
                  <w:txbxContent>
                    <w:p w14:paraId="05A6CE36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れき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はくぶつ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み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スロープ</w:t>
                      </w:r>
                    </w:p>
                    <w:p w14:paraId="6B41A549" w14:textId="77777777" w:rsidR="006F36A8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と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でドア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けられ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</w:p>
                    <w:p w14:paraId="506EE026" w14:textId="77777777" w:rsidR="006F36A8" w:rsidRPr="00C46F57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インターホ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FCBDB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643C3A12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758CA722" w14:textId="77777777" w:rsidR="004C0C12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2744F0" wp14:editId="3F8C784A">
                <wp:simplePos x="0" y="0"/>
                <wp:positionH relativeFrom="column">
                  <wp:posOffset>-38100</wp:posOffset>
                </wp:positionH>
                <wp:positionV relativeFrom="paragraph">
                  <wp:posOffset>209724</wp:posOffset>
                </wp:positionV>
                <wp:extent cx="847725" cy="70485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62FAFA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5" o:spid="_x0000_s1130" type="#_x0000_t202" style="position:absolute;left:0;text-align:left;margin-left:-3pt;margin-top:16.5pt;width:66.75pt;height:55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" filled="f" stroked="f" strokeweight=".5pt">
                <v:textbox>
                  <w:txbxContent>
                    <w:p w14:paraId="4362FAFA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2FF4B5C5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9EE0821" w14:textId="77777777" w:rsidR="004C0C12" w:rsidRDefault="000D671E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AEF8534" wp14:editId="21D5D8F6">
            <wp:simplePos x="0" y="0"/>
            <wp:positionH relativeFrom="margin">
              <wp:posOffset>3352800</wp:posOffset>
            </wp:positionH>
            <wp:positionV relativeFrom="paragraph">
              <wp:posOffset>90170</wp:posOffset>
            </wp:positionV>
            <wp:extent cx="2371725" cy="1778673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Ｆ女子トイレ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5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592192" behindDoc="0" locked="0" layoutInCell="1" allowOverlap="1" wp14:anchorId="23F10A45" wp14:editId="7123B5AE">
            <wp:simplePos x="0" y="0"/>
            <wp:positionH relativeFrom="margin">
              <wp:posOffset>455295</wp:posOffset>
            </wp:positionH>
            <wp:positionV relativeFrom="paragraph">
              <wp:posOffset>151130</wp:posOffset>
            </wp:positionV>
            <wp:extent cx="2599055" cy="1681480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077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B15B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6432C1F4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0A479BF0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7836080C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BDFA799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E2D8082" w14:textId="77777777" w:rsidR="004C0C12" w:rsidRDefault="004C0C12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2A7D299" w14:textId="779E955B" w:rsidR="003E2158" w:rsidRDefault="0051732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DD265" wp14:editId="12717067">
                <wp:simplePos x="0" y="0"/>
                <wp:positionH relativeFrom="margin">
                  <wp:posOffset>3339465</wp:posOffset>
                </wp:positionH>
                <wp:positionV relativeFrom="paragraph">
                  <wp:posOffset>177165</wp:posOffset>
                </wp:positionV>
                <wp:extent cx="3181350" cy="971550"/>
                <wp:effectExtent l="0" t="0" r="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111981" w14:textId="77777777" w:rsidR="006F36A8" w:rsidRPr="00636B81" w:rsidRDefault="006F36A8" w:rsidP="001B04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090C51DE" w14:textId="77777777" w:rsidR="006F36A8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38AD699F" w14:textId="77777777" w:rsidR="006F36A8" w:rsidRPr="00040420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6FB9C689" w14:textId="77777777" w:rsidR="006F36A8" w:rsidRPr="00FA7757" w:rsidRDefault="006F36A8" w:rsidP="001B047E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0" o:spid="_x0000_s1131" type="#_x0000_t202" style="position:absolute;left:0;text-align:left;margin-left:262.95pt;margin-top:13.95pt;width:250.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" filled="f" stroked="f" strokeweight=".5pt">
                <v:textbox>
                  <w:txbxContent>
                    <w:p w14:paraId="76111981" w14:textId="77777777" w:rsidR="006F36A8" w:rsidRPr="00636B81" w:rsidRDefault="006F36A8" w:rsidP="001B047E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090C51DE" w14:textId="77777777" w:rsidR="006F36A8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り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38AD699F" w14:textId="77777777" w:rsidR="006F36A8" w:rsidRPr="00040420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6FB9C689" w14:textId="77777777" w:rsidR="006F36A8" w:rsidRPr="00FA7757" w:rsidRDefault="006F36A8" w:rsidP="001B047E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9B6B0E" wp14:editId="19D4C40A">
                <wp:simplePos x="0" y="0"/>
                <wp:positionH relativeFrom="margin">
                  <wp:posOffset>205105</wp:posOffset>
                </wp:positionH>
                <wp:positionV relativeFrom="paragraph">
                  <wp:posOffset>178435</wp:posOffset>
                </wp:positionV>
                <wp:extent cx="3181350" cy="93345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40178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6B4917D5" w14:textId="77777777" w:rsidR="006F36A8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いていない</w:t>
                            </w:r>
                          </w:p>
                          <w:p w14:paraId="6E242BE7" w14:textId="77777777" w:rsidR="006F36A8" w:rsidRPr="00040420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がない</w:t>
                            </w:r>
                          </w:p>
                          <w:p w14:paraId="7CB541EA" w14:textId="77777777" w:rsidR="006F36A8" w:rsidRPr="00FA7757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132" type="#_x0000_t202" style="position:absolute;left:0;text-align:left;margin-left:16.15pt;margin-top:14.05pt;width:250.5pt;height:73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" filled="f" stroked="f" strokeweight=".5pt">
                <v:textbox>
                  <w:txbxContent>
                    <w:p w14:paraId="07D40178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6B4917D5" w14:textId="77777777" w:rsidR="006F36A8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いていない</w:t>
                      </w:r>
                    </w:p>
                    <w:p w14:paraId="6E242BE7" w14:textId="77777777" w:rsidR="006F36A8" w:rsidRPr="00040420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がない</w:t>
                      </w:r>
                    </w:p>
                    <w:p w14:paraId="7CB541EA" w14:textId="77777777" w:rsidR="006F36A8" w:rsidRPr="00FA7757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6E31D" w14:textId="7FC5A47A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7983BDD4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E16563E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9F75579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3C0E719" wp14:editId="7A6EA449">
                <wp:simplePos x="0" y="0"/>
                <wp:positionH relativeFrom="column">
                  <wp:posOffset>24765</wp:posOffset>
                </wp:positionH>
                <wp:positionV relativeFrom="paragraph">
                  <wp:posOffset>65405</wp:posOffset>
                </wp:positionV>
                <wp:extent cx="847725" cy="70485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FC629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7" o:spid="_x0000_s1133" type="#_x0000_t202" style="position:absolute;left:0;text-align:left;margin-left:1.95pt;margin-top:5.15pt;width:66.75pt;height:55.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" filled="f" stroked="f" strokeweight=".5pt">
                <v:textbox>
                  <w:txbxContent>
                    <w:p w14:paraId="54FFC629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14:paraId="3096F1B4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9C34BB3" w14:textId="77777777" w:rsidR="003E2158" w:rsidRDefault="00C91161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51936" behindDoc="0" locked="0" layoutInCell="1" allowOverlap="1" wp14:anchorId="01A18E8B" wp14:editId="2DE60E17">
            <wp:simplePos x="0" y="0"/>
            <wp:positionH relativeFrom="column">
              <wp:posOffset>3404870</wp:posOffset>
            </wp:positionH>
            <wp:positionV relativeFrom="paragraph">
              <wp:posOffset>33020</wp:posOffset>
            </wp:positionV>
            <wp:extent cx="2210018" cy="1657350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18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06528" behindDoc="0" locked="0" layoutInCell="1" allowOverlap="1" wp14:anchorId="6DB7468B" wp14:editId="2B1A450F">
            <wp:simplePos x="0" y="0"/>
            <wp:positionH relativeFrom="margin">
              <wp:posOffset>500380</wp:posOffset>
            </wp:positionH>
            <wp:positionV relativeFrom="paragraph">
              <wp:posOffset>82550</wp:posOffset>
            </wp:positionV>
            <wp:extent cx="2590165" cy="1595755"/>
            <wp:effectExtent l="0" t="0" r="635" b="4445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148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BEC8A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9EE5428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71F5D32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694718C2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678DC342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488B3B0" w14:textId="7BE16D43" w:rsidR="003E2158" w:rsidRDefault="0051732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D82ABD" wp14:editId="61B90593">
                <wp:simplePos x="0" y="0"/>
                <wp:positionH relativeFrom="margin">
                  <wp:posOffset>3357245</wp:posOffset>
                </wp:positionH>
                <wp:positionV relativeFrom="paragraph">
                  <wp:posOffset>168910</wp:posOffset>
                </wp:positionV>
                <wp:extent cx="2780665" cy="102870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B3FB8" w14:textId="77777777" w:rsidR="006F36A8" w:rsidRPr="00636B81" w:rsidRDefault="006F36A8" w:rsidP="001B04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</w:p>
                          <w:p w14:paraId="7798305C" w14:textId="77777777" w:rsidR="006F36A8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か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区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1" o:spid="_x0000_s1134" type="#_x0000_t202" style="position:absolute;left:0;text-align:left;margin-left:264.35pt;margin-top:13.3pt;width:218.95pt;height:81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" filled="f" stroked="f" strokeweight=".5pt">
                <v:textbox>
                  <w:txbxContent>
                    <w:p w14:paraId="110B3FB8" w14:textId="77777777" w:rsidR="006F36A8" w:rsidRPr="00636B81" w:rsidRDefault="006F36A8" w:rsidP="001B047E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み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</w:p>
                    <w:p w14:paraId="7798305C" w14:textId="77777777" w:rsidR="006F36A8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24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か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区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CA2DE51" wp14:editId="12299EAD">
                <wp:simplePos x="0" y="0"/>
                <wp:positionH relativeFrom="margin">
                  <wp:posOffset>261620</wp:posOffset>
                </wp:positionH>
                <wp:positionV relativeFrom="paragraph">
                  <wp:posOffset>170815</wp:posOffset>
                </wp:positionV>
                <wp:extent cx="2780665" cy="1004570"/>
                <wp:effectExtent l="0" t="0" r="0" b="508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769FA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</w:p>
                          <w:p w14:paraId="29098D43" w14:textId="77777777" w:rsidR="006F36A8" w:rsidRPr="00040420" w:rsidRDefault="006F36A8" w:rsidP="001F7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79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か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区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040420">
                              <w:rPr>
                                <w:rFonts w:asciiTheme="majorEastAsia" w:eastAsiaTheme="majorEastAsia" w:hAnsiTheme="majorEastAsia"/>
                              </w:rPr>
                              <w:t>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135" type="#_x0000_t202" style="position:absolute;left:0;text-align:left;margin-left:20.6pt;margin-top:13.45pt;width:218.95pt;height:79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" filled="f" stroked="f" strokeweight=".5pt">
                <v:textbox>
                  <w:txbxContent>
                    <w:p w14:paraId="7ED769FA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み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</w:p>
                    <w:p w14:paraId="29098D43" w14:textId="77777777" w:rsidR="006F36A8" w:rsidRPr="00040420" w:rsidRDefault="006F36A8" w:rsidP="001F796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79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  <w:szCs w:val="24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  <w:t>障害者用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か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区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 w:rsidRPr="00040420">
                        <w:rPr>
                          <w:rFonts w:asciiTheme="majorEastAsia" w:eastAsiaTheme="majorEastAsia" w:hAnsiTheme="majorEastAsia"/>
                        </w:rPr>
                        <w:t>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23251" w14:textId="348F644D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11311CEE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42F7F39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D30805A" w14:textId="77777777" w:rsidR="003E2158" w:rsidRDefault="003E2158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58B8E3F2" w14:textId="77777777" w:rsidR="004C0C12" w:rsidRDefault="000071AF" w:rsidP="00AD5C03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D7A753" wp14:editId="143B0507">
                <wp:simplePos x="0" y="0"/>
                <wp:positionH relativeFrom="column">
                  <wp:posOffset>4052454</wp:posOffset>
                </wp:positionH>
                <wp:positionV relativeFrom="paragraph">
                  <wp:posOffset>25689</wp:posOffset>
                </wp:positionV>
                <wp:extent cx="971550" cy="472440"/>
                <wp:effectExtent l="0" t="0" r="19050" b="2286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0BEDD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" o:spid="_x0000_s1136" type="#_x0000_t202" style="position:absolute;left:0;text-align:left;margin-left:319.1pt;margin-top:2pt;width:76.5pt;height:3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" fillcolor="window" strokeweight=".5pt">
                <v:textbox>
                  <w:txbxContent>
                    <w:p w14:paraId="50E0BEDD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E2158"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CAA45" wp14:editId="2D5CF2E8">
                <wp:simplePos x="0" y="0"/>
                <wp:positionH relativeFrom="column">
                  <wp:posOffset>1095086</wp:posOffset>
                </wp:positionH>
                <wp:positionV relativeFrom="paragraph">
                  <wp:posOffset>-11892</wp:posOffset>
                </wp:positionV>
                <wp:extent cx="971550" cy="472440"/>
                <wp:effectExtent l="0" t="0" r="19050" b="2286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BBE0C" w14:textId="77777777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137" type="#_x0000_t202" style="position:absolute;left:0;text-align:left;margin-left:86.25pt;margin-top:-.95pt;width:76.5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" fillcolor="window" strokeweight=".5pt">
                <v:textbox>
                  <w:txbxContent>
                    <w:p w14:paraId="7F8BBE0C" w14:textId="77777777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0DA04B" w14:textId="20D111B1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1DF7FF4" wp14:editId="641A1BE4">
                <wp:simplePos x="0" y="0"/>
                <wp:positionH relativeFrom="column">
                  <wp:posOffset>12700</wp:posOffset>
                </wp:positionH>
                <wp:positionV relativeFrom="paragraph">
                  <wp:posOffset>163774</wp:posOffset>
                </wp:positionV>
                <wp:extent cx="847725" cy="70485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136CB3" w14:textId="77777777" w:rsidR="006F36A8" w:rsidRPr="00867DB9" w:rsidRDefault="006F36A8" w:rsidP="004C0C12">
                            <w:pPr>
                              <w:rPr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9" o:spid="_x0000_s1138" type="#_x0000_t202" style="position:absolute;margin-left:1pt;margin-top:12.9pt;width:66.75pt;height:55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" filled="f" stroked="f" strokeweight=".5pt">
                <v:textbox>
                  <w:txbxContent>
                    <w:p w14:paraId="34136CB3" w14:textId="77777777" w:rsidR="006F36A8" w:rsidRPr="00867DB9" w:rsidRDefault="006F36A8" w:rsidP="004C0C12">
                      <w:pPr>
                        <w:rPr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⑦⑧</w:t>
                      </w:r>
                    </w:p>
                  </w:txbxContent>
                </v:textbox>
              </v:shape>
            </w:pict>
          </mc:Fallback>
        </mc:AlternateContent>
      </w:r>
    </w:p>
    <w:p w14:paraId="4DCB2DDE" w14:textId="0FA07311" w:rsidR="003E2158" w:rsidRDefault="0051732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6BFB3A21" wp14:editId="632BB20B">
            <wp:simplePos x="0" y="0"/>
            <wp:positionH relativeFrom="margin">
              <wp:posOffset>3705515</wp:posOffset>
            </wp:positionH>
            <wp:positionV relativeFrom="paragraph">
              <wp:posOffset>181518</wp:posOffset>
            </wp:positionV>
            <wp:extent cx="1620520" cy="1851025"/>
            <wp:effectExtent l="0" t="953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672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9985"/>
                    <a:stretch/>
                  </pic:blipFill>
                  <pic:spPr bwMode="auto">
                    <a:xfrm rot="5400000">
                      <a:off x="0" y="0"/>
                      <a:ext cx="1620520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8893" w14:textId="2A5794CF" w:rsidR="003E2158" w:rsidRDefault="0051732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594240" behindDoc="0" locked="0" layoutInCell="1" allowOverlap="1" wp14:anchorId="207B35DD" wp14:editId="42C2BDD8">
            <wp:simplePos x="0" y="0"/>
            <wp:positionH relativeFrom="margin">
              <wp:posOffset>447675</wp:posOffset>
            </wp:positionH>
            <wp:positionV relativeFrom="paragraph">
              <wp:posOffset>216700</wp:posOffset>
            </wp:positionV>
            <wp:extent cx="2561590" cy="1481455"/>
            <wp:effectExtent l="0" t="0" r="0" b="4445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075.jpe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2A98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7A5F616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4DEA759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CC6D6D3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32C4028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3A620C3" w14:textId="70933922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743B7B2" w14:textId="5B03CFF3" w:rsidR="003E2158" w:rsidRDefault="0051732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BCC1C54" wp14:editId="01B19FC2">
                <wp:simplePos x="0" y="0"/>
                <wp:positionH relativeFrom="margin">
                  <wp:posOffset>3290570</wp:posOffset>
                </wp:positionH>
                <wp:positionV relativeFrom="paragraph">
                  <wp:posOffset>88320</wp:posOffset>
                </wp:positionV>
                <wp:extent cx="2894965" cy="89535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866794" w14:textId="77777777" w:rsidR="006F36A8" w:rsidRPr="00636B81" w:rsidRDefault="006F36A8" w:rsidP="00CF62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14:paraId="0D40560F" w14:textId="77777777" w:rsidR="006F36A8" w:rsidRPr="00FA7757" w:rsidRDefault="006F36A8" w:rsidP="008043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43D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78324740" w14:textId="77777777" w:rsidR="006F36A8" w:rsidRDefault="006F36A8" w:rsidP="00CF6291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E45F3B" w14:textId="77777777" w:rsidR="006F36A8" w:rsidRPr="00FA7757" w:rsidRDefault="006F36A8" w:rsidP="00CF6291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139" type="#_x0000_t202" style="position:absolute;margin-left:259.1pt;margin-top:6.95pt;width:227.95pt;height:70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JNWAIAAHwEAAAOAAAAZHJzL2Uyb0RvYy54bWysVM2O2jAQvlfqO1i+lwALFC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" filled="f" stroked="f" strokeweight=".5pt">
                <v:textbox>
                  <w:txbxContent>
                    <w:p w14:paraId="26866794" w14:textId="77777777" w:rsidR="006F36A8" w:rsidRPr="00636B81" w:rsidRDefault="006F36A8" w:rsidP="00CF6291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み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14:paraId="0D40560F" w14:textId="77777777" w:rsidR="006F36A8" w:rsidRPr="00FA7757" w:rsidRDefault="006F36A8" w:rsidP="008043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43DE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78324740" w14:textId="77777777" w:rsidR="006F36A8" w:rsidRDefault="006F36A8" w:rsidP="00CF6291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E45F3B" w14:textId="77777777" w:rsidR="006F36A8" w:rsidRPr="00FA7757" w:rsidRDefault="006F36A8" w:rsidP="00CF6291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1538753" wp14:editId="6B0C3C55">
                <wp:simplePos x="0" y="0"/>
                <wp:positionH relativeFrom="margin">
                  <wp:posOffset>223520</wp:posOffset>
                </wp:positionH>
                <wp:positionV relativeFrom="paragraph">
                  <wp:posOffset>93980</wp:posOffset>
                </wp:positionV>
                <wp:extent cx="2894965" cy="85725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8DB4A8" w14:textId="77777777" w:rsidR="006F36A8" w:rsidRPr="00636B81" w:rsidRDefault="006F36A8" w:rsidP="004C0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14:paraId="76584F25" w14:textId="77777777" w:rsidR="006F36A8" w:rsidRPr="00FA7757" w:rsidRDefault="006F36A8" w:rsidP="008043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43D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エレベー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9116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ない</w:t>
                            </w:r>
                          </w:p>
                          <w:p w14:paraId="34E12E89" w14:textId="77777777" w:rsidR="006F36A8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DC30D6B" w14:textId="77777777" w:rsidR="006F36A8" w:rsidRPr="00FA7757" w:rsidRDefault="006F36A8" w:rsidP="004C0C12">
                            <w:pPr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140" type="#_x0000_t202" style="position:absolute;margin-left:17.6pt;margin-top:7.4pt;width:227.95pt;height:67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" filled="f" stroked="f" strokeweight=".5pt">
                <v:textbox>
                  <w:txbxContent>
                    <w:p w14:paraId="2B8DB4A8" w14:textId="77777777" w:rsidR="006F36A8" w:rsidRPr="00636B81" w:rsidRDefault="006F36A8" w:rsidP="004C0C12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み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14:paraId="76584F25" w14:textId="77777777" w:rsidR="006F36A8" w:rsidRPr="00FA7757" w:rsidRDefault="006F36A8" w:rsidP="008043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43DE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エレベータ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9116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ない</w:t>
                      </w:r>
                    </w:p>
                    <w:p w14:paraId="34E12E89" w14:textId="77777777" w:rsidR="006F36A8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DC30D6B" w14:textId="77777777" w:rsidR="006F36A8" w:rsidRPr="00FA7757" w:rsidRDefault="006F36A8" w:rsidP="004C0C12">
                      <w:pPr>
                        <w:ind w:firstLineChars="100" w:firstLine="227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B2637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726043F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87D8687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29ED83C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2DA64EB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F5E4D29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FC2E3CE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2AA325F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65B4CDD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7A098C5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7119948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9321F39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32E48CCC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4FA45B4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050CAD5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68208F3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59E1543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CA29403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64152DC6" w14:textId="77777777" w:rsidR="00200CC2" w:rsidRDefault="00200CC2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B89FA58" w14:textId="77777777" w:rsidR="00200CC2" w:rsidRDefault="00200CC2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1BF1E50" w14:textId="77777777" w:rsidR="004C2300" w:rsidRDefault="004C2300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2BFAC811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5DBC33D0" w14:textId="77777777" w:rsidR="00931076" w:rsidRDefault="00931076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4EDA0852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1D7E0AF5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07771254" w14:textId="77777777" w:rsidR="003E2158" w:rsidRDefault="003E2158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</w:p>
    <w:p w14:paraId="7E06D244" w14:textId="77777777" w:rsidR="00FF6B4D" w:rsidRDefault="00FF6B4D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lastRenderedPageBreak/>
        <w:t>（</w:t>
      </w:r>
      <w:r w:rsidR="00204D6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８</w:t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）</w:t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おおつ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大津市</w:t>
            </w:r>
          </w:rubyBase>
        </w:ruby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こうき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公共</w:t>
            </w:r>
          </w:rubyBase>
        </w:ruby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せ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施設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バリアフリーチェックでの</w:t>
      </w:r>
      <w:r w:rsidR="00C91161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気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づき</w:t>
      </w:r>
      <w:r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 xml:space="preserve">（３）　　　　　　　　</w:t>
      </w:r>
    </w:p>
    <w:p w14:paraId="66BD6BEB" w14:textId="77777777" w:rsidR="00FF6B4D" w:rsidRPr="00B93FD6" w:rsidRDefault="00FF6B4D" w:rsidP="00FF6B4D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4C0C1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▼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おお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大津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しみ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市民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かい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会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t>、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おお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大津</w:t>
            </w:r>
          </w:rubyBase>
        </w:ruby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こうみんか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公民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t>（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し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島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t>の</w:t>
      </w:r>
      <w:r w:rsidR="00C9116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せ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関</w:t>
            </w:r>
          </w:rubyBase>
        </w:ruby>
      </w:r>
      <w:r w:rsidRPr="004A5416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t>）</w:t>
      </w:r>
    </w:p>
    <w:p w14:paraId="0BE201E6" w14:textId="77777777" w:rsidR="00FF6B4D" w:rsidRPr="004A5416" w:rsidRDefault="00C9116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っ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び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れい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3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ね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11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8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786F7AC4" w14:textId="77777777" w:rsidR="00FF6B4D" w:rsidRPr="004A5416" w:rsidRDefault="00C9116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た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団体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べ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差別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ないおおつをめざす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会</w:t>
            </w:r>
          </w:rubyBase>
        </w:ruby>
      </w:r>
    </w:p>
    <w:p w14:paraId="67C5A377" w14:textId="31A598DB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じ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児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と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さ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える</w:t>
      </w:r>
      <w:r w:rsidR="00617960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960" w:rsidRPr="0061796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と</w:t>
            </w:r>
          </w:rt>
          <w:rubyBase>
            <w:r w:rsidR="00617960">
              <w:rPr>
                <w:rFonts w:ascii="HG丸ｺﾞｼｯｸM-PRO" w:eastAsia="HG丸ｺﾞｼｯｸM-PRO" w:hAnsi="HG丸ｺﾞｼｯｸM-PRO"/>
                <w:color w:val="000000" w:themeColor="text1"/>
              </w:rPr>
              <w:t>人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会</w:t>
            </w:r>
          </w:rubyBase>
        </w:ruby>
      </w:r>
    </w:p>
    <w:p w14:paraId="241D0C96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大津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</w:p>
    <w:p w14:paraId="09788FBE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ろうあ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福祉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</w:p>
    <w:p w14:paraId="712F16CE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がけ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滋賀県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んちくし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建築士会</w:t>
            </w:r>
          </w:rubyBase>
        </w:ruby>
      </w:r>
    </w:p>
    <w:p w14:paraId="368AD22D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福祉課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ぶん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文化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しょうねん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青少年課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生涯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くしゅう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学習課</w:t>
            </w:r>
          </w:rubyBase>
        </w:ruby>
      </w:r>
    </w:p>
    <w:p w14:paraId="06ADCD36" w14:textId="77777777" w:rsidR="00FF6B4D" w:rsidRPr="004A5416" w:rsidRDefault="00C91161" w:rsidP="00FF6B4D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おも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主</w:t>
            </w:r>
          </w:rubyBase>
        </w:ruby>
      </w:r>
      <w:r w:rsidR="00FF6B4D" w:rsidRPr="004A5416">
        <w:rPr>
          <w:rFonts w:ascii="HG丸ｺﾞｼｯｸM-PRO" w:eastAsia="HG丸ｺﾞｼｯｸM-PRO" w:hAnsi="HG丸ｺﾞｼｯｸM-PRO" w:hint="eastAsia"/>
          <w:b/>
          <w:color w:val="000000" w:themeColor="text1"/>
        </w:rPr>
        <w:t>な</w:t>
      </w:r>
      <w:r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いけ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意見</w:t>
            </w:r>
          </w:rubyBase>
        </w:ruby>
      </w:r>
    </w:p>
    <w:p w14:paraId="54A64152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とま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外回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り）</w:t>
      </w:r>
    </w:p>
    <w:p w14:paraId="0924C32E" w14:textId="1C162EAF" w:rsidR="00FF6B4D" w:rsidRPr="00E93421" w:rsidRDefault="00E93421" w:rsidP="00E9342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93421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めん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正面</w:t>
            </w:r>
          </w:rubyBase>
        </w:ruby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かん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玄関</w:t>
            </w:r>
          </w:rubyBase>
        </w:ruby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きん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付近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スロープの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しょ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場所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①）</w:t>
      </w:r>
    </w:p>
    <w:p w14:paraId="62606DC3" w14:textId="3C93C555" w:rsidR="00FF6B4D" w:rsidRPr="00E93421" w:rsidRDefault="00E93421" w:rsidP="00E9342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車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スペースの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がない（</w:t>
      </w:r>
      <w:r w:rsidR="00C91161" w:rsidRPr="00E9342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 w:rsidRPr="00E9342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FF6B4D" w:rsidRPr="00E93421">
        <w:rPr>
          <w:rFonts w:ascii="HG丸ｺﾞｼｯｸM-PRO" w:eastAsia="HG丸ｺﾞｼｯｸM-PRO" w:hAnsi="HG丸ｺﾞｼｯｸM-PRO" w:hint="eastAsia"/>
          <w:color w:val="000000" w:themeColor="text1"/>
        </w:rPr>
        <w:t>①）</w:t>
      </w:r>
    </w:p>
    <w:p w14:paraId="285FB891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ペース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つえん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出演者用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駐車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ペースと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べ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区別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めいりょ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不明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②）</w:t>
      </w:r>
    </w:p>
    <w:p w14:paraId="7B386DA3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ペース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くせ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白線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ないため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駐車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間隔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分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からな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②）</w:t>
      </w:r>
    </w:p>
    <w:p w14:paraId="3ED2F3AF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ペースと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め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前面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どう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道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数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㎝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さ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段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まづ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躓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き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い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要因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な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②）</w:t>
      </w:r>
    </w:p>
    <w:p w14:paraId="3DDB68F3" w14:textId="77777777" w:rsidR="004B732A" w:rsidRDefault="00FF6B4D" w:rsidP="00FF6B4D">
      <w:pPr>
        <w:widowControl/>
        <w:ind w:left="227" w:hangingChars="100" w:hanging="227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ペース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横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椅子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ロープ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ば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勾配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急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ど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手動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では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いへ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大変</w:t>
            </w:r>
          </w:rubyBase>
        </w:ruby>
      </w:r>
    </w:p>
    <w:p w14:paraId="25560D18" w14:textId="77777777" w:rsidR="00FF6B4D" w:rsidRPr="004A5416" w:rsidRDefault="00C91161" w:rsidP="004B732A">
      <w:pPr>
        <w:widowControl/>
        <w:ind w:leftChars="100" w:left="227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べ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滑</w:t>
            </w:r>
          </w:rubyBase>
        </w:ruby>
      </w:r>
      <w:r w:rsidR="00FF6B4D" w:rsidRPr="00FF6B4D"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ど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止</w:t>
            </w:r>
          </w:rubyBase>
        </w:ruby>
      </w:r>
      <w:r w:rsidR="00FF6B4D" w:rsidRPr="00FF6B4D">
        <w:rPr>
          <w:rFonts w:ascii="HG丸ｺﾞｼｯｸM-PRO" w:eastAsia="HG丸ｺﾞｼｯｸM-PRO" w:hAnsi="HG丸ｺﾞｼｯｸM-PRO" w:hint="eastAsia"/>
          <w:color w:val="000000" w:themeColor="text1"/>
        </w:rPr>
        <w:t>めマット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等</w:t>
            </w:r>
          </w:rubyBase>
        </w:ruby>
      </w:r>
      <w:r w:rsidR="00FF6B4D" w:rsidRPr="00FF6B4D">
        <w:rPr>
          <w:rFonts w:ascii="HG丸ｺﾞｼｯｸM-PRO" w:eastAsia="HG丸ｺﾞｼｯｸM-PRO" w:hAnsi="HG丸ｺﾞｼｯｸM-PRO" w:hint="eastAsia"/>
          <w:color w:val="000000" w:themeColor="text1"/>
        </w:rPr>
        <w:t>があれば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ぜ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安全</w:t>
            </w:r>
          </w:rubyBase>
        </w:ruby>
      </w:r>
      <w:r w:rsidR="00FF6B4D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FF6B4D">
        <w:rPr>
          <w:rFonts w:ascii="HG丸ｺﾞｼｯｸM-PRO" w:eastAsia="HG丸ｺﾞｼｯｸM-PRO" w:hAnsi="HG丸ｺﾞｼｯｸM-PRO" w:hint="eastAsia"/>
          <w:color w:val="000000" w:themeColor="text1"/>
        </w:rPr>
        <w:t>③）</w:t>
      </w:r>
    </w:p>
    <w:p w14:paraId="71410AE3" w14:textId="454FD4C4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6F36A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36A8" w:rsidRPr="006F36A8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6F36A8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スペースにインターホン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っ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設置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④）</w:t>
      </w:r>
    </w:p>
    <w:p w14:paraId="674B9701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ホー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うへ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周辺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9ECFAF8" w14:textId="77777777" w:rsidR="004B732A" w:rsidRPr="00F93206" w:rsidRDefault="004B732A" w:rsidP="004B732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く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楽屋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横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ようちゅ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使用中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ランプ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点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かない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時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ある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⑤）</w:t>
      </w:r>
    </w:p>
    <w:p w14:paraId="7364F4BA" w14:textId="77F08134" w:rsidR="004B732A" w:rsidRPr="00F93206" w:rsidRDefault="004B732A" w:rsidP="004B732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こう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昇降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180</w:t>
      </w:r>
      <w:r w:rsidR="001A640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6401" w:rsidRPr="001A640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ろぐらむ</w:t>
            </w:r>
          </w:rt>
          <w:rubyBase>
            <w:r w:rsidR="001A6401">
              <w:rPr>
                <w:rFonts w:ascii="HG丸ｺﾞｼｯｸM-PRO" w:eastAsia="HG丸ｺﾞｼｯｸM-PRO" w:hAnsi="HG丸ｺﾞｼｯｸM-PRO"/>
                <w:color w:val="000000" w:themeColor="text1"/>
              </w:rPr>
              <w:t>kg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までと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表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あるが、150</w:t>
      </w:r>
      <w:r w:rsidR="001A640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6401" w:rsidRPr="001A640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ろぐらむ</w:t>
            </w:r>
          </w:rt>
          <w:rubyBase>
            <w:r w:rsidR="001A6401">
              <w:rPr>
                <w:rFonts w:ascii="HG丸ｺﾞｼｯｸM-PRO" w:eastAsia="HG丸ｺﾞｼｯｸM-PRO" w:hAnsi="HG丸ｺﾞｼｯｸM-PRO"/>
                <w:color w:val="000000" w:themeColor="text1"/>
              </w:rPr>
              <w:t>kg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いど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程度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乗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っても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ご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動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かない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⑥）</w:t>
      </w:r>
    </w:p>
    <w:p w14:paraId="030D6E59" w14:textId="77777777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ホール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スペース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表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ない</w:t>
      </w:r>
    </w:p>
    <w:p w14:paraId="354EF9AA" w14:textId="77777777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ホール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う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通路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どうし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移動式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ざせ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座席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置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くのは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よう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利用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ど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移動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際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し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け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危険</w:t>
            </w:r>
          </w:rubyBase>
        </w:ruby>
      </w:r>
    </w:p>
    <w:p w14:paraId="31CCC47B" w14:textId="77777777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ホールや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主要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しょ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箇所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聴覚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む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向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け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緊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じょうほ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急情報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知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らせる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んこ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電光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表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</w:p>
    <w:p w14:paraId="179A655F" w14:textId="77777777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（２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192FBA51" w14:textId="4941C250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２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わし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和室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りぐ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入口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靴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ぬ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脱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ぎ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履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きする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用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しかけ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腰掛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す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椅子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あると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べん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便利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⑦）</w:t>
      </w:r>
    </w:p>
    <w:p w14:paraId="570B6FDE" w14:textId="77777777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トイレ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ま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狭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く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では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利用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できない</w:t>
      </w:r>
    </w:p>
    <w:p w14:paraId="6CCF8B8F" w14:textId="77777777" w:rsidR="00FF6B4D" w:rsidRPr="00F9320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（３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7129ED13" w14:textId="77777777" w:rsidR="004B732A" w:rsidRPr="00F93206" w:rsidRDefault="004B732A" w:rsidP="004B732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３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さくしつ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工作室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いど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水道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ゃぐち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蛇口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遠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く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では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ど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届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かない（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⑧）</w:t>
      </w:r>
    </w:p>
    <w:p w14:paraId="7078E31E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３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ょ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女子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トイレ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ょう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表示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ない</w:t>
      </w:r>
    </w:p>
    <w:p w14:paraId="68ADE16B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そ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他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ぱ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全般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71ADB8E2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エレベーター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びら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扉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閉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まるの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早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すぎるため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ょうこ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乗降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時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びら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扉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閉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まりだす</w:t>
      </w:r>
    </w:p>
    <w:p w14:paraId="309AAF56" w14:textId="4E012509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エレベーター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うさば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操作盤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たが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片側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しかなく、</w:t>
      </w:r>
      <w:r w:rsidR="00CB4E5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E5F" w:rsidRPr="00CB4E5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た</w:t>
            </w:r>
          </w:rt>
          <w:rubyBase>
            <w:r w:rsidR="00CB4E5F">
              <w:rPr>
                <w:rFonts w:ascii="HG丸ｺﾞｼｯｸM-PRO" w:eastAsia="HG丸ｺﾞｼｯｸM-PRO" w:hAnsi="HG丸ｺﾞｼｯｸM-PRO"/>
                <w:color w:val="000000" w:themeColor="text1"/>
              </w:rPr>
              <w:t>片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ひ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麻痺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あ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場合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ボタン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押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せない</w:t>
      </w:r>
    </w:p>
    <w:p w14:paraId="39454C30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たいて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全体的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め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照明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ら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32888E07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べ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滑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ど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止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めにコントラストがあると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はより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ぜん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安全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となる</w:t>
      </w:r>
    </w:p>
    <w:p w14:paraId="3BBD6C0C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ブロックは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ざ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鮮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やかな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い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黄色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は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っと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最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か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効果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ある</w:t>
      </w:r>
    </w:p>
    <w:p w14:paraId="6CE6E977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ブロックはすべての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へや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部屋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トイレ、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主要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うろ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通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などに</w:t>
      </w:r>
      <w:r w:rsidR="00C91161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161" w:rsidRPr="00C91161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91161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</w:p>
    <w:p w14:paraId="7110A751" w14:textId="7B52CA85" w:rsidR="00571FD1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EC02F8A" wp14:editId="6BCD2240">
                <wp:simplePos x="0" y="0"/>
                <wp:positionH relativeFrom="column">
                  <wp:posOffset>-112919</wp:posOffset>
                </wp:positionH>
                <wp:positionV relativeFrom="paragraph">
                  <wp:posOffset>295910</wp:posOffset>
                </wp:positionV>
                <wp:extent cx="2353586" cy="48503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9B70" w14:textId="75664FCF" w:rsidR="006F36A8" w:rsidRPr="00571FD1" w:rsidRDefault="00571F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FD1" w:rsidRPr="00571F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おおつ</w:t>
                                  </w:r>
                                </w:rt>
                                <w:rubyBase>
                                  <w:r w:rsidR="00571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FD1" w:rsidRPr="00571F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571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FD1" w:rsidRPr="00571F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571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 w:rsidRPr="00571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FD1" w:rsidRPr="00571F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おおつ</w:t>
                                  </w:r>
                                </w:rt>
                                <w:rubyBase>
                                  <w:r w:rsidR="00571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FD1" w:rsidRPr="00571FD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571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2" o:spid="_x0000_s1141" type="#_x0000_t202" style="position:absolute;margin-left:-8.9pt;margin-top:23.3pt;width:185.3pt;height:38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" filled="f" stroked="f" strokeweight=".5pt">
                <v:textbox>
                  <w:txbxContent>
                    <w:p w14:paraId="59AA9B70" w14:textId="75664FCF" w:rsidR="006F36A8" w:rsidRPr="00571FD1" w:rsidRDefault="00571F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FD1" w:rsidRPr="00571FD1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おおつ</w:t>
                            </w:r>
                          </w:rt>
                          <w:rubyBase>
                            <w:r w:rsidR="00571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FD1" w:rsidRPr="00571FD1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みん</w:t>
                            </w:r>
                          </w:rt>
                          <w:rubyBase>
                            <w:r w:rsidR="00571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FD1" w:rsidRPr="00571FD1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かいかん</w:t>
                            </w:r>
                          </w:rt>
                          <w:rubyBase>
                            <w:r w:rsidR="00571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館</w:t>
                            </w:r>
                          </w:rubyBase>
                        </w:ruby>
                      </w:r>
                      <w:r w:rsidRPr="00571F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FD1" w:rsidRPr="00571FD1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おおつ</w:t>
                            </w:r>
                          </w:rt>
                          <w:rubyBase>
                            <w:r w:rsidR="00571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FD1" w:rsidRPr="00571FD1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こうみんかん</w:t>
                            </w:r>
                          </w:rt>
                          <w:rubyBase>
                            <w:r w:rsidR="00571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民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9763A7" w14:textId="504ED51E" w:rsidR="00FF6B4D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2A46E7" wp14:editId="71EF140F">
                <wp:simplePos x="0" y="0"/>
                <wp:positionH relativeFrom="column">
                  <wp:posOffset>3871595</wp:posOffset>
                </wp:positionH>
                <wp:positionV relativeFrom="paragraph">
                  <wp:posOffset>370205</wp:posOffset>
                </wp:positionV>
                <wp:extent cx="971550" cy="472440"/>
                <wp:effectExtent l="0" t="0" r="19050" b="2286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C013A" w14:textId="0FA15F6B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0" o:spid="_x0000_s1142" type="#_x0000_t202" style="position:absolute;margin-left:304.85pt;margin-top:29.15pt;width:76.5pt;height:37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OVtwIAAM4FAAAOAAAAZHJzL2Uyb0RvYy54bWysVM1u2zAMvg/YOwi6r06ytGm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" fillcolor="white [3201]" strokeweight=".5pt">
                <v:textbox>
                  <w:txbxContent>
                    <w:p w14:paraId="706C013A" w14:textId="0FA15F6B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E1854C" wp14:editId="32303C5D">
                <wp:simplePos x="0" y="0"/>
                <wp:positionH relativeFrom="column">
                  <wp:posOffset>661670</wp:posOffset>
                </wp:positionH>
                <wp:positionV relativeFrom="paragraph">
                  <wp:posOffset>370205</wp:posOffset>
                </wp:positionV>
                <wp:extent cx="971550" cy="472440"/>
                <wp:effectExtent l="0" t="0" r="19050" b="2286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CED1" w14:textId="0AD5F8F2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1" o:spid="_x0000_s1143" type="#_x0000_t202" style="position:absolute;margin-left:52.1pt;margin-top:29.15pt;width:76.5pt;height:3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" fillcolor="white [3201]" strokeweight=".5pt">
                <v:textbox>
                  <w:txbxContent>
                    <w:p w14:paraId="672ACED1" w14:textId="0AD5F8F2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D6ED63" w14:textId="77777777" w:rsidR="00FF6B4D" w:rsidRPr="005C425F" w:rsidRDefault="000D671E" w:rsidP="005C425F">
      <w:pPr>
        <w:pStyle w:val="ad"/>
        <w:widowControl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32E373F" wp14:editId="51082277">
            <wp:simplePos x="0" y="0"/>
            <wp:positionH relativeFrom="column">
              <wp:posOffset>3433445</wp:posOffset>
            </wp:positionH>
            <wp:positionV relativeFrom="paragraph">
              <wp:posOffset>442595</wp:posOffset>
            </wp:positionV>
            <wp:extent cx="1771650" cy="1816149"/>
            <wp:effectExtent l="0" t="0" r="0" b="0"/>
            <wp:wrapNone/>
            <wp:docPr id="201" name="図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5069FFE-9236-4629-8E18-BEE5906B13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5069FFE-9236-4629-8E18-BEE5906B13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1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4D" w:rsidRPr="005C425F">
        <w:rPr>
          <w:rFonts w:ascii="HG丸ｺﾞｼｯｸM-PRO" w:eastAsia="HG丸ｺﾞｼｯｸM-PRO" w:hAnsi="HG丸ｺﾞｼｯｸM-PRO" w:hint="eastAsia"/>
          <w:color w:val="FF0000"/>
          <w:sz w:val="40"/>
        </w:rPr>
        <w:t xml:space="preserve">　　　　　　　　　　</w:t>
      </w:r>
    </w:p>
    <w:p w14:paraId="6B5DC235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4A5416">
        <w:rPr>
          <w:rFonts w:ascii="HG丸ｺﾞｼｯｸM-PRO" w:eastAsia="HG丸ｺﾞｼｯｸM-PRO" w:hAnsi="HG丸ｺﾞｼｯｸM-PRO"/>
          <w:noProof/>
          <w:color w:val="FF0000"/>
          <w:sz w:val="24"/>
        </w:rPr>
        <w:drawing>
          <wp:anchor distT="0" distB="0" distL="114300" distR="114300" simplePos="0" relativeHeight="251610624" behindDoc="0" locked="0" layoutInCell="1" allowOverlap="1" wp14:anchorId="5C66112C" wp14:editId="52ADAC3C">
            <wp:simplePos x="0" y="0"/>
            <wp:positionH relativeFrom="column">
              <wp:posOffset>136909</wp:posOffset>
            </wp:positionH>
            <wp:positionV relativeFrom="paragraph">
              <wp:posOffset>12626</wp:posOffset>
            </wp:positionV>
            <wp:extent cx="2405380" cy="1802765"/>
            <wp:effectExtent l="0" t="0" r="0" b="6985"/>
            <wp:wrapNone/>
            <wp:docPr id="57" name="図 57" descr="N:\05障害福祉係\バリアフリーチェック\05.令和３年度バリアフリーチェック\02.【工事中】バリアフリーチェックの結果通知＜上書きしてください＞\写真\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5障害福祉係\バリアフリーチェック\05.令和３年度バリアフリーチェック\02.【工事中】バリアフリーチェックの結果通知＜上書きしてください＞\写真\IMG_032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063E4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F34E663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B774586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9B2EC2F" w14:textId="77777777" w:rsidR="00FF6B4D" w:rsidRPr="00B93FD6" w:rsidRDefault="005C425F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　　　　　　　　　　　　　　　</w:t>
      </w:r>
    </w:p>
    <w:p w14:paraId="101BC45C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448A583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4ECC0FE" w14:textId="7177E10B" w:rsidR="00571FD1" w:rsidRPr="00B93FD6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1EB4205" wp14:editId="13A08931">
                <wp:simplePos x="0" y="0"/>
                <wp:positionH relativeFrom="column">
                  <wp:posOffset>39370</wp:posOffset>
                </wp:positionH>
                <wp:positionV relativeFrom="paragraph">
                  <wp:posOffset>116840</wp:posOffset>
                </wp:positionV>
                <wp:extent cx="2721610" cy="1576705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576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387C4" w14:textId="5515FA0E" w:rsidR="006F36A8" w:rsidRPr="002F040B" w:rsidRDefault="006F36A8" w:rsidP="002F040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</w:p>
                          <w:p w14:paraId="773C44DD" w14:textId="3698033B" w:rsidR="006F36A8" w:rsidRPr="00122583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ふき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付近</w:t>
                                  </w:r>
                                </w:rubyBase>
                              </w:ruby>
                            </w:r>
                            <w:r w:rsidRPr="00122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="00571F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ロープ</w:t>
                            </w:r>
                            <w:r w:rsidRPr="00122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22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1225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5E2ACA3E" w14:textId="061EA04A" w:rsidR="006F36A8" w:rsidRPr="004A5416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="00571F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ペース</w:t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57418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ない</w:t>
                            </w:r>
                          </w:p>
                          <w:p w14:paraId="2A9DA562" w14:textId="77777777" w:rsidR="006F36A8" w:rsidRDefault="006F36A8" w:rsidP="00FF6B4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CDE79EA" w14:textId="77777777" w:rsidR="006F36A8" w:rsidRPr="004A5416" w:rsidRDefault="006F36A8" w:rsidP="00FF6B4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144" style="position:absolute;margin-left:3.1pt;margin-top:9.2pt;width:214.3pt;height:124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" filled="f" stroked="f" strokeweight="1pt">
                <v:stroke joinstyle="miter"/>
                <v:textbox>
                  <w:txbxContent>
                    <w:p w14:paraId="5BC387C4" w14:textId="5515FA0E" w:rsidR="006F36A8" w:rsidRPr="002F040B" w:rsidRDefault="006F36A8" w:rsidP="002F040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ゅうへ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周辺</w:t>
                            </w:r>
                          </w:rubyBase>
                        </w:ruby>
                      </w:r>
                    </w:p>
                    <w:p w14:paraId="773C44DD" w14:textId="3698033B" w:rsidR="006F36A8" w:rsidRPr="00122583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玄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ふき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付近</w:t>
                            </w:r>
                          </w:rubyBase>
                        </w:ruby>
                      </w:r>
                      <w:r w:rsidRPr="00122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="00571FD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ロープ</w:t>
                      </w:r>
                      <w:r w:rsidRPr="00122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 w:rsidRPr="00122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 w:rsidRPr="001225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必要</w:t>
                            </w:r>
                          </w:rubyBase>
                        </w:ruby>
                      </w:r>
                    </w:p>
                    <w:p w14:paraId="5E2ACA3E" w14:textId="061EA04A" w:rsidR="006F36A8" w:rsidRPr="004A5416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用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</w:t>
                            </w:r>
                          </w:rubyBase>
                        </w:ruby>
                      </w:r>
                      <w:r w:rsidR="00571FD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ペース</w:t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5741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ない</w:t>
                      </w:r>
                    </w:p>
                    <w:p w14:paraId="2A9DA562" w14:textId="77777777" w:rsidR="006F36A8" w:rsidRDefault="006F36A8" w:rsidP="00FF6B4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CDE79EA" w14:textId="77777777" w:rsidR="006F36A8" w:rsidRPr="004A5416" w:rsidRDefault="006F36A8" w:rsidP="00FF6B4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BB55F2C" wp14:editId="1F016586">
                <wp:simplePos x="0" y="0"/>
                <wp:positionH relativeFrom="column">
                  <wp:posOffset>3068320</wp:posOffset>
                </wp:positionH>
                <wp:positionV relativeFrom="paragraph">
                  <wp:posOffset>76007</wp:posOffset>
                </wp:positionV>
                <wp:extent cx="2654935" cy="1685290"/>
                <wp:effectExtent l="0" t="0" r="0" b="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685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D9381" w14:textId="13D7590D" w:rsidR="006F36A8" w:rsidRPr="002F040B" w:rsidRDefault="00CB4E5F" w:rsidP="00FF6B4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</w:p>
                          <w:p w14:paraId="5E70B59F" w14:textId="6A431BA6" w:rsidR="006F36A8" w:rsidRDefault="006F36A8" w:rsidP="002F040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えていた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ゅうふく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修復</w:t>
                                  </w:r>
                                </w:rubyBase>
                              </w:ruby>
                            </w:r>
                          </w:p>
                          <w:p w14:paraId="24F48070" w14:textId="3EFD2C28" w:rsidR="006F36A8" w:rsidRPr="004A5416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んばん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看板</w:t>
                                  </w:r>
                                </w:rubyBase>
                              </w:ruby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スロ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がいしゃよう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害者用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ペースの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145" style="position:absolute;margin-left:241.6pt;margin-top:6pt;width:209.05pt;height:13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" fillcolor="window" stroked="f" strokeweight="1pt">
                <v:stroke joinstyle="miter"/>
                <v:textbox>
                  <w:txbxContent>
                    <w:p w14:paraId="5BDD9381" w14:textId="13D7590D" w:rsidR="006F36A8" w:rsidRPr="002F040B" w:rsidRDefault="00CB4E5F" w:rsidP="00FF6B4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ゅうへん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周辺</w:t>
                            </w:r>
                          </w:rubyBase>
                        </w:ruby>
                      </w:r>
                    </w:p>
                    <w:p w14:paraId="5E70B59F" w14:textId="6A431BA6" w:rsidR="006F36A8" w:rsidRDefault="006F36A8" w:rsidP="002F040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消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えていた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やじるし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矢印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ゅうふく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修復</w:t>
                            </w:r>
                          </w:rubyBase>
                        </w:ruby>
                      </w:r>
                    </w:p>
                    <w:p w14:paraId="24F48070" w14:textId="3EFD2C28" w:rsidR="006F36A8" w:rsidRPr="004A5416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めん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正面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げんかん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玄関</w:t>
                            </w:r>
                          </w:rubyBase>
                        </w:ruby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んばん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看板</w:t>
                            </w:r>
                          </w:rubyBase>
                        </w:ruby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スロー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がいしゃよう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害者用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ペースの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いか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追加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42024CE2" w14:textId="332DEDA0" w:rsidR="00FF6B4D" w:rsidRP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D4C6014" w14:textId="0EFCE8BA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60EC146" w14:textId="6C9C3811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1F196463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C2CE828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A2EFDF7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5A71523D" w14:textId="7FC4D8A4" w:rsidR="00FF6B4D" w:rsidRPr="002F040B" w:rsidRDefault="00571FD1" w:rsidP="00FF6B4D">
      <w:pPr>
        <w:widowControl/>
        <w:jc w:val="left"/>
        <w:rPr>
          <w:rFonts w:asciiTheme="minorEastAsia" w:hAnsiTheme="minorEastAsia"/>
          <w:b/>
          <w:color w:val="000000" w:themeColor="text1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8"/>
        </w:rPr>
        <w:drawing>
          <wp:anchor distT="0" distB="0" distL="114300" distR="114300" simplePos="0" relativeHeight="251781632" behindDoc="0" locked="0" layoutInCell="1" allowOverlap="1" wp14:anchorId="4C83A5AB" wp14:editId="58D9A721">
            <wp:simplePos x="0" y="0"/>
            <wp:positionH relativeFrom="column">
              <wp:posOffset>132080</wp:posOffset>
            </wp:positionH>
            <wp:positionV relativeFrom="paragraph">
              <wp:posOffset>574040</wp:posOffset>
            </wp:positionV>
            <wp:extent cx="2407920" cy="179832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40B">
        <w:rPr>
          <w:rFonts w:asciiTheme="minorEastAsia" w:hAnsiTheme="minorEastAsia" w:cs="ＭＳ ゴシック"/>
          <w:b/>
          <w:noProof/>
          <w:color w:val="0A62AD"/>
          <w:sz w:val="56"/>
          <w:szCs w:val="56"/>
        </w:rPr>
        <w:drawing>
          <wp:anchor distT="0" distB="0" distL="114300" distR="114300" simplePos="0" relativeHeight="251672064" behindDoc="0" locked="0" layoutInCell="1" allowOverlap="1" wp14:anchorId="0EA5BA9A" wp14:editId="3DB80D0E">
            <wp:simplePos x="0" y="0"/>
            <wp:positionH relativeFrom="column">
              <wp:posOffset>3067050</wp:posOffset>
            </wp:positionH>
            <wp:positionV relativeFrom="paragraph">
              <wp:posOffset>534035</wp:posOffset>
            </wp:positionV>
            <wp:extent cx="2514600" cy="1888490"/>
            <wp:effectExtent l="0" t="0" r="0" b="0"/>
            <wp:wrapNone/>
            <wp:docPr id="202" name="図 202" descr="http://ipkv3gr01h/cgi-bin/cbgrn/grn.cgi/message/file_download/-/CIMG8138.JPG?cid=12587&amp;rid=8123&amp;mid=96895&amp;rfid=134778&amp;hash=30b2ff49a4fadbaa1c16e10dd51ece6edeb78f63&amp;.JPG&amp;nolog=1&amp;thumbnail=1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pkv3gr01h/cgi-bin/cbgrn/grn.cgi/message/file_download/-/CIMG8138.JPG?cid=12587&amp;rid=8123&amp;mid=96895&amp;rfid=134778&amp;hash=30b2ff49a4fadbaa1c16e10dd51ece6edeb78f63&amp;.JPG&amp;nolog=1&amp;thumbnail=1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E2" w:rsidRPr="002F040B">
        <w:rPr>
          <w:rFonts w:asciiTheme="minorEastAsia" w:hAnsiTheme="minorEastAsia" w:hint="eastAsia"/>
          <w:b/>
          <w:color w:val="FF0000"/>
          <w:sz w:val="56"/>
          <w:szCs w:val="56"/>
        </w:rPr>
        <w:t>②</w:t>
      </w:r>
    </w:p>
    <w:p w14:paraId="486CCE71" w14:textId="0BEF52B7" w:rsidR="000471E2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3322CE" wp14:editId="4F78A92D">
                <wp:simplePos x="0" y="0"/>
                <wp:positionH relativeFrom="column">
                  <wp:posOffset>3042562</wp:posOffset>
                </wp:positionH>
                <wp:positionV relativeFrom="paragraph">
                  <wp:posOffset>1684821</wp:posOffset>
                </wp:positionV>
                <wp:extent cx="2493010" cy="1740535"/>
                <wp:effectExtent l="0" t="0" r="254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174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3770" w14:textId="3EEABBAB" w:rsidR="006F36A8" w:rsidRPr="002F040B" w:rsidRDefault="006F36A8" w:rsidP="000471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スペース</w:t>
                            </w:r>
                          </w:p>
                          <w:p w14:paraId="363D9656" w14:textId="74DC613D" w:rsidR="006F36A8" w:rsidRPr="004A5416" w:rsidRDefault="006F36A8" w:rsidP="00571FD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ゅつえん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出演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ペ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</w:p>
                          <w:p w14:paraId="73BD2221" w14:textId="756620DC" w:rsidR="006F36A8" w:rsidRDefault="006F36A8" w:rsidP="00571FD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くせ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白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な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14:paraId="39D3315E" w14:textId="73EB1FD7" w:rsidR="006F36A8" w:rsidRPr="004A5416" w:rsidRDefault="006F36A8" w:rsidP="00571FD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</w:p>
                          <w:p w14:paraId="7619B3D8" w14:textId="77777777" w:rsidR="006F36A8" w:rsidRPr="000471E2" w:rsidRDefault="006F3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3" o:spid="_x0000_s1146" type="#_x0000_t202" style="position:absolute;margin-left:239.55pt;margin-top:132.65pt;width:196.3pt;height:137.0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hasQIAAKg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" fillcolor="white [3201]" stroked="f" strokeweight=".5pt">
                <v:textbox>
                  <w:txbxContent>
                    <w:p w14:paraId="2C4A3770" w14:textId="3EEABBAB" w:rsidR="006F36A8" w:rsidRPr="002F040B" w:rsidRDefault="006F36A8" w:rsidP="000471E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スペース</w:t>
                      </w:r>
                    </w:p>
                    <w:p w14:paraId="363D9656" w14:textId="74DC613D" w:rsidR="006F36A8" w:rsidRPr="004A5416" w:rsidRDefault="006F36A8" w:rsidP="00571FD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ゅつえん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出演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ペー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べ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区別</w:t>
                            </w:r>
                          </w:rubyBase>
                        </w:ruby>
                      </w:r>
                    </w:p>
                    <w:p w14:paraId="73BD2221" w14:textId="756620DC" w:rsidR="006F36A8" w:rsidRDefault="006F36A8" w:rsidP="00571FD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くせ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白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な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14:paraId="39D3315E" w14:textId="73EB1FD7" w:rsidR="006F36A8" w:rsidRPr="004A5416" w:rsidRDefault="006F36A8" w:rsidP="00571FD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ぜん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前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う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いし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解消</w:t>
                            </w:r>
                          </w:rubyBase>
                        </w:ruby>
                      </w:r>
                    </w:p>
                    <w:p w14:paraId="7619B3D8" w14:textId="77777777" w:rsidR="006F36A8" w:rsidRPr="000471E2" w:rsidRDefault="006F36A8"/>
                  </w:txbxContent>
                </v:textbox>
              </v:shape>
            </w:pict>
          </mc:Fallback>
        </mc:AlternateContent>
      </w:r>
    </w:p>
    <w:p w14:paraId="1138AE8E" w14:textId="09633969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468D2779" w14:textId="5FE28E32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3030150A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3FA3F06F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0F4B96F6" w14:textId="7744F784" w:rsidR="000471E2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535869" behindDoc="0" locked="0" layoutInCell="1" allowOverlap="1" wp14:anchorId="6B11DCA3" wp14:editId="51181717">
                <wp:simplePos x="0" y="0"/>
                <wp:positionH relativeFrom="margin">
                  <wp:posOffset>-8393</wp:posOffset>
                </wp:positionH>
                <wp:positionV relativeFrom="paragraph">
                  <wp:posOffset>88900</wp:posOffset>
                </wp:positionV>
                <wp:extent cx="2712085" cy="2535555"/>
                <wp:effectExtent l="0" t="0" r="0" b="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25355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541DB" w14:textId="2E708104" w:rsidR="006F36A8" w:rsidRPr="002F040B" w:rsidRDefault="006F36A8" w:rsidP="000471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スペース</w:t>
                            </w:r>
                          </w:p>
                          <w:p w14:paraId="4E7C5BCE" w14:textId="6B7B15D2" w:rsidR="006F36A8" w:rsidRPr="004A5416" w:rsidRDefault="006F36A8" w:rsidP="003679D7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ゅつえん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出演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スペース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ふめいりょう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不明瞭</w:t>
                                  </w:r>
                                </w:rubyBase>
                              </w:ruby>
                            </w:r>
                          </w:p>
                          <w:p w14:paraId="577FD9AC" w14:textId="328036ED" w:rsidR="003679D7" w:rsidRDefault="006F36A8" w:rsidP="003679D7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くせ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白線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間隔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679D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らな</w:t>
                            </w:r>
                            <w:r w:rsidR="003679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</w:p>
                          <w:p w14:paraId="4A399462" w14:textId="59BF25A1" w:rsidR="006F36A8" w:rsidRPr="003679D7" w:rsidRDefault="003679D7" w:rsidP="003679D7">
                            <w:pPr>
                              <w:ind w:left="228" w:hangingChars="100" w:hanging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="006F36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</w:t>
                            </w:r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 w:rsidR="006F36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り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まづ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躓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き</w:t>
                            </w:r>
                            <w:r w:rsidR="006F36A8"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79D7" w:rsidRPr="003679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3679D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 w:rsidR="006F36A8"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" o:spid="_x0000_s1147" style="position:absolute;margin-left:-.65pt;margin-top:7pt;width:213.55pt;height:199.65pt;z-index:2515358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" filled="f" stroked="f" strokeweight="1pt">
                <v:stroke joinstyle="miter"/>
                <v:textbox>
                  <w:txbxContent>
                    <w:p w14:paraId="74C541DB" w14:textId="2E708104" w:rsidR="006F36A8" w:rsidRPr="002F040B" w:rsidRDefault="006F36A8" w:rsidP="000471E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スペース</w:t>
                      </w:r>
                    </w:p>
                    <w:p w14:paraId="4E7C5BCE" w14:textId="6B7B15D2" w:rsidR="006F36A8" w:rsidRPr="004A5416" w:rsidRDefault="006F36A8" w:rsidP="003679D7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ゅつえん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出演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スペースと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べ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区別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ふめいりょう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不明瞭</w:t>
                            </w:r>
                          </w:rubyBase>
                        </w:ruby>
                      </w:r>
                    </w:p>
                    <w:p w14:paraId="577FD9AC" w14:textId="328036ED" w:rsidR="003679D7" w:rsidRDefault="006F36A8" w:rsidP="003679D7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くせ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白線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無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んか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間隔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分</w:t>
                            </w:r>
                          </w:rubyBase>
                        </w:ruby>
                      </w:r>
                      <w:r w:rsidR="003679D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らな</w:t>
                      </w:r>
                      <w:r w:rsidR="003679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</w:p>
                    <w:p w14:paraId="4A399462" w14:textId="59BF25A1" w:rsidR="006F36A8" w:rsidRPr="003679D7" w:rsidRDefault="003679D7" w:rsidP="003679D7">
                      <w:pPr>
                        <w:ind w:left="228" w:hangingChars="100" w:hanging="228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 w:rsidR="006F36A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ぜん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前面</w:t>
                            </w:r>
                          </w:rubyBase>
                        </w:ruby>
                      </w:r>
                      <w:r w:rsidR="006F36A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う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道路</w:t>
                            </w:r>
                          </w:rubyBase>
                        </w:ruby>
                      </w:r>
                      <w:r w:rsidR="006F36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</w:t>
                      </w:r>
                      <w:r w:rsidR="006F36A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 w:rsidR="006F36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り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まづ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躓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き</w:t>
                      </w:r>
                      <w:r w:rsidR="006F36A8"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79D7" w:rsidRPr="003679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よういん</w:t>
                            </w:r>
                          </w:rt>
                          <w:rubyBase>
                            <w:r w:rsidR="003679D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要因</w:t>
                            </w:r>
                          </w:rubyBase>
                        </w:ruby>
                      </w:r>
                      <w:r w:rsidR="006F36A8"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な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B1D87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13D8ACCC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7A69BF09" w14:textId="77777777" w:rsidR="002F040B" w:rsidRDefault="002F040B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45D2AD90" w14:textId="77777777" w:rsidR="002F040B" w:rsidRDefault="002F040B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67A5EB98" w14:textId="77777777" w:rsidR="00571FD1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634C2239" w14:textId="77777777" w:rsidR="00571FD1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7AC9D625" w14:textId="77777777" w:rsidR="00571FD1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C2949CC" w14:textId="77777777" w:rsidR="00571FD1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4700D06E" w14:textId="77777777" w:rsidR="00571FD1" w:rsidRDefault="00571FD1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3E59395D" w14:textId="77777777" w:rsidR="00FF6B4D" w:rsidRPr="002F040B" w:rsidRDefault="002F040B" w:rsidP="00FF6B4D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F040B">
        <w:rPr>
          <w:rFonts w:asciiTheme="minorEastAsia" w:hAnsiTheme="minorEastAsia"/>
          <w:b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66307F69" wp14:editId="6D94DEF8">
            <wp:simplePos x="0" y="0"/>
            <wp:positionH relativeFrom="margin">
              <wp:posOffset>3157220</wp:posOffset>
            </wp:positionH>
            <wp:positionV relativeFrom="paragraph">
              <wp:posOffset>594995</wp:posOffset>
            </wp:positionV>
            <wp:extent cx="2838450" cy="1821180"/>
            <wp:effectExtent l="0" t="0" r="0" b="7620"/>
            <wp:wrapNone/>
            <wp:docPr id="203" name="図 2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B3BE5BB-9A3A-47C2-9D44-3927CF1A8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B3BE5BB-9A3A-47C2-9D44-3927CF1A8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8" b="13768"/>
                    <a:stretch/>
                  </pic:blipFill>
                  <pic:spPr>
                    <a:xfrm>
                      <a:off x="0" y="0"/>
                      <a:ext cx="283845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40B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15744" behindDoc="0" locked="0" layoutInCell="1" allowOverlap="1" wp14:anchorId="033ACBA8" wp14:editId="01A38D61">
            <wp:simplePos x="0" y="0"/>
            <wp:positionH relativeFrom="column">
              <wp:posOffset>144145</wp:posOffset>
            </wp:positionH>
            <wp:positionV relativeFrom="paragraph">
              <wp:posOffset>594995</wp:posOffset>
            </wp:positionV>
            <wp:extent cx="2409825" cy="1807210"/>
            <wp:effectExtent l="0" t="0" r="9525" b="2540"/>
            <wp:wrapNone/>
            <wp:docPr id="60" name="図 60" descr="N:\05障害福祉係\バリアフリーチェック\05.令和３年度バリアフリーチェック\02.【工事中】バリアフリーチェックの結果通知＜上書きしてください＞\写真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5障害福祉係\バリアフリーチェック\05.令和３年度バリアフリーチェック\02.【工事中】バリアフリーチェックの結果通知＜上書きしてください＞\写真\IMG_03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0A" w:rsidRPr="002F040B">
        <w:rPr>
          <w:rFonts w:asciiTheme="minorEastAsia" w:hAnsiTheme="minor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736F32" wp14:editId="397DC167">
                <wp:simplePos x="0" y="0"/>
                <wp:positionH relativeFrom="column">
                  <wp:posOffset>4191000</wp:posOffset>
                </wp:positionH>
                <wp:positionV relativeFrom="paragraph">
                  <wp:posOffset>-153035</wp:posOffset>
                </wp:positionV>
                <wp:extent cx="971550" cy="472440"/>
                <wp:effectExtent l="0" t="0" r="19050" b="2286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FEF8F2" w14:textId="41E82896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148" type="#_x0000_t202" style="position:absolute;margin-left:330pt;margin-top:-12.05pt;width:76.5pt;height:3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" fillcolor="window" strokeweight=".5pt">
                <v:textbox>
                  <w:txbxContent>
                    <w:p w14:paraId="3FFEF8F2" w14:textId="41E82896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C690A" w:rsidRPr="002F040B">
        <w:rPr>
          <w:rFonts w:asciiTheme="minorEastAsia" w:hAnsiTheme="minorEastAsia" w:hint="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7156F9" wp14:editId="1F225E09">
                <wp:simplePos x="0" y="0"/>
                <wp:positionH relativeFrom="column">
                  <wp:posOffset>857250</wp:posOffset>
                </wp:positionH>
                <wp:positionV relativeFrom="paragraph">
                  <wp:posOffset>-153035</wp:posOffset>
                </wp:positionV>
                <wp:extent cx="971550" cy="472440"/>
                <wp:effectExtent l="0" t="0" r="19050" b="2286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1E806" w14:textId="692B2713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3" o:spid="_x0000_s1149" type="#_x0000_t202" style="position:absolute;margin-left:67.5pt;margin-top:-12.05pt;width:76.5pt;height:3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" fillcolor="window" strokeweight=".5pt">
                <v:textbox>
                  <w:txbxContent>
                    <w:p w14:paraId="4C91E806" w14:textId="692B2713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F6B4D" w:rsidRPr="002F040B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③　　　　　　　　　　　</w:t>
      </w:r>
    </w:p>
    <w:p w14:paraId="7FFA8CA2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49F2199D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67CD7220" w14:textId="77777777" w:rsidR="00FF6B4D" w:rsidRPr="004A541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4FA02A83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E8BCB37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3FFDED6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A149A1F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369840F" w14:textId="77777777" w:rsidR="00FF6B4D" w:rsidRPr="00B93FD6" w:rsidRDefault="002F040B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7E2F01" wp14:editId="77DDE186">
                <wp:simplePos x="0" y="0"/>
                <wp:positionH relativeFrom="column">
                  <wp:posOffset>3071494</wp:posOffset>
                </wp:positionH>
                <wp:positionV relativeFrom="paragraph">
                  <wp:posOffset>128270</wp:posOffset>
                </wp:positionV>
                <wp:extent cx="2924175" cy="1357630"/>
                <wp:effectExtent l="0" t="0" r="9525" b="0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C340E" w14:textId="44FD3D22" w:rsidR="006F36A8" w:rsidRPr="002F040B" w:rsidRDefault="006F36A8" w:rsidP="002F040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スロープ</w:t>
                            </w:r>
                          </w:p>
                          <w:p w14:paraId="62C5E935" w14:textId="5F5231A3" w:rsidR="006F36A8" w:rsidRPr="004A5416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D656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563C" w:rsidRPr="00D6563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D6563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ロープ</w:t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ぐ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できる</w:t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7" o:spid="_x0000_s1150" style="position:absolute;margin-left:241.85pt;margin-top:10.1pt;width:230.25pt;height:106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" fillcolor="window" stroked="f" strokeweight="1pt">
                <v:stroke joinstyle="miter"/>
                <v:textbox>
                  <w:txbxContent>
                    <w:p w14:paraId="68DC340E" w14:textId="44FD3D22" w:rsidR="006F36A8" w:rsidRPr="002F040B" w:rsidRDefault="006F36A8" w:rsidP="002F040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ホー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ょくつ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直通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スロープ</w:t>
                      </w:r>
                    </w:p>
                    <w:p w14:paraId="62C5E935" w14:textId="5F5231A3" w:rsidR="006F36A8" w:rsidRPr="004A5416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 w:rsidR="00D6563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563C" w:rsidRPr="00D656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D6563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ロープ</w:t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うに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購入</w:t>
                            </w:r>
                          </w:rubyBase>
                        </w:ruby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ぐ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できる</w:t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FC0365" w14:textId="77777777" w:rsidR="00FF6B4D" w:rsidRPr="00B93FD6" w:rsidRDefault="002F040B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21B94F" wp14:editId="26CEC745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2771140" cy="1357630"/>
                <wp:effectExtent l="0" t="0" r="0" b="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73348" w14:textId="59973349" w:rsidR="006F36A8" w:rsidRPr="002F040B" w:rsidRDefault="006F36A8" w:rsidP="002F040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スロープ</w:t>
                            </w:r>
                          </w:p>
                          <w:p w14:paraId="3A0707B4" w14:textId="52E3533F" w:rsidR="006F36A8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ロープ</w:t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うば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勾配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ゅ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</w:p>
                          <w:p w14:paraId="3ABF6739" w14:textId="6581F574" w:rsidR="006F36A8" w:rsidRPr="004A5416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めマット</w:t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49300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151" style="position:absolute;margin-left:.35pt;margin-top:4.55pt;width:218.2pt;height:106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" fillcolor="window" stroked="f" strokeweight="1pt">
                <v:stroke joinstyle="miter"/>
                <v:textbox>
                  <w:txbxContent>
                    <w:p w14:paraId="09C73348" w14:textId="59973349" w:rsidR="006F36A8" w:rsidRPr="002F040B" w:rsidRDefault="006F36A8" w:rsidP="002F040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ホー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ょくつ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直通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スロープ</w:t>
                      </w:r>
                    </w:p>
                    <w:p w14:paraId="3A0707B4" w14:textId="52E3533F" w:rsidR="006F36A8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ロープ</w:t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うば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勾配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急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ゅ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へ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大変</w:t>
                            </w:r>
                          </w:rubyBase>
                        </w:ruby>
                      </w:r>
                    </w:p>
                    <w:p w14:paraId="3ABF6739" w14:textId="6581F574" w:rsidR="006F36A8" w:rsidRPr="004A5416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めマット</w:t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れ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49300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安全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6C1B32A0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A72048E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325B319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854950E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FE72528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1895F07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E0F4DCF" w14:textId="77777777" w:rsidR="000471E2" w:rsidRPr="002F040B" w:rsidRDefault="00093512" w:rsidP="00FF6B4D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4A5416">
        <w:rPr>
          <w:rFonts w:ascii="HG丸ｺﾞｼｯｸM-PRO" w:eastAsia="HG丸ｺﾞｼｯｸM-PRO" w:hAnsi="HG丸ｺﾞｼｯｸM-PRO"/>
          <w:noProof/>
          <w:color w:val="FF0000"/>
          <w:sz w:val="24"/>
        </w:rPr>
        <w:drawing>
          <wp:anchor distT="0" distB="0" distL="114300" distR="114300" simplePos="0" relativeHeight="251636224" behindDoc="0" locked="0" layoutInCell="1" allowOverlap="1" wp14:anchorId="65BF650D" wp14:editId="7A948C65">
            <wp:simplePos x="0" y="0"/>
            <wp:positionH relativeFrom="column">
              <wp:posOffset>133350</wp:posOffset>
            </wp:positionH>
            <wp:positionV relativeFrom="paragraph">
              <wp:posOffset>685165</wp:posOffset>
            </wp:positionV>
            <wp:extent cx="2423795" cy="1816735"/>
            <wp:effectExtent l="0" t="0" r="0" b="0"/>
            <wp:wrapNone/>
            <wp:docPr id="176" name="図 176" descr="N:\05障害福祉係\バリアフリーチェック\05.令和３年度バリアフリーチェック\02.【工事中】バリアフリーチェックの結果通知＜上書きしてください＞\写真\IMG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05障害福祉係\バリアフリーチェック\05.令和３年度バリアフリーチェック\02.【工事中】バリアフリーチェックの結果通知＜上書きしてください＞\写真\IMG_032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1E" w:rsidRPr="002F040B">
        <w:rPr>
          <w:rFonts w:asciiTheme="minorEastAsia" w:hAnsiTheme="minorEastAsia"/>
          <w:b/>
          <w:noProof/>
          <w:sz w:val="56"/>
          <w:szCs w:val="56"/>
        </w:rPr>
        <w:drawing>
          <wp:anchor distT="0" distB="0" distL="114300" distR="114300" simplePos="0" relativeHeight="251674112" behindDoc="0" locked="0" layoutInCell="1" allowOverlap="1" wp14:anchorId="2FDAF561" wp14:editId="7E045949">
            <wp:simplePos x="0" y="0"/>
            <wp:positionH relativeFrom="column">
              <wp:posOffset>3027503</wp:posOffset>
            </wp:positionH>
            <wp:positionV relativeFrom="paragraph">
              <wp:posOffset>680720</wp:posOffset>
            </wp:positionV>
            <wp:extent cx="2949117" cy="1762125"/>
            <wp:effectExtent l="0" t="0" r="3810" b="0"/>
            <wp:wrapNone/>
            <wp:docPr id="207" name="図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0FBFBAE-4A72-4980-B7A7-2698A3397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0FBFBAE-4A72-4980-B7A7-2698A3397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17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E2" w:rsidRPr="002F040B">
        <w:rPr>
          <w:rFonts w:asciiTheme="minorEastAsia" w:hAnsiTheme="minorEastAsia" w:hint="eastAsia"/>
          <w:b/>
          <w:color w:val="FF0000"/>
          <w:sz w:val="56"/>
          <w:szCs w:val="56"/>
        </w:rPr>
        <w:t>④</w:t>
      </w:r>
    </w:p>
    <w:p w14:paraId="0C28D5DE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5A16D0F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CE18FE5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45A2DEB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A04F3D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B0C99D9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D76E6A2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57AB5A9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F97E1F3" w14:textId="77777777" w:rsidR="000471E2" w:rsidRDefault="0009351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E23790" wp14:editId="0C7A547A">
                <wp:simplePos x="0" y="0"/>
                <wp:positionH relativeFrom="column">
                  <wp:posOffset>3071495</wp:posOffset>
                </wp:positionH>
                <wp:positionV relativeFrom="paragraph">
                  <wp:posOffset>52070</wp:posOffset>
                </wp:positionV>
                <wp:extent cx="2943225" cy="1357630"/>
                <wp:effectExtent l="0" t="0" r="9525" b="0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DBB13" w14:textId="76802627" w:rsidR="006F36A8" w:rsidRPr="002F040B" w:rsidRDefault="006F36A8" w:rsidP="002F040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スペース</w:t>
                            </w:r>
                          </w:p>
                          <w:p w14:paraId="77EEC315" w14:textId="5C83DFE0" w:rsidR="006F36A8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るこ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1DBEEE26" w14:textId="77777777" w:rsidR="006F36A8" w:rsidRPr="004A5416" w:rsidRDefault="006F36A8" w:rsidP="000471E2">
                            <w:pPr>
                              <w:ind w:left="22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8" o:spid="_x0000_s1152" style="position:absolute;margin-left:241.85pt;margin-top:4.1pt;width:231.75pt;height:10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" fillcolor="window" stroked="f" strokeweight="1pt">
                <v:stroke joinstyle="miter"/>
                <v:textbox>
                  <w:txbxContent>
                    <w:p w14:paraId="64ADBB13" w14:textId="76802627" w:rsidR="006F36A8" w:rsidRPr="002F040B" w:rsidRDefault="006F36A8" w:rsidP="002F040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スペース</w:t>
                      </w:r>
                    </w:p>
                    <w:p w14:paraId="77EEC315" w14:textId="5C83DFE0" w:rsidR="006F36A8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でんわばんご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ること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る</w:t>
                      </w:r>
                    </w:p>
                    <w:p w14:paraId="1DBEEE26" w14:textId="77777777" w:rsidR="006F36A8" w:rsidRPr="004A5416" w:rsidRDefault="006F36A8" w:rsidP="000471E2">
                      <w:pPr>
                        <w:ind w:left="227" w:hangingChars="100" w:hanging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C077289" wp14:editId="54C1BDAC">
                <wp:simplePos x="0" y="0"/>
                <wp:positionH relativeFrom="column">
                  <wp:posOffset>3175</wp:posOffset>
                </wp:positionH>
                <wp:positionV relativeFrom="paragraph">
                  <wp:posOffset>48260</wp:posOffset>
                </wp:positionV>
                <wp:extent cx="2771140" cy="1357630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71E6B" w14:textId="1E912FD5" w:rsidR="006F36A8" w:rsidRPr="002F040B" w:rsidRDefault="006F36A8" w:rsidP="002F040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Pr="002F040B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スペース</w:t>
                            </w:r>
                          </w:p>
                          <w:p w14:paraId="67D695E8" w14:textId="60028ED4" w:rsidR="006F36A8" w:rsidRDefault="006F36A8" w:rsidP="002F040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F0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ペース</w:t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インターホン</w:t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4A54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2E41D779" w14:textId="77777777" w:rsidR="006F36A8" w:rsidRPr="004A5416" w:rsidRDefault="006F36A8" w:rsidP="00FF6B4D">
                            <w:pPr>
                              <w:ind w:left="22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153" style="position:absolute;margin-left:.25pt;margin-top:3.8pt;width:218.2pt;height:106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" fillcolor="window" stroked="f" strokeweight="1pt">
                <v:stroke joinstyle="miter"/>
                <v:textbox>
                  <w:txbxContent>
                    <w:p w14:paraId="0F771E6B" w14:textId="1E912FD5" w:rsidR="006F36A8" w:rsidRPr="002F040B" w:rsidRDefault="006F36A8" w:rsidP="002F040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</w:t>
                            </w:r>
                          </w:rubyBase>
                        </w:ruby>
                      </w:r>
                      <w:r w:rsidRPr="002F040B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スペース</w:t>
                      </w:r>
                    </w:p>
                    <w:p w14:paraId="67D695E8" w14:textId="60028ED4" w:rsidR="006F36A8" w:rsidRDefault="006F36A8" w:rsidP="002F040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F040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用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ペース</w:t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インターホン</w:t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設置</w:t>
                            </w:r>
                          </w:rubyBase>
                        </w:ruby>
                      </w:r>
                      <w:r w:rsidRPr="004A54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必要</w:t>
                            </w:r>
                          </w:rubyBase>
                        </w:ruby>
                      </w:r>
                    </w:p>
                    <w:p w14:paraId="2E41D779" w14:textId="77777777" w:rsidR="006F36A8" w:rsidRPr="004A5416" w:rsidRDefault="006F36A8" w:rsidP="00FF6B4D">
                      <w:pPr>
                        <w:ind w:left="227" w:hangingChars="100" w:hanging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C3DAAE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4A90FEB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4D46185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2ADF92B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73CB5E4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F1AF2C5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7E07503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8F5E142" w14:textId="77777777" w:rsidR="00FF6B4D" w:rsidRPr="002F040B" w:rsidRDefault="000D671E" w:rsidP="00FF6B4D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F040B">
        <w:rPr>
          <w:rFonts w:asciiTheme="minorEastAsia" w:hAnsiTheme="minorEastAsia"/>
          <w:b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964966" wp14:editId="4B8AA6B2">
                <wp:simplePos x="0" y="0"/>
                <wp:positionH relativeFrom="column">
                  <wp:posOffset>4057650</wp:posOffset>
                </wp:positionH>
                <wp:positionV relativeFrom="paragraph">
                  <wp:posOffset>-71120</wp:posOffset>
                </wp:positionV>
                <wp:extent cx="971550" cy="472440"/>
                <wp:effectExtent l="0" t="0" r="19050" b="2286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2EDAD" w14:textId="59AEF0CC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5" o:spid="_x0000_s1154" type="#_x0000_t202" style="position:absolute;margin-left:319.5pt;margin-top:-5.6pt;width:76.5pt;height:3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" fillcolor="window" strokeweight=".5pt">
                <v:textbox>
                  <w:txbxContent>
                    <w:p w14:paraId="6412EDAD" w14:textId="59AEF0CC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C690A" w:rsidRPr="002F040B">
        <w:rPr>
          <w:rFonts w:asciiTheme="minorEastAsia" w:hAnsiTheme="minorEastAsia" w:hint="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29CFEF" wp14:editId="5C1AD26C">
                <wp:simplePos x="0" y="0"/>
                <wp:positionH relativeFrom="column">
                  <wp:posOffset>1019175</wp:posOffset>
                </wp:positionH>
                <wp:positionV relativeFrom="paragraph">
                  <wp:posOffset>-57785</wp:posOffset>
                </wp:positionV>
                <wp:extent cx="971550" cy="472440"/>
                <wp:effectExtent l="0" t="0" r="19050" b="2286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783AEF" w14:textId="1E7D2E49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7" o:spid="_x0000_s1155" type="#_x0000_t202" style="position:absolute;margin-left:80.25pt;margin-top:-4.55pt;width:76.5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" fillcolor="window" strokeweight=".5pt">
                <v:textbox>
                  <w:txbxContent>
                    <w:p w14:paraId="1D783AEF" w14:textId="1E7D2E49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F6B4D" w:rsidRPr="002F040B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⑤　　　　　　　　　　　</w:t>
      </w:r>
    </w:p>
    <w:p w14:paraId="0BCF93D8" w14:textId="77777777" w:rsidR="00FF6B4D" w:rsidRPr="00B93FD6" w:rsidRDefault="000D671E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C0767D5" wp14:editId="13270DC1">
            <wp:simplePos x="0" y="0"/>
            <wp:positionH relativeFrom="column">
              <wp:posOffset>3490595</wp:posOffset>
            </wp:positionH>
            <wp:positionV relativeFrom="paragraph">
              <wp:posOffset>42545</wp:posOffset>
            </wp:positionV>
            <wp:extent cx="1857375" cy="1890092"/>
            <wp:effectExtent l="0" t="0" r="0" b="0"/>
            <wp:wrapNone/>
            <wp:docPr id="209" name="図 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C206363-115B-4D66-BC69-F6905D35A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C206363-115B-4D66-BC69-F6905D35A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9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4D" w:rsidRPr="004A5416">
        <w:rPr>
          <w:rFonts w:ascii="HG丸ｺﾞｼｯｸM-PRO" w:eastAsia="HG丸ｺﾞｼｯｸM-PRO" w:hAnsi="HG丸ｺﾞｼｯｸM-PRO"/>
          <w:noProof/>
          <w:color w:val="FF0000"/>
          <w:sz w:val="24"/>
        </w:rPr>
        <w:drawing>
          <wp:anchor distT="0" distB="0" distL="114300" distR="114300" simplePos="0" relativeHeight="251618816" behindDoc="0" locked="0" layoutInCell="1" allowOverlap="1" wp14:anchorId="5C476181" wp14:editId="39747B23">
            <wp:simplePos x="0" y="0"/>
            <wp:positionH relativeFrom="column">
              <wp:posOffset>131327</wp:posOffset>
            </wp:positionH>
            <wp:positionV relativeFrom="paragraph">
              <wp:posOffset>56575</wp:posOffset>
            </wp:positionV>
            <wp:extent cx="2528280" cy="1894008"/>
            <wp:effectExtent l="0" t="0" r="5715" b="0"/>
            <wp:wrapNone/>
            <wp:docPr id="61" name="図 61" descr="N:\05障害福祉係\バリアフリーチェック\05.令和３年度バリアフリーチェック\02.【工事中】バリアフリーチェックの結果通知＜上書きしてください＞\写真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05障害福祉係\バリアフリーチェック\05.令和３年度バリアフリーチェック\02.【工事中】バリアフリーチェックの結果通知＜上書きしてください＞\写真\IMG_033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0" cy="1894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78A7B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0384F52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B47F74B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2E6F7C6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1BC46C4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EF38CE5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070EFCF" w14:textId="77777777" w:rsidR="00FF6B4D" w:rsidRPr="007117C1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7AC77AC" w14:textId="77777777" w:rsidR="00FF6B4D" w:rsidRDefault="004B732A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A4CF6C" wp14:editId="01B636AF">
                <wp:simplePos x="0" y="0"/>
                <wp:positionH relativeFrom="column">
                  <wp:posOffset>3090545</wp:posOffset>
                </wp:positionH>
                <wp:positionV relativeFrom="paragraph">
                  <wp:posOffset>23495</wp:posOffset>
                </wp:positionV>
                <wp:extent cx="2667000" cy="1357630"/>
                <wp:effectExtent l="0" t="0" r="0" b="0"/>
                <wp:wrapNone/>
                <wp:docPr id="179" name="角丸四角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AD478" w14:textId="0E578338" w:rsidR="006F36A8" w:rsidRPr="007117C1" w:rsidRDefault="006F36A8" w:rsidP="007117C1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がく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楽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7117C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40B5F3F5" w14:textId="3775FBB9" w:rsidR="006F36A8" w:rsidRPr="004A5416" w:rsidRDefault="006F36A8" w:rsidP="007117C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シンボルマー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イ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ず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9" o:spid="_x0000_s1156" style="position:absolute;margin-left:243.35pt;margin-top:1.85pt;width:210pt;height:10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" fillcolor="window" stroked="f" strokeweight="1pt">
                <v:stroke joinstyle="miter"/>
                <v:textbox>
                  <w:txbxContent>
                    <w:p w14:paraId="5BFAD478" w14:textId="0E578338" w:rsidR="006F36A8" w:rsidRPr="007117C1" w:rsidRDefault="006F36A8" w:rsidP="007117C1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がく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楽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横</w:t>
                            </w:r>
                          </w:rubyBase>
                        </w:ruby>
                      </w: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7117C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40B5F3F5" w14:textId="3775FBB9" w:rsidR="006F36A8" w:rsidRPr="004A5416" w:rsidRDefault="006F36A8" w:rsidP="007117C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シンボルマー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イレ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入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館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ず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載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FF6B4D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5C7FE3" wp14:editId="65A2F6AA">
                <wp:simplePos x="0" y="0"/>
                <wp:positionH relativeFrom="column">
                  <wp:posOffset>4445</wp:posOffset>
                </wp:positionH>
                <wp:positionV relativeFrom="paragraph">
                  <wp:posOffset>25710</wp:posOffset>
                </wp:positionV>
                <wp:extent cx="2771140" cy="1357630"/>
                <wp:effectExtent l="0" t="0" r="0" b="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2A552" w14:textId="6DC0497F" w:rsidR="006F36A8" w:rsidRPr="007117C1" w:rsidRDefault="006F36A8" w:rsidP="007117C1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がく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楽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7117C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259D1A8D" w14:textId="41394614" w:rsidR="006F36A8" w:rsidRDefault="006F36A8" w:rsidP="007117C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ようち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使用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ランプ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ある</w:t>
                            </w:r>
                          </w:p>
                          <w:p w14:paraId="17104BF2" w14:textId="7988879E" w:rsidR="006F36A8" w:rsidRPr="004A5416" w:rsidRDefault="006F36A8" w:rsidP="007117C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157" style="position:absolute;margin-left:.35pt;margin-top:2pt;width:218.2pt;height:106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" fillcolor="window" stroked="f" strokeweight="1pt">
                <v:stroke joinstyle="miter"/>
                <v:textbox>
                  <w:txbxContent>
                    <w:p w14:paraId="4852A552" w14:textId="6DC0497F" w:rsidR="006F36A8" w:rsidRPr="007117C1" w:rsidRDefault="006F36A8" w:rsidP="007117C1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がく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楽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横</w:t>
                            </w:r>
                          </w:rubyBase>
                        </w:ruby>
                      </w: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7117C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259D1A8D" w14:textId="41394614" w:rsidR="006F36A8" w:rsidRDefault="006F36A8" w:rsidP="007117C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ようち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使用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ランプ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な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ある</w:t>
                      </w:r>
                    </w:p>
                    <w:p w14:paraId="17104BF2" w14:textId="7988879E" w:rsidR="006F36A8" w:rsidRPr="004A5416" w:rsidRDefault="006F36A8" w:rsidP="007117C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でん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電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できな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77C00C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30F8B66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663B407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9FE4092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9FFD436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67D1E24" w14:textId="77777777" w:rsidR="00FF6B4D" w:rsidRPr="007117C1" w:rsidRDefault="007117C1" w:rsidP="00FF6B4D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7117C1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21888" behindDoc="0" locked="0" layoutInCell="1" allowOverlap="1" wp14:anchorId="37DDC860" wp14:editId="525CE4F0">
            <wp:simplePos x="0" y="0"/>
            <wp:positionH relativeFrom="column">
              <wp:posOffset>237490</wp:posOffset>
            </wp:positionH>
            <wp:positionV relativeFrom="paragraph">
              <wp:posOffset>684530</wp:posOffset>
            </wp:positionV>
            <wp:extent cx="2512695" cy="1884045"/>
            <wp:effectExtent l="0" t="0" r="1905" b="1905"/>
            <wp:wrapNone/>
            <wp:docPr id="62" name="図 62" descr="N:\05障害福祉係\バリアフリーチェック\05.令和３年度バリアフリーチェック\02.【工事中】バリアフリーチェックの結果通知＜上書きしてください＞\写真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05障害福祉係\バリアフリーチェック\05.令和３年度バリアフリーチェック\02.【工事中】バリアフリーチェックの結果通知＜上書きしてください＞\写真\IMG_033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1E" w:rsidRPr="007117C1">
        <w:rPr>
          <w:rFonts w:asciiTheme="minorEastAsia" w:hAnsiTheme="minorEastAsia"/>
          <w:b/>
          <w:noProof/>
          <w:sz w:val="56"/>
          <w:szCs w:val="56"/>
        </w:rPr>
        <w:drawing>
          <wp:anchor distT="0" distB="0" distL="114300" distR="114300" simplePos="0" relativeHeight="251676160" behindDoc="0" locked="0" layoutInCell="1" allowOverlap="1" wp14:anchorId="50C7B1C3" wp14:editId="17FB793B">
            <wp:simplePos x="0" y="0"/>
            <wp:positionH relativeFrom="column">
              <wp:posOffset>3547745</wp:posOffset>
            </wp:positionH>
            <wp:positionV relativeFrom="paragraph">
              <wp:posOffset>385445</wp:posOffset>
            </wp:positionV>
            <wp:extent cx="1836123" cy="2178091"/>
            <wp:effectExtent l="0" t="0" r="0" b="0"/>
            <wp:wrapNone/>
            <wp:docPr id="210" name="図 4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5370E9-2F1E-4304-8BD2-D1E369D46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5370E9-2F1E-4304-8BD2-D1E369D46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23" cy="2178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71E2" w:rsidRPr="007117C1">
        <w:rPr>
          <w:rFonts w:asciiTheme="minorEastAsia" w:hAnsiTheme="minorEastAsia" w:hint="eastAsia"/>
          <w:b/>
          <w:color w:val="FF0000"/>
          <w:sz w:val="56"/>
          <w:szCs w:val="56"/>
        </w:rPr>
        <w:t>⑥</w:t>
      </w:r>
    </w:p>
    <w:p w14:paraId="68FA3519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1D4011B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D3B60C5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9FC37FE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BFCB742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90F2A5B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5D8B48E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593A114" w14:textId="53287050" w:rsidR="000471E2" w:rsidRDefault="003679D7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669BC9" wp14:editId="516997C2">
                <wp:simplePos x="0" y="0"/>
                <wp:positionH relativeFrom="column">
                  <wp:posOffset>60960</wp:posOffset>
                </wp:positionH>
                <wp:positionV relativeFrom="paragraph">
                  <wp:posOffset>214630</wp:posOffset>
                </wp:positionV>
                <wp:extent cx="2714625" cy="1357630"/>
                <wp:effectExtent l="0" t="0" r="9525" b="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C2AC3" w14:textId="7A077FD4" w:rsidR="006F36A8" w:rsidRPr="007117C1" w:rsidRDefault="006F36A8" w:rsidP="007117C1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ホール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7117C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</w:p>
                          <w:p w14:paraId="1121634B" w14:textId="4AD339B4" w:rsidR="006F36A8" w:rsidRPr="004A5416" w:rsidRDefault="006F36A8" w:rsidP="007117C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こう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昇降機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80</w:t>
                            </w:r>
                            <w:r w:rsidR="00D146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66E" w:rsidRPr="00D1466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ろぐらむ</w:t>
                                  </w:r>
                                </w:rt>
                                <w:rubyBase>
                                  <w:r w:rsidR="00D1466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kg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で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るが、150</w:t>
                            </w:r>
                            <w:r w:rsidR="00D146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466E" w:rsidRPr="00D1466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ろぐらむ</w:t>
                                  </w:r>
                                </w:rt>
                                <w:rubyBase>
                                  <w:r w:rsidR="00D1466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kg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っ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" o:spid="_x0000_s1158" style="position:absolute;margin-left:4.8pt;margin-top:16.9pt;width:213.75pt;height:106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" fillcolor="window" stroked="f" strokeweight="1pt">
                <v:stroke joinstyle="miter"/>
                <v:textbox>
                  <w:txbxContent>
                    <w:p w14:paraId="5B9C2AC3" w14:textId="7A077FD4" w:rsidR="006F36A8" w:rsidRPr="007117C1" w:rsidRDefault="006F36A8" w:rsidP="007117C1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ホール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 w:rsidRPr="007117C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ホール</w:t>
                      </w:r>
                    </w:p>
                    <w:p w14:paraId="1121634B" w14:textId="4AD339B4" w:rsidR="006F36A8" w:rsidRPr="004A5416" w:rsidRDefault="006F36A8" w:rsidP="007117C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い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階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こう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昇降機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80</w:t>
                      </w:r>
                      <w:r w:rsidR="00D1466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66E" w:rsidRPr="00D1466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ろぐらむ</w:t>
                            </w:r>
                          </w:rt>
                          <w:rubyBase>
                            <w:r w:rsidR="00D146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kg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で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るが、150</w:t>
                      </w:r>
                      <w:r w:rsidR="00D1466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466E" w:rsidRPr="00D1466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ろぐらむ</w:t>
                            </w:r>
                          </w:rt>
                          <w:rubyBase>
                            <w:r w:rsidR="00D146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kg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程度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乗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って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動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かな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B6A1C" w14:textId="5F5ECE97" w:rsidR="000471E2" w:rsidRDefault="000D671E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E6DF25" wp14:editId="587FAC4F">
                <wp:simplePos x="0" y="0"/>
                <wp:positionH relativeFrom="column">
                  <wp:posOffset>3166745</wp:posOffset>
                </wp:positionH>
                <wp:positionV relativeFrom="paragraph">
                  <wp:posOffset>51656</wp:posOffset>
                </wp:positionV>
                <wp:extent cx="2694940" cy="1357630"/>
                <wp:effectExtent l="0" t="0" r="0" b="0"/>
                <wp:wrapNone/>
                <wp:docPr id="180" name="角丸四角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9282B" w14:textId="38A3C2C6" w:rsidR="006F36A8" w:rsidRPr="007117C1" w:rsidRDefault="006F36A8" w:rsidP="007117C1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ホール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7117C1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</w:p>
                          <w:p w14:paraId="2C86EA8A" w14:textId="32A4F265" w:rsidR="006F36A8" w:rsidRDefault="006F36A8" w:rsidP="007117C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E5F" w:rsidRPr="00CB4E5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くにんず</w:t>
                                  </w:r>
                                </w:rt>
                                <w:rubyBase>
                                  <w:r w:rsidR="00CB4E5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確認済</w:t>
                                  </w:r>
                                </w:rubyBase>
                              </w:ruby>
                            </w:r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み</w:t>
                            </w:r>
                          </w:p>
                          <w:p w14:paraId="4EE07FC8" w14:textId="33853338" w:rsidR="006F36A8" w:rsidRPr="000D671E" w:rsidRDefault="006F36A8" w:rsidP="007117C1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117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き</w:t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ラテープ</w:t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ホ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て</w:t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 w:rsidRPr="000D67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0" o:spid="_x0000_s1159" style="position:absolute;margin-left:249.35pt;margin-top:4.05pt;width:212.2pt;height:10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" fillcolor="window" stroked="f" strokeweight="1pt">
                <v:stroke joinstyle="miter"/>
                <v:textbox>
                  <w:txbxContent>
                    <w:p w14:paraId="77F9282B" w14:textId="38A3C2C6" w:rsidR="006F36A8" w:rsidRPr="007117C1" w:rsidRDefault="006F36A8" w:rsidP="007117C1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ホールか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 w:rsidRPr="007117C1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ホール</w:t>
                      </w:r>
                    </w:p>
                    <w:p w14:paraId="2C86EA8A" w14:textId="32A4F265" w:rsidR="006F36A8" w:rsidRDefault="006F36A8" w:rsidP="007117C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う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動作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E5F" w:rsidRPr="00CB4E5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くにんず</w:t>
                            </w:r>
                          </w:rt>
                          <w:rubyBase>
                            <w:r w:rsidR="00CB4E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確認済</w:t>
                            </w:r>
                          </w:rubyBase>
                        </w:ruby>
                      </w:r>
                      <w:r w:rsidR="00CB4E5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み</w:t>
                      </w:r>
                    </w:p>
                    <w:p w14:paraId="4EE07FC8" w14:textId="33853338" w:rsidR="006F36A8" w:rsidRPr="000D671E" w:rsidRDefault="006F36A8" w:rsidP="007117C1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117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き</w:t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ラテープ</w:t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ホー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て</w:t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いだ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階段</w:t>
                            </w:r>
                          </w:rubyBase>
                        </w:ruby>
                      </w:r>
                      <w:r w:rsidRPr="000D67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22998C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26986D8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566F764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A2D98E3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24F02FA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C31E160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09FEE55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286DDD0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AF85179" w14:textId="77777777" w:rsidR="00FF6B4D" w:rsidRPr="007117C1" w:rsidRDefault="0081080E" w:rsidP="00FF6B4D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1D5500F" wp14:editId="7A8CD144">
            <wp:simplePos x="0" y="0"/>
            <wp:positionH relativeFrom="column">
              <wp:posOffset>3547745</wp:posOffset>
            </wp:positionH>
            <wp:positionV relativeFrom="paragraph">
              <wp:posOffset>585470</wp:posOffset>
            </wp:positionV>
            <wp:extent cx="1990725" cy="2021205"/>
            <wp:effectExtent l="0" t="0" r="9525" b="0"/>
            <wp:wrapNone/>
            <wp:docPr id="211" name="図 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650CEC1-276F-4011-BEC6-6DDBBA1B9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650CEC1-276F-4011-BEC6-6DDBBA1B9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1E" w:rsidRPr="007117C1">
        <w:rPr>
          <w:rFonts w:asciiTheme="minorEastAsia" w:hAnsiTheme="minor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435FAA" wp14:editId="046150AB">
                <wp:simplePos x="0" y="0"/>
                <wp:positionH relativeFrom="column">
                  <wp:posOffset>4171950</wp:posOffset>
                </wp:positionH>
                <wp:positionV relativeFrom="paragraph">
                  <wp:posOffset>-71120</wp:posOffset>
                </wp:positionV>
                <wp:extent cx="971550" cy="472440"/>
                <wp:effectExtent l="0" t="0" r="19050" b="2286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C753F" w14:textId="657A7E53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6" o:spid="_x0000_s1160" type="#_x0000_t202" style="position:absolute;margin-left:328.5pt;margin-top:-5.6pt;width:76.5pt;height:3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" fillcolor="window" strokeweight=".5pt">
                <v:textbox>
                  <w:txbxContent>
                    <w:p w14:paraId="425C753F" w14:textId="657A7E53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C690A" w:rsidRPr="007117C1">
        <w:rPr>
          <w:rFonts w:asciiTheme="minorEastAsia" w:hAnsiTheme="minorEastAsia" w:hint="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D8BD66" wp14:editId="6922DD08">
                <wp:simplePos x="0" y="0"/>
                <wp:positionH relativeFrom="column">
                  <wp:posOffset>1019175</wp:posOffset>
                </wp:positionH>
                <wp:positionV relativeFrom="paragraph">
                  <wp:posOffset>-57785</wp:posOffset>
                </wp:positionV>
                <wp:extent cx="971550" cy="472440"/>
                <wp:effectExtent l="0" t="0" r="19050" b="2286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55B7CC" w14:textId="01F811E0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8" o:spid="_x0000_s1161" type="#_x0000_t202" style="position:absolute;margin-left:80.25pt;margin-top:-4.55pt;width:76.5pt;height:3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" fillcolor="window" strokeweight=".5pt">
                <v:textbox>
                  <w:txbxContent>
                    <w:p w14:paraId="6B55B7CC" w14:textId="01F811E0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F6B4D" w:rsidRPr="007117C1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⑦　　　　　　　　　　　</w:t>
      </w:r>
    </w:p>
    <w:p w14:paraId="535A71C9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F33D58">
        <w:rPr>
          <w:rFonts w:ascii="HG丸ｺﾞｼｯｸM-PRO" w:eastAsia="HG丸ｺﾞｼｯｸM-PRO" w:hAnsi="HG丸ｺﾞｼｯｸM-PRO"/>
          <w:noProof/>
          <w:color w:val="FF0000"/>
          <w:sz w:val="24"/>
        </w:rPr>
        <w:drawing>
          <wp:anchor distT="0" distB="0" distL="114300" distR="114300" simplePos="0" relativeHeight="251624960" behindDoc="0" locked="0" layoutInCell="1" allowOverlap="1" wp14:anchorId="48BB4FC2" wp14:editId="54EF9D5E">
            <wp:simplePos x="0" y="0"/>
            <wp:positionH relativeFrom="column">
              <wp:posOffset>236456</wp:posOffset>
            </wp:positionH>
            <wp:positionV relativeFrom="paragraph">
              <wp:posOffset>44696</wp:posOffset>
            </wp:positionV>
            <wp:extent cx="2420948" cy="1814830"/>
            <wp:effectExtent l="0" t="0" r="0" b="0"/>
            <wp:wrapNone/>
            <wp:docPr id="75" name="図 75" descr="N:\05障害福祉係\バリアフリーチェック\05.令和３年度バリアフリーチェック\02.【工事中】バリアフリーチェックの結果通知＜上書きしてください＞\写真\IMG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05障害福祉係\バリアフリーチェック\05.令和３年度バリアフリーチェック\02.【工事中】バリアフリーチェックの結果通知＜上書きしてください＞\写真\IMG_034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48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C1C56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467F3CB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300A9D0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B7F35BA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A3CFE02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0E9709D" w14:textId="77777777" w:rsidR="00FF6B4D" w:rsidRPr="00B93FD6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692015D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A4B2DD1" w14:textId="77777777" w:rsidR="00FF6B4D" w:rsidRDefault="0081080E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74FB77" wp14:editId="2DDFAF51">
                <wp:simplePos x="0" y="0"/>
                <wp:positionH relativeFrom="column">
                  <wp:posOffset>3214370</wp:posOffset>
                </wp:positionH>
                <wp:positionV relativeFrom="paragraph">
                  <wp:posOffset>90170</wp:posOffset>
                </wp:positionV>
                <wp:extent cx="2657475" cy="1357630"/>
                <wp:effectExtent l="0" t="0" r="9525" b="0"/>
                <wp:wrapNone/>
                <wp:docPr id="182" name="角丸四角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49C81" w14:textId="336967BD" w:rsidR="006F36A8" w:rsidRPr="0081080E" w:rsidRDefault="006F36A8" w:rsidP="0081080E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わ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和室</w:t>
                                  </w:r>
                                </w:rubyBase>
                              </w:ruby>
                            </w:r>
                          </w:p>
                          <w:p w14:paraId="0864C20E" w14:textId="728DB5B7" w:rsidR="006F36A8" w:rsidRDefault="006F36A8" w:rsidP="0081080E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わ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和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しかけ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腰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1C75479D" w14:textId="70F0FBD8" w:rsidR="006F36A8" w:rsidRPr="004A5416" w:rsidRDefault="006F36A8" w:rsidP="0081080E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おう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5A28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2873" w:rsidRPr="005A28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よう</w:t>
                                  </w:r>
                                </w:rt>
                                <w:rubyBase>
                                  <w:r w:rsidR="005A28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スロー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2" o:spid="_x0000_s1162" style="position:absolute;margin-left:253.1pt;margin-top:7.1pt;width:209.25pt;height:10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" fillcolor="window" stroked="f" strokeweight="1pt">
                <v:stroke joinstyle="miter"/>
                <v:textbox>
                  <w:txbxContent>
                    <w:p w14:paraId="07349C81" w14:textId="336967BD" w:rsidR="006F36A8" w:rsidRPr="0081080E" w:rsidRDefault="006F36A8" w:rsidP="0081080E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わ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和室</w:t>
                            </w:r>
                          </w:rubyBase>
                        </w:ruby>
                      </w:r>
                    </w:p>
                    <w:p w14:paraId="0864C20E" w14:textId="728DB5B7" w:rsidR="006F36A8" w:rsidRDefault="006F36A8" w:rsidP="0081080E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わ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和室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入口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しかけ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腰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1C75479D" w14:textId="70F0FBD8" w:rsidR="006F36A8" w:rsidRPr="004A5416" w:rsidRDefault="006F36A8" w:rsidP="0081080E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おう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="005A287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2873" w:rsidRPr="005A287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よう</w:t>
                            </w:r>
                          </w:rt>
                          <w:rubyBase>
                            <w:r w:rsidR="005A28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スロープ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うに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購入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FF6B4D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557AE8" wp14:editId="5F59173B">
                <wp:simplePos x="0" y="0"/>
                <wp:positionH relativeFrom="column">
                  <wp:posOffset>797</wp:posOffset>
                </wp:positionH>
                <wp:positionV relativeFrom="paragraph">
                  <wp:posOffset>37760</wp:posOffset>
                </wp:positionV>
                <wp:extent cx="2771140" cy="1357630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B0E68" w14:textId="232E4167" w:rsidR="006F36A8" w:rsidRPr="0081080E" w:rsidRDefault="006F36A8" w:rsidP="0081080E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わ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和室</w:t>
                                  </w:r>
                                </w:rubyBase>
                              </w:ruby>
                            </w:r>
                          </w:p>
                          <w:p w14:paraId="1A747F41" w14:textId="6E7487B7" w:rsidR="006F36A8" w:rsidRPr="004A5416" w:rsidRDefault="006F36A8" w:rsidP="0081080E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わ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和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ぬ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ぎ</w:t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き</w:t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しかけ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腰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163" style="position:absolute;margin-left:.05pt;margin-top:2.95pt;width:218.2pt;height:106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" fillcolor="window" stroked="f" strokeweight="1pt">
                <v:stroke joinstyle="miter"/>
                <v:textbox>
                  <w:txbxContent>
                    <w:p w14:paraId="404B0E68" w14:textId="232E4167" w:rsidR="006F36A8" w:rsidRPr="0081080E" w:rsidRDefault="006F36A8" w:rsidP="0081080E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わ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和室</w:t>
                            </w:r>
                          </w:rubyBase>
                        </w:ruby>
                      </w:r>
                    </w:p>
                    <w:p w14:paraId="1A747F41" w14:textId="6E7487B7" w:rsidR="006F36A8" w:rsidRPr="004A5416" w:rsidRDefault="006F36A8" w:rsidP="0081080E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わ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和室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入口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靴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ぬ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ぎ</w:t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き</w:t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用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しかけ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腰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椅子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る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べん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便利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1298D61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221B600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2501044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48CDA9F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AABB809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8C02CE7" w14:textId="77777777" w:rsidR="00FF6B4D" w:rsidRPr="0081080E" w:rsidRDefault="0081080E" w:rsidP="00FF6B4D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81080E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09952" behindDoc="0" locked="0" layoutInCell="1" allowOverlap="1" wp14:anchorId="77DD237F" wp14:editId="79A7C302">
            <wp:simplePos x="0" y="0"/>
            <wp:positionH relativeFrom="margin">
              <wp:posOffset>3462020</wp:posOffset>
            </wp:positionH>
            <wp:positionV relativeFrom="paragraph">
              <wp:posOffset>643890</wp:posOffset>
            </wp:positionV>
            <wp:extent cx="2181225" cy="1779270"/>
            <wp:effectExtent l="0" t="0" r="9525" b="0"/>
            <wp:wrapNone/>
            <wp:docPr id="267" name="図 267" descr="\\isilon.otsu.local\jimu\F1408\05障害福祉係\41.バリアフリーチェック\05.令和３年度バリアフリーチェック\03.バリアフリーチェエク改善報告書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ilon.otsu.local\jimu\F1408\05障害福祉係\41.バリアフリーチェック\05.令和３年度バリアフリーチェック\03.バリアフリーチェエク改善報告書\IMG_0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8802" r="7554"/>
                    <a:stretch/>
                  </pic:blipFill>
                  <pic:spPr bwMode="auto">
                    <a:xfrm>
                      <a:off x="0" y="0"/>
                      <a:ext cx="2181225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80E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28032" behindDoc="0" locked="0" layoutInCell="1" allowOverlap="1" wp14:anchorId="33F117F1" wp14:editId="433047E6">
            <wp:simplePos x="0" y="0"/>
            <wp:positionH relativeFrom="column">
              <wp:posOffset>241300</wp:posOffset>
            </wp:positionH>
            <wp:positionV relativeFrom="paragraph">
              <wp:posOffset>615950</wp:posOffset>
            </wp:positionV>
            <wp:extent cx="2408555" cy="1805305"/>
            <wp:effectExtent l="0" t="0" r="0" b="4445"/>
            <wp:wrapNone/>
            <wp:docPr id="63" name="図 63" descr="N:\05障害福祉係\バリアフリーチェック\05.令和３年度バリアフリーチェック\02.【工事中】バリアフリーチェックの結果通知＜上書きしてください＞\写真\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05障害福祉係\バリアフリーチェック\05.令和３年度バリアフリーチェック\02.【工事中】バリアフリーチェックの結果通知＜上書きしてください＞\写真\IMG_035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E2" w:rsidRPr="0081080E">
        <w:rPr>
          <w:rFonts w:asciiTheme="minorEastAsia" w:hAnsiTheme="minorEastAsia" w:hint="eastAsia"/>
          <w:b/>
          <w:color w:val="FF0000"/>
          <w:sz w:val="56"/>
          <w:szCs w:val="56"/>
        </w:rPr>
        <w:t>⑧</w:t>
      </w:r>
    </w:p>
    <w:p w14:paraId="6F8768AA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8C73E4A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EAD7286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F0F701E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E4D2F40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1A89EF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F2A6DF1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9C88167" w14:textId="77777777" w:rsidR="000471E2" w:rsidRDefault="0081080E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432A1B" wp14:editId="61B328B2">
                <wp:simplePos x="0" y="0"/>
                <wp:positionH relativeFrom="column">
                  <wp:posOffset>3281045</wp:posOffset>
                </wp:positionH>
                <wp:positionV relativeFrom="paragraph">
                  <wp:posOffset>90170</wp:posOffset>
                </wp:positionV>
                <wp:extent cx="2676525" cy="1357630"/>
                <wp:effectExtent l="0" t="0" r="9525" b="0"/>
                <wp:wrapNone/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57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7B102" w14:textId="14EBC69D" w:rsidR="006F36A8" w:rsidRPr="0081080E" w:rsidRDefault="006F36A8" w:rsidP="0081080E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ぞうけ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造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じっしゅう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実習室</w:t>
                                  </w:r>
                                </w:rubyBase>
                              </w:ruby>
                            </w:r>
                          </w:p>
                          <w:p w14:paraId="608E6E79" w14:textId="514BEC8A" w:rsidR="006F36A8" w:rsidRPr="004A5416" w:rsidRDefault="006F36A8" w:rsidP="0081080E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おう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5A28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2873" w:rsidRPr="005A28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5A28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1" o:spid="_x0000_s1164" style="position:absolute;margin-left:258.35pt;margin-top:7.1pt;width:210.75pt;height:10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" fillcolor="window" stroked="f" strokeweight="1pt">
                <v:stroke joinstyle="miter"/>
                <v:textbox>
                  <w:txbxContent>
                    <w:p w14:paraId="5137B102" w14:textId="14EBC69D" w:rsidR="006F36A8" w:rsidRPr="0081080E" w:rsidRDefault="006F36A8" w:rsidP="0081080E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ぞうけ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造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じっしゅう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実習室</w:t>
                            </w:r>
                          </w:rubyBase>
                        </w:ruby>
                      </w:r>
                    </w:p>
                    <w:p w14:paraId="608E6E79" w14:textId="514BEC8A" w:rsidR="006F36A8" w:rsidRPr="004A5416" w:rsidRDefault="006F36A8" w:rsidP="0081080E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おう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="005A287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2873" w:rsidRPr="005A287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5A28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うに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購入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C1937DD" w14:textId="77777777" w:rsidR="000471E2" w:rsidRDefault="0081080E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12D1B2B" wp14:editId="324470D8">
                <wp:simplePos x="0" y="0"/>
                <wp:positionH relativeFrom="margin">
                  <wp:align>left</wp:align>
                </wp:positionH>
                <wp:positionV relativeFrom="paragraph">
                  <wp:posOffset>42544</wp:posOffset>
                </wp:positionV>
                <wp:extent cx="2771140" cy="923925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CAE75" w14:textId="4E518399" w:rsidR="006F36A8" w:rsidRPr="0081080E" w:rsidRDefault="006F36A8" w:rsidP="0081080E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ぞうけ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造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じっしゅう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実習室</w:t>
                                  </w:r>
                                </w:rubyBase>
                              </w:ruby>
                            </w:r>
                          </w:p>
                          <w:p w14:paraId="6DED7413" w14:textId="10C26EAF" w:rsidR="006F36A8" w:rsidRPr="004A5416" w:rsidRDefault="006F36A8" w:rsidP="0081080E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08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じゃ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蛇口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F150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F33D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とど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165" style="position:absolute;margin-left:0;margin-top:3.35pt;width:218.2pt;height:72.75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" fillcolor="window" stroked="f" strokeweight="1pt">
                <v:stroke joinstyle="miter"/>
                <v:textbox>
                  <w:txbxContent>
                    <w:p w14:paraId="17ECAE75" w14:textId="4E518399" w:rsidR="006F36A8" w:rsidRPr="0081080E" w:rsidRDefault="006F36A8" w:rsidP="0081080E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ぞうけ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造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じっしゅう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実習室</w:t>
                            </w:r>
                          </w:rubyBase>
                        </w:ruby>
                      </w:r>
                    </w:p>
                    <w:p w14:paraId="6DED7413" w14:textId="10C26EAF" w:rsidR="006F36A8" w:rsidRPr="004A5416" w:rsidRDefault="006F36A8" w:rsidP="0081080E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108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すい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水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じゃ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蛇口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F1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Pr="00F33D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とど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な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810541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6B38513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0050A7D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C70160F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30AFD36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7A0F090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4398607" w14:textId="77777777" w:rsidR="000471E2" w:rsidRDefault="000471E2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DD7797C" w14:textId="77777777" w:rsidR="00FF6B4D" w:rsidRDefault="00FF6B4D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E5C53B3" w14:textId="77777777" w:rsidR="004541CF" w:rsidRDefault="004541CF" w:rsidP="00FF6B4D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703E912" w14:textId="13B5DB6E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highlight w:val="lightGray"/>
        </w:rPr>
      </w:pP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lastRenderedPageBreak/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８</w:t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）</w:t>
      </w:r>
      <w:r w:rsidR="00CE71BC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おおつ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大津市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こ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公共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せ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施設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バリアフリーチェックでの</w:t>
      </w:r>
      <w:r w:rsidR="00CE71BC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気</w:t>
            </w:r>
          </w:rubyBase>
        </w:ruby>
      </w:r>
      <w:r w:rsidRPr="00FF6913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づき</w:t>
      </w:r>
      <w:r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 xml:space="preserve">（４）　　　　　　　　</w:t>
      </w:r>
    </w:p>
    <w:p w14:paraId="1C1138E0" w14:textId="5FC3F056" w:rsidR="004163D7" w:rsidRPr="004A5416" w:rsidRDefault="004163D7" w:rsidP="00875E98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t>▼におの</w:t>
      </w:r>
      <w:r w:rsidR="00CE71BC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は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浜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t>ふれあいスポーツセンター（におの</w:t>
      </w:r>
      <w:r w:rsidR="00CB4E5F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E5F" w:rsidRPr="00CB4E5F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はま</w:t>
            </w:r>
          </w:rt>
          <w:rubyBase>
            <w:r w:rsidR="00CB4E5F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浜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よんちょうめ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四丁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t>）</w:t>
      </w:r>
    </w:p>
    <w:p w14:paraId="5BBF9AFA" w14:textId="50DD885D" w:rsidR="004163D7" w:rsidRPr="004A5416" w:rsidRDefault="00CE71BC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っ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れい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</w:rubyBase>
        </w:ruby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4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</w:rubyBase>
        </w:ruby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10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rubyBase>
        </w:ruby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11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60A94C19" w14:textId="247776C7" w:rsidR="004163D7" w:rsidRPr="004A5416" w:rsidRDefault="00CE71BC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団体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差別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ないおおつをめざす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会</w:t>
            </w:r>
          </w:rubyBase>
        </w:ruby>
      </w:r>
    </w:p>
    <w:p w14:paraId="59D94EC5" w14:textId="281A4984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B4E5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E5F" w:rsidRPr="00CB4E5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B4E5F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じ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児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と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える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人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会</w:t>
            </w:r>
          </w:rubyBase>
        </w:ruby>
      </w:r>
    </w:p>
    <w:p w14:paraId="00AFC6CB" w14:textId="4F7DE607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津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B4E5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E5F" w:rsidRPr="00CB4E5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B4E5F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</w:p>
    <w:p w14:paraId="726A0A72" w14:textId="404D9164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B4E5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E5F" w:rsidRPr="00CB4E5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B4E5F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ろう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</w:p>
    <w:p w14:paraId="691FBA2A" w14:textId="22247525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んたい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身体</w:t>
            </w:r>
          </w:rubyBase>
        </w:ruby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せい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更生会</w:t>
            </w:r>
          </w:rubyBase>
        </w:ruby>
      </w:r>
    </w:p>
    <w:p w14:paraId="0135C14B" w14:textId="38A12AF3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がけ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滋賀県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んちくし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建築士会</w:t>
            </w:r>
          </w:rubyBase>
        </w:ruby>
      </w:r>
    </w:p>
    <w:p w14:paraId="1F3E05A3" w14:textId="63F974BF" w:rsidR="004163D7" w:rsidRPr="004A5416" w:rsidRDefault="004163D7" w:rsidP="00122583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課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え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公園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ょくち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緑地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</w:p>
    <w:p w14:paraId="296AFE2A" w14:textId="7400A025" w:rsidR="004163D7" w:rsidRDefault="00CE71BC" w:rsidP="004163D7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お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主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b/>
          <w:color w:val="000000" w:themeColor="text1"/>
        </w:rPr>
        <w:t>な</w:t>
      </w:r>
      <w:r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いけ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意見</w:t>
            </w:r>
          </w:rubyBase>
        </w:ruby>
      </w:r>
    </w:p>
    <w:p w14:paraId="08A55170" w14:textId="5F55B9DD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4931EC0C" w14:textId="2FEAD576" w:rsidR="00337E4C" w:rsidRPr="00F93206" w:rsidRDefault="00337E4C" w:rsidP="00337E4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オストメイ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対応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E4292C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場所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わかりにく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①）</w:t>
      </w:r>
    </w:p>
    <w:p w14:paraId="1B396CF4" w14:textId="72B8C9FA" w:rsidR="00337E4C" w:rsidRPr="00F93206" w:rsidRDefault="00337E4C" w:rsidP="00337E4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ベッドがある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E4292C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場所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わかりにく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①）</w:t>
      </w:r>
    </w:p>
    <w:p w14:paraId="05158DAF" w14:textId="33837BB1" w:rsidR="00337E4C" w:rsidRPr="00F93206" w:rsidRDefault="00337E4C" w:rsidP="00337E4C">
      <w:pPr>
        <w:widowControl/>
        <w:ind w:left="227" w:hangingChars="100" w:hanging="227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口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おいて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聴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へ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だ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助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だけでな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べ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全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ての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た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方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だ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助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けすると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い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掲示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して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欲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し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②）</w:t>
      </w:r>
    </w:p>
    <w:p w14:paraId="26E9192A" w14:textId="40612830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自動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んばい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販売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い</w:t>
      </w:r>
    </w:p>
    <w:p w14:paraId="577728A3" w14:textId="671AE9DA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オストメイ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対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トイレ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つしかない</w:t>
      </w:r>
    </w:p>
    <w:p w14:paraId="115EE0E4" w14:textId="5DDE864F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ベッドがあるトイレ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つしかない</w:t>
      </w:r>
    </w:p>
    <w:p w14:paraId="7FE63EFA" w14:textId="11859510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けつけ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うやく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通訳用</w:t>
            </w:r>
          </w:rubyBase>
        </w:ruby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のタブレット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っ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設置</w:t>
            </w:r>
          </w:rubyBase>
        </w:ruby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し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課</w:t>
            </w:r>
          </w:rubyBase>
        </w:ruby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繋</w:t>
            </w:r>
          </w:rubyBase>
        </w:ruby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がるようにして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欲</w:t>
            </w:r>
          </w:rubyBase>
        </w:ruby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しい</w:t>
      </w:r>
    </w:p>
    <w:p w14:paraId="3F0AE6D8" w14:textId="6DEA7595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ん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音声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ガイダンス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あれば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優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い</w:t>
      </w:r>
    </w:p>
    <w:p w14:paraId="2046C736" w14:textId="7B2F6CC0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8A33B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Pr="008A33B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65514D1" w14:textId="2B1CF93F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ろう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廊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位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、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っち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設置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まばらである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③）</w:t>
      </w:r>
    </w:p>
    <w:p w14:paraId="190C8A98" w14:textId="090128F3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ろう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廊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の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れている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③）</w:t>
      </w:r>
    </w:p>
    <w:p w14:paraId="112D9594" w14:textId="57A3112C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び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重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鍵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E4292C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④）</w:t>
      </w:r>
    </w:p>
    <w:p w14:paraId="1CD016A0" w14:textId="523A4EF2" w:rsidR="004163D7" w:rsidRPr="008A33B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流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ボタン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ない</w:t>
      </w:r>
    </w:p>
    <w:p w14:paraId="7600B304" w14:textId="521708C4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３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13E097D1" w14:textId="03CA8B71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く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屋上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への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いりぐち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出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ていた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はげていたりする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⑤）</w:t>
      </w:r>
    </w:p>
    <w:p w14:paraId="2A2CEE0A" w14:textId="20F14576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く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屋上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への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いりぐち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出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す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吸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マット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敷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れている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⑤）</w:t>
      </w:r>
    </w:p>
    <w:p w14:paraId="18B4C98E" w14:textId="7D73CDA8" w:rsidR="00337E4C" w:rsidRPr="00F93206" w:rsidRDefault="00337E4C" w:rsidP="00337E4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く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屋上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出入口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のインターホン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分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かりにく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ょう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標示</w:t>
            </w:r>
          </w:rubyBase>
        </w:ruby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等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⑥）</w:t>
      </w:r>
    </w:p>
    <w:p w14:paraId="03392162" w14:textId="77777777" w:rsidR="001A4842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く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屋上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出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いすい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排水溝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た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んす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浸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す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吸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マット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なってい</w:t>
      </w:r>
    </w:p>
    <w:p w14:paraId="6AA510D8" w14:textId="59B02825" w:rsidR="004163D7" w:rsidRDefault="001A4842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る</w:t>
      </w:r>
    </w:p>
    <w:p w14:paraId="59841A84" w14:textId="4EFD8E8D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とま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外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3BFA10F2" w14:textId="5F83B0AC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くせ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白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かかっている</w:t>
      </w:r>
    </w:p>
    <w:p w14:paraId="0368E956" w14:textId="6D8807E8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きち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敷地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横断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歩道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かかっている</w:t>
      </w:r>
    </w:p>
    <w:p w14:paraId="6ACC3E6A" w14:textId="49B1660D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止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無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ところ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ぶ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い</w:t>
      </w:r>
    </w:p>
    <w:p w14:paraId="38834EDC" w14:textId="601DA24B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のコンクリート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欠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けてお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うと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凹凸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つま</w:t>
      </w:r>
      <w:r w:rsidR="00BE017C">
        <w:rPr>
          <w:rFonts w:ascii="HG丸ｺﾞｼｯｸM-PRO" w:eastAsia="HG丸ｺﾞｼｯｸM-PRO" w:hAnsi="HG丸ｺﾞｼｯｸM-PRO" w:hint="eastAsia"/>
          <w:color w:val="000000" w:themeColor="text1"/>
        </w:rPr>
        <w:t>ず</w:t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く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そ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恐</w:t>
            </w:r>
          </w:rubyBase>
        </w:ruby>
      </w:r>
      <w:r w:rsidRPr="00801D94">
        <w:rPr>
          <w:rFonts w:ascii="HG丸ｺﾞｼｯｸM-PRO" w:eastAsia="HG丸ｺﾞｼｯｸM-PRO" w:hAnsi="HG丸ｺﾞｼｯｸM-PRO" w:hint="eastAsia"/>
          <w:color w:val="000000" w:themeColor="text1"/>
        </w:rPr>
        <w:t>れがある</w:t>
      </w:r>
    </w:p>
    <w:p w14:paraId="20752C8F" w14:textId="4B1CAC6F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センターに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な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る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み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段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きく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整備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</w:p>
    <w:p w14:paraId="4A3B2D3C" w14:textId="7ADBE7CD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センター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る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みち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がまばらにしかない</w:t>
      </w:r>
    </w:p>
    <w:p w14:paraId="3C546763" w14:textId="3BA8E20F" w:rsidR="004163D7" w:rsidRPr="006E5F40" w:rsidRDefault="004163D7" w:rsidP="00E26321">
      <w:pPr>
        <w:widowControl/>
        <w:ind w:left="227" w:hangingChars="100" w:hanging="227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センター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る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みち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ねも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根元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さ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草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げ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茂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お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ない</w:t>
      </w:r>
    </w:p>
    <w:p w14:paraId="0D0F1184" w14:textId="13FD9B2B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そ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他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ぱ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全般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161FB28C" w14:textId="2D990239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ブロックはすべて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へ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部屋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トイレ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主要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う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通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など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</w:p>
    <w:p w14:paraId="5911642C" w14:textId="24EE1CFA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全体的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ろう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廊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照明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0B3CD87C" w14:textId="4A9CA7E1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ブロック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ざ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鮮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やかな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黄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することで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っ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最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効果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ある</w:t>
      </w:r>
    </w:p>
    <w:p w14:paraId="3849C11F" w14:textId="79A94D9A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べ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滑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止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ために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黄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ぞ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望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しい</w:t>
      </w:r>
    </w:p>
    <w:p w14:paraId="0082A552" w14:textId="295DE83D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含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て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全体的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あせている</w:t>
      </w:r>
    </w:p>
    <w:p w14:paraId="2F0CF336" w14:textId="404DD3A6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エレベーターのボタン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位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あ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あれば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押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づらい</w:t>
      </w:r>
    </w:p>
    <w:p w14:paraId="1EDB2FD8" w14:textId="4A2C3F18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避難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ゆう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誘導</w:t>
            </w:r>
          </w:rubyBase>
        </w:ruby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わかりやすくするべき</w:t>
      </w:r>
    </w:p>
    <w:p w14:paraId="59C72C8C" w14:textId="4EBAE840" w:rsidR="004163D7" w:rsidRPr="00527E31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C7F6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F69" w:rsidRPr="00CC7F6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なん</w:t>
            </w:r>
          </w:rt>
          <w:rubyBase>
            <w:r w:rsidR="00CC7F69">
              <w:rPr>
                <w:rFonts w:ascii="HG丸ｺﾞｼｯｸM-PRO" w:eastAsia="HG丸ｺﾞｼｯｸM-PRO" w:hAnsi="HG丸ｺﾞｼｯｸM-PRO"/>
                <w:color w:val="000000" w:themeColor="text1"/>
              </w:rPr>
              <w:t>避難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経路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あれば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  <w:r w:rsidRPr="00B93FD6">
        <w:rPr>
          <w:rFonts w:ascii="HG丸ｺﾞｼｯｸM-PRO" w:eastAsia="HG丸ｺﾞｼｯｸM-PRO" w:hAnsi="HG丸ｺﾞｼｯｸM-PRO"/>
          <w:color w:val="FF0000"/>
          <w:sz w:val="22"/>
        </w:rPr>
        <w:br w:type="page"/>
      </w:r>
    </w:p>
    <w:p w14:paraId="4904EC76" w14:textId="77777777" w:rsidR="00B10D25" w:rsidRPr="008144D7" w:rsidRDefault="00B10D25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9A514AE" wp14:editId="2D173E64">
                <wp:simplePos x="0" y="0"/>
                <wp:positionH relativeFrom="column">
                  <wp:posOffset>4162425</wp:posOffset>
                </wp:positionH>
                <wp:positionV relativeFrom="paragraph">
                  <wp:posOffset>18415</wp:posOffset>
                </wp:positionV>
                <wp:extent cx="971550" cy="472440"/>
                <wp:effectExtent l="0" t="0" r="19050" b="2286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1EF09" w14:textId="3DB3F006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9" o:spid="_x0000_s1166" type="#_x0000_t202" style="position:absolute;margin-left:327.75pt;margin-top:1.45pt;width:76.5pt;height:3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" fillcolor="window" strokeweight=".5pt">
                <v:textbox>
                  <w:txbxContent>
                    <w:p w14:paraId="7361EF09" w14:textId="3DB3F006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C13A5F" wp14:editId="62E9499E">
                <wp:simplePos x="0" y="0"/>
                <wp:positionH relativeFrom="column">
                  <wp:posOffset>952500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0EBBE1" w14:textId="5D13FEB2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8" o:spid="_x0000_s1167" type="#_x0000_t202" style="position:absolute;margin-left:75pt;margin-top:-.05pt;width:76.5pt;height:37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kifwIAAN0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" fillcolor="window" strokeweight=".5pt">
                <v:textbox>
                  <w:txbxContent>
                    <w:p w14:paraId="430EBBE1" w14:textId="5D13FEB2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144D7" w:rsidRPr="008144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17120" behindDoc="0" locked="0" layoutInCell="1" allowOverlap="1" wp14:anchorId="2ABA1D06" wp14:editId="40F834DD">
            <wp:simplePos x="0" y="0"/>
            <wp:positionH relativeFrom="column">
              <wp:posOffset>3204210</wp:posOffset>
            </wp:positionH>
            <wp:positionV relativeFrom="paragraph">
              <wp:posOffset>594995</wp:posOffset>
            </wp:positionV>
            <wp:extent cx="2981325" cy="2228215"/>
            <wp:effectExtent l="0" t="0" r="9525" b="635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4D7" w:rsidRPr="008144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93568" behindDoc="0" locked="0" layoutInCell="1" allowOverlap="1" wp14:anchorId="0D10D948" wp14:editId="5A6C4E36">
            <wp:simplePos x="0" y="0"/>
            <wp:positionH relativeFrom="margin">
              <wp:posOffset>138430</wp:posOffset>
            </wp:positionH>
            <wp:positionV relativeFrom="paragraph">
              <wp:posOffset>599440</wp:posOffset>
            </wp:positionV>
            <wp:extent cx="2852420" cy="2254250"/>
            <wp:effectExtent l="0" t="0" r="508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554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r="4907" b="6071"/>
                    <a:stretch/>
                  </pic:blipFill>
                  <pic:spPr bwMode="auto">
                    <a:xfrm>
                      <a:off x="0" y="0"/>
                      <a:ext cx="2852420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8144D7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①　　　　　　　　　　　</w:t>
      </w:r>
    </w:p>
    <w:p w14:paraId="5CF034BF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062460FA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CA90547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B3C3FF2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116E07E0" w14:textId="23DF84FC" w:rsidR="00B10D25" w:rsidRDefault="00287E41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C8ECCD" wp14:editId="50FD8519">
                <wp:simplePos x="0" y="0"/>
                <wp:positionH relativeFrom="margin">
                  <wp:posOffset>42545</wp:posOffset>
                </wp:positionH>
                <wp:positionV relativeFrom="paragraph">
                  <wp:posOffset>365760</wp:posOffset>
                </wp:positionV>
                <wp:extent cx="3000375" cy="1676400"/>
                <wp:effectExtent l="0" t="0" r="9525" b="0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B4135" w14:textId="2B2A255C" w:rsidR="006F36A8" w:rsidRPr="00750A4C" w:rsidRDefault="006F36A8" w:rsidP="00750A4C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750A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50A4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750A4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60C153DC" w14:textId="3777E0BA" w:rsidR="006F36A8" w:rsidRDefault="006F36A8" w:rsidP="00750A4C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50A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オストメイ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イレ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E429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な</w:t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わかりにくい</w:t>
                            </w:r>
                          </w:p>
                          <w:p w14:paraId="73BB154E" w14:textId="32247F96" w:rsidR="006F36A8" w:rsidRDefault="006F36A8" w:rsidP="00750A4C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50A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ベッド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イレ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E429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6B2D513C" w14:textId="5C36BF9C" w:rsidR="006F36A8" w:rsidRPr="004A5416" w:rsidRDefault="006F36A8" w:rsidP="004163D7">
                            <w:pPr>
                              <w:ind w:leftChars="100" w:left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わか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" o:spid="_x0000_s1168" style="position:absolute;margin-left:3.35pt;margin-top:28.8pt;width:236.25pt;height:132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" fillcolor="window" stroked="f" strokeweight="1pt">
                <v:stroke joinstyle="miter"/>
                <v:textbox>
                  <w:txbxContent>
                    <w:p w14:paraId="2EBB4135" w14:textId="2B2A255C" w:rsidR="006F36A8" w:rsidRPr="00750A4C" w:rsidRDefault="006F36A8" w:rsidP="00750A4C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750A4C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750A4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750A4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60C153DC" w14:textId="3777E0BA" w:rsidR="006F36A8" w:rsidRDefault="006F36A8" w:rsidP="00750A4C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50A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オストメイ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イレ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E429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な</w:t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わかりにくい</w:t>
                      </w:r>
                    </w:p>
                    <w:p w14:paraId="73BB154E" w14:textId="32247F96" w:rsidR="006F36A8" w:rsidRDefault="006F36A8" w:rsidP="00750A4C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50A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ベッド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イレ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E429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</w:p>
                    <w:p w14:paraId="6B2D513C" w14:textId="5C36BF9C" w:rsidR="006F36A8" w:rsidRPr="004A5416" w:rsidRDefault="006F36A8" w:rsidP="004163D7">
                      <w:pPr>
                        <w:ind w:leftChars="100" w:left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わかりにく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0D25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014A28" wp14:editId="3486A085">
                <wp:simplePos x="0" y="0"/>
                <wp:positionH relativeFrom="margin">
                  <wp:posOffset>3271520</wp:posOffset>
                </wp:positionH>
                <wp:positionV relativeFrom="paragraph">
                  <wp:posOffset>366395</wp:posOffset>
                </wp:positionV>
                <wp:extent cx="2924175" cy="981075"/>
                <wp:effectExtent l="0" t="0" r="9525" b="9525"/>
                <wp:wrapNone/>
                <wp:docPr id="277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9A099" w14:textId="36A488AD" w:rsidR="006F36A8" w:rsidRPr="00750A4C" w:rsidRDefault="006F36A8" w:rsidP="00750A4C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750A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50A4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750A4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22330C10" w14:textId="69A17617" w:rsidR="006F36A8" w:rsidRPr="004A5416" w:rsidRDefault="006F36A8" w:rsidP="00875E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0A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マーク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7" o:spid="_x0000_s1169" style="position:absolute;margin-left:257.6pt;margin-top:28.85pt;width:230.25pt;height:77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" fillcolor="window" stroked="f" strokeweight="1pt">
                <v:stroke joinstyle="miter"/>
                <v:textbox>
                  <w:txbxContent>
                    <w:p w14:paraId="7019A099" w14:textId="36A488AD" w:rsidR="006F36A8" w:rsidRPr="00750A4C" w:rsidRDefault="006F36A8" w:rsidP="00750A4C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750A4C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750A4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750A4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22330C10" w14:textId="69A17617" w:rsidR="006F36A8" w:rsidRPr="004A5416" w:rsidRDefault="006F36A8" w:rsidP="00875E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50A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ば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マーク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い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追加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30D180" w14:textId="2BDEF812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7CE1ED05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024ECAA3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3C07F65" w14:textId="77777777" w:rsidR="00923043" w:rsidRDefault="00923043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AE417AB" w14:textId="77777777" w:rsidR="004163D7" w:rsidRPr="00923043" w:rsidRDefault="00D01FAB" w:rsidP="00923043">
      <w:pPr>
        <w:pStyle w:val="ad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D01FAB">
        <w:rPr>
          <w:rFonts w:hint="eastAsia"/>
          <w:noProof/>
        </w:rPr>
        <w:drawing>
          <wp:anchor distT="0" distB="0" distL="114300" distR="114300" simplePos="0" relativeHeight="251720192" behindDoc="0" locked="0" layoutInCell="1" allowOverlap="1" wp14:anchorId="3CDE0180" wp14:editId="2BEC70F4">
            <wp:simplePos x="0" y="0"/>
            <wp:positionH relativeFrom="column">
              <wp:posOffset>3502025</wp:posOffset>
            </wp:positionH>
            <wp:positionV relativeFrom="paragraph">
              <wp:posOffset>194945</wp:posOffset>
            </wp:positionV>
            <wp:extent cx="2685415" cy="2552700"/>
            <wp:effectExtent l="0" t="0" r="635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b="13128"/>
                    <a:stretch/>
                  </pic:blipFill>
                  <pic:spPr bwMode="auto">
                    <a:xfrm>
                      <a:off x="0" y="0"/>
                      <a:ext cx="26854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FAB">
        <w:rPr>
          <w:noProof/>
        </w:rPr>
        <w:drawing>
          <wp:anchor distT="0" distB="0" distL="114300" distR="114300" simplePos="0" relativeHeight="251694592" behindDoc="0" locked="0" layoutInCell="1" allowOverlap="1" wp14:anchorId="28B6183C" wp14:editId="6CCC763C">
            <wp:simplePos x="0" y="0"/>
            <wp:positionH relativeFrom="margin">
              <wp:posOffset>137160</wp:posOffset>
            </wp:positionH>
            <wp:positionV relativeFrom="paragraph">
              <wp:posOffset>552450</wp:posOffset>
            </wp:positionV>
            <wp:extent cx="3026410" cy="2193925"/>
            <wp:effectExtent l="0" t="0" r="254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593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7938" r="6560" b="15773"/>
                    <a:stretch/>
                  </pic:blipFill>
                  <pic:spPr bwMode="auto">
                    <a:xfrm>
                      <a:off x="0" y="0"/>
                      <a:ext cx="3026410" cy="21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BAAA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541C06E" w14:textId="77777777" w:rsidR="00923043" w:rsidRDefault="00923043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6803067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ECD9D3C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115DB04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E800896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0D63E0F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6177793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D533019" w14:textId="1C9BFEB6" w:rsidR="004163D7" w:rsidRPr="00B93FD6" w:rsidRDefault="00287E41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B10CFD" wp14:editId="27874956">
                <wp:simplePos x="0" y="0"/>
                <wp:positionH relativeFrom="margin">
                  <wp:posOffset>42545</wp:posOffset>
                </wp:positionH>
                <wp:positionV relativeFrom="paragraph">
                  <wp:posOffset>171450</wp:posOffset>
                </wp:positionV>
                <wp:extent cx="2876550" cy="1457325"/>
                <wp:effectExtent l="0" t="0" r="0" b="9525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57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1E5B6" w14:textId="78A54EB7" w:rsidR="006F36A8" w:rsidRPr="00D01FAB" w:rsidRDefault="006F36A8" w:rsidP="00D01FA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D01F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D01F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2CE63862" w14:textId="744540CE" w:rsidR="006F36A8" w:rsidRPr="00527E31" w:rsidRDefault="006F36A8" w:rsidP="00D01FA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01F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への</w:t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7F69" w:rsidRPr="00CC7F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CC7F6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だけでなく、</w:t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7F69" w:rsidRPr="00CC7F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CC7F6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7F69" w:rsidRPr="00CC7F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CC7F6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る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6" o:spid="_x0000_s1170" style="position:absolute;margin-left:3.35pt;margin-top:13.5pt;width:226.5pt;height:114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" fillcolor="window" stroked="f" strokeweight="1pt">
                <v:stroke joinstyle="miter"/>
                <v:textbox>
                  <w:txbxContent>
                    <w:p w14:paraId="3C51E5B6" w14:textId="78A54EB7" w:rsidR="006F36A8" w:rsidRPr="00D01FAB" w:rsidRDefault="006F36A8" w:rsidP="00D01FA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D01F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D01F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2CE63862" w14:textId="744540CE" w:rsidR="006F36A8" w:rsidRPr="00527E31" w:rsidRDefault="006F36A8" w:rsidP="00D01FA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01FA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ょうか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への</w:t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7F69" w:rsidRPr="00CC7F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だす</w:t>
                            </w:r>
                          </w:rt>
                          <w:rubyBase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助</w:t>
                            </w:r>
                          </w:rubyBase>
                        </w:ruby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だけでなく、</w:t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7F69" w:rsidRPr="00CC7F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すべ</w:t>
                            </w:r>
                          </w:rt>
                          <w:rubyBase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全</w:t>
                            </w:r>
                          </w:rubyBase>
                        </w:ruby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7F69" w:rsidRPr="00CC7F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だす</w:t>
                            </w:r>
                          </w:rt>
                          <w:rubyBase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助</w:t>
                            </w:r>
                          </w:rubyBase>
                        </w:ruby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ると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掲示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E0BDBA" wp14:editId="6706AA71">
                <wp:simplePos x="0" y="0"/>
                <wp:positionH relativeFrom="margin">
                  <wp:posOffset>3404870</wp:posOffset>
                </wp:positionH>
                <wp:positionV relativeFrom="paragraph">
                  <wp:posOffset>175508</wp:posOffset>
                </wp:positionV>
                <wp:extent cx="2876550" cy="1000125"/>
                <wp:effectExtent l="0" t="0" r="0" b="9525"/>
                <wp:wrapNone/>
                <wp:docPr id="280" name="角丸四角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BAC9C" w14:textId="5AF1228F" w:rsidR="006F36A8" w:rsidRPr="00D01FAB" w:rsidRDefault="006F36A8" w:rsidP="00D01FAB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D01F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D01F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14:paraId="6399AC3E" w14:textId="57D5BA30" w:rsidR="006F36A8" w:rsidRPr="00527E31" w:rsidRDefault="006F36A8" w:rsidP="00D01FAB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01F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6B7C1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0" o:spid="_x0000_s1171" style="position:absolute;margin-left:268.1pt;margin-top:13.8pt;width:226.5pt;height:78.7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" fillcolor="window" stroked="f" strokeweight="1pt">
                <v:stroke joinstyle="miter"/>
                <v:textbox>
                  <w:txbxContent>
                    <w:p w14:paraId="407BAC9C" w14:textId="5AF1228F" w:rsidR="006F36A8" w:rsidRPr="00D01FAB" w:rsidRDefault="006F36A8" w:rsidP="00D01FAB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D01F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D01FAB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14:paraId="6399AC3E" w14:textId="57D5BA30" w:rsidR="006F36A8" w:rsidRPr="00527E31" w:rsidRDefault="006F36A8" w:rsidP="00D01FAB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01FA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掲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6B7C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い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追加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905EC" w14:textId="4617DD92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7151C94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FF63E8C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14CA401A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E09E49C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4C94133B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67B2A11D" w14:textId="77777777" w:rsidR="004163D7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2AC3DD" wp14:editId="11A8F232">
                <wp:simplePos x="0" y="0"/>
                <wp:positionH relativeFrom="column">
                  <wp:posOffset>4076700</wp:posOffset>
                </wp:positionH>
                <wp:positionV relativeFrom="paragraph">
                  <wp:posOffset>-19685</wp:posOffset>
                </wp:positionV>
                <wp:extent cx="971550" cy="472440"/>
                <wp:effectExtent l="0" t="0" r="19050" b="2286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02521A" w14:textId="5708FFFD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1" o:spid="_x0000_s1172" type="#_x0000_t202" style="position:absolute;margin-left:321pt;margin-top:-1.55pt;width:76.5pt;height:37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" fillcolor="window" strokeweight=".5pt">
                <v:textbox>
                  <w:txbxContent>
                    <w:p w14:paraId="0602521A" w14:textId="5708FFFD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6013C6" wp14:editId="15E361D5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FB08B1" w14:textId="791C31F8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0" o:spid="_x0000_s1173" type="#_x0000_t202" style="position:absolute;margin-left:71.25pt;margin-top:-.05pt;width:76.5pt;height:37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" fillcolor="window" strokeweight=".5pt">
                <v:textbox>
                  <w:txbxContent>
                    <w:p w14:paraId="05FB08B1" w14:textId="791C31F8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DBB7D7" w14:textId="77777777" w:rsidR="00B10D25" w:rsidRPr="00D01FAB" w:rsidRDefault="00D01FAB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D01FAB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23264" behindDoc="0" locked="0" layoutInCell="1" allowOverlap="1" wp14:anchorId="4F2CE61F" wp14:editId="08850084">
            <wp:simplePos x="0" y="0"/>
            <wp:positionH relativeFrom="margin">
              <wp:posOffset>3132035</wp:posOffset>
            </wp:positionH>
            <wp:positionV relativeFrom="paragraph">
              <wp:posOffset>556895</wp:posOffset>
            </wp:positionV>
            <wp:extent cx="2914650" cy="2183765"/>
            <wp:effectExtent l="0" t="0" r="0" b="6985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FAB">
        <w:rPr>
          <w:rFonts w:asciiTheme="minorEastAsia" w:hAnsiTheme="minorEastAsia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5616" behindDoc="0" locked="0" layoutInCell="1" allowOverlap="1" wp14:anchorId="717185D7" wp14:editId="2B288AA8">
            <wp:simplePos x="0" y="0"/>
            <wp:positionH relativeFrom="margin">
              <wp:posOffset>38100</wp:posOffset>
            </wp:positionH>
            <wp:positionV relativeFrom="paragraph">
              <wp:posOffset>618490</wp:posOffset>
            </wp:positionV>
            <wp:extent cx="2847975" cy="2123440"/>
            <wp:effectExtent l="0" t="0" r="9525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82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3891" b="16434"/>
                    <a:stretch/>
                  </pic:blipFill>
                  <pic:spPr bwMode="auto">
                    <a:xfrm>
                      <a:off x="0" y="0"/>
                      <a:ext cx="284797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D01FAB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③　　　　　　　　　　　</w:t>
      </w:r>
    </w:p>
    <w:p w14:paraId="6A2898EE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27FDCE5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6E4A0F63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A3D2CC5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07EB5950" w14:textId="3E6D3C57" w:rsidR="00B10D25" w:rsidRDefault="00956351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5C2B1E" wp14:editId="13323326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2900045" cy="1628775"/>
                <wp:effectExtent l="0" t="0" r="0" b="9525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1628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CD82" w14:textId="768A10C8" w:rsidR="006F36A8" w:rsidRPr="004A5416" w:rsidRDefault="006F36A8" w:rsidP="00907330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color w:val="002060"/>
                              </w:rPr>
                            </w:pP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</w:p>
                          <w:p w14:paraId="273ADDBA" w14:textId="7AD4133B" w:rsidR="006F36A8" w:rsidRDefault="006F36A8" w:rsidP="00907330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  <w:r w:rsidRPr="006E5F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E5F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6E5F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 w:rsidRPr="006E5F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 w:rsidRPr="006E5F4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まばらである</w:t>
                            </w:r>
                          </w:p>
                          <w:p w14:paraId="1858F8D2" w14:textId="3D153115" w:rsidR="006F36A8" w:rsidRPr="004A5416" w:rsidRDefault="006F36A8" w:rsidP="00907330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  <w:r w:rsidRPr="004D2F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D2F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 w:rsidRPr="004D2F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D2F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れて</w:t>
                            </w:r>
                            <w:r w:rsidRPr="004D2F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る</w:t>
                            </w:r>
                          </w:p>
                          <w:p w14:paraId="284E585F" w14:textId="77777777" w:rsidR="006F36A8" w:rsidRDefault="006F36A8" w:rsidP="004163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0A1044F" w14:textId="77777777" w:rsidR="006F36A8" w:rsidRPr="004A5416" w:rsidRDefault="006F36A8" w:rsidP="004163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" o:spid="_x0000_s1174" style="position:absolute;margin-left:0;margin-top:18.35pt;width:228.35pt;height:128.2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" fillcolor="white [3212]" stroked="f" strokeweight="1pt">
                <v:stroke joinstyle="miter"/>
                <v:textbox>
                  <w:txbxContent>
                    <w:p w14:paraId="48CACD82" w14:textId="768A10C8" w:rsidR="006F36A8" w:rsidRPr="004A5416" w:rsidRDefault="006F36A8" w:rsidP="00907330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color w:val="002060"/>
                        </w:rPr>
                      </w:pP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ろう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廊下</w:t>
                            </w:r>
                          </w:rubyBase>
                        </w:ruby>
                      </w:r>
                    </w:p>
                    <w:p w14:paraId="273ADDBA" w14:textId="7AD4133B" w:rsidR="006F36A8" w:rsidRDefault="006F36A8" w:rsidP="00907330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ろう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廊下</w:t>
                            </w:r>
                          </w:rubyBase>
                        </w:ruby>
                      </w:r>
                      <w:r w:rsidRPr="006E5F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 w:rsidRPr="006E5F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位置</w:t>
                            </w:r>
                          </w:rubyBase>
                        </w:ruby>
                      </w:r>
                      <w:r w:rsidRPr="006E5F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 w:rsidRPr="006E5F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箇所</w:t>
                            </w:r>
                          </w:rubyBase>
                        </w:ruby>
                      </w:r>
                      <w:r w:rsidRPr="006E5F4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まばらである</w:t>
                      </w:r>
                    </w:p>
                    <w:p w14:paraId="1858F8D2" w14:textId="3D153115" w:rsidR="006F36A8" w:rsidRPr="004A5416" w:rsidRDefault="006F36A8" w:rsidP="00907330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ろう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廊下</w:t>
                            </w:r>
                          </w:rubyBase>
                        </w:ruby>
                      </w:r>
                      <w:r w:rsidRPr="004D2F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 w:rsidRPr="004D2F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り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ま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 w:rsidRPr="004D2F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物</w:t>
                            </w:r>
                          </w:rubyBase>
                        </w:ruby>
                      </w:r>
                      <w:r w:rsidRPr="004D2F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れて</w:t>
                      </w:r>
                      <w:r w:rsidRPr="004D2F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る</w:t>
                      </w:r>
                    </w:p>
                    <w:p w14:paraId="284E585F" w14:textId="77777777" w:rsidR="006F36A8" w:rsidRDefault="006F36A8" w:rsidP="004163D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0A1044F" w14:textId="77777777" w:rsidR="006F36A8" w:rsidRPr="004A5416" w:rsidRDefault="006F36A8" w:rsidP="004163D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FEAFAF" wp14:editId="31475454">
                <wp:simplePos x="0" y="0"/>
                <wp:positionH relativeFrom="margin">
                  <wp:posOffset>3128645</wp:posOffset>
                </wp:positionH>
                <wp:positionV relativeFrom="paragraph">
                  <wp:posOffset>223520</wp:posOffset>
                </wp:positionV>
                <wp:extent cx="2900045" cy="1676400"/>
                <wp:effectExtent l="0" t="0" r="0" b="0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BD630" w14:textId="13D57D99" w:rsidR="006F36A8" w:rsidRPr="00907330" w:rsidRDefault="006F36A8" w:rsidP="00907330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</w:p>
                          <w:p w14:paraId="5EC4D830" w14:textId="004CB32E" w:rsidR="006F36A8" w:rsidRPr="004A5416" w:rsidRDefault="006F36A8" w:rsidP="00907330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D2F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つ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導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わ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っちぶ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設置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っき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撤去</w:t>
                                  </w:r>
                                </w:rubyBase>
                              </w:ruby>
                            </w:r>
                          </w:p>
                          <w:p w14:paraId="40A680BB" w14:textId="26282085" w:rsidR="006F36A8" w:rsidRDefault="006F36A8" w:rsidP="00B10D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73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ついて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</w:p>
                          <w:p w14:paraId="4EA550DC" w14:textId="68921A8D" w:rsidR="006F36A8" w:rsidRPr="00B10D25" w:rsidRDefault="006F36A8" w:rsidP="00875E98">
                            <w:pPr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いきぼ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大規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改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</w:p>
                          <w:p w14:paraId="371BFA57" w14:textId="77777777" w:rsidR="006F36A8" w:rsidRPr="004A5416" w:rsidRDefault="006F36A8" w:rsidP="00B10D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2" o:spid="_x0000_s1175" style="position:absolute;margin-left:246.35pt;margin-top:17.6pt;width:228.35pt;height:13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" fillcolor="window" stroked="f" strokeweight="1pt">
                <v:stroke joinstyle="miter"/>
                <v:textbox>
                  <w:txbxContent>
                    <w:p w14:paraId="5A2BD630" w14:textId="13D57D99" w:rsidR="006F36A8" w:rsidRPr="00907330" w:rsidRDefault="006F36A8" w:rsidP="00907330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ろう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廊下</w:t>
                            </w:r>
                          </w:rubyBase>
                        </w:ruby>
                      </w:r>
                    </w:p>
                    <w:p w14:paraId="5EC4D830" w14:textId="004CB32E" w:rsidR="006F36A8" w:rsidRPr="004A5416" w:rsidRDefault="006F36A8" w:rsidP="00907330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 w:rsidRPr="004D2F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り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ま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ついて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ど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どうせ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導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わ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っちぶ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設置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っき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撤去</w:t>
                            </w:r>
                          </w:rubyBase>
                        </w:ruby>
                      </w:r>
                    </w:p>
                    <w:p w14:paraId="40A680BB" w14:textId="26282085" w:rsidR="006F36A8" w:rsidRDefault="006F36A8" w:rsidP="00B10D2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07330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り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ついて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</w:p>
                    <w:p w14:paraId="4EA550DC" w14:textId="68921A8D" w:rsidR="006F36A8" w:rsidRPr="00B10D25" w:rsidRDefault="006F36A8" w:rsidP="00875E98">
                      <w:pPr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いきぼ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大規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改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んと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検討</w:t>
                            </w:r>
                          </w:rubyBase>
                        </w:ruby>
                      </w:r>
                    </w:p>
                    <w:p w14:paraId="371BFA57" w14:textId="77777777" w:rsidR="006F36A8" w:rsidRPr="004A5416" w:rsidRDefault="006F36A8" w:rsidP="00B10D2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CDFA12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7AFF8497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78E7F08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70AC1837" w14:textId="77777777" w:rsidR="004163D7" w:rsidRPr="00907330" w:rsidRDefault="00B10D25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907330">
        <w:rPr>
          <w:rFonts w:asciiTheme="minorEastAsia" w:hAnsiTheme="minorEastAsia"/>
          <w:b/>
          <w:noProof/>
          <w:sz w:val="56"/>
          <w:szCs w:val="56"/>
        </w:rPr>
        <w:drawing>
          <wp:anchor distT="0" distB="0" distL="114300" distR="114300" simplePos="0" relativeHeight="251726336" behindDoc="0" locked="0" layoutInCell="1" allowOverlap="1" wp14:anchorId="173CA2D4" wp14:editId="0C3F66A7">
            <wp:simplePos x="0" y="0"/>
            <wp:positionH relativeFrom="column">
              <wp:posOffset>3268887</wp:posOffset>
            </wp:positionH>
            <wp:positionV relativeFrom="paragraph">
              <wp:posOffset>273685</wp:posOffset>
            </wp:positionV>
            <wp:extent cx="2447925" cy="2566121"/>
            <wp:effectExtent l="0" t="0" r="0" b="5715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66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907330">
        <w:rPr>
          <w:rFonts w:asciiTheme="minorEastAsia" w:hAnsiTheme="minorEastAsia" w:hint="eastAsia"/>
          <w:b/>
          <w:color w:val="FF0000"/>
          <w:sz w:val="56"/>
          <w:szCs w:val="56"/>
        </w:rPr>
        <w:t>④</w:t>
      </w:r>
    </w:p>
    <w:p w14:paraId="1529ECAB" w14:textId="77777777" w:rsidR="004163D7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drawing>
          <wp:anchor distT="0" distB="0" distL="114300" distR="114300" simplePos="0" relativeHeight="251690496" behindDoc="0" locked="0" layoutInCell="1" allowOverlap="1" wp14:anchorId="7751BAA7" wp14:editId="15729C65">
            <wp:simplePos x="0" y="0"/>
            <wp:positionH relativeFrom="margin">
              <wp:posOffset>109220</wp:posOffset>
            </wp:positionH>
            <wp:positionV relativeFrom="paragraph">
              <wp:posOffset>17780</wp:posOffset>
            </wp:positionV>
            <wp:extent cx="2667000" cy="2130824"/>
            <wp:effectExtent l="0" t="0" r="0" b="3175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90.JPG"/>
                    <pic:cNvPicPr/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5"/>
                    <a:stretch/>
                  </pic:blipFill>
                  <pic:spPr bwMode="auto">
                    <a:xfrm>
                      <a:off x="0" y="0"/>
                      <a:ext cx="2667000" cy="2130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92B2D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51AA02A9" w14:textId="77777777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0234F8C5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5385C35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E363167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012063A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E858F52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4D83C18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6862F92" w14:textId="77777777" w:rsidR="004163D7" w:rsidRPr="00B93FD6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E68EC1" wp14:editId="445333D2">
                <wp:simplePos x="0" y="0"/>
                <wp:positionH relativeFrom="margin">
                  <wp:posOffset>3128645</wp:posOffset>
                </wp:positionH>
                <wp:positionV relativeFrom="paragraph">
                  <wp:posOffset>194944</wp:posOffset>
                </wp:positionV>
                <wp:extent cx="2724150" cy="1724025"/>
                <wp:effectExtent l="0" t="0" r="0" b="9525"/>
                <wp:wrapNone/>
                <wp:docPr id="284" name="角丸四角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24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A721E" w14:textId="639219E0" w:rsidR="006F36A8" w:rsidRPr="00497767" w:rsidRDefault="006F36A8" w:rsidP="00B10D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497767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2398BEEB" w14:textId="2EF145EF" w:rsidR="006F36A8" w:rsidRDefault="006F36A8" w:rsidP="0049776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イレのドア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だ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け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むね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</w:p>
                          <w:p w14:paraId="35E104EE" w14:textId="1A51F20D" w:rsidR="006F36A8" w:rsidRPr="00562012" w:rsidRDefault="006F36A8" w:rsidP="0049776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ド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改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ついて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いきぼ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大規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改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</w:p>
                          <w:p w14:paraId="1486E3D9" w14:textId="77777777" w:rsidR="006F36A8" w:rsidRPr="00B10D25" w:rsidRDefault="006F36A8" w:rsidP="00B10D25">
                            <w:pPr>
                              <w:ind w:left="22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4" o:spid="_x0000_s1176" style="position:absolute;margin-left:246.35pt;margin-top:15.35pt;width:214.5pt;height:135.7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" fillcolor="window" stroked="f" strokeweight="1pt">
                <v:stroke joinstyle="miter"/>
                <v:textbox>
                  <w:txbxContent>
                    <w:p w14:paraId="3A1A721E" w14:textId="639219E0" w:rsidR="006F36A8" w:rsidRPr="00497767" w:rsidRDefault="006F36A8" w:rsidP="00B10D2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497767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2398BEEB" w14:textId="2EF145EF" w:rsidR="006F36A8" w:rsidRDefault="006F36A8" w:rsidP="0049776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イレのドア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だ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け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むね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掲示</w:t>
                            </w:r>
                          </w:rubyBase>
                        </w:ruby>
                      </w:r>
                    </w:p>
                    <w:p w14:paraId="35E104EE" w14:textId="1A51F20D" w:rsidR="006F36A8" w:rsidRPr="00562012" w:rsidRDefault="006F36A8" w:rsidP="0049776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ドア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改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ついては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いきぼ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大規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改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んと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検討</w:t>
                            </w:r>
                          </w:rubyBase>
                        </w:ruby>
                      </w:r>
                    </w:p>
                    <w:p w14:paraId="1486E3D9" w14:textId="77777777" w:rsidR="006F36A8" w:rsidRPr="00B10D25" w:rsidRDefault="006F36A8" w:rsidP="00B10D25">
                      <w:pPr>
                        <w:ind w:left="227" w:hangingChars="100" w:hanging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34FD45" wp14:editId="6FE50094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2724150" cy="1114425"/>
                <wp:effectExtent l="0" t="0" r="0" b="9525"/>
                <wp:wrapNone/>
                <wp:docPr id="238" name="角丸四角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A6E2E" w14:textId="061B8F6F" w:rsidR="006F36A8" w:rsidRPr="00497767" w:rsidRDefault="006F36A8" w:rsidP="004163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497767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6DE1B5BF" w14:textId="1A397F49" w:rsidR="006F36A8" w:rsidRPr="00527E31" w:rsidRDefault="006F36A8" w:rsidP="0049776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97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イレ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とびら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扉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7F69" w:rsidRPr="00CC7F6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C7F6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6545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な</w:t>
                            </w:r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</w:t>
                            </w:r>
                          </w:p>
                          <w:p w14:paraId="070654D4" w14:textId="77777777" w:rsidR="006F36A8" w:rsidRPr="004A5416" w:rsidRDefault="006F36A8" w:rsidP="004163D7">
                            <w:pPr>
                              <w:ind w:left="22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" o:spid="_x0000_s1177" style="position:absolute;margin-left:0;margin-top:16.1pt;width:214.5pt;height:87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" fillcolor="window" stroked="f" strokeweight="1pt">
                <v:stroke joinstyle="miter"/>
                <v:textbox>
                  <w:txbxContent>
                    <w:p w14:paraId="427A6E2E" w14:textId="061B8F6F" w:rsidR="006F36A8" w:rsidRPr="00497767" w:rsidRDefault="006F36A8" w:rsidP="004163D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497767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6DE1B5BF" w14:textId="1A397F49" w:rsidR="006F36A8" w:rsidRPr="00527E31" w:rsidRDefault="006F36A8" w:rsidP="0049776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977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イレ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とびら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扉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7F69" w:rsidRPr="00CC7F6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CC7F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重</w:t>
                            </w:r>
                          </w:rubyBase>
                        </w:ruby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かぎ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鍵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6545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な</w:t>
                      </w:r>
                      <w:r w:rsidR="00CC7F6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</w:t>
                      </w:r>
                    </w:p>
                    <w:p w14:paraId="070654D4" w14:textId="77777777" w:rsidR="006F36A8" w:rsidRPr="004A5416" w:rsidRDefault="006F36A8" w:rsidP="004163D7">
                      <w:pPr>
                        <w:ind w:left="227" w:hangingChars="100" w:hanging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BDF7D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2198405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7EA83D7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AD0A8A6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1E29E1B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DD83551" w14:textId="77777777" w:rsidR="00B10D25" w:rsidRPr="00923043" w:rsidRDefault="00B10D25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5416AA" wp14:editId="17F65CFD">
                <wp:simplePos x="0" y="0"/>
                <wp:positionH relativeFrom="column">
                  <wp:posOffset>4010025</wp:posOffset>
                </wp:positionH>
                <wp:positionV relativeFrom="paragraph">
                  <wp:posOffset>18415</wp:posOffset>
                </wp:positionV>
                <wp:extent cx="971550" cy="472440"/>
                <wp:effectExtent l="0" t="0" r="19050" b="2286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A5AD56" w14:textId="4BFBAB9B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3" o:spid="_x0000_s1178" type="#_x0000_t202" style="position:absolute;margin-left:315.75pt;margin-top:1.45pt;width:76.5pt;height:37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EVfwIAAN0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" fillcolor="window" strokeweight=".5pt">
                <v:textbox>
                  <w:txbxContent>
                    <w:p w14:paraId="71A5AD56" w14:textId="4BFBAB9B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5A1898" wp14:editId="586E7262">
                <wp:simplePos x="0" y="0"/>
                <wp:positionH relativeFrom="column">
                  <wp:posOffset>876300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BA7685" w14:textId="51CF5CD1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2" o:spid="_x0000_s1179" type="#_x0000_t202" style="position:absolute;margin-left:69pt;margin-top:-.05pt;width:76.5pt;height:37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" fillcolor="window" strokeweight=".5pt">
                <v:textbox>
                  <w:txbxContent>
                    <w:p w14:paraId="69BA7685" w14:textId="51CF5CD1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23043" w:rsidRPr="00923043">
        <w:rPr>
          <w:rFonts w:asciiTheme="minorEastAsia" w:hAnsiTheme="minorEastAsia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2026FA69" wp14:editId="12615BB3">
            <wp:simplePos x="0" y="0"/>
            <wp:positionH relativeFrom="margin">
              <wp:posOffset>-28575</wp:posOffset>
            </wp:positionH>
            <wp:positionV relativeFrom="paragraph">
              <wp:posOffset>619760</wp:posOffset>
            </wp:positionV>
            <wp:extent cx="2856230" cy="2352040"/>
            <wp:effectExtent l="0" t="0" r="127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507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r="7261" b="7158"/>
                    <a:stretch/>
                  </pic:blipFill>
                  <pic:spPr bwMode="auto">
                    <a:xfrm>
                      <a:off x="0" y="0"/>
                      <a:ext cx="2856230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923043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⑤　　　　　　　　　　　</w:t>
      </w:r>
    </w:p>
    <w:p w14:paraId="1A825785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 w:rsidRPr="00B10D25">
        <w:rPr>
          <w:rFonts w:ascii="HG丸ｺﾞｼｯｸM-PRO" w:eastAsia="HG丸ｺﾞｼｯｸM-PRO" w:hAnsi="HG丸ｺﾞｼｯｸM-PRO"/>
          <w:noProof/>
          <w:color w:val="FF0000"/>
          <w:sz w:val="40"/>
        </w:rPr>
        <w:drawing>
          <wp:anchor distT="0" distB="0" distL="114300" distR="114300" simplePos="0" relativeHeight="251729408" behindDoc="0" locked="0" layoutInCell="1" allowOverlap="1" wp14:anchorId="3C07956E" wp14:editId="09FC67AB">
            <wp:simplePos x="0" y="0"/>
            <wp:positionH relativeFrom="margin">
              <wp:posOffset>3013710</wp:posOffset>
            </wp:positionH>
            <wp:positionV relativeFrom="paragraph">
              <wp:posOffset>13970</wp:posOffset>
            </wp:positionV>
            <wp:extent cx="3036659" cy="2275840"/>
            <wp:effectExtent l="0" t="0" r="0" b="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9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453DF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44F26196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1968D96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7C28205" w14:textId="7B7FD49F" w:rsidR="00B10D25" w:rsidRDefault="00627EB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21C245" wp14:editId="44D47CCA">
                <wp:simplePos x="0" y="0"/>
                <wp:positionH relativeFrom="margin">
                  <wp:posOffset>3071495</wp:posOffset>
                </wp:positionH>
                <wp:positionV relativeFrom="paragraph">
                  <wp:posOffset>305324</wp:posOffset>
                </wp:positionV>
                <wp:extent cx="2895600" cy="1447800"/>
                <wp:effectExtent l="0" t="0" r="0" b="0"/>
                <wp:wrapNone/>
                <wp:docPr id="286" name="角丸四角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4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C1E52" w14:textId="17FCE589" w:rsidR="006F36A8" w:rsidRPr="00A111F3" w:rsidRDefault="006F36A8" w:rsidP="00A111F3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A111F3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</w:p>
                          <w:p w14:paraId="3EE3E045" w14:textId="22C769FF" w:rsidR="006F36A8" w:rsidRDefault="006F36A8" w:rsidP="00A111F3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ゅうす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吸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マッ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い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</w:p>
                          <w:p w14:paraId="471F7E8C" w14:textId="546550A6" w:rsidR="006F36A8" w:rsidRDefault="006F36A8" w:rsidP="00875E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ブロック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ゅうぜ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修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ついて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1E46A5A4" w14:textId="1D475F2B" w:rsidR="006F36A8" w:rsidRPr="00875E98" w:rsidRDefault="006F36A8" w:rsidP="00875E98">
                            <w:pPr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いきぼ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大規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改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6" o:spid="_x0000_s1180" style="position:absolute;margin-left:241.85pt;margin-top:24.05pt;width:228pt;height:114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" fillcolor="window" stroked="f" strokeweight="1pt">
                <v:stroke joinstyle="miter"/>
                <v:textbox>
                  <w:txbxContent>
                    <w:p w14:paraId="0FBC1E52" w14:textId="17FCE589" w:rsidR="006F36A8" w:rsidRPr="00A111F3" w:rsidRDefault="006F36A8" w:rsidP="00A111F3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A111F3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で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入口</w:t>
                            </w:r>
                          </w:rubyBase>
                        </w:ruby>
                      </w:r>
                    </w:p>
                    <w:p w14:paraId="3EE3E045" w14:textId="22C769FF" w:rsidR="006F36A8" w:rsidRDefault="006F36A8" w:rsidP="00A111F3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ゅうす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吸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マット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い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配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変更</w:t>
                            </w:r>
                          </w:rubyBase>
                        </w:ruby>
                      </w:r>
                    </w:p>
                    <w:p w14:paraId="471F7E8C" w14:textId="546550A6" w:rsidR="006F36A8" w:rsidRDefault="006F36A8" w:rsidP="00875E9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ブロック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ゅうぜ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修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ついて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</w:t>
                      </w:r>
                    </w:p>
                    <w:p w14:paraId="1E46A5A4" w14:textId="1D475F2B" w:rsidR="006F36A8" w:rsidRPr="00875E98" w:rsidRDefault="006F36A8" w:rsidP="00875E98">
                      <w:pPr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いきぼ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大規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改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んと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</w:rPr>
                              <w:t>検討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605E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AB6CA5" wp14:editId="720CD87C">
                <wp:simplePos x="0" y="0"/>
                <wp:positionH relativeFrom="margin">
                  <wp:posOffset>-24130</wp:posOffset>
                </wp:positionH>
                <wp:positionV relativeFrom="paragraph">
                  <wp:posOffset>373545</wp:posOffset>
                </wp:positionV>
                <wp:extent cx="2895600" cy="1572260"/>
                <wp:effectExtent l="0" t="0" r="0" b="889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72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8E75" w14:textId="2C9DDE49" w:rsidR="006F36A8" w:rsidRPr="00A111F3" w:rsidRDefault="006F36A8" w:rsidP="00A111F3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A111F3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</w:p>
                          <w:p w14:paraId="5D78D6B3" w14:textId="37D70824" w:rsidR="006F36A8" w:rsidRDefault="006F36A8" w:rsidP="00A111F3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ブロック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れて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はげていたりする</w:t>
                            </w:r>
                          </w:p>
                          <w:p w14:paraId="7FD173B4" w14:textId="0E85FEDF" w:rsidR="006F36A8" w:rsidRPr="00527E31" w:rsidRDefault="006F36A8" w:rsidP="00A111F3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ブロック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ゅうす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吸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マット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95635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れて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" o:spid="_x0000_s1181" style="position:absolute;margin-left:-1.9pt;margin-top:29.4pt;width:228pt;height:123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" fillcolor="window" stroked="f" strokeweight="1pt">
                <v:stroke joinstyle="miter"/>
                <v:textbox>
                  <w:txbxContent>
                    <w:p w14:paraId="0A2F8E75" w14:textId="2C9DDE49" w:rsidR="006F36A8" w:rsidRPr="00A111F3" w:rsidRDefault="006F36A8" w:rsidP="00A111F3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A111F3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で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入口</w:t>
                            </w:r>
                          </w:rubyBase>
                        </w:ruby>
                      </w:r>
                    </w:p>
                    <w:p w14:paraId="5D78D6B3" w14:textId="37D70824" w:rsidR="006F36A8" w:rsidRDefault="006F36A8" w:rsidP="00A111F3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ブロック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れて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たり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色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はげていたりする</w:t>
                      </w:r>
                    </w:p>
                    <w:p w14:paraId="7FD173B4" w14:textId="0E85FEDF" w:rsidR="006F36A8" w:rsidRPr="00527E31" w:rsidRDefault="006F36A8" w:rsidP="00A111F3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ブロック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上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ゅうす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吸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マット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9563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れて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02BB14" w14:textId="477FBB10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FCFD01F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27017CB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414D9B1E" w14:textId="77777777" w:rsidR="004163D7" w:rsidRPr="00923043" w:rsidRDefault="00923043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923043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32480" behindDoc="0" locked="0" layoutInCell="1" allowOverlap="1" wp14:anchorId="2EF9B1B1" wp14:editId="3C229311">
            <wp:simplePos x="0" y="0"/>
            <wp:positionH relativeFrom="margin">
              <wp:posOffset>3414395</wp:posOffset>
            </wp:positionH>
            <wp:positionV relativeFrom="paragraph">
              <wp:posOffset>347345</wp:posOffset>
            </wp:positionV>
            <wp:extent cx="2219325" cy="2633345"/>
            <wp:effectExtent l="0" t="0" r="9525" b="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043">
        <w:rPr>
          <w:rFonts w:asciiTheme="minorEastAsia" w:hAnsiTheme="minorEastAsia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2544" behindDoc="0" locked="0" layoutInCell="1" allowOverlap="1" wp14:anchorId="1570BCC2" wp14:editId="21062031">
            <wp:simplePos x="0" y="0"/>
            <wp:positionH relativeFrom="margin">
              <wp:posOffset>-14605</wp:posOffset>
            </wp:positionH>
            <wp:positionV relativeFrom="paragraph">
              <wp:posOffset>591185</wp:posOffset>
            </wp:positionV>
            <wp:extent cx="2956560" cy="238125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518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t="10462" b="7030"/>
                    <a:stretch/>
                  </pic:blipFill>
                  <pic:spPr bwMode="auto">
                    <a:xfrm>
                      <a:off x="0" y="0"/>
                      <a:ext cx="295656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923043">
        <w:rPr>
          <w:rFonts w:asciiTheme="minorEastAsia" w:hAnsiTheme="minorEastAsia" w:hint="eastAsia"/>
          <w:b/>
          <w:color w:val="FF0000"/>
          <w:sz w:val="56"/>
          <w:szCs w:val="56"/>
        </w:rPr>
        <w:t>⑥</w:t>
      </w:r>
    </w:p>
    <w:p w14:paraId="5944959B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72C2EA1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505AFBB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6335939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AF2B3B3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BE4CB9E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3645454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B03CB99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BA65F16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89A92CE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CFEAB12" w14:textId="6E96996A" w:rsidR="004163D7" w:rsidRDefault="00627EB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0DB6BF" wp14:editId="68991089">
                <wp:simplePos x="0" y="0"/>
                <wp:positionH relativeFrom="margin">
                  <wp:posOffset>3086100</wp:posOffset>
                </wp:positionH>
                <wp:positionV relativeFrom="paragraph">
                  <wp:posOffset>48260</wp:posOffset>
                </wp:positionV>
                <wp:extent cx="2838450" cy="962025"/>
                <wp:effectExtent l="0" t="0" r="0" b="952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E2A47" w14:textId="452FF675" w:rsidR="006F36A8" w:rsidRPr="00A111F3" w:rsidRDefault="006F36A8" w:rsidP="00A111F3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A111F3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</w:p>
                          <w:p w14:paraId="72E8B9DC" w14:textId="1C8553BC" w:rsidR="006F36A8" w:rsidRDefault="006F36A8" w:rsidP="00A111F3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</w:p>
                          <w:p w14:paraId="652F257B" w14:textId="77777777" w:rsidR="006F36A8" w:rsidRPr="004A5416" w:rsidRDefault="006F36A8" w:rsidP="00B10D25">
                            <w:pPr>
                              <w:ind w:left="22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8" o:spid="_x0000_s1182" style="position:absolute;margin-left:243pt;margin-top:3.8pt;width:223.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" fillcolor="window" stroked="f" strokeweight="1pt">
                <v:stroke joinstyle="miter"/>
                <v:textbox>
                  <w:txbxContent>
                    <w:p w14:paraId="333E2A47" w14:textId="452FF675" w:rsidR="006F36A8" w:rsidRPr="00A111F3" w:rsidRDefault="006F36A8" w:rsidP="00A111F3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A111F3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で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入口</w:t>
                            </w:r>
                          </w:rubyBase>
                        </w:ruby>
                      </w:r>
                    </w:p>
                    <w:p w14:paraId="72E8B9DC" w14:textId="1C8553BC" w:rsidR="006F36A8" w:rsidRDefault="006F36A8" w:rsidP="00A111F3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掲示</w:t>
                            </w:r>
                          </w:rubyBase>
                        </w:ruby>
                      </w:r>
                    </w:p>
                    <w:p w14:paraId="652F257B" w14:textId="77777777" w:rsidR="006F36A8" w:rsidRPr="004A5416" w:rsidRDefault="006F36A8" w:rsidP="00B10D25">
                      <w:pPr>
                        <w:ind w:left="227" w:hangingChars="100" w:hanging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605E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11BBE4" wp14:editId="22887910">
                <wp:simplePos x="0" y="0"/>
                <wp:positionH relativeFrom="margin">
                  <wp:posOffset>28216</wp:posOffset>
                </wp:positionH>
                <wp:positionV relativeFrom="paragraph">
                  <wp:posOffset>42297</wp:posOffset>
                </wp:positionV>
                <wp:extent cx="2838450" cy="1276350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44A05" w14:textId="36FDF1FD" w:rsidR="006F36A8" w:rsidRPr="00A111F3" w:rsidRDefault="006F36A8" w:rsidP="00A111F3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A111F3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</w:p>
                          <w:p w14:paraId="7A98926E" w14:textId="6CB6C66E" w:rsidR="006F36A8" w:rsidRDefault="006F36A8" w:rsidP="00A111F3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111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インターホン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りにくく</w:t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標示</w:t>
                                  </w:r>
                                </w:rubyBase>
                              </w:ruby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740C" w:rsidRPr="0083740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740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527E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4A368676" w14:textId="77777777" w:rsidR="006F36A8" w:rsidRPr="004A5416" w:rsidRDefault="006F36A8" w:rsidP="004163D7">
                            <w:pPr>
                              <w:ind w:left="227" w:hangingChars="100" w:hanging="22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" o:spid="_x0000_s1183" style="position:absolute;margin-left:2.2pt;margin-top:3.35pt;width:223.5pt;height:100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" fillcolor="window" stroked="f" strokeweight="1pt">
                <v:stroke joinstyle="miter"/>
                <v:textbox>
                  <w:txbxContent>
                    <w:p w14:paraId="77044A05" w14:textId="36FDF1FD" w:rsidR="006F36A8" w:rsidRPr="00A111F3" w:rsidRDefault="006F36A8" w:rsidP="00A111F3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A111F3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で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出入口</w:t>
                            </w:r>
                          </w:rubyBase>
                        </w:ruby>
                      </w:r>
                    </w:p>
                    <w:p w14:paraId="7A98926E" w14:textId="6CB6C66E" w:rsidR="006F36A8" w:rsidRDefault="006F36A8" w:rsidP="00A111F3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111F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で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出入口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インターホン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りにくく</w:t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標示</w:t>
                            </w:r>
                          </w:rubyBase>
                        </w:ruby>
                      </w:r>
                      <w:r w:rsidR="0083740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740C" w:rsidRPr="008374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等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 w:rsidRPr="00527E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必要</w:t>
                            </w:r>
                          </w:rubyBase>
                        </w:ruby>
                      </w:r>
                    </w:p>
                    <w:p w14:paraId="4A368676" w14:textId="77777777" w:rsidR="006F36A8" w:rsidRPr="004A5416" w:rsidRDefault="006F36A8" w:rsidP="004163D7">
                      <w:pPr>
                        <w:ind w:left="227" w:hangingChars="100" w:hanging="22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F5C141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F03D425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0EE811B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8DBD7B4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4EEE7A2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81FC1D1" w14:textId="39B4B3B4" w:rsidR="004163D7" w:rsidRPr="004163D7" w:rsidRDefault="004163D7" w:rsidP="00875E98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32"/>
        </w:rPr>
        <w:lastRenderedPageBreak/>
        <w:t>▼</w:t>
      </w:r>
      <w:r w:rsidR="00CE71BC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せ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瀬田</w:t>
            </w:r>
          </w:rubyBase>
        </w:ruby>
      </w:r>
      <w:r w:rsidR="0083740C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こうえん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公園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32"/>
              </w:rPr>
              <w:t>たいいく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32"/>
              </w:rPr>
              <w:t>体育館</w:t>
            </w:r>
          </w:rubyBase>
        </w:ruby>
      </w:r>
      <w:r w:rsidRPr="00875E98">
        <w:rPr>
          <w:rFonts w:ascii="AR P丸ゴシック体M" w:eastAsia="AR P丸ゴシック体M" w:hAnsi="AR P丸ゴシック体M" w:hint="eastAsia"/>
          <w:b/>
          <w:color w:val="000000" w:themeColor="text1"/>
          <w:sz w:val="24"/>
          <w:szCs w:val="24"/>
        </w:rPr>
        <w:t>（</w:t>
      </w:r>
      <w:r w:rsidR="0083740C">
        <w:rPr>
          <w:rFonts w:ascii="AR P丸ゴシック体M" w:eastAsia="AR P丸ゴシック体M" w:hAnsi="AR P丸ゴシック体M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40C" w:rsidRPr="0083740C">
              <w:rPr>
                <w:rFonts w:ascii="AR P丸ゴシック体M" w:eastAsia="AR P丸ゴシック体M" w:hAnsi="AR P丸ゴシック体M"/>
                <w:b/>
                <w:sz w:val="12"/>
                <w:szCs w:val="24"/>
              </w:rPr>
              <w:t>いちりやま</w:t>
            </w:r>
          </w:rt>
          <w:rubyBase>
            <w:r w:rsidR="0083740C"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  <w:t>一里山</w:t>
            </w:r>
          </w:rubyBase>
        </w:ruby>
      </w:r>
      <w:r w:rsidR="0083740C">
        <w:rPr>
          <w:rFonts w:ascii="AR P丸ゴシック体M" w:eastAsia="AR P丸ゴシック体M" w:hAnsi="AR P丸ゴシック体M"/>
          <w:b/>
          <w:sz w:val="24"/>
          <w:szCs w:val="24"/>
        </w:rPr>
        <w:t>六</w:t>
      </w:r>
      <w:r w:rsidR="0083740C">
        <w:rPr>
          <w:rFonts w:ascii="AR P丸ゴシック体M" w:eastAsia="AR P丸ゴシック体M" w:hAnsi="AR P丸ゴシック体M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40C" w:rsidRPr="0083740C">
              <w:rPr>
                <w:rFonts w:ascii="AR P丸ゴシック体M" w:eastAsia="AR P丸ゴシック体M" w:hAnsi="AR P丸ゴシック体M"/>
                <w:b/>
                <w:sz w:val="12"/>
                <w:szCs w:val="24"/>
              </w:rPr>
              <w:t>ちょうめ</w:t>
            </w:r>
          </w:rt>
          <w:rubyBase>
            <w:r w:rsidR="0083740C"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  <w:t>丁目</w:t>
            </w:r>
          </w:rubyBase>
        </w:ruby>
      </w:r>
      <w:r w:rsidRPr="00875E98">
        <w:rPr>
          <w:rFonts w:ascii="AR P丸ゴシック体M" w:eastAsia="AR P丸ゴシック体M" w:hAnsi="AR P丸ゴシック体M" w:hint="eastAsia"/>
          <w:b/>
          <w:sz w:val="24"/>
          <w:szCs w:val="24"/>
        </w:rPr>
        <w:t>）</w:t>
      </w:r>
    </w:p>
    <w:p w14:paraId="4ED48165" w14:textId="3C5242A2" w:rsidR="004163D7" w:rsidRPr="004A5416" w:rsidRDefault="00CE71BC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っ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実施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れい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</w:rubyBase>
        </w:ruby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4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</w:rubyBase>
        </w:ruby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10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rubyBase>
        </w:ruby>
      </w:r>
      <w:r w:rsidR="004163D7">
        <w:rPr>
          <w:rFonts w:ascii="HG丸ｺﾞｼｯｸM-PRO" w:eastAsia="HG丸ｺﾞｼｯｸM-PRO" w:hAnsi="HG丸ｺﾞｼｯｸM-PRO" w:hint="eastAsia"/>
          <w:color w:val="000000" w:themeColor="text1"/>
        </w:rPr>
        <w:t>1７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つ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4974D5EF" w14:textId="14E7C2DE" w:rsidR="004163D7" w:rsidRPr="004A5416" w:rsidRDefault="00CE71BC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団体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差別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ないおおつをめざす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会</w:t>
            </w:r>
          </w:rubyBase>
        </w:ruby>
      </w:r>
    </w:p>
    <w:p w14:paraId="22400E4A" w14:textId="18F39E28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じ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児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と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える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人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会</w:t>
            </w:r>
          </w:rubyBase>
        </w:ruby>
      </w:r>
    </w:p>
    <w:p w14:paraId="0E70E5E8" w14:textId="16FE902E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津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</w:p>
    <w:p w14:paraId="1C30B187" w14:textId="47ECBB12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ろう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</w:p>
    <w:p w14:paraId="13173D05" w14:textId="14B1B1DF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がけ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滋賀県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んちくし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建築士会</w:t>
            </w:r>
          </w:rubyBase>
        </w:ruby>
      </w:r>
    </w:p>
    <w:p w14:paraId="7D8CAC66" w14:textId="62555828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つ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津市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くし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福祉課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え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公園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ょくち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緑地課</w:t>
            </w:r>
          </w:rubyBase>
        </w:ruby>
      </w:r>
    </w:p>
    <w:p w14:paraId="68B69153" w14:textId="675B6B9B" w:rsidR="004163D7" w:rsidRDefault="00CE71BC" w:rsidP="004163D7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お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主</w:t>
            </w:r>
          </w:rubyBase>
        </w:ruby>
      </w:r>
      <w:r w:rsidR="004163D7" w:rsidRPr="004A5416">
        <w:rPr>
          <w:rFonts w:ascii="HG丸ｺﾞｼｯｸM-PRO" w:eastAsia="HG丸ｺﾞｼｯｸM-PRO" w:hAnsi="HG丸ｺﾞｼｯｸM-PRO" w:hint="eastAsia"/>
          <w:b/>
          <w:color w:val="000000" w:themeColor="text1"/>
        </w:rPr>
        <w:t>な</w:t>
      </w:r>
      <w:r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いけ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意見</w:t>
            </w:r>
          </w:rubyBase>
        </w:ruby>
      </w:r>
    </w:p>
    <w:p w14:paraId="3EF21C88" w14:textId="4ED6FE59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8A33B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玄関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ホール</w:t>
      </w:r>
      <w:r w:rsidRPr="008A33B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693D5F27" w14:textId="3ED45FB8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玄関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けつけ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ず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る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の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てある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①）</w:t>
      </w:r>
    </w:p>
    <w:p w14:paraId="72783B86" w14:textId="31D1989D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玄関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らホールへ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向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う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どうせ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導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や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が</w:t>
      </w:r>
      <w:r w:rsidR="008E0EC5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09907427" w14:textId="41ACE686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たば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下駄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へ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が</w:t>
      </w:r>
      <w:r w:rsidR="008E0EC5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05C4A203" w14:textId="5CE4DA55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し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公衆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でん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電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わかりにくく、スペース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6387F626" w14:textId="6EA5E271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トイレ）</w:t>
      </w:r>
    </w:p>
    <w:p w14:paraId="71FAFE52" w14:textId="4D90096B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多目的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スリッパ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並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べられてお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い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な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②）</w:t>
      </w:r>
    </w:p>
    <w:p w14:paraId="44FB8CEB" w14:textId="525866AE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ん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洗面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台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らず、かつ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ゃ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蛇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あるため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届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ない</w:t>
      </w:r>
    </w:p>
    <w:p w14:paraId="0159FA67" w14:textId="0E99E9D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トイレ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、ベッドもない</w:t>
      </w:r>
    </w:p>
    <w:p w14:paraId="73E7EB86" w14:textId="20C13D01" w:rsidR="004163D7" w:rsidRPr="00703C3C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鍵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へ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開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づらい</w:t>
      </w:r>
    </w:p>
    <w:p w14:paraId="23437708" w14:textId="593DBF93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いし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更衣室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6E3A3CF4" w14:textId="2AFED5B3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更衣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室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机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あ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な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D15CEE">
        <w:rPr>
          <w:rFonts w:ascii="HG丸ｺﾞｼｯｸM-PRO" w:eastAsia="HG丸ｺﾞｼｯｸM-PRO" w:hAnsi="HG丸ｺﾞｼｯｸM-PRO" w:hint="eastAsia"/>
          <w:color w:val="000000" w:themeColor="text1"/>
        </w:rPr>
        <w:t>③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4B414EAE" w14:textId="62BA3540" w:rsidR="00295F32" w:rsidRPr="00F93206" w:rsidRDefault="00295F32" w:rsidP="00295F32">
      <w:pPr>
        <w:widowControl/>
        <w:ind w:left="227" w:hangingChars="100" w:hanging="227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・シャワールームのカーテン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長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地面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垂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れており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巻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き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込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んでしまう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Pr="00F93206">
        <w:rPr>
          <w:rFonts w:ascii="HG丸ｺﾞｼｯｸM-PRO" w:eastAsia="HG丸ｺﾞｼｯｸM-PRO" w:hAnsi="HG丸ｺﾞｼｯｸM-PRO" w:hint="eastAsia"/>
          <w:color w:val="000000" w:themeColor="text1"/>
        </w:rPr>
        <w:t>④）</w:t>
      </w:r>
    </w:p>
    <w:p w14:paraId="237454BC" w14:textId="694D4B03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いし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更衣室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ロッカー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すのこがあ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ロッカー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ない</w:t>
      </w:r>
    </w:p>
    <w:p w14:paraId="40E37CE0" w14:textId="73A125DE" w:rsidR="004163D7" w:rsidRPr="00703C3C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シャワーチェアーがあれば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723A6946" w14:textId="65B47737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45E5A2B5" w14:textId="6302C1CA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ちだんめ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一段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ブロック</w:t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なく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ぶ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い</w:t>
      </w:r>
    </w:p>
    <w:p w14:paraId="159FD266" w14:textId="5C93F92C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段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べ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滑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止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ために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黄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ぞ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望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しい</w:t>
      </w:r>
    </w:p>
    <w:p w14:paraId="2F5741F6" w14:textId="41E9311B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トイレ）</w:t>
      </w:r>
    </w:p>
    <w:p w14:paraId="418A48F8" w14:textId="48969953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きな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段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あるため、</w:t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んさ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段差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ど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ょう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標示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D15CEE">
        <w:rPr>
          <w:rFonts w:ascii="HG丸ｺﾞｼｯｸM-PRO" w:eastAsia="HG丸ｺﾞｼｯｸM-PRO" w:hAnsi="HG丸ｺﾞｼｯｸM-PRO" w:hint="eastAsia"/>
          <w:color w:val="000000" w:themeColor="text1"/>
        </w:rPr>
        <w:t>⑤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711E1A52" w14:textId="369D6483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多目的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トイレ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スリッパ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並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べられており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い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ない</w:t>
      </w:r>
    </w:p>
    <w:p w14:paraId="2AE4BFE4" w14:textId="3051DAA7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車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とま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外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24A24A4C" w14:textId="29E878D9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マーク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かかっている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D15CEE">
        <w:rPr>
          <w:rFonts w:ascii="HG丸ｺﾞｼｯｸM-PRO" w:eastAsia="HG丸ｺﾞｼｯｸM-PRO" w:hAnsi="HG丸ｺﾞｼｯｸM-PRO" w:hint="eastAsia"/>
          <w:color w:val="000000" w:themeColor="text1"/>
        </w:rPr>
        <w:t>⑥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01090F7E" w14:textId="36590FBB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駐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場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スペース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りづらい（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ゃ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写真</w:t>
            </w:r>
          </w:rubyBase>
        </w:ruby>
      </w:r>
      <w:r w:rsidR="00D15CEE">
        <w:rPr>
          <w:rFonts w:ascii="HG丸ｺﾞｼｯｸM-PRO" w:eastAsia="HG丸ｺﾞｼｯｸM-PRO" w:hAnsi="HG丸ｺﾞｼｯｸM-PRO" w:hint="eastAsia"/>
          <w:color w:val="000000" w:themeColor="text1"/>
        </w:rPr>
        <w:t>⑥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3A40BFF" w14:textId="74DE2E9F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バス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から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り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で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遠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576D0A75" w14:textId="77777777" w:rsidR="00122583" w:rsidRDefault="00122583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0C59E8ED" w14:textId="77777777" w:rsidR="00C576EF" w:rsidRDefault="00C576EF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393C0CB3" w14:textId="77777777" w:rsidR="004B41AE" w:rsidRDefault="004B41AE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0D370120" w14:textId="1EA350AC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（そ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他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ぜんぱ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全般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1232DB34" w14:textId="0774E1BA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ブロックはすべて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へ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部屋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、トイレ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主要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う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通路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などに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必要</w:t>
            </w:r>
          </w:rubyBase>
        </w:ruby>
      </w:r>
    </w:p>
    <w:p w14:paraId="441024AB" w14:textId="19AB2A22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点字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ブロック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ざ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鮮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やかな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黄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することで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に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っ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最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も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効果</w:t>
            </w:r>
          </w:rubyBase>
        </w:ruby>
      </w: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がある</w:t>
      </w:r>
    </w:p>
    <w:p w14:paraId="3A5B989A" w14:textId="437E55FC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おむつ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のベッドにカーテンがない</w:t>
      </w:r>
    </w:p>
    <w:p w14:paraId="66FA15AC" w14:textId="317BF292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4A541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すり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い</w:t>
      </w:r>
    </w:p>
    <w:p w14:paraId="231E5D80" w14:textId="5F83CF2B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館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説明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ルビ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い</w:t>
      </w:r>
    </w:p>
    <w:p w14:paraId="5EF5AE32" w14:textId="659FD236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けつけ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つ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筆談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対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など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あれば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1228A4EF" w14:textId="425B13FE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しだし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貸出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１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台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ため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い</w:t>
      </w:r>
    </w:p>
    <w:p w14:paraId="3C4C2676" w14:textId="76F41A28" w:rsidR="004163D7" w:rsidRPr="00703C3C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自動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んばい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販売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お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ね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る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位置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るまいす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は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</w:p>
    <w:p w14:paraId="506C5B34" w14:textId="6E33A653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避難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ゆう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誘導</w:t>
            </w:r>
          </w:rubyBase>
        </w:ruby>
      </w:r>
      <w:r w:rsidR="0083740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740C" w:rsidRPr="0083740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</w:t>
            </w:r>
          </w:rt>
          <w:rubyBase>
            <w:r w:rsidR="0083740C">
              <w:rPr>
                <w:rFonts w:ascii="HG丸ｺﾞｼｯｸM-PRO" w:eastAsia="HG丸ｺﾞｼｯｸM-PRO" w:hAnsi="HG丸ｺﾞｼｯｸM-PRO"/>
                <w:color w:val="000000" w:themeColor="text1"/>
              </w:rPr>
              <w:t>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わかりやすくするべき</w:t>
      </w:r>
    </w:p>
    <w:p w14:paraId="67F3A7AA" w14:textId="171FC992" w:rsidR="004163D7" w:rsidRPr="002E7BA2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ひ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避難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い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経路</w:t>
            </w:r>
          </w:rubyBase>
        </w:ruby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あれば</w:t>
      </w:r>
      <w:r w:rsidR="00CE71B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color w:val="000000" w:themeColor="text1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</w:t>
      </w:r>
      <w:r w:rsidRPr="00B93FD6">
        <w:rPr>
          <w:rFonts w:ascii="HG丸ｺﾞｼｯｸM-PRO" w:eastAsia="HG丸ｺﾞｼｯｸM-PRO" w:hAnsi="HG丸ｺﾞｼｯｸM-PRO"/>
          <w:color w:val="FF0000"/>
          <w:sz w:val="22"/>
        </w:rPr>
        <w:br w:type="page"/>
      </w:r>
    </w:p>
    <w:p w14:paraId="0974136E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C59E46A" wp14:editId="2F9CA2DB">
                <wp:simplePos x="0" y="0"/>
                <wp:positionH relativeFrom="column">
                  <wp:posOffset>4152900</wp:posOffset>
                </wp:positionH>
                <wp:positionV relativeFrom="paragraph">
                  <wp:posOffset>18415</wp:posOffset>
                </wp:positionV>
                <wp:extent cx="971550" cy="472440"/>
                <wp:effectExtent l="0" t="0" r="19050" b="2286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236D4A" w14:textId="62C30B34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184" type="#_x0000_t202" style="position:absolute;margin-left:327pt;margin-top:1.45pt;width:76.5pt;height:3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" fillcolor="window" strokeweight=".5pt">
                <v:textbox>
                  <w:txbxContent>
                    <w:p w14:paraId="00236D4A" w14:textId="62C30B34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7207810" wp14:editId="23AAC2C0">
                <wp:simplePos x="0" y="0"/>
                <wp:positionH relativeFrom="column">
                  <wp:posOffset>971550</wp:posOffset>
                </wp:positionH>
                <wp:positionV relativeFrom="paragraph">
                  <wp:posOffset>18415</wp:posOffset>
                </wp:positionV>
                <wp:extent cx="971550" cy="472440"/>
                <wp:effectExtent l="0" t="0" r="19050" b="2286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E26AAC" w14:textId="24F81962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185" type="#_x0000_t202" style="position:absolute;margin-left:76.5pt;margin-top:1.45pt;width:76.5pt;height:37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AdfgIAAN0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" fillcolor="window" strokeweight=".5pt">
                <v:textbox>
                  <w:txbxContent>
                    <w:p w14:paraId="0EE26AAC" w14:textId="24F81962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1A214D" w14:textId="77777777" w:rsidR="00B10D25" w:rsidRPr="002116D7" w:rsidRDefault="002116D7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42720" behindDoc="0" locked="0" layoutInCell="1" allowOverlap="1" wp14:anchorId="68FDF76B" wp14:editId="7209C27F">
            <wp:simplePos x="0" y="0"/>
            <wp:positionH relativeFrom="margin">
              <wp:posOffset>3176270</wp:posOffset>
            </wp:positionH>
            <wp:positionV relativeFrom="paragraph">
              <wp:posOffset>651510</wp:posOffset>
            </wp:positionV>
            <wp:extent cx="3057525" cy="2296160"/>
            <wp:effectExtent l="0" t="0" r="9525" b="889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6D7">
        <w:rPr>
          <w:rFonts w:asciiTheme="minorEastAsia" w:hAnsiTheme="minorEastAsia"/>
          <w:b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7B778149" wp14:editId="32A7D72A">
            <wp:simplePos x="0" y="0"/>
            <wp:positionH relativeFrom="margin">
              <wp:posOffset>-66675</wp:posOffset>
            </wp:positionH>
            <wp:positionV relativeFrom="paragraph">
              <wp:posOffset>604520</wp:posOffset>
            </wp:positionV>
            <wp:extent cx="3124200" cy="2343150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7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①　　　　　　　　　　　</w:t>
      </w:r>
    </w:p>
    <w:p w14:paraId="167C659C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D52D4F5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DC09931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50C1ACA4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108E021" w14:textId="06134B45" w:rsidR="00B10D25" w:rsidRDefault="006F53C4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534844" behindDoc="0" locked="0" layoutInCell="1" allowOverlap="1" wp14:anchorId="357DABA7" wp14:editId="568CAAA6">
                <wp:simplePos x="0" y="0"/>
                <wp:positionH relativeFrom="margin">
                  <wp:posOffset>23495</wp:posOffset>
                </wp:positionH>
                <wp:positionV relativeFrom="paragraph">
                  <wp:posOffset>379730</wp:posOffset>
                </wp:positionV>
                <wp:extent cx="2914650" cy="1114425"/>
                <wp:effectExtent l="0" t="0" r="0" b="0"/>
                <wp:wrapNone/>
                <wp:docPr id="251" name="角丸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14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58EAD" w14:textId="1BBF184C" w:rsidR="006F36A8" w:rsidRPr="002116D7" w:rsidRDefault="006F36A8" w:rsidP="002116D7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</w:p>
                          <w:p w14:paraId="4C5F5139" w14:textId="6C27F0EE" w:rsidR="006F36A8" w:rsidRPr="00214F6C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ず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図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な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ブロック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て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る</w:t>
                            </w:r>
                          </w:p>
                          <w:p w14:paraId="7FBBD165" w14:textId="77777777" w:rsidR="006F36A8" w:rsidRDefault="006F36A8" w:rsidP="004163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35CF9CA" w14:textId="77777777" w:rsidR="006F36A8" w:rsidRPr="004A5416" w:rsidRDefault="006F36A8" w:rsidP="004163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1" o:spid="_x0000_s1186" style="position:absolute;margin-left:1.85pt;margin-top:29.9pt;width:229.5pt;height:87.75pt;z-index:251534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" filled="f" stroked="f" strokeweight="1pt">
                <v:stroke joinstyle="miter"/>
                <v:textbox>
                  <w:txbxContent>
                    <w:p w14:paraId="4AA58EAD" w14:textId="1BBF184C" w:rsidR="006F36A8" w:rsidRPr="002116D7" w:rsidRDefault="006F36A8" w:rsidP="002116D7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ホール</w:t>
                      </w:r>
                    </w:p>
                    <w:p w14:paraId="4C5F5139" w14:textId="6C27F0EE" w:rsidR="006F36A8" w:rsidRPr="00214F6C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玄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ず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図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うけつけ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受付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な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ブロック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上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物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て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る</w:t>
                      </w:r>
                    </w:p>
                    <w:p w14:paraId="7FBBD165" w14:textId="77777777" w:rsidR="006F36A8" w:rsidRDefault="006F36A8" w:rsidP="004163D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35CF9CA" w14:textId="77777777" w:rsidR="006F36A8" w:rsidRPr="004A5416" w:rsidRDefault="006F36A8" w:rsidP="004163D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BF633A8" wp14:editId="2D3B49D8">
                <wp:simplePos x="0" y="0"/>
                <wp:positionH relativeFrom="margin">
                  <wp:posOffset>3238500</wp:posOffset>
                </wp:positionH>
                <wp:positionV relativeFrom="paragraph">
                  <wp:posOffset>372110</wp:posOffset>
                </wp:positionV>
                <wp:extent cx="2785745" cy="1028700"/>
                <wp:effectExtent l="0" t="0" r="0" b="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B6D0B" w14:textId="264A7B5B" w:rsidR="006F36A8" w:rsidRPr="002116D7" w:rsidRDefault="006F36A8" w:rsidP="002116D7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げんか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玄関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ホール</w:t>
                            </w:r>
                          </w:p>
                          <w:p w14:paraId="6EF303B4" w14:textId="47AC8A10" w:rsidR="006F36A8" w:rsidRPr="00214F6C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ブロ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740C" w:rsidRPr="0083740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しょうぶつ</w:t>
                                  </w:r>
                                </w:rt>
                                <w:rubyBase>
                                  <w:r w:rsidR="0083740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支障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っき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撤去</w:t>
                                  </w:r>
                                </w:rubyBase>
                              </w:ruby>
                            </w:r>
                          </w:p>
                          <w:p w14:paraId="7BE1FFE1" w14:textId="77777777" w:rsidR="006F36A8" w:rsidRPr="004A5416" w:rsidRDefault="006F36A8" w:rsidP="00B10D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0" o:spid="_x0000_s1187" style="position:absolute;margin-left:255pt;margin-top:29.3pt;width:219.35pt;height:81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" fillcolor="window" stroked="f" strokeweight="1pt">
                <v:stroke joinstyle="miter"/>
                <v:textbox>
                  <w:txbxContent>
                    <w:p w14:paraId="1ADB6D0B" w14:textId="264A7B5B" w:rsidR="006F36A8" w:rsidRPr="002116D7" w:rsidRDefault="006F36A8" w:rsidP="002116D7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げんか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玄関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ホール</w:t>
                      </w:r>
                    </w:p>
                    <w:p w14:paraId="6EF303B4" w14:textId="47AC8A10" w:rsidR="006F36A8" w:rsidRPr="00214F6C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ん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ブロッ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="0083740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740C" w:rsidRPr="008374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しょうぶつ</w:t>
                            </w:r>
                          </w:rt>
                          <w:rubyBase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支障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っき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撤去</w:t>
                            </w:r>
                          </w:rubyBase>
                        </w:ruby>
                      </w:r>
                    </w:p>
                    <w:p w14:paraId="7BE1FFE1" w14:textId="77777777" w:rsidR="006F36A8" w:rsidRPr="004A5416" w:rsidRDefault="006F36A8" w:rsidP="00B10D2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8B0F94" w14:textId="4E63287C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DE18672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0FEF898D" w14:textId="77777777" w:rsidR="004163D7" w:rsidRPr="002116D7" w:rsidRDefault="002116D7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737D0ADA" wp14:editId="1F1645AF">
            <wp:simplePos x="0" y="0"/>
            <wp:positionH relativeFrom="column">
              <wp:posOffset>-62230</wp:posOffset>
            </wp:positionH>
            <wp:positionV relativeFrom="paragraph">
              <wp:posOffset>614045</wp:posOffset>
            </wp:positionV>
            <wp:extent cx="3105150" cy="2276475"/>
            <wp:effectExtent l="0" t="0" r="0" b="9525"/>
            <wp:wrapNone/>
            <wp:docPr id="231" name="図 231" descr="\\isilon.otsu.local\jimu\F1408\05障害福祉係\41.バリアフリーチェック\06 令和4年度バリアフリーチェック\02.バリアフリーチェックの結果通知\瀬田公園体育館写真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ilon.otsu.local\jimu\F1408\05障害福祉係\41.バリアフリーチェック\06 令和4年度バリアフリーチェック\02.バリアフリーチェックの結果通知\瀬田公園体育館写真\IMG_0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4" t="40153" r="8856" b="6003"/>
                    <a:stretch/>
                  </pic:blipFill>
                  <pic:spPr bwMode="auto">
                    <a:xfrm>
                      <a:off x="0" y="0"/>
                      <a:ext cx="31051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2608" behindDoc="0" locked="0" layoutInCell="1" allowOverlap="1" wp14:anchorId="347C010C" wp14:editId="14410539">
            <wp:simplePos x="0" y="0"/>
            <wp:positionH relativeFrom="margin">
              <wp:posOffset>3171825</wp:posOffset>
            </wp:positionH>
            <wp:positionV relativeFrom="paragraph">
              <wp:posOffset>566420</wp:posOffset>
            </wp:positionV>
            <wp:extent cx="3114675" cy="2324100"/>
            <wp:effectExtent l="0" t="0" r="9525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>②</w:t>
      </w:r>
    </w:p>
    <w:p w14:paraId="737C9A4C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E3838AB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DE2B0B2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CA15576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4585D91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D0A6B60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3C62AB4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460F35D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6650491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C6CD09E" w14:textId="77777777" w:rsidR="004163D7" w:rsidRDefault="002116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D7229B6" wp14:editId="19006E7B">
                <wp:simplePos x="0" y="0"/>
                <wp:positionH relativeFrom="column">
                  <wp:posOffset>3242945</wp:posOffset>
                </wp:positionH>
                <wp:positionV relativeFrom="paragraph">
                  <wp:posOffset>213995</wp:posOffset>
                </wp:positionV>
                <wp:extent cx="2724150" cy="1162050"/>
                <wp:effectExtent l="0" t="0" r="0" b="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912EE" w14:textId="3567D693" w:rsidR="006F36A8" w:rsidRPr="002116D7" w:rsidRDefault="006F36A8" w:rsidP="00B10D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04380743" w14:textId="6B6539D4" w:rsidR="006F36A8" w:rsidRPr="004A5416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支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ならないように、スリッ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い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2" o:spid="_x0000_s1188" style="position:absolute;margin-left:255.35pt;margin-top:16.85pt;width:214.5pt;height:9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" fillcolor="window" stroked="f" strokeweight="1pt">
                <v:stroke joinstyle="miter"/>
                <v:textbox>
                  <w:txbxContent>
                    <w:p w14:paraId="505912EE" w14:textId="3567D693" w:rsidR="006F36A8" w:rsidRPr="002116D7" w:rsidRDefault="006F36A8" w:rsidP="00B10D2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04380743" w14:textId="6B6539D4" w:rsidR="006F36A8" w:rsidRPr="004A5416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し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支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ならないように、スリッパ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い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配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変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258C221B" w14:textId="77777777" w:rsidR="004163D7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079912" wp14:editId="4C88274C">
                <wp:simplePos x="0" y="0"/>
                <wp:positionH relativeFrom="column">
                  <wp:posOffset>25400</wp:posOffset>
                </wp:positionH>
                <wp:positionV relativeFrom="paragraph">
                  <wp:posOffset>15875</wp:posOffset>
                </wp:positionV>
                <wp:extent cx="2724150" cy="1114425"/>
                <wp:effectExtent l="0" t="0" r="0" b="9525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68AD3" w14:textId="6A9443C1" w:rsidR="006F36A8" w:rsidRPr="002116D7" w:rsidRDefault="006F36A8" w:rsidP="004163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トイレ</w:t>
                            </w:r>
                          </w:p>
                          <w:p w14:paraId="4DF88151" w14:textId="49482D6A" w:rsidR="006F36A8" w:rsidRPr="004A5416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もくて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多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トイレ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リッパ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2" o:spid="_x0000_s1189" style="position:absolute;margin-left:2pt;margin-top:1.25pt;width:214.5pt;height:8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" fillcolor="window" stroked="f" strokeweight="1pt">
                <v:stroke joinstyle="miter"/>
                <v:textbox>
                  <w:txbxContent>
                    <w:p w14:paraId="38B68AD3" w14:textId="6A9443C1" w:rsidR="006F36A8" w:rsidRPr="002116D7" w:rsidRDefault="006F36A8" w:rsidP="004163D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障害者用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トイレ</w:t>
                      </w:r>
                    </w:p>
                    <w:p w14:paraId="4DF88151" w14:textId="49482D6A" w:rsidR="006F36A8" w:rsidRPr="004A5416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もくて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多目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トイレ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入口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リッパ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り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れな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051E15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3B5FCEEA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6591C531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446CF01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4B8029E9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0ED4B39A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10FADA43" w14:textId="77777777" w:rsidR="004163D7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586DB2" wp14:editId="41750C66">
                <wp:simplePos x="0" y="0"/>
                <wp:positionH relativeFrom="column">
                  <wp:posOffset>4048125</wp:posOffset>
                </wp:positionH>
                <wp:positionV relativeFrom="paragraph">
                  <wp:posOffset>-38735</wp:posOffset>
                </wp:positionV>
                <wp:extent cx="971550" cy="472440"/>
                <wp:effectExtent l="0" t="0" r="19050" b="2286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ABE48B" w14:textId="338493D0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190" type="#_x0000_t202" style="position:absolute;margin-left:318.75pt;margin-top:-3.05pt;width:76.5pt;height:37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M6fwIAAN0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" fillcolor="window" strokeweight=".5pt">
                <v:textbox>
                  <w:txbxContent>
                    <w:p w14:paraId="15ABE48B" w14:textId="338493D0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2696A83" wp14:editId="61280C0A">
                <wp:simplePos x="0" y="0"/>
                <wp:positionH relativeFrom="column">
                  <wp:posOffset>933450</wp:posOffset>
                </wp:positionH>
                <wp:positionV relativeFrom="paragraph">
                  <wp:posOffset>-48260</wp:posOffset>
                </wp:positionV>
                <wp:extent cx="971550" cy="472440"/>
                <wp:effectExtent l="0" t="0" r="19050" b="2286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187594" w14:textId="68A88AA6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191" type="#_x0000_t202" style="position:absolute;margin-left:73.5pt;margin-top:-3.8pt;width:76.5pt;height:3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GfwIAAN0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" fillcolor="window" strokeweight=".5pt">
                <v:textbox>
                  <w:txbxContent>
                    <w:p w14:paraId="7A187594" w14:textId="68A88AA6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94027A" w14:textId="77777777" w:rsidR="004163D7" w:rsidRPr="002116D7" w:rsidRDefault="002116D7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116D7">
        <w:rPr>
          <w:rFonts w:asciiTheme="minorEastAsia" w:hAnsiTheme="minorEastAsia"/>
          <w:b/>
          <w:noProof/>
          <w:sz w:val="56"/>
          <w:szCs w:val="56"/>
        </w:rPr>
        <w:drawing>
          <wp:anchor distT="0" distB="0" distL="114300" distR="114300" simplePos="0" relativeHeight="251746816" behindDoc="0" locked="0" layoutInCell="1" allowOverlap="1" wp14:anchorId="5862BD6A" wp14:editId="5F0966EB">
            <wp:simplePos x="0" y="0"/>
            <wp:positionH relativeFrom="column">
              <wp:posOffset>3214370</wp:posOffset>
            </wp:positionH>
            <wp:positionV relativeFrom="paragraph">
              <wp:posOffset>594995</wp:posOffset>
            </wp:positionV>
            <wp:extent cx="3181350" cy="23869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6D7">
        <w:rPr>
          <w:rFonts w:asciiTheme="minorEastAsia" w:hAnsiTheme="minorEastAsia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05856" behindDoc="0" locked="0" layoutInCell="1" allowOverlap="1" wp14:anchorId="06BE364B" wp14:editId="4A358475">
            <wp:simplePos x="0" y="0"/>
            <wp:positionH relativeFrom="margin">
              <wp:posOffset>-9525</wp:posOffset>
            </wp:positionH>
            <wp:positionV relativeFrom="paragraph">
              <wp:posOffset>598805</wp:posOffset>
            </wp:positionV>
            <wp:extent cx="3171825" cy="2390775"/>
            <wp:effectExtent l="0" t="0" r="9525" b="9525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635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1245" r="7222"/>
                    <a:stretch/>
                  </pic:blipFill>
                  <pic:spPr bwMode="auto"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D7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③　　　　　　　　　　　</w:t>
      </w:r>
    </w:p>
    <w:p w14:paraId="032FB666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587523BF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</w:rPr>
      </w:pPr>
    </w:p>
    <w:p w14:paraId="20E94C2C" w14:textId="77777777" w:rsidR="004163D7" w:rsidRPr="004A541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311BF480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87F950A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1855F7F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4AD7430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D4F2264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FE71EB5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091F16C" w14:textId="17EA7E9A" w:rsidR="004163D7" w:rsidRPr="00B93FD6" w:rsidRDefault="006F53C4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227529A" wp14:editId="1A078DCC">
                <wp:simplePos x="0" y="0"/>
                <wp:positionH relativeFrom="margin">
                  <wp:posOffset>3271520</wp:posOffset>
                </wp:positionH>
                <wp:positionV relativeFrom="paragraph">
                  <wp:posOffset>224155</wp:posOffset>
                </wp:positionV>
                <wp:extent cx="2962275" cy="895350"/>
                <wp:effectExtent l="0" t="0" r="9525" b="0"/>
                <wp:wrapNone/>
                <wp:docPr id="305" name="角丸四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D2A99" w14:textId="7EE64FB7" w:rsidR="006F36A8" w:rsidRPr="002116D7" w:rsidRDefault="006F36A8" w:rsidP="002116D7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こうい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更衣室</w:t>
                                  </w:r>
                                </w:rubyBase>
                              </w:ruby>
                            </w:r>
                          </w:p>
                          <w:p w14:paraId="4DB80F57" w14:textId="499FB63A" w:rsidR="006F36A8" w:rsidRPr="004A5416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す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て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っき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撤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5" o:spid="_x0000_s1192" style="position:absolute;margin-left:257.6pt;margin-top:17.65pt;width:233.25pt;height:70.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" fillcolor="window" stroked="f" strokeweight="1pt">
                <v:stroke joinstyle="miter"/>
                <v:textbox>
                  <w:txbxContent>
                    <w:p w14:paraId="66DD2A99" w14:textId="7EE64FB7" w:rsidR="006F36A8" w:rsidRPr="002116D7" w:rsidRDefault="006F36A8" w:rsidP="002116D7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こうい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更衣室</w:t>
                            </w:r>
                          </w:rubyBase>
                        </w:ruby>
                      </w:r>
                    </w:p>
                    <w:p w14:paraId="4DB80F57" w14:textId="499FB63A" w:rsidR="006F36A8" w:rsidRPr="004A5416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す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てい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く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っき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撤去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E7BD1D" w14:textId="34897216" w:rsidR="004163D7" w:rsidRPr="00B93FD6" w:rsidRDefault="006F53C4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5DA170" wp14:editId="7A238603">
                <wp:simplePos x="0" y="0"/>
                <wp:positionH relativeFrom="margin">
                  <wp:posOffset>128270</wp:posOffset>
                </wp:positionH>
                <wp:positionV relativeFrom="paragraph">
                  <wp:posOffset>6985</wp:posOffset>
                </wp:positionV>
                <wp:extent cx="2962275" cy="1104900"/>
                <wp:effectExtent l="0" t="0" r="9525" b="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75C08" w14:textId="2C74C95D" w:rsidR="006F36A8" w:rsidRPr="002116D7" w:rsidRDefault="006F36A8" w:rsidP="002116D7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こうい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更衣室</w:t>
                                  </w:r>
                                </w:rubyBase>
                              </w:ruby>
                            </w:r>
                          </w:p>
                          <w:p w14:paraId="7AB28ABA" w14:textId="6404FC76" w:rsidR="006F36A8" w:rsidRPr="004A5416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更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す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り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4" o:spid="_x0000_s1193" style="position:absolute;margin-left:10.1pt;margin-top:.55pt;width:233.25pt;height:87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" fillcolor="window" stroked="f" strokeweight="1pt">
                <v:stroke joinstyle="miter"/>
                <v:textbox>
                  <w:txbxContent>
                    <w:p w14:paraId="65975C08" w14:textId="2C74C95D" w:rsidR="006F36A8" w:rsidRPr="002116D7" w:rsidRDefault="006F36A8" w:rsidP="002116D7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こうい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更衣室</w:t>
                            </w:r>
                          </w:rubyBase>
                        </w:ruby>
                      </w:r>
                    </w:p>
                    <w:p w14:paraId="7AB28ABA" w14:textId="6404FC76" w:rsidR="006F36A8" w:rsidRPr="004A5416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う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更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つ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室内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す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前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くえ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机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り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り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えな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4EC532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AEFE9D3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0EA3B9C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4FDC889" w14:textId="77777777" w:rsidR="002116D7" w:rsidRPr="00B93FD6" w:rsidRDefault="002116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702E2B8" w14:textId="77777777" w:rsidR="00B10D25" w:rsidRPr="002116D7" w:rsidRDefault="002116D7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06880" behindDoc="0" locked="0" layoutInCell="1" allowOverlap="1" wp14:anchorId="25379C64" wp14:editId="61776F95">
            <wp:simplePos x="0" y="0"/>
            <wp:positionH relativeFrom="margin">
              <wp:posOffset>57150</wp:posOffset>
            </wp:positionH>
            <wp:positionV relativeFrom="paragraph">
              <wp:posOffset>667385</wp:posOffset>
            </wp:positionV>
            <wp:extent cx="2800350" cy="2480945"/>
            <wp:effectExtent l="0" t="0" r="0" b="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645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/>
                    <a:stretch/>
                  </pic:blipFill>
                  <pic:spPr bwMode="auto">
                    <a:xfrm>
                      <a:off x="0" y="0"/>
                      <a:ext cx="2800350" cy="248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60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>④</w:t>
      </w:r>
      <w:r w:rsidR="00B10D25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　　　　　　　　　　　</w:t>
      </w:r>
    </w:p>
    <w:p w14:paraId="74C09A76" w14:textId="77777777" w:rsidR="00B10D25" w:rsidRDefault="002116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48864" behindDoc="0" locked="0" layoutInCell="1" allowOverlap="1" wp14:anchorId="3E009D5E" wp14:editId="38A1EAC0">
            <wp:simplePos x="0" y="0"/>
            <wp:positionH relativeFrom="margin">
              <wp:posOffset>3166745</wp:posOffset>
            </wp:positionH>
            <wp:positionV relativeFrom="paragraph">
              <wp:posOffset>102064</wp:posOffset>
            </wp:positionV>
            <wp:extent cx="3165475" cy="2362200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2971B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449BB290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41E0A4B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F7D99C4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0080C8BA" w14:textId="79341FDD" w:rsidR="00B10D25" w:rsidRDefault="006F53C4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6B7AC28" wp14:editId="5048EA6B">
                <wp:simplePos x="0" y="0"/>
                <wp:positionH relativeFrom="margin">
                  <wp:posOffset>3271520</wp:posOffset>
                </wp:positionH>
                <wp:positionV relativeFrom="paragraph">
                  <wp:posOffset>27222</wp:posOffset>
                </wp:positionV>
                <wp:extent cx="2695575" cy="1314450"/>
                <wp:effectExtent l="0" t="0" r="9525" b="0"/>
                <wp:wrapNone/>
                <wp:docPr id="307" name="角丸四角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EA3C0" w14:textId="24D7ADDE" w:rsidR="006F36A8" w:rsidRPr="002116D7" w:rsidRDefault="006F36A8" w:rsidP="002116D7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階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こうい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更衣室</w:t>
                                  </w:r>
                                </w:rubyBase>
                              </w:ruby>
                            </w:r>
                          </w:p>
                          <w:p w14:paraId="3AFCBFBD" w14:textId="46941C6F" w:rsidR="006F36A8" w:rsidRPr="004A5416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つう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通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ならないよう、カーテ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7" o:spid="_x0000_s1194" style="position:absolute;margin-left:257.6pt;margin-top:2.15pt;width:212.25pt;height:103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" fillcolor="window" stroked="f" strokeweight="1pt">
                <v:stroke joinstyle="miter"/>
                <v:textbox>
                  <w:txbxContent>
                    <w:p w14:paraId="229EA3C0" w14:textId="24D7ADDE" w:rsidR="006F36A8" w:rsidRPr="002116D7" w:rsidRDefault="006F36A8" w:rsidP="002116D7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階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こうい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更衣室</w:t>
                            </w:r>
                          </w:rubyBase>
                        </w:ruby>
                      </w:r>
                    </w:p>
                    <w:p w14:paraId="3AFCBFBD" w14:textId="46941C6F" w:rsidR="006F36A8" w:rsidRPr="004A5416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つうこ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通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じゃ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ならないよう、カーテ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へんこ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変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C03A05" wp14:editId="5FB7653B">
                <wp:simplePos x="0" y="0"/>
                <wp:positionH relativeFrom="margin">
                  <wp:posOffset>128270</wp:posOffset>
                </wp:positionH>
                <wp:positionV relativeFrom="paragraph">
                  <wp:posOffset>178324</wp:posOffset>
                </wp:positionV>
                <wp:extent cx="2695575" cy="1390650"/>
                <wp:effectExtent l="0" t="0" r="9525" b="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BC7" w14:textId="55EABD05" w:rsidR="006F36A8" w:rsidRPr="002116D7" w:rsidRDefault="006F36A8" w:rsidP="002116D7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こういし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更衣室</w:t>
                                  </w:r>
                                </w:rubyBase>
                              </w:ruby>
                            </w:r>
                          </w:p>
                          <w:p w14:paraId="094CD6B6" w14:textId="67D47E06" w:rsidR="006F36A8" w:rsidRPr="004A5416" w:rsidRDefault="006F36A8" w:rsidP="002116D7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16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シャワールーム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カーテン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740C" w:rsidRPr="0083740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3740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く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れて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0460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んで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しま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6" o:spid="_x0000_s1195" style="position:absolute;margin-left:10.1pt;margin-top:14.05pt;width:212.25pt;height:109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" fillcolor="window" stroked="f" strokeweight="1pt">
                <v:stroke joinstyle="miter"/>
                <v:textbox>
                  <w:txbxContent>
                    <w:p w14:paraId="7C8B5BC7" w14:textId="55EABD05" w:rsidR="006F36A8" w:rsidRPr="002116D7" w:rsidRDefault="006F36A8" w:rsidP="002116D7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こういしつ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更衣室</w:t>
                            </w:r>
                          </w:rubyBase>
                        </w:ruby>
                      </w:r>
                    </w:p>
                    <w:p w14:paraId="094CD6B6" w14:textId="67D47E06" w:rsidR="006F36A8" w:rsidRPr="004A5416" w:rsidRDefault="006F36A8" w:rsidP="002116D7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16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シャワールーム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カーテン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83740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740C" w:rsidRPr="008374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長</w:t>
                            </w:r>
                          </w:rubyBase>
                        </w:ruby>
                      </w:r>
                      <w:r w:rsidR="0083740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く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じめ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地面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れて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お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0460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んで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しま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A136D9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2EC21447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40"/>
        </w:rPr>
        <w:t xml:space="preserve">　　　　　　　　　　　</w:t>
      </w:r>
    </w:p>
    <w:p w14:paraId="6690A6E1" w14:textId="77777777" w:rsidR="002116D7" w:rsidRDefault="002116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65F03B1" w14:textId="77777777" w:rsidR="004163D7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399B00" wp14:editId="6BFC4B9A">
                <wp:simplePos x="0" y="0"/>
                <wp:positionH relativeFrom="column">
                  <wp:posOffset>895350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D4AC35" w14:textId="2C4D7ED8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まえ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196" type="#_x0000_t202" style="position:absolute;margin-left:70.5pt;margin-top:-.05pt;width:76.5pt;height:37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" fillcolor="window" strokeweight=".5pt">
                <v:textbox>
                  <w:txbxContent>
                    <w:p w14:paraId="16D4AC35" w14:textId="2C4D7ED8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まえ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8ED55D8" wp14:editId="540325E5">
                <wp:simplePos x="0" y="0"/>
                <wp:positionH relativeFrom="column">
                  <wp:posOffset>4210050</wp:posOffset>
                </wp:positionH>
                <wp:positionV relativeFrom="paragraph">
                  <wp:posOffset>-635</wp:posOffset>
                </wp:positionV>
                <wp:extent cx="971550" cy="472440"/>
                <wp:effectExtent l="0" t="0" r="19050" b="2286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05AB73" w14:textId="559561AD" w:rsidR="006F36A8" w:rsidRPr="000471E2" w:rsidRDefault="006F36A8" w:rsidP="000F35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8"/>
                                    </w:rPr>
                                    <w:t>じっしご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実施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197" type="#_x0000_t202" style="position:absolute;margin-left:331.5pt;margin-top:-.05pt;width:76.5pt;height:37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" fillcolor="window" strokeweight=".5pt">
                <v:textbox>
                  <w:txbxContent>
                    <w:p w14:paraId="4705AB73" w14:textId="559561AD" w:rsidR="006F36A8" w:rsidRPr="000471E2" w:rsidRDefault="006F36A8" w:rsidP="000F35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明朝" w:eastAsia="ＭＳ 明朝" w:hAnsi="ＭＳ 明朝" w:hint="eastAsia"/>
                                <w:sz w:val="14"/>
                                <w:szCs w:val="28"/>
                              </w:rPr>
                              <w:t>じっしご</w:t>
                            </w:r>
                          </w:rt>
                          <w:rubyBase>
                            <w:r w:rsidR="006F36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61D841B" w14:textId="77777777" w:rsidR="00B10D25" w:rsidRPr="002116D7" w:rsidRDefault="002116D7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50912" behindDoc="0" locked="0" layoutInCell="1" allowOverlap="1" wp14:anchorId="17D1A7A6" wp14:editId="61193C88">
            <wp:simplePos x="0" y="0"/>
            <wp:positionH relativeFrom="margin">
              <wp:posOffset>3223895</wp:posOffset>
            </wp:positionH>
            <wp:positionV relativeFrom="paragraph">
              <wp:posOffset>566420</wp:posOffset>
            </wp:positionV>
            <wp:extent cx="2876550" cy="2464435"/>
            <wp:effectExtent l="0" t="0" r="0" b="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/>
                    <a:stretch/>
                  </pic:blipFill>
                  <pic:spPr bwMode="auto">
                    <a:xfrm>
                      <a:off x="0" y="0"/>
                      <a:ext cx="2876550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07904" behindDoc="0" locked="0" layoutInCell="1" allowOverlap="1" wp14:anchorId="20341436" wp14:editId="08F81730">
            <wp:simplePos x="0" y="0"/>
            <wp:positionH relativeFrom="margin">
              <wp:posOffset>-62230</wp:posOffset>
            </wp:positionH>
            <wp:positionV relativeFrom="paragraph">
              <wp:posOffset>602615</wp:posOffset>
            </wp:positionV>
            <wp:extent cx="3042285" cy="2424430"/>
            <wp:effectExtent l="0" t="0" r="5715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66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4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60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>⑤</w:t>
      </w:r>
      <w:r w:rsidR="004163D7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 xml:space="preserve">　　　　　　　　　　　</w:t>
      </w:r>
    </w:p>
    <w:p w14:paraId="0561BB61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115E3B3A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6712E261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5A8399EC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05B4E827" w14:textId="58BCEC38" w:rsidR="00B10D25" w:rsidRDefault="006F53C4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CA1CF8" wp14:editId="56DA3117">
                <wp:simplePos x="0" y="0"/>
                <wp:positionH relativeFrom="margin">
                  <wp:posOffset>3233420</wp:posOffset>
                </wp:positionH>
                <wp:positionV relativeFrom="paragraph">
                  <wp:posOffset>424484</wp:posOffset>
                </wp:positionV>
                <wp:extent cx="2895600" cy="971550"/>
                <wp:effectExtent l="0" t="0" r="0" b="0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98E5" w14:textId="39F7370F" w:rsidR="006F36A8" w:rsidRPr="00DB3252" w:rsidRDefault="006F36A8" w:rsidP="00DB3252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トイレ</w:t>
                            </w:r>
                          </w:p>
                          <w:p w14:paraId="58DF7A69" w14:textId="395DB1C2" w:rsidR="006F36A8" w:rsidRPr="004A5416" w:rsidRDefault="006F36A8" w:rsidP="00DB3252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1" o:spid="_x0000_s1198" style="position:absolute;margin-left:254.6pt;margin-top:33.4pt;width:228pt;height:76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" fillcolor="window" stroked="f" strokeweight="1pt">
                <v:stroke joinstyle="miter"/>
                <v:textbox>
                  <w:txbxContent>
                    <w:p w14:paraId="61FD98E5" w14:textId="39F7370F" w:rsidR="006F36A8" w:rsidRPr="00DB3252" w:rsidRDefault="006F36A8" w:rsidP="00DB3252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トイレ</w:t>
                      </w:r>
                    </w:p>
                    <w:p w14:paraId="58DF7A69" w14:textId="395DB1C2" w:rsidR="006F36A8" w:rsidRPr="004A5416" w:rsidRDefault="006F36A8" w:rsidP="00DB3252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んな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けい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掲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9E4F6D" wp14:editId="5638C5BE">
                <wp:simplePos x="0" y="0"/>
                <wp:positionH relativeFrom="margin">
                  <wp:posOffset>-62230</wp:posOffset>
                </wp:positionH>
                <wp:positionV relativeFrom="paragraph">
                  <wp:posOffset>438150</wp:posOffset>
                </wp:positionV>
                <wp:extent cx="2895600" cy="1181100"/>
                <wp:effectExtent l="0" t="0" r="0" b="0"/>
                <wp:wrapNone/>
                <wp:docPr id="257" name="角丸四角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16A4F" w14:textId="00AB6F87" w:rsidR="006F36A8" w:rsidRPr="00DB3252" w:rsidRDefault="006F36A8" w:rsidP="00DB3252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</w:rPr>
                              <w:t>・トイレ</w:t>
                            </w:r>
                          </w:p>
                          <w:p w14:paraId="2F98590D" w14:textId="11DE02E3" w:rsidR="006F36A8" w:rsidRPr="004A5416" w:rsidRDefault="006F36A8" w:rsidP="00DB3252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き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るため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など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標示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740C" w:rsidRPr="0083740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83740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7" o:spid="_x0000_s1199" style="position:absolute;margin-left:-4.9pt;margin-top:34.5pt;width:228pt;height:93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" fillcolor="window" stroked="f" strokeweight="1pt">
                <v:stroke joinstyle="miter"/>
                <v:textbox>
                  <w:txbxContent>
                    <w:p w14:paraId="73416A4F" w14:textId="00AB6F87" w:rsidR="006F36A8" w:rsidRPr="00DB3252" w:rsidRDefault="006F36A8" w:rsidP="00DB3252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</w:rPr>
                        <w:t>・トイレ</w:t>
                      </w:r>
                    </w:p>
                    <w:p w14:paraId="2F98590D" w14:textId="11DE02E3" w:rsidR="006F36A8" w:rsidRPr="004A5416" w:rsidRDefault="006F36A8" w:rsidP="00DB3252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いりぐち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入口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き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るため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だんさ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段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注意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など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標示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 w:rsidR="0083740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3740C" w:rsidRPr="008374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8374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欲</w:t>
                            </w:r>
                          </w:rubyBase>
                        </w:ruby>
                      </w:r>
                      <w:r w:rsidR="0083740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3AC57C" w14:textId="4100DA21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51B6EB0E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71645D16" w14:textId="77777777" w:rsidR="00B10D25" w:rsidRP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40"/>
        </w:rPr>
      </w:pPr>
    </w:p>
    <w:p w14:paraId="32540F80" w14:textId="77777777" w:rsidR="004163D7" w:rsidRPr="002116D7" w:rsidRDefault="002116D7" w:rsidP="004163D7">
      <w:pPr>
        <w:widowControl/>
        <w:jc w:val="left"/>
        <w:rPr>
          <w:rFonts w:asciiTheme="minorEastAsia" w:hAnsiTheme="minorEastAsia"/>
          <w:b/>
          <w:color w:val="FF0000"/>
          <w:sz w:val="56"/>
          <w:szCs w:val="56"/>
        </w:rPr>
      </w:pPr>
      <w:r w:rsidRPr="002116D7">
        <w:rPr>
          <w:rFonts w:asciiTheme="minorEastAsia" w:hAnsiTheme="minorEastAsia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08928" behindDoc="0" locked="0" layoutInCell="1" allowOverlap="1" wp14:anchorId="3B8BC81F" wp14:editId="7C891244">
            <wp:simplePos x="0" y="0"/>
            <wp:positionH relativeFrom="column">
              <wp:posOffset>-138430</wp:posOffset>
            </wp:positionH>
            <wp:positionV relativeFrom="paragraph">
              <wp:posOffset>588645</wp:posOffset>
            </wp:positionV>
            <wp:extent cx="3338830" cy="2390775"/>
            <wp:effectExtent l="0" t="0" r="0" b="952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669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1984" r="4079" b="16876"/>
                    <a:stretch/>
                  </pic:blipFill>
                  <pic:spPr bwMode="auto">
                    <a:xfrm>
                      <a:off x="0" y="0"/>
                      <a:ext cx="333883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318EC612" wp14:editId="4D5174AF">
            <wp:simplePos x="0" y="0"/>
            <wp:positionH relativeFrom="margin">
              <wp:posOffset>3225165</wp:posOffset>
            </wp:positionH>
            <wp:positionV relativeFrom="paragraph">
              <wp:posOffset>575945</wp:posOffset>
            </wp:positionV>
            <wp:extent cx="3200400" cy="2401570"/>
            <wp:effectExtent l="0" t="0" r="0" b="0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60" w:rsidRPr="002116D7">
        <w:rPr>
          <w:rFonts w:asciiTheme="minorEastAsia" w:hAnsiTheme="minorEastAsia" w:hint="eastAsia"/>
          <w:b/>
          <w:color w:val="FF0000"/>
          <w:sz w:val="56"/>
          <w:szCs w:val="56"/>
        </w:rPr>
        <w:t>⑥</w:t>
      </w:r>
    </w:p>
    <w:p w14:paraId="5DE37ABD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AE88B4F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635500F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64D1AC2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70826A5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EBF5B2F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E1A12B6" w14:textId="77777777" w:rsidR="004163D7" w:rsidRPr="00B93FD6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94C94AE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9F09267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D2D6649" w14:textId="4E30C952" w:rsidR="004163D7" w:rsidRDefault="006F53C4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8F636BD" wp14:editId="35C4C260">
                <wp:simplePos x="0" y="0"/>
                <wp:positionH relativeFrom="margin">
                  <wp:posOffset>3233420</wp:posOffset>
                </wp:positionH>
                <wp:positionV relativeFrom="paragraph">
                  <wp:posOffset>129209</wp:posOffset>
                </wp:positionV>
                <wp:extent cx="3133725" cy="1066800"/>
                <wp:effectExtent l="0" t="0" r="9525" b="0"/>
                <wp:wrapNone/>
                <wp:docPr id="313" name="角丸四角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1BC56" w14:textId="38D24EC6" w:rsidR="006F36A8" w:rsidRPr="00DB3252" w:rsidRDefault="006F36A8" w:rsidP="00DB3252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DB325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40C" w:rsidRPr="008374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そとまわ</w:t>
                                  </w:r>
                                </w:rt>
                                <w:rubyBase>
                                  <w:r w:rsidR="0083740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外回</w:t>
                                  </w:r>
                                </w:rubyBase>
                              </w:ruby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り</w:t>
                            </w:r>
                          </w:p>
                          <w:p w14:paraId="5AF32674" w14:textId="1EA7E065" w:rsidR="006F36A8" w:rsidRPr="004A5416" w:rsidRDefault="006F36A8" w:rsidP="00DB3252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マー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ぬ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なお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3" o:spid="_x0000_s1200" style="position:absolute;margin-left:254.6pt;margin-top:10.15pt;width:246.75pt;height:84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" fillcolor="window" stroked="f" strokeweight="1pt">
                <v:stroke joinstyle="miter"/>
                <v:textbox>
                  <w:txbxContent>
                    <w:p w14:paraId="7D91BC56" w14:textId="38D24EC6" w:rsidR="006F36A8" w:rsidRPr="00DB3252" w:rsidRDefault="006F36A8" w:rsidP="00DB3252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 w:rsidRPr="00DB325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 w:rsidR="0083740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40C" w:rsidRPr="0083740C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そとまわ</w:t>
                            </w:r>
                          </w:rt>
                          <w:rubyBase>
                            <w:r w:rsidR="0083740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外回</w:t>
                            </w:r>
                          </w:rubyBase>
                        </w:ruby>
                      </w:r>
                      <w:r w:rsidR="0083740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り</w:t>
                      </w:r>
                    </w:p>
                    <w:p w14:paraId="5AF32674" w14:textId="1EA7E065" w:rsidR="006F36A8" w:rsidRPr="004A5416" w:rsidRDefault="006F36A8" w:rsidP="00DB3252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マー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ぬ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なお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っ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AB9815" wp14:editId="1AC801E2">
                <wp:simplePos x="0" y="0"/>
                <wp:positionH relativeFrom="margin">
                  <wp:posOffset>-62230</wp:posOffset>
                </wp:positionH>
                <wp:positionV relativeFrom="paragraph">
                  <wp:posOffset>200660</wp:posOffset>
                </wp:positionV>
                <wp:extent cx="3133725" cy="1362075"/>
                <wp:effectExtent l="0" t="0" r="9525" b="9525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DB3460" w14:textId="2BB40A92" w:rsidR="006F36A8" w:rsidRPr="00DB3252" w:rsidRDefault="006F36A8" w:rsidP="00DB3252">
                            <w:pPr>
                              <w:ind w:left="238" w:hangingChars="100" w:hanging="23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DB3252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・</w:t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40C" w:rsidRPr="008374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  <w:sz w:val="11"/>
                                    </w:rPr>
                                    <w:t>そとまわ</w:t>
                                  </w:r>
                                </w:rt>
                                <w:rubyBase>
                                  <w:r w:rsidR="0083740C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2060"/>
                                      <w:sz w:val="22"/>
                                    </w:rPr>
                                    <w:t>外回</w:t>
                                  </w:r>
                                </w:rubyBase>
                              </w:ruby>
                            </w:r>
                            <w:r w:rsidR="0083740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り</w:t>
                            </w:r>
                          </w:p>
                          <w:p w14:paraId="6F750A62" w14:textId="5AED8C58" w:rsidR="006F36A8" w:rsidRDefault="006F36A8" w:rsidP="00DB3252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マーク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えかかって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る</w:t>
                            </w:r>
                          </w:p>
                          <w:p w14:paraId="781C44B0" w14:textId="72EE0F1F" w:rsidR="006F36A8" w:rsidRPr="004A5416" w:rsidRDefault="006F36A8" w:rsidP="00DB3252">
                            <w:pPr>
                              <w:ind w:left="228" w:hangingChars="100" w:hanging="228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325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しゃよ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者用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スペース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6A8" w:rsidRPr="00C6572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かりづ</w:t>
                            </w:r>
                            <w:r w:rsidRPr="00703C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8" o:spid="_x0000_s1201" style="position:absolute;margin-left:-4.9pt;margin-top:15.8pt;width:246.75pt;height:107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" fillcolor="window" stroked="f" strokeweight="1pt">
                <v:stroke joinstyle="miter"/>
                <v:textbox>
                  <w:txbxContent>
                    <w:p w14:paraId="37DB3460" w14:textId="2BB40A92" w:rsidR="006F36A8" w:rsidRPr="00DB3252" w:rsidRDefault="006F36A8" w:rsidP="00DB3252">
                      <w:pPr>
                        <w:ind w:left="238" w:hangingChars="100" w:hanging="23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 w:rsidRPr="00DB3252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・</w:t>
                      </w:r>
                      <w:r w:rsidR="0083740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40C" w:rsidRPr="0083740C"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1"/>
                              </w:rPr>
                              <w:t>そとまわ</w:t>
                            </w:r>
                          </w:rt>
                          <w:rubyBase>
                            <w:r w:rsidR="0083740C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2"/>
                              </w:rPr>
                              <w:t>外回</w:t>
                            </w:r>
                          </w:rubyBase>
                        </w:ruby>
                      </w:r>
                      <w:r w:rsidR="0083740C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2"/>
                        </w:rPr>
                        <w:t>り</w:t>
                      </w:r>
                    </w:p>
                    <w:p w14:paraId="6F750A62" w14:textId="5AED8C58" w:rsidR="006F36A8" w:rsidRDefault="006F36A8" w:rsidP="00DB3252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くるまいす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車椅子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マーク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えかかって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る</w:t>
                      </w:r>
                    </w:p>
                    <w:p w14:paraId="781C44B0" w14:textId="72EE0F1F" w:rsidR="006F36A8" w:rsidRPr="004A5416" w:rsidRDefault="006F36A8" w:rsidP="00DB3252">
                      <w:pPr>
                        <w:ind w:left="228" w:hangingChars="100" w:hanging="228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B325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しょうがいしゃよ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用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ちゅうしゃじょう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駐車場</w:t>
                            </w:r>
                          </w:rubyBase>
                        </w:ruby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スペース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6A8" w:rsidRPr="00C657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6F36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かりづ</w:t>
                      </w:r>
                      <w:r w:rsidRPr="00703C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ら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B9FBCD" w14:textId="35AD2352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6FDB5EC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E38FF65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BAA854E" w14:textId="77777777" w:rsidR="004163D7" w:rsidRDefault="004163D7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7C8E358" w14:textId="77777777" w:rsidR="00B10D25" w:rsidRDefault="00B10D25" w:rsidP="004163D7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0C670ED" w14:textId="06CB4D4F" w:rsidR="001646BB" w:rsidRDefault="003C1A41" w:rsidP="0066218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lastRenderedPageBreak/>
        <w:t>【</w:t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りょう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資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】</w:t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ょうがい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障害</w:t>
            </w:r>
          </w:rubyBase>
        </w:ruby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かんれんほう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関連法</w:t>
            </w:r>
          </w:rubyBase>
        </w:ruby>
      </w:r>
      <w:r w:rsidR="006F53C4" w:rsidRP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における</w:t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ごうりてき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合理的</w:t>
            </w:r>
          </w:rubyBase>
        </w:ruby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はいりょ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配慮</w:t>
            </w:r>
          </w:rubyBase>
        </w:ruby>
      </w:r>
      <w:r w:rsidR="006F53C4" w:rsidRP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に</w:t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かん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関</w:t>
            </w:r>
          </w:rubyBase>
        </w:ruby>
      </w:r>
      <w:r w:rsidR="006F53C4" w:rsidRP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する</w:t>
      </w:r>
      <w:r w:rsidR="006F53C4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F53C4" w:rsidRPr="006F53C4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きてい</w:t>
            </w:r>
          </w:rt>
          <w:rubyBase>
            <w:r w:rsidR="006F53C4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規定</w:t>
            </w:r>
          </w:rubyBase>
        </w:ruby>
      </w:r>
      <w:r w:rsid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 xml:space="preserve">　　　　　　　　　　　</w:t>
      </w:r>
    </w:p>
    <w:p w14:paraId="47E6F24A" w14:textId="77777777" w:rsidR="001646BB" w:rsidRDefault="001646BB" w:rsidP="001646B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945"/>
        <w:gridCol w:w="7140"/>
      </w:tblGrid>
      <w:tr w:rsidR="001646BB" w14:paraId="72BBE779" w14:textId="77777777" w:rsidTr="00A20F48">
        <w:tc>
          <w:tcPr>
            <w:tcW w:w="940" w:type="dxa"/>
          </w:tcPr>
          <w:p w14:paraId="01E9D196" w14:textId="5BEDD13F" w:rsidR="001646BB" w:rsidRPr="004067FC" w:rsidRDefault="00C65721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721" w:rsidRPr="00C6572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65721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ほん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基本法</w:t>
                  </w:r>
                </w:rubyBase>
              </w:ruby>
            </w:r>
          </w:p>
        </w:tc>
        <w:tc>
          <w:tcPr>
            <w:tcW w:w="945" w:type="dxa"/>
          </w:tcPr>
          <w:p w14:paraId="021A0CA9" w14:textId="77777777" w:rsidR="001646BB" w:rsidRPr="004067FC" w:rsidRDefault="001646BB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140" w:type="dxa"/>
          </w:tcPr>
          <w:p w14:paraId="3C646678" w14:textId="79E143FE" w:rsidR="00747F7D" w:rsidRPr="004067FC" w:rsidRDefault="00CE71BC" w:rsidP="0073484D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ゃかい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社会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へ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壁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き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除去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は、それ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としてい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げ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現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存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し、かつ、</w:t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実施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もな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伴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ふた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負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じ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過重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でないときは、それ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こ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怠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ることによって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ゆ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理由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べ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差別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その</w:t>
            </w:r>
            <w:r w:rsidR="0073484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84D" w:rsidRPr="0073484D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</w:t>
                  </w:r>
                </w:rt>
                <w:rubyBase>
                  <w:r w:rsidR="0073484D">
                    <w:rPr>
                      <w:rFonts w:ascii="HG丸ｺﾞｼｯｸM-PRO" w:eastAsia="HG丸ｺﾞｼｯｸM-PRO" w:hAnsi="HG丸ｺﾞｼｯｸM-PRO"/>
                      <w:szCs w:val="24"/>
                    </w:rPr>
                    <w:t>他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けんり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権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え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益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ん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侵害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ん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禁止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」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は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違反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することとならないよう、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実施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かつ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ごうり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合理的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配慮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がなされなければならない。</w:t>
            </w:r>
          </w:p>
        </w:tc>
      </w:tr>
      <w:tr w:rsidR="001646BB" w14:paraId="4B0C8A87" w14:textId="77777777" w:rsidTr="00A20F48">
        <w:tc>
          <w:tcPr>
            <w:tcW w:w="940" w:type="dxa"/>
            <w:vMerge w:val="restart"/>
          </w:tcPr>
          <w:p w14:paraId="2DABF602" w14:textId="08F50A1A" w:rsidR="001646BB" w:rsidRPr="004067FC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6572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721" w:rsidRPr="00C6572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べつ</w:t>
                  </w:r>
                </w:rt>
                <w:rubyBase>
                  <w:r w:rsidR="00C65721">
                    <w:rPr>
                      <w:rFonts w:ascii="HG丸ｺﾞｼｯｸM-PRO" w:eastAsia="HG丸ｺﾞｼｯｸM-PRO" w:hAnsi="HG丸ｺﾞｼｯｸM-PRO"/>
                      <w:szCs w:val="24"/>
                    </w:rPr>
                    <w:t>差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いしょ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解消法</w:t>
                  </w:r>
                </w:rubyBase>
              </w:ruby>
            </w:r>
          </w:p>
        </w:tc>
        <w:tc>
          <w:tcPr>
            <w:tcW w:w="945" w:type="dxa"/>
          </w:tcPr>
          <w:p w14:paraId="390977AE" w14:textId="66C5CC4A" w:rsidR="001646BB" w:rsidRPr="004067FC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ぎょう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行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か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機関</w:t>
                  </w:r>
                </w:rubyBase>
              </w:ruby>
            </w:r>
            <w:r w:rsidR="0083740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740C" w:rsidRPr="0083740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</w:t>
                  </w:r>
                </w:rt>
                <w:rubyBase>
                  <w:r w:rsidR="0083740C">
                    <w:rPr>
                      <w:rFonts w:ascii="HG丸ｺﾞｼｯｸM-PRO" w:eastAsia="HG丸ｺﾞｼｯｸM-PRO" w:hAnsi="HG丸ｺﾞｼｯｸM-PRO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140" w:type="dxa"/>
          </w:tcPr>
          <w:p w14:paraId="3B411698" w14:textId="4A77663B" w:rsidR="00747F7D" w:rsidRPr="004067FC" w:rsidRDefault="00CE71BC" w:rsidP="00072D7F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む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務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こな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行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うにあたり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から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げ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現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ゃかい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社会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へ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き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除去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としてい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むね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旨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ょうめ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表明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があっ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あ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場合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、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実施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もな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伴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ふた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負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じ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過重</w:t>
                  </w:r>
                </w:rubyBase>
              </w:ruby>
            </w:r>
            <w:r w:rsidR="00A20F48">
              <w:rPr>
                <w:rFonts w:ascii="HG丸ｺﾞｼｯｸM-PRO" w:eastAsia="HG丸ｺﾞｼｯｸM-PRO" w:hAnsi="HG丸ｺﾞｼｯｸM-PRO" w:hint="eastAsia"/>
                <w:szCs w:val="24"/>
              </w:rPr>
              <w:t>でないとき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A20F48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けんり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権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え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益</w:t>
                  </w:r>
                </w:rubyBase>
              </w:ruby>
            </w:r>
            <w:r w:rsidR="00A20F48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ん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侵害</w:t>
                  </w:r>
                </w:rubyBase>
              </w:ruby>
            </w:r>
            <w:r w:rsidR="00A20F48">
              <w:rPr>
                <w:rFonts w:ascii="HG丸ｺﾞｼｯｸM-PRO" w:eastAsia="HG丸ｺﾞｼｯｸM-PRO" w:hAnsi="HG丸ｺﾞｼｯｸM-PRO" w:hint="eastAsia"/>
                <w:szCs w:val="24"/>
              </w:rPr>
              <w:t>することのないよう、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せいべ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性別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ねん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年齢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しょう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障害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じょうた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状態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お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応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じて、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しゃかい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社会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しょうへ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障壁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じょき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除去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必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</w:t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かつ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ごうり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合理的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配慮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をしなければならない。</w:t>
            </w:r>
          </w:p>
        </w:tc>
      </w:tr>
      <w:tr w:rsidR="001646BB" w14:paraId="32DAAFD7" w14:textId="77777777" w:rsidTr="00A20F48">
        <w:tc>
          <w:tcPr>
            <w:tcW w:w="940" w:type="dxa"/>
            <w:vMerge/>
          </w:tcPr>
          <w:p w14:paraId="3B2B378F" w14:textId="77777777" w:rsidR="001646BB" w:rsidRPr="004067FC" w:rsidRDefault="001646BB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45" w:type="dxa"/>
          </w:tcPr>
          <w:p w14:paraId="03FF2C9D" w14:textId="282F00B2" w:rsidR="001646BB" w:rsidRPr="004067FC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ぎょう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業者</w:t>
                  </w:r>
                </w:rubyBase>
              </w:ruby>
            </w:r>
          </w:p>
        </w:tc>
        <w:tc>
          <w:tcPr>
            <w:tcW w:w="7140" w:type="dxa"/>
          </w:tcPr>
          <w:p w14:paraId="6F5F3755" w14:textId="1BC2A708" w:rsidR="00747F7D" w:rsidRPr="004067FC" w:rsidRDefault="00CE71BC" w:rsidP="00072D7F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こな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行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うにあたり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から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げ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現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ゃかい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社会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へ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き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除去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としてい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むね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旨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ょうめ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表明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があっ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あ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場合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、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実施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もな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伴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ふた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負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じ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過重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でないとき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けんり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権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え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益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ん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侵害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することのないよう、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せいべ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性別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・</w:t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ねん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年齢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しょう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障害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じょうた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状態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お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応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じて、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しゃかい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社会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しょうへ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障壁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じょき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除去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必要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かつ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ごうりてき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合理的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配慮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を</w:t>
            </w:r>
            <w:r w:rsidR="002E4AD2" w:rsidRPr="002E4AD2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しなければならない。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れい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令和</w:t>
                  </w:r>
                </w:rubyBase>
              </w:ruby>
            </w:r>
            <w:r w:rsidR="002E4AD2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６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ね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2E4AD2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４</w:t>
            </w:r>
            <w:r w:rsidR="00DF2E1B"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がつ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2E4AD2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１</w:t>
            </w:r>
            <w:r w:rsidR="00DF2E1B"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にち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い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以降</w:t>
                  </w:r>
                </w:rubyBase>
              </w:ruby>
            </w:r>
            <w:r w:rsidR="002E4AD2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、これまでの</w:t>
            </w:r>
            <w:r>
              <w:rPr>
                <w:rFonts w:ascii="HG丸ｺﾞｼｯｸM-PRO" w:eastAsia="HG丸ｺﾞｼｯｸM-PRO" w:hAnsi="HG丸ｺﾞｼｯｸM-PRO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  <w:u w:val="single"/>
                    </w:rPr>
                    <w:t>どり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  <w:u w:val="single"/>
                    </w:rPr>
                    <w:t>努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  <w:u w:val="single"/>
                    </w:rPr>
                    <w:t>ぎむ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義務</w:t>
                  </w:r>
                </w:rubyBase>
              </w:ruby>
            </w:r>
            <w:r w:rsidR="002E4AD2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>から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  <w:u w:val="single"/>
                    </w:rPr>
                    <w:t>ぎむ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義務</w:t>
                  </w:r>
                </w:rubyBase>
              </w:ruby>
            </w:r>
            <w:r w:rsidR="002E4AD2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>へ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  <w:u w:val="single"/>
                    </w:rPr>
                    <w:t>かい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  <w:u w:val="single"/>
                    </w:rPr>
                    <w:t>改正</w:t>
                  </w:r>
                </w:rubyBase>
              </w:ruby>
            </w:r>
            <w:r w:rsidR="002E4AD2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  <w:u w:val="single"/>
              </w:rPr>
              <w:t>された。</w:t>
            </w:r>
          </w:p>
        </w:tc>
      </w:tr>
      <w:tr w:rsidR="001646BB" w14:paraId="6EFDE441" w14:textId="77777777" w:rsidTr="00A20F48">
        <w:tc>
          <w:tcPr>
            <w:tcW w:w="940" w:type="dxa"/>
            <w:vMerge w:val="restart"/>
          </w:tcPr>
          <w:p w14:paraId="0A989D9B" w14:textId="2324D1A9" w:rsidR="001646BB" w:rsidRPr="004067FC" w:rsidRDefault="00C65721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721" w:rsidRPr="00C6572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65721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雇用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くしん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促進法</w:t>
                  </w:r>
                </w:rubyBase>
              </w:ruby>
            </w:r>
          </w:p>
        </w:tc>
        <w:tc>
          <w:tcPr>
            <w:tcW w:w="945" w:type="dxa"/>
          </w:tcPr>
          <w:p w14:paraId="1BE2F643" w14:textId="007F01F0" w:rsidR="001646BB" w:rsidRPr="004067FC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ぼし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募集</w:t>
                  </w:r>
                </w:rubyBase>
              </w:ruby>
            </w:r>
            <w:r w:rsidR="001646BB" w:rsidRPr="004067FC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い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採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7140" w:type="dxa"/>
          </w:tcPr>
          <w:p w14:paraId="6D0E2F98" w14:textId="5F4D1980" w:rsidR="001646BB" w:rsidRDefault="00CE71BC" w:rsidP="00204D63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ぬ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主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ろうどう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労働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ぼし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募集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い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採用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あたり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から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うしで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申出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より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当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く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特性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配慮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ち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措置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講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じなければならない。ただし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ぬ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主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対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し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じ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過重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ふた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負担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ぼすときはこ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ぎ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限</w:t>
                  </w:r>
                </w:rubyBase>
              </w:ruby>
            </w:r>
            <w:r w:rsidR="001646BB">
              <w:rPr>
                <w:rFonts w:ascii="HG丸ｺﾞｼｯｸM-PRO" w:eastAsia="HG丸ｺﾞｼｯｸM-PRO" w:hAnsi="HG丸ｺﾞｼｯｸM-PRO" w:hint="eastAsia"/>
                <w:szCs w:val="24"/>
              </w:rPr>
              <w:t>りでない。</w:t>
            </w:r>
          </w:p>
          <w:p w14:paraId="5444D074" w14:textId="77777777" w:rsidR="00747F7D" w:rsidRPr="004067FC" w:rsidRDefault="00747F7D" w:rsidP="00204D63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646BB" w14:paraId="07BD857A" w14:textId="77777777" w:rsidTr="00A20F48">
        <w:tc>
          <w:tcPr>
            <w:tcW w:w="940" w:type="dxa"/>
            <w:vMerge/>
          </w:tcPr>
          <w:p w14:paraId="1D2A83F5" w14:textId="77777777" w:rsidR="001646BB" w:rsidRPr="004067FC" w:rsidRDefault="001646BB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45" w:type="dxa"/>
          </w:tcPr>
          <w:p w14:paraId="031508AD" w14:textId="18171434" w:rsidR="001646BB" w:rsidRPr="004067FC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ようち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雇用中</w:t>
                  </w:r>
                </w:rubyBase>
              </w:ruby>
            </w:r>
          </w:p>
        </w:tc>
        <w:tc>
          <w:tcPr>
            <w:tcW w:w="7140" w:type="dxa"/>
          </w:tcPr>
          <w:p w14:paraId="58FA90F0" w14:textId="384415D0" w:rsidR="001646BB" w:rsidRDefault="001646BB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ぬ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は、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である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ろうどう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労働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し、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く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特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した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くむ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職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んか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円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すい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遂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せ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いび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整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んじ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援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こな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う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の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いち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配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そ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ち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措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じなければならない。ただし、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ぬ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して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じゅ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過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ふた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負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ぼすときはこの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ぎ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りでない。</w:t>
            </w:r>
          </w:p>
          <w:p w14:paraId="1F973AF5" w14:textId="77777777" w:rsidR="00747F7D" w:rsidRPr="004067FC" w:rsidRDefault="00747F7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63CED" w14:paraId="424BA8EF" w14:textId="77777777" w:rsidTr="009A7982">
        <w:trPr>
          <w:trHeight w:val="1035"/>
        </w:trPr>
        <w:tc>
          <w:tcPr>
            <w:tcW w:w="940" w:type="dxa"/>
            <w:vMerge w:val="restart"/>
          </w:tcPr>
          <w:p w14:paraId="0CB63CD7" w14:textId="6E54F09F" w:rsidR="00C63CED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バリアフリー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法</w:t>
                  </w:r>
                </w:rubyBase>
              </w:ruby>
            </w:r>
          </w:p>
          <w:p w14:paraId="4648BB54" w14:textId="77777777" w:rsidR="00C63CED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F475A55" w14:textId="77777777" w:rsidR="00C63CED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1F616066" w14:textId="77777777" w:rsidR="00C63CED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5BBE3B8" w14:textId="77777777" w:rsidR="00C63CED" w:rsidRPr="004067FC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45" w:type="dxa"/>
          </w:tcPr>
          <w:p w14:paraId="441C12AA" w14:textId="6AF60FCA" w:rsidR="00C63CED" w:rsidRPr="004067FC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ぎょう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行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か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機関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140" w:type="dxa"/>
          </w:tcPr>
          <w:p w14:paraId="0404D150" w14:textId="131E8324" w:rsidR="00C63CED" w:rsidRPr="00F93206" w:rsidRDefault="00CE71BC" w:rsidP="0048465D">
            <w:pPr>
              <w:ind w:firstLineChars="100" w:firstLine="2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きょうい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つ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活動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広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つ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活動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つ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通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じて、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い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移動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えんかつ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滑化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そくし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促進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</w:t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ん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くみ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国民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りか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理解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ふ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深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めるとともに、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う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高齢者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障害者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が</w:t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うきょ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うつ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交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きか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機関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利用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して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い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移動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するために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必要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な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え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支援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、これら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もの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者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 w:rsidR="0048465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65D" w:rsidRP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うれいしゃ</w:t>
                  </w:r>
                </w:rt>
                <w:rubyBase>
                  <w:r w:rsid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高齢者</w:t>
                  </w:r>
                </w:rubyBase>
              </w:ruby>
            </w:r>
            <w:r w:rsidR="0048465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65D" w:rsidRP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障害者</w:t>
                  </w:r>
                </w:rubyBase>
              </w:ruby>
            </w:r>
            <w:r w:rsidR="0048465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65D" w:rsidRP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とうよう</w:t>
                  </w:r>
                </w:rt>
                <w:rubyBase>
                  <w:r w:rsid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用</w:t>
                  </w:r>
                </w:rubyBase>
              </w:ruby>
            </w:r>
            <w:r w:rsidR="0048465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65D" w:rsidRP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し</w:t>
                  </w:r>
                </w:rt>
                <w:rubyBase>
                  <w:r w:rsid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施</w:t>
                  </w:r>
                </w:rubyBase>
              </w:ruby>
            </w:r>
            <w:r w:rsidR="0048465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65D" w:rsidRP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せつ</w:t>
                  </w:r>
                </w:rt>
                <w:rubyBase>
                  <w:r w:rsid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設</w:t>
                  </w:r>
                </w:rubyBase>
              </w:ruby>
            </w:r>
            <w:r w:rsidR="0048465D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465D" w:rsidRP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とう</w:t>
                  </w:r>
                </w:rt>
                <w:rubyBase>
                  <w:r w:rsidR="0048465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えんか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滑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利用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くほ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確保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する</w:t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うえ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上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必要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な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てき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適正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配慮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他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い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移動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えんかつ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円滑化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実施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か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関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こくみ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国民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きょうり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協力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もと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求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めるよう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つと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4"/>
                    </w:rPr>
                    <w:t>努</w:t>
                  </w:r>
                </w:rubyBase>
              </w:ruby>
            </w:r>
            <w:r w:rsidR="00072D7F" w:rsidRPr="00F9320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めなければならない。</w:t>
            </w:r>
          </w:p>
          <w:p w14:paraId="47DE9D77" w14:textId="77777777" w:rsidR="00C63CED" w:rsidRPr="009A7982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63CED" w14:paraId="378DC2CD" w14:textId="77777777" w:rsidTr="00747F7D">
        <w:trPr>
          <w:trHeight w:val="2104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6B9CB655" w14:textId="77777777" w:rsidR="00C63CED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60BCF17" w14:textId="752127AA" w:rsidR="00C63CED" w:rsidRPr="004067FC" w:rsidRDefault="00CE71BC" w:rsidP="0018153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せ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設</w:t>
                  </w:r>
                </w:rubyBase>
              </w:ruby>
            </w:r>
            <w:r w:rsidR="00C6572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721" w:rsidRPr="00C6572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っ</w:t>
                  </w:r>
                </w:rt>
                <w:rubyBase>
                  <w:r w:rsidR="00C65721">
                    <w:rPr>
                      <w:rFonts w:ascii="HG丸ｺﾞｼｯｸM-PRO" w:eastAsia="HG丸ｺﾞｼｯｸM-PRO" w:hAnsi="HG丸ｺﾞｼｯｸM-PRO"/>
                      <w:szCs w:val="24"/>
                    </w:rPr>
                    <w:t>設</w:t>
                  </w:r>
                </w:rubyBase>
              </w:ruby>
            </w:r>
            <w:r w:rsidR="00C6572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5721" w:rsidRPr="00C6572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ち</w:t>
                  </w:r>
                </w:rt>
                <w:rubyBase>
                  <w:r w:rsidR="00C65721">
                    <w:rPr>
                      <w:rFonts w:ascii="HG丸ｺﾞｼｯｸM-PRO" w:eastAsia="HG丸ｺﾞｼｯｸM-PRO" w:hAnsi="HG丸ｺﾞｼｯｸM-PRO"/>
                      <w:szCs w:val="24"/>
                    </w:rPr>
                    <w:t>置</w:t>
                  </w:r>
                </w:rubyBase>
              </w:ruby>
            </w:r>
            <w:r w:rsidR="0018153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1530" w:rsidRPr="0018153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り</w:t>
                  </w:r>
                </w:rt>
                <w:rubyBase>
                  <w:r w:rsidR="00181530">
                    <w:rPr>
                      <w:rFonts w:ascii="HG丸ｺﾞｼｯｸM-PRO" w:eastAsia="HG丸ｺﾞｼｯｸM-PRO" w:hAnsi="HG丸ｺﾞｼｯｸM-PRO"/>
                      <w:szCs w:val="24"/>
                    </w:rPr>
                    <w:t>管理</w:t>
                  </w:r>
                </w:rubyBase>
              </w:ruby>
            </w:r>
            <w:r w:rsidR="00181530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1530" w:rsidRPr="00181530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ゃ</w:t>
                  </w:r>
                </w:rt>
                <w:rubyBase>
                  <w:r w:rsidR="00181530">
                    <w:rPr>
                      <w:rFonts w:ascii="HG丸ｺﾞｼｯｸM-PRO" w:eastAsia="HG丸ｺﾞｼｯｸM-PRO" w:hAnsi="HG丸ｺﾞｼｯｸM-PRO"/>
                      <w:szCs w:val="24"/>
                    </w:rPr>
                    <w:t>者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14:paraId="3E149B11" w14:textId="127AF6D7" w:rsidR="00C63CED" w:rsidRDefault="00CE71BC" w:rsidP="00747F7D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せ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っち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設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り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管理者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他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高齢者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等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にちじ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いか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ま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又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ゃか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いか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生活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において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用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せ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設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っち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設置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し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ま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又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んり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管理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もの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者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移動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んかつ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円滑化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のため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ち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措置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講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ずるよ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と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努</w:t>
                  </w:r>
                </w:rubyBase>
              </w:ruby>
            </w:r>
            <w:r w:rsidR="00C63CED" w:rsidRPr="009A7982">
              <w:rPr>
                <w:rFonts w:ascii="HG丸ｺﾞｼｯｸM-PRO" w:eastAsia="HG丸ｺﾞｼｯｸM-PRO" w:hAnsi="HG丸ｺﾞｼｯｸM-PRO" w:hint="eastAsia"/>
                <w:szCs w:val="24"/>
              </w:rPr>
              <w:t>めなければならない。</w:t>
            </w:r>
          </w:p>
        </w:tc>
      </w:tr>
      <w:tr w:rsidR="00C63CED" w14:paraId="44F47EDC" w14:textId="77777777" w:rsidTr="00204D63">
        <w:trPr>
          <w:trHeight w:val="2920"/>
        </w:trPr>
        <w:tc>
          <w:tcPr>
            <w:tcW w:w="940" w:type="dxa"/>
            <w:vMerge w:val="restart"/>
          </w:tcPr>
          <w:p w14:paraId="54771454" w14:textId="45DFEC17" w:rsidR="00C63CED" w:rsidRDefault="00285303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5303" w:rsidRPr="00285303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285303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情報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アクセシビリティ・コミュニケーション</w:t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さ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策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すいしん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推進法</w:t>
                  </w:r>
                </w:rubyBase>
              </w:ruby>
            </w:r>
          </w:p>
        </w:tc>
        <w:tc>
          <w:tcPr>
            <w:tcW w:w="945" w:type="dxa"/>
          </w:tcPr>
          <w:p w14:paraId="7753BCE5" w14:textId="33315AAE" w:rsidR="00C63CED" w:rsidRPr="00C63CED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ぎょうせ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行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か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機関</w:t>
                  </w:r>
                </w:rubyBase>
              </w:ruby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とう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140" w:type="dxa"/>
          </w:tcPr>
          <w:p w14:paraId="628289FC" w14:textId="5BB45807" w:rsidR="00C63CED" w:rsidRPr="009A7982" w:rsidRDefault="00CE71BC" w:rsidP="00747F7D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情報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ゅと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取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なら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並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に</w:t>
            </w:r>
            <w:r w:rsidR="00DF2E1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2E1B" w:rsidRPr="00DF2E1B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DF2E1B">
                    <w:rPr>
                      <w:rFonts w:ascii="HG丸ｺﾞｼｯｸM-PRO" w:eastAsia="HG丸ｺﾞｼｯｸM-PRO" w:hAnsi="HG丸ｺﾞｼｯｸM-PRO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つ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疎通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係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さ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策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さくて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策定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し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実施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きむ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責務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ゆ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有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する。また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情報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ゅうぶ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十分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ゅと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取得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用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なら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並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んか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円滑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つ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疎通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図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ることができるよ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いりょ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配慮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するものとする。</w:t>
            </w:r>
          </w:p>
        </w:tc>
      </w:tr>
      <w:tr w:rsidR="00C63CED" w14:paraId="5C1106AF" w14:textId="77777777" w:rsidTr="00A20F48">
        <w:trPr>
          <w:trHeight w:val="2130"/>
        </w:trPr>
        <w:tc>
          <w:tcPr>
            <w:tcW w:w="940" w:type="dxa"/>
            <w:vMerge/>
          </w:tcPr>
          <w:p w14:paraId="72B3907D" w14:textId="77777777" w:rsidR="00C63CED" w:rsidRPr="00C63CED" w:rsidRDefault="00C63CED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945" w:type="dxa"/>
          </w:tcPr>
          <w:p w14:paraId="6DBB120E" w14:textId="4373EB1D" w:rsidR="00C63CED" w:rsidRPr="009A7982" w:rsidRDefault="00CE71BC" w:rsidP="00204D6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ぎょう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業者</w:t>
                  </w:r>
                </w:rubyBase>
              </w:ruby>
            </w:r>
          </w:p>
        </w:tc>
        <w:tc>
          <w:tcPr>
            <w:tcW w:w="7140" w:type="dxa"/>
          </w:tcPr>
          <w:p w14:paraId="3CB08CA9" w14:textId="326E2602" w:rsidR="00C63CED" w:rsidRPr="009A7982" w:rsidRDefault="00CE71BC" w:rsidP="00747F7D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つど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活動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こな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行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う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あ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当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たっては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ひつ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必要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情報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ゅうぶ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十分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ゅと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取得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用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なら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並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えんかつ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円滑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つ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疎通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は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図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ることができるようにするよ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と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努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めるとともに、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くに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また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又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ち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地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こうき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だんた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団体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っ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実施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ょうがいしゃ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障害者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じょうほ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情報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ゅと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取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及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りよ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なら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並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び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いし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そつ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疎通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か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係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る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しさ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施策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ょうり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協力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するよう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と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Cs w:val="24"/>
                    </w:rPr>
                    <w:t>努</w:t>
                  </w:r>
                </w:rubyBase>
              </w:ruby>
            </w:r>
            <w:r w:rsidR="00C63CED" w:rsidRPr="00C63CED">
              <w:rPr>
                <w:rFonts w:ascii="HG丸ｺﾞｼｯｸM-PRO" w:eastAsia="HG丸ｺﾞｼｯｸM-PRO" w:hAnsi="HG丸ｺﾞｼｯｸM-PRO" w:hint="eastAsia"/>
                <w:szCs w:val="24"/>
              </w:rPr>
              <w:t>めなければならない。</w:t>
            </w:r>
          </w:p>
        </w:tc>
      </w:tr>
    </w:tbl>
    <w:p w14:paraId="143A58DE" w14:textId="77777777" w:rsidR="001646BB" w:rsidRDefault="001646BB" w:rsidP="001646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7008B4" w14:textId="1C872DD9" w:rsidR="00A0447A" w:rsidRDefault="00CE71BC" w:rsidP="001646BB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ほん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基本法</w:t>
            </w:r>
          </w:rubyBase>
        </w:ruby>
      </w:r>
      <w:r w:rsidR="001646BB">
        <w:rPr>
          <w:rFonts w:ascii="HG丸ｺﾞｼｯｸM-PRO" w:eastAsia="HG丸ｺﾞｼｯｸM-PRO" w:hAnsi="HG丸ｺﾞｼｯｸM-PRO" w:hint="eastAsia"/>
          <w:szCs w:val="24"/>
        </w:rPr>
        <w:t>：</w:t>
      </w:r>
    </w:p>
    <w:p w14:paraId="6E0AA2E0" w14:textId="02A806A7" w:rsidR="001646BB" w:rsidRDefault="001646BB" w:rsidP="00A0447A">
      <w:pPr>
        <w:ind w:firstLineChars="100" w:firstLine="22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昭和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45</w:t>
      </w:r>
      <w:r w:rsidR="00285303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5303" w:rsidRPr="00285303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</w:t>
            </w:r>
          </w:rt>
          <w:rubyBase>
            <w:r w:rsidR="00285303">
              <w:rPr>
                <w:rFonts w:ascii="HG丸ｺﾞｼｯｸM-PRO" w:eastAsia="HG丸ｺﾞｼｯｸM-PRO" w:hAnsi="HG丸ｺﾞｼｯｸM-PRO"/>
                <w:szCs w:val="24"/>
              </w:rPr>
              <w:t>年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第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84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ご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号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29176223" w14:textId="6AEC84DE" w:rsidR="00A0447A" w:rsidRDefault="00CE71BC" w:rsidP="001646BB">
      <w:pPr>
        <w:ind w:left="2041" w:hangingChars="900" w:hanging="20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し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解消法</w:t>
            </w:r>
          </w:rubyBase>
        </w:ruby>
      </w:r>
      <w:r w:rsidR="001646BB">
        <w:rPr>
          <w:rFonts w:ascii="HG丸ｺﾞｼｯｸM-PRO" w:eastAsia="HG丸ｺﾞｼｯｸM-PRO" w:hAnsi="HG丸ｺﾞｼｯｸM-PRO" w:hint="eastAsia"/>
          <w:szCs w:val="24"/>
        </w:rPr>
        <w:t>：</w:t>
      </w:r>
    </w:p>
    <w:p w14:paraId="011CAED0" w14:textId="2503325C" w:rsidR="001646BB" w:rsidRDefault="001646BB" w:rsidP="00A0447A">
      <w:pPr>
        <w:ind w:leftChars="100" w:left="2041" w:hangingChars="800" w:hanging="181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を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理由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とする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差別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の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解消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の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に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する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。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へい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平成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25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年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第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65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ご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号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446B09B9" w14:textId="051648ED" w:rsidR="00A0447A" w:rsidRDefault="00CE71BC" w:rsidP="001646BB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雇用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くしん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促進法</w:t>
            </w:r>
          </w:rubyBase>
        </w:ruby>
      </w:r>
      <w:r w:rsidR="001646BB">
        <w:rPr>
          <w:rFonts w:ascii="HG丸ｺﾞｼｯｸM-PRO" w:eastAsia="HG丸ｺﾞｼｯｸM-PRO" w:hAnsi="HG丸ｺﾞｼｯｸM-PRO" w:hint="eastAsia"/>
          <w:szCs w:val="24"/>
        </w:rPr>
        <w:t>：</w:t>
      </w:r>
    </w:p>
    <w:p w14:paraId="5960E5D5" w14:textId="6F5D8651" w:rsidR="001646BB" w:rsidRDefault="001646BB" w:rsidP="00A0447A">
      <w:pPr>
        <w:ind w:firstLineChars="100" w:firstLine="227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の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こ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雇用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の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く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促進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に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する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。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昭和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35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年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第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123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ご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号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755E09B2" w14:textId="7FAF2E39" w:rsidR="00A0447A" w:rsidRDefault="009A7982" w:rsidP="009A7982">
      <w:pPr>
        <w:rPr>
          <w:rFonts w:ascii="HG丸ｺﾞｼｯｸM-PRO" w:eastAsia="HG丸ｺﾞｼｯｸM-PRO" w:hAnsi="HG丸ｺﾞｼｯｸM-PRO"/>
        </w:rPr>
      </w:pPr>
      <w:r w:rsidRPr="009A7982">
        <w:rPr>
          <w:rFonts w:ascii="HG丸ｺﾞｼｯｸM-PRO" w:eastAsia="HG丸ｺﾞｼｯｸM-PRO" w:hAnsi="HG丸ｺﾞｼｯｸM-PRO" w:hint="eastAsia"/>
        </w:rPr>
        <w:t>バリアフリー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：</w:t>
      </w:r>
    </w:p>
    <w:p w14:paraId="33A6F264" w14:textId="4D93BBFD" w:rsidR="009A7982" w:rsidRPr="009A7982" w:rsidRDefault="009A7982" w:rsidP="00A0447A">
      <w:pPr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こう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高齢者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、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の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い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移動</w:t>
            </w:r>
          </w:rubyBase>
        </w:ruby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等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の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えんか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円滑化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の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そく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促進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に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する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。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へい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平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１８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年</w:t>
            </w:r>
          </w:rubyBase>
        </w:ruby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法律</w:t>
            </w:r>
          </w:rubyBase>
        </w:ruby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第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９１</w:t>
      </w:r>
      <w:r w:rsidR="00CE71B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</w:rPr>
              <w:t>ご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</w:rPr>
              <w:t>号</w:t>
            </w:r>
          </w:rubyBase>
        </w:ruby>
      </w:r>
      <w:r w:rsidRPr="009A7982">
        <w:rPr>
          <w:rFonts w:ascii="HG丸ｺﾞｼｯｸM-PRO" w:eastAsia="HG丸ｺﾞｼｯｸM-PRO" w:hAnsi="HG丸ｺﾞｼｯｸM-PRO" w:hint="eastAsia"/>
        </w:rPr>
        <w:t>）</w:t>
      </w:r>
    </w:p>
    <w:p w14:paraId="26ADC291" w14:textId="1397AE04" w:rsidR="00C63CED" w:rsidRPr="00C63CED" w:rsidRDefault="00CE71BC" w:rsidP="00C63CED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情報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アクセシビリティ・コミュニケーション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さ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施策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しん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推進法</w:t>
            </w:r>
          </w:rubyBase>
        </w:ruby>
      </w:r>
      <w:r w:rsidR="00C63CED">
        <w:rPr>
          <w:rFonts w:ascii="HG丸ｺﾞｼｯｸM-PRO" w:eastAsia="HG丸ｺﾞｼｯｸM-PRO" w:hAnsi="HG丸ｺﾞｼｯｸM-PRO" w:hint="eastAsia"/>
          <w:szCs w:val="24"/>
        </w:rPr>
        <w:t>：</w:t>
      </w:r>
    </w:p>
    <w:p w14:paraId="730DFF27" w14:textId="7D8633FC" w:rsidR="008F05C8" w:rsidRDefault="00A0447A" w:rsidP="00A0447A">
      <w:pPr>
        <w:ind w:firstLineChars="100" w:firstLine="227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障害者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による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情報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の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ゅと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取得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及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び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り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利用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な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並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びに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意思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そつ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疎通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に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係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る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さ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施策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の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すい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推進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に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関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する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。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令</w:t>
            </w:r>
          </w:rubyBase>
        </w:ruby>
      </w:r>
    </w:p>
    <w:p w14:paraId="7B026A22" w14:textId="3160FCCD" w:rsidR="001646BB" w:rsidRDefault="00DF2E1B" w:rsidP="00875E98">
      <w:pPr>
        <w:ind w:firstLineChars="200" w:firstLine="4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2E1B" w:rsidRPr="00DF2E1B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わ</w:t>
            </w:r>
          </w:rt>
          <w:rubyBase>
            <w:r w:rsidR="00DF2E1B">
              <w:rPr>
                <w:rFonts w:ascii="HG丸ｺﾞｼｯｸM-PRO" w:eastAsia="HG丸ｺﾞｼｯｸM-PRO" w:hAnsi="HG丸ｺﾞｼｯｸM-PRO"/>
                <w:szCs w:val="24"/>
              </w:rPr>
              <w:t>和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４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年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うり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法律</w:t>
            </w:r>
          </w:rubyBase>
        </w:ruby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第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５０</w:t>
      </w:r>
      <w:r w:rsidR="00CE71BC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ご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Cs w:val="24"/>
              </w:rPr>
              <w:t>号</w:t>
            </w:r>
          </w:rubyBase>
        </w:ruby>
      </w:r>
      <w:r w:rsidR="00C63CED" w:rsidRPr="00C63CED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26AE9B01" w14:textId="77777777" w:rsidR="001646BB" w:rsidRDefault="001646B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37D4A8F" w14:textId="77777777" w:rsidR="001646BB" w:rsidRDefault="001646B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8A21795" w14:textId="77777777" w:rsidR="001646BB" w:rsidRDefault="001646B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13E7211" w14:textId="77777777" w:rsidR="008827A0" w:rsidRDefault="008827A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3AAE838" w14:textId="77777777" w:rsidR="008827A0" w:rsidRDefault="008827A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E9B715A" w14:textId="77777777" w:rsidR="008827A0" w:rsidRDefault="008827A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8E0FB0C" w14:textId="2035492D" w:rsidR="00662181" w:rsidRDefault="003C1A41" w:rsidP="008827A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lastRenderedPageBreak/>
        <w:t>【</w:t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りょう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資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t>】</w:t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がけん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滋賀県</w:t>
            </w:r>
          </w:rubyBase>
        </w:ruby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ょうがいしゃ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障害者</w:t>
            </w:r>
          </w:rubyBase>
        </w:ruby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さべつ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差別</w:t>
            </w:r>
          </w:rubyBase>
        </w:ruby>
      </w:r>
      <w:r w:rsidR="008827A0" w:rsidRP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のない</w:t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きょうせい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共生</w:t>
            </w:r>
          </w:rubyBase>
        </w:ruby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しゃかい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社会</w:t>
            </w:r>
          </w:rubyBase>
        </w:ruby>
      </w:r>
      <w:r w:rsidR="008827A0" w:rsidRPr="00547D32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>づくり</w:t>
      </w:r>
      <w:r w:rsidR="008827A0">
        <w:rPr>
          <w:rFonts w:ascii="HG丸ｺﾞｼｯｸM-PRO" w:eastAsia="HG丸ｺﾞｼｯｸM-PRO" w:hAnsi="HG丸ｺﾞｼｯｸM-PRO"/>
          <w:sz w:val="24"/>
          <w:szCs w:val="24"/>
          <w:highlight w:val="lightGray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z w:val="12"/>
                <w:szCs w:val="24"/>
                <w:highlight w:val="lightGray"/>
              </w:rPr>
              <w:t>じょうれい</w:t>
            </w:r>
          </w:rt>
          <w:rubyBase>
            <w:r w:rsidR="008827A0"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  <w:t>条例</w:t>
            </w:r>
          </w:rubyBase>
        </w:ruby>
      </w:r>
      <w:r w:rsidR="008827A0">
        <w:rPr>
          <w:rFonts w:ascii="HG丸ｺﾞｼｯｸM-PRO" w:eastAsia="HG丸ｺﾞｼｯｸM-PRO" w:hAnsi="HG丸ｺﾞｼｯｸM-PRO" w:hint="eastAsia"/>
          <w:sz w:val="24"/>
          <w:szCs w:val="24"/>
          <w:highlight w:val="lightGray"/>
        </w:rPr>
        <w:t xml:space="preserve">　　　　　　　　　　　</w:t>
      </w:r>
    </w:p>
    <w:p w14:paraId="3A0BBB46" w14:textId="1852520C" w:rsidR="00547D32" w:rsidRDefault="00190FEC" w:rsidP="00547D3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4000" behindDoc="0" locked="0" layoutInCell="1" allowOverlap="1" wp14:anchorId="183B9FFE" wp14:editId="757A6605">
            <wp:simplePos x="0" y="0"/>
            <wp:positionH relativeFrom="margin">
              <wp:posOffset>-1193470</wp:posOffset>
            </wp:positionH>
            <wp:positionV relativeFrom="margin">
              <wp:posOffset>1842389</wp:posOffset>
            </wp:positionV>
            <wp:extent cx="8304530" cy="5875020"/>
            <wp:effectExtent l="0" t="4445" r="0" b="0"/>
            <wp:wrapNone/>
            <wp:docPr id="56" name="図 56" descr="C:\Users\0861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611\Desktop\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453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43F2" w14:textId="77777777" w:rsidR="00547D32" w:rsidRDefault="00190FEC" w:rsidP="00190FEC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0"/>
          <w:highlight w:val="lightGray"/>
        </w:rPr>
        <w:lastRenderedPageBreak/>
        <w:drawing>
          <wp:anchor distT="0" distB="0" distL="114300" distR="114300" simplePos="0" relativeHeight="251585024" behindDoc="0" locked="0" layoutInCell="1" allowOverlap="1" wp14:anchorId="35823A19" wp14:editId="5FFBAAFF">
            <wp:simplePos x="0" y="0"/>
            <wp:positionH relativeFrom="margin">
              <wp:posOffset>-1374140</wp:posOffset>
            </wp:positionH>
            <wp:positionV relativeFrom="margin">
              <wp:posOffset>1339850</wp:posOffset>
            </wp:positionV>
            <wp:extent cx="8412480" cy="5961380"/>
            <wp:effectExtent l="6350" t="0" r="0" b="0"/>
            <wp:wrapSquare wrapText="bothSides"/>
            <wp:docPr id="116" name="図 116" descr="C:\Users\0861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611\Desktop\2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248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7AC0" w14:textId="2AFE030D" w:rsidR="001646BB" w:rsidRPr="00662181" w:rsidRDefault="008827A0" w:rsidP="008827A0">
      <w:pPr>
        <w:rPr>
          <w:rFonts w:ascii="HG丸ｺﾞｼｯｸM-PRO" w:eastAsia="HG丸ｺﾞｼｯｸM-PRO" w:hAnsi="HG丸ｺﾞｼｯｸM-PRO"/>
          <w:sz w:val="24"/>
          <w:szCs w:val="20"/>
          <w:highlight w:val="lightGray"/>
        </w:rPr>
      </w:pP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（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【</w:t>
            </w:r>
          </w:rubyBase>
        </w:ruby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しりょう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資料</w:t>
            </w:r>
          </w:rubyBase>
        </w:ruby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）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】</w:t>
            </w:r>
          </w:rubyBase>
        </w:ruby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しょうがい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障害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を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りゆう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理由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とする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さべつ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差別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の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かいしょう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解消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の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すいしん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推進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に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かん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関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する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おおつし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大津市</w:t>
            </w:r>
          </w:rubyBase>
        </w:ruby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たいおう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対応</w:t>
            </w:r>
          </w:rubyBase>
        </w:ruby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ようりょう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要領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0"/>
          <w:highlight w:val="lightGray"/>
          <w:fitText w:val="8995" w:id="-1136862460"/>
        </w:rPr>
        <w:t>＜</w:t>
      </w:r>
      <w:r w:rsidRPr="008827A0">
        <w:rPr>
          <w:rFonts w:ascii="HG丸ｺﾞｼｯｸM-PRO" w:eastAsia="HG丸ｺﾞｼｯｸM-PRO" w:hAnsi="HG丸ｺﾞｼｯｸM-PRO"/>
          <w:spacing w:val="4"/>
          <w:kern w:val="0"/>
          <w:sz w:val="24"/>
          <w:szCs w:val="20"/>
          <w:highlight w:val="lightGray"/>
          <w:fitText w:val="8995" w:id="-113686246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12"/>
                <w:szCs w:val="20"/>
                <w:highlight w:val="lightGray"/>
                <w:fitText w:val="8995" w:id="-1136862460"/>
              </w:rPr>
              <w:t>ばっすい</w:t>
            </w:r>
          </w:rt>
          <w:rubyBase>
            <w:r w:rsidR="008827A0" w:rsidRPr="008827A0">
              <w:rPr>
                <w:rFonts w:ascii="HG丸ｺﾞｼｯｸM-PRO" w:eastAsia="HG丸ｺﾞｼｯｸM-PRO" w:hAnsi="HG丸ｺﾞｼｯｸM-PRO"/>
                <w:spacing w:val="4"/>
                <w:kern w:val="0"/>
                <w:sz w:val="24"/>
                <w:szCs w:val="20"/>
                <w:highlight w:val="lightGray"/>
                <w:fitText w:val="8995" w:id="-1136862460"/>
              </w:rPr>
              <w:t>抜粋</w:t>
            </w:r>
          </w:rubyBase>
        </w:ruby>
      </w:r>
      <w:r w:rsidRPr="008827A0">
        <w:rPr>
          <w:rFonts w:ascii="HG丸ｺﾞｼｯｸM-PRO" w:eastAsia="HG丸ｺﾞｼｯｸM-PRO" w:hAnsi="HG丸ｺﾞｼｯｸM-PRO" w:hint="eastAsia"/>
          <w:spacing w:val="5"/>
          <w:kern w:val="0"/>
          <w:sz w:val="24"/>
          <w:szCs w:val="20"/>
          <w:highlight w:val="lightGray"/>
          <w:fitText w:val="8995" w:id="-1136862460"/>
        </w:rPr>
        <w:t>＞</w:t>
      </w:r>
    </w:p>
    <w:p w14:paraId="5EDCD783" w14:textId="73583425" w:rsidR="00122583" w:rsidRPr="00122583" w:rsidRDefault="00CE71BC" w:rsidP="00A960FF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</w:t>
            </w:r>
          </w:rubyBase>
        </w:ruby>
      </w:r>
      <w:r w:rsidR="00122583" w:rsidRPr="00122583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むぶ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総務部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んじ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事課</w:t>
            </w:r>
          </w:rubyBase>
        </w:ruby>
      </w:r>
    </w:p>
    <w:p w14:paraId="5944AC88" w14:textId="7A2D0942" w:rsidR="001646BB" w:rsidRPr="00662181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３　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不当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取扱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>いの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きん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禁止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及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>び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配慮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提供</w:t>
            </w:r>
          </w:rubyBase>
        </w:ruby>
      </w:r>
    </w:p>
    <w:p w14:paraId="3A9BC57B" w14:textId="1C2F93AC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１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な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</w:p>
    <w:p w14:paraId="04F3E4FE" w14:textId="455EDDE1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ア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な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</w:p>
    <w:p w14:paraId="1BA48791" w14:textId="74AD0378" w:rsidR="001646BB" w:rsidRPr="001646BB" w:rsidRDefault="00CE71BC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ん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禁止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な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体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精神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た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達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）そ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身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能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っ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いぞ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継続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ち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常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か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か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限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あるもの」です。</w:t>
      </w:r>
    </w:p>
    <w:p w14:paraId="11F18E5C" w14:textId="258CC595" w:rsidR="001646BB" w:rsidRPr="001646BB" w:rsidRDefault="001646BB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お、ここでい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か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身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っ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ち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常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か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か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</w:t>
      </w:r>
      <w:r w:rsidR="00C4695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6950" w:rsidRPr="00C4695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C469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くとらえるもので、</w:t>
      </w:r>
      <w:r w:rsidR="00DF2E1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F2E1B" w:rsidRPr="00DF2E1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DF2E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ち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じ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持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りません。　　　　　　　　　　　　　　　　　</w:t>
      </w:r>
    </w:p>
    <w:p w14:paraId="7AEF1A3D" w14:textId="420C410C" w:rsidR="001646BB" w:rsidRPr="001646BB" w:rsidRDefault="001646BB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女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加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女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ることによ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ごう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複合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困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れてい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こと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どもで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じ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成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え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こと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留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41CE868E" w14:textId="5EC7E04C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イ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</w:p>
    <w:p w14:paraId="2B0CBABF" w14:textId="438BF26F" w:rsidR="001646BB" w:rsidRDefault="001646BB" w:rsidP="001646BB">
      <w:pPr>
        <w:ind w:left="650" w:hangingChars="300" w:hanging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とは、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とっ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ち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常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か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か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生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と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営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</w:t>
      </w:r>
      <w:r w:rsidR="00DF2E1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F2E1B" w:rsidRPr="00DF2E1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え</w:t>
            </w:r>
          </w:rt>
          <w:rubyBase>
            <w:r w:rsidR="00DF2E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なるよう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け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ぶ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物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慣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ね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観念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その</w:t>
      </w:r>
      <w:r w:rsidR="00DF2E1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F2E1B" w:rsidRPr="00DF2E1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DF2E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っ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もの」をいいます。</w:t>
      </w:r>
    </w:p>
    <w:p w14:paraId="2264FDF7" w14:textId="4A7185FD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２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ん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禁止</w:t>
            </w:r>
          </w:rubyBase>
        </w:ruby>
      </w:r>
    </w:p>
    <w:p w14:paraId="176FB8A3" w14:textId="63EA4674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ア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ほ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</w:t>
      </w:r>
      <w:r w:rsidR="00C559F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59FE" w:rsidRPr="00C559F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C559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</w:p>
    <w:p w14:paraId="340AF8C4" w14:textId="75BBEE12" w:rsidR="001646BB" w:rsidRPr="001646BB" w:rsidRDefault="00CE71BC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く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、サービス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ひ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拒否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あたって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所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かん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帯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限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は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さない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け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条件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などにより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権利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え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利益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侵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こと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ん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禁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います。</w:t>
      </w:r>
    </w:p>
    <w:p w14:paraId="23F64FD8" w14:textId="21175A6D" w:rsidR="001646BB" w:rsidRPr="001646BB" w:rsidRDefault="001646BB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じつ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実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び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平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く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促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っ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達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ため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措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ではないこと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留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3B61E6BD" w14:textId="33D33960" w:rsidR="001646BB" w:rsidRPr="001646BB" w:rsidRDefault="001646BB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がっ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比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べて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ゆう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優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（いわゆ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っきょ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積極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ぜ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改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措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規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され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や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ため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範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、プライバシー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つつ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こと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に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ません。</w:t>
      </w:r>
    </w:p>
    <w:p w14:paraId="35DDAF43" w14:textId="56F0D4D4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イ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て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視点</w:t>
            </w:r>
          </w:rubyBase>
        </w:ruby>
      </w:r>
    </w:p>
    <w:p w14:paraId="14996593" w14:textId="1816E802" w:rsidR="001646BB" w:rsidRPr="001646BB" w:rsidRDefault="00CE71BC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であるのかどうか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、そ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有無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う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重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なります。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のは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ざ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財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サービスや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しゅ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会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ひ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拒否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など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われたものであり、そ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照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してやむ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いと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5BDA6FC6" w14:textId="41BF100A" w:rsidR="001646BB" w:rsidRPr="001646BB" w:rsidRDefault="00CE71BC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否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につい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討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せず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拡大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しゃ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解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などし</w:t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て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趣旨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損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うことがないよう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別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あ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ごとに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さ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第三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権利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え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利益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んぜ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安全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保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ざいさ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財産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ぜ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全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能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維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ん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損害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生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ぼう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ど）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て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観点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鑑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み、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ごう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総合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こと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なります。</w:t>
      </w:r>
    </w:p>
    <w:p w14:paraId="65FEE1AF" w14:textId="4B7058D5" w:rsidR="001646BB" w:rsidRPr="001646BB" w:rsidRDefault="00CE71BC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と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そ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ものとし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よう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努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ものとします。</w:t>
      </w:r>
    </w:p>
    <w:p w14:paraId="7E24DFD8" w14:textId="7FDD7A41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【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そ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補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67AC6989" w14:textId="67401717" w:rsidR="001646BB" w:rsidRPr="001646BB" w:rsidRDefault="001646BB" w:rsidP="001646BB">
      <w:pPr>
        <w:ind w:left="1084" w:hangingChars="500" w:hanging="1084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（ア）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」と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主観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ゆだ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ねられるのではなく、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ち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主張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じ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実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らづ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裏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ら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さ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第三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ちば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立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て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っと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納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れるような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なります。</w:t>
      </w:r>
    </w:p>
    <w:p w14:paraId="5C59A793" w14:textId="6C2B11E6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（イ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精神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た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達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困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ぞ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家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じょ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助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補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ことができるものとします。</w:t>
      </w:r>
    </w:p>
    <w:p w14:paraId="767EA770" w14:textId="74E12BDF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/>
          <w:sz w:val="20"/>
          <w:szCs w:val="20"/>
        </w:rPr>
        <w:t> 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ウ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</w:p>
    <w:p w14:paraId="73EA693F" w14:textId="7DBE9161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とおりです。</w:t>
      </w:r>
    </w:p>
    <w:p w14:paraId="02D495F1" w14:textId="138EFE5B" w:rsidR="001646BB" w:rsidRDefault="001646BB" w:rsidP="001646BB">
      <w:pPr>
        <w:ind w:left="650" w:hangingChars="300" w:hanging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な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について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別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あ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ごと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されることになります。また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んざ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存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ないこと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ぜん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いること、さらに、これらはあくまで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れい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例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だけ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れるものではありません。</w:t>
      </w:r>
    </w:p>
    <w:p w14:paraId="132C6C07" w14:textId="4BCE2AFC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A39028A" w14:textId="4B7E5567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ど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窓口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ひ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拒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6823323C" w14:textId="5F521C71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んじ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順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とま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回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にする。</w:t>
      </w:r>
    </w:p>
    <w:p w14:paraId="294B1A4A" w14:textId="2C2D1097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ふ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交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り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資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ふ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送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パンフレット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ば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拒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</w:t>
      </w:r>
    </w:p>
    <w:p w14:paraId="413C5157" w14:textId="12847C9F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シンポジウム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へ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っせ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出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ば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拒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</w:t>
      </w:r>
    </w:p>
    <w:p w14:paraId="420942E2" w14:textId="3F4E4B2A" w:rsidR="001646BB" w:rsidRPr="001646BB" w:rsidRDefault="001646BB" w:rsidP="001646BB">
      <w:pPr>
        <w:ind w:left="650" w:hangingChars="300" w:hanging="65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いこう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遂行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にもかかわらず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らいち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来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きそ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添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どう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同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など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け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条件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た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ないにもかかわらず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きそ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添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どう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同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ば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拒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んだりする。</w:t>
      </w:r>
    </w:p>
    <w:p w14:paraId="7857AE7E" w14:textId="10B14FB0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３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</w:p>
    <w:p w14:paraId="56CE022C" w14:textId="04517846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ア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ほ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</w:t>
      </w:r>
      <w:r w:rsidR="00C559F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59FE" w:rsidRPr="00C559F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C559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</w:p>
    <w:p w14:paraId="38362920" w14:textId="3010F487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ア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ほ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</w:t>
            </w:r>
          </w:rubyBase>
        </w:ruby>
      </w:r>
    </w:p>
    <w:p w14:paraId="10D493FC" w14:textId="5B91452D" w:rsidR="001646BB" w:rsidRPr="001646BB" w:rsidRDefault="001646BB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き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除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い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むね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っ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いて、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っ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も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とき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権利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え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利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侵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こととならないよう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き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除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っ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つ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463DD87A" w14:textId="110B9662" w:rsidR="001646BB" w:rsidRPr="001646BB" w:rsidRDefault="001646BB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だ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され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範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ら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ぎょう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業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ず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もの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比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い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どう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同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ためのものであ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し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質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へ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ません。</w:t>
      </w:r>
    </w:p>
    <w:p w14:paraId="4DA6A76C" w14:textId="22A612BA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イ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</w:p>
    <w:p w14:paraId="0D71B1AE" w14:textId="1FF8FD9A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き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除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られ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多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つ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べつ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別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ものであ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れてい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え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き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除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ため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段</w:t>
            </w:r>
          </w:rubyBase>
        </w:ruby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ほ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</w:t>
      </w:r>
      <w:r w:rsidR="00C559FE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59FE" w:rsidRPr="00C559FE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C559F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代替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措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んた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選択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双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せ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建設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ご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互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つ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範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う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柔軟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なされるものです。</w:t>
      </w:r>
    </w:p>
    <w:p w14:paraId="5DBA12B6" w14:textId="1752ED2F" w:rsidR="001646BB" w:rsidRPr="001646BB" w:rsidRDefault="001646BB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ぎじゅ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技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て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進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情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へん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化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わ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ものであり、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って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性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ねん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態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ものとします。</w:t>
      </w:r>
    </w:p>
    <w:p w14:paraId="466CBA4A" w14:textId="125880B7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ウ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</w:p>
    <w:p w14:paraId="5433917B" w14:textId="5135862B" w:rsidR="001646BB" w:rsidRPr="001646BB" w:rsidRDefault="00CE71BC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あたっては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い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き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除去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い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あることを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げんご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言語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）のほか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点字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だい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拡大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文字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筆談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つぶ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物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ぶ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身振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りサイン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いず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っ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触覚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た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伝達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ど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人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コミュニケーション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段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うや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もの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）により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伝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られます。</w:t>
      </w:r>
    </w:p>
    <w:p w14:paraId="59610B67" w14:textId="6EE157C5" w:rsidR="001646BB" w:rsidRPr="001646BB" w:rsidRDefault="001646BB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みでなく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精神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た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達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む。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困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ぞ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家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じょ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助者</w:t>
            </w:r>
          </w:rubyBase>
        </w:ruby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コミュニケーション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え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支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補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含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れます。</w:t>
      </w:r>
    </w:p>
    <w:p w14:paraId="7AFF4196" w14:textId="6DA28D4F" w:rsidR="001646BB" w:rsidRPr="001646BB" w:rsidRDefault="001646BB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困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ぞ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家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じょ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助者</w:t>
            </w:r>
          </w:rubyBase>
        </w:ruby>
      </w:r>
      <w:r w:rsidR="00612172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12172" w:rsidRPr="00612172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612172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も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っていないことなどによ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な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っても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ゃか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社会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へ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き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除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いる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めいは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明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るときに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趣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鑑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みれば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28530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5303" w:rsidRPr="0028530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28530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きせ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適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われ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あ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ため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せ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建設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た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きかけるなど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しゅ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主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くみ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努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のぞ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れます。</w:t>
      </w:r>
    </w:p>
    <w:p w14:paraId="2D840929" w14:textId="10DE9988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エ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環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整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け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係</w:t>
            </w:r>
          </w:rubyBase>
        </w:ruby>
      </w:r>
    </w:p>
    <w:p w14:paraId="3D603280" w14:textId="0B0FEAFE" w:rsidR="001646BB" w:rsidRPr="001646BB" w:rsidRDefault="00CE71BC" w:rsidP="001646BB">
      <w:pPr>
        <w:ind w:firstLineChars="500" w:firstLine="108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場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け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環境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整備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ります。</w:t>
      </w:r>
    </w:p>
    <w:p w14:paraId="2E7E32B7" w14:textId="248F20A9" w:rsidR="001646BB" w:rsidRPr="001646BB" w:rsidRDefault="001646BB" w:rsidP="001646BB">
      <w:pPr>
        <w:ind w:leftChars="400" w:left="90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す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多数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込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れ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けい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係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長期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わた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、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都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く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環境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整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れる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う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重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なります。</w:t>
      </w:r>
    </w:p>
    <w:p w14:paraId="3A6C64A2" w14:textId="0C8A0E17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イ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ほ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</w:p>
    <w:p w14:paraId="6B5D5FA2" w14:textId="685D0B17" w:rsidR="001646BB" w:rsidRPr="001646BB" w:rsidRDefault="00CE71BC" w:rsidP="001646BB">
      <w:pPr>
        <w:ind w:leftChars="300" w:left="680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は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別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あ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ごとに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うそ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要素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慮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面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ごう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総合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的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こと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り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ると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判断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そ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ものとし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よう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努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ものとします。</w:t>
      </w:r>
    </w:p>
    <w:p w14:paraId="782AC04F" w14:textId="0B7A248A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ア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へ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影響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程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機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う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）</w:t>
      </w:r>
    </w:p>
    <w:p w14:paraId="1B209DA6" w14:textId="194830B9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イ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つ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現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の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能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程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ぶつ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物理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ぎじゅ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技術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や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せい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制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や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制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D4CA206" w14:textId="5A414F5B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ウ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費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程度</w:t>
            </w:r>
          </w:rubyBase>
        </w:ruby>
      </w:r>
    </w:p>
    <w:p w14:paraId="0FF0AD47" w14:textId="23DF977F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エ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ぼ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規模</w:t>
            </w:r>
          </w:rubyBase>
        </w:ruby>
      </w:r>
    </w:p>
    <w:p w14:paraId="1F344241" w14:textId="006F55CB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オ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ざい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財政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ざい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財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</w:p>
    <w:p w14:paraId="32DE79B3" w14:textId="5A3B9980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 xml:space="preserve">ウ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</w:p>
    <w:p w14:paraId="1BEFA9D0" w14:textId="7CA5C745" w:rsidR="001646BB" w:rsidRPr="001646BB" w:rsidRDefault="001646BB" w:rsidP="001646BB">
      <w:pPr>
        <w:ind w:left="650" w:hangingChars="300" w:hanging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め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多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つ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べつ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別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ものであります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ようなものがあります。</w:t>
      </w:r>
    </w:p>
    <w:p w14:paraId="5452459C" w14:textId="57CFB835" w:rsidR="001646BB" w:rsidRDefault="001646BB" w:rsidP="001646BB">
      <w:pPr>
        <w:ind w:left="650" w:hangingChars="300" w:hanging="650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んざ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存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ないこと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ぜん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おり、また、これらはあくま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れい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例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あ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されてい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だけ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れたものではありません。</w:t>
      </w:r>
    </w:p>
    <w:p w14:paraId="47E40A6E" w14:textId="115AE85F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ぶつ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物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環境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へ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1270F435" w14:textId="64BD7181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ん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段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るまいす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車椅子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よう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利用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キャスター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げ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じ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補助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い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携帯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スロープをわたすなどする。</w:t>
      </w:r>
    </w:p>
    <w:p w14:paraId="12554B5B" w14:textId="7EFD65D3" w:rsidR="001646BB" w:rsidRDefault="001646BB" w:rsidP="001646BB">
      <w:pPr>
        <w:ind w:leftChars="200" w:left="886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架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か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こ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れたパンフレット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っ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。パンフレッ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位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りやすく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る。</w:t>
      </w:r>
    </w:p>
    <w:p w14:paraId="6D389B14" w14:textId="5948E1C6" w:rsidR="001646BB" w:rsidRPr="00662181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く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的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所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まで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案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歩行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く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速度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わせ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く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速度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歩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いた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ぜんご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後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左右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距離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位置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ど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りにつ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ぼ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聞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いたりする。</w:t>
      </w:r>
    </w:p>
    <w:p w14:paraId="2FA230DF" w14:textId="6A4DBBCD" w:rsidR="001646BB" w:rsidRPr="00662181" w:rsidRDefault="001646BB" w:rsidP="00841F43">
      <w:pPr>
        <w:ind w:leftChars="200" w:left="886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性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よ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んぱ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頻繁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離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席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が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場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ざせ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座席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位置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びら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扉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き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近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する。</w:t>
      </w:r>
    </w:p>
    <w:p w14:paraId="7C39B659" w14:textId="433B7EE4" w:rsidR="001646BB" w:rsidRPr="00662181" w:rsidRDefault="001646BB" w:rsidP="001646BB">
      <w:pPr>
        <w:ind w:leftChars="200" w:left="886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ずい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随意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ん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運動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類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押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さえる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むず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難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類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押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さえたり、バインダー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固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ぐ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器具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供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たりする。</w:t>
      </w:r>
    </w:p>
    <w:p w14:paraId="4D155E48" w14:textId="2B367644" w:rsidR="001646BB" w:rsidRPr="00662181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災害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生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ない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館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そ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放送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難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情報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んき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緊急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情報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聞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く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むず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難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聴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書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きのボード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用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かりやすく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案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ゆう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誘導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図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sz w:val="20"/>
          <w:szCs w:val="20"/>
        </w:rPr>
        <w:t>る。</w:t>
      </w:r>
    </w:p>
    <w:p w14:paraId="47CEC400" w14:textId="4CBB1004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つ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疎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624217A7" w14:textId="1A83454C" w:rsidR="001646BB" w:rsidRPr="001646BB" w:rsidRDefault="001646BB" w:rsidP="001646BB">
      <w:pPr>
        <w:ind w:firstLineChars="300" w:firstLine="65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筆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げ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点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拡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も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文字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コミュニケーション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段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る。</w:t>
      </w:r>
    </w:p>
    <w:p w14:paraId="1C9251D7" w14:textId="535D7746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議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り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資料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ん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点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拡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も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文字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く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作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のおの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いたいかん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媒体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ページ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んご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番号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こと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留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345A555C" w14:textId="600DBF8C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議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り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資料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ぜ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送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げソフト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きるよ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データ（テキス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いし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形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0889835E" w14:textId="2CA1326A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つ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疎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く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得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絵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カー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活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1E815191" w14:textId="275A44BD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ゅうしゃ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駐車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ど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う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常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う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口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んな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案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み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メモをし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</w:p>
    <w:p w14:paraId="6222E5CA" w14:textId="2279A517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るい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類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に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ら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依頼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に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入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め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め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り、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りやす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じゅ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た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伝達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たりする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ん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ら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依頼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ど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代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だいひ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代筆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いっ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。</w:t>
      </w:r>
    </w:p>
    <w:p w14:paraId="6FD66679" w14:textId="256B6EF5" w:rsid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比喩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現</w:t>
            </w:r>
          </w:rubyBase>
        </w:ruby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が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苦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比喩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ん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暗喩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二重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否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げ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ず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0F2625F9" w14:textId="237A8DF9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っ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ゆっく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ね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丁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返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い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されたこと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なが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また、なじみのな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がいらいご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外来語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避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すう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漢数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ない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こ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２４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く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ぜ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ご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ょう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表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など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ねん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念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たメモを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きじ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適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わ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</w:p>
    <w:p w14:paraId="458B783B" w14:textId="4E79F95C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進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っ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り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資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が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聞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く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ん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困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視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聴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ゆっく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ね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丁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進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ころが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。</w:t>
      </w:r>
    </w:p>
    <w:p w14:paraId="129040CF" w14:textId="578D5C75" w:rsidR="001646BB" w:rsidRPr="001646BB" w:rsidRDefault="001646BB" w:rsidP="001646BB">
      <w:pPr>
        <w:ind w:leftChars="200" w:left="886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進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っ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ん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範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あったサポート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。</w:t>
      </w:r>
    </w:p>
    <w:p w14:paraId="431302B7" w14:textId="409BADA8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ルール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慣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うな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柔軟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へ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ぐたい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具体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B5C0531" w14:textId="0FA1DFB4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んば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順番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つこと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がて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苦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周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</w:t>
      </w:r>
      <w:r w:rsidR="00B93F00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3F00" w:rsidRPr="00B93F0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え</w:t>
            </w:r>
          </w:rt>
          <w:rubyBase>
            <w:r w:rsidR="00B93F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つづ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順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替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る。</w:t>
      </w:r>
    </w:p>
    <w:p w14:paraId="243FF30F" w14:textId="45E425D1" w:rsidR="001646BB" w:rsidRPr="001646BB" w:rsidRDefault="001646BB" w:rsidP="001646BB">
      <w:pPr>
        <w:ind w:leftChars="200" w:left="886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っ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れ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ら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ん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んば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順番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ってい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周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た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え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んば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順番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ま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べっし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別室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用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445C3A26" w14:textId="7662BC9D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スクリーン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ゅわつ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手話通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やく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ん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板書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よく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るように、スクリーン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近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ほ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212FAA62" w14:textId="5420FC45" w:rsid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ら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来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す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多数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込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まれ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う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常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ん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専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されていな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区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ん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専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か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区画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へん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変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3CA83EA1" w14:textId="378A2323" w:rsidR="001646BB" w:rsidRP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っしょ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接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おにんず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多人数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か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いることによ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んち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緊張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っさ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作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え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く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せ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施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べっし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別室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ん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準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1D7775D7" w14:textId="45DD3609" w:rsidR="001646BB" w:rsidRDefault="001646BB" w:rsidP="001646BB">
      <w:pPr>
        <w:ind w:left="867" w:hangingChars="400" w:hanging="86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こうひ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非公表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こうひ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未公表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情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会議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情報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り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管理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1258FB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58FB" w:rsidRPr="001258FB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か</w:t>
            </w:r>
          </w:rt>
          <w:rubyBase>
            <w:r w:rsidR="001258FB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んぽ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られること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ぜん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あ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委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んじ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援助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どうせ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同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。</w:t>
      </w:r>
    </w:p>
    <w:p w14:paraId="0AF07A4C" w14:textId="77777777" w:rsidR="00FF6913" w:rsidRDefault="00FF6913" w:rsidP="001646BB">
      <w:pPr>
        <w:ind w:left="870" w:hangingChars="400" w:hanging="87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6906A22" w14:textId="786CFA84" w:rsidR="001646BB" w:rsidRPr="00662181" w:rsidRDefault="001646BB" w:rsidP="001646BB">
      <w:pPr>
        <w:ind w:left="870" w:hangingChars="400" w:hanging="87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４　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かんとく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監督者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せき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責務</w:t>
            </w:r>
          </w:rubyBase>
        </w:ruby>
      </w:r>
    </w:p>
    <w:p w14:paraId="2D4480DB" w14:textId="03BCCA09" w:rsidR="001646BB" w:rsidRPr="001646BB" w:rsidRDefault="00CE71BC" w:rsidP="001646BB">
      <w:pPr>
        <w:ind w:leftChars="100" w:left="227"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うち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ち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課長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当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</w:t>
            </w:r>
          </w:rubyBase>
        </w:ruby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上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地位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あ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の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とく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監督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という。）は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解消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いし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推進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ため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項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っ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実施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="001646BB"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3810179E" w14:textId="7D51CBB5" w:rsidR="001646BB" w:rsidRPr="001646BB" w:rsidRDefault="001646BB" w:rsidP="001646BB">
      <w:pPr>
        <w:ind w:left="433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１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ち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常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つ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執務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通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指導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解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と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監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注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喚起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解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にんし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させる。</w:t>
      </w:r>
    </w:p>
    <w:p w14:paraId="5C66DBDE" w14:textId="7A19C067" w:rsidR="001646BB" w:rsidRPr="001646BB" w:rsidRDefault="001646BB" w:rsidP="001646BB">
      <w:pPr>
        <w:ind w:left="433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２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くじ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苦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うしで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申出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という。）があっ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んそ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迅速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状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きせ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適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し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処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710DBAD2" w14:textId="317A0BFB" w:rsidR="00C53669" w:rsidRDefault="001646BB" w:rsidP="00C53669">
      <w:pPr>
        <w:ind w:left="433" w:hangingChars="200" w:hanging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３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くに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され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と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監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適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よ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ど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指導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う。</w:t>
      </w:r>
    </w:p>
    <w:p w14:paraId="36C50F10" w14:textId="77777777" w:rsidR="00FF6913" w:rsidRDefault="00FF6913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0DFAD8F" w14:textId="4F2665F5" w:rsidR="001646BB" w:rsidRPr="00662181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６　</w:t>
      </w:r>
      <w:r w:rsidR="005B1F33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そうだん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相談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たい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体制</w:t>
            </w:r>
          </w:rubyBase>
        </w:ruby>
      </w:r>
      <w:r w:rsidRPr="00662181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せいび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整備</w:t>
            </w:r>
          </w:rubyBase>
        </w:ruby>
      </w:r>
    </w:p>
    <w:p w14:paraId="60120B22" w14:textId="2B58913D" w:rsidR="001646BB" w:rsidRPr="001646BB" w:rsidRDefault="001646BB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者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び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ぞ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家族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その</w:t>
      </w:r>
      <w:r w:rsidR="00A8073A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073A" w:rsidRPr="00A8073A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A8073A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けい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係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きせ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適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おつ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津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おつ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津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ものとします。</w:t>
      </w:r>
    </w:p>
    <w:p w14:paraId="2F41FC6E" w14:textId="4010E276" w:rsidR="001646BB" w:rsidRPr="001646BB" w:rsidRDefault="001646BB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当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以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課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という。）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こと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ほ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基本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べっぴ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別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せい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調整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ん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け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解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む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向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調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こな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ます。</w:t>
      </w:r>
    </w:p>
    <w:p w14:paraId="117DE314" w14:textId="6D5B424B" w:rsidR="00A20F48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しぶ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部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くし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福祉課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じ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情報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サポートをします。</w:t>
      </w:r>
    </w:p>
    <w:p w14:paraId="2A006087" w14:textId="77777777" w:rsidR="007507DC" w:rsidRDefault="007507DC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B83DF60" w14:textId="77777777" w:rsidR="007507DC" w:rsidRDefault="007507DC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D1D58E4" w14:textId="77777777" w:rsidR="007507DC" w:rsidRDefault="007507DC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9E7F5C7" w14:textId="77777777" w:rsidR="007507DC" w:rsidRDefault="007507DC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2CC89B1" w14:textId="77777777" w:rsidR="007507DC" w:rsidRDefault="007507DC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BCB2032" w14:textId="77777777" w:rsidR="007507DC" w:rsidRDefault="007507DC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57D24F3" w14:textId="48F5EA6A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b/>
          <w:sz w:val="20"/>
          <w:szCs w:val="20"/>
        </w:rPr>
        <w:lastRenderedPageBreak/>
        <w:t>〈</w:t>
      </w:r>
      <w:r w:rsidR="00285303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5303" w:rsidRPr="00285303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そうだん</w:t>
            </w:r>
          </w:rt>
          <w:rubyBase>
            <w:r w:rsidR="0028530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相談</w:t>
            </w:r>
          </w:rubyBase>
        </w:ruby>
      </w:r>
      <w:r w:rsidR="00CE71BC">
        <w:rPr>
          <w:rFonts w:ascii="HG丸ｺﾞｼｯｸM-PRO" w:eastAsia="HG丸ｺﾞｼｯｸM-PRO" w:hAnsi="HG丸ｺﾞｼｯｸM-PRO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b/>
                <w:sz w:val="10"/>
                <w:szCs w:val="20"/>
              </w:rPr>
              <w:t>たいせいず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体制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b/>
          <w:sz w:val="20"/>
          <w:szCs w:val="20"/>
        </w:rPr>
        <w:t>〉</w:t>
      </w:r>
    </w:p>
    <w:p w14:paraId="4CFF37F9" w14:textId="3CACB302" w:rsidR="001646BB" w:rsidRPr="001646BB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646BB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BD147" wp14:editId="485C2938">
                <wp:simplePos x="0" y="0"/>
                <wp:positionH relativeFrom="column">
                  <wp:posOffset>13970</wp:posOffset>
                </wp:positionH>
                <wp:positionV relativeFrom="paragraph">
                  <wp:posOffset>52705</wp:posOffset>
                </wp:positionV>
                <wp:extent cx="5862955" cy="3313430"/>
                <wp:effectExtent l="0" t="0" r="23495" b="2032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955" cy="331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57AD3" w14:textId="77777777" w:rsidR="006F36A8" w:rsidRDefault="006F36A8" w:rsidP="00662181">
                            <w:pPr>
                              <w:jc w:val="center"/>
                            </w:pPr>
                          </w:p>
                          <w:p w14:paraId="2245D116" w14:textId="77777777" w:rsidR="006F36A8" w:rsidRDefault="006F36A8" w:rsidP="0066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" o:spid="_x0000_s1202" style="position:absolute;left:0;text-align:left;margin-left:1.1pt;margin-top:4.15pt;width:461.65pt;height:2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" filled="f" strokecolor="red">
                <v:textbox inset="5.85pt,.7pt,5.85pt,.7pt">
                  <w:txbxContent>
                    <w:p w14:paraId="39057AD3" w14:textId="77777777" w:rsidR="006F36A8" w:rsidRDefault="006F36A8" w:rsidP="00662181">
                      <w:pPr>
                        <w:jc w:val="center"/>
                      </w:pPr>
                    </w:p>
                    <w:p w14:paraId="2245D116" w14:textId="77777777" w:rsidR="006F36A8" w:rsidRDefault="006F36A8" w:rsidP="0066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46BB" w:rsidRPr="001646BB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770426A" wp14:editId="28BC4B91">
                <wp:simplePos x="0" y="0"/>
                <wp:positionH relativeFrom="column">
                  <wp:posOffset>50546</wp:posOffset>
                </wp:positionH>
                <wp:positionV relativeFrom="paragraph">
                  <wp:posOffset>107239</wp:posOffset>
                </wp:positionV>
                <wp:extent cx="5222240" cy="3057958"/>
                <wp:effectExtent l="0" t="0" r="16510" b="28575"/>
                <wp:wrapNone/>
                <wp:docPr id="35" name="グループ化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2240" cy="3057958"/>
                          <a:chOff x="1672" y="5010"/>
                          <a:chExt cx="8930" cy="4820"/>
                        </a:xfrm>
                      </wpg:grpSpPr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5010"/>
                            <a:ext cx="3914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5F62F" w14:textId="18422FED" w:rsidR="006F36A8" w:rsidRDefault="005B6F46" w:rsidP="001646BB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そうだんしゃ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相談者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かぞく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家族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しえんしゃ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支援者</w:t>
                                    </w:r>
                                  </w:rubyBase>
                                </w:ruby>
                              </w:r>
                              <w:r w:rsidR="00914715"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960" y="5529"/>
                            <a:ext cx="1365" cy="909"/>
                          </a:xfrm>
                          <a:prstGeom prst="upDownArrow">
                            <a:avLst>
                              <a:gd name="adj1" fmla="val 50000"/>
                              <a:gd name="adj2" fmla="val 323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993" y="5604"/>
                            <a:ext cx="902" cy="2831"/>
                          </a:xfrm>
                          <a:prstGeom prst="upDownArrow">
                            <a:avLst>
                              <a:gd name="adj1" fmla="val 50000"/>
                              <a:gd name="adj2" fmla="val 979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5686"/>
                            <a:ext cx="205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439E8" w14:textId="56180751" w:rsidR="006F36A8" w:rsidRDefault="005B6F46" w:rsidP="001646BB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ちょうせい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調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0" y="7209"/>
                            <a:ext cx="1686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E8C59" w14:textId="66CC0CEB" w:rsidR="006F36A8" w:rsidRDefault="005B6F46" w:rsidP="001646BB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ちょうせい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調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8616"/>
                            <a:ext cx="5750" cy="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CAEC9" w14:textId="4C5E2BFE" w:rsidR="006F36A8" w:rsidRDefault="00914715" w:rsidP="001646BB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ちょうせいか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調整課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べっぴょ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別表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</w:rPr>
                                <w:t>のとおり）</w:t>
                              </w:r>
                            </w:p>
                            <w:p w14:paraId="48FA0E31" w14:textId="6FB49B60" w:rsidR="006F36A8" w:rsidRPr="00D64B4E" w:rsidRDefault="006F36A8" w:rsidP="00164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①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しゃ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者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しょかんか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所管課</w:t>
                                    </w:r>
                                  </w:rubyBase>
                                </w:ruby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にくい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、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まどぐち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窓口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なる。</w:t>
                              </w:r>
                            </w:p>
                            <w:p w14:paraId="3BFF37FB" w14:textId="0B133982" w:rsidR="006F36A8" w:rsidRPr="00D64B4E" w:rsidRDefault="006F36A8" w:rsidP="00164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②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しょかんか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所管課</w:t>
                                    </w:r>
                                  </w:rubyBase>
                                </w:ruby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の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ちょうせい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調整</w:t>
                                    </w:r>
                                  </w:rubyBase>
                                </w:ruby>
                              </w:r>
                              <w:r w:rsidR="00914715"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を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しゃ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者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な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ちょうせい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調整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を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6438"/>
                            <a:ext cx="6061" cy="1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76D7F" w14:textId="19D3418C" w:rsidR="006F36A8" w:rsidRPr="00D64B4E" w:rsidRDefault="006F36A8" w:rsidP="00164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【</w:t>
                              </w:r>
                              <w:r w:rsidR="005B6F46"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しょかんか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</w:rPr>
                                      <w:t>所管課</w:t>
                                    </w:r>
                                  </w:rubyBase>
                                </w:ruby>
                              </w:r>
                              <w:r w:rsidR="00914715"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①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</w:p>
                            <w:p w14:paraId="7D00476C" w14:textId="12FC6FBC" w:rsidR="006F36A8" w:rsidRPr="00D64B4E" w:rsidRDefault="006F36A8" w:rsidP="005B6F46">
                              <w:pPr>
                                <w:ind w:firstLineChars="750" w:firstLine="132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②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しゃ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者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な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ちょうせい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調整</w:t>
                                    </w:r>
                                  </w:rubyBase>
                                </w:ruby>
                              </w:r>
                            </w:p>
                            <w:p w14:paraId="0EC0F379" w14:textId="31571CE6" w:rsidR="006F36A8" w:rsidRPr="00D64B4E" w:rsidRDefault="006F36A8" w:rsidP="005B6F46">
                              <w:pPr>
                                <w:ind w:firstLineChars="750" w:firstLine="132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③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内容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きろく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記録</w:t>
                                    </w:r>
                                  </w:rubyBase>
                                </w:ruby>
                              </w:r>
                            </w:p>
                            <w:p w14:paraId="1B49188A" w14:textId="164D0DB1" w:rsidR="006F36A8" w:rsidRPr="00D64B4E" w:rsidRDefault="006F36A8" w:rsidP="005B6F46">
                              <w:pPr>
                                <w:ind w:firstLineChars="750" w:firstLine="132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="00914715"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応</w:t>
                                    </w:r>
                                  </w:rubyBase>
                                </w:ruby>
                              </w:r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じて</w:t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じょうし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上司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ぶちょう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部長</w:t>
                                    </w:r>
                                  </w:rubyBase>
                                </w:ruby>
                              </w:r>
                              <w:r w:rsidR="00914715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）への</w:t>
                              </w:r>
                              <w:r w:rsidR="005B6F46"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5B6F46" w:rsidRPr="005B6F46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ほうこく</w:t>
                                    </w:r>
                                  </w:rt>
                                  <w:rubyBase>
                                    <w:r w:rsidR="005B6F4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報告</w:t>
                                    </w:r>
                                  </w:rubyBase>
                                </w:ruby>
                              </w:r>
                            </w:p>
                            <w:p w14:paraId="5E3F26B8" w14:textId="77777777" w:rsidR="006F36A8" w:rsidRDefault="006F36A8" w:rsidP="001646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498" y="8064"/>
                            <a:ext cx="827" cy="711"/>
                          </a:xfrm>
                          <a:prstGeom prst="upDownArrow">
                            <a:avLst>
                              <a:gd name="adj1" fmla="val 50000"/>
                              <a:gd name="adj2" fmla="val 2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8" y="8189"/>
                            <a:ext cx="934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E3739" w14:textId="49BABC95" w:rsidR="006F36A8" w:rsidRDefault="00914715" w:rsidP="001646BB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ちょうせい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調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4" y="8617"/>
                            <a:ext cx="2978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934B5" w14:textId="3D5DD20C" w:rsidR="006F36A8" w:rsidRDefault="00914715" w:rsidP="001646BB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ふくしぶ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福祉部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ふくしか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</w:rPr>
                                      <w:t>福祉課</w:t>
                                    </w:r>
                                  </w:rubyBase>
                                </w:ruby>
                              </w:r>
                            </w:p>
                            <w:p w14:paraId="7687D6EC" w14:textId="60716B4E" w:rsidR="006F36A8" w:rsidRPr="00D64B4E" w:rsidRDefault="00914715" w:rsidP="00164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="006F36A8" w:rsidRPr="00F336D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じ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ていきょ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提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="006F36A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サポート</w:t>
                              </w:r>
                              <w:r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14715" w:rsidRPr="00914715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91471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う</w:t>
                              </w:r>
                              <w:r w:rsidR="006F36A8" w:rsidRPr="00D64B4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8"/>
                        <wps:cNvSpPr>
                          <a:spLocks noChangeArrowheads="1"/>
                        </wps:cNvSpPr>
                        <wps:spPr bwMode="auto">
                          <a:xfrm rot="6995539">
                            <a:off x="7275" y="8073"/>
                            <a:ext cx="885" cy="75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8189"/>
                            <a:ext cx="134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7F106" w14:textId="77777777" w:rsidR="006F36A8" w:rsidRDefault="006F36A8" w:rsidP="001646BB">
                              <w:r>
                                <w:rPr>
                                  <w:rFonts w:hint="eastAsia"/>
                                </w:rPr>
                                <w:t>サポ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5" o:spid="_x0000_s1203" style="position:absolute;left:0;text-align:left;margin-left:4pt;margin-top:8.45pt;width:411.2pt;height:240.8pt;z-index:251650560" coordorigin="1672,5010" coordsize="8930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">
                <v:shape id="テキスト ボックス 2" o:spid="_x0000_s1204" type="#_x0000_t202" style="position:absolute;left:1993;top:5010;width:391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3755F62F" w14:textId="18422FED" w:rsidR="006F36A8" w:rsidRDefault="005B6F46" w:rsidP="001646B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そうだんしゃ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相談者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（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しょうがいしゃ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、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かぞく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、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しえんしゃ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支援者</w:t>
                              </w:r>
                            </w:rubyBase>
                          </w:ruby>
                        </w:r>
                        <w:r w:rsidR="00914715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等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9" o:spid="_x0000_s1205" type="#_x0000_t70" style="position:absolute;left:3960;top:5529;width:1365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2nMYA&#10;AADbAAAADwAAAGRycy9kb3ducmV2LnhtbESPT2vCQBTE7wW/w/KE3uqmLfFPdA1NoaCXQlVQb8/s&#10;axLNvg3ZbUy/vSsUehxm5jfMIu1NLTpqXWVZwfMoAkGcW11xoWC3/XiagnAeWWNtmRT8koN0OXhY&#10;YKLtlb+o2/hCBAi7BBWU3jeJlC4vyaAb2YY4eN+2NeiDbAupW7wGuKnlSxSNpcGKw0KJDb2XlF82&#10;P0ZBbE/reGWOZz5ka70fz7LP475X6nHYv81BeOr9f/ivvdIKXidw/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2nMYAAADbAAAADwAAAAAAAAAAAAAAAACYAgAAZHJz&#10;L2Rvd25yZXYueG1sUEsFBgAAAAAEAAQA9QAAAIsDAAAAAA==&#10;" adj=",6979" strokecolor="red">
                  <v:textbox style="layout-flow:vertical-ideographic" inset="5.85pt,.7pt,5.85pt,.7pt"/>
                </v:shape>
                <v:shape id="AutoShape 20" o:spid="_x0000_s1206" type="#_x0000_t70" style="position:absolute;left:1993;top:5604;width: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4rsAA&#10;AADbAAAADwAAAGRycy9kb3ducmV2LnhtbERPTWvCQBC9F/wPywje6kQFaVNXEUUqvRntobchO82G&#10;Zmdjdhvjv+8ehB4f73u1GVyjeu5C7UXDbJqBYim9qaXScDkfnl9AhUhiqPHCGu4cYLMePa0oN/4m&#10;J+6LWKkUIiEnDTbGNkcMpWVHYepblsR9+85RTLCr0HR0S+GuwXmWLdFRLanBUss7y+VP8es0vC7b&#10;7DzYK+7mBfZfl4/D+x4/tZ6Mh+0bqMhD/Bc/3EejYZHGpi/pB+D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i4rsAAAADbAAAADwAAAAAAAAAAAAAAAACYAgAAZHJzL2Rvd25y&#10;ZXYueG1sUEsFBgAAAAAEAAQA9QAAAIUDAAAAAA==&#10;" adj=",6739" strokecolor="#1f497d">
                  <v:textbox style="layout-flow:vertical-ideographic" inset="5.85pt,.7pt,5.85pt,.7pt"/>
                </v:shape>
                <v:shape id="テキスト ボックス 2" o:spid="_x0000_s1207" type="#_x0000_t202" style="position:absolute;left:3967;top:5686;width:205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55D439E8" w14:textId="56180751" w:rsidR="006F36A8" w:rsidRDefault="005B6F46" w:rsidP="001646B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そうだん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ちょうせい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調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" o:spid="_x0000_s1208" type="#_x0000_t202" style="position:absolute;left:1750;top:7209;width:168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270E8C59" w14:textId="66CC0CEB" w:rsidR="006F36A8" w:rsidRDefault="005B6F46" w:rsidP="001646B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そうだん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ちょうせい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調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" o:spid="_x0000_s1209" type="#_x0000_t202" style="position:absolute;left:1672;top:8616;width:5750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14:paraId="2EECAEC9" w14:textId="4C5E2BFE" w:rsidR="006F36A8" w:rsidRDefault="00914715" w:rsidP="001646B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ちょうせいか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調整課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（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べっぴょ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別表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</w:rPr>
                          <w:t>のとおり）</w:t>
                        </w:r>
                      </w:p>
                      <w:p w14:paraId="48FA0E31" w14:textId="6FB49B60" w:rsidR="006F36A8" w:rsidRPr="00D64B4E" w:rsidRDefault="006F36A8" w:rsidP="001646BB">
                        <w:pPr>
                          <w:rPr>
                            <w:sz w:val="16"/>
                            <w:szCs w:val="16"/>
                          </w:rPr>
                        </w:pP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①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しゃ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者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が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しょかんか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所管課</w:t>
                              </w:r>
                            </w:rubyBase>
                          </w:ruby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に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しにくい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ばあい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場合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は、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まどぐち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窓口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となる。</w:t>
                        </w:r>
                      </w:p>
                      <w:p w14:paraId="3BFF37FB" w14:textId="0B133982" w:rsidR="006F36A8" w:rsidRPr="00D64B4E" w:rsidRDefault="006F36A8" w:rsidP="001646BB">
                        <w:pPr>
                          <w:rPr>
                            <w:sz w:val="16"/>
                            <w:szCs w:val="16"/>
                          </w:rPr>
                        </w:pP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②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しょかんか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所管課</w:t>
                              </w:r>
                            </w:rubyBase>
                          </w:ruby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との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ちょうせい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調整</w:t>
                              </w:r>
                            </w:rubyBase>
                          </w:ruby>
                        </w:r>
                        <w:r w:rsidR="00914715" w:rsidRPr="00D64B4E">
                          <w:rPr>
                            <w:rFonts w:hint="eastAsia"/>
                            <w:sz w:val="16"/>
                            <w:szCs w:val="16"/>
                          </w:rPr>
                          <w:t>を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おこな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行</w:t>
                              </w:r>
                            </w:rubyBase>
                          </w:ruby>
                        </w:r>
                        <w:r w:rsidR="00914715">
                          <w:rPr>
                            <w:rFonts w:hint="eastAsia"/>
                            <w:sz w:val="16"/>
                            <w:szCs w:val="16"/>
                          </w:rPr>
                          <w:t>い</w:t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、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しゃ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者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と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ひつよ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な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ちょうせい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調整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を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おこな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う。</w:t>
                        </w:r>
                      </w:p>
                    </w:txbxContent>
                  </v:textbox>
                </v:shape>
                <v:shape id="テキスト ボックス 2" o:spid="_x0000_s1210" type="#_x0000_t202" style="position:absolute;left:3999;top:6438;width:6061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09076D7F" w14:textId="19D3418C" w:rsidR="006F36A8" w:rsidRPr="00D64B4E" w:rsidRDefault="006F36A8" w:rsidP="00164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</w:rPr>
                          <w:t>【</w:t>
                        </w:r>
                        <w:r w:rsidR="005B6F46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しょかんか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</w:rPr>
                                <w:t>所管課</w:t>
                              </w:r>
                            </w:rubyBase>
                          </w:ruby>
                        </w:r>
                        <w:r w:rsidR="00914715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①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うけつけ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  <w:p w14:paraId="7D00476C" w14:textId="12FC6FBC" w:rsidR="006F36A8" w:rsidRPr="00D64B4E" w:rsidRDefault="006F36A8" w:rsidP="005B6F46">
                        <w:pPr>
                          <w:ind w:firstLineChars="750" w:firstLine="1326"/>
                          <w:rPr>
                            <w:sz w:val="16"/>
                            <w:szCs w:val="16"/>
                          </w:rPr>
                        </w:pP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②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しゃ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者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と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ひつよう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な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ちょうせい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調整</w:t>
                              </w:r>
                            </w:rubyBase>
                          </w:ruby>
                        </w:r>
                      </w:p>
                      <w:p w14:paraId="0EC0F379" w14:textId="31571CE6" w:rsidR="006F36A8" w:rsidRPr="00D64B4E" w:rsidRDefault="006F36A8" w:rsidP="005B6F46">
                        <w:pPr>
                          <w:ind w:firstLineChars="750" w:firstLine="1326"/>
                          <w:rPr>
                            <w:sz w:val="16"/>
                            <w:szCs w:val="16"/>
                          </w:rPr>
                        </w:pP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③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ないよう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内容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たいおう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の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きろく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記録</w:t>
                              </w:r>
                            </w:rubyBase>
                          </w:ruby>
                        </w:r>
                      </w:p>
                      <w:p w14:paraId="1B49188A" w14:textId="164D0DB1" w:rsidR="006F36A8" w:rsidRPr="00D64B4E" w:rsidRDefault="006F36A8" w:rsidP="005B6F46">
                        <w:pPr>
                          <w:ind w:firstLineChars="750" w:firstLine="1326"/>
                          <w:rPr>
                            <w:sz w:val="16"/>
                            <w:szCs w:val="16"/>
                          </w:rPr>
                        </w:pP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ひつよう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必要</w:t>
                              </w:r>
                            </w:rubyBase>
                          </w:ruby>
                        </w:r>
                        <w:r w:rsidR="00914715" w:rsidRPr="00D64B4E">
                          <w:rPr>
                            <w:rFonts w:hint="eastAsia"/>
                            <w:sz w:val="16"/>
                            <w:szCs w:val="16"/>
                          </w:rPr>
                          <w:t>に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お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応</w:t>
                              </w:r>
                            </w:rubyBase>
                          </w:ruby>
                        </w:r>
                        <w:r w:rsidR="00914715">
                          <w:rPr>
                            <w:rFonts w:hint="eastAsia"/>
                            <w:sz w:val="16"/>
                            <w:szCs w:val="16"/>
                          </w:rPr>
                          <w:t>じて</w:t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じょうし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上司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ぶちょう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部長</w:t>
                              </w:r>
                            </w:rubyBase>
                          </w:ruby>
                        </w:r>
                        <w:r w:rsidR="00914715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）への</w:t>
                        </w:r>
                        <w:r w:rsidR="005B6F46"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5B6F46" w:rsidRPr="005B6F46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ほうこく</w:t>
                              </w:r>
                            </w:rt>
                            <w:rubyBase>
                              <w:r w:rsidR="005B6F4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報告</w:t>
                              </w:r>
                            </w:rubyBase>
                          </w:ruby>
                        </w:r>
                      </w:p>
                      <w:p w14:paraId="5E3F26B8" w14:textId="77777777" w:rsidR="006F36A8" w:rsidRDefault="006F36A8" w:rsidP="001646BB"/>
                    </w:txbxContent>
                  </v:textbox>
                </v:shape>
                <v:shape id="AutoShape 25" o:spid="_x0000_s1211" type="#_x0000_t70" style="position:absolute;left:4498;top:8064;width:827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FocQA&#10;AADbAAAADwAAAGRycy9kb3ducmV2LnhtbESPQWvCQBSE7wX/w/IEL0U3ahGJrmILggcLNXrw+Mw+&#10;k2D2bdjdaOyv7xYKPQ4z8w2zXHemFndyvrKsYDxKQBDnVldcKDgdt8M5CB+QNdaWScGTPKxXvZcl&#10;pto++ED3LBQiQtinqKAMoUml9HlJBv3INsTRu1pnMETpCqkdPiLc1HKSJDNpsOK4UGJDHyXlt6w1&#10;Cr7fn231Nd7jKUvqy6sJrfs8k1KDfrdZgAjUhf/wX3unFbxN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4BaHEAAAA2wAAAA8AAAAAAAAAAAAAAAAAmAIAAGRycy9k&#10;b3ducmV2LnhtbFBLBQYAAAAABAAEAPUAAACJAwAAAAA=&#10;" strokecolor="#1f497d">
                  <v:textbox style="layout-flow:vertical-ideographic" inset="5.85pt,.7pt,5.85pt,.7pt"/>
                </v:shape>
                <v:shape id="テキスト ボックス 2" o:spid="_x0000_s1212" type="#_x0000_t202" style="position:absolute;left:4628;top:8189;width:93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4CE3739" w14:textId="49BABC95" w:rsidR="006F36A8" w:rsidRDefault="00914715" w:rsidP="001646B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ちょうせい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調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" o:spid="_x0000_s1213" type="#_x0000_t202" style="position:absolute;left:7624;top:8617;width:297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14:paraId="1E9934B5" w14:textId="3D5DD20C" w:rsidR="006F36A8" w:rsidRDefault="00914715" w:rsidP="001646BB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ふくしぶ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福祉部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しょうがい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ふくしか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</w:rPr>
                                <w:t>福祉課</w:t>
                              </w:r>
                            </w:rubyBase>
                          </w:ruby>
                        </w:r>
                      </w:p>
                      <w:p w14:paraId="7687D6EC" w14:textId="60716B4E" w:rsidR="006F36A8" w:rsidRPr="00D64B4E" w:rsidRDefault="00914715" w:rsidP="00164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ひつよ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必要</w:t>
                              </w:r>
                            </w:rubyBase>
                          </w:ruby>
                        </w:r>
                        <w:r w:rsidR="006F36A8" w:rsidRPr="00F336D0">
                          <w:rPr>
                            <w:rFonts w:hint="eastAsia"/>
                            <w:sz w:val="16"/>
                            <w:szCs w:val="16"/>
                          </w:rPr>
                          <w:t>に</w:t>
                        </w: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お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じ</w:t>
                        </w: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じょうほ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情報</w:t>
                              </w:r>
                            </w:rubyBase>
                          </w:ruby>
                        </w: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ていきょ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提供</w:t>
                              </w:r>
                            </w:rubyBase>
                          </w:ruby>
                        </w: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等</w:t>
                              </w:r>
                            </w:rubyBase>
                          </w:ruby>
                        </w:r>
                        <w:r w:rsidR="006F36A8">
                          <w:rPr>
                            <w:rFonts w:hint="eastAsia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サポート</w:t>
                        </w:r>
                        <w:r w:rsidRPr="00D64B4E">
                          <w:rPr>
                            <w:rFonts w:hint="eastAsia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14715" w:rsidRPr="00914715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おこな</w:t>
                              </w:r>
                            </w:rt>
                            <w:rubyBase>
                              <w:r w:rsidR="0091471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う</w:t>
                        </w:r>
                        <w:r w:rsidR="006F36A8" w:rsidRPr="00D64B4E"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8" o:spid="_x0000_s1214" type="#_x0000_t67" style="position:absolute;left:7275;top:8073;width:885;height:751;rotation:7640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h1sIA&#10;AADbAAAADwAAAGRycy9kb3ducmV2LnhtbESPW4vCMBSE3xf8D+Es+LamLlKkayrL4oK+CF4QfDsk&#10;pxfanJQmav33RhB8HGbmG2axHGwrrtT72rGC6SQBQaydqblUcDz8f81B+IBssHVMCu7kYZmPPhaY&#10;GXfjHV33oRQRwj5DBVUIXSal1xVZ9BPXEUevcL3FEGVfStPjLcJtK7+TJJUWa44LFXb0V5Fu9her&#10;YIPbS9mcC8NTrRuZbFbpiRulxp/D7w+IQEN4h1/ttVEwS+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SHWwgAAANsAAAAPAAAAAAAAAAAAAAAAAJgCAABkcnMvZG93&#10;bnJldi54bWxQSwUGAAAAAAQABAD1AAAAhwMAAAAA&#10;" strokecolor="#00b050">
                  <v:textbox style="layout-flow:vertical-ideographic" inset="5.85pt,.7pt,5.85pt,.7pt"/>
                </v:shape>
                <v:shape id="テキスト ボックス 2" o:spid="_x0000_s1215" type="#_x0000_t202" style="position:absolute;left:7281;top:8189;width:134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B07F106" w14:textId="77777777" w:rsidR="006F36A8" w:rsidRDefault="006F36A8" w:rsidP="001646BB">
                        <w:r>
                          <w:rPr>
                            <w:rFonts w:hint="eastAsia"/>
                          </w:rPr>
                          <w:t>サポ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3200C" w14:textId="77777777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6C16F55" w14:textId="77777777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ACC465" wp14:editId="5DF73972">
                <wp:simplePos x="0" y="0"/>
                <wp:positionH relativeFrom="column">
                  <wp:posOffset>772366</wp:posOffset>
                </wp:positionH>
                <wp:positionV relativeFrom="paragraph">
                  <wp:posOffset>86360</wp:posOffset>
                </wp:positionV>
                <wp:extent cx="622935" cy="762000"/>
                <wp:effectExtent l="304800" t="13970" r="5715" b="271780"/>
                <wp:wrapNone/>
                <wp:docPr id="33" name="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762000"/>
                        </a:xfrm>
                        <a:prstGeom prst="wedgeRectCallout">
                          <a:avLst>
                            <a:gd name="adj1" fmla="val -92917"/>
                            <a:gd name="adj2" fmla="val 7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E9D7" w14:textId="29068EC7" w:rsidR="006F36A8" w:rsidRPr="00E91980" w:rsidRDefault="005B6F46" w:rsidP="00164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46" w:rsidRPr="005B6F4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6"/>
                                    </w:rPr>
                                    <w:t>そうだんしゃ</w:t>
                                  </w:r>
                                </w:rt>
                                <w:rubyBase>
                                  <w:r w:rsidR="005B6F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相談者</w:t>
                                  </w:r>
                                </w:rubyBase>
                              </w:ruby>
                            </w:r>
                            <w:r w:rsidR="006F36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46" w:rsidRPr="005B6F4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B6F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6F36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にく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46" w:rsidRPr="005B6F46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B6F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3" o:spid="_x0000_s1216" type="#_x0000_t61" style="position:absolute;left:0;text-align:left;margin-left:60.8pt;margin-top:6.8pt;width:49.05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" adj="-9270,27810">
                <v:textbox inset="5.85pt,.7pt,5.85pt,.7pt">
                  <w:txbxContent>
                    <w:p w14:paraId="6EC3E9D7" w14:textId="29068EC7" w:rsidR="006F36A8" w:rsidRPr="00E91980" w:rsidRDefault="005B6F46" w:rsidP="001646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46" w:rsidRPr="005B6F46">
                              <w:rPr>
                                <w:rFonts w:ascii="ＭＳ 明朝" w:eastAsia="ＭＳ 明朝" w:hAnsi="ＭＳ 明朝" w:hint="eastAsia"/>
                                <w:sz w:val="8"/>
                                <w:szCs w:val="16"/>
                              </w:rPr>
                              <w:t>そうだんしゃ</w:t>
                            </w:r>
                          </w:rt>
                          <w:rubyBase>
                            <w:r w:rsidR="005B6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談者</w:t>
                            </w:r>
                          </w:rubyBase>
                        </w:ruby>
                      </w:r>
                      <w:r w:rsidR="006F36A8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46" w:rsidRPr="005B6F46">
                              <w:rPr>
                                <w:rFonts w:ascii="ＭＳ 明朝" w:eastAsia="ＭＳ 明朝" w:hAnsi="ＭＳ 明朝" w:hint="eastAsia"/>
                                <w:sz w:val="8"/>
                                <w:szCs w:val="16"/>
                              </w:rPr>
                              <w:t>そうだん</w:t>
                            </w:r>
                          </w:rt>
                          <w:rubyBase>
                            <w:r w:rsidR="005B6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談</w:t>
                            </w:r>
                          </w:rubyBase>
                        </w:ruby>
                      </w:r>
                      <w:r w:rsidR="006F36A8">
                        <w:rPr>
                          <w:rFonts w:hint="eastAsia"/>
                          <w:sz w:val="16"/>
                          <w:szCs w:val="16"/>
                        </w:rPr>
                        <w:t>しにくい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46" w:rsidRPr="005B6F46">
                              <w:rPr>
                                <w:rFonts w:ascii="ＭＳ 明朝" w:eastAsia="ＭＳ 明朝" w:hAnsi="ＭＳ 明朝" w:hint="eastAsia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5B6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5D8FD33" w14:textId="19BAEB6B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07667E5" w14:textId="77777777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7C71EA" w14:textId="77777777" w:rsid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62B00EB" w14:textId="7D9AF4C2" w:rsidR="00A20F48" w:rsidRDefault="00A20F48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ACEED53" w14:textId="24F9046A" w:rsidR="00A20F48" w:rsidRDefault="00A20F48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F73343D" w14:textId="1FF257CC" w:rsidR="00A20F48" w:rsidRPr="001646BB" w:rsidRDefault="00A20F48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1A7CCA5" w14:textId="77777777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D62B087" w14:textId="77777777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E1B1C09" w14:textId="77777777" w:rsidR="001646BB" w:rsidRP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0F5BCF" w14:textId="77777777" w:rsid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5420C89" w14:textId="77777777" w:rsidR="00662181" w:rsidRDefault="00662181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B93CA44" w14:textId="5BDE0178" w:rsidR="00224D0B" w:rsidRDefault="00224D0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FC36772" w14:textId="77777777" w:rsidR="00224D0B" w:rsidRDefault="00224D0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5F8F6F7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B273C8A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1E7B2AB" w14:textId="07D820DB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べっぴ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別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549"/>
      </w:tblGrid>
      <w:tr w:rsidR="001646BB" w:rsidRPr="001646BB" w14:paraId="51E4120B" w14:textId="77777777" w:rsidTr="003F0F60">
        <w:trPr>
          <w:trHeight w:val="161"/>
        </w:trPr>
        <w:tc>
          <w:tcPr>
            <w:tcW w:w="4806" w:type="dxa"/>
            <w:shd w:val="clear" w:color="auto" w:fill="D9D9D9" w:themeFill="background1" w:themeFillShade="D9"/>
          </w:tcPr>
          <w:p w14:paraId="60BE2E39" w14:textId="1AA1134C" w:rsidR="001646BB" w:rsidRPr="00662181" w:rsidRDefault="00CE71BC" w:rsidP="0066218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かん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所管</w:t>
                  </w:r>
                </w:rubyBase>
              </w:ruby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7B003451" w14:textId="4BA9BC60" w:rsidR="001646BB" w:rsidRPr="001646BB" w:rsidRDefault="00CE71BC" w:rsidP="0066218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ょうせい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調整課</w:t>
                  </w:r>
                </w:rubyBase>
              </w:ruby>
            </w:r>
          </w:p>
        </w:tc>
      </w:tr>
      <w:tr w:rsidR="001646BB" w:rsidRPr="001646BB" w14:paraId="124689B7" w14:textId="77777777" w:rsidTr="00204D63">
        <w:trPr>
          <w:trHeight w:val="360"/>
        </w:trPr>
        <w:tc>
          <w:tcPr>
            <w:tcW w:w="4806" w:type="dxa"/>
            <w:shd w:val="clear" w:color="auto" w:fill="auto"/>
          </w:tcPr>
          <w:p w14:paraId="35950B56" w14:textId="7B855637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ち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市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ぶき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部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及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以下</w:t>
                  </w:r>
                </w:rubyBase>
              </w:ruby>
            </w:r>
            <w:r w:rsidR="00622A51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2A51" w:rsidRPr="00622A5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かん</w:t>
                  </w:r>
                </w:rt>
                <w:rubyBase>
                  <w:r w:rsidR="00622A5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所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が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以外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もの</w:t>
            </w:r>
          </w:p>
        </w:tc>
        <w:tc>
          <w:tcPr>
            <w:tcW w:w="4549" w:type="dxa"/>
            <w:shd w:val="clear" w:color="auto" w:fill="auto"/>
          </w:tcPr>
          <w:p w14:paraId="31E0A5D4" w14:textId="6557BB71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んじ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人事課</w:t>
                  </w:r>
                </w:rubyBase>
              </w:ruby>
            </w:r>
          </w:p>
        </w:tc>
      </w:tr>
      <w:tr w:rsidR="001646BB" w:rsidRPr="001646BB" w14:paraId="19007241" w14:textId="77777777" w:rsidTr="00204D63">
        <w:trPr>
          <w:trHeight w:val="360"/>
        </w:trPr>
        <w:tc>
          <w:tcPr>
            <w:tcW w:w="4806" w:type="dxa"/>
            <w:shd w:val="clear" w:color="auto" w:fill="auto"/>
          </w:tcPr>
          <w:p w14:paraId="371DE0D6" w14:textId="764569F5" w:rsidR="001646BB" w:rsidRPr="001646BB" w:rsidRDefault="00622A51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2A51" w:rsidRPr="00622A5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ういく</w:t>
                  </w:r>
                </w:rt>
                <w:rubyBase>
                  <w:r w:rsidR="00622A5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いいんか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委員会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うがっ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小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22A51" w:rsidRPr="00622A5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よ</w:t>
                  </w:r>
                </w:rt>
                <w:rubyBase>
                  <w:r w:rsidR="00622A5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及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び</w:t>
            </w:r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ゅうがっ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中学校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のぞ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除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。）</w:t>
            </w:r>
          </w:p>
        </w:tc>
        <w:tc>
          <w:tcPr>
            <w:tcW w:w="4549" w:type="dxa"/>
            <w:shd w:val="clear" w:color="auto" w:fill="auto"/>
          </w:tcPr>
          <w:p w14:paraId="104743CB" w14:textId="226F9D17" w:rsidR="001646BB" w:rsidRPr="001646BB" w:rsidRDefault="005B1F33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1F33" w:rsidRPr="005B1F33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ういく</w:t>
                  </w:r>
                </w:rt>
                <w:rubyBase>
                  <w:r w:rsidR="005B1F33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そうむ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総務課</w:t>
                  </w:r>
                </w:rubyBase>
              </w:ruby>
            </w:r>
          </w:p>
        </w:tc>
      </w:tr>
      <w:tr w:rsidR="001646BB" w:rsidRPr="001646BB" w14:paraId="1DBA77F8" w14:textId="77777777" w:rsidTr="00204D63">
        <w:trPr>
          <w:trHeight w:val="345"/>
        </w:trPr>
        <w:tc>
          <w:tcPr>
            <w:tcW w:w="4806" w:type="dxa"/>
            <w:shd w:val="clear" w:color="auto" w:fill="auto"/>
          </w:tcPr>
          <w:p w14:paraId="412BE13C" w14:textId="1ADC0FEC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うがっ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小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およ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及</w:t>
                  </w:r>
                </w:rubyBase>
              </w:ruby>
            </w:r>
            <w:r w:rsidR="001646BB" w:rsidRPr="001646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ちゅうがっ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中学校</w:t>
                  </w:r>
                </w:rubyBase>
              </w:ruby>
            </w:r>
          </w:p>
        </w:tc>
        <w:tc>
          <w:tcPr>
            <w:tcW w:w="4549" w:type="dxa"/>
            <w:shd w:val="clear" w:color="auto" w:fill="auto"/>
          </w:tcPr>
          <w:p w14:paraId="4B6C886C" w14:textId="039050E4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がっこ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ょういく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教育課</w:t>
                  </w:r>
                </w:rubyBase>
              </w:ruby>
            </w:r>
          </w:p>
        </w:tc>
      </w:tr>
      <w:tr w:rsidR="001646BB" w:rsidRPr="001646BB" w14:paraId="593E1BA0" w14:textId="77777777" w:rsidTr="00204D63">
        <w:trPr>
          <w:trHeight w:val="360"/>
        </w:trPr>
        <w:tc>
          <w:tcPr>
            <w:tcW w:w="4806" w:type="dxa"/>
            <w:shd w:val="clear" w:color="auto" w:fill="auto"/>
          </w:tcPr>
          <w:p w14:paraId="15992BAE" w14:textId="30F39062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うぼうき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消防局</w:t>
                  </w:r>
                </w:rubyBase>
              </w:ruby>
            </w:r>
          </w:p>
        </w:tc>
        <w:tc>
          <w:tcPr>
            <w:tcW w:w="4549" w:type="dxa"/>
            <w:shd w:val="clear" w:color="auto" w:fill="auto"/>
          </w:tcPr>
          <w:p w14:paraId="302D69BC" w14:textId="24CB031E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うぼ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そうむ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総務課</w:t>
                  </w:r>
                </w:rubyBase>
              </w:ruby>
            </w:r>
          </w:p>
        </w:tc>
      </w:tr>
      <w:tr w:rsidR="001646BB" w:rsidRPr="001646BB" w14:paraId="2D3B9150" w14:textId="77777777" w:rsidTr="00204D63">
        <w:trPr>
          <w:trHeight w:val="360"/>
        </w:trPr>
        <w:tc>
          <w:tcPr>
            <w:tcW w:w="4806" w:type="dxa"/>
            <w:shd w:val="clear" w:color="auto" w:fill="auto"/>
          </w:tcPr>
          <w:p w14:paraId="3EB6AA28" w14:textId="7B1683E0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ぎょうき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企業局</w:t>
                  </w:r>
                </w:rubyBase>
              </w:ruby>
            </w:r>
          </w:p>
        </w:tc>
        <w:tc>
          <w:tcPr>
            <w:tcW w:w="4549" w:type="dxa"/>
            <w:shd w:val="clear" w:color="auto" w:fill="auto"/>
          </w:tcPr>
          <w:p w14:paraId="00AAA2FE" w14:textId="0409055F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きぎょう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企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そうむ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総務課</w:t>
                  </w:r>
                </w:rubyBase>
              </w:ruby>
            </w:r>
          </w:p>
        </w:tc>
      </w:tr>
      <w:tr w:rsidR="001646BB" w:rsidRPr="001646BB" w14:paraId="2F128AE1" w14:textId="77777777" w:rsidTr="00204D63">
        <w:trPr>
          <w:trHeight w:val="375"/>
        </w:trPr>
        <w:tc>
          <w:tcPr>
            <w:tcW w:w="4806" w:type="dxa"/>
            <w:shd w:val="clear" w:color="auto" w:fill="auto"/>
          </w:tcPr>
          <w:p w14:paraId="614275E4" w14:textId="414A5064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ぎかいきょく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議会局</w:t>
                  </w:r>
                </w:rubyBase>
              </w:ruby>
            </w:r>
          </w:p>
        </w:tc>
        <w:tc>
          <w:tcPr>
            <w:tcW w:w="4549" w:type="dxa"/>
            <w:shd w:val="clear" w:color="auto" w:fill="auto"/>
          </w:tcPr>
          <w:p w14:paraId="4DB18A46" w14:textId="541A8830" w:rsidR="001646BB" w:rsidRPr="001646BB" w:rsidRDefault="00CE71BC" w:rsidP="001646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ぎかい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71BC" w:rsidRPr="00CE71BC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そうむか</w:t>
                  </w:r>
                </w:rt>
                <w:rubyBase>
                  <w:r w:rsidR="00CE71BC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総務課</w:t>
                  </w:r>
                </w:rubyBase>
              </w:ruby>
            </w:r>
          </w:p>
        </w:tc>
      </w:tr>
    </w:tbl>
    <w:p w14:paraId="75669F58" w14:textId="77777777" w:rsidR="001646BB" w:rsidRDefault="001646BB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628D054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6CCF9EA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09C3FDB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54A70BA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3D363F1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ADDC42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BE7A34C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07073D9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BFD839" w14:textId="77777777" w:rsidR="00914715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5D6EAA1" w14:textId="77777777" w:rsidR="00914715" w:rsidRPr="001646BB" w:rsidRDefault="00914715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CFBE95A" w14:textId="288C154E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【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留意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67342199" w14:textId="5B746D71" w:rsidR="001646BB" w:rsidRPr="001646BB" w:rsidRDefault="001646BB" w:rsidP="001646BB">
      <w:pPr>
        <w:ind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ほ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めん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面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でん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るもののほか、Eメールやファックスで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付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ます。</w:t>
      </w:r>
    </w:p>
    <w:p w14:paraId="55F9C6D1" w14:textId="05698B97" w:rsidR="001646BB" w:rsidRPr="001646BB" w:rsidRDefault="001646BB" w:rsidP="001646BB">
      <w:pPr>
        <w:ind w:leftChars="100" w:left="444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ある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て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おいても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不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りあつ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取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い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ん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禁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ごうり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合理的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求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られます。</w:t>
      </w:r>
    </w:p>
    <w:p w14:paraId="6A4D30C4" w14:textId="75390F06" w:rsidR="001646BB" w:rsidRPr="001646BB" w:rsidRDefault="001646BB" w:rsidP="001646BB">
      <w:pPr>
        <w:ind w:leftChars="100" w:left="444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女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女性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など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向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の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能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限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性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2E54BE2C" w14:textId="28793A3B" w:rsidR="001646BB" w:rsidRPr="001646BB" w:rsidRDefault="001646BB" w:rsidP="001646BB">
      <w:pPr>
        <w:ind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へ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こじ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個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ではなく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し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組織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14:paraId="0C136311" w14:textId="4F9A74C5" w:rsidR="00914715" w:rsidRPr="001646BB" w:rsidRDefault="001646BB" w:rsidP="001646BB">
      <w:pPr>
        <w:ind w:leftChars="100" w:left="444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な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1D5F06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5F06" w:rsidRPr="001D5F06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</w:t>
            </w:r>
          </w:rt>
          <w:rubyBase>
            <w:r w:rsidR="001D5F06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しかるべき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どぐち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窓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なぎます。そ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は、いわゆる「たら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回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」とならないよう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ね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丁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06E00AAE" w14:textId="04D61D41" w:rsidR="001646BB" w:rsidRPr="001646BB" w:rsidRDefault="001646BB" w:rsidP="001646B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ちょ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調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ゅう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留意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こ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5C0679FE" w14:textId="5E76D056" w:rsidR="001646BB" w:rsidRPr="001646BB" w:rsidRDefault="001646BB" w:rsidP="001646BB">
      <w:pPr>
        <w:ind w:leftChars="100" w:left="444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っ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をよく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聴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き、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が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障害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べ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差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をされてい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ついて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ぎ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ようなこと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課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し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証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ん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しゃ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けっか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結果</w:t>
            </w:r>
          </w:rubyBase>
        </w:ruby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う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た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伝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か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解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るよう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努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め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つよ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必要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p w14:paraId="7F82FBBB" w14:textId="392E741A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か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所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む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務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ぎ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事業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在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91471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14715" w:rsidRPr="0091471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た</w:t>
            </w:r>
          </w:rt>
          <w:rubyBase>
            <w:r w:rsidR="0091471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け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関係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く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職員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お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応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に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もんだ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問題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あるかどうか。</w:t>
      </w:r>
    </w:p>
    <w:p w14:paraId="5F003BCE" w14:textId="15D5BE35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あるとすれば、それが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に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、どのよう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げんい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原因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よるものか。</w:t>
      </w:r>
    </w:p>
    <w:p w14:paraId="270325E1" w14:textId="55A3E606" w:rsidR="001646BB" w:rsidRPr="001646BB" w:rsidRDefault="001646BB" w:rsidP="00914715">
      <w:pPr>
        <w:ind w:leftChars="200" w:left="670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むを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え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得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ずサービス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いりょ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きょ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供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きな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あ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きゃっかんてき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客観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つめ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説明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できる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せいと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正当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りゆ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理由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や「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じゅう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過重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な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た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負担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」があるか。</w:t>
      </w:r>
    </w:p>
    <w:p w14:paraId="3ED0ECA0" w14:textId="71D6DC9D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ぜん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改善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いけ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解決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と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例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えば、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いはつ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再発</w:t>
            </w:r>
          </w:rubyBase>
        </w:ruby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ぼうし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防止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）に</w:t>
      </w:r>
      <w:r w:rsidR="005B1F33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F33" w:rsidRPr="005B1F3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む</w:t>
            </w:r>
          </w:rt>
          <w:rubyBase>
            <w:r w:rsidR="005B1F3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向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けた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さく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策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ほうこうせ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向性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に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か。</w:t>
      </w:r>
    </w:p>
    <w:p w14:paraId="70127F54" w14:textId="44B7E57B" w:rsidR="001646BB" w:rsidRPr="001646BB" w:rsidRDefault="001646BB" w:rsidP="001646BB">
      <w:pPr>
        <w:ind w:firstLineChars="200" w:firstLine="43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に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できて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に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何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ができないか（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ま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今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>はできなくても</w:t>
      </w:r>
      <w:r w:rsidR="00CE71BC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71BC" w:rsidRPr="00CE71BC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ょうらい</w:t>
            </w:r>
          </w:rt>
          <w:rubyBase>
            <w:r w:rsidR="00CE7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将来</w:t>
            </w:r>
          </w:rubyBase>
        </w:ruby>
      </w:r>
      <w:r w:rsidRPr="001646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はどうか）。 </w:t>
      </w:r>
    </w:p>
    <w:p w14:paraId="10ABA51E" w14:textId="77777777" w:rsidR="00FF6913" w:rsidRDefault="00FF6913" w:rsidP="001646BB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EA1D15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76A7668" w14:textId="1ED89EAD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7A4D746E" w14:textId="3AEBB75A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0F42038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4084D63E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431BD074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D18DA5E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D7E1506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48F96EF5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4227670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9265A76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F694E6A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08789B72" w14:textId="2DE56EF5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02D0F3B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5F02514" w14:textId="15EE093F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B4A8008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41E7D29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341ACE7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992C97F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F48F416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CC8DFDC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140DC1B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048C1D6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2411A44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6996F47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74EE90F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94FBE5E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346CE6D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00B467F6" w14:textId="77777777" w:rsidR="00914715" w:rsidRDefault="00914715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7BEAF6BD" w14:textId="2C207F10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00089CC9" w14:textId="4FF1F90C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57382B0" w14:textId="5EEF72D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B699892" w14:textId="2315798D" w:rsidR="007C358E" w:rsidRDefault="00D972EF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63B3D6" wp14:editId="42F90F0A">
                <wp:simplePos x="0" y="0"/>
                <wp:positionH relativeFrom="column">
                  <wp:posOffset>299085</wp:posOffset>
                </wp:positionH>
                <wp:positionV relativeFrom="paragraph">
                  <wp:posOffset>89027</wp:posOffset>
                </wp:positionV>
                <wp:extent cx="5295900" cy="6027420"/>
                <wp:effectExtent l="0" t="0" r="19050" b="11430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027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535DD" w14:textId="30BD0549" w:rsidR="006F36A8" w:rsidRPr="007C358E" w:rsidRDefault="006F36A8" w:rsidP="007C3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="005B1F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B1F33" w:rsidRPr="005B1F3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1F3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5B1F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7C35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じれいし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事例集</w:t>
                                  </w:r>
                                </w:rubyBase>
                              </w:ruby>
                            </w:r>
                          </w:p>
                          <w:p w14:paraId="54702771" w14:textId="75983C2A" w:rsidR="006F36A8" w:rsidRPr="007C358E" w:rsidRDefault="006F36A8" w:rsidP="007C3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</w:p>
                          <w:p w14:paraId="6DA5F0D1" w14:textId="77777777" w:rsidR="006F36A8" w:rsidRPr="007C358E" w:rsidRDefault="006F36A8" w:rsidP="007C3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21468CE" w14:textId="678D82DC" w:rsidR="006F36A8" w:rsidRPr="007C358E" w:rsidRDefault="006F36A8" w:rsidP="007C358E">
                            <w:pPr>
                              <w:ind w:firstLineChars="200" w:firstLine="5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7C3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つ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14:paraId="34056973" w14:textId="7BFCCFC3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つ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いきき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地域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4EAB269C" w14:textId="7A7188F1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つ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えんき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支援協</w:t>
                                  </w:r>
                                </w:rubyBase>
                              </w:ruby>
                            </w:r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603" w:rsidRP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603" w:rsidRP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603" w:rsidRP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603" w:rsidRP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8D76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</w:p>
                          <w:p w14:paraId="16F5139A" w14:textId="6127A631" w:rsidR="006F36A8" w:rsidRDefault="006F36A8" w:rsidP="007C358E">
                            <w:pPr>
                              <w:ind w:firstLineChars="200" w:firstLine="5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つ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14:paraId="52FDC81F" w14:textId="77777777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〒520-8575</w:t>
                            </w:r>
                          </w:p>
                          <w:p w14:paraId="6CF32A8C" w14:textId="70096C9C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がけ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滋賀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おつし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ごり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御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47B41C2B" w14:textId="77777777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ＴＥ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：077-528-2726</w:t>
                            </w:r>
                          </w:p>
                          <w:p w14:paraId="63A97942" w14:textId="77777777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ＦＡＸ：077-524-0086</w:t>
                            </w:r>
                          </w:p>
                          <w:p w14:paraId="779DB86F" w14:textId="77777777" w:rsidR="006F36A8" w:rsidRDefault="006F36A8" w:rsidP="007C358E">
                            <w:pPr>
                              <w:ind w:firstLineChars="500" w:firstLine="1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‐mail：</w:t>
                            </w:r>
                            <w:hyperlink r:id="rId107" w:history="1">
                              <w:r w:rsidRPr="00CB511B">
                                <w:rPr>
                                  <w:rStyle w:val="ac"/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otsu1408@city.otsu.l.g.jp</w:t>
                              </w:r>
                            </w:hyperlink>
                          </w:p>
                          <w:p w14:paraId="78B963E5" w14:textId="37DFEEA5" w:rsidR="006F36A8" w:rsidRDefault="006F36A8" w:rsidP="00CD2DC4">
                            <w:pPr>
                              <w:ind w:firstLineChars="200" w:firstLine="5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CD2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Pr="00CD2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CD2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ポータルサイト</w:t>
                            </w:r>
                          </w:p>
                          <w:p w14:paraId="7B3A45D8" w14:textId="127882FB" w:rsidR="006F36A8" w:rsidRDefault="006F36A8" w:rsidP="00CD2DC4">
                            <w:pPr>
                              <w:ind w:firstLineChars="200" w:firstLine="5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D2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97C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C24" w:rsidRPr="00697C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ゆーあーるえる</w:t>
                                  </w:r>
                                </w:rt>
                                <w:rubyBase>
                                  <w:r w:rsidR="00697C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URL</w:t>
                                  </w:r>
                                </w:rubyBase>
                              </w:ruby>
                            </w:r>
                            <w:r w:rsidRPr="00CD2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：ttps://shougaisha-sabetukaishou.go.jp/）を</w:t>
                            </w:r>
                          </w:p>
                          <w:p w14:paraId="059660D7" w14:textId="1133C98D" w:rsidR="006F36A8" w:rsidRPr="007C358E" w:rsidRDefault="006F36A8" w:rsidP="00CD2DC4">
                            <w:pPr>
                              <w:ind w:firstLineChars="200" w:firstLine="5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こう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加工</w:t>
                                  </w:r>
                                </w:rubyBase>
                              </w:ruby>
                            </w:r>
                            <w:r w:rsidRPr="00CD2D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36A8" w:rsidRPr="002853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6F36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</w:p>
                          <w:p w14:paraId="750DC4D6" w14:textId="77777777" w:rsidR="006F36A8" w:rsidRPr="007C358E" w:rsidRDefault="006F36A8" w:rsidP="007C3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4" o:spid="_x0000_s1217" style="position:absolute;left:0;text-align:left;margin-left:23.55pt;margin-top:7pt;width:417pt;height:47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" fillcolor="white [3212]" strokecolor="black [3213]" strokeweight=".25pt">
                <v:stroke joinstyle="miter"/>
                <v:textbox>
                  <w:txbxContent>
                    <w:p w14:paraId="1F8535DD" w14:textId="30BD0549" w:rsidR="006F36A8" w:rsidRPr="007C358E" w:rsidRDefault="006F36A8" w:rsidP="007C3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に</w:t>
                      </w:r>
                      <w:r w:rsidR="005B1F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B1F33" w:rsidRPr="005B1F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たい</w:t>
                            </w:r>
                          </w:rt>
                          <w:rubyBase>
                            <w:r w:rsidR="005B1F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対</w:t>
                            </w:r>
                          </w:rubyBase>
                        </w:ruby>
                      </w:r>
                      <w:r w:rsidR="005B1F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ごうりてき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はいりょ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配慮</w:t>
                            </w:r>
                          </w:rubyBase>
                        </w:ruby>
                      </w:r>
                      <w:r w:rsidRPr="007C35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ていき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じれいしゅ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事例集</w:t>
                            </w:r>
                          </w:rubyBase>
                        </w:ruby>
                      </w:r>
                    </w:p>
                    <w:p w14:paraId="54702771" w14:textId="75983C2A" w:rsidR="006F36A8" w:rsidRPr="007C358E" w:rsidRDefault="006F36A8" w:rsidP="007C3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れいわ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っこ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発行</w:t>
                            </w:r>
                          </w:rubyBase>
                        </w:ruby>
                      </w:r>
                    </w:p>
                    <w:p w14:paraId="6DA5F0D1" w14:textId="77777777" w:rsidR="006F36A8" w:rsidRPr="007C358E" w:rsidRDefault="006F36A8" w:rsidP="007C3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121468CE" w14:textId="678D82DC" w:rsidR="006F36A8" w:rsidRPr="007C358E" w:rsidRDefault="006F36A8" w:rsidP="007C358E">
                      <w:pPr>
                        <w:ind w:firstLineChars="200" w:firstLine="51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っこ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発行</w:t>
                            </w:r>
                          </w:rubyBase>
                        </w:ruby>
                      </w:r>
                      <w:r w:rsidRPr="007C35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つし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ぶ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か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福祉課</w:t>
                            </w:r>
                          </w:rubyBase>
                        </w:ruby>
                      </w:r>
                    </w:p>
                    <w:p w14:paraId="34056973" w14:textId="7BFCCFC3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つし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べつ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し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解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いきき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地域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14:paraId="4EAB269C" w14:textId="7A7188F1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つし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えんき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支援協</w:t>
                            </w:r>
                          </w:rubyBase>
                        </w:ruby>
                      </w:r>
                      <w:r w:rsidR="008D76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603" w:rsidRP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 w:rsidR="008D76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603" w:rsidRP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べつ</w:t>
                            </w:r>
                          </w:rt>
                          <w:rubyBase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差別</w:t>
                            </w:r>
                          </w:rubyBase>
                        </w:ruby>
                      </w:r>
                      <w:r w:rsidR="008D76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603" w:rsidRP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しょう</w:t>
                            </w:r>
                          </w:rt>
                          <w:rubyBase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解消</w:t>
                            </w:r>
                          </w:rubyBase>
                        </w:ruby>
                      </w:r>
                      <w:r w:rsidR="008D760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603" w:rsidRP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ぶかい</w:t>
                            </w:r>
                          </w:rt>
                          <w:rubyBase>
                            <w:r w:rsidR="008D76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部会</w:t>
                            </w:r>
                          </w:rubyBase>
                        </w:ruby>
                      </w:r>
                    </w:p>
                    <w:p w14:paraId="16F5139A" w14:textId="6127A631" w:rsidR="006F36A8" w:rsidRDefault="006F36A8" w:rsidP="007C358E">
                      <w:pPr>
                        <w:ind w:firstLineChars="200" w:firstLine="51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へんしゅ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つし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ぶ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か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福祉課</w:t>
                            </w:r>
                          </w:rubyBase>
                        </w:ruby>
                      </w:r>
                    </w:p>
                    <w:p w14:paraId="52FDC81F" w14:textId="77777777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〒520-8575</w:t>
                      </w:r>
                    </w:p>
                    <w:p w14:paraId="6CF32A8C" w14:textId="70096C9C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がけん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滋賀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おつし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ごり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御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47B41C2B" w14:textId="77777777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ＴＥ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：077-528-2726</w:t>
                      </w:r>
                    </w:p>
                    <w:p w14:paraId="63A97942" w14:textId="77777777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ＦＡＸ：077-524-0086</w:t>
                      </w:r>
                    </w:p>
                    <w:p w14:paraId="779DB86F" w14:textId="77777777" w:rsidR="006F36A8" w:rsidRDefault="006F36A8" w:rsidP="007C358E">
                      <w:pPr>
                        <w:ind w:firstLineChars="500" w:firstLine="128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‐mail：</w:t>
                      </w:r>
                      <w:hyperlink r:id="rId108" w:history="1">
                        <w:r w:rsidRPr="00CB511B">
                          <w:rPr>
                            <w:rStyle w:val="ac"/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otsu1408@city.otsu.l.g.jp</w:t>
                        </w:r>
                      </w:hyperlink>
                    </w:p>
                    <w:p w14:paraId="78B963E5" w14:textId="37DFEEA5" w:rsidR="006F36A8" w:rsidRDefault="006F36A8" w:rsidP="00CD2DC4">
                      <w:pPr>
                        <w:ind w:firstLineChars="200" w:firstLine="51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CD2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べつ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しょ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解消</w:t>
                            </w:r>
                          </w:rubyBase>
                        </w:ruby>
                      </w:r>
                      <w:r w:rsidRPr="00CD2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りかい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そくしん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促進</w:t>
                            </w:r>
                          </w:rubyBase>
                        </w:ruby>
                      </w:r>
                      <w:r w:rsidRPr="00CD2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ポータルサイト</w:t>
                      </w:r>
                    </w:p>
                    <w:p w14:paraId="7B3A45D8" w14:textId="127882FB" w:rsidR="006F36A8" w:rsidRDefault="006F36A8" w:rsidP="00CD2DC4">
                      <w:pPr>
                        <w:ind w:firstLineChars="200" w:firstLine="51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D2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97C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C24" w:rsidRPr="00697C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ゆーあーるえる</w:t>
                            </w:r>
                          </w:rt>
                          <w:rubyBase>
                            <w:r w:rsidR="00697C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URL</w:t>
                            </w:r>
                          </w:rubyBase>
                        </w:ruby>
                      </w:r>
                      <w:r w:rsidRPr="00CD2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：ttps://shougaisha-sabetukaishou.go.jp/）を</w:t>
                      </w:r>
                    </w:p>
                    <w:p w14:paraId="059660D7" w14:textId="1133C98D" w:rsidR="006F36A8" w:rsidRPr="007C358E" w:rsidRDefault="006F36A8" w:rsidP="00CD2DC4">
                      <w:pPr>
                        <w:ind w:firstLineChars="200" w:firstLine="51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こう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加工</w:t>
                            </w:r>
                          </w:rubyBase>
                        </w:ruby>
                      </w:r>
                      <w:r w:rsidRPr="00CD2D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36A8" w:rsidRPr="002853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くせい</w:t>
                            </w:r>
                          </w:rt>
                          <w:rubyBase>
                            <w:r w:rsidR="006F36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成</w:t>
                            </w:r>
                          </w:rubyBase>
                        </w:ruby>
                      </w:r>
                    </w:p>
                    <w:p w14:paraId="750DC4D6" w14:textId="77777777" w:rsidR="006F36A8" w:rsidRPr="007C358E" w:rsidRDefault="006F36A8" w:rsidP="007C3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0ED91A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7DAB9FE5" w14:textId="62F77DFE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3C221225" w14:textId="23979F10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021EFC52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79C29852" w14:textId="5B03E2B0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395A8D62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1EEC24A" w14:textId="45B8C2E5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FA07AFC" w14:textId="21CF3ED9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6A9AD0D0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049AF67" w14:textId="77777777" w:rsidR="003F0F60" w:rsidRDefault="003F0F60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35DAD537" w14:textId="2E666201" w:rsidR="003F0F60" w:rsidRDefault="003F0F60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27326DCF" w14:textId="102D6B19" w:rsidR="003F0F60" w:rsidRDefault="003F0F60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4AB54F9" w14:textId="77777777" w:rsidR="003F0F60" w:rsidRDefault="003F0F60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4BE7A5D4" w14:textId="77777777" w:rsidR="003F0F60" w:rsidRDefault="003F0F60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0D199E6" w14:textId="0B687973" w:rsidR="00BE017C" w:rsidRDefault="00BE017C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409C4E6" w14:textId="77777777" w:rsidR="00BE017C" w:rsidRDefault="00BE017C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5D39C2D" w14:textId="329893C0" w:rsidR="00BE017C" w:rsidRDefault="00BE017C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721B1E0C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55C98F0" w14:textId="46B438B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C63FC4B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42D27933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1F807CF6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279AE" w14:textId="77777777" w:rsidR="007C358E" w:rsidRDefault="007C358E" w:rsidP="001646BB">
      <w:pPr>
        <w:ind w:left="217" w:hangingChars="100" w:hanging="217"/>
        <w:rPr>
          <w:rFonts w:ascii="HG丸ｺﾞｼｯｸM-PRO" w:eastAsia="HG丸ｺﾞｼｯｸM-PRO" w:hAnsi="HG丸ｺﾞｼｯｸM-PRO"/>
          <w:sz w:val="20"/>
          <w:szCs w:val="20"/>
        </w:rPr>
      </w:pPr>
    </w:p>
    <w:p w14:paraId="57053F20" w14:textId="77777777" w:rsidR="007C358E" w:rsidRPr="001646BB" w:rsidRDefault="007C358E" w:rsidP="001646BB">
      <w:pPr>
        <w:ind w:left="218" w:hangingChars="100" w:hanging="218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F098A52" wp14:editId="7C0C22C8">
                <wp:simplePos x="0" y="0"/>
                <wp:positionH relativeFrom="column">
                  <wp:posOffset>2452370</wp:posOffset>
                </wp:positionH>
                <wp:positionV relativeFrom="paragraph">
                  <wp:posOffset>2514600</wp:posOffset>
                </wp:positionV>
                <wp:extent cx="864870" cy="461645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9C2841" id="正方形/長方形 115" o:spid="_x0000_s1026" style="position:absolute;left:0;text-align:left;margin-left:193.1pt;margin-top:198pt;width:68.1pt;height:36.3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" fillcolor="white [3212]" stroked="f" strokeweight="1pt"/>
            </w:pict>
          </mc:Fallback>
        </mc:AlternateContent>
      </w:r>
    </w:p>
    <w:sectPr w:rsidR="007C358E" w:rsidRPr="001646BB" w:rsidSect="004C0C12">
      <w:headerReference w:type="default" r:id="rId109"/>
      <w:footerReference w:type="default" r:id="rId110"/>
      <w:pgSz w:w="11906" w:h="16838" w:code="9"/>
      <w:pgMar w:top="1418" w:right="1418" w:bottom="1418" w:left="1418" w:header="680" w:footer="454" w:gutter="0"/>
      <w:pgNumType w:start="0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34CE3" w14:textId="77777777" w:rsidR="00D44C2B" w:rsidRDefault="00D44C2B" w:rsidP="001646BB">
      <w:r>
        <w:separator/>
      </w:r>
    </w:p>
  </w:endnote>
  <w:endnote w:type="continuationSeparator" w:id="0">
    <w:p w14:paraId="4B618DBB" w14:textId="77777777" w:rsidR="00D44C2B" w:rsidRDefault="00D44C2B" w:rsidP="0016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92928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FC79B5E" w14:textId="77777777" w:rsidR="006F36A8" w:rsidRPr="001646BB" w:rsidRDefault="006F36A8">
        <w:pPr>
          <w:pStyle w:val="a8"/>
          <w:jc w:val="center"/>
          <w:rPr>
            <w:sz w:val="24"/>
          </w:rPr>
        </w:pPr>
        <w:r w:rsidRPr="001646BB">
          <w:rPr>
            <w:sz w:val="24"/>
          </w:rPr>
          <w:fldChar w:fldCharType="begin"/>
        </w:r>
        <w:r w:rsidRPr="001646BB">
          <w:rPr>
            <w:sz w:val="24"/>
          </w:rPr>
          <w:instrText>PAGE   \* MERGEFORMAT</w:instrText>
        </w:r>
        <w:r w:rsidRPr="001646BB">
          <w:rPr>
            <w:sz w:val="24"/>
          </w:rPr>
          <w:fldChar w:fldCharType="separate"/>
        </w:r>
        <w:r w:rsidR="0022560E" w:rsidRPr="0022560E">
          <w:rPr>
            <w:noProof/>
            <w:sz w:val="24"/>
            <w:lang w:val="ja-JP"/>
          </w:rPr>
          <w:t>22</w:t>
        </w:r>
        <w:r w:rsidRPr="001646BB">
          <w:rPr>
            <w:sz w:val="24"/>
          </w:rPr>
          <w:fldChar w:fldCharType="end"/>
        </w:r>
      </w:p>
    </w:sdtContent>
  </w:sdt>
  <w:p w14:paraId="17A03999" w14:textId="77777777" w:rsidR="006F36A8" w:rsidRDefault="006F3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82D4" w14:textId="77777777" w:rsidR="00D44C2B" w:rsidRDefault="00D44C2B" w:rsidP="001646BB">
      <w:r>
        <w:separator/>
      </w:r>
    </w:p>
  </w:footnote>
  <w:footnote w:type="continuationSeparator" w:id="0">
    <w:p w14:paraId="0DBCC743" w14:textId="77777777" w:rsidR="00D44C2B" w:rsidRDefault="00D44C2B" w:rsidP="0016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F04D" w14:textId="77777777" w:rsidR="006F36A8" w:rsidRDefault="006F36A8" w:rsidP="00DA2F8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2B9F"/>
    <w:multiLevelType w:val="hybridMultilevel"/>
    <w:tmpl w:val="14AC7BE6"/>
    <w:lvl w:ilvl="0" w:tplc="ACCA7042">
      <w:start w:val="1"/>
      <w:numFmt w:val="decimalFullWidth"/>
      <w:lvlText w:val="（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256B2F"/>
    <w:multiLevelType w:val="hybridMultilevel"/>
    <w:tmpl w:val="8160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CF3D58"/>
    <w:multiLevelType w:val="hybridMultilevel"/>
    <w:tmpl w:val="76A29C88"/>
    <w:lvl w:ilvl="0" w:tplc="7B002710">
      <w:start w:val="1"/>
      <w:numFmt w:val="decimalEnclosedCircle"/>
      <w:lvlText w:val="%1"/>
      <w:lvlJc w:val="left"/>
      <w:pPr>
        <w:ind w:left="405" w:hanging="405"/>
      </w:pPr>
      <w:rPr>
        <w:rFonts w:asciiTheme="minorEastAsia" w:eastAsiaTheme="minorEastAsia" w:hAnsiTheme="minorEastAsia" w:hint="default"/>
        <w:b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CD2FFD"/>
    <w:multiLevelType w:val="hybridMultilevel"/>
    <w:tmpl w:val="D8002980"/>
    <w:lvl w:ilvl="0" w:tplc="5EF42AF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GrammaticalErrors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61"/>
    <w:rsid w:val="00000015"/>
    <w:rsid w:val="000071AF"/>
    <w:rsid w:val="00016761"/>
    <w:rsid w:val="00021F24"/>
    <w:rsid w:val="00030626"/>
    <w:rsid w:val="00030672"/>
    <w:rsid w:val="00030BA7"/>
    <w:rsid w:val="00030D9E"/>
    <w:rsid w:val="00040420"/>
    <w:rsid w:val="0004605E"/>
    <w:rsid w:val="000470B4"/>
    <w:rsid w:val="000471E2"/>
    <w:rsid w:val="0005274B"/>
    <w:rsid w:val="00060EEF"/>
    <w:rsid w:val="00072D7F"/>
    <w:rsid w:val="00081331"/>
    <w:rsid w:val="00083D41"/>
    <w:rsid w:val="00093512"/>
    <w:rsid w:val="000A23BE"/>
    <w:rsid w:val="000A251E"/>
    <w:rsid w:val="000A31ED"/>
    <w:rsid w:val="000C1D64"/>
    <w:rsid w:val="000D616D"/>
    <w:rsid w:val="000D671E"/>
    <w:rsid w:val="000E159C"/>
    <w:rsid w:val="000E1B75"/>
    <w:rsid w:val="000F350C"/>
    <w:rsid w:val="00110FE7"/>
    <w:rsid w:val="0011113F"/>
    <w:rsid w:val="00112E24"/>
    <w:rsid w:val="00117901"/>
    <w:rsid w:val="00122583"/>
    <w:rsid w:val="001258FB"/>
    <w:rsid w:val="00150659"/>
    <w:rsid w:val="001523ED"/>
    <w:rsid w:val="001577A9"/>
    <w:rsid w:val="00157E08"/>
    <w:rsid w:val="00161E7F"/>
    <w:rsid w:val="001646BB"/>
    <w:rsid w:val="00173F4E"/>
    <w:rsid w:val="00181530"/>
    <w:rsid w:val="00185614"/>
    <w:rsid w:val="00187B2C"/>
    <w:rsid w:val="00190FEC"/>
    <w:rsid w:val="00193E7D"/>
    <w:rsid w:val="001A4842"/>
    <w:rsid w:val="001A6401"/>
    <w:rsid w:val="001A68B3"/>
    <w:rsid w:val="001B047E"/>
    <w:rsid w:val="001B2CF7"/>
    <w:rsid w:val="001B514E"/>
    <w:rsid w:val="001D19E0"/>
    <w:rsid w:val="001D29A0"/>
    <w:rsid w:val="001D34F5"/>
    <w:rsid w:val="001D5F06"/>
    <w:rsid w:val="001D7181"/>
    <w:rsid w:val="001F7966"/>
    <w:rsid w:val="00200CC2"/>
    <w:rsid w:val="002036C9"/>
    <w:rsid w:val="00204D63"/>
    <w:rsid w:val="002070EA"/>
    <w:rsid w:val="00210C4B"/>
    <w:rsid w:val="00210DB0"/>
    <w:rsid w:val="002116D7"/>
    <w:rsid w:val="0021608D"/>
    <w:rsid w:val="002205CC"/>
    <w:rsid w:val="00222E81"/>
    <w:rsid w:val="00224D0B"/>
    <w:rsid w:val="0022560E"/>
    <w:rsid w:val="00230E3C"/>
    <w:rsid w:val="00237CDB"/>
    <w:rsid w:val="00261527"/>
    <w:rsid w:val="00273056"/>
    <w:rsid w:val="00281168"/>
    <w:rsid w:val="002819C7"/>
    <w:rsid w:val="00281D9B"/>
    <w:rsid w:val="00285303"/>
    <w:rsid w:val="00287AE4"/>
    <w:rsid w:val="00287E41"/>
    <w:rsid w:val="00291637"/>
    <w:rsid w:val="00292ED9"/>
    <w:rsid w:val="00295F32"/>
    <w:rsid w:val="0029774C"/>
    <w:rsid w:val="002A6D77"/>
    <w:rsid w:val="002D0FC2"/>
    <w:rsid w:val="002D38CD"/>
    <w:rsid w:val="002E1A7E"/>
    <w:rsid w:val="002E3C2A"/>
    <w:rsid w:val="002E4718"/>
    <w:rsid w:val="002E4AD2"/>
    <w:rsid w:val="002E4C7F"/>
    <w:rsid w:val="002F040B"/>
    <w:rsid w:val="002F0CD0"/>
    <w:rsid w:val="002F3788"/>
    <w:rsid w:val="002F53CF"/>
    <w:rsid w:val="002F6673"/>
    <w:rsid w:val="002F6E29"/>
    <w:rsid w:val="002F78E2"/>
    <w:rsid w:val="00315757"/>
    <w:rsid w:val="003174E8"/>
    <w:rsid w:val="0031751D"/>
    <w:rsid w:val="00320156"/>
    <w:rsid w:val="00321BFE"/>
    <w:rsid w:val="00336A57"/>
    <w:rsid w:val="00337E4C"/>
    <w:rsid w:val="00345B45"/>
    <w:rsid w:val="00351311"/>
    <w:rsid w:val="00355E60"/>
    <w:rsid w:val="00356817"/>
    <w:rsid w:val="00357DCF"/>
    <w:rsid w:val="003679D7"/>
    <w:rsid w:val="0039110C"/>
    <w:rsid w:val="00396B5D"/>
    <w:rsid w:val="003A2260"/>
    <w:rsid w:val="003B4133"/>
    <w:rsid w:val="003B5ED3"/>
    <w:rsid w:val="003C1A41"/>
    <w:rsid w:val="003E1990"/>
    <w:rsid w:val="003E2158"/>
    <w:rsid w:val="003F0F60"/>
    <w:rsid w:val="00400E4C"/>
    <w:rsid w:val="004067FC"/>
    <w:rsid w:val="00406DF7"/>
    <w:rsid w:val="004163D7"/>
    <w:rsid w:val="0043561C"/>
    <w:rsid w:val="004440BC"/>
    <w:rsid w:val="00452145"/>
    <w:rsid w:val="00453037"/>
    <w:rsid w:val="004541CF"/>
    <w:rsid w:val="00454C9A"/>
    <w:rsid w:val="00461140"/>
    <w:rsid w:val="0047094E"/>
    <w:rsid w:val="00480A93"/>
    <w:rsid w:val="0048465D"/>
    <w:rsid w:val="0048539F"/>
    <w:rsid w:val="004876C4"/>
    <w:rsid w:val="00493002"/>
    <w:rsid w:val="00495BE0"/>
    <w:rsid w:val="00497767"/>
    <w:rsid w:val="004A21D2"/>
    <w:rsid w:val="004A32C6"/>
    <w:rsid w:val="004B2DC6"/>
    <w:rsid w:val="004B41AE"/>
    <w:rsid w:val="004B732A"/>
    <w:rsid w:val="004C0C12"/>
    <w:rsid w:val="004C2300"/>
    <w:rsid w:val="004C36A2"/>
    <w:rsid w:val="004C6C56"/>
    <w:rsid w:val="004E584A"/>
    <w:rsid w:val="004F5B55"/>
    <w:rsid w:val="0051705D"/>
    <w:rsid w:val="00517328"/>
    <w:rsid w:val="005359F1"/>
    <w:rsid w:val="00537291"/>
    <w:rsid w:val="00540963"/>
    <w:rsid w:val="00547D32"/>
    <w:rsid w:val="0055427F"/>
    <w:rsid w:val="00554DCA"/>
    <w:rsid w:val="005641D9"/>
    <w:rsid w:val="00571FD1"/>
    <w:rsid w:val="0057418C"/>
    <w:rsid w:val="005744E4"/>
    <w:rsid w:val="00585828"/>
    <w:rsid w:val="005858A3"/>
    <w:rsid w:val="005A1B12"/>
    <w:rsid w:val="005A2873"/>
    <w:rsid w:val="005B1F33"/>
    <w:rsid w:val="005B6F46"/>
    <w:rsid w:val="005C425F"/>
    <w:rsid w:val="005C690A"/>
    <w:rsid w:val="005D14D1"/>
    <w:rsid w:val="005D1B31"/>
    <w:rsid w:val="005E1383"/>
    <w:rsid w:val="005F69AA"/>
    <w:rsid w:val="00610963"/>
    <w:rsid w:val="00612172"/>
    <w:rsid w:val="00615C6F"/>
    <w:rsid w:val="00617960"/>
    <w:rsid w:val="00621072"/>
    <w:rsid w:val="00622292"/>
    <w:rsid w:val="00622A51"/>
    <w:rsid w:val="00627EB7"/>
    <w:rsid w:val="00637E57"/>
    <w:rsid w:val="00640635"/>
    <w:rsid w:val="00640FF2"/>
    <w:rsid w:val="0065233B"/>
    <w:rsid w:val="006540C2"/>
    <w:rsid w:val="0065454D"/>
    <w:rsid w:val="00654558"/>
    <w:rsid w:val="0065545D"/>
    <w:rsid w:val="00662181"/>
    <w:rsid w:val="00663207"/>
    <w:rsid w:val="006730C7"/>
    <w:rsid w:val="00691650"/>
    <w:rsid w:val="00697A6E"/>
    <w:rsid w:val="00697C24"/>
    <w:rsid w:val="006A6C26"/>
    <w:rsid w:val="006B7C1D"/>
    <w:rsid w:val="006C5725"/>
    <w:rsid w:val="006C6CE6"/>
    <w:rsid w:val="006E1F24"/>
    <w:rsid w:val="006E4126"/>
    <w:rsid w:val="006E5000"/>
    <w:rsid w:val="006F0794"/>
    <w:rsid w:val="006F1503"/>
    <w:rsid w:val="006F36A8"/>
    <w:rsid w:val="006F53C4"/>
    <w:rsid w:val="00707C08"/>
    <w:rsid w:val="007117C1"/>
    <w:rsid w:val="00721BB4"/>
    <w:rsid w:val="00730613"/>
    <w:rsid w:val="0073484D"/>
    <w:rsid w:val="00740907"/>
    <w:rsid w:val="00747F7D"/>
    <w:rsid w:val="007507DC"/>
    <w:rsid w:val="00750A4C"/>
    <w:rsid w:val="00754207"/>
    <w:rsid w:val="00764183"/>
    <w:rsid w:val="00770762"/>
    <w:rsid w:val="00772B63"/>
    <w:rsid w:val="00773F93"/>
    <w:rsid w:val="007767D1"/>
    <w:rsid w:val="00780EF2"/>
    <w:rsid w:val="00797E65"/>
    <w:rsid w:val="007A5D34"/>
    <w:rsid w:val="007B15BA"/>
    <w:rsid w:val="007B31C2"/>
    <w:rsid w:val="007B37EB"/>
    <w:rsid w:val="007C358E"/>
    <w:rsid w:val="007C55C6"/>
    <w:rsid w:val="007D1762"/>
    <w:rsid w:val="007F476A"/>
    <w:rsid w:val="007F6BDF"/>
    <w:rsid w:val="0080078E"/>
    <w:rsid w:val="00802F5D"/>
    <w:rsid w:val="008043DE"/>
    <w:rsid w:val="00805FC9"/>
    <w:rsid w:val="0081080E"/>
    <w:rsid w:val="008144D7"/>
    <w:rsid w:val="00820E3C"/>
    <w:rsid w:val="008223B9"/>
    <w:rsid w:val="0083740C"/>
    <w:rsid w:val="0084126D"/>
    <w:rsid w:val="00841F43"/>
    <w:rsid w:val="008500D0"/>
    <w:rsid w:val="008607F9"/>
    <w:rsid w:val="00860AE4"/>
    <w:rsid w:val="00867C71"/>
    <w:rsid w:val="008739BF"/>
    <w:rsid w:val="00874C41"/>
    <w:rsid w:val="00875E98"/>
    <w:rsid w:val="008827A0"/>
    <w:rsid w:val="00895CCF"/>
    <w:rsid w:val="008A127A"/>
    <w:rsid w:val="008B2AE0"/>
    <w:rsid w:val="008C22DB"/>
    <w:rsid w:val="008D13AB"/>
    <w:rsid w:val="008D7603"/>
    <w:rsid w:val="008E0EC5"/>
    <w:rsid w:val="008F05C8"/>
    <w:rsid w:val="008F12A8"/>
    <w:rsid w:val="00907330"/>
    <w:rsid w:val="00914715"/>
    <w:rsid w:val="00916C39"/>
    <w:rsid w:val="0092119A"/>
    <w:rsid w:val="00923043"/>
    <w:rsid w:val="00926180"/>
    <w:rsid w:val="00926650"/>
    <w:rsid w:val="00930CB7"/>
    <w:rsid w:val="00931076"/>
    <w:rsid w:val="009409EB"/>
    <w:rsid w:val="00943687"/>
    <w:rsid w:val="00956351"/>
    <w:rsid w:val="0096172B"/>
    <w:rsid w:val="00965A0E"/>
    <w:rsid w:val="00982AC1"/>
    <w:rsid w:val="00982CA5"/>
    <w:rsid w:val="009913C7"/>
    <w:rsid w:val="009A0961"/>
    <w:rsid w:val="009A14DF"/>
    <w:rsid w:val="009A7982"/>
    <w:rsid w:val="009B1337"/>
    <w:rsid w:val="009B1BF8"/>
    <w:rsid w:val="009C1F00"/>
    <w:rsid w:val="009C4136"/>
    <w:rsid w:val="009D34D1"/>
    <w:rsid w:val="009F3F07"/>
    <w:rsid w:val="00A005D6"/>
    <w:rsid w:val="00A0447A"/>
    <w:rsid w:val="00A0494B"/>
    <w:rsid w:val="00A10321"/>
    <w:rsid w:val="00A111F3"/>
    <w:rsid w:val="00A13F87"/>
    <w:rsid w:val="00A16E69"/>
    <w:rsid w:val="00A175DB"/>
    <w:rsid w:val="00A20F48"/>
    <w:rsid w:val="00A21299"/>
    <w:rsid w:val="00A41CE2"/>
    <w:rsid w:val="00A427DA"/>
    <w:rsid w:val="00A43E20"/>
    <w:rsid w:val="00A5160A"/>
    <w:rsid w:val="00A5521F"/>
    <w:rsid w:val="00A57402"/>
    <w:rsid w:val="00A8073A"/>
    <w:rsid w:val="00A83448"/>
    <w:rsid w:val="00A86092"/>
    <w:rsid w:val="00A960FF"/>
    <w:rsid w:val="00AA5548"/>
    <w:rsid w:val="00AB00B2"/>
    <w:rsid w:val="00AC19C8"/>
    <w:rsid w:val="00AC37FF"/>
    <w:rsid w:val="00AC68D3"/>
    <w:rsid w:val="00AD051A"/>
    <w:rsid w:val="00AD5C03"/>
    <w:rsid w:val="00AE40DD"/>
    <w:rsid w:val="00AE7750"/>
    <w:rsid w:val="00B05D1B"/>
    <w:rsid w:val="00B10D25"/>
    <w:rsid w:val="00B12CEE"/>
    <w:rsid w:val="00B56AC6"/>
    <w:rsid w:val="00B56D06"/>
    <w:rsid w:val="00B56E2F"/>
    <w:rsid w:val="00B56F78"/>
    <w:rsid w:val="00B620FF"/>
    <w:rsid w:val="00B644B3"/>
    <w:rsid w:val="00B8084F"/>
    <w:rsid w:val="00B93F00"/>
    <w:rsid w:val="00B94AC6"/>
    <w:rsid w:val="00B96752"/>
    <w:rsid w:val="00BA3B31"/>
    <w:rsid w:val="00BB12BD"/>
    <w:rsid w:val="00BB1608"/>
    <w:rsid w:val="00BB7F59"/>
    <w:rsid w:val="00BC44CA"/>
    <w:rsid w:val="00BE017C"/>
    <w:rsid w:val="00BE4915"/>
    <w:rsid w:val="00C02CB1"/>
    <w:rsid w:val="00C03FE1"/>
    <w:rsid w:val="00C112EA"/>
    <w:rsid w:val="00C1192B"/>
    <w:rsid w:val="00C12E9B"/>
    <w:rsid w:val="00C135E0"/>
    <w:rsid w:val="00C137FC"/>
    <w:rsid w:val="00C23484"/>
    <w:rsid w:val="00C279D0"/>
    <w:rsid w:val="00C464A3"/>
    <w:rsid w:val="00C46817"/>
    <w:rsid w:val="00C46950"/>
    <w:rsid w:val="00C53669"/>
    <w:rsid w:val="00C559FE"/>
    <w:rsid w:val="00C576EF"/>
    <w:rsid w:val="00C607DA"/>
    <w:rsid w:val="00C63CED"/>
    <w:rsid w:val="00C65721"/>
    <w:rsid w:val="00C71190"/>
    <w:rsid w:val="00C77543"/>
    <w:rsid w:val="00C859B1"/>
    <w:rsid w:val="00C85B41"/>
    <w:rsid w:val="00C91161"/>
    <w:rsid w:val="00C92AA8"/>
    <w:rsid w:val="00C932DA"/>
    <w:rsid w:val="00CA341A"/>
    <w:rsid w:val="00CA5F94"/>
    <w:rsid w:val="00CB4C02"/>
    <w:rsid w:val="00CB4E5F"/>
    <w:rsid w:val="00CC6D8D"/>
    <w:rsid w:val="00CC7F69"/>
    <w:rsid w:val="00CD2DC4"/>
    <w:rsid w:val="00CD2F48"/>
    <w:rsid w:val="00CD7BF8"/>
    <w:rsid w:val="00CE71BC"/>
    <w:rsid w:val="00CF3B85"/>
    <w:rsid w:val="00CF6291"/>
    <w:rsid w:val="00CF7465"/>
    <w:rsid w:val="00D01FAB"/>
    <w:rsid w:val="00D1466E"/>
    <w:rsid w:val="00D15CEE"/>
    <w:rsid w:val="00D308C9"/>
    <w:rsid w:val="00D308F9"/>
    <w:rsid w:val="00D44C2B"/>
    <w:rsid w:val="00D50A32"/>
    <w:rsid w:val="00D612D8"/>
    <w:rsid w:val="00D621C0"/>
    <w:rsid w:val="00D6563C"/>
    <w:rsid w:val="00D81551"/>
    <w:rsid w:val="00D869E4"/>
    <w:rsid w:val="00D87BC4"/>
    <w:rsid w:val="00D90E80"/>
    <w:rsid w:val="00D92AB6"/>
    <w:rsid w:val="00D972EF"/>
    <w:rsid w:val="00DA2F84"/>
    <w:rsid w:val="00DA33CC"/>
    <w:rsid w:val="00DA38D9"/>
    <w:rsid w:val="00DA52D3"/>
    <w:rsid w:val="00DA7D2A"/>
    <w:rsid w:val="00DB3252"/>
    <w:rsid w:val="00DB7D4E"/>
    <w:rsid w:val="00DC2CA1"/>
    <w:rsid w:val="00DC4962"/>
    <w:rsid w:val="00DE2D99"/>
    <w:rsid w:val="00DE3FBC"/>
    <w:rsid w:val="00DF1647"/>
    <w:rsid w:val="00DF260C"/>
    <w:rsid w:val="00DF2C87"/>
    <w:rsid w:val="00DF2E1B"/>
    <w:rsid w:val="00DF648D"/>
    <w:rsid w:val="00E12BCF"/>
    <w:rsid w:val="00E25A3F"/>
    <w:rsid w:val="00E26321"/>
    <w:rsid w:val="00E271B8"/>
    <w:rsid w:val="00E4292C"/>
    <w:rsid w:val="00E42E0D"/>
    <w:rsid w:val="00E52134"/>
    <w:rsid w:val="00E655DC"/>
    <w:rsid w:val="00E67B4A"/>
    <w:rsid w:val="00E76BAD"/>
    <w:rsid w:val="00E77ADC"/>
    <w:rsid w:val="00E86E0D"/>
    <w:rsid w:val="00E93421"/>
    <w:rsid w:val="00E95DD1"/>
    <w:rsid w:val="00EA4DDC"/>
    <w:rsid w:val="00EA7153"/>
    <w:rsid w:val="00EB2B69"/>
    <w:rsid w:val="00EC0A5B"/>
    <w:rsid w:val="00ED7D3F"/>
    <w:rsid w:val="00EE2D6C"/>
    <w:rsid w:val="00EF10B2"/>
    <w:rsid w:val="00EF41D3"/>
    <w:rsid w:val="00F10DE3"/>
    <w:rsid w:val="00F169EE"/>
    <w:rsid w:val="00F3159D"/>
    <w:rsid w:val="00F3321A"/>
    <w:rsid w:val="00F511CB"/>
    <w:rsid w:val="00F64516"/>
    <w:rsid w:val="00F66D1C"/>
    <w:rsid w:val="00F72061"/>
    <w:rsid w:val="00F8558D"/>
    <w:rsid w:val="00F93206"/>
    <w:rsid w:val="00FA0E92"/>
    <w:rsid w:val="00FB749D"/>
    <w:rsid w:val="00FC1C24"/>
    <w:rsid w:val="00FC430D"/>
    <w:rsid w:val="00FC7CBF"/>
    <w:rsid w:val="00FD35A2"/>
    <w:rsid w:val="00FD63A2"/>
    <w:rsid w:val="00FD64B7"/>
    <w:rsid w:val="00FE3DEF"/>
    <w:rsid w:val="00FF126F"/>
    <w:rsid w:val="00FF5064"/>
    <w:rsid w:val="00FF6913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DE36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676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6761"/>
    <w:rPr>
      <w:kern w:val="0"/>
      <w:sz w:val="22"/>
    </w:rPr>
  </w:style>
  <w:style w:type="table" w:styleId="a5">
    <w:name w:val="Table Grid"/>
    <w:basedOn w:val="a1"/>
    <w:uiPriority w:val="39"/>
    <w:rsid w:val="0040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4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6BB"/>
  </w:style>
  <w:style w:type="paragraph" w:styleId="a8">
    <w:name w:val="footer"/>
    <w:basedOn w:val="a"/>
    <w:link w:val="a9"/>
    <w:uiPriority w:val="99"/>
    <w:unhideWhenUsed/>
    <w:rsid w:val="00164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6BB"/>
  </w:style>
  <w:style w:type="paragraph" w:styleId="Web">
    <w:name w:val="Normal (Web)"/>
    <w:basedOn w:val="a"/>
    <w:uiPriority w:val="99"/>
    <w:semiHidden/>
    <w:unhideWhenUsed/>
    <w:rsid w:val="0066218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0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0F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358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175D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876C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876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876C4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676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6761"/>
    <w:rPr>
      <w:kern w:val="0"/>
      <w:sz w:val="22"/>
    </w:rPr>
  </w:style>
  <w:style w:type="table" w:styleId="a5">
    <w:name w:val="Table Grid"/>
    <w:basedOn w:val="a1"/>
    <w:uiPriority w:val="39"/>
    <w:rsid w:val="0040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4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6BB"/>
  </w:style>
  <w:style w:type="paragraph" w:styleId="a8">
    <w:name w:val="footer"/>
    <w:basedOn w:val="a"/>
    <w:link w:val="a9"/>
    <w:uiPriority w:val="99"/>
    <w:unhideWhenUsed/>
    <w:rsid w:val="00164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6BB"/>
  </w:style>
  <w:style w:type="paragraph" w:styleId="Web">
    <w:name w:val="Normal (Web)"/>
    <w:basedOn w:val="a"/>
    <w:uiPriority w:val="99"/>
    <w:semiHidden/>
    <w:unhideWhenUsed/>
    <w:rsid w:val="0066218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0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0F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358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175D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876C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876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876C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63" Type="http://schemas.openxmlformats.org/officeDocument/2006/relationships/image" Target="media/image43.jpeg"/><Relationship Id="rId68" Type="http://schemas.openxmlformats.org/officeDocument/2006/relationships/image" Target="media/image47.jpeg"/><Relationship Id="rId84" Type="http://schemas.openxmlformats.org/officeDocument/2006/relationships/image" Target="media/image62.emf"/><Relationship Id="rId89" Type="http://schemas.openxmlformats.org/officeDocument/2006/relationships/image" Target="media/image66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microsoft.com/office/2007/relationships/hdphoto" Target="media/hdphoto6.wdp"/><Relationship Id="rId107" Type="http://schemas.openxmlformats.org/officeDocument/2006/relationships/hyperlink" Target="mailto:otsu1408@city.otsu.l.g.jp" TargetMode="External"/><Relationship Id="rId11" Type="http://schemas.openxmlformats.org/officeDocument/2006/relationships/image" Target="media/image2.jpeg"/><Relationship Id="rId24" Type="http://schemas.microsoft.com/office/2007/relationships/hdphoto" Target="media/hdphoto5.wdp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0.emf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openxmlformats.org/officeDocument/2006/relationships/image" Target="media/image53.jpeg"/><Relationship Id="rId79" Type="http://schemas.microsoft.com/office/2007/relationships/hdphoto" Target="media/hdphoto11.wdp"/><Relationship Id="rId87" Type="http://schemas.openxmlformats.org/officeDocument/2006/relationships/image" Target="media/image65.png"/><Relationship Id="rId102" Type="http://schemas.openxmlformats.org/officeDocument/2006/relationships/image" Target="media/image79.jpe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microsoft.com/office/2007/relationships/hdphoto" Target="media/hdphoto10.wdp"/><Relationship Id="rId82" Type="http://schemas.openxmlformats.org/officeDocument/2006/relationships/image" Target="media/image60.emf"/><Relationship Id="rId90" Type="http://schemas.openxmlformats.org/officeDocument/2006/relationships/image" Target="media/image67.emf"/><Relationship Id="rId95" Type="http://schemas.openxmlformats.org/officeDocument/2006/relationships/image" Target="media/image72.jpeg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4.pn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100" Type="http://schemas.openxmlformats.org/officeDocument/2006/relationships/image" Target="media/image77.emf"/><Relationship Id="rId105" Type="http://schemas.openxmlformats.org/officeDocument/2006/relationships/image" Target="media/image82.jpe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1.jpeg"/><Relationship Id="rId80" Type="http://schemas.openxmlformats.org/officeDocument/2006/relationships/image" Target="media/image58.emf"/><Relationship Id="rId85" Type="http://schemas.openxmlformats.org/officeDocument/2006/relationships/image" Target="media/image63.jpeg"/><Relationship Id="rId93" Type="http://schemas.openxmlformats.org/officeDocument/2006/relationships/image" Target="media/image70.emf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103" Type="http://schemas.openxmlformats.org/officeDocument/2006/relationships/image" Target="media/image80.jpeg"/><Relationship Id="rId108" Type="http://schemas.openxmlformats.org/officeDocument/2006/relationships/hyperlink" Target="mailto:otsu1408@city.otsu.l.g.jp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1.jpeg"/><Relationship Id="rId88" Type="http://schemas.microsoft.com/office/2007/relationships/hdphoto" Target="media/hdphoto12.wdp"/><Relationship Id="rId91" Type="http://schemas.openxmlformats.org/officeDocument/2006/relationships/image" Target="media/image68.emf"/><Relationship Id="rId96" Type="http://schemas.openxmlformats.org/officeDocument/2006/relationships/image" Target="media/image73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jpeg"/><Relationship Id="rId49" Type="http://schemas.openxmlformats.org/officeDocument/2006/relationships/image" Target="media/image32.png"/><Relationship Id="rId57" Type="http://schemas.openxmlformats.org/officeDocument/2006/relationships/image" Target="media/image38.jpeg"/><Relationship Id="rId106" Type="http://schemas.openxmlformats.org/officeDocument/2006/relationships/image" Target="media/image83.jpeg"/><Relationship Id="rId10" Type="http://schemas.openxmlformats.org/officeDocument/2006/relationships/image" Target="media/image10.wmf"/><Relationship Id="rId31" Type="http://schemas.openxmlformats.org/officeDocument/2006/relationships/image" Target="media/image16.jpeg"/><Relationship Id="rId44" Type="http://schemas.openxmlformats.org/officeDocument/2006/relationships/image" Target="media/image28.emf"/><Relationship Id="rId52" Type="http://schemas.microsoft.com/office/2007/relationships/hdphoto" Target="media/hdphoto9.wdp"/><Relationship Id="rId60" Type="http://schemas.openxmlformats.org/officeDocument/2006/relationships/image" Target="media/image41.png"/><Relationship Id="rId65" Type="http://schemas.openxmlformats.org/officeDocument/2006/relationships/hyperlink" Target="http://ipkv3gr01h/cgi-bin/cbgrn/grn.cgi/message/file_image_view?cid=12587&amp;rid=8123&amp;mid=96895&amp;rfid=134778&amp;hash=30b2ff49a4fadbaa1c16e10dd51ece6edeb78f63&amp;nolog=1" TargetMode="External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microsoft.com/office/2007/relationships/hdphoto" Target="media/hdphoto3.wdp"/><Relationship Id="rId39" Type="http://schemas.openxmlformats.org/officeDocument/2006/relationships/image" Target="media/image23.png"/><Relationship Id="rId109" Type="http://schemas.openxmlformats.org/officeDocument/2006/relationships/header" Target="header1.xml"/><Relationship Id="rId34" Type="http://schemas.microsoft.com/office/2007/relationships/hdphoto" Target="media/hdphoto7.wdp"/><Relationship Id="rId50" Type="http://schemas.microsoft.com/office/2007/relationships/hdphoto" Target="media/hdphoto8.wdp"/><Relationship Id="rId55" Type="http://schemas.openxmlformats.org/officeDocument/2006/relationships/image" Target="media/image36.jpeg"/><Relationship Id="rId76" Type="http://schemas.openxmlformats.org/officeDocument/2006/relationships/image" Target="media/image55.jpe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8E55-E40E-4BE5-AAFB-A75384C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64</Pages>
  <Words>57679</Words>
  <Characters>328775</Characters>
  <Application>Microsoft Office Word</Application>
  <DocSecurity>0</DocSecurity>
  <Lines>2739</Lines>
  <Paragraphs>7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害者に対しての合理的配慮の提供事例集</vt:lpstr>
    </vt:vector>
  </TitlesOfParts>
  <Company>情報システム課</Company>
  <LinksUpToDate>false</LinksUpToDate>
  <CharactersWithSpaces>38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に対しての合理的配慮の提供事例集</dc:title>
  <dc:creator>古蒔　一也</dc:creator>
  <cp:lastModifiedBy>大津市役所</cp:lastModifiedBy>
  <cp:revision>156</cp:revision>
  <cp:lastPrinted>2023-12-14T04:13:00Z</cp:lastPrinted>
  <dcterms:created xsi:type="dcterms:W3CDTF">2023-11-16T12:21:00Z</dcterms:created>
  <dcterms:modified xsi:type="dcterms:W3CDTF">2023-12-14T04:32:00Z</dcterms:modified>
</cp:coreProperties>
</file>